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CE341" w14:textId="77777777" w:rsidR="0071629D" w:rsidRPr="00AE4D66" w:rsidRDefault="0071629D" w:rsidP="0071629D">
      <w:pPr>
        <w:pStyle w:val="BodyText2"/>
        <w:jc w:val="left"/>
        <w:rPr>
          <w:szCs w:val="24"/>
        </w:rPr>
      </w:pPr>
    </w:p>
    <w:p w14:paraId="649728C0" w14:textId="77777777" w:rsidR="0071629D" w:rsidRPr="00AE4D66" w:rsidRDefault="0071629D" w:rsidP="0071629D">
      <w:pPr>
        <w:pStyle w:val="BodyText2"/>
        <w:jc w:val="left"/>
        <w:rPr>
          <w:szCs w:val="24"/>
        </w:rPr>
      </w:pPr>
    </w:p>
    <w:p w14:paraId="16033C6C" w14:textId="77777777" w:rsidR="0071629D" w:rsidRPr="00AE4D66" w:rsidRDefault="0071629D" w:rsidP="0071629D">
      <w:pPr>
        <w:pStyle w:val="BodyText2"/>
        <w:jc w:val="left"/>
        <w:rPr>
          <w:szCs w:val="24"/>
        </w:rPr>
      </w:pPr>
    </w:p>
    <w:p w14:paraId="76DF428E" w14:textId="34C3DD22" w:rsidR="0071629D" w:rsidRPr="00AD40D9" w:rsidRDefault="0071629D" w:rsidP="00AD40D9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</w:t>
      </w:r>
      <w:r w:rsidRPr="00AD40D9">
        <w:rPr>
          <w:sz w:val="28"/>
          <w:szCs w:val="28"/>
        </w:rPr>
        <w:t xml:space="preserve">. gada </w:t>
      </w:r>
      <w:r w:rsidR="0065644E" w:rsidRPr="0065644E">
        <w:rPr>
          <w:sz w:val="28"/>
          <w:szCs w:val="28"/>
        </w:rPr>
        <w:t>9. augustā</w:t>
      </w:r>
      <w:r w:rsidRPr="00AD40D9">
        <w:rPr>
          <w:sz w:val="28"/>
          <w:szCs w:val="28"/>
        </w:rPr>
        <w:tab/>
        <w:t>Noteikumi Nr.</w:t>
      </w:r>
      <w:r w:rsidR="0065644E">
        <w:rPr>
          <w:sz w:val="28"/>
          <w:szCs w:val="28"/>
        </w:rPr>
        <w:t> 526</w:t>
      </w:r>
    </w:p>
    <w:p w14:paraId="6E0927C9" w14:textId="7B91F180" w:rsidR="0071629D" w:rsidRPr="00AD40D9" w:rsidRDefault="0071629D" w:rsidP="00AD40D9">
      <w:pPr>
        <w:tabs>
          <w:tab w:val="left" w:pos="6804"/>
        </w:tabs>
        <w:rPr>
          <w:sz w:val="28"/>
          <w:szCs w:val="28"/>
        </w:rPr>
      </w:pPr>
      <w:r w:rsidRPr="00AD40D9">
        <w:rPr>
          <w:sz w:val="28"/>
          <w:szCs w:val="28"/>
        </w:rPr>
        <w:t>Rīgā</w:t>
      </w:r>
      <w:r w:rsidRPr="00AD40D9">
        <w:rPr>
          <w:sz w:val="28"/>
          <w:szCs w:val="28"/>
        </w:rPr>
        <w:tab/>
        <w:t>(prot. Nr. </w:t>
      </w:r>
      <w:r w:rsidR="0065644E">
        <w:rPr>
          <w:sz w:val="28"/>
          <w:szCs w:val="28"/>
        </w:rPr>
        <w:t>39</w:t>
      </w:r>
      <w:r w:rsidRPr="00AD40D9">
        <w:rPr>
          <w:sz w:val="28"/>
          <w:szCs w:val="28"/>
        </w:rPr>
        <w:t>  </w:t>
      </w:r>
      <w:r w:rsidR="0065644E">
        <w:rPr>
          <w:sz w:val="28"/>
          <w:szCs w:val="28"/>
        </w:rPr>
        <w:t>14</w:t>
      </w:r>
      <w:bookmarkStart w:id="0" w:name="_GoBack"/>
      <w:bookmarkEnd w:id="0"/>
      <w:r w:rsidRPr="00AD40D9">
        <w:rPr>
          <w:sz w:val="28"/>
          <w:szCs w:val="28"/>
        </w:rPr>
        <w:t>. §)</w:t>
      </w:r>
    </w:p>
    <w:p w14:paraId="6DC42C70" w14:textId="057F11EC" w:rsidR="00630B42" w:rsidRPr="00AE4D66" w:rsidRDefault="00630B42" w:rsidP="00AD40D9">
      <w:pPr>
        <w:jc w:val="both"/>
      </w:pPr>
    </w:p>
    <w:p w14:paraId="6DC42C72" w14:textId="35B6F88A" w:rsidR="00630B42" w:rsidRPr="00AD40D9" w:rsidRDefault="00630B42" w:rsidP="00AD40D9">
      <w:pPr>
        <w:pStyle w:val="BodyText2"/>
        <w:jc w:val="center"/>
        <w:rPr>
          <w:b/>
          <w:sz w:val="28"/>
          <w:szCs w:val="28"/>
        </w:rPr>
      </w:pPr>
      <w:r w:rsidRPr="00AD40D9">
        <w:rPr>
          <w:b/>
          <w:sz w:val="28"/>
          <w:szCs w:val="28"/>
        </w:rPr>
        <w:t>Grozījumi Ministru kabineta 2011.</w:t>
      </w:r>
      <w:r w:rsidR="00AD40D9">
        <w:rPr>
          <w:b/>
          <w:sz w:val="28"/>
          <w:szCs w:val="28"/>
        </w:rPr>
        <w:t> </w:t>
      </w:r>
      <w:r w:rsidRPr="00AD40D9">
        <w:rPr>
          <w:b/>
          <w:sz w:val="28"/>
          <w:szCs w:val="28"/>
        </w:rPr>
        <w:t>gada 15.</w:t>
      </w:r>
      <w:r w:rsidR="00AD40D9">
        <w:rPr>
          <w:b/>
          <w:sz w:val="28"/>
          <w:szCs w:val="28"/>
        </w:rPr>
        <w:t> </w:t>
      </w:r>
      <w:r w:rsidRPr="00AD40D9">
        <w:rPr>
          <w:b/>
          <w:sz w:val="28"/>
          <w:szCs w:val="28"/>
        </w:rPr>
        <w:t>februāra noteikumos Nr.</w:t>
      </w:r>
      <w:r w:rsidR="00AD40D9">
        <w:rPr>
          <w:b/>
          <w:sz w:val="28"/>
          <w:szCs w:val="28"/>
        </w:rPr>
        <w:t> </w:t>
      </w:r>
      <w:r w:rsidR="00E84412" w:rsidRPr="00AD40D9">
        <w:rPr>
          <w:b/>
          <w:sz w:val="28"/>
          <w:szCs w:val="28"/>
        </w:rPr>
        <w:t xml:space="preserve">131 </w:t>
      </w:r>
      <w:r w:rsidR="00AD40D9">
        <w:rPr>
          <w:b/>
          <w:sz w:val="28"/>
          <w:szCs w:val="28"/>
        </w:rPr>
        <w:t>"</w:t>
      </w:r>
      <w:r w:rsidRPr="00AD40D9">
        <w:rPr>
          <w:b/>
          <w:sz w:val="28"/>
          <w:szCs w:val="28"/>
        </w:rPr>
        <w:t>Iedzīvotāju reģistrā iekļauto ziņu aktualizēšanas kārtība</w:t>
      </w:r>
      <w:r w:rsidR="00AD40D9">
        <w:rPr>
          <w:b/>
          <w:sz w:val="28"/>
          <w:szCs w:val="28"/>
        </w:rPr>
        <w:t>"</w:t>
      </w:r>
    </w:p>
    <w:p w14:paraId="6DC42C73" w14:textId="77777777" w:rsidR="00630B42" w:rsidRPr="00AE4D66" w:rsidRDefault="00630B42" w:rsidP="00AD40D9">
      <w:pPr>
        <w:pStyle w:val="BodyText2"/>
        <w:ind w:left="4111"/>
        <w:jc w:val="right"/>
        <w:rPr>
          <w:szCs w:val="24"/>
        </w:rPr>
      </w:pPr>
    </w:p>
    <w:p w14:paraId="6DC42C74" w14:textId="77777777" w:rsidR="00630B42" w:rsidRPr="00AD40D9" w:rsidRDefault="00630B42" w:rsidP="00AD40D9">
      <w:pPr>
        <w:pStyle w:val="BodyText2"/>
        <w:ind w:left="4111"/>
        <w:jc w:val="right"/>
        <w:rPr>
          <w:sz w:val="28"/>
          <w:szCs w:val="28"/>
        </w:rPr>
      </w:pPr>
      <w:r w:rsidRPr="00AD40D9">
        <w:rPr>
          <w:sz w:val="28"/>
          <w:szCs w:val="28"/>
        </w:rPr>
        <w:t>Izdoti saskaņā ar</w:t>
      </w:r>
    </w:p>
    <w:p w14:paraId="6DC42C75" w14:textId="77777777" w:rsidR="00630B42" w:rsidRPr="00AD40D9" w:rsidRDefault="0042685B" w:rsidP="00AD40D9">
      <w:pPr>
        <w:pStyle w:val="BodyText2"/>
        <w:ind w:left="4111"/>
        <w:jc w:val="right"/>
        <w:rPr>
          <w:sz w:val="28"/>
          <w:szCs w:val="28"/>
        </w:rPr>
      </w:pPr>
      <w:hyperlink r:id="rId8" w:tgtFrame="_blank" w:history="1">
        <w:r w:rsidR="00630B42" w:rsidRPr="00AD40D9">
          <w:rPr>
            <w:rStyle w:val="Hyperlink"/>
            <w:color w:val="auto"/>
            <w:sz w:val="28"/>
            <w:szCs w:val="28"/>
            <w:u w:val="none"/>
          </w:rPr>
          <w:t>Iedzīvotāju reģistra likuma</w:t>
        </w:r>
      </w:hyperlink>
    </w:p>
    <w:p w14:paraId="6DC42C76" w14:textId="476988E5" w:rsidR="00630B42" w:rsidRPr="00AD40D9" w:rsidRDefault="00630B42" w:rsidP="00AD40D9">
      <w:pPr>
        <w:pStyle w:val="BodyText2"/>
        <w:ind w:left="4111"/>
        <w:jc w:val="right"/>
        <w:rPr>
          <w:rStyle w:val="Hyperlink"/>
          <w:color w:val="auto"/>
          <w:sz w:val="28"/>
          <w:szCs w:val="28"/>
          <w:u w:val="none"/>
        </w:rPr>
      </w:pPr>
      <w:r w:rsidRPr="00AD40D9">
        <w:rPr>
          <w:sz w:val="28"/>
          <w:szCs w:val="28"/>
        </w:rPr>
        <w:t>16.</w:t>
      </w:r>
      <w:r w:rsidR="00AD40D9">
        <w:rPr>
          <w:sz w:val="28"/>
          <w:szCs w:val="28"/>
        </w:rPr>
        <w:t> </w:t>
      </w:r>
      <w:r w:rsidRPr="00AD40D9">
        <w:rPr>
          <w:sz w:val="28"/>
          <w:szCs w:val="28"/>
        </w:rPr>
        <w:t xml:space="preserve">panta pirmo daļu un likuma </w:t>
      </w:r>
      <w:r w:rsidRPr="00AD40D9">
        <w:rPr>
          <w:sz w:val="28"/>
          <w:szCs w:val="28"/>
        </w:rPr>
        <w:br/>
      </w:r>
      <w:r w:rsidR="00AD40D9">
        <w:rPr>
          <w:sz w:val="28"/>
          <w:szCs w:val="28"/>
        </w:rPr>
        <w:t>"</w:t>
      </w:r>
      <w:r w:rsidRPr="00AD40D9">
        <w:rPr>
          <w:sz w:val="28"/>
          <w:szCs w:val="28"/>
        </w:rPr>
        <w:fldChar w:fldCharType="begin"/>
      </w:r>
      <w:r w:rsidRPr="00AD40D9">
        <w:rPr>
          <w:sz w:val="28"/>
          <w:szCs w:val="28"/>
        </w:rPr>
        <w:instrText xml:space="preserve"> HYPERLINK "http://likumi.lv/doc.php?id=62843" \t "_blank" </w:instrText>
      </w:r>
      <w:r w:rsidRPr="00AD40D9">
        <w:rPr>
          <w:sz w:val="28"/>
          <w:szCs w:val="28"/>
        </w:rPr>
        <w:fldChar w:fldCharType="separate"/>
      </w:r>
      <w:r w:rsidRPr="00AD40D9">
        <w:rPr>
          <w:rStyle w:val="Hyperlink"/>
          <w:color w:val="auto"/>
          <w:sz w:val="28"/>
          <w:szCs w:val="28"/>
          <w:u w:val="none"/>
        </w:rPr>
        <w:t>Par miruša cilvēka ķermeņa</w:t>
      </w:r>
    </w:p>
    <w:p w14:paraId="6DC42C77" w14:textId="77777777" w:rsidR="00630B42" w:rsidRPr="00AD40D9" w:rsidRDefault="00630B42" w:rsidP="00AD40D9">
      <w:pPr>
        <w:pStyle w:val="BodyText2"/>
        <w:ind w:left="4111"/>
        <w:jc w:val="right"/>
        <w:rPr>
          <w:rStyle w:val="Hyperlink"/>
          <w:color w:val="auto"/>
          <w:sz w:val="28"/>
          <w:szCs w:val="28"/>
          <w:u w:val="none"/>
        </w:rPr>
      </w:pPr>
      <w:r w:rsidRPr="00AD40D9">
        <w:rPr>
          <w:rStyle w:val="Hyperlink"/>
          <w:color w:val="auto"/>
          <w:sz w:val="28"/>
          <w:szCs w:val="28"/>
          <w:u w:val="none"/>
        </w:rPr>
        <w:t>aizsardzību un cilvēka audu</w:t>
      </w:r>
    </w:p>
    <w:p w14:paraId="6DC42C78" w14:textId="36B58CF6" w:rsidR="00630B42" w:rsidRPr="00AD40D9" w:rsidRDefault="00630B42" w:rsidP="00AD40D9">
      <w:pPr>
        <w:pStyle w:val="BodyText2"/>
        <w:ind w:left="4111"/>
        <w:jc w:val="right"/>
        <w:rPr>
          <w:sz w:val="28"/>
          <w:szCs w:val="28"/>
        </w:rPr>
      </w:pPr>
      <w:r w:rsidRPr="00AD40D9">
        <w:rPr>
          <w:rStyle w:val="Hyperlink"/>
          <w:color w:val="auto"/>
          <w:sz w:val="28"/>
          <w:szCs w:val="28"/>
          <w:u w:val="none"/>
        </w:rPr>
        <w:t>un orgānu izmantošanu medicīnā</w:t>
      </w:r>
      <w:r w:rsidRPr="00AD40D9">
        <w:rPr>
          <w:sz w:val="28"/>
          <w:szCs w:val="28"/>
        </w:rPr>
        <w:fldChar w:fldCharType="end"/>
      </w:r>
      <w:r w:rsidR="00AD40D9">
        <w:rPr>
          <w:sz w:val="28"/>
          <w:szCs w:val="28"/>
        </w:rPr>
        <w:t>"</w:t>
      </w:r>
      <w:r w:rsidRPr="00AD40D9">
        <w:rPr>
          <w:sz w:val="28"/>
          <w:szCs w:val="28"/>
        </w:rPr>
        <w:t xml:space="preserve"> </w:t>
      </w:r>
      <w:r w:rsidRPr="00AD40D9">
        <w:rPr>
          <w:sz w:val="28"/>
          <w:szCs w:val="28"/>
        </w:rPr>
        <w:br/>
        <w:t>3.</w:t>
      </w:r>
      <w:r w:rsidR="00AD40D9">
        <w:rPr>
          <w:sz w:val="28"/>
          <w:szCs w:val="28"/>
        </w:rPr>
        <w:t> </w:t>
      </w:r>
      <w:r w:rsidRPr="00AD40D9">
        <w:rPr>
          <w:sz w:val="28"/>
          <w:szCs w:val="28"/>
        </w:rPr>
        <w:t>panta pirmo daļu</w:t>
      </w:r>
    </w:p>
    <w:p w14:paraId="6DC42C79" w14:textId="77777777" w:rsidR="00630B42" w:rsidRPr="00AE4D66" w:rsidRDefault="00630B42" w:rsidP="00AD40D9">
      <w:pPr>
        <w:pStyle w:val="BodyText2"/>
        <w:ind w:left="4111"/>
        <w:jc w:val="right"/>
        <w:rPr>
          <w:bCs/>
          <w:szCs w:val="24"/>
        </w:rPr>
      </w:pPr>
    </w:p>
    <w:p w14:paraId="6DC42C7A" w14:textId="36F12899" w:rsidR="00630B42" w:rsidRPr="00AD40D9" w:rsidRDefault="00630B42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Izdarīt Ministru kabineta 2011.</w:t>
      </w:r>
      <w:r w:rsidR="007917A1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gada 15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februāra noteikumos Nr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131</w:t>
      </w:r>
      <w:r w:rsidR="00BC0149" w:rsidRPr="00AD40D9">
        <w:rPr>
          <w:sz w:val="28"/>
          <w:szCs w:val="28"/>
          <w:lang w:eastAsia="en-US"/>
        </w:rPr>
        <w:t xml:space="preserve"> </w:t>
      </w:r>
      <w:r w:rsidR="00AD40D9">
        <w:rPr>
          <w:sz w:val="28"/>
          <w:szCs w:val="28"/>
          <w:lang w:eastAsia="en-US"/>
        </w:rPr>
        <w:t>"</w:t>
      </w:r>
      <w:r w:rsidRPr="00AD40D9">
        <w:rPr>
          <w:sz w:val="28"/>
          <w:szCs w:val="28"/>
          <w:lang w:eastAsia="en-US"/>
        </w:rPr>
        <w:t>Iedzīvotāju reģistrā iekļauto ziņu aktualizēšanas kārtība</w:t>
      </w:r>
      <w:r w:rsidR="00AD40D9">
        <w:rPr>
          <w:sz w:val="28"/>
          <w:szCs w:val="28"/>
          <w:lang w:eastAsia="en-US"/>
        </w:rPr>
        <w:t>"</w:t>
      </w:r>
      <w:r w:rsidRPr="00AD40D9">
        <w:rPr>
          <w:sz w:val="28"/>
          <w:szCs w:val="28"/>
          <w:lang w:eastAsia="en-US"/>
        </w:rPr>
        <w:t xml:space="preserve"> (Latvijas Vēstnesis, 2011, 34.</w:t>
      </w:r>
      <w:r w:rsidR="00AD40D9">
        <w:rPr>
          <w:sz w:val="28"/>
          <w:szCs w:val="28"/>
          <w:lang w:eastAsia="en-US"/>
        </w:rPr>
        <w:t>;</w:t>
      </w:r>
      <w:r w:rsidRPr="00AD40D9">
        <w:rPr>
          <w:sz w:val="28"/>
          <w:szCs w:val="28"/>
          <w:lang w:eastAsia="en-US"/>
        </w:rPr>
        <w:t xml:space="preserve"> 122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nr.; 2013, 173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nr.) šādus grozījumus:</w:t>
      </w:r>
    </w:p>
    <w:p w14:paraId="6DC42C7B" w14:textId="77777777" w:rsidR="00630B42" w:rsidRPr="00AE4D66" w:rsidRDefault="00630B42" w:rsidP="00AD40D9">
      <w:pPr>
        <w:ind w:firstLine="720"/>
        <w:jc w:val="both"/>
        <w:rPr>
          <w:lang w:eastAsia="en-US"/>
        </w:rPr>
      </w:pPr>
    </w:p>
    <w:p w14:paraId="6DC42C7C" w14:textId="452E079F" w:rsidR="00630B42" w:rsidRPr="00AD40D9" w:rsidRDefault="00F83A24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1.</w:t>
      </w:r>
      <w:r w:rsidR="00AD40D9">
        <w:rPr>
          <w:sz w:val="28"/>
          <w:szCs w:val="28"/>
          <w:lang w:eastAsia="en-US"/>
        </w:rPr>
        <w:t> P</w:t>
      </w:r>
      <w:r w:rsidR="00630B42" w:rsidRPr="00AD40D9">
        <w:rPr>
          <w:sz w:val="28"/>
          <w:szCs w:val="28"/>
          <w:lang w:eastAsia="en-US"/>
        </w:rPr>
        <w:t>apildināt</w:t>
      </w:r>
      <w:r w:rsidR="002E3E99" w:rsidRPr="00AD40D9">
        <w:rPr>
          <w:sz w:val="28"/>
          <w:szCs w:val="28"/>
          <w:lang w:eastAsia="en-US"/>
        </w:rPr>
        <w:t xml:space="preserve"> </w:t>
      </w:r>
      <w:r w:rsidR="00C150F5" w:rsidRPr="00AD40D9">
        <w:rPr>
          <w:sz w:val="28"/>
          <w:szCs w:val="28"/>
          <w:lang w:eastAsia="en-US"/>
        </w:rPr>
        <w:t>noteikumus</w:t>
      </w:r>
      <w:r w:rsidR="00630B42" w:rsidRPr="00AD40D9">
        <w:rPr>
          <w:sz w:val="28"/>
          <w:szCs w:val="28"/>
          <w:lang w:eastAsia="en-US"/>
        </w:rPr>
        <w:t xml:space="preserve"> ar </w:t>
      </w:r>
      <w:r w:rsidR="002E3E99" w:rsidRPr="00AD40D9">
        <w:rPr>
          <w:sz w:val="28"/>
          <w:szCs w:val="28"/>
          <w:lang w:eastAsia="en-US"/>
        </w:rPr>
        <w:t>5.10.</w:t>
      </w:r>
      <w:r w:rsidR="00AD40D9">
        <w:rPr>
          <w:sz w:val="28"/>
          <w:szCs w:val="28"/>
          <w:lang w:eastAsia="en-US"/>
        </w:rPr>
        <w:t> </w:t>
      </w:r>
      <w:r w:rsidR="00630B42" w:rsidRPr="00AD40D9">
        <w:rPr>
          <w:sz w:val="28"/>
          <w:szCs w:val="28"/>
          <w:lang w:eastAsia="en-US"/>
        </w:rPr>
        <w:t>apakšpunktu šādā redakcijā:</w:t>
      </w:r>
    </w:p>
    <w:p w14:paraId="6D484B11" w14:textId="77777777" w:rsidR="00AD40D9" w:rsidRPr="00AE4D66" w:rsidRDefault="00AD40D9" w:rsidP="00AD40D9">
      <w:pPr>
        <w:ind w:firstLine="720"/>
        <w:jc w:val="both"/>
        <w:rPr>
          <w:lang w:eastAsia="en-US"/>
        </w:rPr>
      </w:pPr>
    </w:p>
    <w:p w14:paraId="6DC42C7D" w14:textId="11E730D0" w:rsidR="00630B42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630B42" w:rsidRPr="00AD40D9">
        <w:rPr>
          <w:sz w:val="28"/>
          <w:szCs w:val="28"/>
          <w:lang w:eastAsia="en-US"/>
        </w:rPr>
        <w:t xml:space="preserve">5.10. </w:t>
      </w:r>
      <w:r w:rsidR="00BE3564" w:rsidRPr="00AD40D9">
        <w:rPr>
          <w:sz w:val="28"/>
          <w:szCs w:val="28"/>
          <w:lang w:eastAsia="en-US"/>
        </w:rPr>
        <w:t>citas valsts piešķirto identifikācijas kodu</w:t>
      </w:r>
      <w:r w:rsidR="00630B42" w:rsidRPr="00AD40D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6DC42C7E" w14:textId="77777777" w:rsidR="002F1CB3" w:rsidRPr="00AE4D66" w:rsidRDefault="002F1CB3" w:rsidP="00AD40D9">
      <w:pPr>
        <w:ind w:firstLine="720"/>
        <w:jc w:val="both"/>
        <w:rPr>
          <w:lang w:eastAsia="en-US"/>
        </w:rPr>
      </w:pPr>
    </w:p>
    <w:p w14:paraId="6DC42C7F" w14:textId="5563AF32" w:rsidR="002F1CB3" w:rsidRPr="00AD40D9" w:rsidRDefault="002F1CB3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2.</w:t>
      </w:r>
      <w:r w:rsidR="00AD40D9">
        <w:rPr>
          <w:sz w:val="28"/>
          <w:szCs w:val="28"/>
          <w:lang w:eastAsia="en-US"/>
        </w:rPr>
        <w:t> P</w:t>
      </w:r>
      <w:r w:rsidRPr="00AD40D9">
        <w:rPr>
          <w:sz w:val="28"/>
          <w:szCs w:val="28"/>
          <w:lang w:eastAsia="en-US"/>
        </w:rPr>
        <w:t>apildināt noteikumus ar 6.6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apakšpunktu šādā redakcijā:</w:t>
      </w:r>
    </w:p>
    <w:p w14:paraId="2BA1EF68" w14:textId="77777777" w:rsidR="00AD40D9" w:rsidRPr="00AE4D66" w:rsidRDefault="00AD40D9" w:rsidP="00AD40D9">
      <w:pPr>
        <w:ind w:firstLine="720"/>
        <w:jc w:val="both"/>
        <w:rPr>
          <w:lang w:eastAsia="en-US"/>
        </w:rPr>
      </w:pPr>
    </w:p>
    <w:p w14:paraId="6DC42C80" w14:textId="2D1D9E2D" w:rsidR="002F1CB3" w:rsidRPr="00AD40D9" w:rsidRDefault="00AD40D9" w:rsidP="00AD40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"</w:t>
      </w:r>
      <w:r w:rsidR="002F1CB3" w:rsidRPr="00AD40D9">
        <w:rPr>
          <w:sz w:val="28"/>
          <w:szCs w:val="28"/>
          <w:lang w:eastAsia="en-US"/>
        </w:rPr>
        <w:t>6.6.</w:t>
      </w:r>
      <w:r>
        <w:rPr>
          <w:sz w:val="28"/>
          <w:szCs w:val="28"/>
          <w:lang w:eastAsia="en-US"/>
        </w:rPr>
        <w:t> </w:t>
      </w:r>
      <w:r w:rsidR="002F1CB3" w:rsidRPr="00AD40D9">
        <w:rPr>
          <w:sz w:val="28"/>
          <w:szCs w:val="28"/>
        </w:rPr>
        <w:t>Latvijas pilsoņa, Latvijas nepilsoņa, personas, kura Latvijā saņēmusi uzturēšanās atļauju, reģistrācijas apliecību vai pastāvīgās uzturēšanās apliecību, bērna dzimšanu, ja, reģistrējot</w:t>
      </w:r>
      <w:r w:rsidR="00DD4100" w:rsidRPr="00AD40D9">
        <w:rPr>
          <w:sz w:val="28"/>
          <w:szCs w:val="28"/>
        </w:rPr>
        <w:t xml:space="preserve"> tā </w:t>
      </w:r>
      <w:r w:rsidR="002F1CB3" w:rsidRPr="00AD40D9">
        <w:rPr>
          <w:sz w:val="28"/>
          <w:szCs w:val="28"/>
        </w:rPr>
        <w:t>dzimšanas faktu, netiek noteikts</w:t>
      </w:r>
      <w:r w:rsidR="00DD4100" w:rsidRPr="00AD40D9">
        <w:rPr>
          <w:sz w:val="28"/>
          <w:szCs w:val="28"/>
        </w:rPr>
        <w:t xml:space="preserve"> bērna</w:t>
      </w:r>
      <w:r w:rsidR="002F1CB3" w:rsidRPr="00AD40D9">
        <w:rPr>
          <w:sz w:val="28"/>
          <w:szCs w:val="28"/>
        </w:rPr>
        <w:t xml:space="preserve"> tiesiskais statuss.</w:t>
      </w:r>
      <w:r>
        <w:rPr>
          <w:sz w:val="28"/>
          <w:szCs w:val="28"/>
        </w:rPr>
        <w:t>"</w:t>
      </w:r>
    </w:p>
    <w:p w14:paraId="6DC42C81" w14:textId="77777777" w:rsidR="002F1CB3" w:rsidRPr="00AE4D66" w:rsidRDefault="002F1CB3" w:rsidP="00AD40D9">
      <w:pPr>
        <w:ind w:firstLine="720"/>
        <w:jc w:val="both"/>
        <w:rPr>
          <w:lang w:eastAsia="en-US"/>
        </w:rPr>
      </w:pPr>
    </w:p>
    <w:p w14:paraId="6DC42C82" w14:textId="16821E48" w:rsidR="00365973" w:rsidRPr="00AD40D9" w:rsidRDefault="001A6018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3</w:t>
      </w:r>
      <w:r w:rsidR="00365973" w:rsidRPr="00AD40D9">
        <w:rPr>
          <w:sz w:val="28"/>
          <w:szCs w:val="28"/>
          <w:lang w:eastAsia="en-US"/>
        </w:rPr>
        <w:t>.</w:t>
      </w:r>
      <w:r w:rsidR="00AD40D9">
        <w:rPr>
          <w:sz w:val="28"/>
          <w:szCs w:val="28"/>
          <w:lang w:eastAsia="en-US"/>
        </w:rPr>
        <w:t> P</w:t>
      </w:r>
      <w:r w:rsidR="007124B0" w:rsidRPr="00AD40D9">
        <w:rPr>
          <w:sz w:val="28"/>
          <w:szCs w:val="28"/>
          <w:lang w:eastAsia="en-US"/>
        </w:rPr>
        <w:t xml:space="preserve">apildināt </w:t>
      </w:r>
      <w:r w:rsidR="00C150F5" w:rsidRPr="00AD40D9">
        <w:rPr>
          <w:sz w:val="28"/>
          <w:szCs w:val="28"/>
          <w:lang w:eastAsia="en-US"/>
        </w:rPr>
        <w:t xml:space="preserve">noteikumus </w:t>
      </w:r>
      <w:r w:rsidR="007124B0" w:rsidRPr="00AD40D9">
        <w:rPr>
          <w:sz w:val="28"/>
          <w:szCs w:val="28"/>
          <w:lang w:eastAsia="en-US"/>
        </w:rPr>
        <w:t>ar 7.5. un 7.6.</w:t>
      </w:r>
      <w:r w:rsidR="00AD40D9">
        <w:rPr>
          <w:sz w:val="28"/>
          <w:szCs w:val="28"/>
          <w:lang w:eastAsia="en-US"/>
        </w:rPr>
        <w:t> </w:t>
      </w:r>
      <w:r w:rsidR="007124B0" w:rsidRPr="00AD40D9">
        <w:rPr>
          <w:sz w:val="28"/>
          <w:szCs w:val="28"/>
          <w:lang w:eastAsia="en-US"/>
        </w:rPr>
        <w:t>apakšpunktu šādā redakcijā:</w:t>
      </w:r>
    </w:p>
    <w:p w14:paraId="18D07924" w14:textId="77777777" w:rsidR="00AD40D9" w:rsidRPr="00AE4D66" w:rsidRDefault="00AD40D9" w:rsidP="00AD40D9">
      <w:pPr>
        <w:ind w:firstLine="720"/>
        <w:jc w:val="both"/>
        <w:rPr>
          <w:lang w:eastAsia="en-US"/>
        </w:rPr>
      </w:pPr>
    </w:p>
    <w:p w14:paraId="6DC42C83" w14:textId="4BD017B0" w:rsidR="007124B0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365973" w:rsidRPr="00AD40D9">
        <w:rPr>
          <w:sz w:val="28"/>
          <w:szCs w:val="28"/>
          <w:lang w:eastAsia="en-US"/>
        </w:rPr>
        <w:t>7</w:t>
      </w:r>
      <w:r w:rsidR="007124B0" w:rsidRPr="00AD40D9">
        <w:rPr>
          <w:sz w:val="28"/>
          <w:szCs w:val="28"/>
          <w:lang w:eastAsia="en-US"/>
        </w:rPr>
        <w:t>.5</w:t>
      </w:r>
      <w:r w:rsidR="00365973" w:rsidRPr="00AD40D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7124B0" w:rsidRPr="00AD40D9">
        <w:rPr>
          <w:sz w:val="28"/>
          <w:szCs w:val="28"/>
          <w:lang w:eastAsia="en-US"/>
        </w:rPr>
        <w:t>bērna ievietošanu audžuģimenē</w:t>
      </w:r>
      <w:r w:rsidR="00110AE7" w:rsidRPr="00AD40D9">
        <w:rPr>
          <w:sz w:val="28"/>
          <w:szCs w:val="28"/>
          <w:lang w:eastAsia="en-US"/>
        </w:rPr>
        <w:t>,</w:t>
      </w:r>
      <w:r w:rsidR="007124B0" w:rsidRPr="00AD40D9">
        <w:rPr>
          <w:sz w:val="28"/>
          <w:szCs w:val="28"/>
          <w:lang w:eastAsia="en-US"/>
        </w:rPr>
        <w:t xml:space="preserve"> izņemšanu no tās</w:t>
      </w:r>
      <w:r w:rsidR="00110AE7" w:rsidRPr="00AD40D9">
        <w:rPr>
          <w:sz w:val="28"/>
          <w:szCs w:val="28"/>
          <w:lang w:eastAsia="en-US"/>
        </w:rPr>
        <w:t xml:space="preserve"> un uzturēšanās izbeigšanu audžuģimenē</w:t>
      </w:r>
      <w:r w:rsidR="007124B0" w:rsidRPr="00AD40D9">
        <w:rPr>
          <w:sz w:val="28"/>
          <w:szCs w:val="28"/>
          <w:lang w:eastAsia="en-US"/>
        </w:rPr>
        <w:t>;</w:t>
      </w:r>
    </w:p>
    <w:p w14:paraId="6DC42C84" w14:textId="1B5A34A1" w:rsidR="00365973" w:rsidRPr="00AD40D9" w:rsidRDefault="007124B0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7.6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bērna ievietošanu ilgstošas sociālās aprūpes un sociālās rehabilitācijas institūcijā (turpmāk – aprūpes iestād</w:t>
      </w:r>
      <w:r w:rsidR="00AD40D9">
        <w:rPr>
          <w:sz w:val="28"/>
          <w:szCs w:val="28"/>
          <w:lang w:eastAsia="en-US"/>
        </w:rPr>
        <w:t>e</w:t>
      </w:r>
      <w:r w:rsidRPr="00AD40D9">
        <w:rPr>
          <w:sz w:val="28"/>
          <w:szCs w:val="28"/>
          <w:lang w:eastAsia="en-US"/>
        </w:rPr>
        <w:t xml:space="preserve">) un </w:t>
      </w:r>
      <w:r w:rsidR="00110AE7" w:rsidRPr="00AD40D9">
        <w:rPr>
          <w:sz w:val="28"/>
          <w:szCs w:val="28"/>
          <w:lang w:eastAsia="en-US"/>
        </w:rPr>
        <w:t>bērna aprūpes izbeigšanu tajā</w:t>
      </w:r>
      <w:r w:rsidRPr="00AD40D9">
        <w:rPr>
          <w:sz w:val="28"/>
          <w:szCs w:val="28"/>
          <w:lang w:eastAsia="en-US"/>
        </w:rPr>
        <w:t>.</w:t>
      </w:r>
      <w:r w:rsidR="00AD40D9">
        <w:rPr>
          <w:sz w:val="28"/>
          <w:szCs w:val="28"/>
          <w:lang w:eastAsia="en-US"/>
        </w:rPr>
        <w:t>"</w:t>
      </w:r>
    </w:p>
    <w:p w14:paraId="6DC42C85" w14:textId="77777777" w:rsidR="007124B0" w:rsidRPr="00AE4D66" w:rsidRDefault="007124B0" w:rsidP="00AD40D9">
      <w:pPr>
        <w:ind w:firstLine="720"/>
        <w:jc w:val="both"/>
        <w:rPr>
          <w:lang w:eastAsia="en-US"/>
        </w:rPr>
      </w:pPr>
    </w:p>
    <w:p w14:paraId="6DC42C86" w14:textId="75D0E9B0" w:rsidR="007124B0" w:rsidRPr="00AD40D9" w:rsidRDefault="001A6018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4</w:t>
      </w:r>
      <w:r w:rsidR="007124B0" w:rsidRPr="00AD40D9">
        <w:rPr>
          <w:sz w:val="28"/>
          <w:szCs w:val="28"/>
          <w:lang w:eastAsia="en-US"/>
        </w:rPr>
        <w:t>.</w:t>
      </w:r>
      <w:r w:rsidR="00AD40D9">
        <w:rPr>
          <w:sz w:val="28"/>
          <w:szCs w:val="28"/>
          <w:lang w:eastAsia="en-US"/>
        </w:rPr>
        <w:t> I</w:t>
      </w:r>
      <w:r w:rsidR="007124B0" w:rsidRPr="00AD40D9">
        <w:rPr>
          <w:sz w:val="28"/>
          <w:szCs w:val="28"/>
          <w:lang w:eastAsia="en-US"/>
        </w:rPr>
        <w:t>zteikt 9.1.</w:t>
      </w:r>
      <w:r w:rsidR="00AD40D9">
        <w:rPr>
          <w:sz w:val="28"/>
          <w:szCs w:val="28"/>
          <w:lang w:eastAsia="en-US"/>
        </w:rPr>
        <w:t> </w:t>
      </w:r>
      <w:r w:rsidR="007124B0" w:rsidRPr="00AD40D9">
        <w:rPr>
          <w:sz w:val="28"/>
          <w:szCs w:val="28"/>
          <w:lang w:eastAsia="en-US"/>
        </w:rPr>
        <w:t>apakšpunktu šādā redakcijā:</w:t>
      </w:r>
    </w:p>
    <w:p w14:paraId="5388E9F8" w14:textId="77777777" w:rsidR="00AE4D66" w:rsidRPr="00AE4D66" w:rsidRDefault="00AE4D66" w:rsidP="00AD40D9">
      <w:pPr>
        <w:ind w:firstLine="720"/>
        <w:jc w:val="both"/>
        <w:rPr>
          <w:lang w:eastAsia="en-US"/>
        </w:rPr>
      </w:pPr>
    </w:p>
    <w:p w14:paraId="6DC42C87" w14:textId="1CEA38A8" w:rsidR="007124B0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7124B0" w:rsidRPr="00AD40D9">
        <w:rPr>
          <w:sz w:val="28"/>
          <w:szCs w:val="28"/>
          <w:lang w:eastAsia="en-US"/>
        </w:rPr>
        <w:t>9.1.</w:t>
      </w:r>
      <w:r w:rsidR="00AE4D66">
        <w:rPr>
          <w:sz w:val="28"/>
          <w:szCs w:val="28"/>
          <w:lang w:eastAsia="en-US"/>
        </w:rPr>
        <w:t> </w:t>
      </w:r>
      <w:r w:rsidR="007124B0" w:rsidRPr="00AD40D9">
        <w:rPr>
          <w:sz w:val="28"/>
          <w:szCs w:val="28"/>
          <w:lang w:eastAsia="en-US"/>
        </w:rPr>
        <w:t>dzīvesvietas deklarēšanu un tās tiesisko pamatu;</w:t>
      </w:r>
      <w:r>
        <w:rPr>
          <w:sz w:val="28"/>
          <w:szCs w:val="28"/>
          <w:lang w:eastAsia="en-US"/>
        </w:rPr>
        <w:t>"</w:t>
      </w:r>
      <w:r w:rsidR="00AE4D66">
        <w:rPr>
          <w:sz w:val="28"/>
          <w:szCs w:val="28"/>
          <w:lang w:eastAsia="en-US"/>
        </w:rPr>
        <w:t>.</w:t>
      </w:r>
    </w:p>
    <w:p w14:paraId="6DC42C88" w14:textId="77777777" w:rsidR="00365973" w:rsidRPr="00AE4D66" w:rsidRDefault="00365973" w:rsidP="00AD40D9">
      <w:pPr>
        <w:ind w:firstLine="720"/>
        <w:jc w:val="both"/>
        <w:rPr>
          <w:lang w:eastAsia="en-US"/>
        </w:rPr>
      </w:pPr>
    </w:p>
    <w:p w14:paraId="6DC42C89" w14:textId="12FBAAD8" w:rsidR="00384E8C" w:rsidRPr="00AD40D9" w:rsidRDefault="001A6018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5</w:t>
      </w:r>
      <w:r w:rsidR="00384E8C" w:rsidRPr="00AD40D9">
        <w:rPr>
          <w:sz w:val="28"/>
          <w:szCs w:val="28"/>
          <w:lang w:eastAsia="en-US"/>
        </w:rPr>
        <w:t>.</w:t>
      </w:r>
      <w:r w:rsidR="00AD40D9">
        <w:rPr>
          <w:sz w:val="28"/>
          <w:szCs w:val="28"/>
          <w:lang w:eastAsia="en-US"/>
        </w:rPr>
        <w:t> P</w:t>
      </w:r>
      <w:r w:rsidR="00384E8C" w:rsidRPr="00AD40D9">
        <w:rPr>
          <w:sz w:val="28"/>
          <w:szCs w:val="28"/>
          <w:lang w:eastAsia="en-US"/>
        </w:rPr>
        <w:t xml:space="preserve">apildināt </w:t>
      </w:r>
      <w:r w:rsidR="00C150F5" w:rsidRPr="00AD40D9">
        <w:rPr>
          <w:sz w:val="28"/>
          <w:szCs w:val="28"/>
          <w:lang w:eastAsia="en-US"/>
        </w:rPr>
        <w:t xml:space="preserve">noteikumus </w:t>
      </w:r>
      <w:r w:rsidR="00384E8C" w:rsidRPr="00AD40D9">
        <w:rPr>
          <w:sz w:val="28"/>
          <w:szCs w:val="28"/>
          <w:lang w:eastAsia="en-US"/>
        </w:rPr>
        <w:t xml:space="preserve">ar </w:t>
      </w:r>
      <w:r w:rsidR="00365973" w:rsidRPr="00AD40D9">
        <w:rPr>
          <w:sz w:val="28"/>
          <w:szCs w:val="28"/>
          <w:lang w:eastAsia="en-US"/>
        </w:rPr>
        <w:t>13.5</w:t>
      </w:r>
      <w:r w:rsidR="00384E8C" w:rsidRPr="00AD40D9">
        <w:rPr>
          <w:sz w:val="28"/>
          <w:szCs w:val="28"/>
          <w:lang w:eastAsia="en-US"/>
        </w:rPr>
        <w:t>.</w:t>
      </w:r>
      <w:r w:rsidR="00AD40D9">
        <w:rPr>
          <w:sz w:val="28"/>
          <w:szCs w:val="28"/>
          <w:lang w:eastAsia="en-US"/>
        </w:rPr>
        <w:t> </w:t>
      </w:r>
      <w:r w:rsidR="00384E8C" w:rsidRPr="00AD40D9">
        <w:rPr>
          <w:sz w:val="28"/>
          <w:szCs w:val="28"/>
          <w:lang w:eastAsia="en-US"/>
        </w:rPr>
        <w:t>apakšpunktu šādā redakcijā:</w:t>
      </w:r>
    </w:p>
    <w:p w14:paraId="5BD5EA32" w14:textId="77777777" w:rsidR="00AD40D9" w:rsidRPr="00AE4D66" w:rsidRDefault="00AD40D9" w:rsidP="00AD40D9">
      <w:pPr>
        <w:ind w:firstLine="720"/>
        <w:jc w:val="both"/>
        <w:rPr>
          <w:lang w:eastAsia="en-US"/>
        </w:rPr>
      </w:pPr>
    </w:p>
    <w:p w14:paraId="6DC42C8A" w14:textId="236A2047" w:rsidR="00384E8C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365973" w:rsidRPr="00AD40D9">
        <w:rPr>
          <w:sz w:val="28"/>
          <w:szCs w:val="28"/>
          <w:lang w:eastAsia="en-US"/>
        </w:rPr>
        <w:t>13.5</w:t>
      </w:r>
      <w:r w:rsidR="00384E8C" w:rsidRPr="00AD40D9">
        <w:rPr>
          <w:sz w:val="28"/>
          <w:szCs w:val="28"/>
          <w:lang w:eastAsia="en-US"/>
        </w:rPr>
        <w:t>.</w:t>
      </w:r>
      <w:r w:rsidR="00AE4D66">
        <w:rPr>
          <w:sz w:val="28"/>
          <w:szCs w:val="28"/>
          <w:lang w:eastAsia="en-US"/>
        </w:rPr>
        <w:t> </w:t>
      </w:r>
      <w:r w:rsidR="00365973" w:rsidRPr="00AD40D9">
        <w:rPr>
          <w:sz w:val="28"/>
          <w:szCs w:val="28"/>
          <w:lang w:eastAsia="en-US"/>
        </w:rPr>
        <w:t>par personai piešķirto</w:t>
      </w:r>
      <w:r w:rsidR="00384E8C" w:rsidRPr="00AD40D9">
        <w:rPr>
          <w:sz w:val="28"/>
          <w:szCs w:val="28"/>
          <w:lang w:eastAsia="en-US"/>
        </w:rPr>
        <w:t xml:space="preserve"> citas valsts identifikācijas kodu</w:t>
      </w:r>
      <w:r w:rsidR="00365973" w:rsidRPr="00AD40D9">
        <w:rPr>
          <w:sz w:val="28"/>
          <w:szCs w:val="28"/>
          <w:lang w:eastAsia="en-US"/>
        </w:rPr>
        <w:t>, kas ierakstīts kompetentas iestādes izsniegt</w:t>
      </w:r>
      <w:r w:rsidR="00AE4D66">
        <w:rPr>
          <w:sz w:val="28"/>
          <w:szCs w:val="28"/>
          <w:lang w:eastAsia="en-US"/>
        </w:rPr>
        <w:t>aj</w:t>
      </w:r>
      <w:r w:rsidR="00365973" w:rsidRPr="00AD40D9">
        <w:rPr>
          <w:sz w:val="28"/>
          <w:szCs w:val="28"/>
          <w:lang w:eastAsia="en-US"/>
        </w:rPr>
        <w:t>ā dokumentā, kas ļauj personai uzturēties ārvalstī</w:t>
      </w:r>
      <w:r w:rsidR="00384E8C" w:rsidRPr="00AD40D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6DC42C8B" w14:textId="77777777" w:rsidR="001A6018" w:rsidRPr="00AE4D66" w:rsidRDefault="001A6018" w:rsidP="00AD40D9">
      <w:pPr>
        <w:ind w:firstLine="720"/>
        <w:jc w:val="both"/>
        <w:rPr>
          <w:lang w:eastAsia="en-US"/>
        </w:rPr>
      </w:pPr>
    </w:p>
    <w:p w14:paraId="6DC42C8C" w14:textId="731E1056" w:rsidR="001A6018" w:rsidRPr="00AD40D9" w:rsidRDefault="001A6018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6.</w:t>
      </w:r>
      <w:r w:rsidR="00AD40D9">
        <w:rPr>
          <w:sz w:val="28"/>
          <w:szCs w:val="28"/>
          <w:lang w:eastAsia="en-US"/>
        </w:rPr>
        <w:t> A</w:t>
      </w:r>
      <w:r w:rsidRPr="00AD40D9">
        <w:rPr>
          <w:sz w:val="28"/>
          <w:szCs w:val="28"/>
          <w:lang w:eastAsia="en-US"/>
        </w:rPr>
        <w:t>izstāt 12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 xml:space="preserve">punktā vārdus un skaitli </w:t>
      </w:r>
      <w:r w:rsidR="00AD40D9">
        <w:rPr>
          <w:sz w:val="28"/>
          <w:szCs w:val="28"/>
          <w:lang w:eastAsia="en-US"/>
        </w:rPr>
        <w:t>"</w:t>
      </w:r>
      <w:r w:rsidRPr="00AD40D9">
        <w:rPr>
          <w:sz w:val="28"/>
          <w:szCs w:val="28"/>
          <w:lang w:eastAsia="en-US"/>
        </w:rPr>
        <w:t>un 6.4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apakšpunktā</w:t>
      </w:r>
      <w:r w:rsidR="00AD40D9">
        <w:rPr>
          <w:sz w:val="28"/>
          <w:szCs w:val="28"/>
          <w:lang w:eastAsia="en-US"/>
        </w:rPr>
        <w:t>"</w:t>
      </w:r>
      <w:r w:rsidRPr="00AD40D9">
        <w:rPr>
          <w:sz w:val="28"/>
          <w:szCs w:val="28"/>
          <w:lang w:eastAsia="en-US"/>
        </w:rPr>
        <w:t xml:space="preserve"> ar </w:t>
      </w:r>
      <w:r w:rsidR="00AD40D9" w:rsidRPr="00AD40D9">
        <w:rPr>
          <w:sz w:val="28"/>
          <w:szCs w:val="28"/>
          <w:lang w:eastAsia="en-US"/>
        </w:rPr>
        <w:t xml:space="preserve">skaitļiem un </w:t>
      </w:r>
      <w:r w:rsidRPr="00AD40D9">
        <w:rPr>
          <w:sz w:val="28"/>
          <w:szCs w:val="28"/>
          <w:lang w:eastAsia="en-US"/>
        </w:rPr>
        <w:t xml:space="preserve">vārdiem </w:t>
      </w:r>
      <w:r w:rsidR="00AD40D9">
        <w:rPr>
          <w:sz w:val="28"/>
          <w:szCs w:val="28"/>
          <w:lang w:eastAsia="en-US"/>
        </w:rPr>
        <w:t>"</w:t>
      </w:r>
      <w:r w:rsidRPr="00AD40D9">
        <w:rPr>
          <w:sz w:val="28"/>
          <w:szCs w:val="28"/>
          <w:lang w:eastAsia="en-US"/>
        </w:rPr>
        <w:t>6.4. un 6.6.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apakšpunktā</w:t>
      </w:r>
      <w:r w:rsidR="00AD40D9">
        <w:rPr>
          <w:sz w:val="28"/>
          <w:szCs w:val="28"/>
          <w:lang w:eastAsia="en-US"/>
        </w:rPr>
        <w:t>"</w:t>
      </w:r>
      <w:r w:rsidR="00AE4D66">
        <w:rPr>
          <w:sz w:val="28"/>
          <w:szCs w:val="28"/>
          <w:lang w:eastAsia="en-US"/>
        </w:rPr>
        <w:t>.</w:t>
      </w:r>
    </w:p>
    <w:p w14:paraId="6DC42C8D" w14:textId="77777777" w:rsidR="00CF0AE0" w:rsidRPr="00AE4D66" w:rsidRDefault="00CF0AE0" w:rsidP="00AD40D9">
      <w:pPr>
        <w:ind w:firstLine="720"/>
        <w:jc w:val="both"/>
        <w:rPr>
          <w:lang w:eastAsia="en-US"/>
        </w:rPr>
      </w:pPr>
    </w:p>
    <w:p w14:paraId="6DC42C8E" w14:textId="77254EBD" w:rsidR="00630B42" w:rsidRPr="00AD40D9" w:rsidRDefault="00630B42" w:rsidP="00AD40D9">
      <w:pPr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</w:rPr>
        <w:tab/>
      </w:r>
      <w:r w:rsidR="007F06DF" w:rsidRPr="00AD40D9">
        <w:rPr>
          <w:sz w:val="28"/>
          <w:szCs w:val="28"/>
        </w:rPr>
        <w:t>7</w:t>
      </w:r>
      <w:r w:rsidRPr="00AD40D9">
        <w:rPr>
          <w:sz w:val="28"/>
          <w:szCs w:val="28"/>
        </w:rPr>
        <w:t>.</w:t>
      </w:r>
      <w:r w:rsidR="00AD40D9">
        <w:rPr>
          <w:sz w:val="28"/>
          <w:szCs w:val="28"/>
        </w:rPr>
        <w:t> I</w:t>
      </w:r>
      <w:r w:rsidR="00FA1696" w:rsidRPr="00AD40D9">
        <w:rPr>
          <w:sz w:val="28"/>
          <w:szCs w:val="28"/>
          <w:lang w:eastAsia="en-US"/>
        </w:rPr>
        <w:t>zteikt</w:t>
      </w:r>
      <w:r w:rsidR="00117C0F" w:rsidRPr="00AD40D9">
        <w:rPr>
          <w:sz w:val="28"/>
          <w:szCs w:val="28"/>
          <w:lang w:eastAsia="en-US"/>
        </w:rPr>
        <w:t xml:space="preserve"> 16.</w:t>
      </w:r>
      <w:r w:rsidR="00AD40D9">
        <w:rPr>
          <w:sz w:val="28"/>
          <w:szCs w:val="28"/>
          <w:lang w:eastAsia="en-US"/>
        </w:rPr>
        <w:t> </w:t>
      </w:r>
      <w:r w:rsidR="00117C0F" w:rsidRPr="00AD40D9">
        <w:rPr>
          <w:sz w:val="28"/>
          <w:szCs w:val="28"/>
          <w:lang w:eastAsia="en-US"/>
        </w:rPr>
        <w:t>pun</w:t>
      </w:r>
      <w:r w:rsidR="00384E8C" w:rsidRPr="00AD40D9">
        <w:rPr>
          <w:sz w:val="28"/>
          <w:szCs w:val="28"/>
          <w:lang w:eastAsia="en-US"/>
        </w:rPr>
        <w:t>k</w:t>
      </w:r>
      <w:r w:rsidR="00FA1696" w:rsidRPr="00AD40D9">
        <w:rPr>
          <w:sz w:val="28"/>
          <w:szCs w:val="28"/>
          <w:lang w:eastAsia="en-US"/>
        </w:rPr>
        <w:t>tu</w:t>
      </w:r>
      <w:r w:rsidR="00117C0F" w:rsidRPr="00AD40D9">
        <w:rPr>
          <w:sz w:val="28"/>
          <w:szCs w:val="28"/>
          <w:lang w:eastAsia="en-US"/>
        </w:rPr>
        <w:t xml:space="preserve"> </w:t>
      </w:r>
      <w:r w:rsidR="00FA1696" w:rsidRPr="00AD40D9">
        <w:rPr>
          <w:sz w:val="28"/>
          <w:szCs w:val="28"/>
          <w:lang w:eastAsia="en-US"/>
        </w:rPr>
        <w:t>šādā redakcijā:</w:t>
      </w:r>
    </w:p>
    <w:p w14:paraId="11C5F121" w14:textId="77777777" w:rsidR="00AD40D9" w:rsidRPr="00AE4D66" w:rsidRDefault="00AD40D9" w:rsidP="00AD40D9">
      <w:pPr>
        <w:ind w:firstLine="720"/>
        <w:jc w:val="both"/>
        <w:rPr>
          <w:lang w:eastAsia="en-US"/>
        </w:rPr>
      </w:pPr>
    </w:p>
    <w:p w14:paraId="6DC42C8F" w14:textId="7696E1BF" w:rsidR="00FA1696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FA1696" w:rsidRPr="00AD40D9">
        <w:rPr>
          <w:sz w:val="28"/>
          <w:szCs w:val="28"/>
          <w:lang w:eastAsia="en-US"/>
        </w:rPr>
        <w:t>16.</w:t>
      </w:r>
      <w:r>
        <w:rPr>
          <w:sz w:val="28"/>
          <w:szCs w:val="28"/>
          <w:lang w:eastAsia="en-US"/>
        </w:rPr>
        <w:t> </w:t>
      </w:r>
      <w:r w:rsidR="00FA1696" w:rsidRPr="00930C2C">
        <w:rPr>
          <w:sz w:val="28"/>
          <w:szCs w:val="28"/>
        </w:rPr>
        <w:t>Ziņas par personu reģistrā aktualizē atbilstoši ziņu</w:t>
      </w:r>
      <w:r w:rsidR="00FA1696" w:rsidRPr="00AD40D9">
        <w:rPr>
          <w:sz w:val="28"/>
          <w:szCs w:val="28"/>
        </w:rPr>
        <w:t xml:space="preserve"> aktualizēšanas veidlapā (turpmāk – veidlapa) norādītaj</w:t>
      </w:r>
      <w:r w:rsidR="00930C2C">
        <w:rPr>
          <w:sz w:val="28"/>
          <w:szCs w:val="28"/>
        </w:rPr>
        <w:t>a</w:t>
      </w:r>
      <w:r w:rsidR="00FA1696" w:rsidRPr="00AD40D9">
        <w:rPr>
          <w:sz w:val="28"/>
          <w:szCs w:val="28"/>
        </w:rPr>
        <w:t>m (</w:t>
      </w:r>
      <w:hyperlink r:id="rId9" w:anchor="piel1" w:tgtFrame="_blank" w:history="1">
        <w:r w:rsidR="00FA1696" w:rsidRPr="00AD40D9">
          <w:rPr>
            <w:sz w:val="28"/>
            <w:szCs w:val="28"/>
          </w:rPr>
          <w:t>1.</w:t>
        </w:r>
      </w:hyperlink>
      <w:r w:rsidR="00FA1696" w:rsidRPr="00AD40D9">
        <w:rPr>
          <w:sz w:val="28"/>
          <w:szCs w:val="28"/>
        </w:rPr>
        <w:t xml:space="preserve">, </w:t>
      </w:r>
      <w:hyperlink r:id="rId10" w:anchor="piel2" w:tgtFrame="_blank" w:history="1">
        <w:r w:rsidR="00FA1696" w:rsidRPr="00AD40D9">
          <w:rPr>
            <w:sz w:val="28"/>
            <w:szCs w:val="28"/>
          </w:rPr>
          <w:t>2.</w:t>
        </w:r>
      </w:hyperlink>
      <w:r w:rsidR="00FA1696" w:rsidRPr="00AD40D9">
        <w:rPr>
          <w:sz w:val="28"/>
          <w:szCs w:val="28"/>
        </w:rPr>
        <w:t xml:space="preserve">, </w:t>
      </w:r>
      <w:hyperlink r:id="rId11" w:anchor="piel3" w:tgtFrame="_blank" w:history="1">
        <w:r w:rsidR="00FA1696" w:rsidRPr="00AD40D9">
          <w:rPr>
            <w:sz w:val="28"/>
            <w:szCs w:val="28"/>
          </w:rPr>
          <w:t>3.</w:t>
        </w:r>
      </w:hyperlink>
      <w:r w:rsidR="00FA1696" w:rsidRPr="00AD40D9">
        <w:rPr>
          <w:sz w:val="28"/>
          <w:szCs w:val="28"/>
        </w:rPr>
        <w:t xml:space="preserve">, </w:t>
      </w:r>
      <w:hyperlink r:id="rId12" w:anchor="piel4" w:tgtFrame="_blank" w:history="1">
        <w:r w:rsidR="00FA1696" w:rsidRPr="00AD40D9">
          <w:rPr>
            <w:sz w:val="28"/>
            <w:szCs w:val="28"/>
          </w:rPr>
          <w:t>4.</w:t>
        </w:r>
      </w:hyperlink>
      <w:r w:rsidR="00FA1696" w:rsidRPr="00AD40D9">
        <w:rPr>
          <w:sz w:val="28"/>
          <w:szCs w:val="28"/>
        </w:rPr>
        <w:t xml:space="preserve">, </w:t>
      </w:r>
      <w:hyperlink r:id="rId13" w:anchor="piel5" w:tgtFrame="_blank" w:history="1">
        <w:r w:rsidR="00FA1696" w:rsidRPr="00AD40D9">
          <w:rPr>
            <w:sz w:val="28"/>
            <w:szCs w:val="28"/>
          </w:rPr>
          <w:t>5.</w:t>
        </w:r>
      </w:hyperlink>
      <w:r w:rsidR="00FA1696" w:rsidRPr="00AD40D9">
        <w:rPr>
          <w:sz w:val="28"/>
          <w:szCs w:val="28"/>
        </w:rPr>
        <w:t>, 5.</w:t>
      </w:r>
      <w:r w:rsidR="00FA1696" w:rsidRPr="00AD40D9">
        <w:rPr>
          <w:sz w:val="28"/>
          <w:szCs w:val="28"/>
          <w:vertAlign w:val="superscript"/>
        </w:rPr>
        <w:t>1</w:t>
      </w:r>
      <w:r w:rsidR="00FA1696" w:rsidRPr="00AD40D9">
        <w:rPr>
          <w:sz w:val="28"/>
          <w:szCs w:val="28"/>
        </w:rPr>
        <w:t xml:space="preserve">, </w:t>
      </w:r>
      <w:hyperlink r:id="rId14" w:anchor="piel6" w:tgtFrame="_blank" w:history="1">
        <w:r w:rsidR="00FA1696" w:rsidRPr="00AD40D9">
          <w:rPr>
            <w:sz w:val="28"/>
            <w:szCs w:val="28"/>
          </w:rPr>
          <w:t>6.</w:t>
        </w:r>
      </w:hyperlink>
      <w:r w:rsidR="00FA1696" w:rsidRPr="00AD40D9">
        <w:rPr>
          <w:sz w:val="28"/>
          <w:szCs w:val="28"/>
        </w:rPr>
        <w:t xml:space="preserve">, </w:t>
      </w:r>
      <w:hyperlink r:id="rId15" w:anchor="piel7" w:tgtFrame="_blank" w:history="1">
        <w:r w:rsidR="00FA1696" w:rsidRPr="00AD40D9">
          <w:rPr>
            <w:sz w:val="28"/>
            <w:szCs w:val="28"/>
          </w:rPr>
          <w:t>7.</w:t>
        </w:r>
      </w:hyperlink>
      <w:r w:rsidR="00FA1696" w:rsidRPr="00AD40D9">
        <w:rPr>
          <w:sz w:val="28"/>
          <w:szCs w:val="28"/>
        </w:rPr>
        <w:t xml:space="preserve">, </w:t>
      </w:r>
      <w:hyperlink r:id="rId16" w:anchor="piel8" w:tgtFrame="_blank" w:history="1">
        <w:r w:rsidR="00FA1696" w:rsidRPr="00AD40D9">
          <w:rPr>
            <w:sz w:val="28"/>
            <w:szCs w:val="28"/>
          </w:rPr>
          <w:t>8.</w:t>
        </w:r>
      </w:hyperlink>
      <w:r w:rsidR="00FA1696" w:rsidRPr="00AD40D9">
        <w:rPr>
          <w:sz w:val="28"/>
          <w:szCs w:val="28"/>
        </w:rPr>
        <w:t xml:space="preserve">, </w:t>
      </w:r>
      <w:hyperlink r:id="rId17" w:anchor="piel9" w:tgtFrame="_blank" w:history="1">
        <w:r w:rsidR="00FA1696" w:rsidRPr="00AD40D9">
          <w:rPr>
            <w:sz w:val="28"/>
            <w:szCs w:val="28"/>
          </w:rPr>
          <w:t>9.</w:t>
        </w:r>
      </w:hyperlink>
      <w:r w:rsidR="00FA1696" w:rsidRPr="00AD40D9">
        <w:rPr>
          <w:sz w:val="28"/>
          <w:szCs w:val="28"/>
        </w:rPr>
        <w:t xml:space="preserve">, </w:t>
      </w:r>
      <w:hyperlink r:id="rId18" w:anchor="piel10" w:tgtFrame="_blank" w:history="1">
        <w:r w:rsidR="00FA1696" w:rsidRPr="00AD40D9">
          <w:rPr>
            <w:sz w:val="28"/>
            <w:szCs w:val="28"/>
          </w:rPr>
          <w:t>10.</w:t>
        </w:r>
      </w:hyperlink>
      <w:r w:rsidR="00FA1696" w:rsidRPr="00AD40D9">
        <w:rPr>
          <w:sz w:val="28"/>
          <w:szCs w:val="28"/>
        </w:rPr>
        <w:t xml:space="preserve">, </w:t>
      </w:r>
      <w:hyperlink r:id="rId19" w:anchor="piel11" w:tgtFrame="_blank" w:history="1">
        <w:r w:rsidR="00FA1696" w:rsidRPr="00AD40D9">
          <w:rPr>
            <w:sz w:val="28"/>
            <w:szCs w:val="28"/>
          </w:rPr>
          <w:t>11.</w:t>
        </w:r>
      </w:hyperlink>
      <w:r w:rsidR="00FA1696" w:rsidRPr="00AD40D9">
        <w:rPr>
          <w:sz w:val="28"/>
          <w:szCs w:val="28"/>
        </w:rPr>
        <w:t xml:space="preserve">, </w:t>
      </w:r>
      <w:hyperlink r:id="rId20" w:anchor="piel12" w:tgtFrame="_blank" w:history="1">
        <w:r w:rsidR="00FA1696" w:rsidRPr="00AD40D9">
          <w:rPr>
            <w:sz w:val="28"/>
            <w:szCs w:val="28"/>
          </w:rPr>
          <w:t>12.</w:t>
        </w:r>
      </w:hyperlink>
      <w:r w:rsidR="00FA1696" w:rsidRPr="00AD40D9">
        <w:rPr>
          <w:sz w:val="28"/>
          <w:szCs w:val="28"/>
        </w:rPr>
        <w:t xml:space="preserve">, </w:t>
      </w:r>
      <w:hyperlink r:id="rId21" w:anchor="piel13" w:tgtFrame="_blank" w:history="1">
        <w:r w:rsidR="00FA1696" w:rsidRPr="00AD40D9">
          <w:rPr>
            <w:sz w:val="28"/>
            <w:szCs w:val="28"/>
          </w:rPr>
          <w:t>13.</w:t>
        </w:r>
      </w:hyperlink>
      <w:r w:rsidR="00FA1696" w:rsidRPr="00AD40D9">
        <w:rPr>
          <w:sz w:val="28"/>
          <w:szCs w:val="28"/>
        </w:rPr>
        <w:t xml:space="preserve">, </w:t>
      </w:r>
      <w:hyperlink r:id="rId22" w:anchor="piel14" w:tgtFrame="_blank" w:history="1">
        <w:r w:rsidR="00FA1696" w:rsidRPr="00AD40D9">
          <w:rPr>
            <w:sz w:val="28"/>
            <w:szCs w:val="28"/>
          </w:rPr>
          <w:t>14.</w:t>
        </w:r>
      </w:hyperlink>
      <w:r w:rsidR="00FA1696" w:rsidRPr="00AD40D9">
        <w:rPr>
          <w:sz w:val="28"/>
          <w:szCs w:val="28"/>
        </w:rPr>
        <w:t xml:space="preserve">, </w:t>
      </w:r>
      <w:hyperlink r:id="rId23" w:anchor="piel15" w:tgtFrame="_blank" w:history="1">
        <w:r w:rsidR="00FA1696" w:rsidRPr="00AD40D9">
          <w:rPr>
            <w:sz w:val="28"/>
            <w:szCs w:val="28"/>
          </w:rPr>
          <w:t>15.</w:t>
        </w:r>
      </w:hyperlink>
      <w:r w:rsidR="00FA1696" w:rsidRPr="00AD40D9">
        <w:rPr>
          <w:sz w:val="28"/>
          <w:szCs w:val="28"/>
        </w:rPr>
        <w:t xml:space="preserve">, </w:t>
      </w:r>
      <w:hyperlink r:id="rId24" w:anchor="piel16" w:tgtFrame="_blank" w:history="1">
        <w:r w:rsidR="00FA1696" w:rsidRPr="00AD40D9">
          <w:rPr>
            <w:sz w:val="28"/>
            <w:szCs w:val="28"/>
          </w:rPr>
          <w:t>16.</w:t>
        </w:r>
      </w:hyperlink>
      <w:r w:rsidR="00FA1696" w:rsidRPr="00AD40D9">
        <w:rPr>
          <w:sz w:val="28"/>
          <w:szCs w:val="28"/>
        </w:rPr>
        <w:t xml:space="preserve">, </w:t>
      </w:r>
      <w:hyperlink r:id="rId25" w:anchor="piel17" w:tgtFrame="_blank" w:history="1">
        <w:r w:rsidR="00FA1696" w:rsidRPr="00AD40D9">
          <w:rPr>
            <w:sz w:val="28"/>
            <w:szCs w:val="28"/>
          </w:rPr>
          <w:t>17.</w:t>
        </w:r>
      </w:hyperlink>
      <w:r w:rsidR="00FA1696" w:rsidRPr="00AD40D9">
        <w:rPr>
          <w:sz w:val="28"/>
          <w:szCs w:val="28"/>
        </w:rPr>
        <w:t xml:space="preserve">, </w:t>
      </w:r>
      <w:hyperlink r:id="rId26" w:anchor="piel18" w:tgtFrame="_blank" w:history="1">
        <w:r w:rsidR="00FA1696" w:rsidRPr="00AD40D9">
          <w:rPr>
            <w:sz w:val="28"/>
            <w:szCs w:val="28"/>
          </w:rPr>
          <w:t>18.</w:t>
        </w:r>
      </w:hyperlink>
      <w:r w:rsidR="00FA1696" w:rsidRPr="00AD40D9">
        <w:rPr>
          <w:sz w:val="28"/>
          <w:szCs w:val="28"/>
        </w:rPr>
        <w:t xml:space="preserve">, </w:t>
      </w:r>
      <w:hyperlink r:id="rId27" w:anchor="piel19" w:tgtFrame="_blank" w:history="1">
        <w:r w:rsidR="00FA1696" w:rsidRPr="00AD40D9">
          <w:rPr>
            <w:sz w:val="28"/>
            <w:szCs w:val="28"/>
          </w:rPr>
          <w:t>19.</w:t>
        </w:r>
      </w:hyperlink>
      <w:r w:rsidR="00FA1696" w:rsidRPr="00AD40D9">
        <w:rPr>
          <w:sz w:val="28"/>
          <w:szCs w:val="28"/>
        </w:rPr>
        <w:t xml:space="preserve">, </w:t>
      </w:r>
      <w:hyperlink r:id="rId28" w:anchor="piel20" w:tgtFrame="_blank" w:history="1">
        <w:r w:rsidR="00FA1696" w:rsidRPr="00AD40D9">
          <w:rPr>
            <w:sz w:val="28"/>
            <w:szCs w:val="28"/>
          </w:rPr>
          <w:t>20.</w:t>
        </w:r>
      </w:hyperlink>
      <w:r w:rsidR="00FA1696" w:rsidRPr="00AD40D9">
        <w:rPr>
          <w:sz w:val="28"/>
          <w:szCs w:val="28"/>
        </w:rPr>
        <w:t xml:space="preserve">, </w:t>
      </w:r>
      <w:hyperlink r:id="rId29" w:anchor="piel21" w:tgtFrame="_blank" w:history="1">
        <w:r w:rsidR="00FA1696" w:rsidRPr="00AD40D9">
          <w:rPr>
            <w:sz w:val="28"/>
            <w:szCs w:val="28"/>
          </w:rPr>
          <w:t>21.</w:t>
        </w:r>
      </w:hyperlink>
      <w:r w:rsidR="00FA1696" w:rsidRPr="00AD40D9">
        <w:rPr>
          <w:sz w:val="28"/>
          <w:szCs w:val="28"/>
        </w:rPr>
        <w:t xml:space="preserve">, </w:t>
      </w:r>
      <w:hyperlink r:id="rId30" w:anchor="piel22" w:tgtFrame="_blank" w:history="1">
        <w:r w:rsidR="00FA1696" w:rsidRPr="00AD40D9">
          <w:rPr>
            <w:sz w:val="28"/>
            <w:szCs w:val="28"/>
          </w:rPr>
          <w:t>22.</w:t>
        </w:r>
      </w:hyperlink>
      <w:r w:rsidR="00FA1696" w:rsidRPr="00AD40D9">
        <w:rPr>
          <w:sz w:val="28"/>
          <w:szCs w:val="28"/>
        </w:rPr>
        <w:t xml:space="preserve">, </w:t>
      </w:r>
      <w:hyperlink r:id="rId31" w:anchor="piel23" w:tgtFrame="_blank" w:history="1">
        <w:r w:rsidR="00FA1696" w:rsidRPr="00AD40D9">
          <w:rPr>
            <w:sz w:val="28"/>
            <w:szCs w:val="28"/>
          </w:rPr>
          <w:t>23.</w:t>
        </w:r>
      </w:hyperlink>
      <w:r w:rsidR="00FA1696" w:rsidRPr="00AD40D9">
        <w:rPr>
          <w:sz w:val="28"/>
          <w:szCs w:val="28"/>
        </w:rPr>
        <w:t xml:space="preserve">, </w:t>
      </w:r>
      <w:hyperlink r:id="rId32" w:anchor="piel24" w:tgtFrame="_blank" w:history="1">
        <w:r w:rsidR="00FA1696" w:rsidRPr="00AD40D9">
          <w:rPr>
            <w:sz w:val="28"/>
            <w:szCs w:val="28"/>
          </w:rPr>
          <w:t xml:space="preserve">24., 28. </w:t>
        </w:r>
      </w:hyperlink>
      <w:r w:rsidR="00FA1696" w:rsidRPr="00AD40D9">
        <w:rPr>
          <w:sz w:val="28"/>
          <w:szCs w:val="28"/>
        </w:rPr>
        <w:t xml:space="preserve">un </w:t>
      </w:r>
      <w:hyperlink r:id="rId33" w:anchor="piel28" w:tgtFrame="_blank" w:history="1">
        <w:r w:rsidR="00FA1696" w:rsidRPr="00AD40D9">
          <w:rPr>
            <w:sz w:val="28"/>
            <w:szCs w:val="28"/>
          </w:rPr>
          <w:t>29.</w:t>
        </w:r>
        <w:r w:rsidR="00AE4D66">
          <w:rPr>
            <w:sz w:val="28"/>
            <w:szCs w:val="28"/>
          </w:rPr>
          <w:t> </w:t>
        </w:r>
        <w:r w:rsidR="00FA1696" w:rsidRPr="00AD40D9">
          <w:rPr>
            <w:sz w:val="28"/>
            <w:szCs w:val="28"/>
          </w:rPr>
          <w:t>pielikums</w:t>
        </w:r>
      </w:hyperlink>
      <w:r w:rsidR="00FA1696" w:rsidRPr="00AD40D9">
        <w:rPr>
          <w:sz w:val="28"/>
          <w:szCs w:val="28"/>
        </w:rPr>
        <w:t>).</w:t>
      </w:r>
      <w:r>
        <w:rPr>
          <w:sz w:val="28"/>
          <w:szCs w:val="28"/>
        </w:rPr>
        <w:t>"</w:t>
      </w:r>
    </w:p>
    <w:p w14:paraId="6DC42C90" w14:textId="77777777" w:rsidR="00273C39" w:rsidRPr="00AE4D66" w:rsidRDefault="00273C39" w:rsidP="00AD40D9">
      <w:pPr>
        <w:rPr>
          <w:lang w:eastAsia="en-US"/>
        </w:rPr>
      </w:pPr>
    </w:p>
    <w:p w14:paraId="6DC42C91" w14:textId="36DCD09E" w:rsidR="001A6018" w:rsidRPr="00AD40D9" w:rsidRDefault="001A6018" w:rsidP="00AD40D9">
      <w:pPr>
        <w:ind w:firstLine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8.</w:t>
      </w:r>
      <w:r w:rsidR="00AD40D9">
        <w:rPr>
          <w:sz w:val="28"/>
          <w:szCs w:val="28"/>
          <w:lang w:eastAsia="en-US"/>
        </w:rPr>
        <w:t> P</w:t>
      </w:r>
      <w:r w:rsidRPr="00AD40D9">
        <w:rPr>
          <w:sz w:val="28"/>
          <w:szCs w:val="28"/>
          <w:lang w:eastAsia="en-US"/>
        </w:rPr>
        <w:t>apildināt noteikumus ar 29.</w:t>
      </w:r>
      <w:r w:rsidRPr="00AD40D9">
        <w:rPr>
          <w:sz w:val="28"/>
          <w:szCs w:val="28"/>
          <w:vertAlign w:val="superscript"/>
          <w:lang w:eastAsia="en-US"/>
        </w:rPr>
        <w:t>1</w:t>
      </w:r>
      <w:r w:rsidR="00AD40D9">
        <w:rPr>
          <w:sz w:val="28"/>
          <w:szCs w:val="28"/>
          <w:lang w:eastAsia="en-US"/>
        </w:rPr>
        <w:t> </w:t>
      </w:r>
      <w:r w:rsidRPr="00AD40D9">
        <w:rPr>
          <w:sz w:val="28"/>
          <w:szCs w:val="28"/>
          <w:lang w:eastAsia="en-US"/>
        </w:rPr>
        <w:t>punktu šādā redakcijā:</w:t>
      </w:r>
    </w:p>
    <w:p w14:paraId="7E66575B" w14:textId="77777777" w:rsidR="00AD40D9" w:rsidRPr="003A4B19" w:rsidRDefault="00AD40D9" w:rsidP="00AD40D9">
      <w:pPr>
        <w:ind w:firstLine="720"/>
        <w:jc w:val="both"/>
        <w:rPr>
          <w:lang w:eastAsia="en-US"/>
        </w:rPr>
      </w:pPr>
    </w:p>
    <w:p w14:paraId="6DC42C92" w14:textId="1DC71707" w:rsidR="001A6018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1A6018" w:rsidRPr="00AD40D9">
        <w:rPr>
          <w:sz w:val="28"/>
          <w:szCs w:val="28"/>
          <w:lang w:eastAsia="en-US"/>
        </w:rPr>
        <w:t>29.</w:t>
      </w:r>
      <w:r w:rsidR="001A6018" w:rsidRPr="00AD40D9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> </w:t>
      </w:r>
      <w:r w:rsidR="001A6018" w:rsidRPr="00AD40D9">
        <w:rPr>
          <w:sz w:val="28"/>
          <w:szCs w:val="28"/>
          <w:lang w:eastAsia="en-US"/>
        </w:rPr>
        <w:t>Ja Latvijas Republikas diplomātiskajai vai konsulārajai pārstāv</w:t>
      </w:r>
      <w:r w:rsidR="003A4B19">
        <w:rPr>
          <w:sz w:val="28"/>
          <w:szCs w:val="28"/>
          <w:lang w:eastAsia="en-US"/>
        </w:rPr>
        <w:softHyphen/>
      </w:r>
      <w:r w:rsidR="001A6018" w:rsidRPr="00AD40D9">
        <w:rPr>
          <w:sz w:val="28"/>
          <w:szCs w:val="28"/>
          <w:lang w:eastAsia="en-US"/>
        </w:rPr>
        <w:t>niecībai, zvērinātam notāram, Valsts sociālās apdrošināšanas aģentūrai, Valsts ieņēmumu dienestam vai pašvaldības iestādei</w:t>
      </w:r>
      <w:r w:rsidR="005B136C" w:rsidRPr="00AD40D9">
        <w:rPr>
          <w:sz w:val="28"/>
          <w:szCs w:val="28"/>
          <w:lang w:eastAsia="en-US"/>
        </w:rPr>
        <w:t xml:space="preserve"> </w:t>
      </w:r>
      <w:r w:rsidR="001A6018" w:rsidRPr="00AD40D9">
        <w:rPr>
          <w:sz w:val="28"/>
          <w:szCs w:val="28"/>
          <w:lang w:eastAsia="en-US"/>
        </w:rPr>
        <w:t xml:space="preserve">tiek uzrādīts vai to rīcībā nonāk dokuments, kas satur reģistrā iekļaujamās ziņas par </w:t>
      </w:r>
      <w:r w:rsidR="001A6018" w:rsidRPr="00AD40D9">
        <w:rPr>
          <w:sz w:val="28"/>
          <w:szCs w:val="28"/>
        </w:rPr>
        <w:t xml:space="preserve">Latvijas pilsoni, Latvijas nepilsoni, personu, kura Latvijā saņēmusi uzturēšanās atļauju, reģistrācijas apliecību vai pastāvīgās uzturēšanās apliecību, </w:t>
      </w:r>
      <w:r w:rsidR="001A6018" w:rsidRPr="00AD40D9">
        <w:rPr>
          <w:sz w:val="28"/>
          <w:szCs w:val="28"/>
          <w:lang w:eastAsia="en-US"/>
        </w:rPr>
        <w:t xml:space="preserve">un </w:t>
      </w:r>
      <w:r w:rsidR="00AE4D66">
        <w:rPr>
          <w:sz w:val="28"/>
          <w:szCs w:val="28"/>
          <w:lang w:eastAsia="en-US"/>
        </w:rPr>
        <w:t>šī</w:t>
      </w:r>
      <w:r w:rsidR="001A6018" w:rsidRPr="00AD40D9">
        <w:rPr>
          <w:sz w:val="28"/>
          <w:szCs w:val="28"/>
          <w:lang w:eastAsia="en-US"/>
        </w:rPr>
        <w:t>s ziņas reģistrā</w:t>
      </w:r>
      <w:r w:rsidR="001A6018" w:rsidRPr="00AD40D9">
        <w:rPr>
          <w:sz w:val="28"/>
          <w:szCs w:val="28"/>
        </w:rPr>
        <w:t xml:space="preserve"> nav aktualizētas, tad attiecīgā iestāde nosūta </w:t>
      </w:r>
      <w:r w:rsidR="00AE4D66">
        <w:rPr>
          <w:sz w:val="28"/>
          <w:szCs w:val="28"/>
        </w:rPr>
        <w:t>tā</w:t>
      </w:r>
      <w:r w:rsidR="001A6018" w:rsidRPr="00AD40D9">
        <w:rPr>
          <w:sz w:val="28"/>
          <w:szCs w:val="28"/>
        </w:rPr>
        <w:t>s pārvaldei aktualizēšanai reģistrā.</w:t>
      </w:r>
      <w:r>
        <w:rPr>
          <w:sz w:val="28"/>
          <w:szCs w:val="28"/>
        </w:rPr>
        <w:t>"</w:t>
      </w:r>
    </w:p>
    <w:p w14:paraId="6DC42C93" w14:textId="77777777" w:rsidR="001A6018" w:rsidRPr="003A4B19" w:rsidRDefault="001A6018" w:rsidP="00AD40D9">
      <w:pPr>
        <w:rPr>
          <w:lang w:eastAsia="en-US"/>
        </w:rPr>
      </w:pPr>
    </w:p>
    <w:p w14:paraId="6DC42C94" w14:textId="503C058E" w:rsidR="00273C39" w:rsidRPr="00AD40D9" w:rsidRDefault="001A6018" w:rsidP="00AD40D9">
      <w:pPr>
        <w:ind w:firstLine="709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9</w:t>
      </w:r>
      <w:r w:rsidR="00AD40D9">
        <w:rPr>
          <w:sz w:val="28"/>
          <w:szCs w:val="28"/>
          <w:lang w:eastAsia="en-US"/>
        </w:rPr>
        <w:t>. I</w:t>
      </w:r>
      <w:r w:rsidR="007124B0" w:rsidRPr="00AD40D9">
        <w:rPr>
          <w:sz w:val="28"/>
          <w:szCs w:val="28"/>
          <w:lang w:eastAsia="en-US"/>
        </w:rPr>
        <w:t>zteikt 32.</w:t>
      </w:r>
      <w:r w:rsidR="00AD40D9">
        <w:rPr>
          <w:sz w:val="28"/>
          <w:szCs w:val="28"/>
          <w:lang w:eastAsia="en-US"/>
        </w:rPr>
        <w:t> </w:t>
      </w:r>
      <w:r w:rsidR="007124B0" w:rsidRPr="00AD40D9">
        <w:rPr>
          <w:sz w:val="28"/>
          <w:szCs w:val="28"/>
          <w:lang w:eastAsia="en-US"/>
        </w:rPr>
        <w:t>punktu šādā redakcijā:</w:t>
      </w:r>
    </w:p>
    <w:p w14:paraId="29ADEF5B" w14:textId="77777777" w:rsidR="00AD40D9" w:rsidRPr="003A4B19" w:rsidRDefault="007124B0" w:rsidP="00AD40D9">
      <w:pPr>
        <w:jc w:val="both"/>
        <w:rPr>
          <w:lang w:eastAsia="en-US"/>
        </w:rPr>
      </w:pPr>
      <w:r w:rsidRPr="00AD40D9">
        <w:rPr>
          <w:sz w:val="28"/>
          <w:szCs w:val="28"/>
          <w:lang w:eastAsia="en-US"/>
        </w:rPr>
        <w:tab/>
      </w:r>
    </w:p>
    <w:p w14:paraId="6DC42C95" w14:textId="5A5F6A9E" w:rsidR="007124B0" w:rsidRPr="00AD40D9" w:rsidRDefault="00AD40D9" w:rsidP="00AD40D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7124B0" w:rsidRPr="00AD40D9">
        <w:rPr>
          <w:sz w:val="28"/>
          <w:szCs w:val="28"/>
          <w:lang w:eastAsia="en-US"/>
        </w:rPr>
        <w:t>32.</w:t>
      </w:r>
      <w:r w:rsidR="00AE4D66">
        <w:rPr>
          <w:sz w:val="28"/>
          <w:szCs w:val="28"/>
          <w:lang w:eastAsia="en-US"/>
        </w:rPr>
        <w:t> </w:t>
      </w:r>
      <w:r w:rsidR="007124B0" w:rsidRPr="00AD40D9">
        <w:rPr>
          <w:sz w:val="28"/>
          <w:szCs w:val="28"/>
        </w:rPr>
        <w:t>Šo noteikumu 13.2.</w:t>
      </w:r>
      <w:r>
        <w:rPr>
          <w:sz w:val="28"/>
          <w:szCs w:val="28"/>
        </w:rPr>
        <w:t> </w:t>
      </w:r>
      <w:r w:rsidR="007124B0" w:rsidRPr="00AD40D9">
        <w:rPr>
          <w:sz w:val="28"/>
          <w:szCs w:val="28"/>
        </w:rPr>
        <w:t>apakšpunktā minētajā gadījumā persona vai tās likumiskais pārstāvis, uzrādot personu apliecinošu dokumentu, pārvaldē vai Latvijas Republikas diplomātiskajā vai konsulārajā pārstāvniecībā ārvalstīs personīgi iesniedz iesniegumu (</w:t>
      </w:r>
      <w:hyperlink r:id="rId34" w:anchor="piel25" w:tgtFrame="_blank" w:history="1">
        <w:r w:rsidR="007124B0" w:rsidRPr="00AD40D9">
          <w:rPr>
            <w:sz w:val="28"/>
            <w:szCs w:val="28"/>
          </w:rPr>
          <w:t>25.</w:t>
        </w:r>
        <w:r w:rsidR="00AE4D66">
          <w:rPr>
            <w:sz w:val="28"/>
            <w:szCs w:val="28"/>
          </w:rPr>
          <w:t> </w:t>
        </w:r>
        <w:r w:rsidR="007124B0" w:rsidRPr="00AD40D9">
          <w:rPr>
            <w:sz w:val="28"/>
            <w:szCs w:val="28"/>
          </w:rPr>
          <w:t>pielikums</w:t>
        </w:r>
      </w:hyperlink>
      <w:r w:rsidR="007124B0" w:rsidRPr="00AD40D9">
        <w:rPr>
          <w:sz w:val="28"/>
          <w:szCs w:val="28"/>
        </w:rPr>
        <w:t xml:space="preserve">), kurā norāda savu vārdu (vārdus), uzvārdu, personas kodu un informāciju par aizliegumu vai atļauju izmantot savu ķermeni, audus un orgānus pēc nāves. </w:t>
      </w:r>
      <w:r w:rsidR="007260F0" w:rsidRPr="00AD40D9">
        <w:rPr>
          <w:sz w:val="28"/>
          <w:szCs w:val="28"/>
        </w:rPr>
        <w:t>Personas iesniegumu, kurā personas paraksts ir notariāli apliecināts,</w:t>
      </w:r>
      <w:r w:rsidR="007124B0" w:rsidRPr="00AD40D9">
        <w:rPr>
          <w:sz w:val="28"/>
          <w:szCs w:val="28"/>
        </w:rPr>
        <w:t xml:space="preserve"> </w:t>
      </w:r>
      <w:r w:rsidR="007260F0" w:rsidRPr="00AD40D9">
        <w:rPr>
          <w:sz w:val="28"/>
          <w:szCs w:val="28"/>
        </w:rPr>
        <w:t>var</w:t>
      </w:r>
      <w:r w:rsidR="00C72948" w:rsidRPr="00AD40D9">
        <w:rPr>
          <w:sz w:val="28"/>
          <w:szCs w:val="28"/>
        </w:rPr>
        <w:t xml:space="preserve"> </w:t>
      </w:r>
      <w:r w:rsidR="007260F0" w:rsidRPr="00AD40D9">
        <w:rPr>
          <w:sz w:val="28"/>
          <w:szCs w:val="28"/>
        </w:rPr>
        <w:t>iesniegt</w:t>
      </w:r>
      <w:r w:rsidR="005151E7" w:rsidRPr="00AD40D9">
        <w:rPr>
          <w:sz w:val="28"/>
          <w:szCs w:val="28"/>
        </w:rPr>
        <w:t xml:space="preserve"> cita persona</w:t>
      </w:r>
      <w:r w:rsidR="007260F0" w:rsidRPr="00AD40D9">
        <w:rPr>
          <w:sz w:val="28"/>
          <w:szCs w:val="28"/>
        </w:rPr>
        <w:t xml:space="preserve"> klātienē</w:t>
      </w:r>
      <w:r w:rsidR="009B4DD8" w:rsidRPr="00AD40D9">
        <w:rPr>
          <w:sz w:val="28"/>
          <w:szCs w:val="28"/>
        </w:rPr>
        <w:t xml:space="preserve"> pārvaldē vai Latvijas Republikas diplomātiskajā vai konsulārajā pārstāvniecībā</w:t>
      </w:r>
      <w:r w:rsidR="007260F0" w:rsidRPr="00AD40D9">
        <w:rPr>
          <w:sz w:val="28"/>
          <w:szCs w:val="28"/>
        </w:rPr>
        <w:t xml:space="preserve"> vai nosūtīt </w:t>
      </w:r>
      <w:r w:rsidR="00AE4D66">
        <w:rPr>
          <w:sz w:val="28"/>
          <w:szCs w:val="28"/>
        </w:rPr>
        <w:t xml:space="preserve">to </w:t>
      </w:r>
      <w:r w:rsidR="007260F0" w:rsidRPr="00AD40D9">
        <w:rPr>
          <w:sz w:val="28"/>
          <w:szCs w:val="28"/>
        </w:rPr>
        <w:t>pa pastu pārvaldei</w:t>
      </w:r>
      <w:r w:rsidR="007124B0" w:rsidRPr="00AD40D9">
        <w:rPr>
          <w:sz w:val="28"/>
          <w:szCs w:val="28"/>
        </w:rPr>
        <w:t xml:space="preserve">. Iesniegumu, kas parakstīts ar drošu elektronisko parakstu, persona vai tās likumiskais pārstāvis var </w:t>
      </w:r>
      <w:r w:rsidR="003B22EC" w:rsidRPr="00AD40D9">
        <w:rPr>
          <w:sz w:val="28"/>
          <w:szCs w:val="28"/>
        </w:rPr>
        <w:t>nosūtīt</w:t>
      </w:r>
      <w:r w:rsidR="007124B0" w:rsidRPr="00AD40D9">
        <w:rPr>
          <w:sz w:val="28"/>
          <w:szCs w:val="28"/>
        </w:rPr>
        <w:t xml:space="preserve"> </w:t>
      </w:r>
      <w:r w:rsidR="003B22EC" w:rsidRPr="00AD40D9">
        <w:rPr>
          <w:sz w:val="28"/>
          <w:szCs w:val="28"/>
        </w:rPr>
        <w:t xml:space="preserve">pārvaldei </w:t>
      </w:r>
      <w:r w:rsidR="007124B0" w:rsidRPr="00AD40D9">
        <w:rPr>
          <w:sz w:val="28"/>
          <w:szCs w:val="28"/>
        </w:rPr>
        <w:t>elektroniski</w:t>
      </w:r>
      <w:r w:rsidR="003B22EC" w:rsidRPr="00AD40D9">
        <w:rPr>
          <w:sz w:val="28"/>
          <w:szCs w:val="28"/>
        </w:rPr>
        <w:t xml:space="preserve"> vai iesniegt</w:t>
      </w:r>
      <w:r w:rsidR="00AE4D66">
        <w:rPr>
          <w:sz w:val="28"/>
          <w:szCs w:val="28"/>
        </w:rPr>
        <w:t>,</w:t>
      </w:r>
      <w:r w:rsidR="003B22EC" w:rsidRPr="00AD40D9">
        <w:rPr>
          <w:sz w:val="28"/>
          <w:szCs w:val="28"/>
        </w:rPr>
        <w:t xml:space="preserve"> </w:t>
      </w:r>
      <w:r w:rsidR="007124B0" w:rsidRPr="00AD40D9">
        <w:rPr>
          <w:sz w:val="28"/>
          <w:szCs w:val="28"/>
        </w:rPr>
        <w:t>izmantojot speciālu tiešsaistes formu tīmekļ</w:t>
      </w:r>
      <w:r w:rsidR="00ED0BC6">
        <w:rPr>
          <w:sz w:val="28"/>
          <w:szCs w:val="28"/>
        </w:rPr>
        <w:t xml:space="preserve">a </w:t>
      </w:r>
      <w:r w:rsidR="00AE4D66">
        <w:rPr>
          <w:sz w:val="28"/>
          <w:szCs w:val="28"/>
        </w:rPr>
        <w:t>v</w:t>
      </w:r>
      <w:r w:rsidR="007124B0" w:rsidRPr="00AD40D9">
        <w:rPr>
          <w:sz w:val="28"/>
          <w:szCs w:val="28"/>
        </w:rPr>
        <w:t xml:space="preserve">ietnē </w:t>
      </w:r>
      <w:proofErr w:type="spellStart"/>
      <w:r w:rsidR="007124B0" w:rsidRPr="00AD40D9">
        <w:rPr>
          <w:sz w:val="28"/>
          <w:szCs w:val="28"/>
        </w:rPr>
        <w:t>www.latvija.lv</w:t>
      </w:r>
      <w:proofErr w:type="spellEnd"/>
      <w:r w:rsidR="003B22EC" w:rsidRPr="00AD40D9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DC42C96" w14:textId="77777777" w:rsidR="00384E8C" w:rsidRPr="003A4B19" w:rsidRDefault="00384E8C" w:rsidP="00AD40D9">
      <w:pPr>
        <w:jc w:val="both"/>
        <w:rPr>
          <w:lang w:eastAsia="en-US"/>
        </w:rPr>
      </w:pPr>
    </w:p>
    <w:p w14:paraId="6DC42C97" w14:textId="5DBB64EB" w:rsidR="00384E8C" w:rsidRPr="00AD40D9" w:rsidRDefault="001A6018" w:rsidP="00AD40D9">
      <w:pPr>
        <w:ind w:left="720"/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t>10</w:t>
      </w:r>
      <w:r w:rsidR="00384E8C" w:rsidRPr="00AD40D9">
        <w:rPr>
          <w:sz w:val="28"/>
          <w:szCs w:val="28"/>
          <w:lang w:eastAsia="en-US"/>
        </w:rPr>
        <w:t>.</w:t>
      </w:r>
      <w:r w:rsidR="00AE4D66">
        <w:rPr>
          <w:sz w:val="28"/>
          <w:szCs w:val="28"/>
          <w:lang w:eastAsia="en-US"/>
        </w:rPr>
        <w:t> </w:t>
      </w:r>
      <w:r w:rsidR="00AD40D9">
        <w:rPr>
          <w:sz w:val="28"/>
          <w:szCs w:val="28"/>
          <w:lang w:eastAsia="en-US"/>
        </w:rPr>
        <w:t>P</w:t>
      </w:r>
      <w:r w:rsidR="00384E8C" w:rsidRPr="00AD40D9">
        <w:rPr>
          <w:sz w:val="28"/>
          <w:szCs w:val="28"/>
          <w:lang w:eastAsia="en-US"/>
        </w:rPr>
        <w:t>apildināt noteikumus ar 38.</w:t>
      </w:r>
      <w:r w:rsidR="00AD40D9">
        <w:rPr>
          <w:sz w:val="28"/>
          <w:szCs w:val="28"/>
          <w:lang w:eastAsia="en-US"/>
        </w:rPr>
        <w:t> </w:t>
      </w:r>
      <w:r w:rsidR="00384E8C" w:rsidRPr="00AD40D9">
        <w:rPr>
          <w:sz w:val="28"/>
          <w:szCs w:val="28"/>
          <w:lang w:eastAsia="en-US"/>
        </w:rPr>
        <w:t>punktu šādā redakcijā:</w:t>
      </w:r>
    </w:p>
    <w:p w14:paraId="31F3D9CC" w14:textId="77777777" w:rsidR="003A4B19" w:rsidRPr="003A4B19" w:rsidRDefault="003A4B19" w:rsidP="00AD40D9">
      <w:pPr>
        <w:ind w:firstLine="720"/>
        <w:jc w:val="both"/>
        <w:rPr>
          <w:lang w:eastAsia="en-US"/>
        </w:rPr>
      </w:pPr>
    </w:p>
    <w:p w14:paraId="6DC42C98" w14:textId="3C729E3F" w:rsidR="00384E8C" w:rsidRPr="00AD40D9" w:rsidRDefault="00AD40D9" w:rsidP="00AD40D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DC4418" w:rsidRPr="00AD40D9">
        <w:rPr>
          <w:sz w:val="28"/>
          <w:szCs w:val="28"/>
          <w:lang w:eastAsia="en-US"/>
        </w:rPr>
        <w:t>38</w:t>
      </w:r>
      <w:r w:rsidR="00384E8C" w:rsidRPr="00AD40D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="00384E8C" w:rsidRPr="00AD40D9">
        <w:rPr>
          <w:sz w:val="28"/>
          <w:szCs w:val="28"/>
          <w:lang w:eastAsia="en-US"/>
        </w:rPr>
        <w:t>Šo noteikumu 5.10. un 13.5.</w:t>
      </w:r>
      <w:r>
        <w:rPr>
          <w:sz w:val="28"/>
          <w:szCs w:val="28"/>
          <w:lang w:eastAsia="en-US"/>
        </w:rPr>
        <w:t> </w:t>
      </w:r>
      <w:r w:rsidR="00384E8C" w:rsidRPr="00AD40D9">
        <w:rPr>
          <w:sz w:val="28"/>
          <w:szCs w:val="28"/>
          <w:lang w:eastAsia="en-US"/>
        </w:rPr>
        <w:t>apakšpunkt</w:t>
      </w:r>
      <w:r w:rsidR="00187B9F" w:rsidRPr="00AD40D9">
        <w:rPr>
          <w:sz w:val="28"/>
          <w:szCs w:val="28"/>
          <w:lang w:eastAsia="en-US"/>
        </w:rPr>
        <w:t>s</w:t>
      </w:r>
      <w:r w:rsidR="00384E8C" w:rsidRPr="00AD40D9">
        <w:rPr>
          <w:sz w:val="28"/>
          <w:szCs w:val="28"/>
          <w:lang w:eastAsia="en-US"/>
        </w:rPr>
        <w:t xml:space="preserve"> </w:t>
      </w:r>
      <w:r w:rsidR="00187B9F" w:rsidRPr="00AD40D9">
        <w:rPr>
          <w:sz w:val="28"/>
          <w:szCs w:val="28"/>
          <w:lang w:eastAsia="en-US"/>
        </w:rPr>
        <w:t>stājas spēkā 2017.</w:t>
      </w:r>
      <w:r>
        <w:rPr>
          <w:sz w:val="28"/>
          <w:szCs w:val="28"/>
          <w:lang w:eastAsia="en-US"/>
        </w:rPr>
        <w:t> </w:t>
      </w:r>
      <w:r w:rsidR="00187B9F" w:rsidRPr="00AD40D9">
        <w:rPr>
          <w:sz w:val="28"/>
          <w:szCs w:val="28"/>
          <w:lang w:eastAsia="en-US"/>
        </w:rPr>
        <w:t>gada 1.</w:t>
      </w:r>
      <w:r>
        <w:rPr>
          <w:sz w:val="28"/>
          <w:szCs w:val="28"/>
          <w:lang w:eastAsia="en-US"/>
        </w:rPr>
        <w:t> </w:t>
      </w:r>
      <w:r w:rsidR="00187B9F" w:rsidRPr="00AD40D9">
        <w:rPr>
          <w:sz w:val="28"/>
          <w:szCs w:val="28"/>
          <w:lang w:eastAsia="en-US"/>
        </w:rPr>
        <w:t>jūlijā</w:t>
      </w:r>
      <w:r w:rsidR="00384E8C" w:rsidRPr="00AD40D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6DC42C99" w14:textId="77777777" w:rsidR="00DC4418" w:rsidRPr="00BA533F" w:rsidRDefault="00DC4418" w:rsidP="00AD40D9">
      <w:pPr>
        <w:ind w:firstLine="720"/>
        <w:jc w:val="both"/>
        <w:rPr>
          <w:lang w:eastAsia="en-US"/>
        </w:rPr>
      </w:pPr>
    </w:p>
    <w:p w14:paraId="6DC42C9A" w14:textId="07C2C280" w:rsidR="00EE7C4E" w:rsidRPr="00AD40D9" w:rsidRDefault="006F7A98" w:rsidP="00AD40D9">
      <w:pPr>
        <w:jc w:val="both"/>
        <w:rPr>
          <w:sz w:val="28"/>
          <w:szCs w:val="28"/>
          <w:lang w:eastAsia="en-US"/>
        </w:rPr>
      </w:pPr>
      <w:r w:rsidRPr="00AD40D9">
        <w:rPr>
          <w:sz w:val="28"/>
          <w:szCs w:val="28"/>
          <w:lang w:eastAsia="en-US"/>
        </w:rPr>
        <w:lastRenderedPageBreak/>
        <w:tab/>
      </w:r>
      <w:r w:rsidR="007F06DF" w:rsidRPr="00AD40D9">
        <w:rPr>
          <w:sz w:val="28"/>
          <w:szCs w:val="28"/>
          <w:lang w:eastAsia="en-US"/>
        </w:rPr>
        <w:t>1</w:t>
      </w:r>
      <w:r w:rsidR="001A6018" w:rsidRPr="00AD40D9">
        <w:rPr>
          <w:sz w:val="28"/>
          <w:szCs w:val="28"/>
          <w:lang w:eastAsia="en-US"/>
        </w:rPr>
        <w:t>1</w:t>
      </w:r>
      <w:r w:rsidR="00EE7C4E" w:rsidRPr="00AD40D9">
        <w:rPr>
          <w:sz w:val="28"/>
          <w:szCs w:val="28"/>
          <w:lang w:eastAsia="en-US"/>
        </w:rPr>
        <w:t>.</w:t>
      </w:r>
      <w:r w:rsidR="00AD40D9">
        <w:rPr>
          <w:sz w:val="28"/>
          <w:szCs w:val="28"/>
          <w:lang w:eastAsia="en-US"/>
        </w:rPr>
        <w:t> I</w:t>
      </w:r>
      <w:r w:rsidR="00EE7C4E" w:rsidRPr="00AD40D9">
        <w:rPr>
          <w:sz w:val="28"/>
          <w:szCs w:val="28"/>
          <w:lang w:eastAsia="en-US"/>
        </w:rPr>
        <w:t>zteikt 5.</w:t>
      </w:r>
      <w:r w:rsidR="00AD40D9">
        <w:rPr>
          <w:sz w:val="28"/>
          <w:szCs w:val="28"/>
          <w:lang w:eastAsia="en-US"/>
        </w:rPr>
        <w:t> </w:t>
      </w:r>
      <w:r w:rsidR="00EE7C4E" w:rsidRPr="00AD40D9">
        <w:rPr>
          <w:sz w:val="28"/>
          <w:szCs w:val="28"/>
          <w:lang w:eastAsia="en-US"/>
        </w:rPr>
        <w:t>pielikumu šādā redakcijā:</w:t>
      </w:r>
    </w:p>
    <w:p w14:paraId="6DC42C9B" w14:textId="77777777" w:rsidR="00EE7C4E" w:rsidRPr="00BA533F" w:rsidRDefault="00EE7C4E" w:rsidP="00273C39">
      <w:pPr>
        <w:jc w:val="both"/>
        <w:rPr>
          <w:lang w:eastAsia="en-US"/>
        </w:rPr>
      </w:pPr>
    </w:p>
    <w:p w14:paraId="6DC42C9C" w14:textId="791B8607" w:rsidR="00C150F5" w:rsidRDefault="00AD40D9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150F5">
        <w:rPr>
          <w:sz w:val="28"/>
          <w:szCs w:val="28"/>
        </w:rPr>
        <w:t>5.</w:t>
      </w:r>
      <w:r w:rsidR="00AE4D66">
        <w:rPr>
          <w:sz w:val="28"/>
          <w:szCs w:val="28"/>
        </w:rPr>
        <w:t> </w:t>
      </w:r>
      <w:r w:rsidR="00C150F5">
        <w:rPr>
          <w:sz w:val="28"/>
          <w:szCs w:val="28"/>
        </w:rPr>
        <w:t>pielikums</w:t>
      </w:r>
    </w:p>
    <w:p w14:paraId="6DC42C9D" w14:textId="77777777" w:rsidR="00C150F5" w:rsidRDefault="00C150F5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6DC42C9E" w14:textId="63D30E62" w:rsidR="00C150F5" w:rsidRDefault="00C150F5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2011.</w:t>
      </w:r>
      <w:r w:rsidR="00AE4D66">
        <w:rPr>
          <w:sz w:val="28"/>
          <w:szCs w:val="28"/>
        </w:rPr>
        <w:t> </w:t>
      </w:r>
      <w:r>
        <w:rPr>
          <w:sz w:val="28"/>
          <w:szCs w:val="28"/>
        </w:rPr>
        <w:t>gada 15.</w:t>
      </w:r>
      <w:r w:rsidR="00AE4D66">
        <w:rPr>
          <w:sz w:val="28"/>
          <w:szCs w:val="28"/>
        </w:rPr>
        <w:t> </w:t>
      </w:r>
      <w:r>
        <w:rPr>
          <w:sz w:val="28"/>
          <w:szCs w:val="28"/>
        </w:rPr>
        <w:t xml:space="preserve">februāra </w:t>
      </w:r>
    </w:p>
    <w:p w14:paraId="6DC42C9F" w14:textId="32DB9E78" w:rsidR="00C150F5" w:rsidRDefault="00C150F5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AE4D66">
        <w:rPr>
          <w:sz w:val="28"/>
          <w:szCs w:val="28"/>
        </w:rPr>
        <w:t> </w:t>
      </w:r>
      <w:r>
        <w:rPr>
          <w:sz w:val="28"/>
          <w:szCs w:val="28"/>
        </w:rPr>
        <w:t>131</w:t>
      </w:r>
    </w:p>
    <w:p w14:paraId="6DC42CA0" w14:textId="77777777" w:rsidR="00C150F5" w:rsidRPr="00807855" w:rsidRDefault="00C150F5" w:rsidP="00C150F5">
      <w:pPr>
        <w:jc w:val="right"/>
        <w:rPr>
          <w:szCs w:val="28"/>
          <w:highlight w:val="yellow"/>
          <w:lang w:eastAsia="lv-LV"/>
        </w:rPr>
      </w:pPr>
    </w:p>
    <w:p w14:paraId="6DC42CA1" w14:textId="77777777" w:rsidR="00C150F5" w:rsidRDefault="00C150F5" w:rsidP="00C150F5">
      <w:pPr>
        <w:jc w:val="center"/>
        <w:rPr>
          <w:b/>
          <w:snapToGrid w:val="0"/>
          <w:color w:val="000000"/>
          <w:sz w:val="28"/>
        </w:rPr>
      </w:pPr>
      <w:r w:rsidRPr="00394CD9">
        <w:rPr>
          <w:b/>
          <w:snapToGrid w:val="0"/>
          <w:color w:val="000000"/>
          <w:sz w:val="28"/>
        </w:rPr>
        <w:t>Ziņas par aizgādību</w:t>
      </w:r>
      <w:r>
        <w:rPr>
          <w:b/>
          <w:snapToGrid w:val="0"/>
          <w:color w:val="000000"/>
          <w:sz w:val="28"/>
        </w:rPr>
        <w:t xml:space="preserve"> </w:t>
      </w:r>
      <w:r w:rsidRPr="005C584B">
        <w:rPr>
          <w:b/>
          <w:snapToGrid w:val="0"/>
          <w:color w:val="000000"/>
          <w:sz w:val="28"/>
        </w:rPr>
        <w:t xml:space="preserve">un </w:t>
      </w:r>
      <w:r w:rsidR="00110AE7" w:rsidRPr="005C584B">
        <w:rPr>
          <w:b/>
          <w:snapToGrid w:val="0"/>
          <w:color w:val="000000"/>
          <w:sz w:val="28"/>
        </w:rPr>
        <w:t>ārpus ģimenes aprūpi</w:t>
      </w:r>
    </w:p>
    <w:p w14:paraId="6DC42CA2" w14:textId="77777777" w:rsidR="00C150F5" w:rsidRPr="00807855" w:rsidRDefault="00C150F5" w:rsidP="00C150F5">
      <w:pPr>
        <w:jc w:val="both"/>
        <w:rPr>
          <w:snapToGrid w:val="0"/>
          <w:color w:val="000000"/>
        </w:rPr>
      </w:pPr>
    </w:p>
    <w:tbl>
      <w:tblPr>
        <w:tblW w:w="10374" w:type="dxa"/>
        <w:tblInd w:w="-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035"/>
        <w:gridCol w:w="1873"/>
        <w:gridCol w:w="1100"/>
        <w:gridCol w:w="1350"/>
        <w:gridCol w:w="157"/>
        <w:gridCol w:w="1000"/>
        <w:gridCol w:w="506"/>
        <w:gridCol w:w="1508"/>
      </w:tblGrid>
      <w:tr w:rsidR="00C150F5" w:rsidRPr="00394CD9" w14:paraId="6DC42CA6" w14:textId="77777777" w:rsidTr="00C150F5">
        <w:trPr>
          <w:cantSplit/>
          <w:trHeight w:val="380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DC42CA3" w14:textId="77777777" w:rsidR="00C150F5" w:rsidRPr="00394CD9" w:rsidRDefault="00C150F5" w:rsidP="00C150F5">
            <w:pPr>
              <w:jc w:val="center"/>
              <w:rPr>
                <w:b/>
              </w:rPr>
            </w:pPr>
            <w:r w:rsidRPr="00394CD9">
              <w:rPr>
                <w:b/>
              </w:rPr>
              <w:t>Persona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2CA4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ersonas kods</w:t>
            </w:r>
          </w:p>
        </w:tc>
        <w:tc>
          <w:tcPr>
            <w:tcW w:w="749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A5" w14:textId="77777777" w:rsidR="00C150F5" w:rsidRPr="00394CD9" w:rsidRDefault="00C150F5" w:rsidP="00C150F5">
            <w:pPr>
              <w:pStyle w:val="aile138"/>
              <w:spacing w:before="0" w:after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DC43165" wp14:editId="6DC43166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3175</wp:posOffset>
                      </wp:positionV>
                      <wp:extent cx="2286635" cy="183515"/>
                      <wp:effectExtent l="0" t="0" r="18415" b="26035"/>
                      <wp:wrapNone/>
                      <wp:docPr id="1790" name="Group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79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93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794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95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796" name="Rectangle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7" name="Rectangle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8" name="Rectangle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9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0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1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2" name="Rectangle 1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3" name="Rectangl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4" name="Line 111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D61D29" id="Group 1790" o:spid="_x0000_s1026" style="position:absolute;margin-left:146.4pt;margin-top:.25pt;width:180.05pt;height:14.45pt;z-index:251692032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">
                      <v:rect id="Rectangle 98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uSsUA&#10;AADdAAAADwAAAGRycy9kb3ducmV2LnhtbERPS2vCQBC+C/0PyxR6kbpJtT5SVymFQvEgGEU8Dtkx&#10;CWZnw+6q8d93BcHbfHzPmS8704gLOV9bVpAOEhDEhdU1lwp229/3KQgfkDU2lknBjTwsFy+9OWba&#10;XnlDlzyUIoawz1BBFUKbSemLigz6gW2JI3e0zmCI0JVSO7zGcNPIjyQZS4M1x4YKW/qpqDjlZ6Ng&#10;NfpMDmGf2u30NJytXdPfj1dnpd5eu+8vEIG68BQ/3H86zp/MUrh/E0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q5KxQAAAN0AAAAPAAAAAAAAAAAAAAAAAJgCAABkcnMv&#10;ZG93bnJldi54bWxQSwUGAAAAAAQABAD1AAAAigMAAAAA&#10;" filled="f" strokeweight="1pt"/>
                      <v:rect id="Rectangle 99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wPcMA&#10;AADdAAAADwAAAGRycy9kb3ducmV2LnhtbERPS4vCMBC+L/gfwgheljX1uVqNIoIgHgR1kT0OzdgW&#10;m0lJotZ/b4SFvc3H95z5sjGVuJPzpWUFvW4CgjizuuRcwc9p8zUB4QOyxsoyKXiSh+Wi9THHVNsH&#10;H+h+DLmIIexTVFCEUKdS+qwgg75ra+LIXawzGCJ0udQOHzHcVLKfJGNpsOTYUGBN64Ky6/FmFOyG&#10;o+Q3nHv2NLkOpntXfZ7Hu5tSnXazmoEI1IR/8Z97q+P872kf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wwPcMAAADdAAAADwAAAAAAAAAAAAAAAACYAgAAZHJzL2Rv&#10;d25yZXYueG1sUEsFBgAAAAAEAAQA9QAAAIgDAAAAAA==&#10;" filled="f" strokeweight="1pt"/>
                      <v:group id="Group 100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iv9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z4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+iv9sQAAADdAAAA&#10;DwAAAAAAAAAAAAAAAACqAgAAZHJzL2Rvd25yZXYueG1sUEsFBgAAAAAEAAQA+gAAAJsDAAAAAA==&#10;">
                        <v:rect id="Rectangle 101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N0sMA&#10;AADdAAAADwAAAGRycy9kb3ducmV2LnhtbERPS4vCMBC+C/sfwix4EU1d312jLIKweBB8IB6HZrYt&#10;NpOSRK3/3iwI3ubje8582ZhK3Mj50rKCfi8BQZxZXXKu4HhYd6cgfEDWWFkmBQ/ysFx8tOaYanvn&#10;Hd32IRcxhH2KCooQ6lRKnxVk0PdsTRy5P+sMhghdLrXDeww3lfxKkrE0WHJsKLCmVUHZZX81CjbD&#10;UXIOp749TC+D2dZVndN4c1Wq/dn8fIMI1IS3+OX+1XH+ZDaE/2/i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kN0sMAAADdAAAADwAAAAAAAAAAAAAAAACYAgAAZHJzL2Rv&#10;d25yZXYueG1sUEsFBgAAAAAEAAQA9QAAAIgDAAAAAA==&#10;" filled="f" strokeweight="1pt"/>
                        <v:group id="Group 102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      <v:rect id="Rectangle 103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2PsQA&#10;AADdAAAADwAAAGRycy9kb3ducmV2LnhtbERPTWvCQBC9F/oflhG8SN2obarRVYogiAfBWKTHITtN&#10;gtnZsLtq/PduQehtHu9zFqvONOJKzteWFYyGCQjiwuqaSwXfx83bFIQPyBoby6TgTh5Wy9eXBWba&#10;3vhA1zyUIoawz1BBFUKbSemLigz6oW2JI/drncEQoSuldniL4aaR4yRJpcGaY0OFLa0rKs75xSjY&#10;vX8kP+E0ssfpeTLbu2ZwSncXpfq97msOIlAX/sVP91bH+Z+zFP6+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Nj7EAAAA3QAAAA8AAAAAAAAAAAAAAAAAmAIAAGRycy9k&#10;b3ducmV2LnhtbFBLBQYAAAAABAAEAPUAAACJAwAAAAA=&#10;" filled="f" strokeweight="1pt"/>
                          <v:rect id="Rectangle 104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TpcMA&#10;AADdAAAADwAAAGRycy9kb3ducmV2LnhtbERPS4vCMBC+L/gfwgh7WTR1fVejiCCIB8EHssehmW2L&#10;zaQkUeu/N8LC3ubje8582ZhK3Mn50rKCXjcBQZxZXXKu4HzadCYgfEDWWFkmBU/ysFy0PuaYavvg&#10;A92PIRcxhH2KCooQ6lRKnxVk0HdtTRy5X+sMhghdLrXDRww3lfxOkpE0WHJsKLCmdUHZ9XgzCnaD&#10;YfITLj17mlz7072rvi6j3U2pz3azmoEI1IR/8Z97q+P88XQM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uTpcMAAADdAAAADwAAAAAAAAAAAAAAAACYAgAAZHJzL2Rv&#10;d25yZXYueG1sUEsFBgAAAAAEAAQA9QAAAIgDAAAAAA==&#10;" filled="f" strokeweight="1pt"/>
                          <v:rect id="Rectangle 105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H18gA&#10;AADdAAAADwAAAGRycy9kb3ducmV2LnhtbESPT2vCQBDF7wW/wzJCL1I3Wuuf1FWkUCgehMYiHofs&#10;NAlmZ8Puqum37xwKvc3w3rz3m/W2d626UYiNZwOTcQaKuPS24crA1/H9aQkqJmSLrWcy8EMRtpvB&#10;wxpz6+/8SbciVUpCOOZooE6py7WOZU0O49h3xKJ9++AwyRoqbQPeJdy1epplc+2wYWmosaO3mspL&#10;cXUG9rOX7JxOE39cXp5Xh9COTvP91ZjHYb97BZWoT//mv+sPK/iLleDKNzKC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1AfXyAAAAN0AAAAPAAAAAAAAAAAAAAAAAJgCAABk&#10;cnMvZG93bnJldi54bWxQSwUGAAAAAAQABAD1AAAAjQMAAAAA&#10;" filled="f" strokeweight="1pt"/>
                          <v:rect id="Rectangle 106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iTMUA&#10;AADdAAAADwAAAGRycy9kb3ducmV2LnhtbERPS2vCQBC+C/6HZQq9iG6sj5rUVaRQKB4EY5Eeh+w0&#10;CWZnw+6q8d93BcHbfHzPWa4704gLOV9bVjAeJSCIC6trLhX8HL6GCxA+IGtsLJOCG3lYr/q9JWba&#10;XnlPlzyUIoawz1BBFUKbSemLigz6kW2JI/dnncEQoSuldniN4aaRb0kylwZrjg0VtvRZUXHKz0bB&#10;djpLfsNxbA+L0yTduWZwnG/PSr2+dJsPEIG68BQ/3N86zn9PU7h/E0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KJMxQAAAN0AAAAPAAAAAAAAAAAAAAAAAJgCAABkcnMv&#10;ZG93bnJldi54bWxQSwUGAAAAAAQABAD1AAAAigMAAAAA&#10;" filled="f" strokeweight="1pt"/>
                          <v:rect id="Rectangle 107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KAMcA&#10;AADdAAAADwAAAGRycy9kb3ducmV2LnhtbESPQWsCMRCF7wX/Q5hCL6Um1lbWrVGkUCgeCmqRHofN&#10;uLu4mSxJ1O2/dw6F3mZ4b977ZrEafKcuFFMb2MJkbEARV8G1XFv43n88FaBSRnbYBSYLv5RgtRzd&#10;LbB04cpbuuxyrSSEU4kWmpz7UutUNeQxjUNPLNoxRI9Z1lhrF/Eq4b7Tz8bMtMeWpaHBnt4bqk67&#10;s7eweXk1P/kwCfviNJ1/xe7xMNucrX24H9ZvoDIN+d/8d/3pBL8wwi/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cCgDHAAAA3QAAAA8AAAAAAAAAAAAAAAAAmAIAAGRy&#10;cy9kb3ducmV2LnhtbFBLBQYAAAAABAAEAPUAAACMAwAAAAA=&#10;" filled="f" strokeweight="1pt"/>
                          <v:rect id="Rectangle 108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vm8QA&#10;AADdAAAADwAAAGRycy9kb3ducmV2LnhtbERPS2sCMRC+F/wPYYReiibbh6yrUUQQiodCVcTjsBl3&#10;FzeTJYm6/vumUOhtPr7nzJe9bcWNfGgca8jGCgRx6UzDlYbDfjPKQYSIbLB1TBoeFGC5GDzNsTDu&#10;zt9028VKpBAOBWqoY+wKKUNZk8Uwdh1x4s7OW4wJ+koaj/cUblv5qtREWmw4NdTY0bqm8rK7Wg3b&#10;9w91isfM7fPL2/TLty/Hyfaq9fOwX81AROrjv/jP/WnS/Fxl8PtNO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r5vEAAAA3QAAAA8AAAAAAAAAAAAAAAAAmAIAAGRycy9k&#10;b3ducmV2LnhtbFBLBQYAAAAABAAEAPUAAACJAwAAAAA=&#10;" filled="f" strokeweight="1pt"/>
                          <v:rect id="Rectangle 109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x7MQA&#10;AADdAAAADwAAAGRycy9kb3ducmV2LnhtbERPS2sCMRC+C/6HMIVepCY+2W6NIoWCeBB8ID0Om+nu&#10;4mayJFG3/74pCN7m43vOYtXZRtzIh9qxhtFQgSAunKm51HA6fr1lIEJENtg4Jg2/FGC17PcWmBt3&#10;5z3dDrEUKYRDjhqqGNtcylBUZDEMXUucuB/nLcYEfSmNx3sKt40cKzWXFmtODRW29FlRcTlcrYbt&#10;dKa+43nkjtll8r7zzeA83161fn3p1h8gInXxKX64NybNz9QY/r9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CMezEAAAA3QAAAA8AAAAAAAAAAAAAAAAAmAIAAGRycy9k&#10;b3ducmV2LnhtbFBLBQYAAAAABAAEAPUAAACJAwAAAAA=&#10;" filled="f" strokeweight="1pt"/>
                          <v:rect id="Rectangle 110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Ud8QA&#10;AADdAAAADwAAAGRycy9kb3ducmV2LnhtbERPS2sCMRC+C/0PYQpepCY+2W6NUgSheCj4QHocNtPd&#10;xc1kSaJu/70RCt7m43vOYtXZRlzJh9qxhtFQgSAunKm51HA8bN4yECEiG2wck4Y/CrBavvQWmBt3&#10;4x1d97EUKYRDjhqqGNtcylBUZDEMXUucuF/nLcYEfSmNx1sKt40cKzWXFmtODRW2tK6oOO8vVsN2&#10;OlM/8TRyh+w8ef/2zeA031607r92nx8gInXxKf53f5k0P1MTeHy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lHfEAAAA3QAAAA8AAAAAAAAAAAAAAAAAmAIAAGRycy9k&#10;b3ducmV2LnhtbFBLBQYAAAAABAAEAPUAAACJAwAAAAA=&#10;" filled="f" strokeweight="1pt"/>
                          <v:line id="Line 111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vLsEAAADdAAAADwAAAGRycy9kb3ducmV2LnhtbERPS2vCQBC+F/oflin0VjeVWpboKlIQ&#10;Cj2IVvA6ZMckmJ0N2cmj/74rCN7m43vOajP5Rg3UxTqwhfdZBoq4CK7m0sLpd/dmQEVBdtgEJgt/&#10;FGGzfn5aYe7CyAcajlKqFMIxRwuVSJtrHYuKPMZZaIkTdwmdR0mwK7XrcEzhvtHzLPvUHmtODRW2&#10;9FVRcT323kIvlx+aTr05k+GFjGa/8MPe2teXabsEJTTJQ3x3f7s032QfcPsmna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S8uwQAAAN0AAAAPAAAAAAAAAAAAAAAA&#10;AKECAABkcnMvZG93bnJldi54bWxQSwUGAAAAAAQABAD5AAAAjwMAAAAA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C150F5" w:rsidRPr="00394CD9" w14:paraId="6DC42CAA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C42CA7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2CA8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Uzvārds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A9" w14:textId="77777777" w:rsidR="00C150F5" w:rsidRPr="00394CD9" w:rsidRDefault="00C150F5" w:rsidP="00C150F5">
            <w:pPr>
              <w:pStyle w:val="aile138"/>
              <w:spacing w:before="0" w:after="0"/>
              <w:rPr>
                <w:rFonts w:ascii="Times New Roman" w:hAnsi="Times New Roman"/>
              </w:rPr>
            </w:pPr>
          </w:p>
        </w:tc>
      </w:tr>
      <w:tr w:rsidR="00C150F5" w:rsidRPr="00394CD9" w14:paraId="6DC42CAE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CAB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2CAC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Vārds (vārdi)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C42CAD" w14:textId="77777777" w:rsidR="00C150F5" w:rsidRPr="00394CD9" w:rsidRDefault="00C150F5" w:rsidP="00C150F5">
            <w:pPr>
              <w:pStyle w:val="aile138"/>
              <w:spacing w:before="0" w:after="0"/>
              <w:rPr>
                <w:rFonts w:ascii="Times New Roman" w:hAnsi="Times New Roman"/>
              </w:rPr>
            </w:pPr>
          </w:p>
        </w:tc>
      </w:tr>
      <w:tr w:rsidR="00C150F5" w:rsidRPr="00394CD9" w14:paraId="6DC42CB2" w14:textId="77777777" w:rsidTr="00C150F5">
        <w:trPr>
          <w:cantSplit/>
          <w:trHeight w:val="314"/>
        </w:trPr>
        <w:tc>
          <w:tcPr>
            <w:tcW w:w="845" w:type="dxa"/>
            <w:vMerge w:val="restart"/>
            <w:tcBorders>
              <w:top w:val="nil"/>
              <w:left w:val="single" w:sz="12" w:space="0" w:color="auto"/>
              <w:right w:val="nil"/>
            </w:tcBorders>
            <w:textDirection w:val="btLr"/>
            <w:vAlign w:val="center"/>
          </w:tcPr>
          <w:p w14:paraId="6DC42CAF" w14:textId="77777777" w:rsidR="00C150F5" w:rsidRPr="00394CD9" w:rsidRDefault="00C150F5" w:rsidP="00C150F5">
            <w:pPr>
              <w:pStyle w:val="aile35"/>
              <w:spacing w:before="0" w:after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CD9">
              <w:rPr>
                <w:rFonts w:ascii="Times New Roman" w:hAnsi="Times New Roman"/>
                <w:sz w:val="24"/>
                <w:szCs w:val="24"/>
              </w:rPr>
              <w:t>Ziņas par personas vecākiem</w:t>
            </w: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2CB0" w14:textId="77777777" w:rsidR="00C150F5" w:rsidRPr="00394CD9" w:rsidRDefault="00C150F5" w:rsidP="00C150F5">
            <w:pPr>
              <w:pStyle w:val="lielparametri"/>
              <w:spacing w:before="60" w:after="0"/>
              <w:ind w:left="3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Atņemtas aizgādības tiesība</w:t>
            </w:r>
            <w:r w:rsidRPr="00394CD9">
              <w:rPr>
                <w:rFonts w:ascii="Times New Roman" w:hAnsi="Times New Roman"/>
                <w:sz w:val="18"/>
              </w:rPr>
              <w:t>s</w:t>
            </w:r>
            <w:proofErr w:type="gramStart"/>
            <w:r w:rsidRPr="00394CD9">
              <w:rPr>
                <w:rFonts w:ascii="Times New Roman" w:hAnsi="Times New Roman"/>
                <w:sz w:val="18"/>
              </w:rPr>
              <w:t xml:space="preserve">                   </w:t>
            </w:r>
            <w:r w:rsidRPr="00394CD9">
              <w:t xml:space="preserve">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Pārtrauktas aizgādības tiesības </w:t>
            </w:r>
          </w:p>
          <w:p w14:paraId="6DC42CB1" w14:textId="77777777" w:rsidR="00C150F5" w:rsidRPr="00394CD9" w:rsidRDefault="00C150F5" w:rsidP="00C150F5">
            <w:pPr>
              <w:pStyle w:val="lielparametri"/>
              <w:spacing w:before="60" w:after="60"/>
              <w:ind w:left="34"/>
              <w:rPr>
                <w:rFonts w:ascii="Times New Roman" w:hAnsi="Times New Roman"/>
                <w:noProof/>
                <w:lang w:eastAsia="lv-LV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Atjaunotas aizgādības tiesības</w:t>
            </w:r>
            <w:proofErr w:type="gramStart"/>
            <w:r w:rsidRPr="00394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</w:t>
            </w:r>
            <w:proofErr w:type="gramEnd"/>
            <w:r w:rsidRPr="00685782">
              <w:sym w:font="Webdings" w:char="F063"/>
            </w:r>
            <w:r w:rsidRPr="00685782">
              <w:t xml:space="preserve"> </w:t>
            </w:r>
            <w:r w:rsidRPr="00685782">
              <w:rPr>
                <w:rFonts w:ascii="Times New Roman" w:hAnsi="Times New Roman"/>
              </w:rPr>
              <w:t xml:space="preserve"> Atjaunotas pārtrauktās aizgādības tiesības</w:t>
            </w:r>
          </w:p>
        </w:tc>
      </w:tr>
      <w:tr w:rsidR="00C150F5" w:rsidRPr="00394CD9" w14:paraId="6DC42CB6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B3" w14:textId="77777777" w:rsidR="00C150F5" w:rsidRPr="00394CD9" w:rsidRDefault="00C150F5" w:rsidP="00C150F5">
            <w:pPr>
              <w:pStyle w:val="aile35"/>
              <w:spacing w:before="0" w:after="0"/>
              <w:ind w:left="4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2CB4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ēvs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B5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DC43167" wp14:editId="6DC4316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8255</wp:posOffset>
                      </wp:positionV>
                      <wp:extent cx="2286635" cy="183515"/>
                      <wp:effectExtent l="0" t="0" r="18415" b="26035"/>
                      <wp:wrapNone/>
                      <wp:docPr id="1413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41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16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417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18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419" name="Rectang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0" name="Rectangle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1" name="Rectangle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2" name="Rectangle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3" name="Rectangle 1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4" name="Rectangle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5" name="Rectangle 1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6" name="Rectangle 1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7" name="Line 127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2453116" id="Group 1413" o:spid="_x0000_s1026" style="position:absolute;margin-left:103.5pt;margin-top:-.65pt;width:180.05pt;height:14.45pt;z-index:251708416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">
                      <v:rect id="Rectangle 114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v9MQA&#10;AADdAAAADwAAAGRycy9kb3ducmV2LnhtbERPS4vCMBC+L+x/CCPsRTTtbhWtRlkWFsSD4APxODRj&#10;W2wmJYla//1GEPY2H99z5svONOJGzteWFaTDBARxYXXNpYLD/ncwAeEDssbGMil4kIfl4v1tjrm2&#10;d97SbRdKEUPY56igCqHNpfRFRQb90LbEkTtbZzBE6EqpHd5juGnkZ5KMpcGaY0OFLf1UVFx2V6Ng&#10;nY2SUzimdj+5fE03rukfx+urUh+97nsGIlAX/sUv90rH+Vmawf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b/TEAAAA3QAAAA8AAAAAAAAAAAAAAAAAmAIAAGRycy9k&#10;b3ducmV2LnhtbFBLBQYAAAAABAAEAPUAAACJAwAAAAA=&#10;" filled="f" strokeweight="1pt"/>
                      <v:rect id="Rectangle 115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Kb8MA&#10;AADdAAAADwAAAGRycy9kb3ducmV2LnhtbERPTYvCMBC9C/6HMIIX0bSuits1igjC4kFYFdnj0My2&#10;xWZSkqj13xtB2Ns83ucsVq2pxY2crywrSEcJCOLc6ooLBafjdjgH4QOyxtoyKXiQh9Wy21lgpu2d&#10;f+h2CIWIIewzVFCG0GRS+rwkg35kG+LI/VlnMEToCqkd3mO4qeU4SWbSYMWxocSGNiXll8PVKNhN&#10;pslvOKf2OL98fO5dPTjPdlel+r12/QUiUBv+xW/3t47zJ+kUXt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PKb8MAAADdAAAADwAAAAAAAAAAAAAAAACYAgAAZHJzL2Rv&#10;d25yZXYueG1sUEsFBgAAAAAEAAQA9QAAAIgDAAAAAA==&#10;" filled="f" strokeweight="1pt"/>
                      <v:group id="Group 116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      <v:rect id="Rectangle 117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xg8UA&#10;AADdAAAADwAAAGRycy9kb3ducmV2LnhtbERPTWvCQBC9C/6HZYReim5i1abRVaRQEA+Fagk9Dtkx&#10;CWZnw+6q6b/vCgVv83ifs9r0phVXcr6xrCCdJCCIS6sbrhR8Hz/GGQgfkDW2lknBL3nYrIeDFeba&#10;3viLrodQiRjCPkcFdQhdLqUvazLoJ7YjjtzJOoMhQldJ7fAWw00rp0mykAYbjg01dvReU3k+XIyC&#10;/Wye/IQitcfs/PL26drnYrG/KPU06rdLEIH68BD/u3c6zp+lr3D/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fGDxQAAAN0AAAAPAAAAAAAAAAAAAAAAAJgCAABkcnMv&#10;ZG93bnJldi54bWxQSwUGAAAAAAQABAD1AAAAigMAAAAA&#10;" filled="f" strokeweight="1pt"/>
                        <v:group id="Group 118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        <v:rect id="Rectangle 119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AasMA&#10;AADdAAAADwAAAGRycy9kb3ducmV2LnhtbERPTYvCMBC9C/sfwgh7kTWtuqLVKIuwIB6E1UU8Ds3Y&#10;FptJSaLWf28Ewds83ufMl62pxZWcrywrSPsJCOLc6ooLBf/7368JCB+QNdaWScGdPCwXH505Ztre&#10;+I+uu1CIGMI+QwVlCE0mpc9LMuj7tiGO3Mk6gyFCV0jt8BbDTS0HSTKWBiuODSU2tCopP+8uRsFm&#10;9J0cwyG1+8l5ON26uncYby5KfXbbnxmIQG14i1/utY7zR+kU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7AasMAAADdAAAADwAAAAAAAAAAAAAAAACYAgAAZHJzL2Rv&#10;d25yZXYueG1sUEsFBgAAAAAEAAQA9QAAAIgDAAAAAA==&#10;" filled="f" strokeweight="1pt"/>
                          <v:rect id="Rectangle 120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jSscA&#10;AADdAAAADwAAAGRycy9kb3ducmV2LnhtbESPT2sCQQzF70K/wxChF9FZrYqujlIKheKh4B/EY9iJ&#10;u4s7mWVm1O23bw6F3hLey3u/rLeda9SDQqw9GxiPMlDEhbc1lwZOx8/hAlRMyBYbz2TghyJsNy+9&#10;NebWP3lPj0MqlYRwzNFAlVKbax2LihzGkW+JRbv64DDJGkptAz4l3DV6kmVz7bBmaaiwpY+Kitvh&#10;7gzsprPsks5jf1zc3pbfoRmc57u7Ma/97n0FKlGX/s1/119W8KcT4Zd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4o0rHAAAA3QAAAA8AAAAAAAAAAAAAAAAAmAIAAGRy&#10;cy9kb3ducmV2LnhtbFBLBQYAAAAABAAEAPUAAACMAwAAAAA=&#10;" filled="f" strokeweight="1pt"/>
                          <v:rect id="Rectangle 121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G0cMA&#10;AADdAAAADwAAAGRycy9kb3ducmV2LnhtbERPTYvCMBC9L/gfwgheFk2rrmg1igiCeFhYFfE4NGNb&#10;bCYliVr/vVlY2Ns83ucsVq2pxYOcrywrSAcJCOLc6ooLBafjtj8F4QOyxtoyKXiRh9Wy87HATNsn&#10;/9DjEAoRQ9hnqKAMocmk9HlJBv3ANsSRu1pnMEToCqkdPmO4qeUwSSbSYMWxocSGNiXlt8PdKNiP&#10;v5JLOKf2OL2NZt+u/jxP9nelet12PQcRqA3/4j/3Tsf542EKv9/EE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QG0cMAAADdAAAADwAAAAAAAAAAAAAAAACYAgAAZHJzL2Rv&#10;d25yZXYueG1sUEsFBgAAAAAEAAQA9QAAAIgDAAAAAA==&#10;" filled="f" strokeweight="1pt"/>
                          <v:rect id="Rectangle 122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YpsMA&#10;AADdAAAADwAAAGRycy9kb3ducmV2LnhtbERPTYvCMBC9L/gfwgheFk2trmg1igiCeFhYFfE4NGNb&#10;bCYliVr/vVlY2Ns83ucsVq2pxYOcrywrGA4SEMS51RUXCk7HbX8KwgdkjbVlUvAiD6tl52OBmbZP&#10;/qHHIRQihrDPUEEZQpNJ6fOSDPqBbYgjd7XOYIjQFVI7fMZwU8s0SSbSYMWxocSGNiXlt8PdKNiP&#10;v5JLOA/tcXobzb5d/Xme7O9K9brteg4iUBv+xX/unY7zx2kKv9/EE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aYpsMAAADdAAAADwAAAAAAAAAAAAAAAACYAgAAZHJzL2Rv&#10;d25yZXYueG1sUEsFBgAAAAAEAAQA9QAAAIgDAAAAAA==&#10;" filled="f" strokeweight="1pt"/>
                          <v:rect id="Rectangle 123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9PcMA&#10;AADdAAAADwAAAGRycy9kb3ducmV2LnhtbERPS4vCMBC+C/6HMMJeZE194lajyIIgHgQfyB6HZrYt&#10;NpOSRK3/3giCt/n4njNfNqYSN3K+tKyg30tAEGdWl5wrOB3X31MQPiBrrCyTggd5WC7arTmm2t55&#10;T7dDyEUMYZ+igiKEOpXSZwUZ9D1bE0fu3zqDIUKXS+3wHsNNJQdJMpEGS44NBdb0W1B2OVyNgu1o&#10;nPyFc98ep5fhz85V3fNke1Xqq9OsZiACNeEjfrs3Os4fDYbw+i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9PcMAAADdAAAADwAAAAAAAAAAAAAAAACYAgAAZHJzL2Rv&#10;d25yZXYueG1sUEsFBgAAAAAEAAQA9QAAAIgDAAAAAA==&#10;" filled="f" strokeweight="1pt"/>
                          <v:rect id="Rectangle 124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lScUA&#10;AADdAAAADwAAAGRycy9kb3ducmV2LnhtbERPTWvCQBC9F/wPywi9FN2YpsGmriJCQTwUqhJ6HLLT&#10;JJidDbtrjP++Wyj0No/3OavNaDoxkPOtZQWLeQKCuLK65VrB+fQ+W4LwAVljZ5kU3MnDZj15WGGh&#10;7Y0/aTiGWsQQ9gUqaELoCyl91ZBBP7c9ceS+rTMYInS11A5vMdx0Mk2SXBpsOTY02NOuoepyvBoF&#10;h+wl+Qrlwp6Wl+fXD9c9lfnhqtTjdNy+gQg0hn/xn3uv4/wszeD3m3iC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6VJxQAAAN0AAAAPAAAAAAAAAAAAAAAAAJgCAABkcnMv&#10;ZG93bnJldi54bWxQSwUGAAAAAAQABAD1AAAAigMAAAAA&#10;" filled="f" strokeweight="1pt"/>
                          <v:rect id="Rectangle 125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A0sMA&#10;AADdAAAADwAAAGRycy9kb3ducmV2LnhtbERPS4vCMBC+C/sfwix4EU19ol2jLIIgHoSti3gcmrEt&#10;NpOSRK3/frMgeJuP7znLdWtqcSfnK8sKhoMEBHFudcWFgt/jtj8H4QOyxtoyKXiSh/Xqo7PEVNsH&#10;/9A9C4WIIexTVFCG0KRS+rwkg35gG+LIXawzGCJ0hdQOHzHc1HKUJDNpsOLYUGJDm5Lya3YzCvaT&#10;aXIOp6E9zq/jxcHVvdNsf1Oq+9l+f4EI1Ia3+OXe6Th/MprC/zfx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A0sMAAADdAAAADwAAAAAAAAAAAAAAAACYAgAAZHJzL2Rv&#10;d25yZXYueG1sUEsFBgAAAAAEAAQA9QAAAIgDAAAAAA==&#10;" filled="f" strokeweight="1pt"/>
                          <v:rect id="Rectangle 126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epcQA&#10;AADdAAAADwAAAGRycy9kb3ducmV2LnhtbERPS4vCMBC+L/gfwgheFk19bNFqFBEE8bCwKuJxaMa2&#10;2ExKErX+e7OwsLf5+J6zWLWmFg9yvrKsYDhIQBDnVldcKDgdt/0pCB+QNdaWScGLPKyWnY8FZto+&#10;+Yceh1CIGMI+QwVlCE0mpc9LMugHtiGO3NU6gyFCV0jt8BnDTS1HSZJKgxXHhhIb2pSU3w53o2A/&#10;+Uou4Ty0x+ltPPt29ec53d+V6nXb9RxEoDb8i//cOx3nT0Yp/H4TT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dnqXEAAAA3QAAAA8AAAAAAAAAAAAAAAAAmAIAAGRycy9k&#10;b3ducmV2LnhtbFBLBQYAAAAABAAEAPUAAACJAwAAAAA=&#10;" filled="f" strokeweight="1pt"/>
                          <v:line id="Line 127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YE8IAAADdAAAADwAAAGRycy9kb3ducmV2LnhtbERPS2vCQBC+F/wPywi91Y1S2xDdBBEK&#10;hR6kVvA6ZMckmJ0N2cmj/75bKPQ2H99z9sXsWjVSHxrPBtarBBRx6W3DlYHL19tTCioIssXWMxn4&#10;pgBFvnjYY2b9xJ80nqVSMYRDhgZqkS7TOpQ1OQwr3xFH7uZ7hxJhX2nb4xTDXas3SfKiHTYcG2rs&#10;6FhTeT8PzsAgtw+aL0N6pZS3MqWnrRtPxjwu58MOlNAs/+I/97uN8583r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8YE8IAAADd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C150F5" w:rsidRPr="00394CD9" w14:paraId="6DC42CBA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B7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2CB8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B9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C150F5" w:rsidRPr="00394CD9" w14:paraId="6DC42CBE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B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BC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b w:val="0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BD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C150F5" w:rsidRPr="00394CD9" w14:paraId="6DC42CC3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B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C0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b w:val="0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C1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CC2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C150F5" w:rsidRPr="00394CD9" w14:paraId="6DC42CCC" w14:textId="77777777" w:rsidTr="00C150F5">
        <w:trPr>
          <w:cantSplit/>
          <w:trHeight w:val="397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C4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C5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b w:val="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2CC6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CC7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DC43169" wp14:editId="6DC4316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75</wp:posOffset>
                      </wp:positionV>
                      <wp:extent cx="1415415" cy="127000"/>
                      <wp:effectExtent l="0" t="0" r="32385" b="4445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0" name="Line 129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30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131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32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Line 133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8" name="Line 134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" name="Line 135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0" name="Line 136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1" name="Line 137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2" name="Line 138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D95EBE" id="Group 149" o:spid="_x0000_s1026" style="position:absolute;margin-left:3.2pt;margin-top:.25pt;width:111.45pt;height:10pt;z-index:25170944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">
                      <v:line id="Line 129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ktX8MAAADcAAAADwAAAGRycy9kb3ducmV2LnhtbESPzWrDQAyE74W8w6JAb826BRfjZhNC&#10;oVDoITQN9Cq8im3i1Rqv/JO3jw6F3iRmNPNpu19CZyYaUhvZwfMmA0NcRd9y7eD88/FUgEmC7LGL&#10;TA5ulGC/Wz1ssfRx5m+aTlIbDeFUooNGpC+tTVVDAdMm9sSqXeIQUHQdausHnDU8dPYly15twJa1&#10;ocGe3huqrqcxOBjl8kXLeSx+qeBc5uKYh+no3ON6ObyBEVrk3/x3/ekVP1d8fUYns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pLV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30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WIxL8AAADcAAAADwAAAGRycy9kb3ducmV2LnhtbERPS2vCQBC+C/6HZQRvurEQCamriCAU&#10;epCq0OuQHZNgdjZkJ4/+e7dQ6G0+vufsDpNr1EBdqD0b2KwTUMSFtzWXBu638yoDFQTZYuOZDPxQ&#10;gMN+Ptthbv3IXzRcpVQxhEOOBiqRNtc6FBU5DGvfEkfu4TuHEmFXatvhGMNdo9+SZKsd1hwbKmzp&#10;VFHxvPbOQC+PT5ruffZNGacyZpfUDRdjlovp+A5KaJJ/8Z/7w8b56QZ+n4kX6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WIxL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131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Ws8AAAADcAAAADwAAAGRycy9kb3ducmV2LnhtbERPS2vCQBC+F/wPywje6qZCJKSuUgqC&#10;4EF8QK9DdkxCs7MhO3n4712h0Nt8fM/Z7CbXqIG6UHs28LFMQBEX3tZcGrhd9+8ZqCDIFhvPZOBB&#10;AXbb2dsGc+tHPtNwkVLFEA45GqhE2lzrUFTkMCx9Sxy5u+8cSoRdqW2HYwx3jV4lyVo7rDk2VNjS&#10;d0XF76V3Bnq5H2m69dkPZZzKmJ1SN5yMWcynr09QQpP8i//cBxvnpyt4PRMv0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3FrP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32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uzKMAAAADcAAAADwAAAGRycy9kb3ducmV2LnhtbERPS2vCQBC+F/wPywi91Y2VlJC6igiF&#10;ggfRCr0O2TEJZmdDdvLov+8Kgrf5+J6z3k6uUQN1ofZsYLlIQBEX3tZcGrj8fL1loIIgW2w8k4E/&#10;CrDdzF7WmFs/8omGs5QqhnDI0UAl0uZah6Iih2HhW+LIXX3nUCLsSm07HGO4a/R7knxohzXHhgpb&#10;2ldU3M69M9DL9UDTpc9+KeNUxuyYuuFozOt82n2CEprkKX64v22cn67g/ky8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7syj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33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IrXMAAAADcAAAADwAAAGRycy9kb3ducmV2LnhtbERPS2vCQBC+F/wPywi91Y3FlJC6igiF&#10;ggfRCr0O2TEJZmdDdvLov+8Kgrf5+J6z3k6uUQN1ofZsYLlIQBEX3tZcGrj8fL1loIIgW2w8k4E/&#10;CrDdzF7WmFs/8omGs5QqhnDI0UAl0uZah6Iih2HhW+LIXX3nUCLsSm07HGO4a/R7knxohzXHhgpb&#10;2ldU3M69M9DL9UDTpc9+KeNUxuyYuuFozOt82n2CEprkKX64v22cn67g/ky8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SK1z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34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QAcQAAADdAAAADwAAAGRycy9kb3ducmV2LnhtbESPzWrDQAyE74W8w6JAb806pSnGySaE&#10;QqHQQ2gayFV4FdvEqzVe+advXx0KvUnMaObT7jCH1ozUpyayg/UqA0NcRt9w5eDy/f6Ug0mC7LGN&#10;TA5+KMFhv3jYYeHjxF80nqUyGsKpQAe1SFdYm8qaAqZV7IhVu8U+oOjaV9b3OGl4aO1zlr3agA1r&#10;Q40dvdVU3s9DcDDI7ZPmy5BfKeeNTPlpE8aTc4/L+bgFIzTLv/nv+sMr/kumuPqNjm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dA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35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1msEAAADdAAAADwAAAGRycy9kb3ducmV2LnhtbERPS2vCQBC+F/wPyxS81U1FS0xdRQRB&#10;6EGqgtchOyah2dmQnTz677sFwdt8fM9Zb0dXq57aUHk28D5LQBHn3lZcGLheDm8pqCDIFmvPZOCX&#10;Amw3k5c1ZtYP/E39WQoVQzhkaKAUaTKtQ16SwzDzDXHk7r51KBG2hbYtDjHc1XqeJB/aYcWxocSG&#10;9iXlP+fOGejk/kXjtUtvlPJShvS0dP3JmOnruPsEJTTKU/xwH22cv0h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XW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6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K2sQAAADdAAAADwAAAGRycy9kb3ducmV2LnhtbESPzWrDQAyE74W8w6JAb806pSnGzSaE&#10;QKDQQ2ga6FV4FdvEqzVe+advXx0KvUnMaObTdj+H1ozUpyayg/UqA0NcRt9w5eD6dXrKwSRB9thG&#10;Jgc/lGC/WzxssfBx4k8aL1IZDeFUoINapCusTWVNAdMqdsSq3WIfUHTtK+t7nDQ8tPY5y15twIa1&#10;ocaOjjWV98sQHAxy+6D5OuTflPNGpvy8CePZucflfHgDIzTLv/nv+t0r/sta+fUbHc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kr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37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vQcEAAADdAAAADwAAAGRycy9kb3ducmV2LnhtbERPS2vCQBC+C/0Pywi96SZSS0hdRQpC&#10;oQfRCl6H7JiEZmdDdvLov+8Kgrf5+J6z2U2uUQN1ofZsIF0moIgLb2suDVx+DosMVBBki41nMvBH&#10;AXbbl9kGc+tHPtFwllLFEA45GqhE2lzrUFTkMCx9Sxy5m+8cSoRdqW2HYwx3jV4lybt2WHNsqLCl&#10;z4qK33PvDPRy+6bp0mdXyngtY3Zcu+FozOt82n+AEprkKX64v2yc/5amcP8mnq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hu9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8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xNsEAAADdAAAADwAAAGRycy9kb3ducmV2LnhtbERPS2vCQBC+F/wPywi91Y2iElJXEUEo&#10;eJCq0OuQHZNgdjZkJ4/++64g9DYf33M2u9HVqqc2VJ4NzGcJKOLc24oLA7fr8SMFFQTZYu2ZDPxS&#10;gN128rbBzPqBv6m/SKFiCIcMDZQiTaZ1yEtyGGa+IY7c3bcOJcK20LbFIYa7Wi+SZK0dVhwbSmzo&#10;UFL+uHTOQCf3E423Lv2hlFcypOeV68/GvE/H/ScooVH+xS/3l43zl/MFPL+JJ+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HE2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CC8" w14:textId="77777777" w:rsidR="00C150F5" w:rsidRPr="003C5DB5" w:rsidRDefault="00C150F5" w:rsidP="00C150F5">
            <w:pPr>
              <w:pStyle w:val="datums"/>
              <w:spacing w:before="0"/>
              <w:rPr>
                <w:rFonts w:ascii="Times New Roman" w:hAnsi="Times New Roman"/>
                <w:sz w:val="6"/>
                <w:szCs w:val="6"/>
              </w:rPr>
            </w:pPr>
          </w:p>
          <w:p w14:paraId="6DC42CC9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CCA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C4316B" wp14:editId="6DC4316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0" t="0" r="27305" b="27305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3ED7D" id="Rectangle 146" o:spid="_x0000_s1026" style="position:absolute;margin-left:41.95pt;margin-top:3.55pt;width:11.3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" filled="f" strokeweight="1pt"/>
                  </w:pict>
                </mc:Fallback>
              </mc:AlternateConten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CB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CD2" w14:textId="77777777" w:rsidTr="00C150F5">
        <w:trPr>
          <w:cantSplit/>
          <w:trHeight w:val="363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CD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CE" w14:textId="77777777" w:rsidR="00C150F5" w:rsidRPr="00394CD9" w:rsidRDefault="00C150F5" w:rsidP="00C150F5">
            <w:pPr>
              <w:ind w:left="459"/>
              <w:rPr>
                <w:rStyle w:val="PageNumber"/>
                <w:b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6DC42CCF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 xml:space="preserve">Valstiskā piederība </w:t>
            </w:r>
            <w:r>
              <w:rPr>
                <w:rFonts w:ascii="Times New Roman" w:hAnsi="Times New Roman"/>
                <w:b/>
                <w:sz w:val="18"/>
              </w:rPr>
              <w:br/>
            </w:r>
            <w:r w:rsidRPr="00394CD9">
              <w:rPr>
                <w:rFonts w:ascii="Times New Roman" w:hAnsi="Times New Roman"/>
                <w:b/>
                <w:sz w:val="18"/>
              </w:rPr>
              <w:t>un tās ve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CD0" w14:textId="77777777" w:rsidR="00C150F5" w:rsidRPr="00394CD9" w:rsidRDefault="00FA1696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rFonts w:ascii="Times New Roman" w:hAnsi="Times New Roman"/>
                <w:noProof/>
                <w:sz w:val="4"/>
                <w:szCs w:val="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DC4316D" wp14:editId="6DC4316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8575</wp:posOffset>
                      </wp:positionV>
                      <wp:extent cx="144145" cy="144145"/>
                      <wp:effectExtent l="0" t="0" r="27305" b="2730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C1B097" id="Rectangle 147" o:spid="_x0000_s1026" style="position:absolute;margin-left:2.15pt;margin-top:2.25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" filled="f" strokeweight="1pt"/>
                  </w:pict>
                </mc:Fallback>
              </mc:AlternateContent>
            </w:r>
            <w:r w:rsidR="00C150F5"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CD1" w14:textId="77777777" w:rsidR="00C150F5" w:rsidRPr="00394CD9" w:rsidRDefault="00FA1696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C4316F" wp14:editId="6DC4317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6035</wp:posOffset>
                      </wp:positionV>
                      <wp:extent cx="144145" cy="144145"/>
                      <wp:effectExtent l="0" t="0" r="27305" b="27305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B20F55" id="Rectangle 148" o:spid="_x0000_s1026" style="position:absolute;margin-left:2.3pt;margin-top:2.05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" filled="f" strokeweight="1pt"/>
                  </w:pict>
                </mc:Fallback>
              </mc:AlternateContent>
            </w:r>
            <w:r w:rsidR="00C150F5" w:rsidRPr="00394CD9">
              <w:rPr>
                <w:rFonts w:ascii="Times New Roman" w:hAnsi="Times New Roman"/>
                <w:sz w:val="18"/>
              </w:rPr>
              <w:t xml:space="preserve">  Cita </w:t>
            </w:r>
            <w:r w:rsidR="00C150F5" w:rsidRPr="00394CD9">
              <w:rPr>
                <w:rFonts w:ascii="Times New Roman" w:hAnsi="Times New Roman"/>
                <w:sz w:val="16"/>
              </w:rPr>
              <w:t>(norādīt, kāda)</w:t>
            </w:r>
            <w:r w:rsidR="00C150F5">
              <w:rPr>
                <w:rFonts w:ascii="Times New Roman" w:hAnsi="Times New Roman"/>
                <w:sz w:val="16"/>
              </w:rPr>
              <w:t xml:space="preserve"> </w:t>
            </w:r>
            <w:r w:rsidR="00C150F5" w:rsidRPr="00394CD9">
              <w:rPr>
                <w:rFonts w:ascii="Times New Roman" w:hAnsi="Times New Roman"/>
                <w:sz w:val="16"/>
              </w:rPr>
              <w:t>___________________________</w:t>
            </w:r>
          </w:p>
        </w:tc>
      </w:tr>
      <w:tr w:rsidR="00C150F5" w:rsidRPr="00394CD9" w14:paraId="6DC42CDE" w14:textId="77777777" w:rsidTr="00C150F5">
        <w:trPr>
          <w:cantSplit/>
          <w:trHeight w:val="411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D3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D4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1873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C42CD5" w14:textId="77777777" w:rsidR="00C150F5" w:rsidRPr="00394CD9" w:rsidRDefault="00C150F5" w:rsidP="00C150F5">
            <w:pPr>
              <w:rPr>
                <w:rStyle w:val="PageNumber"/>
                <w:b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C42CD6" w14:textId="77777777" w:rsidR="00C150F5" w:rsidRPr="00394CD9" w:rsidRDefault="00C150F5" w:rsidP="00C150F5">
            <w:pPr>
              <w:pStyle w:val="Footer"/>
              <w:ind w:left="317" w:right="-108"/>
              <w:rPr>
                <w:sz w:val="4"/>
                <w:szCs w:val="4"/>
              </w:rPr>
            </w:pPr>
          </w:p>
          <w:p w14:paraId="6DC42CD7" w14:textId="77777777" w:rsidR="00C150F5" w:rsidRPr="00394CD9" w:rsidRDefault="00C150F5" w:rsidP="00C150F5">
            <w:pPr>
              <w:pStyle w:val="Footer"/>
              <w:ind w:left="317" w:right="-108"/>
              <w:rPr>
                <w:sz w:val="18"/>
              </w:rPr>
            </w:pPr>
            <w:r w:rsidRPr="00DD00F7">
              <w:rPr>
                <w:rFonts w:ascii="RimHelvetica" w:hAnsi="RimHelvetica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C43171" wp14:editId="6DC4317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144145" cy="144145"/>
                      <wp:effectExtent l="0" t="0" r="27305" b="2730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9D8AAE" id="Rectangle 145" o:spid="_x0000_s1026" style="position:absolute;margin-left:.35pt;margin-top:1.3pt;width:11.35pt;height:1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" filled="f" strokeweight="1pt"/>
                  </w:pict>
                </mc:Fallback>
              </mc:AlternateContent>
            </w:r>
            <w:r w:rsidRPr="00394CD9">
              <w:rPr>
                <w:sz w:val="18"/>
              </w:rPr>
              <w:t>Pilsoni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2CD8" w14:textId="77777777" w:rsidR="00C150F5" w:rsidRPr="00803D58" w:rsidRDefault="00FA1696" w:rsidP="00C150F5">
            <w:pPr>
              <w:pStyle w:val="Footer"/>
              <w:ind w:left="227"/>
              <w:rPr>
                <w:sz w:val="4"/>
                <w:szCs w:val="4"/>
              </w:rPr>
            </w:pPr>
            <w:r w:rsidRPr="00DD00F7">
              <w:rPr>
                <w:rFonts w:ascii="RimHelvetica" w:hAnsi="RimHelvetica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C43173" wp14:editId="6DC4317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990</wp:posOffset>
                      </wp:positionV>
                      <wp:extent cx="144145" cy="144145"/>
                      <wp:effectExtent l="0" t="0" r="27305" b="2730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368A65" id="Rectangle 143" o:spid="_x0000_s1026" style="position:absolute;margin-left:-2.4pt;margin-top:3.7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msdQIAAP8EAAAOAAAAZHJzL2Uyb0RvYy54bWysVMGO2yAQvVfqPyDuie2ss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" filled="f" strokeweight="1pt"/>
                  </w:pict>
                </mc:Fallback>
              </mc:AlternateContent>
            </w:r>
          </w:p>
          <w:p w14:paraId="6DC42CD9" w14:textId="77777777" w:rsidR="00C150F5" w:rsidRPr="00394CD9" w:rsidRDefault="00C150F5" w:rsidP="00C150F5">
            <w:pPr>
              <w:pStyle w:val="Footer"/>
              <w:ind w:left="227"/>
              <w:rPr>
                <w:sz w:val="18"/>
              </w:rPr>
            </w:pPr>
            <w:r w:rsidRPr="00394CD9">
              <w:rPr>
                <w:sz w:val="18"/>
              </w:rPr>
              <w:t>Nepilsonis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42CDA" w14:textId="77777777" w:rsidR="00C150F5" w:rsidRPr="00803D58" w:rsidRDefault="00FA1696" w:rsidP="00C150F5">
            <w:pPr>
              <w:pStyle w:val="aile35"/>
              <w:spacing w:before="0" w:after="0"/>
              <w:rPr>
                <w:rFonts w:ascii="Times New Roman" w:hAnsi="Times New Roman"/>
                <w:b w:val="0"/>
                <w:sz w:val="4"/>
                <w:szCs w:val="4"/>
              </w:rPr>
            </w:pPr>
            <w:r w:rsidRPr="00DD00F7">
              <w:rPr>
                <w:rFonts w:ascii="RimHelvetica" w:hAnsi="RimHelvetica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C43175" wp14:editId="6DC43176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2302</wp:posOffset>
                      </wp:positionV>
                      <wp:extent cx="144145" cy="144145"/>
                      <wp:effectExtent l="0" t="0" r="27305" b="2730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A73D5F" id="Rectangle 144" o:spid="_x0000_s1026" style="position:absolute;margin-left:-7.3pt;margin-top:1.75pt;width:11.35pt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" filled="f" strokeweight="1pt"/>
                  </w:pict>
                </mc:Fallback>
              </mc:AlternateContent>
            </w:r>
            <w:r w:rsidR="00C150F5" w:rsidRPr="00394CD9">
              <w:rPr>
                <w:rFonts w:ascii="Times New Roman" w:hAnsi="Times New Roman"/>
                <w:b w:val="0"/>
                <w:sz w:val="18"/>
              </w:rPr>
              <w:t xml:space="preserve">    </w:t>
            </w:r>
          </w:p>
          <w:p w14:paraId="6DC42CDB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    </w:t>
            </w:r>
            <w:r w:rsidRPr="00394CD9">
              <w:rPr>
                <w:rFonts w:ascii="Times New Roman" w:hAnsi="Times New Roman"/>
                <w:b w:val="0"/>
                <w:sz w:val="18"/>
              </w:rPr>
              <w:t>Bezvalstniek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C42CDC" w14:textId="77777777" w:rsidR="00C150F5" w:rsidRPr="00803D58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4"/>
                <w:szCs w:val="4"/>
              </w:rPr>
            </w:pPr>
            <w:r w:rsidRPr="00803D58">
              <w:rPr>
                <w:rFonts w:ascii="Times New Roman" w:hAnsi="Times New Roman"/>
                <w:noProof/>
                <w:sz w:val="4"/>
                <w:szCs w:val="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C43177" wp14:editId="6DC4317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875</wp:posOffset>
                      </wp:positionV>
                      <wp:extent cx="144145" cy="144145"/>
                      <wp:effectExtent l="0" t="0" r="27305" b="27305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A4F499" id="Rectangle 142" o:spid="_x0000_s1026" style="position:absolute;margin-left:-2.35pt;margin-top:1.25pt;width:11.3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" filled="f" strokeweight="1pt"/>
                  </w:pict>
                </mc:Fallback>
              </mc:AlternateContent>
            </w:r>
          </w:p>
          <w:p w14:paraId="6DC42CDD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C150F5" w:rsidRPr="00394CD9" w14:paraId="6DC42CE4" w14:textId="77777777" w:rsidTr="00C150F5">
        <w:trPr>
          <w:cantSplit/>
          <w:trHeight w:val="298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DF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E0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1873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DC42CE1" w14:textId="77777777" w:rsidR="00C150F5" w:rsidRPr="00394CD9" w:rsidRDefault="00C150F5" w:rsidP="00C150F5">
            <w:pPr>
              <w:rPr>
                <w:rStyle w:val="PageNumber"/>
                <w:b/>
                <w:sz w:val="18"/>
              </w:rPr>
            </w:pPr>
          </w:p>
        </w:tc>
        <w:tc>
          <w:tcPr>
            <w:tcW w:w="5621" w:type="dxa"/>
            <w:gridSpan w:val="6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DC42CE2" w14:textId="77777777" w:rsidR="00C150F5" w:rsidRPr="00394CD9" w:rsidRDefault="00C150F5" w:rsidP="00C150F5">
            <w:pPr>
              <w:pStyle w:val="Footer"/>
              <w:ind w:left="227"/>
              <w:rPr>
                <w:sz w:val="4"/>
                <w:szCs w:val="4"/>
              </w:rPr>
            </w:pPr>
            <w:r w:rsidRPr="00DD00F7">
              <w:rPr>
                <w:rFonts w:ascii="Arial" w:hAnsi="Arial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C43179" wp14:editId="6DC4317A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EE0F1C" id="Rectangle 141" o:spid="_x0000_s1026" style="position:absolute;margin-left:201.55pt;margin-top:.35pt;width:11.35pt;height:1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" filled="f" strokeweight="1pt"/>
                  </w:pict>
                </mc:Fallback>
              </mc:AlternateContent>
            </w:r>
            <w:r w:rsidRPr="00DD00F7">
              <w:rPr>
                <w:rFonts w:ascii="RimHelvetica" w:hAnsi="RimHelvetica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4317B" wp14:editId="6DC431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20</wp:posOffset>
                      </wp:positionV>
                      <wp:extent cx="144145" cy="144145"/>
                      <wp:effectExtent l="0" t="0" r="27305" b="27305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1A0837" id="Rectangle 140" o:spid="_x0000_s1026" style="position:absolute;margin-left:.3pt;margin-top:2.6pt;width:11.35pt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" filled="f" strokeweight="1pt"/>
                  </w:pict>
                </mc:Fallback>
              </mc:AlternateContent>
            </w:r>
            <w:r w:rsidRPr="00394CD9">
              <w:rPr>
                <w:sz w:val="8"/>
                <w:szCs w:val="8"/>
              </w:rPr>
              <w:t xml:space="preserve"> </w:t>
            </w:r>
            <w:r w:rsidRPr="00394CD9">
              <w:rPr>
                <w:sz w:val="18"/>
                <w:szCs w:val="18"/>
              </w:rPr>
              <w:t xml:space="preserve"> </w:t>
            </w:r>
          </w:p>
          <w:p w14:paraId="6DC42CE3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  <w:szCs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C4317D" wp14:editId="6DC4317E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A12F2F" id="Rectangle 139" o:spid="_x0000_s1026" style="position:absolute;margin-left:101.4pt;margin-top:.3pt;width:11.35pt;height:1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94CD9">
              <w:rPr>
                <w:rFonts w:ascii="Times New Roman" w:hAnsi="Times New Roman"/>
              </w:rPr>
              <w:t xml:space="preserve">       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Pagaidu aizsardzība          </w:t>
            </w:r>
            <w:r w:rsidRPr="00394CD9">
              <w:t xml:space="preserve"> </w:t>
            </w:r>
            <w: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C150F5" w:rsidRPr="00394CD9" w14:paraId="6DC42CEA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E5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E6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2CE7" w14:textId="77777777" w:rsidR="00C150F5" w:rsidRPr="00394CD9" w:rsidRDefault="00C150F5" w:rsidP="00C150F5">
            <w:pPr>
              <w:pStyle w:val="aile35"/>
              <w:spacing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2CE8" w14:textId="77777777" w:rsidR="00C150F5" w:rsidRPr="00394CD9" w:rsidRDefault="00C150F5" w:rsidP="00C150F5">
            <w:pPr>
              <w:pStyle w:val="lielparametri"/>
              <w:spacing w:before="6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C4317F" wp14:editId="6DC4318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20</wp:posOffset>
                      </wp:positionV>
                      <wp:extent cx="144145" cy="144145"/>
                      <wp:effectExtent l="0" t="0" r="27305" b="27305"/>
                      <wp:wrapNone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4E58A4" id="Rectangle 138" o:spid="_x0000_s1026" style="position:absolute;margin-left:.55pt;margin-top:3.6pt;width:11.35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CE9" w14:textId="77777777" w:rsidR="00C150F5" w:rsidRPr="00394CD9" w:rsidRDefault="00C150F5" w:rsidP="00C150F5">
            <w:pPr>
              <w:pStyle w:val="lielparametri"/>
              <w:spacing w:before="60" w:after="0"/>
              <w:ind w:left="317" w:right="-108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C43181" wp14:editId="6DC4318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625</wp:posOffset>
                      </wp:positionV>
                      <wp:extent cx="144145" cy="144145"/>
                      <wp:effectExtent l="0" t="0" r="27305" b="2730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EB181" id="Rectangle 137" o:spid="_x0000_s1026" style="position:absolute;margin-left:-3.15pt;margin-top:3.75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C150F5" w:rsidRPr="00394CD9" w14:paraId="6DC42CF1" w14:textId="77777777" w:rsidTr="00C150F5">
        <w:trPr>
          <w:cantSplit/>
          <w:trHeight w:val="397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E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EC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2CED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CEE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DC43183" wp14:editId="6DC4318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25</wp:posOffset>
                      </wp:positionV>
                      <wp:extent cx="1415415" cy="127000"/>
                      <wp:effectExtent l="0" t="0" r="32385" b="4445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27" name="Line 151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52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53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54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55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56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57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58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59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60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237DCCB" id="Group 126" o:spid="_x0000_s1026" style="position:absolute;margin-left:-2.35pt;margin-top:3.75pt;width:111.45pt;height:10pt;z-index:25172172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">
                      <v:line id="Line 151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GVsAAAADcAAAADwAAAGRycy9kb3ducmV2LnhtbERPS2vCQBC+F/wPywje6kbBNkRXEUEo&#10;eJBaweuQHZNgdjZkJ4/+e1co9DYf33M2u9HVqqc2VJ4NLOYJKOLc24oLA9ef43sKKgiyxdozGfil&#10;ALvt5G2DmfUDf1N/kULFEA4ZGihFmkzrkJfkMMx9Qxy5u28dSoRtoW2LQwx3tV4myYd2WHFsKLGh&#10;Q0n549I5A53cTzReu/RGKa9kSM8r15+NmU3H/RqU0Cj/4j/3l43zl5/weiZeo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Gxlb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2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SJMMAAADcAAAADwAAAGRycy9kb3ducmV2LnhtbESPzWrDQAyE74W8w6JCbs26gRTjZhNC&#10;IFDoITQN5Cq8im3q1Rqv/NO3rw6B3iRmNPNpu59Da0bqUxPZwesqA0NcRt9w5eD6fXrJwSRB9thG&#10;Jge/lGC/WzxtsfBx4i8aL1IZDeFUoINapCusTWVNAdMqdsSq3WMfUHTtK+t7nDQ8tHadZW82YMPa&#10;UGNHx5rKn8sQHAxy/6T5OuQ3ynkjU37ehPHs3PJ5PryDEZrl3/y4/vCKv1ZafUYns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ZUiT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53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3v8AAAADcAAAADwAAAGRycy9kb3ducmV2LnhtbERPS2vCQBC+F/wPywi91Y2CkqauUoRC&#10;wYP4AK9DdkxCs7MhO3n477uC4G0+vuest6OrVU9tqDwbmM8SUMS5txUXBi7nn48UVBBki7VnMnCn&#10;ANvN5G2NmfUDH6k/SaFiCIcMDZQiTaZ1yEtyGGa+IY7czbcOJcK20LbFIYa7Wi+SZKUdVhwbSmxo&#10;V1L+d+qcgU5uexovXXqllJcypIel6w/GvE/H7y9QQqO8xE/3r43zF5/weCZeo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V97/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4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I/8MAAADcAAAADwAAAGRycy9kb3ducmV2LnhtbESPzWrDQAyE74W8w6JAb806LSnGySaE&#10;QqHQQ2gayFV4FdvEqzVe+advXx0KvUnMaObT7jCH1ozUpyayg/UqA0NcRt9w5eDy/f6Ug0mC7LGN&#10;TA5+KMFhv3jYYeHjxF80nqUyGsKpQAe1SFdYm8qaAqZV7IhVu8U+oOjaV9b3OGl4aO1zlr3agA1r&#10;Q40dvdVU3s9DcDDI7ZPmy5BfKeeNTPlpE8aTc4/L+bgFIzTLv/nv+sMr/ovi6zM6gd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2yP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55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ptZMAAAADcAAAADwAAAGRycy9kb3ducmV2LnhtbERPS2vCQBC+F/oflil4qxsrSoiuUgoF&#10;wYNUBa9DdkyC2dmQnTz8964g9DYf33PW29HVqqc2VJ4NzKYJKOLc24oLA+fT72cKKgiyxdozGbhT&#10;gO3m/W2NmfUD/1F/lELFEA4ZGihFmkzrkJfkMEx9Qxy5q28dSoRtoW2LQwx3tf5KkqV2WHFsKLGh&#10;n5Ly27FzBjq57mk8d+mFUl7IkB4Wrj8YM/kYv1eghEb5F7/cOxvnz2fwfCZeo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6bWT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6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zE8AAAADcAAAADwAAAGRycy9kb3ducmV2LnhtbERPS2vCQBC+F/oflin0VjdVLCG6ShEE&#10;wYNoBa9DdkyC2dmQnTz8911B8DYf33OW69HVqqc2VJ4NfE8SUMS5txUXBs5/268UVBBki7VnMnCn&#10;AOvV+9sSM+sHPlJ/kkLFEA4ZGihFmkzrkJfkMEx8Qxy5q28dSoRtoW2LQwx3tZ4myY92WHFsKLGh&#10;TUn57dQ5A51c9zSeu/RCKc9lSA9z1x+M+fwYfxeghEZ5iZ/unY3zZ1N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o8xP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7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WiMAAAADcAAAADwAAAGRycy9kb3ducmV2LnhtbERPS2vCQBC+F/oflin0VjdVLCG6ShEE&#10;wYNoBa9DdkyC2dmQnTz8911B8DYf33OW69HVqqc2VJ4NfE8SUMS5txUXBs5/268UVBBki7VnMnCn&#10;AOvV+9sSM+sHPlJ/kkLFEA4ZGihFmkzrkJfkMEx8Qxy5q28dSoRtoW2LQwx3tZ4myY92WHFsKLGh&#10;TUn57dQ5A51c9zSeu/RCKc9lSA9z1x+M+fwYfxeghEZ5iZ/unY3zZzN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kVoj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8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O/MAAAADcAAAADwAAAGRycy9kb3ducmV2LnhtbERPS2vCQBC+F/wPyxS81U3rg5C6ihQE&#10;wYNUBa9DdkxCs7MhO3n033cFobf5+J6z3o6uVj21ofJs4H2WgCLOva24MHC97N9SUEGQLdaeycAv&#10;BdhuJi9rzKwf+Jv6sxQqhnDI0EAp0mRah7wkh2HmG+LI3X3rUCJsC21bHGK4q/VHkqy0w4pjQ4kN&#10;fZWU/5w7Z6CT+5HGa5feKOWlDOlp6fqTMdPXcfcJSmiUf/HTfbBx/nwBj2fiBXr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Nzvz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9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rZ8AAAADcAAAADwAAAGRycy9kb3ducmV2LnhtbERPS2vCQBC+F/wPywi91Y2VlJC6igiF&#10;ggfRCr0O2TEJZmdDdvLov+8Kgrf5+J6z3k6uUQN1ofZsYLlIQBEX3tZcGrj8fL1loIIgW2w8k4E/&#10;CrDdzF7WmFs/8omGs5QqhnDI0UAl0uZah6Iih2HhW+LIXX3nUCLsSm07HGO4a/R7knxohzXHhgpb&#10;2ldU3M69M9DL9UDTpc9+KeNUxuyYuuFozOt82n2CEprkKX64v22cv0rh/ky8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Ba2f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0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1EMAAAADcAAAADwAAAGRycy9kb3ducmV2LnhtbERPS2vCQBC+F/wPywi91Y0tSoiuIoJQ&#10;8CBVweuQHZNgdjZkJw//fbdQ8DYf33PW29HVqqc2VJ4NzGcJKOLc24oLA9fL4SMFFQTZYu2ZDDwp&#10;wHYzeVtjZv3AP9SfpVAxhEOGBkqRJtM65CU5DDPfEEfu7luHEmFbaNviEMNdrT+TZKkdVhwbSmxo&#10;X1L+OHfOQCf3I43XLr1RygsZ0tPC9Sdj3qfjbgVKaJSX+N/9beP8ryX8PRMv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9RD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CEF" w14:textId="77777777" w:rsidR="00C150F5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C43185" wp14:editId="6DC43186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73025</wp:posOffset>
                      </wp:positionV>
                      <wp:extent cx="144145" cy="144145"/>
                      <wp:effectExtent l="0" t="0" r="27305" b="2730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9BD732" id="Rectangle 125" o:spid="_x0000_s1026" style="position:absolute;margin-left:146.7pt;margin-top:5.7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CF0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                                                    </w:t>
            </w: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CF5" w14:textId="77777777" w:rsidTr="00C150F5">
        <w:trPr>
          <w:cantSplit/>
          <w:trHeight w:val="314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F2" w14:textId="77777777" w:rsidR="00C150F5" w:rsidRPr="00394CD9" w:rsidRDefault="00C150F5" w:rsidP="00C150F5">
            <w:pPr>
              <w:pStyle w:val="aile35"/>
              <w:spacing w:before="0" w:after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2CF3" w14:textId="77777777" w:rsidR="00C150F5" w:rsidRPr="00394CD9" w:rsidRDefault="00C150F5" w:rsidP="00C150F5">
            <w:pPr>
              <w:pStyle w:val="lielparametri"/>
              <w:spacing w:before="60" w:after="0"/>
              <w:ind w:left="3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Atņemtas aizgādības tiesība</w:t>
            </w:r>
            <w:r w:rsidRPr="00394CD9">
              <w:rPr>
                <w:rFonts w:ascii="Times New Roman" w:hAnsi="Times New Roman"/>
                <w:sz w:val="18"/>
              </w:rPr>
              <w:t>s</w:t>
            </w:r>
            <w:proofErr w:type="gramStart"/>
            <w:r w:rsidRPr="00394CD9">
              <w:rPr>
                <w:rFonts w:ascii="Times New Roman" w:hAnsi="Times New Roman"/>
                <w:sz w:val="18"/>
              </w:rPr>
              <w:t xml:space="preserve">                   </w:t>
            </w:r>
            <w:r w:rsidRPr="00394CD9">
              <w:t xml:space="preserve">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Pārtrauktas aizgādības tiesības </w:t>
            </w:r>
          </w:p>
          <w:p w14:paraId="6DC42CF4" w14:textId="77777777" w:rsidR="00C150F5" w:rsidRPr="00394CD9" w:rsidRDefault="00C150F5" w:rsidP="00C150F5">
            <w:pPr>
              <w:pStyle w:val="lielparametri"/>
              <w:spacing w:before="60" w:after="60"/>
              <w:ind w:left="34"/>
              <w:rPr>
                <w:rFonts w:ascii="Times New Roman" w:hAnsi="Times New Roman"/>
                <w:noProof/>
                <w:lang w:eastAsia="lv-LV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 xml:space="preserve"> </w:t>
            </w:r>
            <w:r w:rsidRPr="00394CD9">
              <w:rPr>
                <w:rFonts w:ascii="Times New Roman" w:hAnsi="Times New Roman"/>
              </w:rPr>
              <w:t>Atjaunotas aizgādības tiesības</w:t>
            </w:r>
            <w:proofErr w:type="gramStart"/>
            <w:r w:rsidRPr="00394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85782">
              <w:rPr>
                <w:rFonts w:ascii="Times New Roman" w:hAnsi="Times New Roman"/>
              </w:rPr>
              <w:t>Atjaunotas pārtrauktās aizgādības tiesības</w:t>
            </w:r>
          </w:p>
        </w:tc>
      </w:tr>
      <w:tr w:rsidR="00C150F5" w:rsidRPr="00394CD9" w14:paraId="6DC42CF9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F6" w14:textId="77777777" w:rsidR="00C150F5" w:rsidRPr="00394CD9" w:rsidRDefault="00C150F5" w:rsidP="00C150F5">
            <w:pPr>
              <w:pStyle w:val="aile35"/>
              <w:spacing w:before="0" w:after="0"/>
              <w:ind w:left="4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2CF7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āte</w:t>
            </w: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F8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DC43187" wp14:editId="6DC43188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-8255</wp:posOffset>
                      </wp:positionV>
                      <wp:extent cx="2286635" cy="183515"/>
                      <wp:effectExtent l="0" t="0" r="18415" b="26035"/>
                      <wp:wrapNone/>
                      <wp:docPr id="1774" name="Group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775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77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778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9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780" name="Rectangle 1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1" name="Rectangle 1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2" name="Rectangle 1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3" name="Rectangle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4" name="Rectangle 1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5" name="Rectangle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6" name="Rectangle 1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7" name="Rectangle 1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8" name="Line 127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09D958" id="Group 1774" o:spid="_x0000_s1026" style="position:absolute;margin-left:103.5pt;margin-top:-.65pt;width:180.05pt;height:14.45pt;z-index:251724800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">
                      <v:rect id="Rectangle 114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Os8UA&#10;AADdAAAADwAAAGRycy9kb3ducmV2LnhtbERPTWvCQBC9C/0PyxR6kbqxrVFTVymFQvEg1Ih4HLJj&#10;EszOht01Sf99tyB4m8f7nNVmMI3oyPnasoLpJAFBXFhdc6ngkH89L0D4gKyxsUwKfsnDZv0wWmGm&#10;bc8/1O1DKWII+wwVVCG0mZS+qMign9iWOHJn6wyGCF0ptcM+hptGviRJKg3WHBsqbOmzouKyvxoF&#10;27dZcgrHqc0Xl9flzjXjY7q9KvX0OHy8gwg0hLv45v7Wcf58PoP/b+IJ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U6zxQAAAN0AAAAPAAAAAAAAAAAAAAAAAJgCAABkcnMv&#10;ZG93bnJldi54bWxQSwUGAAAAAAQABAD1AAAAigMAAAAA&#10;" filled="f" strokeweight="1pt"/>
                      <v:rect id="Rectangle 115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QxMUA&#10;AADdAAAADwAAAGRycy9kb3ducmV2LnhtbERPTWvCQBC9F/oflhG8FN1oa4zRVYogFA+FqgSPQ3ZM&#10;gtnZsLtq+u+7hUJv83ifs9r0phV3cr6xrGAyTkAQl1Y3XCk4HXejDIQPyBpby6Tgmzxs1s9PK8y1&#10;ffAX3Q+hEjGEfY4K6hC6XEpf1mTQj21HHLmLdQZDhK6S2uEjhptWTpMklQYbjg01drStqbwebkbB&#10;/m2WnEMxscfs+rr4dO1Lke5vSg0H/fsSRKA+/Iv/3B86zp/PU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9DExQAAAN0AAAAPAAAAAAAAAAAAAAAAAJgCAABkcnMv&#10;ZG93bnJldi54bWxQSwUGAAAAAAQABAD1AAAAigMAAAAA&#10;" filled="f" strokeweight="1pt"/>
                      <v:group id="Group 116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9PD8QAAADd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k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9PD8QAAADdAAAA&#10;DwAAAAAAAAAAAAAAAACqAgAAZHJzL2Rvd25yZXYueG1sUEsFBgAAAAAEAAQA+gAAAJsDAAAAAA==&#10;">
                        <v:rect id="Rectangle 117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hLcgA&#10;AADdAAAADwAAAGRycy9kb3ducmV2LnhtbESPT2vCQBDF74V+h2UKvUjdaK1/UleRQkE8CI1FPA7Z&#10;aRLMzobdVdNv3zkIvc3w3rz3m+W6d626UoiNZwOjYQaKuPS24crA9+HzZQ4qJmSLrWcy8EsR1qvH&#10;hyXm1t/4i65FqpSEcMzRQJ1Sl2sdy5ocxqHviEX78cFhkjVU2ga8Sbhr9TjLptphw9JQY0cfNZXn&#10;4uIM7CZv2SkdR/4wP78u9qEdHKe7izHPT/3mHVSiPv2b79dbK/izmeDKNzKC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OEtyAAAAN0AAAAPAAAAAAAAAAAAAAAAAJgCAABk&#10;cnMvZG93bnJldi54bWxQSwUGAAAAAAQABAD1AAAAjQMAAAAA&#10;" filled="f" strokeweight="1pt"/>
                        <v:group id="Group 118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        <v:rect id="Rectangle 119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dDMcA&#10;AADdAAAADwAAAGRycy9kb3ducmV2LnhtbESPQWvCQBCF74X+h2UKvZS6sbYao6uUgiAeClURj0N2&#10;TILZ2bC7avrvOwehtxnem/e+mS9716orhdh4NjAcZKCIS28brgzsd6vXHFRMyBZbz2TglyIsF48P&#10;cyysv/EPXbepUhLCsUADdUpdoXUsa3IYB74jFu3kg8Mka6i0DXiTcNfqtywba4cNS0ONHX3VVJ63&#10;F2dg8/6RHdNh6Hf5eTT9Du3LYby5GPP81H/OQCXq07/5fr22gj/J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7nQzHAAAA3QAAAA8AAAAAAAAAAAAAAAAAmAIAAGRy&#10;cy9kb3ducmV2LnhtbFBLBQYAAAAABAAEAPUAAACMAwAAAAA=&#10;" filled="f" strokeweight="1pt"/>
                          <v:rect id="Rectangle 120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4l8QA&#10;AADdAAAADwAAAGRycy9kb3ducmV2LnhtbERPTWvCQBC9F/wPyxS8FN1ErcbUVaRQKB6EqojHITsm&#10;wexs2F01/vuuUOhtHu9zFqvONOJGzteWFaTDBARxYXXNpYLD/muQgfABWWNjmRQ8yMNq2XtZYK7t&#10;nX/otguliCHsc1RQhdDmUvqiIoN+aFviyJ2tMxgidKXUDu8x3DRylCRTabDm2FBhS58VFZfd1SjY&#10;TN6TUzimdp9dxvOta96O081Vqf5rt/4AEagL/+I/97eO82dZCs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OJfEAAAA3QAAAA8AAAAAAAAAAAAAAAAAmAIAAGRycy9k&#10;b3ducmV2LnhtbFBLBQYAAAAABAAEAPUAAACJAwAAAAA=&#10;" filled="f" strokeweight="1pt"/>
                          <v:rect id="Rectangle 121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m4MUA&#10;AADdAAAADwAAAGRycy9kb3ducmV2LnhtbERPS2vCQBC+C/6HZQQvUjc+atPUVaRQKB4EY5Eeh+w0&#10;CWZnw+6q8d93BcHbfHzPWa4704gLOV9bVjAZJyCIC6trLhX8HL5eUhA+IGtsLJOCG3lYr/q9JWba&#10;XnlPlzyUIoawz1BBFUKbSemLigz6sW2JI/dnncEQoSuldniN4aaR0yRZSIM1x4YKW/qsqDjlZ6Ng&#10;O39NfsNxYg/pafa+c83ouNielRoOus0HiEBdeIof7m8d57+lU7h/E0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abgxQAAAN0AAAAPAAAAAAAAAAAAAAAAAJgCAABkcnMv&#10;ZG93bnJldi54bWxQSwUGAAAAAAQABAD1AAAAigMAAAAA&#10;" filled="f" strokeweight="1pt"/>
                          <v:rect id="Rectangle 122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De8UA&#10;AADdAAAADwAAAGRycy9kb3ducmV2LnhtbERPS2vCQBC+C/0PyxS8lGZjbTWmrlKEgngQfBA8Dtlp&#10;EszOht1V03/vFgre5uN7znzZm1ZcyfnGsoJRkoIgLq1uuFJwPHy/ZiB8QNbYWiYFv+RhuXgazDHX&#10;9sY7uu5DJWII+xwV1CF0uZS+rMmgT2xHHLkf6wyGCF0ltcNbDDetfEvTiTTYcGyosaNVTeV5fzEK&#10;Nu8f6SkUI3vIzuPZ1rUvxWRzUWr43H99ggjUh4f4373Wcf40G8PfN/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QN7xQAAAN0AAAAPAAAAAAAAAAAAAAAAAJgCAABkcnMv&#10;ZG93bnJldi54bWxQSwUGAAAAAAQABAD1AAAAigMAAAAA&#10;" filled="f" strokeweight="1pt"/>
                          <v:rect id="Rectangle 123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D8QA&#10;AADdAAAADwAAAGRycy9kb3ducmV2LnhtbERPS4vCMBC+L/gfwgheljV1dbV2jbIIgngQfCAeh2a2&#10;LTaTkkSt/94IC3ubj+85s0VranEj5yvLCgb9BARxbnXFhYLjYfWRgvABWWNtmRQ8yMNi3nmbYabt&#10;nXd024dCxBD2GSooQ2gyKX1ekkHftw1x5H6tMxgidIXUDu8x3NTyM0nG0mDFsaHEhpYl5Zf91SjY&#10;jL6SczgN7CG9DKdbV7+fxpurUr1u+/MNIlAb/sV/7rWO8yfpCF7fxB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mw/EAAAA3QAAAA8AAAAAAAAAAAAAAAAAmAIAAGRycy9k&#10;b3ducmV2LnhtbFBLBQYAAAAABAAEAPUAAACJAwAAAAA=&#10;" filled="f" strokeweight="1pt"/>
                          <v:rect id="Rectangle 124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+lMUA&#10;AADdAAAADwAAAGRycy9kb3ducmV2LnhtbERPTWvCQBC9F/oflhG8FN1oa4zRVYogFA+FqgSPQ3ZM&#10;gtnZsLtq+u+7hUJv83ifs9r0phV3cr6xrGAyTkAQl1Y3XCk4HXejDIQPyBpby6Tgmzxs1s9PK8y1&#10;ffAX3Q+hEjGEfY4K6hC6XEpf1mTQj21HHLmLdQZDhK6S2uEjhptWTpMklQYbjg01drStqbwebkbB&#10;/m2WnEMxscfs+rr4dO1Lke5vSg0H/fsSRKA+/Iv/3B86zp9nM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D6UxQAAAN0AAAAPAAAAAAAAAAAAAAAAAJgCAABkcnMv&#10;ZG93bnJldi54bWxQSwUGAAAAAAQABAD1AAAAigMAAAAA&#10;" filled="f" strokeweight="1pt"/>
                          <v:rect id="Rectangle 125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g48UA&#10;AADdAAAADwAAAGRycy9kb3ducmV2LnhtbERPS2vCQBC+F/wPyxS8FN34aIypq0ihUDwIVRGPQ3ZM&#10;gtnZsLtq/PddodDbfHzPWaw604gbOV9bVjAaJiCIC6trLhUc9l+DDIQPyBoby6TgQR5Wy97LAnNt&#10;7/xDt10oRQxhn6OCKoQ2l9IXFRn0Q9sSR+5sncEQoSuldniP4aaR4yRJpcGaY0OFLX1WVFx2V6Ng&#10;M31PTuE4svvsMplvXfN2TDdXpfqv3foDRKAu/Iv/3N86zp9lKTy/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qDjxQAAAN0AAAAPAAAAAAAAAAAAAAAAAJgCAABkcnMv&#10;ZG93bnJldi54bWxQSwUGAAAAAAQABAD1AAAAigMAAAAA&#10;" filled="f" strokeweight="1pt"/>
                          <v:rect id="Rectangle 126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FeMUA&#10;AADdAAAADwAAAGRycy9kb3ducmV2LnhtbERPTWvCQBC9F/oflin0InVjbU1MXaUUCsWDYJTgcciO&#10;STA7G3ZXjf++WxB6m8f7nMVqMJ24kPOtZQWTcQKCuLK65VrBfvf9koHwAVljZ5kU3MjDavn4sMBc&#10;2ytv6VKEWsQQ9jkqaELocyl91ZBBP7Y9ceSO1hkMEbpaaofXGG46+ZokM2mw5djQYE9fDVWn4mwU&#10;rN/ek0MoJ3aXnabzjetG5Wx9Vur5afj8ABFoCP/iu/tHx/lpl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gV4xQAAAN0AAAAPAAAAAAAAAAAAAAAAAJgCAABkcnMv&#10;ZG93bnJldi54bWxQSwUGAAAAAAQABAD1AAAAigMAAAAA&#10;" filled="f" strokeweight="1pt"/>
                          <v:line id="Line 127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OyJ8QAAADdAAAADwAAAGRycy9kb3ducmV2LnhtbESPT0sDQQzF74LfYYjgzc5WqA5rp6UI&#10;guChWAu9hp10d3Ens+xk//jtzUHwlvBe3vtlu19iZyYacpvYw3pVgCGuUmi59nD+entwYLIgB+wS&#10;k4cfyrDf3d5ssQxp5k+aTlIbDeFcoodGpC+tzVVDEfMq9cSqXdMQUXQdahsGnDU8dvaxKJ5sxJa1&#10;ocGeXhuqvk9j9DDK9YOW8+gu5Hgjsztu4nT0/v5uObyAEVrk3/x3/R4U/9kprn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7InxAAAAN0AAAAPAAAAAAAAAAAA&#10;AAAAAKECAABkcnMvZG93bnJldi54bWxQSwUGAAAAAAQABAD5AAAAkgMAAAAA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C150F5" w:rsidRPr="00394CD9" w14:paraId="6DC42CFD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FA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2CF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CFC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C150F5" w:rsidRPr="00394CD9" w14:paraId="6DC42D01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CFE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CF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b w:val="0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00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C150F5" w:rsidRPr="00394CD9" w14:paraId="6DC42D06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D02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D03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b w:val="0"/>
              </w:rPr>
            </w:pPr>
          </w:p>
        </w:tc>
        <w:tc>
          <w:tcPr>
            <w:tcW w:w="7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04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D05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C150F5" w:rsidRPr="00394CD9" w14:paraId="6DC42D0F" w14:textId="77777777" w:rsidTr="00C150F5">
        <w:trPr>
          <w:cantSplit/>
          <w:trHeight w:val="397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D07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D08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b w:val="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D09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0A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6DC43189" wp14:editId="6DC4318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175</wp:posOffset>
                      </wp:positionV>
                      <wp:extent cx="1415415" cy="127000"/>
                      <wp:effectExtent l="0" t="0" r="32385" b="44450"/>
                      <wp:wrapNone/>
                      <wp:docPr id="1763" name="Group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764" name="Line 129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5" name="Line 130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6" name="Line 131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Line 132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Line 133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9" name="Line 134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0" name="Line 135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1" name="Line 136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2" name="Line 137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3" name="Line 138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DE5325E" id="Group 1763" o:spid="_x0000_s1026" style="position:absolute;margin-left:3.2pt;margin-top:.25pt;width:111.45pt;height:10pt;z-index:25172582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">
                      <v:line id="Line 129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e2MEAAADdAAAADwAAAGRycy9kb3ducmV2LnhtbERPyWrDMBC9F/IPYgK9NXJDFuNGCSEQ&#10;CPQQskCvgzWxTa2RscZL/74qFHKbx1tnsxtdrXpqQ+XZwPssAUWce1txYeB+O76loIIgW6w9k4Ef&#10;CrDbTl42mFk/8IX6qxQqhnDI0EAp0mRah7wkh2HmG+LIPXzrUCJsC21bHGK4q/U8SVbaYcWxocSG&#10;DiXl39fOGejk8UnjvUu/KOWlDOl56fqzMa/Tcf8BSmiUp/jffbJx/nq1gL9v4gl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0l7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0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7Q8EAAADdAAAADwAAAGRycy9kb3ducmV2LnhtbERPS2vCQBC+C/0PyxS86UYhNqSuIoWC&#10;0INoBa9DdkxCs7MhO3n037uFgrf5+J6z3U+uUQN1ofZsYLVMQBEX3tZcGrh+fy4yUEGQLTaeycAv&#10;BdjvXmZbzK0f+UzDRUoVQzjkaKASaXOtQ1GRw7D0LXHk7r5zKBF2pbYdjjHcNXqdJBvtsObYUGFL&#10;HxUVP5feGejl/kXTtc9ulHEqY3ZK3XAyZv46Hd5BCU3yFP+7jzbOf9uk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vt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1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lNMEAAADdAAAADwAAAGRycy9kb3ducmV2LnhtbERPS2vCQBC+F/wPywi91Y0F0xBdRQSh&#10;4EFqBa9DdkyC2dmQnTz8991Cobf5+J6z2U2uUQN1ofZsYLlIQBEX3tZcGrh+H98yUEGQLTaeycCT&#10;Auy2s5cN5taP/EXDRUoVQzjkaKASaXOtQ1GRw7DwLXHk7r5zKBF2pbYdjjHcNfo9SVLtsObYUGFL&#10;h4qKx6V3Bnq5n2i69tmNMl7JmJ1Xbjgb8zqf9mtQQpP8i//cnzbO/0hT+P0mnq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TGU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2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Ar8EAAADdAAAADwAAAGRycy9kb3ducmV2LnhtbERPS2vCQBC+F/wPywje6saCGqKriFAo&#10;eJCq4HXIjkkwOxuyk0f/fbdQ8DYf33O2+9HVqqc2VJ4NLOYJKOLc24oLA7fr53sKKgiyxdozGfih&#10;APvd5G2LmfUDf1N/kULFEA4ZGihFmkzrkJfkMMx9Qxy5h28dSoRtoW2LQwx3tf5IkpV2WHFsKLGh&#10;Y0n589I5A508TjTeuvROKS9lSM9L15+NmU3HwwaU0Cgv8b/7y8b569Ua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AMCv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3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9U3cQAAADdAAAADwAAAGRycy9kb3ducmV2LnhtbESPzWrDQAyE74W8w6JAb806haTGzSaE&#10;QKHQQ2ga6FV4FdvEqzVe+advXx0KvUnMaObT7jCH1ozUpyayg/UqA0NcRt9w5eD69faUg0mC7LGN&#10;TA5+KMFhv3jYYeHjxJ80XqQyGsKpQAe1SFdYm8qaAqZV7IhVu8U+oOjaV9b3OGl4aO1zlm1twIa1&#10;ocaOTjWV98sQHAxy+6D5OuTflPNGpvy8CePZucflfHwFIzTLv/nv+t0r/stW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1T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34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xRsIAAADdAAAADwAAAGRycy9kb3ducmV2LnhtbERPS2vCQBC+F/wPywi91Y0FbYxuggiF&#10;Qg9SK/Q6ZMckmJ0N2cmj/75bKPQ2H99zDsXsWjVSHxrPBtarBBRx6W3DlYHr5+tTCioIssXWMxn4&#10;pgBFvng4YGb9xB80XqRSMYRDhgZqkS7TOpQ1OQwr3xFH7uZ7hxJhX2nb4xTDXaufk2SrHTYcG2rs&#10;6FRTeb8MzsAgt3ear0P6RSlvZErPGzeejXlczsc9KKFZ/sV/7jcb579sd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PxR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35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OBsQAAADdAAAADwAAAGRycy9kb3ducmV2LnhtbESPzWrDQAyE74W8w6JAb806hTTGzSaE&#10;QKHQQ2ga6FV4FdvEqzVe+advXx0KvUnMaObT7jCH1ozUpyayg/UqA0NcRt9w5eD69faUg0mC7LGN&#10;TA5+KMFhv3jYYeHjxJ80XqQyGsKpQAe1SFdYm8qaAqZV7IhVu8U+oOjaV9b3OGl4aO1zlr3YgA1r&#10;Q40dnWoq75chOBjk9kHzdci/KeeNTPl5E8azc4/L+fgKRmiWf/Pf9btX/O1W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M4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36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rncEAAADdAAAADwAAAGRycy9kb3ducmV2LnhtbERPS2vCQBC+F/wPywje6kbBGlJXEUEQ&#10;PEit0OuQHZNgdjZkJw//vVso9DYf33M2u9HVqqc2VJ4NLOYJKOLc24oLA7fv43sKKgiyxdozGXhS&#10;gN128rbBzPqBv6i/SqFiCIcMDZQiTaZ1yEtyGOa+IY7c3bcOJcK20LbFIYa7Wi+T5EM7rDg2lNjQ&#10;oaT8ce2cgU7uZxpvXfpDKa9kSC8r11+MmU3H/ScooVH+xX/uk43z1+sF/H4TT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Gu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7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716sEAAADdAAAADwAAAGRycy9kb3ducmV2LnhtbERPS2vCQBC+C/0PywjedKOghtRVSqFQ&#10;8CBaodchOyah2dmQnTz8964g9DYf33N2h9HVqqc2VJ4NLBcJKOLc24oLA9efr3kKKgiyxdozGbhT&#10;gMP+bbLDzPqBz9RfpFAxhEOGBkqRJtM65CU5DAvfEEfu5luHEmFbaNviEMNdrVdJstEOK44NJTb0&#10;WVL+d+mcgU5uRxqvXfpLKa9lSE9r15+MmU3Hj3dQQqP8i1/ubxvnb7creH4TT9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vX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38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QccEAAADdAAAADwAAAGRycy9kb3ducmV2LnhtbERPS2vCQBC+F/wPywje6kbFGqKriFAo&#10;9CBVweuQHZNgdjZkJ4/++26h0Nt8fM/ZHUZXq57aUHk2sJgnoIhzbysuDNyu768pqCDIFmvPZOCb&#10;Ahz2k5cdZtYP/EX9RQoVQzhkaKAUaTKtQ16SwzD3DXHkHr51KBG2hbYtDjHc1XqZJG/aYcWxocSG&#10;TiXlz0vnDHTy+KTx1qV3SnktQ3peu/5szGw6HreghEb5F/+5P2ycv9ms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4lB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D0B" w14:textId="77777777" w:rsidR="00C150F5" w:rsidRPr="003C5DB5" w:rsidRDefault="00C150F5" w:rsidP="00C150F5">
            <w:pPr>
              <w:pStyle w:val="datums"/>
              <w:spacing w:before="0"/>
              <w:rPr>
                <w:rFonts w:ascii="Times New Roman" w:hAnsi="Times New Roman"/>
                <w:sz w:val="6"/>
                <w:szCs w:val="6"/>
              </w:rPr>
            </w:pPr>
          </w:p>
          <w:p w14:paraId="6DC42D0C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0D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C4318B" wp14:editId="6DC4318C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5085</wp:posOffset>
                      </wp:positionV>
                      <wp:extent cx="144145" cy="144145"/>
                      <wp:effectExtent l="0" t="0" r="27305" b="27305"/>
                      <wp:wrapNone/>
                      <wp:docPr id="1762" name="Rectangle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353A99" id="Rectangle 1762" o:spid="_x0000_s1026" style="position:absolute;margin-left:41.95pt;margin-top:3.55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JzdwIAAAE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" filled="f" strokeweight="1pt"/>
                  </w:pict>
                </mc:Fallback>
              </mc:AlternateConten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0E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D15" w14:textId="77777777" w:rsidTr="00C150F5">
        <w:trPr>
          <w:cantSplit/>
          <w:trHeight w:val="363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D10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D11" w14:textId="77777777" w:rsidR="00C150F5" w:rsidRPr="00394CD9" w:rsidRDefault="00C150F5" w:rsidP="00C150F5">
            <w:pPr>
              <w:ind w:left="459"/>
              <w:rPr>
                <w:rStyle w:val="PageNumber"/>
                <w:b/>
              </w:rPr>
            </w:pPr>
          </w:p>
        </w:tc>
        <w:tc>
          <w:tcPr>
            <w:tcW w:w="187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C42D12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 xml:space="preserve">Valstiskā piederība </w:t>
            </w:r>
            <w:r>
              <w:rPr>
                <w:rFonts w:ascii="Times New Roman" w:hAnsi="Times New Roman"/>
                <w:b/>
                <w:sz w:val="18"/>
              </w:rPr>
              <w:br/>
            </w:r>
            <w:r w:rsidRPr="00394CD9">
              <w:rPr>
                <w:rFonts w:ascii="Times New Roman" w:hAnsi="Times New Roman"/>
                <w:b/>
                <w:sz w:val="18"/>
              </w:rPr>
              <w:t>un tās ve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D13" w14:textId="77777777" w:rsidR="00C150F5" w:rsidRPr="00394CD9" w:rsidRDefault="00C150F5" w:rsidP="00C150F5">
            <w:pPr>
              <w:pStyle w:val="lielparametri"/>
              <w:spacing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rFonts w:ascii="Times New Roman" w:hAnsi="Times New Roman"/>
                <w:noProof/>
                <w:sz w:val="4"/>
                <w:szCs w:val="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C4318D" wp14:editId="6DC4318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0800</wp:posOffset>
                      </wp:positionV>
                      <wp:extent cx="144145" cy="144145"/>
                      <wp:effectExtent l="0" t="0" r="27305" b="2730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B6DB43" id="Rectangle 124" o:spid="_x0000_s1026" style="position:absolute;margin-left:-1pt;margin-top:4pt;width:11.3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5udAIAAP8E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D14" w14:textId="77777777" w:rsidR="00C150F5" w:rsidRPr="00394CD9" w:rsidRDefault="00C150F5" w:rsidP="00C150F5">
            <w:pPr>
              <w:pStyle w:val="lielparametri"/>
              <w:spacing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C4318F" wp14:editId="6DC4319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165</wp:posOffset>
                      </wp:positionV>
                      <wp:extent cx="144145" cy="144145"/>
                      <wp:effectExtent l="0" t="0" r="27305" b="27305"/>
                      <wp:wrapNone/>
                      <wp:docPr id="1761" name="Rectangl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A8A03F" id="Rectangle 1761" o:spid="_x0000_s1026" style="position:absolute;margin-left:-1.15pt;margin-top:3.9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WxdwIAAAE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</w:t>
            </w:r>
          </w:p>
        </w:tc>
      </w:tr>
      <w:tr w:rsidR="00C150F5" w:rsidRPr="00394CD9" w14:paraId="6DC42D21" w14:textId="77777777" w:rsidTr="00C150F5">
        <w:trPr>
          <w:cantSplit/>
          <w:trHeight w:val="33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D16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D17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C42D18" w14:textId="77777777" w:rsidR="00C150F5" w:rsidRPr="00394CD9" w:rsidRDefault="00C150F5" w:rsidP="00C150F5">
            <w:pPr>
              <w:rPr>
                <w:rStyle w:val="PageNumber"/>
                <w:b/>
                <w:sz w:val="18"/>
              </w:rPr>
            </w:pP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C42D19" w14:textId="77777777" w:rsidR="00C150F5" w:rsidRPr="00394CD9" w:rsidRDefault="00C150F5" w:rsidP="00C150F5">
            <w:pPr>
              <w:pStyle w:val="Footer"/>
              <w:ind w:left="317" w:right="-108"/>
              <w:rPr>
                <w:sz w:val="4"/>
                <w:szCs w:val="4"/>
              </w:rPr>
            </w:pPr>
          </w:p>
          <w:p w14:paraId="6DC42D1A" w14:textId="77777777" w:rsidR="00C150F5" w:rsidRPr="00394CD9" w:rsidRDefault="00C150F5" w:rsidP="00C150F5">
            <w:pPr>
              <w:pStyle w:val="Footer"/>
              <w:ind w:left="317" w:right="-108"/>
              <w:rPr>
                <w:sz w:val="18"/>
              </w:rPr>
            </w:pPr>
            <w:r w:rsidRPr="00DD00F7">
              <w:rPr>
                <w:rFonts w:ascii="RimHelvetica" w:hAnsi="RimHelvetica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C43191" wp14:editId="6DC4319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144145" cy="144145"/>
                      <wp:effectExtent l="0" t="0" r="27305" b="27305"/>
                      <wp:wrapNone/>
                      <wp:docPr id="1760" name="Rectangle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EFF96F" id="Rectangle 1760" o:spid="_x0000_s1026" style="position:absolute;margin-left:.35pt;margin-top:1.3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jwdwIAAAE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sz w:val="18"/>
              </w:rPr>
              <w:t>Pilsonis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2D1B" w14:textId="77777777" w:rsidR="00C150F5" w:rsidRPr="00803D58" w:rsidRDefault="00C150F5" w:rsidP="00C150F5">
            <w:pPr>
              <w:pStyle w:val="Footer"/>
              <w:ind w:left="227"/>
              <w:rPr>
                <w:sz w:val="4"/>
                <w:szCs w:val="4"/>
              </w:rPr>
            </w:pPr>
          </w:p>
          <w:p w14:paraId="6DC42D1C" w14:textId="77777777" w:rsidR="00C150F5" w:rsidRPr="00394CD9" w:rsidRDefault="00C150F5" w:rsidP="00C150F5">
            <w:pPr>
              <w:pStyle w:val="Footer"/>
              <w:ind w:left="227"/>
              <w:rPr>
                <w:sz w:val="18"/>
              </w:rPr>
            </w:pPr>
            <w:r w:rsidRPr="00DD00F7">
              <w:rPr>
                <w:rFonts w:ascii="RimHelvetica" w:hAnsi="RimHelvetica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C43193" wp14:editId="6DC43194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8890</wp:posOffset>
                      </wp:positionV>
                      <wp:extent cx="144145" cy="144145"/>
                      <wp:effectExtent l="0" t="0" r="27305" b="27305"/>
                      <wp:wrapNone/>
                      <wp:docPr id="1759" name="Rectangle 1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CC996B" id="Rectangle 1759" o:spid="_x0000_s1026" style="position:absolute;margin-left:68.8pt;margin-top:-.7pt;width:11.3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8A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" filled="f" strokeweight="1pt"/>
                  </w:pict>
                </mc:Fallback>
              </mc:AlternateContent>
            </w:r>
            <w:r w:rsidRPr="00DD00F7">
              <w:rPr>
                <w:rFonts w:ascii="RimHelvetica" w:hAnsi="RimHelvetica"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C43195" wp14:editId="6DC4319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05</wp:posOffset>
                      </wp:positionV>
                      <wp:extent cx="144145" cy="144145"/>
                      <wp:effectExtent l="0" t="0" r="27305" b="27305"/>
                      <wp:wrapNone/>
                      <wp:docPr id="1758" name="Rectangle 1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24A9C7" id="Rectangle 1758" o:spid="_x0000_s1026" style="position:absolute;margin-left:-2.55pt;margin-top:-.15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JBdQ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sz w:val="18"/>
              </w:rPr>
              <w:t>Nepilsonis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42D1D" w14:textId="77777777" w:rsidR="00C150F5" w:rsidRPr="00803D58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b w:val="0"/>
                <w:sz w:val="4"/>
                <w:szCs w:val="4"/>
              </w:rPr>
            </w:pPr>
            <w:r w:rsidRPr="00394CD9">
              <w:rPr>
                <w:rFonts w:ascii="Times New Roman" w:hAnsi="Times New Roman"/>
                <w:b w:val="0"/>
                <w:sz w:val="18"/>
              </w:rPr>
              <w:t xml:space="preserve">    </w:t>
            </w:r>
          </w:p>
          <w:p w14:paraId="6DC42D1E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b w:val="0"/>
                <w:sz w:val="18"/>
              </w:rPr>
            </w:pPr>
            <w:r>
              <w:rPr>
                <w:rFonts w:ascii="Times New Roman" w:hAnsi="Times New Roman"/>
                <w:b w:val="0"/>
                <w:sz w:val="18"/>
              </w:rPr>
              <w:t xml:space="preserve">    </w:t>
            </w:r>
            <w:r w:rsidRPr="00394CD9">
              <w:rPr>
                <w:rFonts w:ascii="Times New Roman" w:hAnsi="Times New Roman"/>
                <w:b w:val="0"/>
                <w:sz w:val="18"/>
              </w:rPr>
              <w:t>Bezvalstniek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DC42D1F" w14:textId="77777777" w:rsidR="00C150F5" w:rsidRPr="00803D58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4"/>
                <w:szCs w:val="4"/>
              </w:rPr>
            </w:pPr>
            <w:r w:rsidRPr="00803D58">
              <w:rPr>
                <w:rFonts w:ascii="Times New Roman" w:hAnsi="Times New Roman"/>
                <w:noProof/>
                <w:sz w:val="4"/>
                <w:szCs w:val="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C43197" wp14:editId="6DC4319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875</wp:posOffset>
                      </wp:positionV>
                      <wp:extent cx="144145" cy="144145"/>
                      <wp:effectExtent l="0" t="0" r="27305" b="27305"/>
                      <wp:wrapNone/>
                      <wp:docPr id="1757" name="Rectangle 1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66C614" id="Rectangle 1757" o:spid="_x0000_s1026" style="position:absolute;margin-left:-2.35pt;margin-top:1.25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k/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" filled="f" strokeweight="1pt"/>
                  </w:pict>
                </mc:Fallback>
              </mc:AlternateContent>
            </w:r>
          </w:p>
          <w:p w14:paraId="6DC42D20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C150F5" w:rsidRPr="00394CD9" w14:paraId="6DC42D27" w14:textId="77777777" w:rsidTr="00C150F5">
        <w:trPr>
          <w:cantSplit/>
          <w:trHeight w:val="298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D22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D23" w14:textId="77777777" w:rsidR="00C150F5" w:rsidRPr="00394CD9" w:rsidRDefault="00C150F5" w:rsidP="00C150F5">
            <w:pPr>
              <w:ind w:left="459"/>
              <w:rPr>
                <w:rStyle w:val="PageNumber"/>
              </w:rPr>
            </w:pPr>
          </w:p>
        </w:tc>
        <w:tc>
          <w:tcPr>
            <w:tcW w:w="1873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DC42D24" w14:textId="77777777" w:rsidR="00C150F5" w:rsidRPr="00394CD9" w:rsidRDefault="00C150F5" w:rsidP="00C150F5">
            <w:pPr>
              <w:rPr>
                <w:rStyle w:val="PageNumber"/>
                <w:b/>
                <w:sz w:val="18"/>
              </w:rPr>
            </w:pPr>
          </w:p>
        </w:tc>
        <w:tc>
          <w:tcPr>
            <w:tcW w:w="5621" w:type="dxa"/>
            <w:gridSpan w:val="6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DC42D25" w14:textId="77777777" w:rsidR="00C150F5" w:rsidRPr="00394CD9" w:rsidRDefault="00C150F5" w:rsidP="00C150F5">
            <w:pPr>
              <w:pStyle w:val="Footer"/>
              <w:ind w:left="227"/>
              <w:rPr>
                <w:sz w:val="4"/>
                <w:szCs w:val="4"/>
              </w:rPr>
            </w:pPr>
            <w:r w:rsidRPr="00DD00F7">
              <w:rPr>
                <w:rFonts w:ascii="Arial" w:hAnsi="Arial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C43199" wp14:editId="6DC4319A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1754" name="Rectangle 1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A3861E" id="Rectangle 1754" o:spid="_x0000_s1026" style="position:absolute;margin-left:201.55pt;margin-top:.3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79dQ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" filled="f" strokeweight="1pt"/>
                  </w:pict>
                </mc:Fallback>
              </mc:AlternateContent>
            </w:r>
            <w:r w:rsidRPr="00DD00F7">
              <w:rPr>
                <w:rFonts w:ascii="RimHelvetica" w:hAnsi="RimHelvetica"/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C4319B" wp14:editId="6DC431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20</wp:posOffset>
                      </wp:positionV>
                      <wp:extent cx="144145" cy="144145"/>
                      <wp:effectExtent l="0" t="0" r="27305" b="27305"/>
                      <wp:wrapNone/>
                      <wp:docPr id="1756" name="Rectangle 1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4BDBF3" id="Rectangle 1756" o:spid="_x0000_s1026" style="position:absolute;margin-left:.3pt;margin-top:2.6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R+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sz w:val="8"/>
                <w:szCs w:val="8"/>
              </w:rPr>
              <w:t xml:space="preserve"> </w:t>
            </w:r>
            <w:r w:rsidRPr="00394CD9">
              <w:rPr>
                <w:sz w:val="18"/>
                <w:szCs w:val="18"/>
              </w:rPr>
              <w:t xml:space="preserve"> </w:t>
            </w:r>
          </w:p>
          <w:p w14:paraId="6DC42D26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  <w:szCs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C4319D" wp14:editId="6DC4319E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755" name="Rectangle 1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E6F861" id="Rectangle 1755" o:spid="_x0000_s1026" style="position:absolute;margin-left:101.4pt;margin-top:.3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O8dQ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94CD9">
              <w:rPr>
                <w:rFonts w:ascii="Times New Roman" w:hAnsi="Times New Roman"/>
              </w:rPr>
              <w:t xml:space="preserve">       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Pagaidu aizsardzība          </w:t>
            </w:r>
            <w:r w:rsidRPr="00394CD9">
              <w:t xml:space="preserve"> </w:t>
            </w:r>
            <w: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C150F5" w:rsidRPr="00394CD9" w14:paraId="6DC42D2D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left w:val="single" w:sz="12" w:space="0" w:color="auto"/>
              <w:right w:val="nil"/>
            </w:tcBorders>
            <w:textDirection w:val="btLr"/>
            <w:vAlign w:val="center"/>
          </w:tcPr>
          <w:p w14:paraId="6DC42D28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D29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2D2A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42D2B" w14:textId="77777777" w:rsidR="00C150F5" w:rsidRPr="00394CD9" w:rsidRDefault="00C150F5" w:rsidP="00C150F5">
            <w:pPr>
              <w:pStyle w:val="lielparametri"/>
              <w:spacing w:before="60" w:after="0"/>
              <w:ind w:left="318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C4319F" wp14:editId="6DC431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20</wp:posOffset>
                      </wp:positionV>
                      <wp:extent cx="144145" cy="144145"/>
                      <wp:effectExtent l="0" t="0" r="27305" b="27305"/>
                      <wp:wrapNone/>
                      <wp:docPr id="1753" name="Rectangle 1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35CB91" id="Rectangle 1753" o:spid="_x0000_s1026" style="position:absolute;margin-left:.55pt;margin-top:3.6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3idgIAAAE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D2C" w14:textId="77777777" w:rsidR="00C150F5" w:rsidRPr="00394CD9" w:rsidRDefault="00C150F5" w:rsidP="00C150F5">
            <w:pPr>
              <w:pStyle w:val="lielparametri"/>
              <w:spacing w:before="60" w:after="0"/>
              <w:ind w:left="318" w:right="-108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C431A1" wp14:editId="6DC431A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7625</wp:posOffset>
                      </wp:positionV>
                      <wp:extent cx="144145" cy="144145"/>
                      <wp:effectExtent l="0" t="0" r="27305" b="27305"/>
                      <wp:wrapNone/>
                      <wp:docPr id="1752" name="Rectangle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B95704" id="Rectangle 1752" o:spid="_x0000_s1026" style="position:absolute;margin-left:-3.15pt;margin-top:3.75pt;width:11.35pt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Cj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C150F5" w:rsidRPr="00394CD9" w14:paraId="6DC42D34" w14:textId="77777777" w:rsidTr="00C150F5">
        <w:trPr>
          <w:cantSplit/>
          <w:trHeight w:val="397"/>
        </w:trPr>
        <w:tc>
          <w:tcPr>
            <w:tcW w:w="845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textDirection w:val="btLr"/>
            <w:vAlign w:val="center"/>
          </w:tcPr>
          <w:p w14:paraId="6DC42D2E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6DC42D2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D30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2D31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DC431A3" wp14:editId="6DC431A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25</wp:posOffset>
                      </wp:positionV>
                      <wp:extent cx="1415415" cy="127000"/>
                      <wp:effectExtent l="0" t="0" r="32385" b="44450"/>
                      <wp:wrapNone/>
                      <wp:docPr id="1741" name="Group 1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742" name="Line 151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Line 152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Line 153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Line 154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Line 155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Line 156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8" name="Line 157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9" name="Line 158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" name="Line 159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1" name="Line 160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17A818" id="Group 1741" o:spid="_x0000_s1026" style="position:absolute;margin-left:-2.35pt;margin-top:3.75pt;width:111.45pt;height:10pt;z-index:251738112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">
                      <v:line id="Line 151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I/V8IAAADdAAAADwAAAGRycy9kb3ducmV2LnhtbERPS2vCQBC+F/wPywi91Y1S2xDdBBEK&#10;hR6kVvA6ZMckmJ0N2cmj/75bKPQ2H99z9sXsWjVSHxrPBtarBBRx6W3DlYHL19tTCioIssXWMxn4&#10;pgBFvnjYY2b9xJ80nqVSMYRDhgZqkS7TOpQ1OQwr3xFH7uZ7hxJhX2nb4xTDXas3SfKiHTYcG2rs&#10;6FhTeT8PzsAgtw+aL0N6pZS3MqWnrRtPxjwu58MOlNAs/+I/97uN81+fN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I/V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52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6azMIAAADdAAAADwAAAGRycy9kb3ducmV2LnhtbERPS2vCQBC+F/wPywi91Y211hBdRQqC&#10;0IPUCl6H7JgEs7MhO3n037uFQm/z8T1nsxtdrXpqQ+XZwHyWgCLOva24MHD5PrykoIIgW6w9k4Ef&#10;CrDbTp42mFk/8Bf1ZylUDOGQoYFSpMm0DnlJDsPMN8SRu/nWoUTYFtq2OMRwV+vXJHnXDiuODSU2&#10;9FFSfj93zkAnt08aL116pZSXMqSnpetPxjxPx/0alNAo/+I/99HG+au3B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6az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53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cCuMIAAADdAAAADwAAAGRycy9kb3ducmV2LnhtbERPS2vCQBC+F/wPywi91Y1F2xDdBBEK&#10;hR6kVvA6ZMckmJ0N2cmj/75bKPQ2H99z9sXsWjVSHxrPBtarBBRx6W3DlYHL19tTCioIssXWMxn4&#10;pgBFvnjYY2b9xJ80nqVSMYRDhgZqkS7TOpQ1OQwr3xFH7uZ7hxJhX2nb4xTDXaufk+RFO2w4NtTY&#10;0bGm8n4enIFBbh80X4b0SilvZUpPWzeejHlczocdKKFZ/sV/7ncb579u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cCu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54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nI8IAAADdAAAADwAAAGRycy9kb3ducmV2LnhtbERPS2vCQBC+F/oflhF6qxtL04b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nI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55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5VMEAAADdAAAADwAAAGRycy9kb3ducmV2LnhtbERPyWrDMBC9F/IPYgK9NXJDFuNGCSEQ&#10;CPQQskCvgzWxTa2RscZL/74qFHKbx1tnsxtdrXpqQ+XZwPssAUWce1txYeB+O76loIIgW6w9k4Ef&#10;CrDbTl42mFk/8IX6qxQqhnDI0EAp0mRah7wkh2HmG+LIPXzrUCJsC21bHGK4q/U8SVbaYcWxocSG&#10;DiXl39fOGejk8UnjvUu/KOWlDOl56fqzMa/Tcf8BSmiUp/jffbJx/nqxgr9v4gl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+TlU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56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cz8EAAADdAAAADwAAAGRycy9kb3ducmV2LnhtbERPS2vCQBC+F/wPywje6kbRGqKriFAo&#10;9CBVweuQHZNgdjZkJ4/++26h0Nt8fM/ZHUZXq57aUHk2sJgnoIhzbysuDNyu768pqCDIFmvPZOCb&#10;Ahz2k5cdZtYP/EX9RQoVQzhkaKAUaTKtQ16SwzD3DXHkHr51KBG2hbYtDjHc1XqZJG/aYcWxocSG&#10;TiXlz0vnDHTy+KTx1qV3SnktQ3peu/5szGw6HreghEb5F/+5P2ycv1lt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Zz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57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IvcQAAADdAAAADwAAAGRycy9kb3ducmV2LnhtbESPzWrDQAyE74W+w6JCb806JWmNm00I&#10;gUKgh9A00KvwKraJV2u88k/fvjoUepOY0cynzW4OrRmpT01kB8tFBoa4jL7hysHl6/0pB5ME2WMb&#10;mRz8UILd9v5ug4WPE3/SeJbKaAinAh3UIl1hbSprCpgWsSNW7Rr7gKJrX1nf46ThobXPWfZiAzas&#10;DTV2dKipvJ2H4GCQ6wfNlyH/ppzXMuWndRhPzj0+zPs3MEKz/Jv/ro9e8V9X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gi9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58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tJs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e+L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atJ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59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SZsQAAADdAAAADwAAAGRycy9kb3ducmV2LnhtbESPzWrDQAyE74W+w6JCb826BbfGySaU&#10;QKDQQ2gayFV4FdvEqzVe+advXx0KvUnMaObTZreEzkw0pDayg+dVBoa4ir7l2sH5+/BUgEmC7LGL&#10;TA5+KMFue3+3wdLHmb9oOkltNIRTiQ4akb60NlUNBUyr2BOrdo1DQNF1qK0fcNbw0NmXLHu1AVvW&#10;hgZ72jdU3U5jcDDK9ZOW81hcqOBc5uKYh+no3OPD8r4GI7TIv/nv+sMr/luu/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ZJ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0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3/cEAAADdAAAADwAAAGRycy9kb3ducmV2LnhtbERPS2vCQBC+F/oflhF6qxuF1JC6ihSE&#10;Qg9SFbwO2TEJzc6G7OTRf+8Kgrf5+J6z3k6uUQN1ofZsYDFPQBEX3tZcGjif9u8ZqCDIFhvPZOCf&#10;Amw3ry9rzK0f+ZeGo5QqhnDI0UAl0uZah6Iih2HuW+LIXX3nUCLsSm07HGO4a/QyST60w5pjQ4Ut&#10;fVVU/B17Z6CX6w9N5z67UMapjNkhdcPBmLfZtPsEJTTJU/xwf9s4f5Uu4P5NPEF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yTf9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D32" w14:textId="77777777" w:rsidR="00C150F5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2"/>
                <w:szCs w:val="12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DC431A5" wp14:editId="6DC431A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1740" name="Rectangle 1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B6B303" id="Rectangle 1740" o:spid="_x0000_s1026" style="position:absolute;margin-left:154.9pt;margin-top:1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Rv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" filled="f" strokeweight="1pt"/>
                  </w:pict>
                </mc:Fallback>
              </mc:AlternateContent>
            </w:r>
            <w:r w:rsidR="00C150F5"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</w:t>
            </w: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  <w:p w14:paraId="6DC42D33" w14:textId="77777777" w:rsidR="00C150F5" w:rsidRPr="00394CD9" w:rsidRDefault="00C150F5" w:rsidP="00FA1696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                                                    </w:t>
            </w:r>
          </w:p>
        </w:tc>
      </w:tr>
    </w:tbl>
    <w:p w14:paraId="6DC42D35" w14:textId="77777777" w:rsidR="00C150F5" w:rsidRPr="00B86C42" w:rsidRDefault="00C150F5" w:rsidP="00C150F5">
      <w:pPr>
        <w:rPr>
          <w:sz w:val="2"/>
          <w:szCs w:val="2"/>
        </w:rPr>
      </w:pPr>
    </w:p>
    <w:tbl>
      <w:tblPr>
        <w:tblpPr w:leftFromText="180" w:rightFromText="180" w:vertAnchor="text" w:horzAnchor="page" w:tblpX="1254" w:tblpY="10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51"/>
        <w:gridCol w:w="1780"/>
        <w:gridCol w:w="61"/>
        <w:gridCol w:w="55"/>
        <w:gridCol w:w="1027"/>
        <w:gridCol w:w="1023"/>
        <w:gridCol w:w="288"/>
        <w:gridCol w:w="17"/>
        <w:gridCol w:w="154"/>
        <w:gridCol w:w="966"/>
        <w:gridCol w:w="18"/>
        <w:gridCol w:w="498"/>
        <w:gridCol w:w="1593"/>
      </w:tblGrid>
      <w:tr w:rsidR="00C150F5" w:rsidRPr="00394CD9" w14:paraId="6DC42D39" w14:textId="77777777" w:rsidTr="00C150F5">
        <w:trPr>
          <w:cantSplit/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36" w14:textId="77777777" w:rsidR="00C150F5" w:rsidRPr="00394CD9" w:rsidRDefault="00C150F5" w:rsidP="00C150F5">
            <w:pPr>
              <w:jc w:val="center"/>
            </w:pPr>
            <w:r w:rsidRPr="00BA533F">
              <w:rPr>
                <w:b/>
              </w:rPr>
              <w:t xml:space="preserve">Ziņas par personas aizbildni </w:t>
            </w:r>
          </w:p>
        </w:tc>
        <w:tc>
          <w:tcPr>
            <w:tcW w:w="953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D37" w14:textId="77777777" w:rsidR="00C150F5" w:rsidRPr="00394CD9" w:rsidRDefault="00C150F5" w:rsidP="00C150F5">
            <w:pPr>
              <w:pStyle w:val="lielparametri"/>
              <w:spacing w:before="60" w:after="60"/>
              <w:ind w:left="6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Iecelts aizbildnis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                                      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Iecelts pagaidu aizbildnis</w:t>
            </w:r>
          </w:p>
          <w:p w14:paraId="6DC42D38" w14:textId="77777777" w:rsidR="00C150F5" w:rsidRPr="00394CD9" w:rsidRDefault="00C150F5" w:rsidP="00C150F5">
            <w:pPr>
              <w:pStyle w:val="lielparametri"/>
              <w:spacing w:before="60" w:after="60"/>
              <w:ind w:left="0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Atlaists vai atcelts aizbildnis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                    </w:t>
            </w:r>
            <w:proofErr w:type="gramEnd"/>
            <w:r w:rsidR="00685782" w:rsidRPr="00394CD9">
              <w:sym w:font="Webdings" w:char="F063"/>
            </w:r>
            <w:r w:rsidR="00685782" w:rsidRPr="00394CD9">
              <w:t xml:space="preserve"> </w:t>
            </w:r>
            <w:r w:rsidR="00685782" w:rsidRPr="00394CD9">
              <w:rPr>
                <w:rFonts w:ascii="Times New Roman" w:hAnsi="Times New Roman"/>
              </w:rPr>
              <w:t>Atlaists vai atcelts</w:t>
            </w:r>
            <w:r w:rsidR="00685782">
              <w:rPr>
                <w:rFonts w:ascii="Times New Roman" w:hAnsi="Times New Roman"/>
              </w:rPr>
              <w:t xml:space="preserve"> pagaidu</w:t>
            </w:r>
            <w:r w:rsidR="00685782" w:rsidRPr="00394CD9">
              <w:rPr>
                <w:rFonts w:ascii="Times New Roman" w:hAnsi="Times New Roman"/>
              </w:rPr>
              <w:t xml:space="preserve"> aizbildnis</w:t>
            </w:r>
          </w:p>
        </w:tc>
      </w:tr>
      <w:tr w:rsidR="00C150F5" w:rsidRPr="00394CD9" w14:paraId="6DC42D41" w14:textId="77777777" w:rsidTr="00C150F5">
        <w:trPr>
          <w:cantSplit/>
          <w:trHeight w:val="41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3A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2D3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sz w:val="12"/>
                <w:szCs w:val="12"/>
              </w:rPr>
            </w:pPr>
          </w:p>
          <w:p w14:paraId="6DC42D3C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DC431A7" wp14:editId="6DC431A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9210</wp:posOffset>
                      </wp:positionV>
                      <wp:extent cx="144145" cy="144145"/>
                      <wp:effectExtent l="0" t="0" r="27305" b="27305"/>
                      <wp:wrapNone/>
                      <wp:docPr id="1690" name="Rectangle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816AA9" id="Rectangle 1690" o:spid="_x0000_s1026" style="position:absolute;margin-left:6.4pt;margin-top:2.3pt;width:11.35pt;height:1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TydwIAAAE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>Aizbildnis</w:t>
            </w:r>
          </w:p>
          <w:p w14:paraId="6DC42D3D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sz w:val="8"/>
                <w:szCs w:val="8"/>
              </w:rPr>
            </w:pPr>
          </w:p>
          <w:p w14:paraId="6DC42D3E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3F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6DC431A9" wp14:editId="6DC431AA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6195</wp:posOffset>
                      </wp:positionV>
                      <wp:extent cx="2286635" cy="183515"/>
                      <wp:effectExtent l="0" t="0" r="18415" b="26035"/>
                      <wp:wrapNone/>
                      <wp:docPr id="1674" name="Group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675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77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678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79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680" name="Rectangle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1" name="Rectangle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Rectangl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Rectangle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Rectangle 2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Rectangle 2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6" name="Rectangle 2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7" name="Rectangle 2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8" name="Line 227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9BD657D" id="Group 1674" o:spid="_x0000_s1026" style="position:absolute;margin-left:80.45pt;margin-top:2.85pt;width:180.05pt;height:14.45pt;z-index:251749376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">
                      <v:rect id="Rectangle 214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BLsQA&#10;AADdAAAADwAAAGRycy9kb3ducmV2LnhtbERPTWvCQBC9C/0Pywi9SN1YTWqjqxRBKB4EtUiPQ3aa&#10;BLOzYXfV+O+7guBtHu9z5svONOJCzteWFYyGCQjiwuqaSwU/h/XbFIQPyBoby6TgRh6Wi5feHHNt&#10;r7yjyz6UIoawz1FBFUKbS+mLigz6oW2JI/dnncEQoSuldniN4aaR70mSSYM1x4YKW1pVVJz2Z6Ng&#10;M0mT33Ac2cP0NP7cumZwzDZnpV773dcMRKAuPMUP97eO87OPF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QS7EAAAA3QAAAA8AAAAAAAAAAAAAAAAAmAIAAGRycy9k&#10;b3ducmV2LnhtbFBLBQYAAAAABAAEAPUAAACJAwAAAAA=&#10;" filled="f" strokeweight="1pt"/>
                      <v:rect id="Rectangle 215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fWcQA&#10;AADdAAAADwAAAGRycy9kb3ducmV2LnhtbERPTWvCQBC9C/0Pywi9SN1YNbXRVYogFA+CsUiPQ3aa&#10;BLOzYXfV+O+7guBtHu9zFqvONOJCzteWFYyGCQjiwuqaSwU/h83bDIQPyBoby6TgRh5Wy5feAjNt&#10;r7ynSx5KEUPYZ6igCqHNpPRFRQb90LbEkfuzzmCI0JVSO7zGcNPI9yRJpcGaY0OFLa0rKk752SjY&#10;TqbJbziO7GF2Gn/uXDM4ptuzUq/97msOIlAXnuKH+1vH+elHCvdv4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31nEAAAA3QAAAA8AAAAAAAAAAAAAAAAAmAIAAGRycy9k&#10;b3ducmV2LnhtbFBLBQYAAAAABAAEAPUAAACJAwAAAAA=&#10;" filled="f" strokeweight="1pt"/>
                      <v:group id="Group 216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      <v:rect id="Rectangle 217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usMcA&#10;AADdAAAADwAAAGRycy9kb3ducmV2LnhtbESPQWvCQBCF7wX/wzJCL6VutG3U6CpSKBQPhaqIxyE7&#10;JsHsbNhdNf33nUOhtxnem/e+Wa5716obhdh4NjAeZaCIS28brgwc9h/PM1AxIVtsPZOBH4qwXg0e&#10;llhYf+dvuu1SpSSEY4EG6pS6QutY1uQwjnxHLNrZB4dJ1lBpG/Au4a7VkyzLtcOGpaHGjt5rKi+7&#10;qzOwfX3LTuk49vvZ5WX+FdqnY769GvM47DcLUIn69G/+u/60gp9PBV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57rDHAAAA3QAAAA8AAAAAAAAAAAAAAAAAmAIAAGRy&#10;cy9kb3ducmV2LnhtbFBLBQYAAAAABAAEAPUAAACMAwAAAAA=&#10;" filled="f" strokeweight="1pt"/>
                        <v:group id="Group 218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        <v:rect id="Rectangle 219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SkccA&#10;AADdAAAADwAAAGRycy9kb3ducmV2LnhtbESPQWvCQBCF74X+h2UKXkrdaNuQpq5SBEE8FNQiPQ7Z&#10;aRLMzobdVeO/7xwEbzO8N+99M1sMrlNnCrH1bGAyzkARV962XBv42a9eClAxIVvsPJOBK0VYzB8f&#10;Zlhaf+EtnXepVhLCsUQDTUp9qXWsGnIYx74nFu3PB4dJ1lBrG/Ai4a7T0yzLtcOWpaHBnpYNVcfd&#10;yRnYvL1nv+kw8fvi+PrxHbrnQ745GTN6Gr4+QSUa0t18u15bwc8L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kpHHAAAA3QAAAA8AAAAAAAAAAAAAAAAAmAIAAGRy&#10;cy9kb3ducmV2LnhtbFBLBQYAAAAABAAEAPUAAACMAwAAAAA=&#10;" filled="f" strokeweight="1pt"/>
                          <v:rect id="Rectangle 220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3CsQA&#10;AADdAAAADwAAAGRycy9kb3ducmV2LnhtbERPTWvCQBC9F/wPywheim5i2xCjq4ggFA+FqojHITsm&#10;wexs2F01/vtuodDbPN7nLFa9acWdnG8sK0gnCQji0uqGKwXHw3acg/ABWWNrmRQ8ycNqOXhZYKHt&#10;g7/pvg+ViCHsC1RQh9AVUvqyJoN+YjviyF2sMxgidJXUDh8x3LRymiSZNNhwbKixo01N5XV/Mwp2&#10;7x/JOZxSe8ivb7Mv176est1NqdGwX89BBOrDv/jP/anj/CxP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NwrEAAAA3QAAAA8AAAAAAAAAAAAAAAAAmAIAAGRycy9k&#10;b3ducmV2LnhtbFBLBQYAAAAABAAEAPUAAACJAwAAAAA=&#10;" filled="f" strokeweight="1pt"/>
                          <v:rect id="Rectangle 221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pfcQA&#10;AADdAAAADwAAAGRycy9kb3ducmV2LnhtbERPS4vCMBC+L/gfwgh7WTTVXUutRpEFYfGw4APxODRj&#10;W2wmJYla/70RFvY2H99z5svONOJGzteWFYyGCQjiwuqaSwWH/XqQgfABWWNjmRQ8yMNy0XubY67t&#10;nbd024VSxBD2OSqoQmhzKX1RkUE/tC1x5M7WGQwRulJqh/cYbho5TpJUGqw5NlTY0ndFxWV3NQo2&#10;X5PkFI4ju88un9Nf13wc081Vqfd+t5qBCNSFf/Gf+0fH+Wk2htc38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qX3EAAAA3QAAAA8AAAAAAAAAAAAAAAAAmAIAAGRycy9k&#10;b3ducmV2LnhtbFBLBQYAAAAABAAEAPUAAACJAwAAAAA=&#10;" filled="f" strokeweight="1pt"/>
                          <v:rect id="Rectangle 222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M5sQA&#10;AADdAAAADwAAAGRycy9kb3ducmV2LnhtbERPS4vCMBC+L/gfwgh7WTRV11KrUURYWDwIPhCPQzO2&#10;xWZSkqjdf79ZEPY2H99zFqvONOJBzteWFYyGCQjiwuqaSwWn49cgA+EDssbGMin4IQ+rZe9tgbm2&#10;T97T4xBKEUPY56igCqHNpfRFRQb90LbEkbtaZzBE6EqpHT5juGnkOElSabDm2FBhS5uKitvhbhRs&#10;P6fJJZxH9pjdJrOdaz7O6fau1Hu/W89BBOrCv/jl/tZxfppN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IDObEAAAA3QAAAA8AAAAAAAAAAAAAAAAAmAIAAGRycy9k&#10;b3ducmV2LnhtbFBLBQYAAAAABAAEAPUAAACJAwAAAAA=&#10;" filled="f" strokeweight="1pt"/>
                          <v:rect id="Rectangle 223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ksQA&#10;AADdAAAADwAAAGRycy9kb3ducmV2LnhtbERPS4vCMBC+L/gfwgh7WTR11VKrUWRhQTws+EA8Ds3Y&#10;FptJSaLWf28WFvY2H99zFqvONOJOzteWFYyGCQjiwuqaSwXHw/cgA+EDssbGMil4kofVsve2wFzb&#10;B+/ovg+liCHsc1RQhdDmUvqiIoN+aFviyF2sMxgidKXUDh8x3DTyM0lSabDm2FBhS18VFdf9zSjY&#10;TqbJOZxG9pBdx7Mf13yc0u1Nqfd+t56DCNSFf/Gfe6Pj/DSbwO838QS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lJLEAAAA3QAAAA8AAAAAAAAAAAAAAAAAmAIAAGRycy9k&#10;b3ducmV2LnhtbFBLBQYAAAAABAAEAPUAAACJAwAAAAA=&#10;" filled="f" strokeweight="1pt"/>
                          <v:rect id="Rectangle 224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xCcQA&#10;AADdAAAADwAAAGRycy9kb3ducmV2LnhtbERPS4vCMBC+C/6HMMJeRFPXtdRqFFlYWDws+EA8Ds3Y&#10;FptJSaJ2/71ZWPA2H99zluvONOJOzteWFUzGCQjiwuqaSwXHw9coA+EDssbGMin4JQ/rVb+3xFzb&#10;B+/ovg+liCHsc1RQhdDmUvqiIoN+bFviyF2sMxgidKXUDh8x3DTyPUlSabDm2FBhS58VFdf9zSjY&#10;fsySczhN7CG7Tuc/rhme0u1NqbdBt1mACNSFl/jf/a3j/DSbwd838QS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MQnEAAAA3QAAAA8AAAAAAAAAAAAAAAAAmAIAAGRycy9k&#10;b3ducmV2LnhtbFBLBQYAAAAABAAEAPUAAACJAwAAAAA=&#10;" filled="f" strokeweight="1pt"/>
                          <v:rect id="Rectangle 225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vfsQA&#10;AADdAAAADwAAAGRycy9kb3ducmV2LnhtbERPTWvCQBC9C/0PyxR6kbqxaojRVUqhIB4EYxGPQ3ZM&#10;gtnZsLtq+u+7BcHbPN7nLNe9acWNnG8sKxiPEhDEpdUNVwp+Dt/vGQgfkDW2lknBL3lYr14GS8y1&#10;vfOebkWoRAxhn6OCOoQul9KXNRn0I9sRR+5sncEQoaukdniP4aaVH0mSSoMNx4YaO/qqqbwUV6Ng&#10;O50lp3Ac20N2mcx3rh0e0+1VqbfX/nMBIlAfnuKHe6Pj/DRL4f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/r37EAAAA3QAAAA8AAAAAAAAAAAAAAAAAmAIAAGRycy9k&#10;b3ducmV2LnhtbFBLBQYAAAAABAAEAPUAAACJAwAAAAA=&#10;" filled="f" strokeweight="1pt"/>
                          <v:rect id="Rectangle 226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K5cUA&#10;AADdAAAADwAAAGRycy9kb3ducmV2LnhtbERPS2vCQBC+F/wPyxS8FN34aIypq0ihUDwIVRGPQ3ZM&#10;gtnZsLtq/PddodDbfHzPWaw604gbOV9bVjAaJiCIC6trLhUc9l+DDIQPyBoby6TgQR5Wy97LAnNt&#10;7/xDt10oRQxhn6OCKoQ2l9IXFRn0Q9sSR+5sncEQoSuldniP4aaR4yRJpcGaY0OFLX1WVFx2V6Ng&#10;M31PTuE4svvsMplvXfN2TDdXpfqv3foDRKAu/Iv/3N86zk+zGTy/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wrlxQAAAN0AAAAPAAAAAAAAAAAAAAAAAJgCAABkcnMv&#10;ZG93bnJldi54bWxQSwUGAAAAAAQABAD1AAAAigMAAAAA&#10;" filled="f" strokeweight="1pt"/>
                          <v:line id="Line 227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K9usMAAADdAAAADwAAAGRycy9kb3ducmV2LnhtbESPzWrDQAyE74W+w6JCb826hYTFzSaE&#10;QKHQQ2gayFV4FdvUqzVe+advXx0KvUnMaObTdr/Ezkw05Daxh+dVAYa4SqHl2sPl6+3JgcmCHLBL&#10;TB5+KMN+d3+3xTKkmT9pOkttNIRziR4akb60NlcNRcyr1BOrdktDRNF1qG0YcNbw2NmXotjYiC1r&#10;Q4M9HRuqvs9j9DDK7YOWy+iu5Hgtszut43Ty/vFhObyCEVrk3/x3/R4Uf+MUV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vbrDAAAA3Q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6DC42D40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C150F5" w:rsidRPr="00394CD9" w14:paraId="6DC42D45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42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43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44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C150F5" w:rsidRPr="00394CD9" w14:paraId="6DC42D49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46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47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48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C150F5" w:rsidRPr="00394CD9" w14:paraId="6DC42D4E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4A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4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4C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D4D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C150F5" w:rsidRPr="00394CD9" w14:paraId="6DC42D56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4F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50" w14:textId="77777777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D51" w14:textId="77777777" w:rsidR="00C150F5" w:rsidRPr="00394CD9" w:rsidRDefault="00C150F5" w:rsidP="00C150F5">
            <w:pPr>
              <w:pStyle w:val="doubleveidlapa"/>
              <w:ind w:left="34"/>
              <w:rPr>
                <w:rFonts w:ascii="Times New Roman" w:hAnsi="Times New Roman"/>
                <w:sz w:val="18"/>
                <w:lang w:val="lv-LV"/>
              </w:rPr>
            </w:pPr>
            <w:r w:rsidRPr="00394CD9">
              <w:rPr>
                <w:rFonts w:ascii="Times New Roman" w:hAnsi="Times New Roman"/>
                <w:sz w:val="18"/>
                <w:lang w:val="lv-LV"/>
              </w:rPr>
              <w:t>Dzimums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2D52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D53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Vīrietis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42D54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D55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Sieviete</w:t>
            </w:r>
          </w:p>
        </w:tc>
      </w:tr>
      <w:tr w:rsidR="00C150F5" w:rsidRPr="00394CD9" w14:paraId="6DC42D5F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57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58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D59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5A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6DC431AB" wp14:editId="6DC431A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320</wp:posOffset>
                      </wp:positionV>
                      <wp:extent cx="1415415" cy="127000"/>
                      <wp:effectExtent l="0" t="0" r="32385" b="44450"/>
                      <wp:wrapNone/>
                      <wp:docPr id="1652" name="Group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653" name="Line 240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4" name="Line 241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5" name="Line 242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6" name="Line 243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7" name="Line 244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" name="Line 245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" name="Line 246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0" name="Line 247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1" name="Line 248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2" name="Line 249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9BA56A" id="Group 1652" o:spid="_x0000_s1026" style="position:absolute;margin-left:3.05pt;margin-top:1.6pt;width:111.45pt;height:10pt;z-index:25175040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">
                      <v:line id="Line 240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DjMEAAADdAAAADwAAAGRycy9kb3ducmV2LnhtbERPS2vCQBC+C/0PyxR6042WSEhdRQoF&#10;oQfxAV6H7JiEZmdDdvLov+8WBG/z8T1ns5tcowbqQu3ZwHKRgCIuvK25NHC9fM0zUEGQLTaeycAv&#10;BdhtX2YbzK0f+UTDWUoVQzjkaKASaXOtQ1GRw7DwLXHk7r5zKBF2pbYdjjHcNXqVJGvtsObYUGFL&#10;nxUVP+feGejl/k3Ttc9ulHEqY3ZM3XA05u112n+AEprkKX64DzbOX6fv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gO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1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b+M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X6fv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5v4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2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+Y8AAAADdAAAADwAAAGRycy9kb3ducmV2LnhtbERPS2vCQBC+F/wPywi91U0LkRBdpRQE&#10;oQfxAV6H7JiEZmdDdvLw37sFwdt8fM9ZbyfXqIG6UHs28LlIQBEX3tZcGricdx8ZqCDIFhvPZOBO&#10;Abab2dsac+tHPtJwklLFEA45GqhE2lzrUFTkMCx8Sxy5m+8cSoRdqW2HYwx3jf5KkqV2WHNsqLCl&#10;n4qKv1PvDPRy+6Xp0mdXyjiVMTukbjgY8z6fvleghCZ5iZ/uvY3zl2kK/9/EE/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TPmP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43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gFMEAAADdAAAADwAAAGRycy9kb3ducmV2LnhtbERPS2vCQBC+C/0PyxR6002FhBBdRQqF&#10;ggepCl6H7JgEs7MhO3n033cLBW/z8T1nu59dq0bqQ+PZwPsqAUVcettwZeB6+VzmoIIgW2w9k4Ef&#10;CrDfvSy2WFg/8TeNZ6lUDOFQoIFapCu0DmVNDsPKd8SRu/veoUTYV9r2OMVw1+p1kmTaYcOxocaO&#10;PmoqH+fBGRjkfqT5OuQ3yjmVKT+lbjwZ8/Y6HzaghGZ5iv/dXzbOz9IM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aAU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4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Fj8EAAADdAAAADwAAAGRycy9kb3ducmV2LnhtbERPS2vCQBC+C/0PyxS86UYhNqSuIoWC&#10;0INoBa9DdkxCs7MhO3n037uFgrf5+J6z3U+uUQN1ofZsYLVMQBEX3tZcGrh+fy4yUEGQLTaeycAv&#10;BdjvXmZbzK0f+UzDRUoVQzjkaKASaXOtQ1GRw7D0LXHk7r5zKBF2pbYdjjHcNXqdJBvtsObYUGFL&#10;HxUVP5feGejl/kXTtc9ulHEqY3ZK3XAyZv46Hd5BCU3yFP+7jzbO36Rv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QW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5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R/cMAAADdAAAADwAAAGRycy9kb3ducmV2LnhtbESPzWrDQAyE74W+w6JCbs26BQfjZhNK&#10;oVDIITQN5Cq8im3q1Rqv/JO3jw6F3iRmNPNpu19CZyYaUhvZwcs6A0NcRd9y7eD88/lcgEmC7LGL&#10;TA5ulGC/e3zYYunjzN80naQ2GsKpRAeNSF9am6qGAqZ17IlVu8YhoOg61NYPOGt46Oxrlm1swJa1&#10;ocGePhqqfk9jcDDK9UDLeSwuVHAuc3HMw3R0bvW0vL+BEVrk3/x3/eUVf5Mrrn6jI9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kf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6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40ZsEAAADdAAAADwAAAGRycy9kb3ducmV2LnhtbERPS2vCQBC+F/oflin0VjcVImnqKlIQ&#10;hB6kKngdsmMSzM6G7OThv3eFgrf5+J6zXE+uUQN1ofZs4HOWgCIuvK25NHA6bj8yUEGQLTaeycCN&#10;AqxXry9LzK0f+Y+Gg5QqhnDI0UAl0uZah6Iih2HmW+LIXXznUCLsSm07HGO4a/Q8SRbaYc2xocKW&#10;fioqrofeGejl8kvTqc/OlHEqY7ZP3bA35v1t2nyDEprkKf5372ycv0i/4PFNPEG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XjR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7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XRsMAAADdAAAADwAAAGRycy9kb3ducmV2LnhtbESPzWrDQAyE74W+w6JCbs26hRjjZhNK&#10;oVDIITQN5Cq8im3q1Rqv/JO3jw6F3iRmNPNpu19CZyYaUhvZwcs6A0NcRd9y7eD88/lcgEmC7LGL&#10;TA5ulGC/e3zYYunjzN80naQ2GsKpRAeNSF9am6qGAqZ17IlVu8YhoOg61NYPOGt46OxrluU2YMva&#10;0GBPHw1Vv6cxOBjleqDlPBYXKngjc3HchOno3OppeX8DI7TIv/nv+ssrfp4rv36jI9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V0b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8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y3cEAAADdAAAADwAAAGRycy9kb3ducmV2LnhtbERPS2vCQBC+C/0PyxR6MxsFQ0hdRYRC&#10;wYNUBa9DdkxCs7MhO3n033cLBW/z8T1nu59dq0bqQ+PZwCpJQRGX3jZcGbhdP5Y5qCDIFlvPZOCH&#10;Aux3L4stFtZP/EXjRSoVQzgUaKAW6QqtQ1mTw5D4jjhyD987lAj7StsepxjuWr1O00w7bDg21NjR&#10;saby+zI4A4M8TjTfhvxOOW9kys8bN56NeXudD++ghGZ5iv/dnzbOz7IV/H0TT9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PL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9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sqsEAAADdAAAADwAAAGRycy9kb3ducmV2LnhtbERPS2vCQBC+C/0PyxR6M5sKhpC6iggF&#10;wYNUBa9DdkxCs7MhO3n033cLBW/z8T1ns5tdq0bqQ+PZwHuSgiIuvW24MnC7fi5zUEGQLbaeycAP&#10;BdhtXxYbLKyf+IvGi1QqhnAo0EAt0hVah7ImhyHxHXHkHr53KBH2lbY9TjHctXqVppl22HBsqLGj&#10;Q03l92VwBgZ5nGi+Dfmdcl7LlJ/Xbjwb8/Y67z9ACc3yFP+7jzbOz7IV/H0TT9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my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D5B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D5C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5D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C431AD" wp14:editId="6DC431A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7465</wp:posOffset>
                      </wp:positionV>
                      <wp:extent cx="144145" cy="144145"/>
                      <wp:effectExtent l="0" t="0" r="27305" b="27305"/>
                      <wp:wrapNone/>
                      <wp:docPr id="1651" name="Rectangle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4C83B1" id="Rectangle 1651" o:spid="_x0000_s1026" style="position:absolute;margin-left:36.35pt;margin-top:2.95pt;width:11.35pt;height:1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FH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" filled="f" strokeweight="1pt"/>
                  </w:pict>
                </mc:Fallback>
              </mc:AlternateConten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5E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D65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60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61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D62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alstiskā piederība un tās veid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DC42D63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DC431AF" wp14:editId="6DC431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0" t="0" r="27305" b="27305"/>
                      <wp:wrapNone/>
                      <wp:docPr id="1650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F3AA07" id="Rectangle 1650" o:spid="_x0000_s1026" style="position:absolute;margin-left:.25pt;margin-top:.75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wG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57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D64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C431B1" wp14:editId="6DC431B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445</wp:posOffset>
                      </wp:positionV>
                      <wp:extent cx="144145" cy="144145"/>
                      <wp:effectExtent l="0" t="0" r="27305" b="27305"/>
                      <wp:wrapNone/>
                      <wp:docPr id="1649" name="Rectangle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4E6746" id="Rectangle 1649" o:spid="_x0000_s1026" style="position:absolute;margin-left:-2.7pt;margin-top:-.3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dpdwIAAAE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</w:t>
            </w:r>
          </w:p>
        </w:tc>
      </w:tr>
      <w:tr w:rsidR="00C150F5" w:rsidRPr="00394CD9" w14:paraId="6DC42D6D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66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67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68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C42D69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C431B3" wp14:editId="6DC431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715</wp:posOffset>
                      </wp:positionV>
                      <wp:extent cx="144145" cy="144145"/>
                      <wp:effectExtent l="0" t="0" r="27305" b="27305"/>
                      <wp:wrapNone/>
                      <wp:docPr id="1648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E76765" id="Rectangle 1648" o:spid="_x0000_s1026" style="position:absolute;margin-left:.1pt;margin-top:-.45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oo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Pilsonis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D6A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DC431B5" wp14:editId="6DC431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44145" cy="144145"/>
                      <wp:effectExtent l="0" t="0" r="27305" b="27305"/>
                      <wp:wrapNone/>
                      <wp:docPr id="1647" name="Rectangle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60FF71" id="Rectangle 1647" o:spid="_x0000_s1026" style="position:absolute;margin-left:-5.4pt;margin-top:1.8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FWdwIAAAE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Ne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D6B" w14:textId="77777777" w:rsidR="00C150F5" w:rsidRPr="00394CD9" w:rsidRDefault="00C150F5" w:rsidP="00C150F5">
            <w:pPr>
              <w:pStyle w:val="lielparametri"/>
              <w:spacing w:before="0" w:after="0"/>
              <w:ind w:left="227" w:right="-15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C431B7" wp14:editId="6DC431B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</wp:posOffset>
                      </wp:positionV>
                      <wp:extent cx="144145" cy="144145"/>
                      <wp:effectExtent l="0" t="0" r="27305" b="27305"/>
                      <wp:wrapNone/>
                      <wp:docPr id="1646" name="Rectangle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F69E37" id="Rectangle 1646" o:spid="_x0000_s1026" style="position:absolute;margin-left:-2.55pt;margin-top:1.8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wX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ezvalstniek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2D6C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C431B9" wp14:editId="6DC431B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44145" cy="144145"/>
                      <wp:effectExtent l="0" t="0" r="27305" b="27305"/>
                      <wp:wrapNone/>
                      <wp:docPr id="1645" name="Rectangle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4623FE" id="Rectangle 1645" o:spid="_x0000_s1026" style="position:absolute;margin-left:-5.4pt;margin-top:1.8pt;width:11.35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vVdQ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C150F5" w:rsidRPr="00394CD9" w14:paraId="6DC42D72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6E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6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D70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39" w:type="dxa"/>
            <w:gridSpan w:val="10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C42D71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highlight w:val="gree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DC431BB" wp14:editId="6DC431BC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644" name="Rectangle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67914" id="Rectangle 1644" o:spid="_x0000_s1026" style="position:absolute;margin-left:194.15pt;margin-top:1.1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U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C431BD" wp14:editId="6DC431BE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3020</wp:posOffset>
                      </wp:positionV>
                      <wp:extent cx="144145" cy="144145"/>
                      <wp:effectExtent l="0" t="0" r="27305" b="27305"/>
                      <wp:wrapNone/>
                      <wp:docPr id="1643" name="Rectangle 1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0E5346" id="Rectangle 1643" o:spid="_x0000_s1026" style="position:absolute;margin-left:100.1pt;margin-top:2.6pt;width:11.3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WLdwIAAAE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DC431BF" wp14:editId="6DC431C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144145" cy="144145"/>
                      <wp:effectExtent l="0" t="0" r="27305" b="27305"/>
                      <wp:wrapNone/>
                      <wp:docPr id="1642" name="Rectangle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E50BFF" id="Rectangle 1642" o:spid="_x0000_s1026" style="position:absolute;margin-left:-2.55pt;margin-top:1.9pt;width:11.3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jK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Pagaidu aizsardzība         </w:t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C150F5" w:rsidRPr="00394CD9" w14:paraId="6DC42D78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73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74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D75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76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DC431C1" wp14:editId="6DC431C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80</wp:posOffset>
                      </wp:positionV>
                      <wp:extent cx="144145" cy="144145"/>
                      <wp:effectExtent l="0" t="0" r="27305" b="27305"/>
                      <wp:wrapNone/>
                      <wp:docPr id="1641" name="Rectangle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ECF315" id="Rectangle 1641" o:spid="_x0000_s1026" style="position:absolute;margin-left:-2.85pt;margin-top:.4pt;width:11.35pt;height:11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8I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77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C431C3" wp14:editId="6DC431C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144145" cy="144145"/>
                      <wp:effectExtent l="0" t="0" r="27305" b="27305"/>
                      <wp:wrapNone/>
                      <wp:docPr id="1640" name="Rectangl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CECBC3" id="Rectangle 1640" o:spid="_x0000_s1026" style="position:absolute;margin-left:-2.55pt;margin-top:.7pt;width:11.3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JJ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C150F5" w:rsidRPr="00394CD9" w14:paraId="6DC42D80" w14:textId="77777777" w:rsidTr="00C150F5">
        <w:trPr>
          <w:cantSplit/>
          <w:trHeight w:val="35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79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D7A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D7B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3530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D7C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6DC431C5" wp14:editId="6DC431C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</wp:posOffset>
                      </wp:positionV>
                      <wp:extent cx="1415415" cy="127000"/>
                      <wp:effectExtent l="0" t="0" r="32385" b="44450"/>
                      <wp:wrapNone/>
                      <wp:docPr id="1628" name="Group 1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629" name="Line 264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" name="Line 265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" name="Line 266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2" name="Line 267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3" name="Line 268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4" name="Line 269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5" name="Line 270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6" name="Line 271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7" name="Line 272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8" name="Line 273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C00D2F" id="Group 1628" o:spid="_x0000_s1026" style="position:absolute;margin-left:-2.75pt;margin-top:.2pt;width:111.45pt;height:10pt;z-index:251753472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">
                      <v:line id="Line 264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HG8EAAADdAAAADwAAAGRycy9kb3ducmV2LnhtbERPS2vCQBC+F/wPywje6qaCkqauUgRB&#10;8CBVodchOyah2dmQnTz8965Q8DYf33PW29HVqqc2VJ4NfMwTUMS5txUXBq6X/XsKKgiyxdozGbhT&#10;gO1m8rbGzPqBf6g/S6FiCIcMDZQiTaZ1yEtyGOa+IY7czbcOJcK20LbFIYa7Wi+SZKUdVhwbSmxo&#10;V1L+d+6cgU5uRxqvXfpLKS9lSE9L15+MmU3H7y9QQqO8xP/ug43zV4tPeH4TT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Ec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5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4W8QAAADdAAAADwAAAGRycy9kb3ducmV2LnhtbESPzWrDQAyE74W8w6JAb806LQnGzSaE&#10;QKHQQ2ga6FV4FdvEqzVe+advXx0KvUnMaObT7jCH1ozUpyayg/UqA0NcRt9w5eD69faUg0mC7LGN&#10;TA5+KMFhv3jYYeHjxJ80XqQyGsKpQAe1SFdYm8qaAqZV7IhVu8U+oOjaV9b3OGl4aO1zlm1twIa1&#10;ocaOTjWV98sQHAxy+6D5OuTflPNGpvy8CePZucflfHwFIzTLv/nv+t0r/vZF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3h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66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fdwMEAAADdAAAADwAAAGRycy9kb3ducmV2LnhtbERPS2vCQBC+F/wPywje6kZFCamriCAI&#10;HqRW6HXIjkkwOxuyk4f/vlso9DYf33O2+9HVqqc2VJ4NLOYJKOLc24oLA/ev03sKKgiyxdozGXhR&#10;gP1u8rbFzPqBP6m/SaFiCIcMDZQiTaZ1yEtyGOa+IY7cw7cOJcK20LbFIYa7Wi+TZKMdVhwbSmzo&#10;WFL+vHXOQCePC433Lv2mlNcypNe166/GzKbj4QOU0Cj/4j/32cb5m9UCfr+JJ+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993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7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Dt8EAAADdAAAADwAAAGRycy9kb3ducmV2LnhtbERPS2vCQBC+F/oflhG81Y2KEqKrlEKh&#10;4EGqgtchOyah2dmQnTz8965Q8DYf33O2+9HVqqc2VJ4NzGcJKOLc24oLA5fz90cKKgiyxdozGbhT&#10;gP3u/W2LmfUD/1J/kkLFEA4ZGihFmkzrkJfkMMx8Qxy5m28dSoRtoW2LQwx3tV4kyVo7rDg2lNjQ&#10;V0n536lzBjq5HWi8dOmVUl7JkB5Xrj8aM52MnxtQQqO8xP/uHxvnr5c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JUO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8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mLMEAAADdAAAADwAAAGRycy9kb3ducmV2LnhtbERPS2vCQBC+F/wPywje6saKEqKriFAo&#10;eJCq4HXIjkkwOxuyk0f/fbdQ8DYf33O2+9HVqqc2VJ4NLOYJKOLc24oLA7fr53sKKgiyxdozGfih&#10;APvd5G2LmfUDf1N/kULFEA4ZGihFmkzrkJfkMMx9Qxy5h28dSoRtoW2LQwx3tf5IkrV2WHFsKLGh&#10;Y0n589I5A508TjTeuvROKa9kSM8r15+NmU3HwwaU0Cgv8b/7y8b56+US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eYs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9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+WMEAAADdAAAADwAAAGRycy9kb3ducmV2LnhtbERPS2vCQBC+F/wPyxS81U1rlZC6ihQE&#10;wYNUBa9DdkxCs7MhO3n4712h0Nt8fM9ZbUZXq57aUHk28D5LQBHn3lZcGLicd28pqCDIFmvPZOBO&#10;ATbrycsKM+sH/qH+JIWKIRwyNFCKNJnWIS/JYZj5hjhyN986lAjbQtsWhxjuav2RJEvtsOLYUGJD&#10;3yXlv6fOGejkdqDx0qVXSnkhQ3pcuP5ozPR13H6BEhrlX/zn3ts4fzn/hOc38QS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gH5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0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bw8EAAADdAAAADwAAAGRycy9kb3ducmV2LnhtbERPS2vCQBC+C/0PyxR6042WSEhdRQoF&#10;oQfxAV6H7JiEZmdDdvLov+8WBG/z8T1ns5tcowbqQu3ZwHKRgCIuvK25NHC9fM0zUEGQLTaeycAv&#10;BdhtX2YbzK0f+UTDWUoVQzjkaKASaXOtQ1GRw7DwLXHk7r5zKBF2pbYdjjHcNXqVJGvtsObYUGFL&#10;nxUVP+feGejl/k3Ttc9ulHEqY3ZM3XA05u112n+AEprkKX64DzbOX7+n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zNv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1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FtMEAAADdAAAADwAAAGRycy9kb3ducmV2LnhtbERPS2vCQBC+C/0PyxS86UbFEFJXkUJB&#10;6EG0gtchOyah2dmQnTz677sFobf5+J6zO0yuUQN1ofZsYLVMQBEX3tZcGrh9fSwyUEGQLTaeycAP&#10;BTjsX2Y7zK0f+ULDVUoVQzjkaKASaXOtQ1GRw7D0LXHkHr5zKBF2pbYdjjHcNXqdJKl2WHNsqLCl&#10;94qK72vvDPTy+KTp1md3yngrY3beuuFszPx1Or6BEprkX/x0n2ycn25S+Psmnq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W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2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gL8EAAADdAAAADwAAAGRycy9kb3ducmV2LnhtbERPS2vCQBC+F/wPywi91U0VNaSuIoIg&#10;9CA+oNchOyah2dmQnTz677uFgrf5+J6z2Y2uVj21ofJs4H2WgCLOva24MHC/Hd9SUEGQLdaeycAP&#10;BdhtJy8bzKwf+EL9VQoVQzhkaKAUaTKtQ16SwzDzDXHkHr51KBG2hbYtDjHc1XqeJCvtsOLYUGJD&#10;h5Ly72vnDHTy+KTx3qVflPJShvS8dP3ZmNfpuP8AJTTKU/zvPtk4f7VYw9838QS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UuAv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3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0XcQAAADdAAAADwAAAGRycy9kb3ducmV2LnhtbESPzWrDQAyE74W8w6JAb806LQnGzSaE&#10;QKHQQ2ga6FV4FdvEqzVe+advXx0KvUnMaObT7jCH1ozUpyayg/UqA0NcRt9w5eD69faUg0mC7LGN&#10;TA5+KMFhv3jYYeHjxJ80XqQyGsKpQAe1SFdYm8qaAqZV7IhVu8U+oOjaV9b3OGl4aO1zlm1twIa1&#10;ocaOTjWV98sQHAxy+6D5OuTflPNGpvy8CePZucflfHwFIzTLv/nv+t0r/vZF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XR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D7D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C431C7" wp14:editId="6DC431C8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0" t="0" r="27305" b="27305"/>
                      <wp:wrapNone/>
                      <wp:docPr id="1639" name="Rectangle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598D8D" id="Rectangle 1639" o:spid="_x0000_s1026" style="position:absolute;margin-left:161.15pt;margin-top:.9pt;width:11.35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1cdwIAAAE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D7E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>(mēnesis)              (gads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2D7F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D84" w14:textId="77777777" w:rsidTr="00C150F5">
        <w:trPr>
          <w:cantSplit/>
          <w:trHeight w:val="397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81" w14:textId="77777777" w:rsidR="00C150F5" w:rsidRPr="00394CD9" w:rsidRDefault="00C150F5" w:rsidP="00C150F5">
            <w:pPr>
              <w:jc w:val="center"/>
            </w:pPr>
          </w:p>
        </w:tc>
        <w:tc>
          <w:tcPr>
            <w:tcW w:w="953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2D82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6DC431C9" wp14:editId="6DC431CA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9525</wp:posOffset>
                      </wp:positionV>
                      <wp:extent cx="1415415" cy="127000"/>
                      <wp:effectExtent l="0" t="0" r="32385" b="44450"/>
                      <wp:wrapNone/>
                      <wp:docPr id="1617" name="Group 1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618" name="Line 275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9" name="Line 276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0" name="Line 277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" name="Line 278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" name="Line 279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" name="Line 280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" name="Line 281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5" name="Line 282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" name="Line 283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" name="Line 284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637E08" id="Group 1617" o:spid="_x0000_s1026" style="position:absolute;margin-left:119.35pt;margin-top:-.75pt;width:111.45pt;height:10pt;z-index:25175961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">
                      <v:line id="Line 275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oPcQAAADdAAAADwAAAGRycy9kb3ducmV2LnhtbESPzWrDQAyE74W8w6JAb806hQTjZhNC&#10;IFDoITQN9Cq8im3i1Rqv/NO3rw6F3iRmNPNpd5hDa0bqUxPZwXqVgSEuo2+4cnD7Or/kYJIge2wj&#10;k4MfSnDYL552WPg48SeNV6mMhnAq0EEt0hXWprKmgGkVO2LV7rEPKLr2lfU9ThoeWvuaZVsbsGFt&#10;qLGjU03l4zoEB4PcP2i+Dfk35byRKb9swnhx7nk5H9/ACM3yb/67fveKv10rrn6jI9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Cg9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76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NpsEAAADdAAAADwAAAGRycy9kb3ducmV2LnhtbERPS2vCQBC+F/wPywje6kZBSaOriCAU&#10;PEhV6HXIjkkwOxuyk0f/fbdQ8DYf33O2+9HVqqc2VJ4NLOYJKOLc24oLA/fb6T0FFQTZYu2ZDPxQ&#10;gP1u8rbFzPqBv6i/SqFiCIcMDZQiTaZ1yEtyGOa+IY7cw7cOJcK20LbFIYa7Wi+TZK0dVhwbSmzo&#10;WFL+vHbOQCePM433Lv2mlFcypJeV6y/GzKbjYQNKaJSX+N/9aeP89eID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I2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7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uhsQAAADdAAAADwAAAGRycy9kb3ducmV2LnhtbESPzWrDQAyE74W+w6JCb806gQTjZhNC&#10;IBDoITQN9Cq8im3i1Rqv/NO3rw6F3iRmNPNpu59Da0bqUxPZwXKRgSEuo2+4cnD7Or3lYJIge2wj&#10;k4MfSrDfPT9tsfBx4k8ar1IZDeFUoINapCusTWVNAdMidsSq3WMfUHTtK+t7nDQ8tHaVZRsbsGFt&#10;qLGjY03l4zoEB4PcP2i+Dfk35byWKb+sw3hx7vVlPryDEZrl3/x3ffaKv1kpv3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u6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78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LHcAAAADdAAAADwAAAGRycy9kb3ducmV2LnhtbERPS4vCMBC+L/gfwgh7W1MFpXSNIoIg&#10;eBAfsNehGdtiMynN9LH/frMgeJuP7znr7ehq1VMbKs8G5rMEFHHubcWFgfvt8JWCCoJssfZMBn4p&#10;wHYz+VhjZv3AF+qvUqgYwiFDA6VIk2kd8pIchplviCP38K1DibAttG1xiOGu1oskWWmHFceGEhva&#10;l5Q/r50z0MnjROO9S38o5aUM6Xnp+rMxn9Nx9w1KaJS3+OU+2jh/tZjD/zfxBL3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Sx3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79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VasAAAADdAAAADwAAAGRycy9kb3ducmV2LnhtbERPS2vCQBC+F/oflil4q5sGlJC6iggF&#10;wYNUBa9DdkxCs7MhO3n4712h4G0+vuesNpNr1EBdqD0b+JonoIgLb2suDVzOP58ZqCDIFhvPZOBO&#10;ATbr97cV5taP/EvDSUoVQzjkaKASaXOtQ1GRwzD3LXHkbr5zKBF2pbYdjjHcNTpNkqV2WHNsqLCl&#10;XUXF36l3Bnq5HWi69NmVMl7ImB0XbjgaM/uYtt+ghCZ5if/dexvnL9MU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81Wr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80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w8cEAAADdAAAADwAAAGRycy9kb3ducmV2LnhtbERPS2vCQBC+F/oflhG81Y2KEqKrlEKh&#10;4EGqgtchOyah2dmQnTz8965Q8DYf33O2+9HVqqc2VJ4NzGcJKOLc24oLA5fz90cKKgiyxdozGbhT&#10;gP3u/W2LmfUD/1J/kkLFEA4ZGihFmkzrkJfkMMx8Qxy5m28dSoRtoW2LQwx3tV4kyVo7rDg2lNjQ&#10;V0n536lzBjq5HWi8dOmVUl7JkB5Xrj8aM52MnxtQQqO8xP/uHxvnrxd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HD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1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ohcEAAADdAAAADwAAAGRycy9kb3ducmV2LnhtbERPS2vCQBC+F/oflhG81Y2iEqKrlEKh&#10;4EGqgtchOyah2dmQnTz8965Q8DYf33O2+9HVqqc2VJ4NzGcJKOLc24oLA5fz90cKKgiyxdozGbhT&#10;gP3u/W2LmfUD/1J/kkLFEA4ZGihFmkzrkJfkMMx8Qxy5m28dSoRtoW2LQwx3tV4kyVo7rDg2lNjQ&#10;V0n536lzBjq5HWi8dOmVUl7JkB5Xrj8aM52MnxtQQqO8xP/uHxvnrxd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Wei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2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NHs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l4sU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VTR7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83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TacEAAADdAAAADwAAAGRycy9kb3ducmV2LnhtbERPS2vCQBC+C/0PyxR6M5sKhpC6iggF&#10;wYNUBa9DdkxCs7MhO3n033cLBW/z8T1ns5tdq0bqQ+PZwHuSgiIuvW24MnC7fi5zUEGQLbaeycAP&#10;BdhtXxYbLKyf+IvGi1QqhnAo0EAt0hVah7ImhyHxHXHkHr53KBH2lbY9TjHctXqVppl22HBsqLGj&#10;Q03l92VwBgZ5nGi+Dfmdcl7LlJ/Xbjwb8/Y67z9ACc3yFP+7jzbOz1YZ/H0TT9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9N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4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28sEAAADdAAAADwAAAGRycy9kb3ducmV2LnhtbERPS2vCQBC+F/oflhG81Y2CGlJXKQVB&#10;8CBVodchOyah2dmQnTz8964g9DYf33M2u9HVqqc2VJ4NzGcJKOLc24oLA9fL/iMFFQTZYu2ZDNwp&#10;wG77/rbBzPqBf6g/S6FiCIcMDZQiTaZ1yEtyGGa+IY7czbcOJcK20LbFIYa7Wi+SZKUdVhwbSmzo&#10;u6T879w5A53cjjReu/SXUl7KkJ6Wrj8ZM52MX5+ghEb5F7/cBxvnrxZ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3b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Iecelts aizbildnis līdz</w:t>
            </w:r>
          </w:p>
          <w:p w14:paraId="6DC42D83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</w:t>
            </w:r>
          </w:p>
        </w:tc>
      </w:tr>
      <w:tr w:rsidR="00C150F5" w:rsidRPr="00394CD9" w14:paraId="6DC42D88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85" w14:textId="77777777" w:rsidR="00C150F5" w:rsidRPr="00394CD9" w:rsidRDefault="00C150F5" w:rsidP="00C150F5">
            <w:pPr>
              <w:jc w:val="center"/>
            </w:pPr>
          </w:p>
        </w:tc>
        <w:tc>
          <w:tcPr>
            <w:tcW w:w="953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D86" w14:textId="77777777" w:rsidR="00C150F5" w:rsidRPr="00394CD9" w:rsidRDefault="00C150F5" w:rsidP="00C150F5">
            <w:pPr>
              <w:pStyle w:val="lielparametri"/>
              <w:spacing w:before="60" w:after="60"/>
              <w:ind w:left="3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Iecelts aizbildnis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                                      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Iecelts pagaidu aizbildnis</w:t>
            </w:r>
          </w:p>
          <w:p w14:paraId="6DC42D87" w14:textId="77777777" w:rsidR="00C150F5" w:rsidRPr="00394CD9" w:rsidRDefault="00C150F5" w:rsidP="00C150F5">
            <w:pPr>
              <w:pStyle w:val="lielparametri"/>
              <w:spacing w:before="60" w:after="60"/>
              <w:ind w:left="34"/>
              <w:rPr>
                <w:rFonts w:ascii="Times New Roman" w:hAnsi="Times New Roman"/>
                <w:b/>
                <w:noProof/>
                <w:sz w:val="18"/>
                <w:lang w:eastAsia="lv-LV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Atlaists vai atcelts aizbildnis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                    </w:t>
            </w:r>
            <w:proofErr w:type="gramEnd"/>
            <w:r w:rsidR="00685782" w:rsidRPr="00394CD9">
              <w:sym w:font="Webdings" w:char="F063"/>
            </w:r>
            <w:r w:rsidR="00685782" w:rsidRPr="00394CD9">
              <w:t xml:space="preserve"> </w:t>
            </w:r>
            <w:r w:rsidR="00685782" w:rsidRPr="00394CD9">
              <w:rPr>
                <w:rFonts w:ascii="Times New Roman" w:hAnsi="Times New Roman"/>
              </w:rPr>
              <w:t>Atlaists vai atcelts</w:t>
            </w:r>
            <w:r w:rsidR="00685782">
              <w:rPr>
                <w:rFonts w:ascii="Times New Roman" w:hAnsi="Times New Roman"/>
              </w:rPr>
              <w:t xml:space="preserve"> pagaidu</w:t>
            </w:r>
            <w:r w:rsidR="00685782" w:rsidRPr="00394CD9">
              <w:rPr>
                <w:rFonts w:ascii="Times New Roman" w:hAnsi="Times New Roman"/>
              </w:rPr>
              <w:t xml:space="preserve"> aizbildnis</w:t>
            </w:r>
          </w:p>
        </w:tc>
      </w:tr>
      <w:tr w:rsidR="00C150F5" w:rsidRPr="00394CD9" w14:paraId="6DC42D8F" w14:textId="77777777" w:rsidTr="00C150F5">
        <w:trPr>
          <w:cantSplit/>
          <w:trHeight w:val="340"/>
        </w:trPr>
        <w:tc>
          <w:tcPr>
            <w:tcW w:w="817" w:type="dxa"/>
            <w:vMerge w:val="restart"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89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2D8A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C431CB" wp14:editId="6DC431C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5895</wp:posOffset>
                      </wp:positionV>
                      <wp:extent cx="144145" cy="144145"/>
                      <wp:effectExtent l="0" t="0" r="27305" b="27305"/>
                      <wp:wrapNone/>
                      <wp:docPr id="1616" name="Rectangle 1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D76750" id="Rectangle 1616" o:spid="_x0000_s1026" style="position:absolute;margin-left:6.35pt;margin-top:13.85pt;width:11.3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9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" filled="f" strokeweight="1pt"/>
                  </w:pict>
                </mc:Fallback>
              </mc:AlternateContent>
            </w:r>
          </w:p>
          <w:p w14:paraId="6DC42D8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Aizbildnis</w:t>
            </w:r>
          </w:p>
          <w:p w14:paraId="6DC42D8C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sz w:val="8"/>
                <w:szCs w:val="8"/>
              </w:rPr>
            </w:pPr>
          </w:p>
          <w:p w14:paraId="6DC42D8D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8E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DC431CD" wp14:editId="6DC431CE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12065</wp:posOffset>
                      </wp:positionV>
                      <wp:extent cx="2286635" cy="183515"/>
                      <wp:effectExtent l="0" t="0" r="18415" b="26035"/>
                      <wp:wrapNone/>
                      <wp:docPr id="1600" name="Group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60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03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604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05" name="Group 2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606" name="Rectangle 2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7" name="Rectangle 2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8" name="Rectangle 2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9" name="Rectangle 2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0" name="Rectangle 2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1" name="Rectangle 2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2" name="Rectangle 2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3" name="Rectangle 3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14" name="Line 301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ED14B1" id="Group 1600" o:spid="_x0000_s1026" style="position:absolute;margin-left:80.85pt;margin-top:-.95pt;width:180.05pt;height:14.45pt;z-index:251745280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">
                      <v:rect id="Rectangle 288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0UMQA&#10;AADdAAAADwAAAGRycy9kb3ducmV2LnhtbERPS2sCMRC+F/wPYYReiibbx6KrUUQQiodCVcTjsBl3&#10;FzeTJYm6/vumUOhtPr7nzJe9bcWNfGgca8jGCgRx6UzDlYbDfjOagAgR2WDrmDQ8KMByMXiaY2Hc&#10;nb/ptouVSCEcCtRQx9gVUoayJoth7DrixJ2dtxgT9JU0Hu8p3LbyValcWmw4NdTY0bqm8rK7Wg3b&#10;9w91isfM7SeXt+mXb1+O+faq9fOwX81AROrjv/jP/WnS/Fxl8PtNO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FNFDEAAAA3QAAAA8AAAAAAAAAAAAAAAAAmAIAAGRycy9k&#10;b3ducmV2LnhtbFBLBQYAAAAABAAEAPUAAACJAwAAAAA=&#10;" filled="f" strokeweight="1pt"/>
                      <v:rect id="Rectangle 289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qJ8QA&#10;AADdAAAADwAAAGRycy9kb3ducmV2LnhtbERPS2sCMRC+C/6HMIVepCa+Frs1ihQK4kHwgfQ4bKa7&#10;i5vJkkTd/vumIHibj+85i1VnG3EjH2rHGkZDBYK4cKbmUsPp+PU2BxEissHGMWn4pQCrZb+3wNy4&#10;O+/pdoilSCEcctRQxdjmUoaiIoth6FrixP04bzEm6EtpPN5TuG3kWKlMWqw5NVTY0mdFxeVwtRq2&#10;05n6jueRO84vk/edbwbnbHvV+vWlW3+AiNTFp/jh3pg0P1Nj+P8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qifEAAAA3QAAAA8AAAAAAAAAAAAAAAAAmAIAAGRycy9k&#10;b3ducmV2LnhtbFBLBQYAAAAABAAEAPUAAACJAwAAAAA=&#10;" filled="f" strokeweight="1pt"/>
                      <v:group id="Group 290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      <v:rect id="Rectangle 291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XyMQA&#10;AADdAAAADwAAAGRycy9kb3ducmV2LnhtbERPS2sCMRC+C/0PYQq9FE2suujWKKVQKB4KPhCPw2bc&#10;XdxMliTq9t8bQfA2H99z5svONuJCPtSONQwHCgRx4UzNpYbd9qc/BREissHGMWn4pwDLxUtvjrlx&#10;V17TZRNLkUI45KihirHNpQxFRRbDwLXEiTs6bzEm6EtpPF5TuG3kh1KZtFhzaqiwpe+KitPmbDWs&#10;xhN1iPuh205Po9mfb9732eqs9dtr9/UJIlIXn+KH+9ek+Zkaw/2bd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yl8jEAAAA3QAAAA8AAAAAAAAAAAAAAAAAmAIAAGRycy9k&#10;b3ducmV2LnhtbFBLBQYAAAAABAAEAPUAAACJAwAAAAA=&#10;" filled="f" strokeweight="1pt"/>
                        <v:group id="Group 292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      <v:rect id="Rectangle 293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sJMQA&#10;AADdAAAADwAAAGRycy9kb3ducmV2LnhtbERPTWsCMRC9C/6HMEIvpSbWdtGtUUQoiAehWsTjsJnu&#10;Lm4mSxJ1+++NIHibx/uc2aKzjbiQD7VjDaOhAkFcOFNzqeF3//02AREissHGMWn4pwCLeb83w9y4&#10;K//QZRdLkUI45KihirHNpQxFRRbD0LXEiftz3mJM0JfSeLymcNvId6UyabHm1FBhS6uKitPubDVs&#10;Pj7VMR5Gbj85jadb37wess1Z65dBt/wCEamLT/HDvTZpfqYyuH+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rCTEAAAA3QAAAA8AAAAAAAAAAAAAAAAAmAIAAGRycy9k&#10;b3ducmV2LnhtbFBLBQYAAAAABAAEAPUAAACJAwAAAAA=&#10;" filled="f" strokeweight="1pt"/>
                          <v:rect id="Rectangle 294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Jv8QA&#10;AADdAAAADwAAAGRycy9kb3ducmV2LnhtbERPTWsCMRC9F/wPYQQvpSbautXVKFIoiAdBLdLjsBl3&#10;FzeTJYm6/femUOhtHu9zFqvONuJGPtSONYyGCgRx4UzNpYav4+fLFESIyAYbx6ThhwKslr2nBebG&#10;3XlPt0MsRQrhkKOGKsY2lzIUFVkMQ9cSJ+7svMWYoC+l8XhP4baRY6UyabHm1FBhSx8VFZfD1WrY&#10;vk3UdzyN3HF6eZ3tfPN8yrZXrQf9bj0HEamL/+I/98ak+Zl6h99v0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Cb/EAAAA3QAAAA8AAAAAAAAAAAAAAAAAmAIAAGRycy9k&#10;b3ducmV2LnhtbFBLBQYAAAAABAAEAPUAAACJAwAAAAA=&#10;" filled="f" strokeweight="1pt"/>
                          <v:rect id="Rectangle 295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dzccA&#10;AADdAAAADwAAAGRycy9kb3ducmV2LnhtbESPQWsCMRCF7wX/Q5hCL6Um1nbRrVGkUCgeCmqRHofN&#10;uLu4mSxJ1O2/dw6F3mZ4b977ZrEafKcuFFMb2MJkbEARV8G1XFv43n88zUCljOywC0wWfinBajm6&#10;W2DpwpW3dNnlWkkIpxItNDn3pdapashjGoeeWLRjiB6zrLHWLuJVwn2nn40ptMeWpaHBnt4bqk67&#10;s7eweXk1P/kwCfvZaTr/it3jodicrX24H9ZvoDIN+d/8d/3pBL8wgiv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/nc3HAAAA3QAAAA8AAAAAAAAAAAAAAAAAmAIAAGRy&#10;cy9kb3ducmV2LnhtbFBLBQYAAAAABAAEAPUAAACMAwAAAAA=&#10;" filled="f" strokeweight="1pt"/>
                          <v:rect id="Rectangle 296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4VsQA&#10;AADdAAAADwAAAGRycy9kb3ducmV2LnhtbERPS2sCMRC+F/wPYQQvpSbauujWKCIIxUPBB9LjsJnu&#10;Lm4mSxJ1/fdGKPQ2H99z5svONuJKPtSONYyGCgRx4UzNpYbjYfM2BREissHGMWm4U4Dlovcyx9y4&#10;G+/ouo+lSCEcctRQxdjmUoaiIoth6FrixP06bzEm6EtpPN5SuG3kWKlMWqw5NVTY0rqi4ry/WA3b&#10;j4n6iaeRO0zP77Nv37yesu1F60G/W32CiNTFf/Gf+8uk+ZmawfObd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OFbEAAAA3QAAAA8AAAAAAAAAAAAAAAAAmAIAAGRycy9k&#10;b3ducmV2LnhtbFBLBQYAAAAABAAEAPUAAACJAwAAAAA=&#10;" filled="f" strokeweight="1pt"/>
                          <v:rect id="Rectangle 297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HFscA&#10;AADdAAAADwAAAGRycy9kb3ducmV2LnhtbESPT2vCQBDF74V+h2UKXopu0j9BU1cpBUE8FNQiHofs&#10;mASzs2F31fjtO4dCbzO8N+/9Zr4cXKeuFGLr2UA+yUARV962XBv42a/GU1AxIVvsPJOBO0VYLh4f&#10;5lhaf+MtXXepVhLCsUQDTUp9qXWsGnIYJ74nFu3kg8Mka6i1DXiTcNfplywrtMOWpaHBnr4aqs67&#10;izOweXvPjumQ+/30/Dr7Dt3zodhcjBk9DZ8foBIN6d/8d722gl/k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QBxbHAAAA3QAAAA8AAAAAAAAAAAAAAAAAmAIAAGRy&#10;cy9kb3ducmV2LnhtbFBLBQYAAAAABAAEAPUAAACMAwAAAAA=&#10;" filled="f" strokeweight="1pt"/>
                          <v:rect id="Rectangle 298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ijcQA&#10;AADdAAAADwAAAGRycy9kb3ducmV2LnhtbERPTYvCMBC9C/sfwix4kTWtq0WrUZaFhcWDoC7icWjG&#10;tthMShK1+++NIHibx/ucxaozjbiS87VlBekwAUFcWF1zqeBv//MxBeEDssbGMin4Jw+r5Vtvgbm2&#10;N97SdRdKEUPY56igCqHNpfRFRQb90LbEkTtZZzBE6EqpHd5iuGnkKEkyabDm2FBhS98VFefdxShY&#10;jyfJMRxSu5+eP2cb1wwO2fqiVP+9+5qDCNSFl/jp/tVxfpam8Pg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oo3EAAAA3QAAAA8AAAAAAAAAAAAAAAAAmAIAAGRycy9k&#10;b3ducmV2LnhtbFBLBQYAAAAABAAEAPUAAACJAwAAAAA=&#10;" filled="f" strokeweight="1pt"/>
                          <v:rect id="Rectangle 299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8+sQA&#10;AADdAAAADwAAAGRycy9kb3ducmV2LnhtbERPS4vCMBC+L/gfwgh7WTStuxatRpEFYfGw4APxODRj&#10;W2wmJYla/70RFvY2H99z5svONOJGzteWFaTDBARxYXXNpYLDfj2YgPABWWNjmRQ8yMNy0XubY67t&#10;nbd024VSxBD2OSqoQmhzKX1RkUE/tC1x5M7WGQwRulJqh/cYbho5SpJMGqw5NlTY0ndFxWV3NQo2&#10;X+PkFI6p3U8un9Nf13wcs81Vqfd+t5qBCNSFf/Gf+0fH+Vk6gtc38QS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PPrEAAAA3QAAAA8AAAAAAAAAAAAAAAAAmAIAAGRycy9k&#10;b3ducmV2LnhtbFBLBQYAAAAABAAEAPUAAACJAwAAAAA=&#10;" filled="f" strokeweight="1pt"/>
                          <v:rect id="Rectangle 300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ZYcQA&#10;AADdAAAADwAAAGRycy9kb3ducmV2LnhtbERPS4vCMBC+L/gfwgh7WTStrkWrUURYWDwIPhCPQzO2&#10;xWZSkqjdf79ZEPY2H99zFqvONOJBzteWFaTDBARxYXXNpYLT8WswBeEDssbGMin4IQ+rZe9tgbm2&#10;T97T4xBKEUPY56igCqHNpfRFRQb90LbEkbtaZzBE6EqpHT5juGnkKEkyabDm2FBhS5uKitvhbhRs&#10;PyfJJZxTe5zexrOdaz7O2fau1Hu/W89BBOrCv/jl/tZxfpaO4e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mWHEAAAA3QAAAA8AAAAAAAAAAAAAAAAAmAIAAGRycy9k&#10;b3ducmV2LnhtbFBLBQYAAAAABAAEAPUAAACJAwAAAAA=&#10;" filled="f" strokeweight="1pt"/>
                          <v:line id="Line 301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iOMEAAADdAAAADwAAAGRycy9kb3ducmV2LnhtbERPS2vCQBC+F/wPywje6kZRCamriCAI&#10;HqRW6HXIjkkwOxuyk4f/vlso9DYf33O2+9HVqqc2VJ4NLOYJKOLc24oLA/ev03sKKgiyxdozGXhR&#10;gP1u8rbFzPqBP6m/SaFiCIcMDZQiTaZ1yEtyGOa+IY7cw7cOJcK20LbFIYa7Wi+TZKMdVhwbSmzo&#10;WFL+vHXOQCePC433Lv2mlNcypNe166/GzKbj4QOU0Cj/4j/32cb5m8UKfr+JJ+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NSI4wQAAAN0AAAAPAAAAAAAAAAAAAAAA&#10;AKECAABkcnMvZG93bnJldi54bWxQSwUGAAAAAAQABAD5AAAAjwMAAAAA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C150F5" w:rsidRPr="00394CD9" w14:paraId="6DC42D93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90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91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92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C150F5" w:rsidRPr="00394CD9" w14:paraId="6DC42D97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94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95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96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C150F5" w:rsidRPr="00394CD9" w14:paraId="6DC42D9C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98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99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9A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D9B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C150F5" w:rsidRPr="00394CD9" w14:paraId="6DC42DA4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9D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9E" w14:textId="77777777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D9F" w14:textId="77777777" w:rsidR="00C150F5" w:rsidRPr="00394CD9" w:rsidRDefault="00C150F5" w:rsidP="00C150F5">
            <w:pPr>
              <w:pStyle w:val="doubleveidlapa"/>
              <w:ind w:left="34"/>
              <w:rPr>
                <w:rFonts w:ascii="Times New Roman" w:hAnsi="Times New Roman"/>
                <w:sz w:val="18"/>
                <w:lang w:val="lv-LV"/>
              </w:rPr>
            </w:pPr>
            <w:r w:rsidRPr="00394CD9">
              <w:rPr>
                <w:rFonts w:ascii="Times New Roman" w:hAnsi="Times New Roman"/>
                <w:sz w:val="18"/>
                <w:lang w:val="lv-LV"/>
              </w:rPr>
              <w:t>Dzimums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2DA0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DA1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Vīrietis</w:t>
            </w:r>
          </w:p>
        </w:tc>
        <w:tc>
          <w:tcPr>
            <w:tcW w:w="3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42DA2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DA3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Sieviete</w:t>
            </w:r>
          </w:p>
        </w:tc>
      </w:tr>
      <w:tr w:rsidR="00C150F5" w:rsidRPr="00394CD9" w14:paraId="6DC42DAD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A5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A6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DA7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A8" w14:textId="77777777" w:rsidR="00C150F5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DC431CF" wp14:editId="6DC431D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070</wp:posOffset>
                      </wp:positionV>
                      <wp:extent cx="1415415" cy="127000"/>
                      <wp:effectExtent l="0" t="0" r="32385" b="44450"/>
                      <wp:wrapNone/>
                      <wp:docPr id="1589" name="Group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90" name="Line 303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Line 304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Line 305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3" name="Line 306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Line 307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308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309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310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311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312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0C885E2" id="Group 1589" o:spid="_x0000_s1026" style="position:absolute;margin-left:-2.85pt;margin-top:4.1pt;width:111.45pt;height:10pt;z-index:25174118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">
                      <v:line id="Line 303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GHcQAAADdAAAADwAAAGRycy9kb3ducmV2LnhtbESPzWrDQAyE74W8w6JAb806BRfXzSaU&#10;QKHQQ2gayFV4FdvUqzVe+advXx0KvUnMaObT7rCEzkw0pDayg+0mA0NcRd9y7eDy9fZQgEmC7LGL&#10;TA5+KMFhv7rbYenjzJ80naU2GsKpRAeNSF9am6qGAqZN7IlVu8UhoOg61NYPOGt46Oxjlj3ZgC1r&#10;Q4M9HRuqvs9jcDDK7YOWy1hcqeBc5uKUh+nk3P16eX0BI7TIv/nv+t0rfv6s/PqNjm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+EY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04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jhsEAAADdAAAADwAAAGRycy9kb3ducmV2LnhtbERPS0vDQBC+F/wPywje2k2FSIzdhCII&#10;godiLfQ6ZKdJaHY2ZCcP/71bKHibj+85u3JxnZpoCK1nA9tNAoq48rbl2sDp52OdgQqCbLHzTAZ+&#10;KUBZPKx2mFs/8zdNR6lVDOGQo4FGpM+1DlVDDsPG98SRu/jBoUQ41NoOOMdw1+nnJHnRDluODQ32&#10;9N5QdT2OzsAoly9aTmN2poxTmbND6qaDMU+Py/4NlNAi/+K7+9PG+enrFm7fxBN0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tOOG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05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Z98cEAAADdAAAADwAAAGRycy9kb3ducmV2LnhtbERPS2vCQBC+F/oflil4q5sKkTR1FSkI&#10;Qg/iA7wO2TEJZmdDdvLov3cLBW/z8T1ntZlcowbqQu3ZwMc8AUVceFtzaeBy3r1noIIgW2w8k4Ff&#10;CrBZv76sMLd+5CMNJylVDOGQo4FKpM21DkVFDsPct8SRu/nOoUTYldp2OMZw1+hFkiy1w5pjQ4Ut&#10;fVdU3E+9M9DL7YemS59dKeNUxuyQuuFgzOxt2n6BEprkKf53722cn34u4O+beIJ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n3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06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Yas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6fv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rYa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07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AHs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6fv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NAH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08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lhcEAAADdAAAADwAAAGRycy9kb3ducmV2LnhtbERPS2vCQBC+C/6HZQRvumkhJU1dpQhC&#10;wYPUCr0O2TEJzc6G7OThv3cFobf5+J6z2U2uUQN1ofZs4GWdgCIuvK25NHD5OawyUEGQLTaeycCN&#10;Auy289kGc+tH/qbhLKWKIRxyNFCJtLnWoajIYVj7ljhyV985lAi7UtsOxxjuGv2aJG/aYc2xocKW&#10;9hUVf+feGejleqTp0me/lHEqY3ZK3XAyZrmYPj9ACU3yL366v2ycn76n8Pgmnq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+W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09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78sEAAADdAAAADwAAAGRycy9kb3ducmV2LnhtbERPS2vCQBC+F/oflin0VjcVImnqKlIQ&#10;hB6kKngdsmMSzM6G7OThv3eFgrf5+J6zXE+uUQN1ofZs4HOWgCIuvK25NHA6bj8yUEGQLTaeycCN&#10;AqxXry9LzK0f+Y+Gg5QqhnDI0UAl0uZah6Iih2HmW+LIXXznUCLsSm07HGO4a/Q8SRbaYc2xocKW&#10;fioqrofeGejl8kvTqc/OlHEqY7ZP3bA35v1t2nyDEprkKf5372ycn34t4PFNPEG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XXv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0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eacEAAADdAAAADwAAAGRycy9kb3ducmV2LnhtbERPS2vCQBC+F/wPywje6sZC2hhdRQqF&#10;Qg9SFbwO2TEJZmdDdvLw33cLhd7m43vOdj+5Rg3UhdqzgdUyAUVceFtzaeBy/njOQAVBtth4JgMP&#10;CrDfzZ62mFs/8jcNJylVDOGQo4FKpM21DkVFDsPSt8SRu/nOoUTYldp2OMZw1+iXJHnVDmuODRW2&#10;9F5RcT/1zkAvty+aLn12pYxTGbNj6oajMYv5dNiAEprkX/zn/rRxfrp+g99v4gl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d5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1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5KG8QAAADdAAAADwAAAGRycy9kb3ducmV2LnhtbESPzWrDQAyE74W8w6JAb806BRfXzSaU&#10;QKHQQ2gayFV4FdvUqzVe+advXx0KvUnMaObT7rCEzkw0pDayg+0mA0NcRd9y7eDy9fZQgEmC7LGL&#10;TA5+KMFhv7rbYenjzJ80naU2GsKpRAeNSF9am6qGAqZN7IlVu8UhoOg61NYPOGt46Oxjlj3ZgC1r&#10;Q4M9HRuqvs9jcDDK7YOWy1hcqeBc5uKUh+nk3P16eX0BI7TIv/nv+t0rfv6suPqNjm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ko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12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vgMEAAADdAAAADwAAAGRycy9kb3ducmV2LnhtbERPS0vDQBC+F/wPywje2k2FSBqzKUUQ&#10;BA/FWuh1yE6TYHY2ZCcP/71bKHibj+85xX5xnZpoCK1nA9tNAoq48rbl2sD5+32dgQqCbLHzTAZ+&#10;KcC+fFgVmFs/8xdNJ6lVDOGQo4FGpM+1DlVDDsPG98SRu/rBoUQ41NoOOMdw1+nnJHnRDluODQ32&#10;9NZQ9XManYFRrp+0nMfsQhmnMmfH1E1HY54el8MrKKFF/sV394eN89PdDm7fxBN0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u+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 xml:space="preserve"> </w:t>
            </w:r>
          </w:p>
          <w:p w14:paraId="6DC42DA9" w14:textId="77777777" w:rsidR="00C150F5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</w:p>
          <w:p w14:paraId="6DC42DAA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AB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C431D1" wp14:editId="6DC431D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1588" name="Rectangl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1AFAF2" id="Rectangle 1588" o:spid="_x0000_s1026" style="position:absolute;margin-left:36.75pt;margin-top:4.1pt;width:11.3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m3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" filled="f" strokeweight="1pt"/>
                  </w:pict>
                </mc:Fallback>
              </mc:AlternateConten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AC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DB3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AE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A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DB0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alstiskā piederība un tās veid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DC42DB1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C431D3" wp14:editId="6DC431D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27305" b="27305"/>
                      <wp:wrapNone/>
                      <wp:docPr id="1587" name="Rectangl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81C096" id="Rectangle 1587" o:spid="_x0000_s1026" style="position:absolute;margin-left:3.15pt;margin-top:.9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LJ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57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DB2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DC431D5" wp14:editId="6DC431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065</wp:posOffset>
                      </wp:positionV>
                      <wp:extent cx="146685" cy="128270"/>
                      <wp:effectExtent l="0" t="0" r="24765" b="24130"/>
                      <wp:wrapNone/>
                      <wp:docPr id="1586" name="Rectangle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82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3C49C5" id="Rectangle 1586" o:spid="_x0000_s1026" style="position:absolute;margin-left:-2.5pt;margin-top:.95pt;width:11.55pt;height:1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</w:t>
            </w:r>
          </w:p>
        </w:tc>
      </w:tr>
      <w:tr w:rsidR="00C150F5" w:rsidRPr="00394CD9" w14:paraId="6DC42DBB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B4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B5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B6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C42DB7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C431D7" wp14:editId="6DC431D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590</wp:posOffset>
                      </wp:positionV>
                      <wp:extent cx="144145" cy="144145"/>
                      <wp:effectExtent l="0" t="0" r="27305" b="27305"/>
                      <wp:wrapNone/>
                      <wp:docPr id="1585" name="Rectangle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4F9312" id="Rectangle 1585" o:spid="_x0000_s1026" style="position:absolute;margin-left:3.15pt;margin-top:1.7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hK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Pilsonis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DB8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DC431D9" wp14:editId="6DC431D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584" name="Rectangle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CE5129" id="Rectangle 1584" o:spid="_x0000_s1026" style="position:absolute;margin-left:-2.7pt;margin-top:1.1pt;width:11.3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UL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Ne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DB9" w14:textId="77777777" w:rsidR="00C150F5" w:rsidRPr="00394CD9" w:rsidRDefault="00C150F5" w:rsidP="00C150F5">
            <w:pPr>
              <w:pStyle w:val="lielparametri"/>
              <w:spacing w:before="0" w:after="0"/>
              <w:ind w:left="227" w:right="-15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C431DB" wp14:editId="6DC431D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583" name="Rectangle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E29F3E" id="Rectangle 1583" o:spid="_x0000_s1026" style="position:absolute;margin-left:-2.5pt;margin-top:1.1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YUdwIAAAEF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ezvalstniek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2DBA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DC431DD" wp14:editId="6DC431D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582" name="Rectangle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410D23" id="Rectangle 1582" o:spid="_x0000_s1026" style="position:absolute;margin-left:-2.25pt;margin-top:1.1pt;width:11.35pt;height:11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tVdw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C150F5" w:rsidRPr="00394CD9" w14:paraId="6DC42DC0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BC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BD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DBE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39" w:type="dxa"/>
            <w:gridSpan w:val="10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C42DBF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noProof/>
                <w:lang w:eastAsia="lv-LV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C431DF" wp14:editId="6DC431E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581" name="Rectangle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0F4175" id="Rectangle 1581" o:spid="_x0000_s1026" style="position:absolute;margin-left:3.1pt;margin-top:.3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yX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DC431E1" wp14:editId="6DC431E2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580" name="Rectangl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AE00C0" id="Rectangle 1580" o:spid="_x0000_s1026" style="position:absolute;margin-left:205.55pt;margin-top:1.1pt;width:11.3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2HWdgIAAAE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C431E3" wp14:editId="6DC431E4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33020</wp:posOffset>
                      </wp:positionV>
                      <wp:extent cx="144145" cy="144145"/>
                      <wp:effectExtent l="0" t="0" r="27305" b="27305"/>
                      <wp:wrapNone/>
                      <wp:docPr id="1579" name="Rectangle 1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F8E145" id="Rectangle 1579" o:spid="_x0000_s1026" style="position:absolute;margin-left:111.5pt;margin-top:2.6pt;width:11.35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7S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Pagaidu aizsardzība         </w:t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C150F5" w:rsidRPr="00394CD9" w14:paraId="6DC42DC6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C1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C2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DC3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C4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C431E5" wp14:editId="6DC431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578" name="Rectangl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C738FB" id="Rectangle 1578" o:spid="_x0000_s1026" style="position:absolute;margin-left:.3pt;margin-top:.1pt;width:11.35pt;height:1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OT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C5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C431E7" wp14:editId="6DC431E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577" name="Rectangle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81D3B9" id="Rectangle 1577" o:spid="_x0000_s1026" style="position:absolute;margin-left:-2.5pt;margin-top:.1pt;width:11.35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jt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C150F5" w:rsidRPr="00394CD9" w14:paraId="6DC42DCE" w14:textId="77777777" w:rsidTr="00C150F5">
        <w:trPr>
          <w:cantSplit/>
          <w:trHeight w:val="397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C7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DC8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DC9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3530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DCA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6DC431E9" wp14:editId="6DC431E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540</wp:posOffset>
                      </wp:positionV>
                      <wp:extent cx="1415415" cy="127000"/>
                      <wp:effectExtent l="0" t="0" r="32385" b="44450"/>
                      <wp:wrapNone/>
                      <wp:docPr id="1566" name="Group 1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67" name="Line 326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8" name="Line 327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9" name="Line 328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0" name="Line 329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1" name="Line 330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2" name="Line 331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3" name="Line 332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4" name="Line 333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5" name="Line 334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Line 335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0584EE6" id="Group 1566" o:spid="_x0000_s1026" style="position:absolute;margin-left:-5.1pt;margin-top:-.2pt;width:111.45pt;height:10pt;z-index:25174220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">
                      <v:line id="Line 326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SuTsEAAADdAAAADwAAAGRycy9kb3ducmV2LnhtbERPS2vCQBC+C/0PyxS86UYhNqSuIoWC&#10;0INoBa9DdkxCs7MhO3n037uFgrf5+J6z3U+uUQN1ofZsYLVMQBEX3tZcGrh+fy4yUEGQLTaeycAv&#10;BdjvXmZbzK0f+UzDRUoVQzjkaKASaXOtQ1GRw7D0LXHk7r5zKBF2pbYdjjHcNXqdJBvtsObYUGFL&#10;HxUVP5feGejl/kXTtc9ulHEqY3ZK3XAyZv46Hd5BCU3yFP+7jzbOTzdv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xK5O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27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6PMMAAADdAAAADwAAAGRycy9kb3ducmV2LnhtbESPzWrDQAyE74W+w6JCbs26BQfjZhNK&#10;oVDIITQN5Cq8im3q1Rqv/JO3jw6F3iRmNPNpu19CZyYaUhvZwcs6A0NcRd9y7eD88/lcgEmC7LGL&#10;TA5ulGC/e3zYYunjzN80naQ2GsKpRAeNSF9am6qGAqZ17IlVu8YhoOg61NYPOGt46Oxrlm1swJa1&#10;ocGePhqqfk9jcDDK9UDLeSwuVHAuc3HMw3R0bvW0vL+BEVrk3/x3/eUVP98orn6jI9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Oj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28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efp8EAAADdAAAADwAAAGRycy9kb3ducmV2LnhtbERPS2vCQBC+F/oflin0VjcVImnqKlIQ&#10;hB6kKngdsmMSzM6G7OThv3eFgrf5+J6zXE+uUQN1ofZs4HOWgCIuvK25NHA6bj8yUEGQLTaeycCN&#10;AqxXry9LzK0f+Y+Gg5QqhnDI0UAl0uZah6Iih2HmW+LIXXznUCLsSm07HGO4a/Q8SRbaYc2xocKW&#10;fioqrofeGejl8kvTqc/OlHEqY7ZP3bA35v1t2nyDEprkKf5372ycny6+4PFNPEG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F5+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29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Sg58QAAADdAAAADwAAAGRycy9kb3ducmV2LnhtbESPzWrDQAyE74W+w6JCb826BbfGySaU&#10;QKDQQ2gayFV4FdvEqzVe+advXx0KvUnMaObTZreEzkw0pDayg+dVBoa4ir7l2sH5+/BUgEmC7LGL&#10;TA5+KMFue3+3wdLHmb9oOkltNIRTiQ4akb60NlUNBUyr2BOrdo1DQNF1qK0fcNbw0NmXLHu1AVvW&#10;hgZ72jdU3U5jcDDK9ZOW81hcqOBc5uKYh+no3OPD8r4GI7TIv/nv+sMrfv6m/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9KD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30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FfMEAAADdAAAADwAAAGRycy9kb3ducmV2LnhtbERPS2vCQBC+F/oflhF6qxuF1JC6ihSE&#10;Qg9SFbwO2TEJzc6G7OTRf+8Kgrf5+J6z3k6uUQN1ofZsYDFPQBEX3tZcGjif9u8ZqCDIFhvPZOCf&#10;Amw3ry9rzK0f+ZeGo5QqhnDI0UAl0uZah6Iih2HuW+LIXX3nUCLsSm07HGO4a/QyST60w5pjQ4Ut&#10;fVVU/B17Z6CX6w9N5z67UMapjNkhdcPBmLfZtPsEJTTJU/xwf9s4P10t4P5NPEF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AV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1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bC8EAAADdAAAADwAAAGRycy9kb3ducmV2LnhtbERPS2vCQBC+F/wPywje6kYhbYiuIoJQ&#10;8CC1gtchOybB7GzITh79991Cobf5+J6z3U+uUQN1ofZsYLVMQBEX3tZcGrh9nV4zUEGQLTaeycA3&#10;BdjvZi9bzK0f+ZOGq5QqhnDI0UAl0uZah6Iih2HpW+LIPXznUCLsSm07HGO4a/Q6Sd60w5pjQ4Ut&#10;HSsqntfeGejlcabp1md3yjiVMbukbrgYs5hPhw0ooUn+xX/uDxvnp+9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ps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2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+kMIAAADdAAAADwAAAGRycy9kb3ducmV2LnhtbERPS2vCQBC+F/oflhF6qxtb0obUVUpB&#10;EDxINdDrkB2T0OxsyE4e/ntXKPQ2H99z1tvZtWqkPjSeDayWCSji0tuGKwPFefecgQqCbLH1TAau&#10;FGC7eXxYY279xN80nqRSMYRDjgZqkS7XOpQ1OQxL3xFH7uJ7hxJhX2nb4xTDXatfkuRNO2w4NtTY&#10;0VdN5e9pcAYGuRxoLobshzJOZcqOqRuPxjwt5s8PUEKz/Iv/3Hsb56fv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Y+k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3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m5MIAAADdAAAADwAAAGRycy9kb3ducmV2LnhtbERPS2vCQBC+F/oflhF6qxtL04bUVUpB&#10;EDxINdDrkB2T0OxsyE4e/ntXKPQ2H99z1tvZtWqkPjSeDayWCSji0tuGKwPFefecgQqCbLH1TAau&#10;FGC7eXxYY279xN80nqRSMYRDjgZqkS7XOpQ1OQxL3xFH7uJ7hxJhX2nb4xTDXatfkuRNO2w4NtTY&#10;0VdN5e9pcAYGuRxoLobshzJOZcqOqRuPxjwt5s8PUEKz/Iv/3Hsb56fv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+m5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4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Df8EAAADdAAAADwAAAGRycy9kb3ducmV2LnhtbERPS2vCQBC+F/wPywje6sZCakhdRYRC&#10;wYNUhV6H7JgEs7MhO3n033cLgrf5+J6z2U2uUQN1ofZsYLVMQBEX3tZcGrhePl8zUEGQLTaeycAv&#10;BdhtZy8bzK0f+ZuGs5QqhnDI0UAl0uZah6Iih2HpW+LI3XznUCLsSm07HGO4a/RbkrxrhzXHhgpb&#10;OlRU3M+9M9DL7UjTtc9+KONUxuyUuuFkzGI+7T9ACU3yFD/cXzbOT9cp/H8TT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gwN/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5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dCMEAAADdAAAADwAAAGRycy9kb3ducmV2LnhtbERPS2vCQBC+C/0PyxS86UYhNqSuIoWC&#10;0INoBa9DdkxCs7MhO3n037uFgrf5+J6z3U+uUQN1ofZsYLVMQBEX3tZcGrh+fy4yUEGQLTaeycAv&#10;BdjvXmZbzK0f+UzDRUoVQzjkaKASaXOtQ1GRw7D0LXHk7r5zKBF2pbYdjjHcNXqdJBvtsObYUGFL&#10;HxUVP5feGejl/kXTtc9ulHEqY3ZK3XAyZv46Hd5BCU3yFP+7jzbOT982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UZ0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DCB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C431EB" wp14:editId="6DC431EC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27305" b="27305"/>
                      <wp:wrapNone/>
                      <wp:docPr id="1565" name="Rectangle 1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7086D9" id="Rectangle 1565" o:spid="_x0000_s1026" style="position:absolute;margin-left:165.6pt;margin-top:0;width:11.3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whdgIAAAE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DCC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>(mēnesis)              (gads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2DCD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DD2" w14:textId="77777777" w:rsidTr="00C150F5">
        <w:trPr>
          <w:cantSplit/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CF" w14:textId="77777777" w:rsidR="00C150F5" w:rsidRPr="00394CD9" w:rsidRDefault="00C150F5" w:rsidP="00C150F5">
            <w:pPr>
              <w:jc w:val="center"/>
            </w:pPr>
          </w:p>
        </w:tc>
        <w:tc>
          <w:tcPr>
            <w:tcW w:w="953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2DD0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C431ED" wp14:editId="6DC431EE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-15875</wp:posOffset>
                      </wp:positionV>
                      <wp:extent cx="1415415" cy="127000"/>
                      <wp:effectExtent l="0" t="0" r="32385" b="44450"/>
                      <wp:wrapNone/>
                      <wp:docPr id="1554" name="Group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55" name="Line 3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3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Line 3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8" name="Line 3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9" name="Line 3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0" name="Line 3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1" name="Line 3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" name="Line 3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3" name="Line 3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4" name="Line 3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8093D2B" id="Group 1554" o:spid="_x0000_s1026" style="position:absolute;margin-left:120.8pt;margin-top:-1.25pt;width:111.45pt;height:10pt;z-index:25176064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">
                      <v:line id="Line 3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fH8AAAADdAAAADwAAAGRycy9kb3ducmV2LnhtbERPyWrDMBC9B/oPYgq9JXIDCsaNEkqh&#10;EOghZIFcB2tim1ojY42X/n0VKPQ2j7fOdj/7Vo3UxyawhddVBoq4DK7hysL18rnMQUVBdtgGJgs/&#10;FGG/e1pssXBh4hONZ6lUCuFYoIVapCu0jmVNHuMqdMSJu4feoyTYV9r1OKVw3+p1lm20x4ZTQ40d&#10;fdRUfp8Hb2GQ+xfN1yG/Uc5Gpvxo/Hi09uV5fn8DJTTLv/jPfXBpvjEGHt+kE/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2Xx/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BaMAAAADdAAAADwAAAGRycy9kb3ducmV2LnhtbERPS2vCQBC+F/wPywi91U0LkRBdpRQE&#10;oQfxAV6H7JiEZmdDdvLw37sFwdt8fM9ZbyfXqIG6UHs28LlIQBEX3tZcGricdx8ZqCDIFhvPZOBO&#10;Abab2dsac+tHPtJwklLFEA45GqhE2lzrUFTkMCx8Sxy5m+8cSoRdqW2HYwx3jf5KkqV2WHNsqLCl&#10;n4qKv1PvDPRy+6Xp0mdXyjiVMTukbjgY8z6fvleghCZ5iZ/uvY3z03QJ/9/EE/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kwW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k88EAAADdAAAADwAAAGRycy9kb3ducmV2LnhtbERPS2vCQBC+F/wPywje6sZCakhdRYRC&#10;wYNUhV6H7JgEs7MhO3n033cLgrf5+J6z2U2uUQN1ofZsYLVMQBEX3tZcGrhePl8zUEGQLTaeycAv&#10;BdhtZy8bzK0f+ZuGs5QqhnDI0UAl0uZah6Iih2HpW+LI3XznUCLsSm07HGO4a/RbkrxrhzXHhgpb&#10;OlRU3M+9M9DL7UjTtc9+KONUxuyUuuFkzGI+7T9ACU3yFD/cXzbOT9M1/H8TT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GTz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wgcMAAADdAAAADwAAAGRycy9kb3ducmV2LnhtbESPzWrDQAyE74W+w6JCb806BRfjZhNC&#10;IBDoITQN9Cq8im3i1Rqv/NO3rw6F3iRmNPNps1tCZyYaUhvZwXqVgSGuom+5dnD9Or4UYJIge+wi&#10;k4MfSrDbPj5ssPRx5k+aLlIbDeFUooNGpC+tTVVDAdMq9sSq3eIQUHQdausHnDU8dPY1y95swJa1&#10;ocGeDg1V98sYHIxy+6DlOhbfVHAuc3HOw3R27vlp2b+DEVrk3/x3ffKKn+eKq9/oCHb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38IH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tVGsEAAADdAAAADwAAAGRycy9kb3ducmV2LnhtbERPS2vCQBC+C/6HZQRvumkhJU1dpQhC&#10;wYPUCr0O2TEJzc6G7OThv3cFobf5+J6z2U2uUQN1ofZs4GWdgCIuvK25NHD5OawyUEGQLTaeycCN&#10;Auy289kGc+tH/qbhLKWKIRxyNFCJtLnWoajIYVj7ljhyV985lAi7UtsOxxjuGv2aJG/aYc2xocKW&#10;9hUVf+feGejleqTp0me/lHEqY3ZK3XAyZrmYPj9ACU3yL366v2ycn6bv8Pgmnq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1U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02OsMAAADdAAAADwAAAGRycy9kb3ducmV2LnhtbESPzWrDQAyE74W+w6JCbs26BQfjZhNK&#10;oVDIITQN5Cq8im3q1Rqv/JO3jw6F3iRmNPNpu19CZyYaUhvZwcs6A0NcRd9y7eD88/lcgEmC7LGL&#10;TA5ulGC/e3zYYunjzN80naQ2GsKpRAeNSF9am6qGAqZ17IlVu8YhoOg61NYPOGt46Oxrlm1swJa1&#10;ocGePhqqfk9jcDDK9UDLeSwuVHAuc3HMw3R0bvW0vL+BEVrk3/x3/eUVP98ov36jI9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Nj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TocAAAADdAAAADwAAAGRycy9kb3ducmV2LnhtbERPS2vCQBC+F/oflil4qxuFSEhdRYRC&#10;wYP4AK9DdkxCs7MhO3n033cFwdt8fM9ZbyfXqIG6UHs2sJgnoIgLb2suDVwv358ZqCDIFhvPZOCP&#10;Amw3729rzK0f+UTDWUoVQzjkaKASaXOtQ1GRwzD3LXHk7r5zKBF2pbYdjjHcNXqZJCvtsObYUGFL&#10;+4qK33PvDPRyP9B07bMbZZzKmB1TNxyNmX1Muy9QQpO8xE/3j43z09UCHt/EE/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hk6H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N1s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0+UC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zDdb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oTcEAAADdAAAADwAAAGRycy9kb3ducmV2LnhtbERPS2vCQBC+C/0PyxR6042WSEhdRQoF&#10;oQfxAV6H7JiEZmdDdvLov+8WBG/z8T1ns5tcowbqQu3ZwHKRgCIuvK25NHC9fM0zUEGQLTaeycAv&#10;BdhtX2YbzK0f+UTDWUoVQzjkaKASaXOtQ1GRw7DwLXHk7r5zKBF2pbYdjjHcNXqVJGvtsObYUGFL&#10;nxUVP+feGejl/k3Ttc9ulHEqY3ZM3XA05u112n+AEprkKX64DzbOT9fv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/6h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wOc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T9fv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FjA5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Iecelts aizbildnis līdz</w:t>
            </w:r>
          </w:p>
          <w:p w14:paraId="6DC42DD1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Pr="00394CD9">
              <w:rPr>
                <w:rFonts w:ascii="Times New Roman" w:hAnsi="Times New Roman"/>
                <w:sz w:val="18"/>
              </w:rPr>
              <w:t xml:space="preserve">  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</w:t>
            </w:r>
          </w:p>
        </w:tc>
      </w:tr>
      <w:tr w:rsidR="00FA1696" w:rsidRPr="00394CD9" w14:paraId="6DC42DD6" w14:textId="77777777" w:rsidTr="006A574F">
        <w:trPr>
          <w:cantSplit/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D3" w14:textId="77777777" w:rsidR="00FA1696" w:rsidRPr="00394CD9" w:rsidRDefault="00FA1696" w:rsidP="00C150F5">
            <w:pPr>
              <w:jc w:val="center"/>
            </w:pPr>
            <w:r w:rsidRPr="00BA533F">
              <w:rPr>
                <w:b/>
              </w:rPr>
              <w:t>Ziņas par audžuģimeni</w:t>
            </w:r>
            <w:r w:rsidRPr="00BA533F">
              <w:t xml:space="preserve"> </w:t>
            </w:r>
          </w:p>
        </w:tc>
        <w:tc>
          <w:tcPr>
            <w:tcW w:w="953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2DD4" w14:textId="77777777" w:rsidR="00FA1696" w:rsidRPr="005C584B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Persona ievietota </w:t>
            </w:r>
            <w:r w:rsidRPr="005C584B">
              <w:rPr>
                <w:rFonts w:ascii="Times New Roman" w:hAnsi="Times New Roman"/>
              </w:rPr>
              <w:t>audžuģimenē</w:t>
            </w:r>
            <w:proofErr w:type="gramStart"/>
            <w:r w:rsidRPr="005C584B">
              <w:rPr>
                <w:rFonts w:ascii="Times New Roman" w:hAnsi="Times New Roman"/>
              </w:rPr>
              <w:t xml:space="preserve">                                                  </w:t>
            </w:r>
            <w:proofErr w:type="gramEnd"/>
            <w:r w:rsidRPr="005C584B">
              <w:sym w:font="Webdings" w:char="F063"/>
            </w:r>
            <w:r w:rsidRPr="005C584B">
              <w:t xml:space="preserve"> </w:t>
            </w:r>
            <w:r w:rsidRPr="005C584B">
              <w:rPr>
                <w:rFonts w:ascii="Times New Roman" w:hAnsi="Times New Roman"/>
              </w:rPr>
              <w:t>Persona izņemta no audžuģimenes</w:t>
            </w:r>
          </w:p>
          <w:p w14:paraId="6DC42DD5" w14:textId="77777777" w:rsidR="00110AE7" w:rsidRPr="00394CD9" w:rsidRDefault="00110AE7" w:rsidP="00110AE7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noProof/>
                <w:sz w:val="18"/>
                <w:lang w:eastAsia="lv-LV"/>
              </w:rPr>
            </w:pPr>
            <w:r w:rsidRPr="005C584B">
              <w:rPr>
                <w:rFonts w:ascii="Times New Roman" w:hAnsi="Times New Roman"/>
                <w:b/>
                <w:noProof/>
                <w:sz w:val="18"/>
                <w:lang w:eastAsia="lv-LV"/>
              </w:rPr>
              <w:t xml:space="preserve">                                                                                                                     </w:t>
            </w:r>
            <w:r w:rsidRPr="005C584B">
              <w:sym w:font="Webdings" w:char="F063"/>
            </w:r>
            <w:r w:rsidRPr="005C584B">
              <w:t xml:space="preserve"> </w:t>
            </w:r>
            <w:r w:rsidRPr="005C584B">
              <w:rPr>
                <w:rFonts w:ascii="Times New Roman" w:hAnsi="Times New Roman"/>
              </w:rPr>
              <w:t>Izbeigta uzturēšanās audžuģimenē</w:t>
            </w:r>
          </w:p>
        </w:tc>
      </w:tr>
      <w:tr w:rsidR="00FA1696" w:rsidRPr="00394CD9" w14:paraId="6DC42DDB" w14:textId="77777777" w:rsidTr="006A574F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D7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2DD8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  <w:p w14:paraId="6DC42DD9" w14:textId="77777777" w:rsidR="00FA1696" w:rsidRPr="00394CD9" w:rsidRDefault="00FA1696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Audžuģimenes loceklis</w:t>
            </w:r>
          </w:p>
        </w:tc>
        <w:tc>
          <w:tcPr>
            <w:tcW w:w="748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DA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6DC431EF" wp14:editId="6DC431F0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3655</wp:posOffset>
                      </wp:positionV>
                      <wp:extent cx="2286635" cy="183515"/>
                      <wp:effectExtent l="0" t="0" r="18415" b="26035"/>
                      <wp:wrapNone/>
                      <wp:docPr id="1539" name="Group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540" name="Rectangl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1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2" name="Group 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543" name="Rectangle 3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4" name="Group 3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545" name="Rectangle 3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6" name="Rectangle 3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7" name="Rectangle 3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8" name="Rectangle 3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49" name="Rectangle 3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0" name="Rectangle 3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1" name="Rectangle 3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2" name="Rectangle 3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53" name="Line 362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388802E" id="Group 1539" o:spid="_x0000_s1026" style="position:absolute;margin-left:111.6pt;margin-top:2.65pt;width:180.05pt;height:14.45pt;z-index:251881472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">
                      <v:rect id="Rectangle 349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Jd8cA&#10;AADdAAAADwAAAGRycy9kb3ducmV2LnhtbESPT2sCQQzF74LfYYjQi9RZ6x906yilUBAPBbWIx7CT&#10;7i7uZJaZUbff3hyE3hLey3u/rDada9SNQqw9GxiPMlDEhbc1lwZ+jl+vC1AxIVtsPJOBP4qwWfd7&#10;K8ytv/OebodUKgnhmKOBKqU21zoWFTmMI98Si/brg8Mkayi1DXiXcNfotyyba4c1S0OFLX1WVFwO&#10;V2dgN51l53Qa++PiMll+h2Z4mu+uxrwMuo93UIm69G9+Xm+t4M+mwi/fyAh6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GSXfHAAAA3QAAAA8AAAAAAAAAAAAAAAAAmAIAAGRy&#10;cy9kb3ducmV2LnhtbFBLBQYAAAAABAAEAPUAAACMAwAAAAA=&#10;" filled="f" strokeweight="1pt"/>
                      <v:rect id="Rectangle 350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s7MMA&#10;AADdAAAADwAAAGRycy9kb3ducmV2LnhtbERPTYvCMBC9C/6HMIIX0bSuits1igjC4kFYFdnj0My2&#10;xWZSkqj13xtB2Ns83ucsVq2pxY2crywrSEcJCOLc6ooLBafjdjgH4QOyxtoyKXiQh9Wy21lgpu2d&#10;f+h2CIWIIewzVFCG0GRS+rwkg35kG+LI/VlnMEToCqkd3mO4qeU4SWbSYMWxocSGNiXll8PVKNhN&#10;pslvOKf2OL98fO5dPTjPdlel+r12/QUiUBv+xW/3t47zp5MUXt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s7MMAAADdAAAADwAAAAAAAAAAAAAAAACYAgAAZHJzL2Rv&#10;d25yZXYueG1sUEsFBgAAAAAEAAQA9QAAAIgDAAAAAA==&#10;" filled="f" strokeweight="1pt"/>
                      <v:group id="Group 351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      <v:rect id="Rectangle 352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XAMMA&#10;AADdAAAADwAAAGRycy9kb3ducmV2LnhtbERPS4vCMBC+C/6HMIIX0dT1gVuNIgvC4kHwgXgcmtm2&#10;2ExKErX7740geJuP7zmLVWMqcSfnS8sKhoMEBHFmdcm5gtNx05+B8AFZY2WZFPyTh9Wy3Vpgqu2D&#10;93Q/hFzEEPYpKihCqFMpfVaQQT+wNXHk/qwzGCJ0udQOHzHcVPIrSabSYMmxocCafgrKroebUbAd&#10;T5JLOA/tcXYdfe9c1TtPtzelup1mPQcRqAkf8dv9q+P8yXgEr2/iC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XAMMAAADdAAAADwAAAAAAAAAAAAAAAACYAgAAZHJzL2Rv&#10;d25yZXYueG1sUEsFBgAAAAAEAAQA9QAAAIgDAAAAAA==&#10;" filled="f" strokeweight="1pt"/>
                        <v:group id="Group 353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      <v:rect id="Rectangle 354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q78QA&#10;AADdAAAADwAAAGRycy9kb3ducmV2LnhtbERPS4vCMBC+C/6HMIIX0VTXits1igjC4mHBB7LHoZlt&#10;i82kJFHrvzfCgrf5+J6zWLWmFjdyvrKsYDxKQBDnVldcKDgdt8M5CB+QNdaWScGDPKyW3c4CM23v&#10;vKfbIRQihrDPUEEZQpNJ6fOSDPqRbYgj92edwRChK6R2eI/hppaTJJlJgxXHhhIb2pSUXw5Xo2A3&#10;TZPfcB7b4/zy8fnj6sF5trsq1e+16y8QgdrwFv+7v3Wcn05TeH0TT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x6u/EAAAA3QAAAA8AAAAAAAAAAAAAAAAAmAIAAGRycy9k&#10;b3ducmV2LnhtbFBLBQYAAAAABAAEAPUAAACJAwAAAAA=&#10;" filled="f" strokeweight="1pt"/>
                          <v:rect id="Rectangle 355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0mMMA&#10;AADdAAAADwAAAGRycy9kb3ducmV2LnhtbERPTYvCMBC9C/6HMIIX0VRXi9s1igjC4kFYFdnj0My2&#10;xWZSkqj13xtB2Ns83ucsVq2pxY2crywrGI8SEMS51RUXCk7H7XAOwgdkjbVlUvAgD6tlt7PATNs7&#10;/9DtEAoRQ9hnqKAMocmk9HlJBv3INsSR+7POYIjQFVI7vMdwU8tJkqTSYMWxocSGNiXll8PVKNhN&#10;Z8lvOI/tcX75+Ny7enBOd1el+r12/QUiUBv+xW/3t47zZ9MUXt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0mMMAAADdAAAADwAAAAAAAAAAAAAAAACYAgAAZHJzL2Rv&#10;d25yZXYueG1sUEsFBgAAAAAEAAQA9QAAAIgDAAAAAA==&#10;" filled="f" strokeweight="1pt"/>
                          <v:rect id="Rectangle 356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RA8UA&#10;AADdAAAADwAAAGRycy9kb3ducmV2LnhtbERPTWvCQBC9F/wPywi9lLrRxtRGV5FCQTwINUV6HLJj&#10;EszOht3VpP++KxR6m8f7nNVmMK24kfONZQXTSQKCuLS64UrBV/HxvADhA7LG1jIp+CEPm/XoYYW5&#10;tj1/0u0YKhFD2OeooA6hy6X0ZU0G/cR2xJE7W2cwROgqqR32Mdy0cpYkmTTYcGyosaP3msrL8WoU&#10;7NN58h1OU1ssLi9vB9c+nbL9VanH8bBdggg0hH/xn3un4/x5+gr3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9EDxQAAAN0AAAAPAAAAAAAAAAAAAAAAAJgCAABkcnMv&#10;ZG93bnJldi54bWxQSwUGAAAAAAQABAD1AAAAigMAAAAA&#10;" filled="f" strokeweight="1pt"/>
                          <v:rect id="Rectangle 357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FcccA&#10;AADdAAAADwAAAGRycy9kb3ducmV2LnhtbESPT2sCQQzF74LfYYjQi9RZ6x906yilUBAPBbWIx7CT&#10;7i7uZJaZUbff3hyE3hLey3u/rDada9SNQqw9GxiPMlDEhbc1lwZ+jl+vC1AxIVtsPJOBP4qwWfd7&#10;K8ytv/OebodUKgnhmKOBKqU21zoWFTmMI98Si/brg8Mkayi1DXiXcNfotyyba4c1S0OFLX1WVFwO&#10;V2dgN51l53Qa++PiMll+h2Z4mu+uxrwMuo93UIm69G9+Xm+t4M+mgivfyAh6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wRXHHAAAA3QAAAA8AAAAAAAAAAAAAAAAAmAIAAGRy&#10;cy9kb3ducmV2LnhtbFBLBQYAAAAABAAEAPUAAACMAwAAAAA=&#10;" filled="f" strokeweight="1pt"/>
                          <v:rect id="Rectangle 358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g6sMA&#10;AADdAAAADwAAAGRycy9kb3ducmV2LnhtbERPS4vCMBC+C/6HMMJeRFN3VbQaRQRh8bDgA/E4NGNb&#10;bCYliVr/vREWvM3H95z5sjGVuJPzpWUFg34CgjizuuRcwfGw6U1A+ICssbJMCp7kYblot+aYavvg&#10;Hd33IRcxhH2KCooQ6lRKnxVk0PdtTRy5i3UGQ4Qul9rhI4abSn4nyVgaLDk2FFjTuqDsur8ZBdvh&#10;KDmH08AeJtef6Z+ruqfx9qbUV6dZzUAEasJH/O/+1XH+aDiF9zfx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g6sMAAADdAAAADwAAAAAAAAAAAAAAAACYAgAAZHJzL2Rv&#10;d25yZXYueG1sUEsFBgAAAAAEAAQA9QAAAIgDAAAAAA==&#10;" filled="f" strokeweight="1pt"/>
                          <v:rect id="Rectangle 359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fqscA&#10;AADdAAAADwAAAGRycy9kb3ducmV2LnhtbESPT2vCQBDF7wW/wzKFXkrdWI1o6ipSKBQPgn+QHofs&#10;mASzs2F31fTbO4dCbzO8N+/9ZrHqXatuFGLj2cBomIEiLr1tuDJwPHy9zUDFhGyx9UwGfinCajl4&#10;WmBh/Z13dNunSkkIxwIN1Cl1hdaxrMlhHPqOWLSzDw6TrKHSNuBdwl2r37Nsqh02LA01dvRZU3nZ&#10;X52BzSTPftJp5A+zy3i+De3rabq5GvPy3K8/QCXq07/57/rbCn6eC798IyPo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36rHAAAA3QAAAA8AAAAAAAAAAAAAAAAAmAIAAGRy&#10;cy9kb3ducmV2LnhtbFBLBQYAAAAABAAEAPUAAACMAwAAAAA=&#10;" filled="f" strokeweight="1pt"/>
                          <v:rect id="Rectangle 360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6McQA&#10;AADdAAAADwAAAGRycy9kb3ducmV2LnhtbERPS4vCMBC+L+x/CCN4WTStuxWtRlkEQTws+EA8Ds3Y&#10;FptJSaLWf79ZWPA2H99z5svONOJOzteWFaTDBARxYXXNpYLjYT2YgPABWWNjmRQ8ycNy8f42x1zb&#10;B+/ovg+liCHsc1RQhdDmUvqiIoN+aFviyF2sMxgidKXUDh8x3DRylCRjabDm2FBhS6uKiuv+ZhRs&#10;v7LkHE6pPUyun9Mf13ycxtubUv1e9z0DEagLL/G/e6Pj/CxL4e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ejHEAAAA3QAAAA8AAAAAAAAAAAAAAAAAmAIAAGRycy9k&#10;b3ducmV2LnhtbFBLBQYAAAAABAAEAPUAAACJAwAAAAA=&#10;" filled="f" strokeweight="1pt"/>
                          <v:rect id="Rectangle 361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kRsQA&#10;AADdAAAADwAAAGRycy9kb3ducmV2LnhtbERPS4vCMBC+C/sfwix4kTX1UdFqlGVBWDwI6iIeh2Zs&#10;i82kJFG7/94Igrf5+J6zWLWmFjdyvrKsYNBPQBDnVldcKPg7rL+mIHxA1lhbJgX/5GG1/OgsMNP2&#10;zju67UMhYgj7DBWUITSZlD4vyaDv24Y4cmfrDIYIXSG1w3sMN7UcJslEGqw4NpTY0E9J+WV/NQo2&#10;4zQ5hePAHqaX0Wzr6t5xsrkq1f1sv+cgArXhLX65f3Wcn6ZDe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5EbEAAAA3QAAAA8AAAAAAAAAAAAAAAAAmAIAAGRycy9k&#10;b3ducmV2LnhtbFBLBQYAAAAABAAEAPUAAACJAwAAAAA=&#10;" filled="f" strokeweight="1pt"/>
                          <v:line id="Line 362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i8MEAAADdAAAADwAAAGRycy9kb3ducmV2LnhtbERPS2vCQBC+F/oflhG81Y2VlJC6SikU&#10;BA+iFXodsmMSmp0N2cnDf+8Kgrf5+J6z3k6uUQN1ofZsYLlIQBEX3tZcGjj//rxloIIgW2w8k4Er&#10;BdhuXl/WmFs/8pGGk5QqhnDI0UAl0uZah6Iih2HhW+LIXXznUCLsSm07HGO4a/R7knxohzXHhgpb&#10;+q6o+D/1zkAvlz1N5z77o4xTGbND6oaDMfPZ9PUJSmiSp/jh3tk4P01X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k2LwwQAAAN0AAAAPAAAAAAAAAAAAAAAA&#10;AKECAABkcnMvZG93bnJldi54bWxQSwUGAAAAAAQABAD5AAAAjwMAAAAA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FA1696" w:rsidRPr="00394CD9" w14:paraId="6DC42DDF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DC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DD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DE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 xml:space="preserve">Vārds (vārdi) </w:t>
            </w:r>
          </w:p>
        </w:tc>
      </w:tr>
      <w:tr w:rsidR="00FA1696" w:rsidRPr="00394CD9" w14:paraId="6DC42DE3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E0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E1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E2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FA1696" w:rsidRPr="00394CD9" w14:paraId="6DC42DE8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DE4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E5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E6" w14:textId="77777777" w:rsidR="00FA1696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DE7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FA1696" w:rsidRPr="00394CD9" w14:paraId="6DC42DEE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E9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EA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DEB" w14:textId="77777777" w:rsidR="00FA1696" w:rsidRPr="00394CD9" w:rsidRDefault="00FA1696" w:rsidP="00C150F5">
            <w:pPr>
              <w:pStyle w:val="doubleveidlapa"/>
              <w:ind w:left="34"/>
              <w:rPr>
                <w:rFonts w:ascii="Times New Roman" w:hAnsi="Times New Roman"/>
                <w:sz w:val="18"/>
                <w:lang w:val="lv-LV"/>
              </w:rPr>
            </w:pPr>
            <w:r w:rsidRPr="00394CD9">
              <w:rPr>
                <w:rFonts w:ascii="Times New Roman" w:hAnsi="Times New Roman"/>
                <w:sz w:val="18"/>
                <w:lang w:val="lv-LV"/>
              </w:rPr>
              <w:t>Dzimums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EC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Vīrietis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ED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Sieviete</w:t>
            </w:r>
          </w:p>
        </w:tc>
      </w:tr>
      <w:tr w:rsidR="00FA1696" w:rsidRPr="00394CD9" w14:paraId="6DC42DF7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EF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F0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DF1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F2" w14:textId="77777777" w:rsidR="00FA1696" w:rsidRDefault="00FA1696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DC431F1" wp14:editId="6DC431F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2385</wp:posOffset>
                      </wp:positionV>
                      <wp:extent cx="1415415" cy="127000"/>
                      <wp:effectExtent l="0" t="0" r="32385" b="44450"/>
                      <wp:wrapNone/>
                      <wp:docPr id="1528" name="Group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29" name="Line 364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0" name="Line 365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" name="Line 366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Line 367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Line 368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4" name="Line 369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5" name="Line 370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Line 371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Line 372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373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3819C9" id="Group 1528" o:spid="_x0000_s1026" style="position:absolute;margin-left:1.55pt;margin-top:2.55pt;width:111.45pt;height:10pt;z-index:25188352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">
                      <v:line id="Line 364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0mZ8EAAADdAAAADwAAAGRycy9kb3ducmV2LnhtbERPS2vCQBC+F/oflil4q5sKkTR1FSkI&#10;Qg/iA7wO2TEJZmdDdvLov3cLBW/z8T1ntZlcowbqQu3ZwMc8AUVceFtzaeBy3r1noIIgW2w8k4Ff&#10;CrBZv76sMLd+5CMNJylVDOGQo4FKpM21DkVFDsPct8SRu/nOoUTYldp2OMZw1+hFkiy1w5pjQ4Ut&#10;fVdU3E+9M9DL7YemS59dKeNUxuyQuuFgzOxt2n6BEprkKf53722cny4+4e+beIJ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fSZ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5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4ZJ8QAAADdAAAADwAAAGRycy9kb3ducmV2LnhtbESPzWrDQAyE74W+w6JCb826LS7GySaU&#10;QKDQQ2gayFV4FdvEqzVe+advXx0KvUnMaObTZreEzkw0pDayg+dVBoa4ir7l2sH5+/BUgEmC7LGL&#10;TA5+KMFue3+3wdLHmb9oOkltNIRTiQ4akb60NlUNBUyr2BOrdo1DQNF1qK0fcNbw0NmXLHuzAVvW&#10;hgZ72jdU3U5jcDDK9ZOW81hcqOBc5uKYh+no3OPD8r4GI7TIv/nv+sMrfv6q/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hk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66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8vMEAAADdAAAADwAAAGRycy9kb3ducmV2LnhtbERPS0vDQBC+F/wPyxS8tZtWIiF2E4pQ&#10;EDwUa6HXITtNgtnZkJ08/PeuIHibj+85h3JxnZpoCK1nA7ttAoq48rbl2sD187TJQAVBtth5JgPf&#10;FKAsHlYHzK2f+YOmi9QqhnDI0UAj0udah6ohh2Hre+LI3f3gUCIcam0HnGO46/Q+SZ61w5ZjQ4M9&#10;vTZUfV1GZ2CU+zst1zG7UcapzNk5ddPZmMf1cnwBJbTIv/jP/Wbj/PRpB7/fxBN0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0ry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7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Aiy8EAAADdAAAADwAAAGRycy9kb3ducmV2LnhtbERPS2vCQBC+F/wPywi91Y1KSoiuIoJQ&#10;8CC1gtchOybB7GzITh79991Cobf5+J6z3U+uUQN1ofZsYLlIQBEX3tZcGrh9nd4yUEGQLTaeycA3&#10;BdjvZi9bzK0f+ZOGq5QqhnDI0UAl0uZah6Iih2HhW+LIPXznUCLsSm07HGO4a/QqSd61w5pjQ4Ut&#10;HSsqntfeGejlcabp1md3yjiVMbukbrgY8zqfDhtQQpP8i//cHzbOT9c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ACL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8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HUMEAAADdAAAADwAAAGRycy9kb3ducmV2LnhtbERPS2vCQBC+F/wPywi91Y2VlBBdRQSh&#10;4EFqBa9DdkyC2dmQnTz8991Cobf5+J6z2U2uUQN1ofZsYLlIQBEX3tZcGrh+H98yUEGQLTaeycCT&#10;Auy2s5cN5taP/EXDRUoVQzjkaKASaXOtQ1GRw7DwLXHk7r5zKBF2pbYdjjHcNfo9ST60w5pjQ4Ut&#10;HSoqHpfeGejlfqLp2mc3yjiVMTunbjgb8zqf9mtQQpP8i//cnzbOT1cr+P0mnq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Id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9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JMIAAADdAAAADwAAAGRycy9kb3ducmV2LnhtbERPS2vCQBC+F/oflhF6qxvbpoTUVUpB&#10;EDxINdDrkB2T0OxsyE4e/ntXKPQ2H99z1tvZtWqkPjSeDayWCSji0tuGKwPFefecgQqCbLH1TAau&#10;FGC7eXxYY279xN80nqRSMYRDjgZqkS7XOpQ1OQxL3xFH7uJ7hxJhX2nb4xTDXatfkuRdO2w4NtTY&#10;0VdN5e9pcAYGuRxoLobshzJOZcqOqRuPxjwt5s8PUEKz/Iv/3Hsb56evb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UfJ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70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6v8EAAADdAAAADwAAAGRycy9kb3ducmV2LnhtbERPS2vCQBC+F/oflhG81Y2VlJC6SikU&#10;BA+iFXodsmMSmp0N2cnDf+8Kgrf5+J6z3k6uUQN1ofZsYLlIQBEX3tZcGjj//rxloIIgW2w8k4Er&#10;BdhuXl/WmFs/8pGGk5QqhnDI0UAl0uZah6Iih2HhW+LIXXznUCLsSm07HGO4a/R7knxohzXHhgpb&#10;+q6o+D/1zkAvlz1N5z77o4xTGbND6oaDMfPZ9PUJSmiSp/jh3tk4P12l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bq/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71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kyMEAAADdAAAADwAAAGRycy9kb3ducmV2LnhtbERPS2vCQBC+C/0PyxR6042WSEhdRQoF&#10;oQfxAV6H7JiEZmdDdvLov+8WBG/z8T1ns5tcowbqQu3ZwHKRgCIuvK25NHC9fM0zUEGQLTaeycAv&#10;BdhtX2YbzK0f+UTDWUoVQzjkaKASaXOtQ1GRw7DwLXHk7r5zKBF2pbYdjjHcNXqVJGvtsObYUGFL&#10;nxUVP+feGejl/k3Ttc9ulHEqY3ZM3XA05u112n+AEprkKX64DzbOT9/X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OyT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72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eBU8IAAADdAAAADwAAAGRycy9kb3ducmV2LnhtbERPS2vCQBC+F/oflhF6qxtb0obUVUpB&#10;EDxINdDrkB2T0OxsyE4e/ntXKPQ2H99z1tvZtWqkPjSeDayWCSji0tuGKwPFefecgQqCbLH1TAau&#10;FGC7eXxYY279xN80nqRSMYRDjgZqkS7XOpQ1OQxL3xFH7uJ7hxJhX2nb4xTDXatfkuRNO2w4NtTY&#10;0VdN5e9pcAYGuRxoLobshzJOZcqOqRuPxjwt5s8PUEKz/Iv/3Hsb56ev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eBU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73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VIcQAAADdAAAADwAAAGRycy9kb3ducmV2LnhtbESPzWrDQAyE74W+w6JCb826LS7GySaU&#10;QKDQQ2gayFV4FdvEqzVe+advXx0KvUnMaObTZreEzkw0pDayg+dVBoa4ir7l2sH5+/BUgEmC7LGL&#10;TA5+KMFue3+3wdLHmb9oOkltNIRTiQ4akb60NlUNBUyr2BOrdo1DQNF1qK0fcNbw0NmXLHuzAVvW&#10;hgZ72jdU3U5jcDDK9ZOW81hcqOBc5uKYh+no3OPD8r4GI7TIv/nv+sMrfv6qu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6BU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 xml:space="preserve">    </w:t>
            </w:r>
          </w:p>
          <w:p w14:paraId="6DC42DF3" w14:textId="77777777" w:rsidR="00FA1696" w:rsidRDefault="00FA1696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</w:p>
          <w:p w14:paraId="6DC42DF4" w14:textId="77777777" w:rsidR="00FA1696" w:rsidRPr="00394CD9" w:rsidRDefault="00FA1696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DF5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</w:t>
            </w:r>
            <w:r w:rsidRPr="00394CD9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DF6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FA1696" w:rsidRPr="00394CD9" w14:paraId="6DC42DFD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F8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F9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DFA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alstiskā piederība un tās veids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DC42DFB" w14:textId="77777777" w:rsidR="00FA1696" w:rsidRPr="00394CD9" w:rsidRDefault="00FA1696" w:rsidP="00C150F5">
            <w:pPr>
              <w:pStyle w:val="lielparametri"/>
              <w:spacing w:before="0" w:after="0"/>
              <w:ind w:left="0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  <w:sz w:val="18"/>
              </w:rPr>
              <w:t xml:space="preserve"> Latvijas</w:t>
            </w:r>
          </w:p>
        </w:tc>
        <w:tc>
          <w:tcPr>
            <w:tcW w:w="4557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DFC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</w:t>
            </w:r>
          </w:p>
        </w:tc>
      </w:tr>
      <w:tr w:rsidR="00FA1696" w:rsidRPr="00394CD9" w14:paraId="6DC42E05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DFE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DFF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00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C42E01" w14:textId="77777777" w:rsidR="00FA1696" w:rsidRPr="00394CD9" w:rsidRDefault="00FA1696" w:rsidP="00C150F5">
            <w:pPr>
              <w:pStyle w:val="lielparametri"/>
              <w:spacing w:before="0" w:after="0"/>
              <w:ind w:left="0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Pilsonis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E02" w14:textId="77777777" w:rsidR="00FA1696" w:rsidRPr="00394CD9" w:rsidRDefault="00FA1696" w:rsidP="00C150F5">
            <w:pPr>
              <w:pStyle w:val="lielparametri"/>
              <w:spacing w:before="0" w:after="0"/>
              <w:ind w:left="40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Ne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E03" w14:textId="77777777" w:rsidR="00FA1696" w:rsidRPr="00394CD9" w:rsidRDefault="00FA1696" w:rsidP="00C150F5">
            <w:pPr>
              <w:pStyle w:val="lielparametri"/>
              <w:spacing w:before="0" w:after="0"/>
              <w:ind w:left="54" w:right="-157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Bezvalstniek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2E04" w14:textId="77777777" w:rsidR="00FA1696" w:rsidRPr="00394CD9" w:rsidRDefault="00FA1696" w:rsidP="00C150F5">
            <w:pPr>
              <w:pStyle w:val="lielparametri"/>
              <w:spacing w:before="0" w:after="0"/>
              <w:ind w:left="6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FA1696" w:rsidRPr="00394CD9" w14:paraId="6DC42E0A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06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07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E08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39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DC42E09" w14:textId="77777777" w:rsidR="00FA1696" w:rsidRPr="00394CD9" w:rsidRDefault="00FA1696" w:rsidP="00C150F5">
            <w:pPr>
              <w:pStyle w:val="lielparametri"/>
              <w:spacing w:before="0" w:after="0"/>
              <w:ind w:left="-52"/>
              <w:rPr>
                <w:rFonts w:ascii="Times New Roman" w:hAnsi="Times New Roman"/>
                <w:noProof/>
                <w:sz w:val="18"/>
                <w:lang w:eastAsia="lv-LV"/>
              </w:rPr>
            </w:pP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Pagaidu aizsardzība     </w:t>
            </w: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Nenoteikts</w:t>
            </w:r>
          </w:p>
        </w:tc>
      </w:tr>
      <w:tr w:rsidR="00FA1696" w:rsidRPr="00394CD9" w14:paraId="6DC42E10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0B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0C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E0D" w14:textId="77777777" w:rsidR="00FA1696" w:rsidRPr="00394CD9" w:rsidRDefault="00FA1696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E0E" w14:textId="77777777" w:rsidR="00FA1696" w:rsidRPr="00394CD9" w:rsidRDefault="00FA1696" w:rsidP="00C150F5">
            <w:pPr>
              <w:pStyle w:val="lielparametri"/>
              <w:spacing w:before="0" w:after="0"/>
              <w:ind w:left="0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57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0F" w14:textId="77777777" w:rsidR="00FA1696" w:rsidRPr="00394CD9" w:rsidRDefault="00FA1696" w:rsidP="00C150F5">
            <w:pPr>
              <w:pStyle w:val="lielparametri"/>
              <w:spacing w:before="0" w:after="0"/>
              <w:ind w:left="40"/>
              <w:rPr>
                <w:rFonts w:ascii="Times New Roman" w:hAnsi="Times New Roman"/>
                <w:sz w:val="12"/>
                <w:vertAlign w:val="subscript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 xml:space="preserve">(norādīt, </w:t>
            </w:r>
            <w:r>
              <w:rPr>
                <w:rFonts w:ascii="Times New Roman" w:hAnsi="Times New Roman"/>
                <w:sz w:val="16"/>
              </w:rPr>
              <w:t>k</w:t>
            </w:r>
            <w:r w:rsidRPr="00394CD9">
              <w:rPr>
                <w:rFonts w:ascii="Times New Roman" w:hAnsi="Times New Roman"/>
                <w:sz w:val="16"/>
              </w:rPr>
              <w:t>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FA1696" w:rsidRPr="00394CD9" w14:paraId="6DC42E17" w14:textId="77777777" w:rsidTr="00C150F5">
        <w:trPr>
          <w:cantSplit/>
          <w:trHeight w:val="397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11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E12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DC42E13" w14:textId="77777777" w:rsidR="00FA1696" w:rsidRPr="00394CD9" w:rsidRDefault="00FA1696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5639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C42E14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6DC431F3" wp14:editId="6DC431F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925</wp:posOffset>
                      </wp:positionV>
                      <wp:extent cx="1415415" cy="127000"/>
                      <wp:effectExtent l="0" t="0" r="32385" b="44450"/>
                      <wp:wrapNone/>
                      <wp:docPr id="1517" name="Group 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18" name="Line 375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9" name="Line 376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377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Line 378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" name="Line 379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" name="Line 380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4" name="Line 381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5" name="Line 382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" name="Line 383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" name="Line 384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834C0B" id="Group 1517" o:spid="_x0000_s1026" style="position:absolute;margin-left:-2.55pt;margin-top:2.75pt;width:111.45pt;height:10pt;z-index:25188249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">
                      <v:line id="Line 375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1JQcMAAADdAAAADwAAAGRycy9kb3ducmV2LnhtbESPzWrDQAyE74W+w6JCb806BRfjZhNK&#10;oVDoISQN5Cq8im3q1Rqv/JO3jw6F3CRmNPNps1tCZyYaUhvZwXqVgSGuom+5dnD6/XopwCRB9thF&#10;JgdXSrDbPj5ssPRx5gNNR6mNhnAq0UEj0pfWpqqhgGkVe2LVLnEIKLoOtfUDzhoeOvuaZW82YMva&#10;0GBPnw1Vf8cxOBjl8kPLaSzOVHAuc7HPw7R37vlp+XgHI7TI3fx//e0VP18rrn6jI9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dSUH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76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Hs2sEAAADdAAAADwAAAGRycy9kb3ducmV2LnhtbERPS0vDQBC+F/wPywje2k2FSIzdhCII&#10;godiLfQ6ZKdJaHY2ZCcP/71bKHibj+85u3JxnZpoCK1nA9tNAoq48rbl2sDp52OdgQqCbLHzTAZ+&#10;KUBZPKx2mFs/8zdNR6lVDOGQo4FGpM+1DlVDDsPG98SRu/jBoUQ41NoOOMdw1+nnJHnRDluODQ32&#10;9N5QdT2OzsAoly9aTmN2poxTmbND6qaDMU+Py/4NlNAi/+K7+9PG+en2FW7fxBN0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Eez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77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P+sMAAADdAAAADwAAAGRycy9kb3ducmV2LnhtbESPzWrDQAyE74W+w6JCb826ARfjZhNK&#10;oVDoISQN5Cq8im3q1Rqv/JO3jw6F3CRmNPNps1tCZyYaUhvZwesqA0NcRd9y7eD0+/VSgEmC7LGL&#10;TA6ulGC3fXzYYOnjzAeajlIbDeFUooNGpC+tTVVDAdMq9sSqXeIQUHQdausHnDU8dHadZW82YMva&#10;0GBPnw1Vf8cxOBjl8kPLaSzOVHAuc7HPw7R37vlp+XgHI7TI3fx//e0VP18rv36jI9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Hj/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78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qYcAAAADdAAAADwAAAGRycy9kb3ducmV2LnhtbERPS2vCQBC+C/0PyxR6041CJKSuIkKh&#10;4EF8gNchOyah2dmQnTz8912h0Nt8fM/Z7CbXqIG6UHs2sFwkoIgLb2suDdyuX/MMVBBki41nMvCk&#10;ALvt22yDufUjn2m4SKliCIccDVQiba51KCpyGBa+JY7cw3cOJcKu1LbDMYa7Rq+SZK0d1hwbKmzp&#10;UFHxc+mdgV4eR5pufXanjFMZs1PqhpMxH+/T/hOU0CT/4j/3t43z09USXt/EE/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LKmH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79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0FsEAAADdAAAADwAAAGRycy9kb3ducmV2LnhtbERPyWrDMBC9B/oPYgq9JXINDsaNEkKh&#10;UMghZIFeB2tim1gjY42X/H0VKPQ2j7fOZje7Vo3Uh8azgfdVAoq49LbhysD18rXMQQVBtth6JgMP&#10;CrDbviw2WFg/8YnGs1QqhnAo0EAt0hVah7Imh2HlO+LI3XzvUCLsK217nGK4a3WaJGvtsOHYUGNH&#10;nzWV9/PgDAxyO9B8HfIfyjmTKT9mbjwa8/Y67z9ACc3yL/5zf9s4P0tTeH4TT9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2bQW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80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RjcEAAADdAAAADwAAAGRycy9kb3ducmV2LnhtbERPS2vCQBC+F/wPywi91Y1KSoiuIoJQ&#10;8CC1gtchOybB7GzITh79991Cobf5+J6z3U+uUQN1ofZsYLlIQBEX3tZcGrh9nd4yUEGQLTaeycA3&#10;BdjvZi9bzK0f+ZOGq5QqhnDI0UAl0uZah6Iih2HhW+LIPXznUCLsSm07HGO4a/QqSd61w5pjQ4Ut&#10;HSsqntfeGejlcabp1md3yjiVMbukbrgY8zqfDhtQQpP8i//cHzbOT1d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lRG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81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J+cEAAADdAAAADwAAAGRycy9kb3ducmV2LnhtbERPS2vCQBC+F/wPywi91Y1iSoiuIoJQ&#10;8CC1gtchOybB7GzITh79991Cobf5+J6z3U+uUQN1ofZsYLlIQBEX3tZcGrh9nd4yUEGQLTaeycA3&#10;BdjvZi9bzK0f+ZOGq5QqhnDI0UAl0uZah6Iih2HhW+LIPXznUCLsSm07HGO4a/QqSd61w5pjQ4Ut&#10;HSsqntfeGejlcabp1md3yjiVMbukbrgY8zqfDhtQQpP8i//cHzbOT1d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fIn5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82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sYsAAAADdAAAADwAAAGRycy9kb3ducmV2LnhtbERPS2vCQBC+F/wPywje6qZCJKSuUgqC&#10;4EF8QK9DdkxCs7MhO3n4712h0Nt8fM/Z7CbXqIG6UHs28LFMQBEX3tZcGrhd9+8ZqCDIFhvPZOBB&#10;AXbb2dsGc+tHPtNwkVLFEA45GqhE2lzrUFTkMCx9Sxy5u+8cSoRdqW2HYwx3jV4lyVo7rDk2VNjS&#10;d0XF76V3Bnq5H2m69dkPZZzKmJ1SN5yMWcynr09QQpP8i//cBxvnp6sUXt/EE/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LGL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83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yFc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08US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ish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84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XjsEAAADdAAAADwAAAGRycy9kb3ducmV2LnhtbERPS2vCQBC+F/wPywje6kYhbYiuIoJQ&#10;8CC1gtchOybB7GzITh79991Cobf5+J6z3U+uUQN1ofZsYLVMQBEX3tZcGrh9nV4zUEGQLTaeycA3&#10;BdjvZi9bzK0f+ZOGq5QqhnDI0UAl0uZah6Iih2HpW+LIPXznUCLsSm07HGO4a/Q6Sd60w5pjQ4Ut&#10;HSsqntfeGejlcabp1md3yjiVMbukbrgYs5hPhw0ooUn+xX/uDxvnp+t3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heO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E15" w14:textId="77777777" w:rsidR="00FA1696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E16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                                                 </w:t>
            </w: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FA1696" w:rsidRPr="00394CD9" w14:paraId="6DC42E1C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18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DC42E19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  <w:p w14:paraId="6DC42E1A" w14:textId="77777777" w:rsidR="00FA1696" w:rsidRPr="00394CD9" w:rsidRDefault="00FA1696" w:rsidP="00C150F5">
            <w:pPr>
              <w:pStyle w:val="aile35"/>
              <w:spacing w:before="0" w:after="0"/>
              <w:ind w:left="34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Audžuģimenes loceklis </w:t>
            </w:r>
          </w:p>
        </w:tc>
        <w:tc>
          <w:tcPr>
            <w:tcW w:w="7480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1B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6DC431F5" wp14:editId="6DC431F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33655</wp:posOffset>
                      </wp:positionV>
                      <wp:extent cx="2286635" cy="183515"/>
                      <wp:effectExtent l="0" t="0" r="18415" b="26035"/>
                      <wp:wrapNone/>
                      <wp:docPr id="1502" name="Group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50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" name="Rectangle 3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05" name="Group 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50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07" name="Group 3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508" name="Rectangle 3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9" name="Rectangle 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0" name="Rectangle 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1" name="Rectangle 3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2" name="Rectangle 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3" name="Rectangle 3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4" name="Rectangle 3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5" name="Rectangle 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6" name="Line 399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8DCA431" id="Group 1502" o:spid="_x0000_s1026" style="position:absolute;margin-left:79pt;margin-top:2.65pt;width:180.05pt;height:14.45pt;z-index:251880448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">
                      <v:rect id="Rectangle 386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uwMUA&#10;AADdAAAADwAAAGRycy9kb3ducmV2LnhtbERPS2sCMRC+F/ofwhS8FDdRq+hqlFIoFA8FH4jHYTPu&#10;Lm4mSxLX7b9vCgVv8/E9Z7XpbSM68qF2rGGUKRDEhTM1lxqOh8/hHESIyAYbx6ThhwJs1s9PK8yN&#10;u/OOun0sRQrhkKOGKsY2lzIUFVkMmWuJE3dx3mJM0JfSeLyncNvIsVIzabHm1FBhSx8VFdf9zWrY&#10;vk3VOZ5G7jC/Thbfvnk9zbY3rQcv/fsSRKQ+PsT/7i+T5k/VBP6+S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m7AxQAAAN0AAAAPAAAAAAAAAAAAAAAAAJgCAABkcnMv&#10;ZG93bnJldi54bWxQSwUGAAAAAAQABAD1AAAAigMAAAAA&#10;" filled="f" strokeweight="1pt"/>
                      <v:rect id="Rectangle 387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2tMMA&#10;AADdAAAADwAAAGRycy9kb3ducmV2LnhtbERPTWsCMRC9F/wPYYReiia2KroaRQSheChURTwOm3F3&#10;cTNZkqjrvzdCobd5vM+ZL1tbixv5UDnWMOgrEMS5MxUXGg77TW8CIkRkg7Vj0vCgAMtF522OmXF3&#10;/qXbLhYihXDIUEMZY5NJGfKSLIa+a4gTd3beYkzQF9J4vKdwW8tPpcbSYsWpocSG1iXll93VatgO&#10;R+oUjwO3n1y+pj++/jiOt1et37vtagYiUhv/xX/ub5Pmj9QQXt+k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2tMMAAADdAAAADwAAAAAAAAAAAAAAAACYAgAAZHJzL2Rv&#10;d25yZXYueG1sUEsFBgAAAAAEAAQA9QAAAIgDAAAAAA==&#10;" filled="f" strokeweight="1pt"/>
                      <v:group id="Group 388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      <v:rect id="Rectangle 389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NWMQA&#10;AADdAAAADwAAAGRycy9kb3ducmV2LnhtbERPS2sCMRC+F/ofwhS8lJr4WuzWKEUQigfBB9LjsJnu&#10;Lm4mSxJ1+++NIHibj+85s0VnG3EhH2rHGgZ9BYK4cKbmUsNhv/qYgggR2WDjmDT8U4DF/PVlhrlx&#10;V97SZRdLkUI45KihirHNpQxFRRZD37XEiftz3mJM0JfSeLymcNvIoVKZtFhzaqiwpWVFxWl3thrW&#10;44n6jceB209Po8+Nb96P2fqsde+t+/4CEamLT/HD/WPS/InK4P5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zVjEAAAA3QAAAA8AAAAAAAAAAAAAAAAAmAIAAGRycy9k&#10;b3ducmV2LnhtbFBLBQYAAAAABAAEAPUAAACJAwAAAAA=&#10;" filled="f" strokeweight="1pt"/>
                        <v:group id="Group 390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        <v:rect id="Rectangle 391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8sccA&#10;AADdAAAADwAAAGRycy9kb3ducmV2LnhtbESPT2sCMRDF74V+hzCFXoomtlV0a5RSKBQPBf8gHofN&#10;uLu4mSxJ1O237xwEbzO8N+/9Zr7sfasuFFMT2MJoaEARl8E1XFnYbb8HU1ApIztsA5OFP0qwXDw+&#10;zLFw4cprumxypSSEU4EW6py7QutU1uQxDUNHLNoxRI9Z1lhpF/Eq4b7Vr8ZMtMeGpaHGjr5qKk+b&#10;s7eweh+bQ96PwnZ6epv9xvZlP1mdrX1+6j8/QGXq8918u/5xgj82giv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a/LHHAAAA3QAAAA8AAAAAAAAAAAAAAAAAmAIAAGRy&#10;cy9kb3ducmV2LnhtbFBLBQYAAAAABAAEAPUAAACMAwAAAAA=&#10;" filled="f" strokeweight="1pt"/>
                          <v:rect id="Rectangle 392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ZKsMA&#10;AADdAAAADwAAAGRycy9kb3ducmV2LnhtbERPTWsCMRC9C/6HMEIvoom1iq5GkUJBPBSqIh6Hzbi7&#10;uJksSdT135tCobd5vM9Zrltbizv5UDnWMBoqEMS5MxUXGo6Hr8EMRIjIBmvHpOFJAdarbmeJmXEP&#10;/qH7PhYihXDIUEMZY5NJGfKSLIaha4gTd3HeYkzQF9J4fKRwW8t3pabSYsWpocSGPkvKr/ub1bD7&#10;mKhzPI3cYXYdz7993T9Ndzet33rtZgEiUhv/xX/urUnzJ2oOv9+k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ZKsMAAADdAAAADwAAAAAAAAAAAAAAAACYAgAAZHJzL2Rv&#10;d25yZXYueG1sUEsFBgAAAAAEAAQA9QAAAIgDAAAAAA==&#10;" filled="f" strokeweight="1pt"/>
                          <v:rect id="Rectangle 393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mascA&#10;AADdAAAADwAAAGRycy9kb3ducmV2LnhtbESPQWvCQBCF74X+h2UKXkrdxFbR1FWKIIiHQrVIj0N2&#10;TILZ2bC7avz3nYPgbYb35r1v5svetepCITaeDeTDDBRx6W3DlYHf/fptCiomZIutZzJwowjLxfPT&#10;HAvrr/xDl12qlIRwLNBAnVJXaB3LmhzGoe+IRTv64DDJGiptA14l3LV6lGUT7bBhaaixo1VN5Wl3&#10;dga2H+PsLx1yv5+e3mffoX09TLZnYwYv/dcnqER9epjv1xsr+ONc+OUbG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1ZmrHAAAA3QAAAA8AAAAAAAAAAAAAAAAAmAIAAGRy&#10;cy9kb3ducmV2LnhtbFBLBQYAAAAABAAEAPUAAACMAwAAAAA=&#10;" filled="f" strokeweight="1pt"/>
                          <v:rect id="Rectangle 394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nD8cMA&#10;AADdAAAADwAAAGRycy9kb3ducmV2LnhtbERPTYvCMBC9C/sfwix4EU3rqmjXKIsgiAdhdRGPQzO2&#10;xWZSkqj1328Ewds83ufMl62pxY2crywrSAcJCOLc6ooLBX+HdX8KwgdkjbVlUvAgD8vFR2eOmbZ3&#10;/qXbPhQihrDPUEEZQpNJ6fOSDPqBbYgjd7bOYIjQFVI7vMdwU8thkkykwYpjQ4kNrUrKL/urUbAd&#10;jZNTOKb2ML18zXau7h0n26tS3c/25xtEoDa8xS/3Rsf54zSF5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nD8cMAAADdAAAADwAAAAAAAAAAAAAAAACYAgAAZHJzL2Rv&#10;d25yZXYueG1sUEsFBgAAAAAEAAQA9QAAAIgDAAAAAA==&#10;" filled="f" strokeweight="1pt"/>
                          <v:rect id="Rectangle 395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dhsMA&#10;AADdAAAADwAAAGRycy9kb3ducmV2LnhtbERPTYvCMBC9C/6HMIIXWdO6Kto1yrIgiAdBXcTj0My2&#10;xWZSkqj1328Ewds83ucsVq2pxY2crywrSIcJCOLc6ooLBb/H9ccMhA/IGmvLpOBBHlbLbmeBmbZ3&#10;3tPtEAoRQ9hnqKAMocmk9HlJBv3QNsSR+7POYIjQFVI7vMdwU8tRkkylwYpjQ4kN/ZSUXw5Xo2A7&#10;niTncErtcXb5nO9cPThNt1el+r32+wtEoDa8xS/3Rsf5k3QEz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dhsMAAADdAAAADwAAAAAAAAAAAAAAAACYAgAAZHJzL2Rv&#10;d25yZXYueG1sUEsFBgAAAAAEAAQA9QAAAIgDAAAAAA==&#10;" filled="f" strokeweight="1pt"/>
                          <v:rect id="Rectangle 396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4HcQA&#10;AADdAAAADwAAAGRycy9kb3ducmV2LnhtbERPS4vCMBC+C/6HMIIX0bS6its1igjC4mHBB7LHoZlt&#10;i82kJFHrv98Igrf5+J6zWLWmFjdyvrKsIB0lIIhzqysuFJyO2+EchA/IGmvLpOBBHlbLbmeBmbZ3&#10;3tPtEAoRQ9hnqKAMocmk9HlJBv3INsSR+7POYIjQFVI7vMdwU8txksykwYpjQ4kNbUrKL4erUbD7&#10;mCa/4Zza4/wy+fxx9eA8212V6vfa9ReIQG14i1/ubx3nT9MJPL+JJ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+B3EAAAA3QAAAA8AAAAAAAAAAAAAAAAAmAIAAGRycy9k&#10;b3ducmV2LnhtbFBLBQYAAAAABAAEAPUAAACJAwAAAAA=&#10;" filled="f" strokeweight="1pt"/>
                          <v:rect id="Rectangle 397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gacMA&#10;AADdAAAADwAAAGRycy9kb3ducmV2LnhtbERPTYvCMBC9C/6HMIIX0bSuits1igjC4kFYFdnj0My2&#10;xWZSkqj13xtB2Ns83ucsVq2pxY2crywrSEcJCOLc6ooLBafjdjgH4QOyxtoyKXiQh9Wy21lgpu2d&#10;f+h2CIWIIewzVFCG0GRS+rwkg35kG+LI/VlnMEToCqkd3mO4qeU4SWbSYMWxocSGNiXll8PVKNhN&#10;pslvOKf2OL98fO5dPTjPdlel+r12/QUiUBv+xW/3t47zp+kEXt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5gacMAAADdAAAADwAAAAAAAAAAAAAAAACYAgAAZHJzL2Rv&#10;d25yZXYueG1sUEsFBgAAAAAEAAQA9QAAAIgDAAAAAA==&#10;" filled="f" strokeweight="1pt"/>
                          <v:rect id="Rectangle 398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F8sQA&#10;AADdAAAADwAAAGRycy9kb3ducmV2LnhtbERPS4vCMBC+L+x/CCN4WTStuxWtRlkEQTws+EA8Ds3Y&#10;FptJSaLWf79ZWPA2H99z5svONOJOzteWFaTDBARxYXXNpYLjYT2YgPABWWNjmRQ8ycNy8f42x1zb&#10;B+/ovg+liCHsc1RQhdDmUvqiIoN+aFviyF2sMxgidKXUDh8x3DRylCRjabDm2FBhS6uKiuv+ZhRs&#10;v7LkHE6pPUyun9Mf13ycxtubUv1e9z0DEagLL/G/e6Pj/CzN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xfLEAAAA3QAAAA8AAAAAAAAAAAAAAAAAmAIAAGRycy9k&#10;b3ducmV2LnhtbFBLBQYAAAAABAAEAPUAAACJAwAAAAA=&#10;" filled="f" strokeweight="1pt"/>
                          <v:line id="Line 399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4qMAAAADdAAAADwAAAGRycy9kb3ducmV2LnhtbERPS2vCQBC+F/oflil4qxuFSEhdRYRC&#10;wYP4AK9DdkxCs7MhO3n033cFwdt8fM9ZbyfXqIG6UHs2sJgnoIgLb2suDVwv358ZqCDIFhvPZOCP&#10;Amw3729rzK0f+UTDWUoVQzjkaKASaXOtQ1GRwzD3LXHk7r5zKBF2pbYdjjHcNXqZJCvtsObYUGFL&#10;+4qK33PvDPRyP9B07bMbZZzKmB1TNxyNmX1Muy9QQpO8xE/3j43z08UKHt/EE/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OeKjAAAAA3QAAAA8AAAAAAAAAAAAAAAAA&#10;oQIAAGRycy9kb3ducmV2LnhtbFBLBQYAAAAABAAEAPkAAACOAwAAAAA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FA1696" w:rsidRPr="00394CD9" w14:paraId="6DC42E20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1D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1E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1F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FA1696" w:rsidRPr="00394CD9" w14:paraId="6DC42E24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21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22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23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</w:tr>
      <w:tr w:rsidR="00FA1696" w:rsidRPr="00394CD9" w14:paraId="6DC42E29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25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26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27" w14:textId="77777777" w:rsidR="00FA1696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E28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FA1696" w:rsidRPr="00394CD9" w14:paraId="6DC42E2F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2A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2B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E2C" w14:textId="77777777" w:rsidR="00FA1696" w:rsidRPr="00394CD9" w:rsidRDefault="00FA1696" w:rsidP="00C150F5">
            <w:pPr>
              <w:pStyle w:val="doubleveidlapa"/>
              <w:ind w:left="34"/>
              <w:rPr>
                <w:rFonts w:ascii="Times New Roman" w:hAnsi="Times New Roman"/>
                <w:sz w:val="18"/>
                <w:lang w:val="lv-LV"/>
              </w:rPr>
            </w:pPr>
            <w:r w:rsidRPr="00394CD9">
              <w:rPr>
                <w:rFonts w:ascii="Times New Roman" w:hAnsi="Times New Roman"/>
                <w:sz w:val="18"/>
                <w:lang w:val="lv-LV"/>
              </w:rPr>
              <w:t>Dzimums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E2D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Vīrietis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2E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Sieviete</w:t>
            </w:r>
          </w:p>
        </w:tc>
      </w:tr>
      <w:tr w:rsidR="00FA1696" w:rsidRPr="00394CD9" w14:paraId="6DC42E38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30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31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E32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E33" w14:textId="77777777" w:rsidR="00FA1696" w:rsidRDefault="00FA1696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6DC431F7" wp14:editId="6DC431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</wp:posOffset>
                      </wp:positionV>
                      <wp:extent cx="1415415" cy="127000"/>
                      <wp:effectExtent l="0" t="0" r="32385" b="44450"/>
                      <wp:wrapNone/>
                      <wp:docPr id="1476" name="Group 1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477" name="Line 416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8" name="Line 417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9" name="Line 418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0" name="Line 419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1" name="Line 420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2" name="Line 421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3" name="Line 422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4" name="Line 423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5" name="Line 424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6" name="Line 425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30BAF23" id="Group 1476" o:spid="_x0000_s1026" style="position:absolute;margin-left:-3.5pt;margin-top:.55pt;width:111.45pt;height:10pt;z-index:25187840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">
                      <v:line id="Line 416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3DsEAAADdAAAADwAAAGRycy9kb3ducmV2LnhtbERPS2vCQBC+F/wPywje6kbRGqKriFAo&#10;9CBVweuQHZNgdjZkJ4/++26h0Nt8fM/ZHUZXq57aUHk2sJgnoIhzbysuDNyu768pqCDIFmvPZOCb&#10;Ahz2k5cdZtYP/EX9RQoVQzhkaKAUaTKtQ16SwzD3DXHkHr51KBG2hbYtDjHc1XqZJG/aYcWxocSG&#10;TiXlz0vnDHTy+KTx1qV3SnktQ3peu/5szGw6HreghEb5F/+5P2ycv9ps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DcO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17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jfMQAAADdAAAADwAAAGRycy9kb3ducmV2LnhtbESPzWrDQAyE74W+w6JCb806JWmNm00I&#10;gUKgh9A00KvwKraJV2u88k/fvjoUepOY0cynzW4OrRmpT01kB8tFBoa4jL7hysHl6/0pB5ME2WMb&#10;mRz8UILd9v5ug4WPE3/SeJbKaAinAh3UIl1hbSprCpgWsSNW7Rr7gKJrX1nf46ThobXPWfZiAzas&#10;DTV2dKipvJ2H4GCQ6wfNlyH/ppzXMuWndRhPzj0+zPs3MEKz/Jv/ro9e8Ve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6N8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18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8G58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Yv3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8G5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19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fXcQAAADdAAAADwAAAGRycy9kb3ducmV2LnhtbESPT0sDQQzF74LfYYjgzc5WrAxrp6UI&#10;guChWAu9hp10d3Ens+xk//jtzUHwlvBe3vtlu19iZyYacpvYw3pVgCGuUmi59nD+entwYLIgB+wS&#10;k4cfyrDf3d5ssQxp5k+aTlIbDeFcoodGpC+tzVVDEfMq9cSqXdMQUXQdahsGnDU8dvaxKJ5txJa1&#10;ocGeXhuqvk9j9DDK9YOW8+gu5Hgjsztu4nT0/v5uObyAEVrk3/x3/R4U/8kpv3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N9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20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6xsEAAADdAAAADwAAAGRycy9kb3ducmV2LnhtbERPS2vDMAy+F/ofjAq7tU7HOkxWt5TC&#10;YLBDWRfoVcRqEhbLIVYe+/fzYLCbPr6n9sfZt2qkPjaBLWw3GSjiMriGKwvF5+vagIqC7LANTBa+&#10;KcLxsFzsMXdh4g8ar1KpFMIxRwu1SJdrHcuaPMZN6IgTdw+9R0mwr7TrcUrhvtWPWfasPTacGmrs&#10;6FxT+XUdvIVB7u80F4O5keGdTOay8+PF2ofVfHoBJTTLv/jP/ebS/Cezhd9v0gn6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HrG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1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7kscEAAADdAAAADwAAAGRycy9kb3ducmV2LnhtbERPS2vDMAy+F/ofjAq7tU7LOkxWt5TB&#10;YLBDWRfoVcRqEhbLIVYe+/fzYLCbPr6nDqfZt2qkPjaBLWw3GSjiMriGKwvF5+vagIqC7LANTBa+&#10;KcLpuFwcMHdh4g8ar1KpFMIxRwu1SJdrHcuaPMZN6IgTdw+9R0mwr7TrcUrhvtW7LHvSHhtODTV2&#10;9FJT+XUdvIVB7u80F4O5keG9TOay9+PF2ofVfH4GJTTLv/jP/ebS/Eezg99v0gn6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uS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2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BKsEAAADdAAAADwAAAGRycy9kb3ducmV2LnhtbERPS2vCQBC+F/oflhF6qxtbLUt0lVIo&#10;FDxIVeh1yI5JMDsbspNH/31XEHqbj+85m93kGzVQF+vAFhbzDBRxEVzNpYXz6fPZgIqC7LAJTBZ+&#10;KcJu+/iwwdyFkb9pOEqpUgjHHC1UIm2udSwq8hjnoSVO3CV0HiXBrtSuwzGF+0a/ZNmb9lhzaqiw&#10;pY+Kiuux9xZ6uexpOvfmhwyvZDSHlR8O1j7Npvc1KKFJ/sV395dL85fmFW7fp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kE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3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ZXsEAAADdAAAADwAAAGRycy9kb3ducmV2LnhtbERPS2vDMAy+F/ofjAq7tU5HO0xWt5TB&#10;YLBDWRfoVcRqEhbLIVYe+/fzYLCbPr6nDqfZt2qkPjaBLWw3GSjiMriGKwvF5+vagIqC7LANTBa+&#10;KcLpuFwcMHdh4g8ar1KpFMIxRwu1SJdrHcuaPMZN6IgTdw+9R0mwr7TrcUrhvtWPWfakPTacGmrs&#10;6KWm8us6eAuD3N9pLgZzI8N7mcxl78eLtQ+r+fwMSmiWf/Gf+82l+Tuzg99v0gn6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9le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4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8xcEAAADdAAAADwAAAGRycy9kb3ducmV2LnhtbERPS2vDMAy+F/YfjAa9tc7GMkxat4zB&#10;oLBDWVfoVcRqEhbLIVYe/ff1YLCbPr6ntvvZt2qkPjaBLTytM1DEZXANVxbO3x8rAyoKssM2MFm4&#10;UYT97mGxxcKFib9oPEmlUgjHAi3UIl2hdSxr8hjXoSNO3DX0HiXBvtKuxymF+1Y/Z9mr9thwaqix&#10;o/eayp/T4C0Mcv2k+TyYCxnOZTLH3I9Ha5eP89sGlNAs/+I/98Gl+S8mh99v0gl6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3z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5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issEAAADdAAAADwAAAGRycy9kb3ducmV2LnhtbERPS2vCQBC+F/wPywje6saisqSuIoVC&#10;oQepFbwO2TEJzc6G7OTRf+8Khd7m43vO7jD5Rg3UxTqwhdUyA0VcBFdzaeHy/f5sQEVBdtgEJgu/&#10;FOGwnz3tMHdh5C8azlKqFMIxRwuVSJtrHYuKPMZlaIkTdwudR0mwK7XrcEzhvtEvWbbVHmtODRW2&#10;9FZR8XPuvYVebp80XXpzJcMbGc1p44eTtYv5dHwFJTTJv/jP/eHS/LXZwuObdILe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ZeK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 xml:space="preserve">    </w:t>
            </w:r>
          </w:p>
          <w:p w14:paraId="6DC42E34" w14:textId="77777777" w:rsidR="00FA1696" w:rsidRDefault="00FA1696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</w:p>
          <w:p w14:paraId="6DC42E35" w14:textId="77777777" w:rsidR="00FA1696" w:rsidRPr="00394CD9" w:rsidRDefault="00FA1696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 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E36" w14:textId="77777777" w:rsidR="00FA1696" w:rsidRPr="00394CD9" w:rsidRDefault="00FA1696" w:rsidP="00C150F5">
            <w:pPr>
              <w:pStyle w:val="lielparametri"/>
              <w:spacing w:before="0" w:after="0"/>
              <w:ind w:left="21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</w:t>
            </w:r>
            <w:r w:rsidRPr="00394CD9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2E37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FA1696" w:rsidRPr="00394CD9" w14:paraId="6DC42E3E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39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3A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E3B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alstiskā piederība un tās veids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E3C" w14:textId="77777777" w:rsidR="00FA1696" w:rsidRPr="00394CD9" w:rsidRDefault="00FA1696" w:rsidP="00C150F5">
            <w:pPr>
              <w:pStyle w:val="lielparametri"/>
              <w:spacing w:before="0" w:after="0"/>
              <w:ind w:left="0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57" w:type="dxa"/>
            <w:gridSpan w:val="8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E3D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</w:t>
            </w:r>
          </w:p>
        </w:tc>
      </w:tr>
      <w:tr w:rsidR="00FA1696" w:rsidRPr="00394CD9" w14:paraId="6DC42E46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3F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40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41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C42E42" w14:textId="77777777" w:rsidR="00FA1696" w:rsidRPr="00394CD9" w:rsidRDefault="00FA1696" w:rsidP="00C150F5">
            <w:pPr>
              <w:pStyle w:val="lielparametri"/>
              <w:spacing w:before="0" w:after="0"/>
              <w:ind w:left="0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Pilsonis</w:t>
            </w:r>
          </w:p>
        </w:tc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E43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Ne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E44" w14:textId="77777777" w:rsidR="00FA1696" w:rsidRPr="00394CD9" w:rsidRDefault="00FA1696" w:rsidP="00C150F5">
            <w:pPr>
              <w:pStyle w:val="lielparametri"/>
              <w:spacing w:before="0" w:after="0"/>
              <w:ind w:left="54" w:right="-157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Bezvalstniek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2E45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FA1696" w:rsidRPr="00394CD9" w14:paraId="6DC42E4B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47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48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E49" w14:textId="77777777" w:rsidR="00FA1696" w:rsidRPr="00394CD9" w:rsidRDefault="00FA1696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39" w:type="dxa"/>
            <w:gridSpan w:val="10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C42E4A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18"/>
                <w:lang w:eastAsia="lv-LV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394CD9">
              <w:t xml:space="preserve"> </w:t>
            </w:r>
            <w:proofErr w:type="gramEnd"/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Pagaidu aizsardzība      </w:t>
            </w: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FA1696" w:rsidRPr="00394CD9" w14:paraId="6DC42E51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4C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4D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E4E" w14:textId="77777777" w:rsidR="00FA1696" w:rsidRPr="00394CD9" w:rsidRDefault="00FA1696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E4F" w14:textId="77777777" w:rsidR="00FA1696" w:rsidRPr="00394CD9" w:rsidRDefault="00FA1696" w:rsidP="00C150F5">
            <w:pPr>
              <w:pStyle w:val="lielparametri"/>
              <w:spacing w:before="0" w:after="0"/>
              <w:ind w:left="0" w:right="-108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50" w14:textId="77777777" w:rsidR="00FA1696" w:rsidRPr="00394CD9" w:rsidRDefault="00FA1696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FA1696" w:rsidRPr="00394CD9" w14:paraId="6DC42E58" w14:textId="77777777" w:rsidTr="006A574F">
        <w:trPr>
          <w:cantSplit/>
          <w:trHeight w:val="344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52" w14:textId="77777777" w:rsidR="00FA1696" w:rsidRPr="00394CD9" w:rsidRDefault="00FA1696" w:rsidP="00C150F5">
            <w:pPr>
              <w:jc w:val="center"/>
            </w:pPr>
          </w:p>
        </w:tc>
        <w:tc>
          <w:tcPr>
            <w:tcW w:w="2051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C42E53" w14:textId="77777777" w:rsidR="00FA1696" w:rsidRPr="00394CD9" w:rsidRDefault="00FA1696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DC42E54" w14:textId="77777777" w:rsidR="00FA1696" w:rsidRPr="00394CD9" w:rsidRDefault="00FA1696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563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DC42E55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6DC431F9" wp14:editId="6DC431F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0640</wp:posOffset>
                      </wp:positionV>
                      <wp:extent cx="1415415" cy="127000"/>
                      <wp:effectExtent l="0" t="0" r="32385" b="4445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14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85F0A8C" id="Group 113" o:spid="_x0000_s1026" style="position:absolute;margin-left:-3.5pt;margin-top:3.2pt;width:111.45pt;height:10pt;z-index:25187942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SnMAAAADcAAAADwAAAGRycy9kb3ducmV2LnhtbERPS2vCQBC+F/oflil4qxuLSoiuUgoF&#10;wYNUBa9DdkyC2dmQnTz8964g9DYf33PW29HVqqc2VJ4NzKYJKOLc24oLA+fT72cKKgiyxdozGbhT&#10;gO3m/W2NmfUD/1F/lELFEA4ZGihFmkzrkJfkMEx9Qxy5q28dSoRtoW2LQwx3tf5KkqV2WHFsKLGh&#10;n5Ly27FzBjq57mk8d+mFUl7IkB4Wrj8YM/kYv1eghEb5F7/cOxvnz+bwfCZeo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4kpz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3B78AAADcAAAADwAAAGRycy9kb3ducmV2LnhtbERPS2vCQBC+C/6HZQRvurEQCamriCAU&#10;epCq0OuQHZNgdjZkJ4/+e7dQ6G0+vufsDpNr1EBdqD0b2KwTUMSFtzWXBu638yoDFQTZYuOZDPxQ&#10;gMN+Ptthbv3IXzRcpVQxhEOOBiqRNtc6FBU5DGvfEkfu4TuHEmFXatvhGMNdo9+SZKsd1hwbKmzp&#10;VFHxvPbOQC+PT5ruffZNGacyZpfUDRdjlovp+A5KaJJ/8Z/7w8b5mxR+n4kX6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Q3B7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pcL8AAADcAAAADwAAAGRycy9kb3ducmV2LnhtbERPS4vCMBC+C/6HMMLeNHVBKV2jLAuC&#10;sAfxAV6HZmzLNpPSTB/+e7MgeJuP7zmb3ehq1VMbKs8GlosEFHHubcWFgetlP09BBUG2WHsmAw8K&#10;sNtOJxvMrB/4RP1ZChVDOGRooBRpMq1DXpLDsPANceTuvnUoEbaFti0OMdzV+jNJ1tphxbGhxIZ+&#10;Ssr/zp0z0Mn9l8Zrl94o5ZUM6XHl+qMxH7Px+wuU0Chv8ct9sHH+cg3/z8QL9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aapcL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M68AAAADcAAAADwAAAGRycy9kb3ducmV2LnhtbERPS2vCQBC+F/wPywje6saCNkRXEaFQ&#10;8CDagNchOybB7GzITh79991Cobf5+J6zO0yuUQN1ofZsYLVMQBEX3tZcGsi/Pl5TUEGQLTaeycA3&#10;BTjsZy87zKwf+UrDTUoVQzhkaKASaTOtQ1GRw7D0LXHkHr5zKBF2pbYdjjHcNfotSTbaYc2xocKW&#10;ThUVz1vvDPTyONOU9+mdUl7LmF7WbrgYs5hPxy0ooUn+xX/uTxvnr97h95l4gd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qDOv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WYmcMAAADcAAAADwAAAGRycy9kb3ducmV2LnhtbESPzWrDQAyE74W+w6JCb806hRTjZhNC&#10;IBDoITQN5Cq8im3q1Rqv/JO3jw6F3iRmNPNpvZ1Da0bqUxPZwXKRgSEuo2+4cnD5ObzlYJIge2wj&#10;k4M7Jdhunp/WWPg48TeNZ6mMhnAq0EEt0hXWprKmgGkRO2LVbrEPKLr2lfU9ThoeWvueZR82YMPa&#10;UGNH+5rK3/MQHAxy+6L5MuRXynklU35ahfHk3OvLvPsEIzTLv/nv+ugVf6m0+oxOY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1mJn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k9AsAAAADcAAAADwAAAGRycy9kb3ducmV2LnhtbERPS2vCQBC+F/oflin0VjcKSoyuUgRB&#10;8CBaweuQHZPQ7GzITh7++64g9DYf33PW29HVqqc2VJ4NTCcJKOLc24oLA9ef/VcKKgiyxdozGXhQ&#10;gO3m/W2NmfUDn6m/SKFiCIcMDZQiTaZ1yEtyGCa+IY7c3bcOJcK20LbFIYa7Ws+SZKEdVhwbSmxo&#10;V1L+e+mcgU7uRxqvXXqjlOcypKe560/GfH6M3ytQQqP8i1/ug43zp0t4PhMv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5PQL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eIsMAAADcAAAADwAAAGRycy9kb3ducmV2LnhtbESPzWrDQAyE74W8w6JCbs26gRTjZhNC&#10;IFDoITQN5Cq8im3q1Rqv/NO3rw6B3iRmNPNpu59Da0bqUxPZwesqA0NcRt9w5eD6fXrJwSRB9thG&#10;Jge/lGC/WzxtsfBx4i8aL1IZDeFUoINapCusTWVNAdMqdsSq3WMfUHTtK+t7nDQ8tHadZW82YMPa&#10;UGNHx5rKn8sQHAxy/6T5OuQ3ynkjU37ehPHs3PJ5PryDEZrl3/y4/vCKv1Z8fUYns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vXiL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P7ub8AAADcAAAADwAAAGRycy9kb3ducmV2LnhtbERPS4vCMBC+L/gfwgje1lRBKV2jLAuC&#10;4EF8gNehGduyzaQ004f/3ggLe5uP7zmb3ehq1VMbKs8GFvMEFHHubcWFgdt1/5mCCoJssfZMBp4U&#10;YLedfGwws37gM/UXKVQM4ZChgVKkybQOeUkOw9w3xJF7+NahRNgW2rY4xHBX62WSrLXDimNDiQ39&#10;lJT/XjpnoJPHkcZbl94p5ZUM6Wnl+pMxs+n4/QVKaJR/8Z/7YOP85QLez8QL9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CP7ub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lzsAAAADcAAAADwAAAGRycy9kb3ducmV2LnhtbERPS2vCQBC+F/wPywje6qYBJaSuUgqC&#10;4EF8QK9DdkxCs7MhO3n4712h0Nt8fM/Z7CbXqIG6UHs28LFMQBEX3tZcGrhd9+8ZqCDIFhvPZOBB&#10;AXbb2dsGc+tHPtNwkVLFEA45GqhE2lzrUFTkMCx9Sxy5u+8cSoRdqW2HYwx3jU6TZK0d1hwbKmzp&#10;u6Li99I7A73cjzTd+uyHMl7JmJ1WbjgZs5hPX5+ghCb5F/+5DzbOT1N4PRMv0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xZc7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3AVcAAAADcAAAADwAAAGRycy9kb3ducmV2LnhtbERPS2vCQBC+F/oflin0VjdVLCG6ShEE&#10;wYNoBa9DdkyC2dmQnTz8911B8DYf33OW69HVqqc2VJ4NfE8SUMS5txUXBs5/268UVBBki7VnMnCn&#10;AOvV+9sSM+sHPlJ/kkLFEA4ZGihFmkzrkJfkMEx8Qxy5q28dSoRtoW2LQwx3tZ4myY92WHFsKLGh&#10;TUn57dQ5A51c9zSeu/RCKc9lSA9z1x+M+fwYfxeghEZ5iZ/unY3zpzN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9wFX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E56" w14:textId="77777777" w:rsidR="00FA1696" w:rsidRDefault="00FA1696" w:rsidP="00C150F5">
            <w:pPr>
              <w:pStyle w:val="aile35"/>
              <w:spacing w:before="0" w:after="0"/>
              <w:rPr>
                <w:rFonts w:ascii="Times New Roman" w:hAnsi="Times New Roman"/>
                <w:sz w:val="12"/>
                <w:szCs w:val="12"/>
              </w:rPr>
            </w:pPr>
          </w:p>
          <w:p w14:paraId="6DC42E57" w14:textId="77777777" w:rsidR="00FA1696" w:rsidRPr="00394CD9" w:rsidRDefault="00FA1696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>(mēnesis)              (gads</w:t>
            </w:r>
            <w:r w:rsidRPr="00394CD9">
              <w:rPr>
                <w:rFonts w:ascii="Times New Roman" w:hAnsi="Times New Roman"/>
                <w:b w:val="0"/>
                <w:sz w:val="12"/>
                <w:szCs w:val="12"/>
              </w:rPr>
              <w:t xml:space="preserve">)                                                  </w:t>
            </w:r>
            <w:r w:rsidRPr="00394CD9">
              <w:rPr>
                <w:rFonts w:ascii="Times New Roman" w:hAnsi="Times New Roman"/>
                <w:b w:val="0"/>
              </w:rPr>
              <w:sym w:font="Webdings" w:char="F063"/>
            </w:r>
            <w:r w:rsidRPr="00394CD9">
              <w:rPr>
                <w:rFonts w:ascii="Times New Roman" w:hAnsi="Times New Roman"/>
                <w:b w:val="0"/>
                <w:sz w:val="12"/>
                <w:szCs w:val="12"/>
              </w:rPr>
              <w:t xml:space="preserve">  </w:t>
            </w:r>
            <w:r w:rsidRPr="00394CD9">
              <w:rPr>
                <w:rFonts w:ascii="Times New Roman" w:hAnsi="Times New Roman"/>
                <w:b w:val="0"/>
                <w:sz w:val="18"/>
              </w:rPr>
              <w:t>Datums aptuvens</w:t>
            </w:r>
          </w:p>
        </w:tc>
      </w:tr>
      <w:tr w:rsidR="00FA1696" w:rsidRPr="00394CD9" w14:paraId="6DC42E5C" w14:textId="77777777" w:rsidTr="00FA1696">
        <w:trPr>
          <w:cantSplit/>
          <w:trHeight w:val="344"/>
        </w:trPr>
        <w:tc>
          <w:tcPr>
            <w:tcW w:w="81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59" w14:textId="77777777" w:rsidR="00FA1696" w:rsidRPr="00394CD9" w:rsidRDefault="00FA1696" w:rsidP="00C150F5">
            <w:pPr>
              <w:jc w:val="center"/>
            </w:pPr>
          </w:p>
        </w:tc>
        <w:tc>
          <w:tcPr>
            <w:tcW w:w="9531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2E5A" w14:textId="77777777" w:rsidR="00FA1696" w:rsidRPr="00394CD9" w:rsidRDefault="00FA1696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6DC431FB" wp14:editId="6DC431FC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0</wp:posOffset>
                      </wp:positionV>
                      <wp:extent cx="1415415" cy="127000"/>
                      <wp:effectExtent l="0" t="0" r="32385" b="44450"/>
                      <wp:wrapNone/>
                      <wp:docPr id="1432" name="Group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433" name="Line 460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4" name="Line 461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5" name="Line 462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6" name="Line 463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7" name="Line 464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8" name="Line 465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9" name="Line 466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467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468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Line 469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1F47DF0" id="Group 1432" o:spid="_x0000_s1026" style="position:absolute;margin-left:119.8pt;margin-top:0;width:111.45pt;height:10pt;z-index:25187737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">
                      <v:line id="Line 460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IzcEAAADdAAAADwAAAGRycy9kb3ducmV2LnhtbERPS2vCQBC+F/wPywje6qZaS0hdRQRB&#10;6EG0Qq9DdkxCs7MhO3n4791Cwdt8fM9Zb0dXq57aUHk28DZPQBHn3lZcGLh+H15TUEGQLdaeycCd&#10;Amw3k5c1ZtYPfKb+IoWKIRwyNFCKNJnWIS/JYZj7hjhyN986lAjbQtsWhxjuar1Ikg/tsOLYUGJD&#10;+5Ly30vnDHRy+6Lx2qU/lPJKhvS0cv3JmNl03H2CEhrlKf53H22c/75cwt838QS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rYj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61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QucEAAADdAAAADwAAAGRycy9kb3ducmV2LnhtbERPyWrDMBC9F/IPYgK9NXKzYdwoIQQC&#10;gR5CFuh1sCa2qTUy1njp31eFQm7zeOtsdqOrVU9tqDwbeJ8loIhzbysuDNxvx7cUVBBki7VnMvBD&#10;AXbbycsGM+sHvlB/lULFEA4ZGihFmkzrkJfkMMx8Qxy5h28dSoRtoW2LQwx3tZ4nyVo7rDg2lNjQ&#10;oaT8+9o5A508Pmm8d+kXpbySIT2vXH825nU67j9ACY3yFP+7TzbOXy6W8PdNPEF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BC5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62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1IsIAAADdAAAADwAAAGRycy9kb3ducmV2LnhtbERPS2vCQBC+F/oflhF6qxvbpoTUVUpB&#10;EDxINdDrkB2T0OxsyE4e/ntXKPQ2H99z1tvZtWqkPjSeDayWCSji0tuGKwPFefecgQqCbLH1TAau&#10;FGC7eXxYY279xN80nqRSMYRDjgZqkS7XOpQ1OQxL3xFH7uJ7hxJhX2nb4xTDXatfkuRdO2w4NtTY&#10;0VdN5e9pcAYGuRxoLobshzJOZcqOqRuPxjwt5s8PUEKz/Iv/3Hsb57+9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i1I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63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rVcEAAADdAAAADwAAAGRycy9kb3ducmV2LnhtbERPS2vCQBC+F/wPyxS81U1rlZC6ihQE&#10;wYNUBa9DdkxCs7MhO3n4712h0Nt8fM9ZbUZXq57aUHk28D5LQBHn3lZcGLicd28pqCDIFmvPZOBO&#10;ATbrycsKM+sH/qH+JIWKIRwyNFCKNJnWIS/JYZj5hjhyN986lAjbQtsWhxjuav2RJEvtsOLYUGJD&#10;3yXlv6fOGejkdqDx0qVXSnkhQ3pcuP5ozPR13H6BEhrlX/zn3ts4/3O+hOc38QS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2itV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64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OzsIAAADdAAAADwAAAGRycy9kb3ducmV2LnhtbERPS2vCQBC+F/wPywi91Y211hBdRQqC&#10;0IPUCl6H7JgEs7MhO3n037uFQm/z8T1nsxtdrXpqQ+XZwHyWgCLOva24MHD5PrykoIIgW6w9k4Ef&#10;CrDbTp42mFk/8Bf1ZylUDOGQoYFSpMm0DnlJDsPMN8SRu/nWoUTYFtq2OMRwV+vXJHnXDiuODSU2&#10;9FFSfj93zkAnt08aL116pZSXMqSnpetPxjxPx/0alNAo/+I/99HG+W+L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Oz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65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avMQAAADdAAAADwAAAGRycy9kb3ducmV2LnhtbESPzWrDQAyE74W+w6JCb806TVOMm00I&#10;gUKgh9A00KvwKraJV2u88k/fvjoUepOY0cynzW4OrRmpT01kB8tFBoa4jL7hysHl6/0pB5ME2WMb&#10;mRz8UILd9v5ug4WPE3/SeJbKaAinAh3UIl1hbSprCpgWsSNW7Rr7gKJrX1nf46ThobXPWfZqAzas&#10;DTV2dKipvJ2H4GCQ6wfNlyH/ppzXMuWndRhPzj0+zPs3MEKz/Jv/ro9e8V9W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Rq8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66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/J8IAAADdAAAADwAAAGRycy9kb3ducmV2LnhtbERPS2vCQBC+F/wPywi91Y21lhhdRQqC&#10;0IPUCl6H7JgEs7MhO3n037uFQm/z8T1nsxtdrXpqQ+XZwHyWgCLOva24MHD5PrykoIIgW6w9k4Ef&#10;CrDbTp42mFk/8Bf1ZylUDOGQoYFSpMm0DnlJDsPMN8SRu/nWoUTYFtq2OMRwV+vXJHnXDiuODSU2&#10;9FFSfj93zkAnt08aL116pZSXMqSnpetPxjxPx/0alNAo/+I/99HG+W+L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W/J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67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Un8MAAADcAAAADwAAAGRycy9kb3ducmV2LnhtbESPzWrDQAyE74W+w6JCb806hRTjZhNC&#10;IBDoITQN5Cq8im3q1Rqv/JO3jw6F3iRmNPNpvZ1Da0bqUxPZwXKRgSEuo2+4cnD5ObzlYJIge2wj&#10;k4M7Jdhunp/WWPg48TeNZ6mMhnAq0EEt0hXWprKmgGkRO2LVbrEPKLr2lfU9ThoeWvueZR82YMPa&#10;UGNH+5rK3/MQHAxy+6L5MuRXynklU35ahfHk3OvLvPsEIzTLv/nv+ugVf6n4+oxOY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lJ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68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8xBL8AAADcAAAADwAAAGRycy9kb3ducmV2LnhtbERPS2vCQBC+C/6HZQRvuklBCamriCAU&#10;epCq0OuQHZNgdjZkJ4/+e7dQ6G0+vufsDpNr1EBdqD0bSNcJKOLC25pLA/fbeZWBCoJssfFMBn4o&#10;wGE/n+0wt37kLxquUqoYwiFHA5VIm2sdioochrVviSP38J1DibArte1wjOGu0W9JstUOa44NFbZ0&#10;qqh4XntnoJfHJ033PvumjDcyZpeNGy7GLBfT8R2U0CT/4j/3h43z0xR+n4kX6P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k8xBL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69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vc78AAADcAAAADwAAAGRycy9kb3ducmV2LnhtbERPS4vCMBC+L/gfwgje1lRBKV2jLAuC&#10;4EF8gNehGduyzaQ004f/3ggLe5uP7zmb3ehq1VMbKs8GFvMEFHHubcWFgdt1/5mCCoJssfZMBp4U&#10;YLedfGwws37gM/UXKVQM4ZChgVKkybQOeUkOw9w3xJF7+NahRNgW2rY4xHBX62WSrLXDimNDiQ39&#10;lJT/XjpnoJPHkcZbl94p5ZUM6Wnl+pMxs+n4/QVKaJR/8Z/7YOP8xRLez8QL9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p2vc7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noProof/>
                <w:lang w:eastAsia="lv-LV"/>
              </w:rPr>
              <w:t>Ievietots audžuģimenē</w:t>
            </w:r>
            <w:r w:rsidRPr="00394CD9">
              <w:rPr>
                <w:rFonts w:ascii="Times New Roman" w:hAnsi="Times New Roman"/>
              </w:rPr>
              <w:t xml:space="preserve"> līdz</w:t>
            </w:r>
          </w:p>
          <w:p w14:paraId="6DC42E5B" w14:textId="77777777" w:rsidR="00FA1696" w:rsidRPr="00510C1A" w:rsidRDefault="00FA1696" w:rsidP="00C150F5">
            <w:pPr>
              <w:pStyle w:val="lielparametri"/>
              <w:spacing w:before="0" w:after="0"/>
              <w:ind w:left="34"/>
              <w:rPr>
                <w:noProof/>
                <w:lang w:eastAsia="lv-LV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18"/>
              </w:rPr>
              <w:t xml:space="preserve">   </w:t>
            </w:r>
            <w:r w:rsidRPr="00394CD9">
              <w:rPr>
                <w:rFonts w:ascii="Times New Roman" w:hAnsi="Times New Roman"/>
                <w:sz w:val="18"/>
              </w:rPr>
              <w:t xml:space="preserve">   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</w:t>
            </w:r>
          </w:p>
        </w:tc>
      </w:tr>
    </w:tbl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1829"/>
        <w:gridCol w:w="7508"/>
      </w:tblGrid>
      <w:tr w:rsidR="00C150F5" w:rsidRPr="00394CD9" w14:paraId="6DC42E5F" w14:textId="77777777" w:rsidTr="00FA1696">
        <w:trPr>
          <w:cantSplit/>
          <w:trHeight w:val="482"/>
        </w:trPr>
        <w:tc>
          <w:tcPr>
            <w:tcW w:w="1011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42E5D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Ziņas par bērnu aprūpes iestādi</w:t>
            </w:r>
          </w:p>
        </w:tc>
        <w:tc>
          <w:tcPr>
            <w:tcW w:w="93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2E5E" w14:textId="77777777" w:rsidR="00C150F5" w:rsidRPr="00394CD9" w:rsidRDefault="00C150F5" w:rsidP="00456670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Persona ievietota bērnu aprūpes iestādē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</w:t>
            </w:r>
            <w:r w:rsidR="00456670">
              <w:rPr>
                <w:rFonts w:ascii="Times New Roman" w:hAnsi="Times New Roman"/>
              </w:rPr>
              <w:t xml:space="preserve">  </w:t>
            </w:r>
            <w:r w:rsidRPr="00394CD9">
              <w:rPr>
                <w:rFonts w:ascii="Times New Roman" w:hAnsi="Times New Roman"/>
              </w:rPr>
              <w:t xml:space="preserve"> 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="00456670" w:rsidRPr="005C584B">
              <w:rPr>
                <w:rFonts w:ascii="Times New Roman" w:hAnsi="Times New Roman"/>
              </w:rPr>
              <w:t>Izbeigta bērna aprūpe bērnu aprūpes iestādē</w:t>
            </w:r>
          </w:p>
        </w:tc>
      </w:tr>
      <w:tr w:rsidR="00C150F5" w:rsidRPr="00394CD9" w14:paraId="6DC42E63" w14:textId="77777777" w:rsidTr="00FA1696">
        <w:trPr>
          <w:cantSplit/>
          <w:trHeight w:val="360"/>
        </w:trPr>
        <w:tc>
          <w:tcPr>
            <w:tcW w:w="101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DC42E60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2E61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Bērnu aprūpes iestādes nosaukums un reģistrācijas numur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42E62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</w:p>
        </w:tc>
      </w:tr>
      <w:tr w:rsidR="00C150F5" w:rsidRPr="00394CD9" w14:paraId="6DC42E67" w14:textId="77777777" w:rsidTr="00FA1696">
        <w:trPr>
          <w:cantSplit/>
          <w:trHeight w:val="391"/>
        </w:trPr>
        <w:tc>
          <w:tcPr>
            <w:tcW w:w="101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DC42E64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2E65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5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2E66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</w:p>
        </w:tc>
      </w:tr>
      <w:tr w:rsidR="00C150F5" w:rsidRPr="00394CD9" w14:paraId="6DC42E6B" w14:textId="77777777" w:rsidTr="00FA1696">
        <w:trPr>
          <w:cantSplit/>
          <w:trHeight w:val="360"/>
        </w:trPr>
        <w:tc>
          <w:tcPr>
            <w:tcW w:w="10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2E68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2E69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50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C42E6A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</w:p>
        </w:tc>
      </w:tr>
    </w:tbl>
    <w:p w14:paraId="6DC42E6C" w14:textId="77777777" w:rsidR="00C150F5" w:rsidRPr="002D0A07" w:rsidRDefault="00C150F5" w:rsidP="00C150F5">
      <w:pPr>
        <w:rPr>
          <w:vanish/>
        </w:rPr>
      </w:pPr>
    </w:p>
    <w:tbl>
      <w:tblPr>
        <w:tblpPr w:leftFromText="180" w:rightFromText="180" w:vertAnchor="text" w:tblpX="-45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1980"/>
        <w:gridCol w:w="1760"/>
        <w:gridCol w:w="81"/>
        <w:gridCol w:w="765"/>
        <w:gridCol w:w="1078"/>
        <w:gridCol w:w="282"/>
        <w:gridCol w:w="1423"/>
        <w:gridCol w:w="2091"/>
      </w:tblGrid>
      <w:tr w:rsidR="00C150F5" w:rsidRPr="00394CD9" w14:paraId="6DC42E71" w14:textId="77777777" w:rsidTr="00C150F5">
        <w:trPr>
          <w:cantSplit/>
          <w:trHeight w:val="360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E6D" w14:textId="074DB138" w:rsidR="00C150F5" w:rsidRPr="00BD223C" w:rsidRDefault="00930C2C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DD00F7">
              <w:rPr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6DC43201" wp14:editId="4A9458AE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66065</wp:posOffset>
                      </wp:positionV>
                      <wp:extent cx="144145" cy="144145"/>
                      <wp:effectExtent l="0" t="0" r="27305" b="27305"/>
                      <wp:wrapNone/>
                      <wp:docPr id="1430" name="Rectangl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0" o:spid="_x0000_s1026" style="position:absolute;margin-left:144.1pt;margin-top:20.9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UxdwIAAAE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" o:allowincell="f" filled="f" strokeweight="1pt"/>
                  </w:pict>
                </mc:Fallback>
              </mc:AlternateContent>
            </w:r>
            <w:r w:rsidRPr="00DD00F7">
              <w:rPr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6DC431FD" wp14:editId="19472052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69850</wp:posOffset>
                      </wp:positionV>
                      <wp:extent cx="144145" cy="144145"/>
                      <wp:effectExtent l="0" t="0" r="27305" b="27305"/>
                      <wp:wrapNone/>
                      <wp:docPr id="1431" name="Rectangl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1" o:spid="_x0000_s1026" style="position:absolute;margin-left:144.25pt;margin-top:5.5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hwdwIAAAE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" o:allowincell="f" filled="f" strokeweight="1pt"/>
                  </w:pict>
                </mc:Fallback>
              </mc:AlternateContent>
            </w:r>
            <w:r>
              <w:rPr>
                <w:b/>
                <w:noProof/>
                <w:color w:val="00000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0" allowOverlap="1" wp14:anchorId="6DC43203" wp14:editId="176CB9A2">
                      <wp:simplePos x="0" y="0"/>
                      <wp:positionH relativeFrom="column">
                        <wp:posOffset>1802654</wp:posOffset>
                      </wp:positionH>
                      <wp:positionV relativeFrom="paragraph">
                        <wp:posOffset>519071</wp:posOffset>
                      </wp:positionV>
                      <wp:extent cx="1701165" cy="142875"/>
                      <wp:effectExtent l="0" t="0" r="32385" b="9525"/>
                      <wp:wrapNone/>
                      <wp:docPr id="1465" name="Group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165" cy="142875"/>
                                <a:chOff x="3820" y="12918"/>
                                <a:chExt cx="2925" cy="186"/>
                              </a:xfrm>
                            </wpg:grpSpPr>
                            <wpg:grpSp>
                              <wpg:cNvPr id="146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3" y="12918"/>
                                  <a:ext cx="886" cy="186"/>
                                  <a:chOff x="3456" y="4617"/>
                                  <a:chExt cx="886" cy="186"/>
                                </a:xfrm>
                              </wpg:grpSpPr>
                              <wps:wsp>
                                <wps:cNvPr id="1467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8" name="Line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0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9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4617"/>
                                    <a:ext cx="1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0" name="Freeform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6" y="4799"/>
                                    <a:ext cx="886" cy="2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1" name="Line 1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20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7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0" y="12918"/>
                                  <a:ext cx="886" cy="186"/>
                                  <a:chOff x="3456" y="4617"/>
                                  <a:chExt cx="886" cy="186"/>
                                </a:xfrm>
                              </wpg:grpSpPr>
                              <wps:wsp>
                                <wps:cNvPr id="98" name="Line 1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1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0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1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4617"/>
                                    <a:ext cx="1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Freeform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6" y="4799"/>
                                    <a:ext cx="886" cy="2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Line 1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20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5" y="12918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3" y="12918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7" y="12918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Freeform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9" y="13100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2" y="12918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4" y="12918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Freeform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6" y="13100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65" o:spid="_x0000_s1026" style="position:absolute;margin-left:141.95pt;margin-top:40.85pt;width:133.95pt;height:11.25pt;z-index:251707392" coordorigin="3820,12918" coordsize="2925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" o:allowincell="f">
                      <v:group id="Group 150" o:spid="_x0000_s1027" style="position:absolute;left:4693;top:12918;width:886;height:186" coordorigin="3456,4617" coordsize="8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    <v:line id="Line 151" o:spid="_x0000_s1028" style="position:absolute;visibility:visible;mso-wrap-style:square" from="4042,4617" to="4042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h08EAAADdAAAADwAAAGRycy9kb3ducmV2LnhtbERPyWrDMBC9F/IPYgK9NXJDFuNGCSEQ&#10;CPQQskCvgzWxTa2RscZL/74qFHKbx1tnsxtdrXpqQ+XZwPssAUWce1txYeB+O76loIIgW6w9k4Ef&#10;CrDbTl42mFk/8IX6qxQqhnDI0EAp0mRah7wkh2HmG+LIPXzrUCJsC21bHGK4q/U8SVbaYcWxocSG&#10;DiXl39fOGejk8UnjvUu/KOWlDOl56fqzMa/Tcf8BSmiUp/jffbJx/mK1hr9v4gl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aHT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line id="Line 152" o:spid="_x0000_s1029" style="position:absolute;visibility:visible;mso-wrap-style:square" from="3750,4617" to="375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1ocQAAADdAAAADwAAAGRycy9kb3ducmV2LnhtbESPzWrDQAyE74W8w6JAb806pQnGzSaE&#10;QKHQQ2ga6FV4FdvEqzVe+advXx0KvUnMaObT7jCH1ozUpyayg/UqA0NcRt9w5eD69faUg0mC7LGN&#10;TA5+KMFhv3jYYeHjxJ80XqQyGsKpQAe1SFdYm8qaAqZV7IhVu8U+oOjaV9b3OGl4aO1zlm1twIa1&#10;ocaOTjWV98sQHAxy+6D5OuTflPNGpvy8CePZucflfHwFIzTLv/nv+t0r/stW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jWhxAAAAN0AAAAPAAAAAAAAAAAA&#10;AAAAAKECAABkcnMvZG93bnJldi54bWxQSwUGAAAAAAQABAD5AAAAkgMAAAAA&#10;" strokeweight="1pt">
                          <v:stroke startarrowwidth="narrow" startarrowlength="short" endarrowwidth="narrow" endarrowlength="short"/>
                        </v:line>
                        <v:line id="Line 153" o:spid="_x0000_s1030" style="position:absolute;visibility:visible;mso-wrap-style:square" from="4334,4617" to="433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QOsEAAADdAAAADwAAAGRycy9kb3ducmV2LnhtbERPS2vCQBC+F/wPywi91U1FJU1dRQRB&#10;6EF8gNchOyah2dmQnTz677uFgrf5+J6z3o6uVj21ofJs4H2WgCLOva24MHC7Ht5SUEGQLdaeycAP&#10;BdhuJi9rzKwf+Ez9RQoVQzhkaKAUaTKtQ16SwzDzDXHkHr51KBG2hbYtDjHc1XqeJCvtsOLYUGJD&#10;+5Ly70vnDHTy+KLx1qV3SnkpQ3pauv5kzOt03H2CEhrlKf53H22cv1h9wN838QS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9pA6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shape id="Freeform 154" o:spid="_x0000_s1031" style="position:absolute;left:3456;top:4799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M7cUA&#10;AADdAAAADwAAAGRycy9kb3ducmV2LnhtbESPT2/CMAzF75P2HSJP4jZS/mhshYDQEGw3tBbtbDWm&#10;qWicqsmgfPv5MGk3W+/5vZ9Xm8G36kp9bAIbmIwzUMRVsA3XBk7l/vkVVEzIFtvAZOBOETbrx4cV&#10;5jbc+IuuRaqVhHDM0YBLqcu1jpUjj3EcOmLRzqH3mGTta217vEm4b/U0y160x4alwWFH746qS/Hj&#10;DbRFuVvMyu+73rnT8TD7ONJbpo0ZPQ3bJahEQ/o3/11/WsGfL4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oztxQAAAN0AAAAPAAAAAAAAAAAAAAAAAJgCAABkcnMv&#10;ZG93bnJldi54bWxQSwUGAAAAAAQABAD1AAAAigMAAAAA&#10;" path="m,l1323,3e" strokeweight="1pt">
                          <v:stroke startarrowwidth="narrow" startarrowlength="short" endarrowwidth="narrow" endarrowlength="short"/>
                          <v:path o:connecttype="custom" o:connectlocs="0,0;886,2" o:connectangles="0,0"/>
                        </v:shape>
                        <v:line id="Line 155" o:spid="_x0000_s1032" style="position:absolute;visibility:visible;mso-wrap-style:square" from="3462,4620" to="3462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K4cIAAADdAAAADwAAAGRycy9kb3ducmV2LnhtbERPS2vCQBC+C/6HZQredGPRNqRughQK&#10;BQ9SK/Q6ZMckNDsbspNH/31XKPQ2H99zDsXsWjVSHxrPBrabBBRx6W3DlYHr59s6BRUE2WLrmQz8&#10;UIAiXy4OmFk/8QeNF6lUDOGQoYFapMu0DmVNDsPGd8SRu/neoUTYV9r2OMVw1+rHJHnSDhuODTV2&#10;9FpT+X0ZnIFBbiear0P6RSnvZUrPezeejVk9zMcXUEKz/Iv/3O82zt89b+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kK4cIAAADd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</v:group>
                      <v:group id="Group 156" o:spid="_x0000_s1033" style="position:absolute;left:3820;top:12918;width:886;height:186" coordorigin="3456,4617" coordsize="8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line id="Line 157" o:spid="_x0000_s1034" style="position:absolute;visibility:visible;mso-wrap-style:square" from="4042,4617" to="4042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8h374AAADbAAAADwAAAGRycy9kb3ducmV2LnhtbERPS4vCMBC+C/6HMII3TV1wqdUoIiws&#10;eJBVwevQjG2xmZRm+th/vzksePz43rvD6GrVUxsqzwZWywQUce5txYWB++1rkYIKgmyx9kwGfinA&#10;YT+d7DCzfuAf6q9SqBjCIUMDpUiTaR3ykhyGpW+II/f0rUOJsC20bXGI4a7WH0nyqR1WHBtKbOhU&#10;Uv66ds5AJ88zjfcufVDKaxnSy9r1F2Pms/G4BSU0ylv87/62BjZxbPwSf4De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fyHfvgAAANsAAAAPAAAAAAAAAAAAAAAAAKEC&#10;AABkcnMvZG93bnJldi54bWxQSwUGAAAAAAQABAD5AAAAjAMAAAAA&#10;" strokeweight="1pt">
                          <v:stroke startarrowwidth="narrow" startarrowlength="short" endarrowwidth="narrow" endarrowlength="short"/>
                        </v:line>
                        <v:line id="Line 158" o:spid="_x0000_s1035" style="position:absolute;visibility:visible;mso-wrap-style:square" from="3750,4617" to="375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ERMEAAADbAAAADwAAAGRycy9kb3ducmV2LnhtbESPX2vCQBDE3wv9DscW+lYvFZQYPaUI&#10;guCDaAVfl9yaBHN7Ibf547fvCUIfh5n5DbPajK5WPbWh8mzge5KAIs69rbgwcPndfaWggiBbrD2T&#10;gQcF2Kzf31aYWT/wifqzFCpCOGRooBRpMq1DXpLDMPENcfRuvnUoUbaFti0OEe5qPU2SuXZYcVwo&#10;saFtSfn93DkDndwONF669Eopz2RIjzPXH435/Bh/lqCERvkPv9p7a2CxgOeX+AP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4REwQAAANs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line id="Line 159" o:spid="_x0000_s1036" style="position:absolute;visibility:visible;mso-wrap-style:square" from="4334,4617" to="433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CQsMAAADc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nyu+PqMT2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AkL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shape id="Freeform 160" o:spid="_x0000_s1037" style="position:absolute;left:3456;top:4799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xKMEA&#10;AADcAAAADwAAAGRycy9kb3ducmV2LnhtbERPTWsCMRC9F/wPYQq91UQFa1ejiNLqTdyVnofNuFm6&#10;mSybVNd/bwSht3m8z1mseteIC3Wh9qxhNFQgiEtvaq40nIqv9xmIEJENNp5Jw40CrJaDlwVmxl/5&#10;SJc8ViKFcMhQg42xzaQMpSWHYehb4sSdfecwJthV0nR4TeGukWOlptJhzanBYksbS+Vv/uc0NHmx&#10;/ZgUPze5tafD92R3oE8ltX577ddzEJH6+C9+uvcmzVcjeDyTL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98SjBAAAA3AAAAA8AAAAAAAAAAAAAAAAAmAIAAGRycy9kb3du&#10;cmV2LnhtbFBLBQYAAAAABAAEAPUAAACGAwAAAAA=&#10;" path="m,l1323,3e" strokeweight="1pt">
                          <v:stroke startarrowwidth="narrow" startarrowlength="short" endarrowwidth="narrow" endarrowlength="short"/>
                          <v:path o:connecttype="custom" o:connectlocs="0,0;886,2" o:connectangles="0,0"/>
                        </v:shape>
                        <v:line id="Line 161" o:spid="_x0000_s1038" style="position:absolute;visibility:visible;mso-wrap-style:square" from="3462,4620" to="3462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Q5rr8AAADcAAAADwAAAGRycy9kb3ducmV2LnhtbERPS4vCMBC+C/6HMII3TRWU0jWKCIKw&#10;B1kV9jo0Y1tsJqWZPvbfm4WFvc3H95zdYXS16qkNlWcDq2UCijj3tuLCwON+XqSggiBbrD2TgR8K&#10;cNhPJzvMrB/4i/qbFCqGcMjQQCnSZFqHvCSHYekb4sg9fetQImwLbVscYrir9TpJttphxbGhxIZO&#10;JeWvW+cMdPL8pPHRpd+U8kaG9Lpx/dWY+Ww8foASGuVf/Oe+2Dg/WcPvM/ECv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Q5rr8AAADcAAAADwAAAAAAAAAAAAAAAACh&#10;AgAAZHJzL2Rvd25yZXYueG1sUEsFBgAAAAAEAAQA+QAAAI0DAAAAAA==&#10;" strokeweight="1pt">
                          <v:stroke startarrowwidth="narrow" startarrowlength="short" endarrowwidth="narrow" endarrowlength="short"/>
                        </v:line>
                      </v:group>
                      <v:line id="Line 162" o:spid="_x0000_s1039" style="position:absolute;visibility:visible;mso-wrap-style:square" from="6445,12918" to="6445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cNcAAAADcAAAADwAAAGRycy9kb3ducmV2LnhtbERPS2vCQBC+F/wPywi91Y2KJaSuIoIg&#10;eJBaodchOybB7GzITh7++64g9DYf33PW29HVqqc2VJ4NzGcJKOLc24oLA9efw0cKKgiyxdozGXhQ&#10;gO1m8rbGzPqBv6m/SKFiCIcMDZQiTaZ1yEtyGGa+IY7czbcOJcK20LbFIYa7Wi+S5FM7rDg2lNjQ&#10;vqT8fumcgU5uJxqvXfpLKa9kSM8r15+NeZ+Ouy9QQqP8i1/uo43zkyU8n4kX6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InDX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3" o:spid="_x0000_s1040" style="position:absolute;visibility:visible;mso-wrap-style:square" from="6153,12918" to="6153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EQcAAAADcAAAADwAAAGRycy9kb3ducmV2LnhtbERPS2vCQBC+F/wPywi91Y2iJaSuIoIg&#10;eJBaodchOybB7GzITh7++64g9DYf33PW29HVqqc2VJ4NzGcJKOLc24oLA9efw0cKKgiyxdozGXhQ&#10;gO1m8rbGzPqBv6m/SKFiCIcMDZQiTaZ1yEtyGGa+IY7czbcOJcK20LbFIYa7Wi+S5FM7rDg2lNjQ&#10;vqT8fumcgU5uJxqvXfpLKa9kSM8r15+NeZ+Ouy9QQqP8i1/uo43zkyU8n4kX6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BEH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4" o:spid="_x0000_s1041" style="position:absolute;visibility:visible;mso-wrap-style:square" from="6737,12918" to="6738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h2r8AAADcAAAADwAAAGRycy9kb3ducmV2LnhtbERPS2vCQBC+C/6HZQredFMhJURXKQVB&#10;8CC1gtchOybB7GzITh7+e7dQ6G0+vuds95Nr1EBdqD0beF8loIgLb2suDVx/DssMVBBki41nMvCk&#10;APvdfLbF3PqRv2m4SKliCIccDVQiba51KCpyGFa+JY7c3XcOJcKu1LbDMYa7Rq+T5EM7rDk2VNjS&#10;V0XF49I7A73cTzRd++xGGacyZufUDWdjFm/T5waU0CT/4j/30cb5SQq/z8QL9O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K2h2r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shape id="Freeform 165" o:spid="_x0000_s1042" style="position:absolute;left:5859;top:13100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pXMEA&#10;AADcAAAADwAAAGRycy9kb3ducmV2LnhtbERP32vCMBB+H/g/hBP2NpNN0K02FVE29yZrZc9HczZl&#10;zaU0mdb/fhEGvt3H9/Py9eg6caYhtJ41PM8UCOLam5YbDcfq/ekVRIjIBjvPpOFKAdbF5CHHzPgL&#10;f9G5jI1IIRwy1GBj7DMpQ23JYZj5njhxJz84jAkOjTQDXlK46+SLUgvpsOXUYLGnraX6p/x1Grqy&#10;2i3n1fdV7uzx8DHfH+hNSa0fp+NmBSLSGO/if/enSfPVAm7Pp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UaVzBAAAA3AAAAA8AAAAAAAAAAAAAAAAAmAIAAGRycy9kb3du&#10;cmV2LnhtbFBLBQYAAAAABAAEAPUAAACGAwAAAAA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  <v:line id="Line 166" o:spid="_x0000_s1043" style="position:absolute;visibility:visible;mso-wrap-style:square" from="5572,12918" to="5572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aNsAAAADcAAAADwAAAGRycy9kb3ducmV2LnhtbERPS2vCQBC+F/wPywje6kbBGlJXEUEQ&#10;PEit0OuQHZNgdjZkJw//fbcg9DYf33M2u9HVqqc2VJ4NLOYJKOLc24oLA7fv43sKKgiyxdozGXhS&#10;gN128rbBzPqBv6i/SqFiCIcMDZQiTaZ1yEtyGOa+IY7c3bcOJcK20LbFIYa7Wi+T5EM7rDg2lNjQ&#10;oaT8ce2cgU7uZxpvXfpDKa9kSC8r11+MmU3H/ScooVH+xS/3ycb5yRr+nokX6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zmjb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7" o:spid="_x0000_s1044" style="position:absolute;visibility:visible;mso-wrap-style:square" from="5864,12918" to="5865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ORMMAAADc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nyutPqMT2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sDkT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shape id="Freeform 168" o:spid="_x0000_s1045" style="position:absolute;left:4986;top:13100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9LsEA&#10;AADcAAAADwAAAGRycy9kb3ducmV2LnhtbERPTWsCMRC9F/wPYQRvNbFCW1ejSEXrTbornofNuFnc&#10;TJZN1PXfNwWht3m8z1mseteIG3Wh9qxhMlYgiEtvaq40HIvt6yeIEJENNp5Jw4MCrJaDlwVmxt/5&#10;h255rEQK4ZChBhtjm0kZSksOw9i3xIk7+85hTLCrpOnwnsJdI9+UepcOa04NFlv6slRe8qvT0OTF&#10;5mNanB5yY4+H3fT7QDMltR4N+/UcRKQ+/ouf7r1J89UM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L/S7BAAAA3AAAAA8AAAAAAAAAAAAAAAAAmAIAAGRycy9kb3du&#10;cmV2LnhtbFBLBQYAAAAABAAEAPUAAACGAwAAAAA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</v:group>
                  </w:pict>
                </mc:Fallback>
              </mc:AlternateContent>
            </w:r>
            <w:r w:rsidR="00C150F5" w:rsidRPr="00BD223C">
              <w:rPr>
                <w:b/>
                <w:noProof/>
                <w:color w:val="000000"/>
              </w:rPr>
              <w:t xml:space="preserve">Dokuments, kas apliecina </w:t>
            </w:r>
            <w:r w:rsidR="00C150F5">
              <w:rPr>
                <w:b/>
                <w:noProof/>
                <w:color w:val="000000"/>
              </w:rPr>
              <w:br/>
            </w:r>
            <w:r w:rsidR="00C150F5" w:rsidRPr="00BD223C">
              <w:rPr>
                <w:b/>
                <w:noProof/>
                <w:color w:val="000000"/>
              </w:rPr>
              <w:t>ziņu izmaiņas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E6E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b w:val="0"/>
                <w:sz w:val="16"/>
              </w:rPr>
            </w:pPr>
            <w:r w:rsidRPr="00394CD9">
              <w:rPr>
                <w:rFonts w:ascii="Times New Roman" w:hAnsi="Times New Roman"/>
              </w:rPr>
              <w:t>Veids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C42E6F" w14:textId="157F4D9A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94CD9">
              <w:rPr>
                <w:rFonts w:ascii="Times New Roman" w:hAnsi="Times New Roman"/>
              </w:rPr>
              <w:t xml:space="preserve">Bāriņtiesas lēmums </w:t>
            </w:r>
          </w:p>
        </w:tc>
        <w:tc>
          <w:tcPr>
            <w:tcW w:w="3796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C42E70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C431FF" wp14:editId="6DC432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1429" name="Rectangl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CEF0BC" id="Rectangle 1429" o:spid="_x0000_s1026" style="position:absolute;margin-left:-.3pt;margin-top:1pt;width:11.3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5e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6"/>
              </w:rPr>
              <w:t xml:space="preserve">       </w:t>
            </w:r>
            <w:r w:rsidRPr="00394CD9">
              <w:rPr>
                <w:rFonts w:ascii="Times New Roman" w:hAnsi="Times New Roman"/>
              </w:rPr>
              <w:t xml:space="preserve"> Tiesas nolēmums</w:t>
            </w:r>
          </w:p>
        </w:tc>
      </w:tr>
      <w:tr w:rsidR="00C150F5" w:rsidRPr="00394CD9" w14:paraId="6DC42E75" w14:textId="77777777" w:rsidTr="00C150F5">
        <w:trPr>
          <w:cantSplit/>
          <w:trHeight w:val="360"/>
        </w:trPr>
        <w:tc>
          <w:tcPr>
            <w:tcW w:w="8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E72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C42E73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DC42E74" w14:textId="37AD1D66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Cits </w:t>
            </w:r>
            <w:r w:rsidRPr="00394CD9">
              <w:rPr>
                <w:rFonts w:ascii="Times New Roman" w:hAnsi="Times New Roman"/>
                <w:sz w:val="16"/>
              </w:rPr>
              <w:t>(norādīt, kāds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__________________________________</w:t>
            </w:r>
          </w:p>
        </w:tc>
      </w:tr>
      <w:tr w:rsidR="00C150F5" w:rsidRPr="00394CD9" w14:paraId="6DC42E7A" w14:textId="77777777" w:rsidTr="00C150F5">
        <w:trPr>
          <w:cantSplit/>
          <w:trHeight w:val="360"/>
        </w:trPr>
        <w:tc>
          <w:tcPr>
            <w:tcW w:w="8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E76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C42E77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Numurs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14:paraId="6DC42E78" w14:textId="64B349E4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DC42E79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  <w:sz w:val="16"/>
              </w:rPr>
            </w:pPr>
          </w:p>
        </w:tc>
      </w:tr>
      <w:tr w:rsidR="00C150F5" w:rsidRPr="00394CD9" w14:paraId="6DC42E80" w14:textId="77777777" w:rsidTr="00C150F5">
        <w:trPr>
          <w:cantSplit/>
          <w:trHeight w:val="391"/>
        </w:trPr>
        <w:tc>
          <w:tcPr>
            <w:tcW w:w="8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E7B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14:paraId="6DC42E7C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ieņemšanas datums</w:t>
            </w:r>
          </w:p>
        </w:tc>
        <w:tc>
          <w:tcPr>
            <w:tcW w:w="7480" w:type="dxa"/>
            <w:gridSpan w:val="7"/>
            <w:tcBorders>
              <w:right w:val="single" w:sz="12" w:space="0" w:color="auto"/>
            </w:tcBorders>
            <w:vAlign w:val="center"/>
          </w:tcPr>
          <w:p w14:paraId="6DC42E7D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DC43205" wp14:editId="6DC4320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415415" cy="127000"/>
                      <wp:effectExtent l="0" t="0" r="32385" b="44450"/>
                      <wp:wrapNone/>
                      <wp:docPr id="1443" name="Group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444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6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7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8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9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0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1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2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3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543F26" id="Group 1443" o:spid="_x0000_s1026" style="position:absolute;margin-left:.35pt;margin-top:.85pt;width:111.45pt;height:10pt;z-index:25170329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jxMEAAADdAAAADwAAAGRycy9kb3ducmV2LnhtbERPS2vCQBC+C/0PyxS86UaJJaSuIoWC&#10;0INoBa9DdkxCs7MhO3n037uFgrf5+J6z3U+uUQN1ofZsYLVMQBEX3tZcGrh+fy4yUEGQLTaeycAv&#10;BdjvXmZbzK0f+UzDRUoVQzjkaKASaXOtQ1GRw7D0LXHk7r5zKBF2pbYdjjHcNXqdJG/aYc2xocKW&#10;Pioqfi69M9DL/Yuma5/dKOONjNlp44aTMfPX6fAOSmiSp/jffbRxfpqm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QmPE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GX8EAAADdAAAADwAAAGRycy9kb3ducmV2LnhtbERPS2vCQBC+F/wPywi91Y3FlBBdRQSh&#10;4EFqBa9DdkyC2dmQnTz8991Cobf5+J6z2U2uUQN1ofZsYLlIQBEX3tZcGrh+H98yUEGQLTaeycCT&#10;Auy2s5cN5taP/EXDRUoVQzjkaKASaXOtQ1GRw7DwLXHk7r5zKBF2pbYdjjHcNfo9ST60w5pjQ4Ut&#10;HSoqHpfeGejlfqLp2mc3yjiVMTunbjgb8zqf9mtQQpP8i//cnzbOX61S+P0mnq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DsZ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YKMEAAADdAAAADwAAAGRycy9kb3ducmV2LnhtbERPS2vCQBC+F/wPywje6saiEqKriFAo&#10;eJCq4HXIjkkwOxuyk0f/fbdQ8DYf33O2+9HVqqc2VJ4NLOYJKOLc24oLA7fr53sKKgiyxdozGfih&#10;APvd5G2LmfUDf1N/kULFEA4ZGihFmkzrkJfkMMx9Qxy5h28dSoRtoW2LQwx3tf5IkrV2WHFsKLGh&#10;Y0n589I5A508TjTeuvROKa9kSM8r15+NmU3HwwaU0Cgv8b/7y8b5y+Ua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Fgo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9s8IAAADdAAAADwAAAGRycy9kb3ducmV2LnhtbERPS2vCQBC+F/wPywi91Y1F2xDdBBEK&#10;hR6kVvA6ZMckmJ0N2cmj/75bKPQ2H99z9sXsWjVSHxrPBtarBBRx6W3DlYHL19tTCioIssXWMxn4&#10;pgBFvnjYY2b9xJ80nqVSMYRDhgZqkS7TOpQ1OQwr3xFH7uZ7hxJhX2nb4xTDXaufk+RFO2w4NtTY&#10;0bGm8n4enIFBbh80X4b0SilvZUpPWzeejHlczocdKKFZ/sV/7ncb5282r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D9s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9pwcQAAADdAAAADwAAAGRycy9kb3ducmV2LnhtbESPzWrDQAyE74W8w6JAb806JSnGzSaE&#10;QKHQQ2ga6FV4FdvEqzVe+advXx0KvUnMaObT7jCH1ozUpyayg/UqA0NcRt9w5eD69faUg0mC7LGN&#10;TA5+KMFhv3jYYeHjxJ80XqQyGsKpQAe1SFdYm8qaAqZV7IhVu8U+oOjaV9b3OGl4aO1zlr3YgA1r&#10;Q40dnWoq75chOBjk9kHzdci/KeetTPl5G8azc4/L+fgKRmiWf/Pf9btX/M1G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2n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MWsIAAADdAAAADwAAAGRycy9kb3ducmV2LnhtbERPS2vCQBC+F/wPywi91Y1FS4xuggiF&#10;Qg9SK/Q6ZMckmJ0N2cmj/75bKPQ2H99zDsXsWjVSHxrPBtarBBRx6W3DlYHr5+tTCioIssXWMxn4&#10;pgBFvng4YGb9xB80XqRSMYRDhgZqkS7TOpQ1OQwr3xFH7uZ7hxJhX2nb4xTDXaufk+RFO2w4NtTY&#10;0amm8n4ZnIFBbu80X4f0i1LeypSet248G/O4nI97UEKz/Iv/3G82zt9sd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PMW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zGsQAAADdAAAADwAAAGRycy9kb3ducmV2LnhtbESPzWrDQAyE74W+w6JCb826pS7GySaU&#10;QKDQQ2gayFV4FdvEqzVe+advXx0KvUnMaObTZreEzkw0pDayg+dVBoa4ir7l2sH5+/BUgEmC7LGL&#10;TA5+KMFue3+3wdLHmb9oOkltNIRTiQ4akb60NlUNBUyr2BOrdo1DQNF1qK0fcNbw0NmXLHuzAVvW&#10;hgZ72jdU3U5jcDDK9ZOW81hcqOBc5uKYh+no3OPD8r4GI7TIv/nv+sMr/muu/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PM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WgcEAAADdAAAADwAAAGRycy9kb3ducmV2LnhtbERPS0vDQBC+F/wPyxS8tZsWIyF2E4pQ&#10;EDwUa6HXITtNgtnZkJ08/PeuIHibj+85h3JxnZpoCK1nA7ttAoq48rbl2sD187TJQAVBtth5JgPf&#10;FKAsHlYHzK2f+YOmi9QqhnDI0UAj0udah6ohh2Hre+LI3f3gUCIcam0HnGO46/Q+SZ61w5ZjQ4M9&#10;vTZUfV1GZ2CU+zst1zG7UcapzNk5ddPZmMf1cnwBJbTIv/jP/Wbj/Kd0B7/fxBN0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7Fa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I9sEAAADdAAAADwAAAGRycy9kb3ducmV2LnhtbERPS2vCQBC+F/wPywi91Y1iSoiuIoJQ&#10;8CC1gtchOybB7GzITh79991Cobf5+J6z3U+uUQN1ofZsYLlIQBEX3tZcGrh9nd4yUEGQLTaeycA3&#10;BdjvZi9bzK0f+ZOGq5QqhnDI0UAl0uZah6Iih2HhW+LIPXznUCLsSm07HGO4a/QqSd61w5pjQ4Ut&#10;HSsqntfeGejlcabp1md3yjiVMbukbrgY8zqfDhtQQpP8i//cHzbOX6c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Psj2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tbcIAAADdAAAADwAAAGRycy9kb3ducmV2LnhtbERPS2vCQBC+F/oflhF6qxvbpoTUVUpB&#10;EDxINdDrkB2T0OxsyE4e/ntXKPQ2H99z1tvZtWqkPjSeDayWCSji0tuGKwPFefecgQqCbLH1TAau&#10;FGC7eXxYY279xN80nqRSMYRDjgZqkS7XOpQ1OQxL3xFH7uJ7hxJhX2nb4xTDXatfkuRdO2w4NtTY&#10;0VdN5e9pcAYGuRxoLobshzJOZcqOqRuPxjwt5s8PUEKz/Iv/3Hsb57+l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Jtb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E7E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E7F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</w:tr>
      <w:tr w:rsidR="00C150F5" w:rsidRPr="00394CD9" w14:paraId="6DC42E86" w14:textId="77777777" w:rsidTr="00C150F5">
        <w:trPr>
          <w:cantSplit/>
          <w:trHeight w:val="391"/>
        </w:trPr>
        <w:tc>
          <w:tcPr>
            <w:tcW w:w="8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E81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14:paraId="6DC42E82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Spēkā stāšanās datums</w:t>
            </w:r>
          </w:p>
        </w:tc>
        <w:tc>
          <w:tcPr>
            <w:tcW w:w="7480" w:type="dxa"/>
            <w:gridSpan w:val="7"/>
            <w:tcBorders>
              <w:bottom w:val="nil"/>
              <w:right w:val="single" w:sz="12" w:space="0" w:color="auto"/>
            </w:tcBorders>
          </w:tcPr>
          <w:p w14:paraId="6DC42E83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DC43207" wp14:editId="6DC432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035</wp:posOffset>
                      </wp:positionV>
                      <wp:extent cx="1415415" cy="127000"/>
                      <wp:effectExtent l="0" t="0" r="32385" b="4445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345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0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1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1698AD" id="Group 344" o:spid="_x0000_s1026" style="position:absolute;margin-left:.4pt;margin-top:2.05pt;width:111.45pt;height:10pt;z-index:25170432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2+8MAAADcAAAADwAAAGRycy9kb3ducmV2LnhtbESPX2vCQBDE3wt+h2MF3+rF2kiIniKF&#10;QqEPUhV8XXJrEszthdzmT799r1Do4zAzv2F2h8k1aqAu1J4NrJYJKOLC25pLA9fL+3MGKgiyxcYz&#10;GfimAIf97GmHufUjf9FwllJFCIccDVQiba51KCpyGJa+JY7e3XcOJcqu1LbDMcJdo1+SZKMd1hwX&#10;KmzpraLice6dgV7unzRd++xGGacyZqfUDSdjFvPpuAUlNMl/+K/9YQ2sX1P4PROP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Ddvv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HojMMAAADcAAAADwAAAGRycy9kb3ducmV2LnhtbESPzWrDMBCE74G8g9hCboncpAnGtRxC&#10;oFDoITQN9LpYG9vUWhlr/dO3rwqFHoeZ+YbJj7Nr1Uh9aDwbeNwkoIhLbxuuDNw+XtYpqCDIFlvP&#10;ZOCbAhyL5SLHzPqJ32m8SqUihEOGBmqRLtM6lDU5DBvfEUfv7nuHEmVfadvjFOGu1dskOWiHDceF&#10;Gjs611R+XQdnYJD7G823If2klPcypZe9Gy/GrB7m0zMooVn+w3/tV2tg93SA3zPxCO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R6Iz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NF8MAAADcAAAADwAAAGRycy9kb3ducmV2LnhtbESPX2vCQBDE3wt+h2OFvtWLtdYQPUUK&#10;gtAHqRV8XXJrEszthdzmT7+9Vyj0cZiZ3zCb3ehq1VMbKs8G5rMEFHHubcWFgcv34SUFFQTZYu2Z&#10;DPxQgN128rTBzPqBv6g/S6EihEOGBkqRJtM65CU5DDPfEEfv5luHEmVbaNviEOGu1q9J8q4dVhwX&#10;Smzoo6T8fu6cgU5unzReuvRKKS9lSE9L15+MeZ6O+zUooVH+w3/tozWweFvB75l4BP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dTRf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LZZb8AAADcAAAADwAAAGRycy9kb3ducmV2LnhtbERPS2vCQBC+F/wPywje6katJURXEUEQ&#10;epBaweuQHZNgdjZkJw//ffdQ6PHje2/3o6tVT22oPBtYzBNQxLm3FRcGbj+n9xRUEGSLtWcy8KIA&#10;+93kbYuZ9QN/U3+VQsUQDhkaKEWaTOuQl+QwzH1DHLmHbx1KhG2hbYtDDHe1XibJp3ZYcWwosaFj&#10;Sfnz2jkDnTy+aLx16Z1SXsuQXtauvxgzm46HDSihUf7Ff+6zNbD6iGvjmXg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LZZb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58/sMAAADcAAAADwAAAGRycy9kb3ducmV2LnhtbESPX2vCQBDE3wt+h2OFvtWLtZYYPUUK&#10;gtAHqRV8XXJrEszthdzmT7+9Vyj0cZiZ3zCb3ehq1VMbKs8G5rMEFHHubcWFgcv34SUFFQTZYu2Z&#10;DPxQgN128rTBzPqBv6g/S6EihEOGBkqRJtM65CU5DDPfEEfv5luHEmVbaNviEOGu1q9J8q4dVhwX&#10;Smzoo6T8fu6cgU5unzReuvRKKS9lSE9L15+MeZ6O+zUooVH+w3/tozWweFvB75l4BP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OfP7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Dvr8AAADcAAAADwAAAGRycy9kb3ducmV2LnhtbERPS2vCQBC+C/0PyxR6001bIiG6ShGE&#10;ggepCl6H7JgEs7MhO3n4792D0OPH915vJ9eogbpQezbwuUhAERfe1lwauJz38wxUEGSLjWcy8KAA&#10;283bbI259SP/0XCSUsUQDjkaqETaXOtQVOQwLHxLHLmb7xxKhF2pbYdjDHeN/kqSpXZYc2yosKVd&#10;RcX91DsDvdwONF367EoZpzJmx9QNR2M+3qefFSihSf7FL/evNfCdxvnxTDwC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1Dvr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mJcMAAADcAAAADwAAAGRycy9kb3ducmV2LnhtbESPzWrDMBCE74G+g9hAb4mcFBfjRjah&#10;ECj0EJoGcl2sjW1qrYy1/unbV4VCj8PMfMMcysV1aqIhtJ4N7LYJKOLK25ZrA9fP0yYDFQTZYueZ&#10;DHxTgLJ4WB0wt37mD5ouUqsI4ZCjgUakz7UOVUMOw9b3xNG7+8GhRDnU2g44R7jr9D5JnrXDluNC&#10;gz29NlR9XUZnYJT7Oy3XMbtRxqnM2Tl109mYx/VyfAEltMh/+K/9Zg08pTv4PROPg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h5iX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lx8QAAADdAAAADwAAAGRycy9kb3ducmV2LnhtbESPzWrDQAyE74W8w6JAb806JSnGzSaE&#10;QKHQQ2ga6FV4FdvEqzVe+advXx0KvUnMaObT7jCH1ozUpyayg/UqA0NcRt9w5eD69faUg0mC7LGN&#10;TA5+KMFhv3jYYeHjxJ80XqQyGsKpQAe1SFdYm8qaAqZV7IhVu8U+oOjaV9b3OGl4aO1zlr3YgA1r&#10;Q40dnWoq75chOBjk9kHzdci/KeetTPl5G8azc4/L+fgKRmiWf/Pf9btX/M1G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WX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AXMEAAADdAAAADwAAAGRycy9kb3ducmV2LnhtbERPS2vCQBC+F/wPywje6kbRElJXEUEQ&#10;PEit0OuQHZNgdjZkJw//vVso9DYf33M2u9HVqqc2VJ4NLOYJKOLc24oLA7fv43sKKgiyxdozGXhS&#10;gN128rbBzPqBv6i/SqFiCIcMDZQiTaZ1yEtyGOa+IY7c3bcOJcK20LbFIYa7Wi+T5EM7rDg2lNjQ&#10;oaT8ce2cgU7uZxpvXfpDKa9lSC9r11+MmU3H/ScooVH+xX/uk43zV6sF/H4TT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cBc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eK8EAAADdAAAADwAAAGRycy9kb3ducmV2LnhtbERPS2vCQBC+F/oflhG81Y2iElJXKQVB&#10;8CBVodchOyah2dmQnTz8964g9DYf33M2u9HVqqc2VJ4NzGcJKOLc24oLA9fL/iMFFQTZYu2ZDNwp&#10;wG77/rbBzPqBf6g/S6FiCIcMDZQiTaZ1yEtyGGa+IY7czbcOJcK20LbFIYa7Wi+SZK0dVhwbSmzo&#10;u6T879w5A53cjjReu/SXUl7JkJ5Wrj8ZM52MX5+ghEb5F7/cBxvnL5cL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14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E84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E85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</w:tr>
      <w:tr w:rsidR="00C150F5" w:rsidRPr="00394CD9" w14:paraId="6DC42E8B" w14:textId="77777777" w:rsidTr="00C150F5">
        <w:trPr>
          <w:cantSplit/>
          <w:trHeight w:val="233"/>
        </w:trPr>
        <w:tc>
          <w:tcPr>
            <w:tcW w:w="85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E87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E88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Valsts</w:t>
            </w:r>
          </w:p>
        </w:tc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C42E89" w14:textId="77777777" w:rsidR="00C150F5" w:rsidRPr="00394CD9" w:rsidRDefault="00C150F5" w:rsidP="00C150F5">
            <w:pPr>
              <w:pStyle w:val="basiclielparam"/>
              <w:spacing w:before="0" w:after="0"/>
              <w:ind w:left="345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 Latvija</w:t>
            </w:r>
          </w:p>
        </w:tc>
        <w:tc>
          <w:tcPr>
            <w:tcW w:w="563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C42E8A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 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______________</w:t>
            </w:r>
          </w:p>
        </w:tc>
      </w:tr>
      <w:tr w:rsidR="00C150F5" w:rsidRPr="00394CD9" w14:paraId="6DC42E8F" w14:textId="77777777" w:rsidTr="00C150F5">
        <w:trPr>
          <w:cantSplit/>
          <w:trHeight w:val="360"/>
        </w:trPr>
        <w:tc>
          <w:tcPr>
            <w:tcW w:w="8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2E8C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E8D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Iestāde </w:t>
            </w:r>
            <w:r w:rsidRPr="00394CD9">
              <w:rPr>
                <w:rFonts w:ascii="Times New Roman" w:hAnsi="Times New Roman"/>
                <w:sz w:val="14"/>
              </w:rPr>
              <w:t>(</w:t>
            </w:r>
            <w:r w:rsidRPr="00394CD9">
              <w:rPr>
                <w:rFonts w:ascii="Times New Roman" w:hAnsi="Times New Roman"/>
                <w:snapToGrid w:val="0"/>
                <w:sz w:val="16"/>
              </w:rPr>
              <w:t>struktūrvienība</w:t>
            </w:r>
            <w:r w:rsidRPr="00394CD9">
              <w:rPr>
                <w:rFonts w:ascii="Times New Roman" w:hAnsi="Times New Roman"/>
                <w:sz w:val="14"/>
              </w:rPr>
              <w:t>)</w:t>
            </w:r>
          </w:p>
        </w:tc>
        <w:tc>
          <w:tcPr>
            <w:tcW w:w="7480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C42E8E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</w:tc>
      </w:tr>
      <w:tr w:rsidR="00C150F5" w:rsidRPr="00394CD9" w14:paraId="6DC42E93" w14:textId="77777777" w:rsidTr="00C150F5">
        <w:trPr>
          <w:cantSplit/>
          <w:trHeight w:val="380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2E90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Veidlapu aizpildīj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E91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 xml:space="preserve">Iestāde </w:t>
            </w:r>
            <w:r w:rsidRPr="00394CD9"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748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42E92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2E99" w14:textId="77777777" w:rsidTr="00C150F5">
        <w:trPr>
          <w:cantSplit/>
          <w:trHeight w:val="380"/>
        </w:trPr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E94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95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Vārds, uzvārds</w:t>
            </w:r>
          </w:p>
        </w:tc>
        <w:tc>
          <w:tcPr>
            <w:tcW w:w="3966" w:type="dxa"/>
            <w:gridSpan w:val="5"/>
            <w:tcBorders>
              <w:left w:val="single" w:sz="6" w:space="0" w:color="auto"/>
              <w:right w:val="nil"/>
            </w:tcBorders>
          </w:tcPr>
          <w:p w14:paraId="6DC42E96" w14:textId="77777777" w:rsidR="00C150F5" w:rsidRPr="00394CD9" w:rsidRDefault="00C150F5" w:rsidP="00C150F5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6DC42E97" w14:textId="77777777" w:rsidR="00C150F5" w:rsidRPr="00394CD9" w:rsidRDefault="00C150F5" w:rsidP="00C150F5">
            <w:pPr>
              <w:pStyle w:val="basiclielparam"/>
              <w:spacing w:before="0" w:after="0"/>
              <w:jc w:val="right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araksts</w:t>
            </w:r>
          </w:p>
        </w:tc>
        <w:tc>
          <w:tcPr>
            <w:tcW w:w="2091" w:type="dxa"/>
            <w:tcBorders>
              <w:left w:val="nil"/>
              <w:right w:val="single" w:sz="12" w:space="0" w:color="auto"/>
            </w:tcBorders>
          </w:tcPr>
          <w:p w14:paraId="6DC42E98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2E9F" w14:textId="77777777" w:rsidTr="00C150F5">
        <w:trPr>
          <w:cantSplit/>
          <w:trHeight w:val="380"/>
        </w:trPr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E9A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E9B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Datums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2E9C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DC43209" wp14:editId="6DC4320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49225</wp:posOffset>
                      </wp:positionV>
                      <wp:extent cx="1415415" cy="127000"/>
                      <wp:effectExtent l="0" t="0" r="32385" b="4445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334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1598DDC" id="Group 333" o:spid="_x0000_s1026" style="position:absolute;margin-left:5.7pt;margin-top:-11.75pt;width:111.45pt;height:10pt;z-index:25170534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mgHcMAAADcAAAADwAAAGRycy9kb3ducmV2LnhtbESPW2vCQBSE3wv+h+UIfasb64UQXUWE&#10;QqEPUhV8PWSPSTB7NmRPLv333YLQx2FmvmG2+9HVqqc2VJ4NzGcJKOLc24oLA9fLx1sKKgiyxdoz&#10;GfihAPvd5GWLmfUDf1N/lkJFCIcMDZQiTaZ1yEtyGGa+IY7e3bcOJcq20LbFIcJdrd+TZK0dVhwX&#10;SmzoWFL+OHfOQCf3LxqvXXqjlFcypKeV60/GvE7HwwaU0Cj/4Wf70xpYLJbwdyYe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JoB3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FhsMAAADcAAAADwAAAGRycy9kb3ducmV2LnhtbESPX2vCQBDE3wt+h2OFvtWLlZQQPUUE&#10;oeCD1Aq+Lrk1Ceb2Qm7zx2/fKxT6OMzMb5jNbnKNGqgLtWcDy0UCirjwtubSwPX7+JaBCoJssfFM&#10;Bp4UYLedvWwwt37kLxouUqoI4ZCjgUqkzbUORUUOw8K3xNG7+86hRNmV2nY4Rrhr9HuSfGiHNceF&#10;Cls6VFQ8Lr0z0Mv9RNO1z26UcSpjdk7dcDbmdT7t16CEJvkP/7U/rYHVKoXfM/E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FBYb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b8cIAAADcAAAADwAAAGRycy9kb3ducmV2LnhtbESPX2vCQBDE3wt+h2MF3+rFihKip4hQ&#10;KPggVcHXJbcmwdxeyG3+9Nv3CgUfh5n5DbPdj65WPbWh8mxgMU9AEefeVlwYuF0/31NQQZAt1p7J&#10;wA8F2O8mb1vMrB/4m/qLFCpCOGRooBRpMq1DXpLDMPcNcfQevnUoUbaFti0OEe5q/ZEka+2w4rhQ&#10;YkPHkvLnpXMGOnmcaLx16Z1SXsmQnleuPxszm46HDSihUV7h//aXNbBcruHvTDwC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eb8c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+asMAAADcAAAADwAAAGRycy9kb3ducmV2LnhtbESPzWrDMBCE74W8g9hAb42chrTGiWxC&#10;oFDoITQN5LpYG9vEWhlr/dO3rwqFHoeZ+YbZF7Nr1Uh9aDwbWK8SUMSltw1XBi5fb08pqCDIFlvP&#10;ZOCbAhT54mGPmfUTf9J4lkpFCIcMDdQiXaZ1KGtyGFa+I47ezfcOJcq+0rbHKcJdq5+T5EU7bDgu&#10;1NjRsabyfh6cgUFuHzRfhvRKKW9lSk9bN56MeVzOhx0ooVn+w3/td2tgs3mF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Pmr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qGL8AAADcAAAADwAAAGRycy9kb3ducmV2LnhtbERPS4vCMBC+C/6HMII3TV1xKdUoIiwI&#10;HmRdwevQjG2xmZRm+vDfbw4Le/z43rvD6GrVUxsqzwZWywQUce5txYWB+8/XIgUVBNli7ZkMvCnA&#10;YT+d7DCzfuBv6m9SqBjCIUMDpUiTaR3ykhyGpW+II/f0rUOJsC20bXGI4a7WH0nyqR1WHBtKbOhU&#10;Uv66dc5AJ88LjfcufVDKGxnS68b1V2Pms/G4BSU0yr/4z322BtbruDaeiUdA7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SqGL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Pg8MAAADcAAAADwAAAGRycy9kb3ducmV2LnhtbESPzWrDMBCE74W8g9hAb42chhTHiWxC&#10;oFDoITQN9LpYG9vEWhlr/dO3rwqFHoeZ+YY5FLNr1Uh9aDwbWK8SUMSltw1XBq6fr08pqCDIFlvP&#10;ZOCbAhT54uGAmfUTf9B4kUpFCIcMDdQiXaZ1KGtyGFa+I47ezfcOJcq+0rbHKcJdq5+T5EU7bDgu&#10;1NjRqabyfhmcgUFu7zRfh/SLUt7KlJ63bjwb87icj3tQQrP8h//ab9bAZrO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ID4P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TVY78AAADcAAAADwAAAGRycy9kb3ducmV2LnhtbERPS2vCQBC+F/wPywje6katJURXEUEQ&#10;epBaweuQHZNgdjZkJw//ffdQ6PHje2/3o6tVT22oPBtYzBNQxLm3FRcGbj+n9xRUEGSLtWcy8KIA&#10;+93kbYuZ9QN/U3+VQsUQDhkaKEWaTOuQl+QwzH1DHLmHbx1KhG2hbYtDDHe1XibJp3ZYcWwosaFj&#10;Sfnz2jkDnTy+aLx16Z1SXsuQXtauvxgzm46HDSihUf7Ff+6zNbD6iPPjmXg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3TVY7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w+MMAAADcAAAADwAAAGRycy9kb3ducmV2LnhtbESPzWrDMBCE74G8g9hCbomcpCnGjWxC&#10;oFDoITQN9LpYG9vUWhlr/dO3rwqFHoeZ+YY5FrNr1Uh9aDwb2G4SUMSltw1XBm4fL+sUVBBki61n&#10;MvBNAYp8uThiZv3E7zRepVIRwiFDA7VIl2kdypocho3viKN3971DibKvtO1xinDX6l2SPGmHDceF&#10;Gjs611R+XQdnYJD7G823If2klA8ypZeDGy/GrB7m0zMooVn+w3/tV2tg/7iF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4cPj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uj8MAAADcAAAADwAAAGRycy9kb3ducmV2LnhtbESPzWrDMBCE74G8g9hAb4nctCnGjWxC&#10;oFDIITQN9LpYG9vUWhlr/dO3rwKFHoeZ+YbZF7Nr1Uh9aDwbeNwkoIhLbxuuDFw/39YpqCDIFlvP&#10;ZOCHAhT5crHHzPqJP2i8SKUihEOGBmqRLtM6lDU5DBvfEUfv5nuHEmVfadvjFOGu1dskedEOG44L&#10;NXZ0rKn8vgzOwCC3E83XIf2ilHcypeedG8/GPKzmwysooVn+w3/td2vg6XkL9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q7o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LFMMAAADcAAAADwAAAGRycy9kb3ducmV2LnhtbESPW2vCQBSE3wv+h+UIfasb64UQXUWE&#10;QqEPUhV8PWSPSTB7NmRPLv333YLQx2FmvmG2+9HVqqc2VJ4NzGcJKOLc24oLA9fLx1sKKgiyxdoz&#10;GfihAPvd5GWLmfUDf1N/lkJFCIcMDZQiTaZ1yEtyGGa+IY7e3bcOJcq20LbFIcJdrd+TZK0dVhwX&#10;SmzoWFL+OHfOQCf3LxqvXXqjlFcypKeV60/GvE7HwwaU0Cj/4Wf70xpYLBfwdyYeAb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mSxT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(gads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E9D" w14:textId="77777777" w:rsidR="00C150F5" w:rsidRPr="00394CD9" w:rsidRDefault="00C150F5" w:rsidP="00C150F5">
            <w:pPr>
              <w:pStyle w:val="BodyText"/>
              <w:spacing w:after="0"/>
              <w:rPr>
                <w:sz w:val="1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C42E9E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2EA4" w14:textId="77777777" w:rsidTr="00C150F5">
        <w:trPr>
          <w:cantSplit/>
          <w:trHeight w:val="380"/>
        </w:trPr>
        <w:tc>
          <w:tcPr>
            <w:tcW w:w="85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2EA0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Ziņas</w:t>
            </w:r>
          </w:p>
          <w:p w14:paraId="6DC42EA1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ievadīj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EA2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 xml:space="preserve">Iestāde </w:t>
            </w:r>
            <w:r w:rsidRPr="00394CD9"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748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C42EA3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2EAA" w14:textId="77777777" w:rsidTr="00C150F5">
        <w:trPr>
          <w:cantSplit/>
          <w:trHeight w:val="380"/>
        </w:trPr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EA5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EA6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Vārds, uzvārds</w:t>
            </w:r>
          </w:p>
        </w:tc>
        <w:tc>
          <w:tcPr>
            <w:tcW w:w="3966" w:type="dxa"/>
            <w:gridSpan w:val="5"/>
            <w:tcBorders>
              <w:left w:val="nil"/>
              <w:bottom w:val="nil"/>
              <w:right w:val="nil"/>
            </w:tcBorders>
          </w:tcPr>
          <w:p w14:paraId="6DC42EA7" w14:textId="77777777" w:rsidR="00C150F5" w:rsidRPr="00394CD9" w:rsidRDefault="00C150F5" w:rsidP="00C150F5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vAlign w:val="center"/>
          </w:tcPr>
          <w:p w14:paraId="6DC42EA8" w14:textId="77777777" w:rsidR="00C150F5" w:rsidRPr="00394CD9" w:rsidRDefault="00C150F5" w:rsidP="00C150F5">
            <w:pPr>
              <w:pStyle w:val="basiclielparam"/>
              <w:spacing w:before="0" w:after="0"/>
              <w:jc w:val="right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araksts</w:t>
            </w:r>
          </w:p>
        </w:tc>
        <w:tc>
          <w:tcPr>
            <w:tcW w:w="2091" w:type="dxa"/>
            <w:tcBorders>
              <w:left w:val="nil"/>
              <w:bottom w:val="nil"/>
              <w:right w:val="single" w:sz="12" w:space="0" w:color="auto"/>
            </w:tcBorders>
          </w:tcPr>
          <w:p w14:paraId="6DC42EA9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2EB2" w14:textId="77777777" w:rsidTr="00C150F5">
        <w:trPr>
          <w:cantSplit/>
          <w:trHeight w:val="380"/>
        </w:trPr>
        <w:tc>
          <w:tcPr>
            <w:tcW w:w="8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EAB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2EAC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Datums</w:t>
            </w:r>
          </w:p>
        </w:tc>
        <w:tc>
          <w:tcPr>
            <w:tcW w:w="260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DC42EAD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DC4320B" wp14:editId="6DC4320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035</wp:posOffset>
                      </wp:positionV>
                      <wp:extent cx="1415415" cy="127000"/>
                      <wp:effectExtent l="0" t="0" r="32385" b="44450"/>
                      <wp:wrapNone/>
                      <wp:docPr id="1454" name="Group 1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455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6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7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8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9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0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1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2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3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4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BC43780" id="Group 1454" o:spid="_x0000_s1026" style="position:absolute;margin-left:5.75pt;margin-top:2.05pt;width:111.45pt;height:10pt;z-index:25170636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QgsEAAADdAAAADwAAAGRycy9kb3ducmV2LnhtbERPS2vCQBC+F/oflhG81Y3FlJC6SikU&#10;BA+iFXodsmMSmp0N2cnDf+8Kgrf5+J6z3k6uUQN1ofZsYLlIQBEX3tZcGjj//rxloIIgW2w8k4Er&#10;BdhuXl/WmFs/8pGGk5QqhnDI0UAl0uZah6Iih2HhW+LIXXznUCLsSm07HGO4a/R7knxohzXHhgpb&#10;+q6o+D/1zkAvlz1N5z77o4xTGbND6oaDMfPZ9PUJSmiSp/jh3tk4f5Wm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11CC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O9c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f0/X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c71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rbsIAAADdAAAADwAAAGRycy9kb3ducmV2LnhtbERPS2vCQBC+F/oflhF6qxtL04bUVUpB&#10;EDxINdDrkB2T0OxsyE4e/ntXKPQ2H99z1tvZtWqkPjSeDayWCSji0tuGKwPFefecgQqCbLH1TAau&#10;FGC7eXxYY279xN80nqRSMYRDjgZqkS7XOpQ1OQxL3xFH7uJ7hxJhX2nb4xTDXatfkuRNO2w4NtTY&#10;0VdN5e9pcAYGuRxoLobshzJOZcqOqRuPxjwt5s8PUEKz/Iv/3Hsb57+m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lrb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/HMQAAADdAAAADwAAAGRycy9kb3ducmV2LnhtbESPzWrDQAyE74W+w6JCb826pS7GySaU&#10;QKDQQ2gayFV4FdvEqzVe+advXx0KvUnMaObTZreEzkw0pDayg+dVBoa4ir7l2sH5+/BUgEmC7LGL&#10;TA5+KMFue3+3wdLHmb9oOkltNIRTiQ4akb60NlUNBUyr2BOrdo1DQNF1qK0fcNbw0NmXLHuzAVvW&#10;hgZ72jdU3U5jcDDK9ZOW81hcqOBc5uKYh+no3OPD8r4GI7TIv/nv+sMr/muuu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1v8c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ah8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m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pah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5p8QAAADdAAAADwAAAGRycy9kb3ducmV2LnhtbESPzWrDQAyE74W8w6JAb806pQnGzSaE&#10;QKHQQ2ga6FV4FdvEqzVe+advXx0KvUnMaObT7jCH1ozUpyayg/UqA0NcRt9w5eD69faUg0mC7LGN&#10;TA5+KMFhv3jYYeHjxJ80XqQyGsKpQAe1SFdYm8qaAqZV7IhVu8U+oOjaV9b3OGl4aO1zlm1twIa1&#10;ocaOTjWV98sQHAxy+6D5OuTflPNGpvy8CePZucflfHwFIzTLv/nv+t0r/stW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Dm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cPMEAAADdAAAADwAAAGRycy9kb3ducmV2LnhtbERPS2vCQBC+F/wPywje6kZRCamriCAI&#10;HqRW6HXIjkkwOxuyk4f/vlso9DYf33O2+9HVqqc2VJ4NLOYJKOLc24oLA/ev03sKKgiyxdozGXhR&#10;gP1u8rbFzPqBP6m/SaFiCIcMDZQiTaZ1yEtyGOa+IY7cw7cOJcK20LbFIYa7Wi+TZKMdVhwbSmzo&#10;WFL+vHXOQCePC433Lv2mlNcypNe166/GzKbj4QOU0Cj/4j/32cb5q80Cfr+JJ+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gJw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ICS8EAAADdAAAADwAAAGRycy9kb3ducmV2LnhtbERPS2vCQBC+F/oflhG81Y2iEqKrlEKh&#10;4EGqgtchOyah2dmQnTz8965Q8DYf33O2+9HVqqc2VJ4NzGcJKOLc24oLA5fz90cKKgiyxdozGbhT&#10;gP3u/W2LmfUD/1J/kkLFEA4ZGihFmkzrkJfkMMx8Qxy5m28dSoRtoW2LQwx3tV4kyVo7rDg2lNjQ&#10;V0n536lzBjq5HWi8dOmVUl7JkB5Xrj8aM52MnxtQQqO8xP/uHxvnL9c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UgJ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n0MEAAADdAAAADwAAAGRycy9kb3ducmV2LnhtbERPS2vCQBC+F/wPyxS81U1rlZC6ihQE&#10;wYNUBa9DdkxCs7MhO3n4712h0Nt8fM9ZbUZXq57aUHk28D5LQBHn3lZcGLicd28pqCDIFmvPZOBO&#10;ATbrycsKM+sH/qH+JIWKIRwyNFCKNJnWIS/JYZj5hjhyN986lAjbQtsWhxjuav2RJEvtsOLYUGJD&#10;3yXlv6fOGejkdqDx0qVXSnkhQ3pcuP5ozPR13H6BEhrlX/zn3ts4/3M5h+c38QS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Hqf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/pMEAAADdAAAADwAAAGRycy9kb3ducmV2LnhtbERPS2vCQBC+F/wPywje6saiEqKriFAo&#10;eJCq4HXIjkkwOxuyk0f/fbdQ8DYf33O2+9HVqqc2VJ4NLOYJKOLc24oLA7fr53sKKgiyxdozGfih&#10;APvd5G2LmfUDf1N/kULFEA4ZGihFmkzrkJfkMMx9Qxy5h28dSoRtoW2LQwx3tf5IkrV2WHFsKLGh&#10;Y0n589I5A508TjTeuvROKa9kSM8r15+NmU3HwwaU0Cgv8b/7y8b5y/US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9z+k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EAE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EAF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278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DC42EB0" w14:textId="77777777" w:rsidR="00C150F5" w:rsidRPr="00394CD9" w:rsidRDefault="00C150F5" w:rsidP="00C150F5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20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C42EB1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2EB6" w14:textId="77777777" w:rsidTr="00C150F5">
        <w:trPr>
          <w:cantSplit/>
          <w:trHeight w:val="235"/>
        </w:trPr>
        <w:tc>
          <w:tcPr>
            <w:tcW w:w="10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2EB3" w14:textId="717B8FAE" w:rsidR="00C150F5" w:rsidRPr="00930C2C" w:rsidRDefault="00C150F5" w:rsidP="00C150F5">
            <w:pPr>
              <w:pStyle w:val="BodyText"/>
              <w:spacing w:after="0"/>
            </w:pPr>
            <w:r w:rsidRPr="00930C2C">
              <w:t>Piezīmes</w:t>
            </w:r>
            <w:r w:rsidR="00AD40D9" w:rsidRPr="00930C2C">
              <w:t>"</w:t>
            </w:r>
          </w:p>
          <w:p w14:paraId="6DC42EB5" w14:textId="77777777" w:rsidR="00C150F5" w:rsidRPr="009C2478" w:rsidRDefault="00C150F5" w:rsidP="00C150F5">
            <w:pPr>
              <w:pStyle w:val="BodyText"/>
              <w:spacing w:after="0"/>
              <w:jc w:val="right"/>
            </w:pPr>
          </w:p>
        </w:tc>
      </w:tr>
    </w:tbl>
    <w:p w14:paraId="6DC42EB7" w14:textId="77777777" w:rsidR="00C150F5" w:rsidRPr="00BA533F" w:rsidRDefault="00C150F5" w:rsidP="00273C39">
      <w:pPr>
        <w:jc w:val="both"/>
        <w:rPr>
          <w:lang w:eastAsia="en-US"/>
        </w:rPr>
      </w:pPr>
    </w:p>
    <w:p w14:paraId="6DC42EB8" w14:textId="60E5C699" w:rsidR="00EE7C4E" w:rsidRDefault="007F06DF" w:rsidP="00EE7C4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A6018">
        <w:rPr>
          <w:sz w:val="28"/>
          <w:szCs w:val="28"/>
          <w:lang w:eastAsia="en-US"/>
        </w:rPr>
        <w:t>2</w:t>
      </w:r>
      <w:r w:rsidR="00C150F5">
        <w:rPr>
          <w:sz w:val="28"/>
          <w:szCs w:val="28"/>
          <w:lang w:eastAsia="en-US"/>
        </w:rPr>
        <w:t xml:space="preserve">. </w:t>
      </w:r>
      <w:r w:rsidR="00AD40D9">
        <w:rPr>
          <w:sz w:val="28"/>
          <w:szCs w:val="28"/>
          <w:lang w:eastAsia="en-US"/>
        </w:rPr>
        <w:t>P</w:t>
      </w:r>
      <w:r w:rsidR="00C150F5">
        <w:rPr>
          <w:sz w:val="28"/>
          <w:szCs w:val="28"/>
          <w:lang w:eastAsia="en-US"/>
        </w:rPr>
        <w:t>apildināt noteikumus ar 5.</w:t>
      </w:r>
      <w:r w:rsidR="00C150F5" w:rsidRPr="00C150F5">
        <w:rPr>
          <w:sz w:val="28"/>
          <w:szCs w:val="28"/>
          <w:vertAlign w:val="superscript"/>
          <w:lang w:eastAsia="en-US"/>
        </w:rPr>
        <w:t>1</w:t>
      </w:r>
      <w:r w:rsidR="00AD40D9">
        <w:rPr>
          <w:sz w:val="28"/>
          <w:szCs w:val="28"/>
          <w:vertAlign w:val="superscript"/>
          <w:lang w:eastAsia="en-US"/>
        </w:rPr>
        <w:t> </w:t>
      </w:r>
      <w:r w:rsidR="00C150F5">
        <w:rPr>
          <w:sz w:val="28"/>
          <w:szCs w:val="28"/>
          <w:lang w:eastAsia="en-US"/>
        </w:rPr>
        <w:t>pielikumu šādā redakcijā:</w:t>
      </w:r>
    </w:p>
    <w:p w14:paraId="6DC42EB9" w14:textId="77777777" w:rsidR="00C150F5" w:rsidRPr="00BA533F" w:rsidRDefault="00C150F5" w:rsidP="00EE7C4E">
      <w:pPr>
        <w:ind w:firstLine="720"/>
        <w:jc w:val="both"/>
        <w:rPr>
          <w:lang w:eastAsia="en-US"/>
        </w:rPr>
      </w:pPr>
    </w:p>
    <w:p w14:paraId="6DC42EBA" w14:textId="55AC589A" w:rsidR="00C150F5" w:rsidRDefault="00AD40D9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C150F5">
        <w:rPr>
          <w:sz w:val="28"/>
          <w:szCs w:val="28"/>
          <w:lang w:eastAsia="en-US"/>
        </w:rPr>
        <w:t>5.</w:t>
      </w:r>
      <w:r w:rsidR="00C150F5" w:rsidRPr="00C150F5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vertAlign w:val="superscript"/>
          <w:lang w:eastAsia="en-US"/>
        </w:rPr>
        <w:t> </w:t>
      </w:r>
      <w:r w:rsidR="00C150F5">
        <w:rPr>
          <w:sz w:val="28"/>
          <w:szCs w:val="28"/>
        </w:rPr>
        <w:t>pielikums</w:t>
      </w:r>
    </w:p>
    <w:p w14:paraId="6DC42EBB" w14:textId="77777777" w:rsidR="00C150F5" w:rsidRDefault="00C150F5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6DC42EBC" w14:textId="7935B914" w:rsidR="00C150F5" w:rsidRDefault="00C150F5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2011.</w:t>
      </w:r>
      <w:r w:rsidR="00AD40D9">
        <w:rPr>
          <w:sz w:val="28"/>
          <w:szCs w:val="28"/>
        </w:rPr>
        <w:t> </w:t>
      </w:r>
      <w:r>
        <w:rPr>
          <w:sz w:val="28"/>
          <w:szCs w:val="28"/>
        </w:rPr>
        <w:t>gada 15.</w:t>
      </w:r>
      <w:r w:rsidR="00AD40D9">
        <w:rPr>
          <w:sz w:val="28"/>
          <w:szCs w:val="28"/>
        </w:rPr>
        <w:t> </w:t>
      </w:r>
      <w:r>
        <w:rPr>
          <w:sz w:val="28"/>
          <w:szCs w:val="28"/>
        </w:rPr>
        <w:t xml:space="preserve">februāra </w:t>
      </w:r>
    </w:p>
    <w:p w14:paraId="6DC42EBD" w14:textId="1D0A3E5C" w:rsidR="00C150F5" w:rsidRDefault="00C150F5" w:rsidP="00C150F5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AD40D9">
        <w:rPr>
          <w:sz w:val="28"/>
          <w:szCs w:val="28"/>
        </w:rPr>
        <w:t> </w:t>
      </w:r>
      <w:r>
        <w:rPr>
          <w:sz w:val="28"/>
          <w:szCs w:val="28"/>
        </w:rPr>
        <w:t>131</w:t>
      </w:r>
    </w:p>
    <w:p w14:paraId="4D107760" w14:textId="77777777" w:rsidR="00BF4DCF" w:rsidRDefault="00BF4DCF">
      <w:pPr>
        <w:suppressAutoHyphens w:val="0"/>
        <w:spacing w:after="160" w:line="259" w:lineRule="auto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br w:type="page"/>
      </w:r>
    </w:p>
    <w:p w14:paraId="6DC42EBF" w14:textId="3105F839" w:rsidR="00C150F5" w:rsidRDefault="00C150F5" w:rsidP="00C150F5">
      <w:pPr>
        <w:jc w:val="center"/>
        <w:rPr>
          <w:b/>
          <w:snapToGrid w:val="0"/>
          <w:color w:val="000000"/>
          <w:sz w:val="28"/>
        </w:rPr>
      </w:pPr>
      <w:r w:rsidRPr="00394CD9">
        <w:rPr>
          <w:b/>
          <w:snapToGrid w:val="0"/>
          <w:color w:val="000000"/>
          <w:sz w:val="28"/>
        </w:rPr>
        <w:lastRenderedPageBreak/>
        <w:t>Ziņas par aizgādn</w:t>
      </w:r>
      <w:r w:rsidR="00685782">
        <w:rPr>
          <w:b/>
          <w:snapToGrid w:val="0"/>
          <w:color w:val="000000"/>
          <w:sz w:val="28"/>
        </w:rPr>
        <w:t>i</w:t>
      </w:r>
      <w:r w:rsidRPr="00394CD9">
        <w:rPr>
          <w:b/>
          <w:snapToGrid w:val="0"/>
          <w:color w:val="000000"/>
          <w:sz w:val="28"/>
        </w:rPr>
        <w:t xml:space="preserve"> </w:t>
      </w:r>
    </w:p>
    <w:p w14:paraId="6DC42EC0" w14:textId="77777777" w:rsidR="00C150F5" w:rsidRPr="00807855" w:rsidRDefault="00C150F5" w:rsidP="00C150F5">
      <w:pPr>
        <w:jc w:val="both"/>
        <w:rPr>
          <w:snapToGrid w:val="0"/>
          <w:color w:val="000000"/>
        </w:rPr>
      </w:pPr>
    </w:p>
    <w:tbl>
      <w:tblPr>
        <w:tblW w:w="10374" w:type="dxa"/>
        <w:tblInd w:w="-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035"/>
        <w:gridCol w:w="7494"/>
      </w:tblGrid>
      <w:tr w:rsidR="00C150F5" w:rsidRPr="00394CD9" w14:paraId="6DC42EC4" w14:textId="77777777" w:rsidTr="00C150F5">
        <w:trPr>
          <w:cantSplit/>
          <w:trHeight w:val="380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DC42EC1" w14:textId="77777777" w:rsidR="00C150F5" w:rsidRPr="00394CD9" w:rsidRDefault="00C150F5" w:rsidP="00C150F5">
            <w:pPr>
              <w:jc w:val="center"/>
              <w:rPr>
                <w:b/>
              </w:rPr>
            </w:pPr>
            <w:r w:rsidRPr="00394CD9">
              <w:rPr>
                <w:b/>
              </w:rPr>
              <w:t>Persona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2EC2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ersonas kods</w:t>
            </w:r>
          </w:p>
        </w:tc>
        <w:tc>
          <w:tcPr>
            <w:tcW w:w="74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C3" w14:textId="77777777" w:rsidR="00C150F5" w:rsidRPr="00394CD9" w:rsidRDefault="00C150F5" w:rsidP="00C150F5">
            <w:pPr>
              <w:pStyle w:val="aile138"/>
              <w:spacing w:before="0" w:after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DC4320D" wp14:editId="6DC4320E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3175</wp:posOffset>
                      </wp:positionV>
                      <wp:extent cx="2286635" cy="183515"/>
                      <wp:effectExtent l="0" t="0" r="18415" b="26035"/>
                      <wp:wrapNone/>
                      <wp:docPr id="2134" name="Group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213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37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2138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39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2140" name="Rectangle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1" name="Rectangle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Rectangle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Rectangle 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6" name="Rectangle 1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7" name="Rectangl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Line 111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12BFFA" id="Group 2134" o:spid="_x0000_s1026" style="position:absolute;margin-left:146.4pt;margin-top:.25pt;width:180.05pt;height:14.45pt;z-index:251781120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">
                      <v:rect id="Rectangle 98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ImsYA&#10;AADdAAAADwAAAGRycy9kb3ducmV2LnhtbESPT4vCMBTE7wt+h/CEvSyaVlfRahRZEBYPC/5BPD6a&#10;Z1tsXkoStX77jSB4HGbmN8x82Zpa3Mj5yrKCtJ+AIM6trrhQcNivexMQPiBrrC2Tggd5WC46H3PM&#10;tL3zlm67UIgIYZ+hgjKEJpPS5yUZ9H3bEEfvbJ3BEKUrpHZ4j3BTy0GSjKXBiuNCiQ39lJRfdlej&#10;YPM9Sk7hmNr95DKc/rn66zjeXJX67LarGYhAbXiHX+1frWCQDkfwf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ImsYAAADdAAAADwAAAAAAAAAAAAAAAACYAgAAZHJz&#10;L2Rvd25yZXYueG1sUEsFBgAAAAAEAAQA9QAAAIsDAAAAAA==&#10;" filled="f" strokeweight="1pt"/>
                      <v:rect id="Rectangle 99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W7ccA&#10;AADdAAAADwAAAGRycy9kb3ducmV2LnhtbESPT4vCMBTE7wt+h/AEL7Km9U9xu0ZZFgTxIKiL7PHR&#10;vG2LzUtJotZvbwRhj8PM/IZZrDrTiCs5X1tWkI4SEMSF1TWXCn6O6/c5CB+QNTaWScGdPKyWvbcF&#10;5treeE/XQyhFhLDPUUEVQptL6YuKDPqRbYmj92edwRClK6V2eItw08hxkmTSYM1xocKWvisqzoeL&#10;UbCdzpLfcErtcX6efOxcMzxl24tSg3739QkiUBf+w6/2RisYp5MMnm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A1u3HAAAA3QAAAA8AAAAAAAAAAAAAAAAAmAIAAGRy&#10;cy9kb3ducmV2LnhtbFBLBQYAAAAABAAEAPUAAACMAwAAAAA=&#10;" filled="f" strokeweight="1pt"/>
                      <v:group id="Group 100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      <v:rect id="Rectangle 101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nBMQA&#10;AADdAAAADwAAAGRycy9kb3ducmV2LnhtbERPz2vCMBS+D/wfwhO8jJm2buKqqYgwGB4G6pAdH81b&#10;W9q8lCTW7r9fDoLHj+/3ZjuaTgzkfGNZQTpPQBCXVjdcKfg+f7ysQPiArLGzTAr+yMO2mDxtMNf2&#10;xkcaTqESMYR9jgrqEPpcSl/WZNDPbU8cuV/rDIYIXSW1w1sMN53MkmQpDTYcG2rsaV9T2Z6uRsHh&#10;9S35CZfUnlft4v3Ldc+X5eGq1Gw67tYgAo3hIb67P7WCLF3EufFNf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5wTEAAAA3QAAAA8AAAAAAAAAAAAAAAAAmAIAAGRycy9k&#10;b3ducmV2LnhtbFBLBQYAAAAABAAEAPUAAACJAwAAAAA=&#10;" filled="f" strokeweight="1pt"/>
                        <v:group id="Group 102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      <v:rect id="Rectangle 103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Yf8MA&#10;AADdAAAADwAAAGRycy9kb3ducmV2LnhtbERPy4rCMBTdD8w/hDvgZtC0vtCOUQZBEBeCVcTlpbm2&#10;xeamJFHr308WAy4P571YdaYRD3K+tqwgHSQgiAuray4VnI6b/gyED8gaG8uk4EUeVsvPjwVm2j75&#10;QI88lCKGsM9QQRVCm0npi4oM+oFtiSN3tc5giNCVUjt8xnDTyGGSTKXBmmNDhS2tKypu+d0o2I0n&#10;ySWcU3uc3UbzvWu+z9PdXaneV/f7AyJQF97if/dWKxim47g/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OYf8MAAADdAAAADwAAAAAAAAAAAAAAAACYAgAAZHJzL2Rv&#10;d25yZXYueG1sUEsFBgAAAAAEAAQA9QAAAIgDAAAAAA==&#10;" filled="f" strokeweight="1pt"/>
                          <v:rect id="Rectangle 104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95MYA&#10;AADdAAAADwAAAGRycy9kb3ducmV2LnhtbESPW4vCMBSE3xf8D+EIviya1htu1ygiCOLDghdkHw/N&#10;2bbYnJQkav33RhD2cZiZb5j5sjW1uJHzlWUF6SABQZxbXXGh4HTc9GcgfEDWWFsmBQ/ysFx0PuaY&#10;aXvnPd0OoRARwj5DBWUITSalz0sy6Ae2IY7en3UGQ5SukNrhPcJNLYdJMpUGK44LJTa0Lim/HK5G&#10;wW48SX7DObXH2WX09ePqz/N0d1Wq121X3yACteE//G5vtYJhOk7h9S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895MYAAADdAAAADwAAAAAAAAAAAAAAAACYAgAAZHJz&#10;L2Rvd25yZXYueG1sUEsFBgAAAAAEAAQA9QAAAIsDAAAAAA==&#10;" filled="f" strokeweight="1pt"/>
                          <v:rect id="Rectangle 105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jk8YA&#10;AADdAAAADwAAAGRycy9kb3ducmV2LnhtbESPQWvCQBSE7wX/w/KEXopuEq1odBURCuKhUBXx+Mg+&#10;k2D2bdhdNf57t1DocZiZb5jFqjONuJPztWUF6TABQVxYXXOp4Hj4GkxB+ICssbFMCp7kYbXsvS0w&#10;1/bBP3Tfh1JECPscFVQhtLmUvqjIoB/aljh6F+sMhihdKbXDR4SbRmZJMpEGa44LFba0qai47m9G&#10;wW78mZzDKbWH6XU0+3bNx2myuyn13u/WcxCBuvAf/mtvtYIsHWfw+yY+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2jk8YAAADdAAAADwAAAAAAAAAAAAAAAACYAgAAZHJz&#10;L2Rvd25yZXYueG1sUEsFBgAAAAAEAAQA9QAAAIsDAAAAAA==&#10;" filled="f" strokeweight="1pt"/>
                          <v:rect id="Rectangle 106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GCMYA&#10;AADdAAAADwAAAGRycy9kb3ducmV2LnhtbESPW4vCMBSE3wX/QzjCviya1htajSILC4sPC14QHw/N&#10;sS02JyWJ2v33G0HwcZiZb5jlujW1uJPzlWUF6SABQZxbXXGh4Hj47s9A+ICssbZMCv7Iw3rV7Swx&#10;0/bBO7rvQyEihH2GCsoQmkxKn5dk0A9sQxy9i3UGQ5SukNrhI8JNLYdJMpUGK44LJTb0VVJ+3d+M&#10;gu14kpzDKbWH2XU0/3X152m6vSn10Ws3CxCB2vAOv9o/WsEwHY/g+S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GCMYAAADdAAAADwAAAAAAAAAAAAAAAACYAgAAZHJz&#10;L2Rvd25yZXYueG1sUEsFBgAAAAAEAAQA9QAAAIsDAAAAAA==&#10;" filled="f" strokeweight="1pt"/>
                          <v:rect id="Rectangle 107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efMcA&#10;AADdAAAADwAAAGRycy9kb3ducmV2LnhtbESPQWvCQBSE7wX/w/KEXqTZxEbRNKuIUCgeBLWIx0f2&#10;NQlm34bdVdN/3y0Uehxm5humXA+mE3dyvrWsIEtSEMSV1S3XCj5P7y8LED4ga+wsk4Jv8rBejZ5K&#10;LLR98IHux1CLCGFfoIImhL6Q0lcNGfSJ7Ymj92WdwRClq6V2+Ihw08lpms6lwZbjQoM9bRuqrseb&#10;UbDLZ+klnDN7Wlxfl3vXTc7z3U2p5/GweQMRaAj/4b/2h1YwzfIc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YnnzHAAAA3QAAAA8AAAAAAAAAAAAAAAAAmAIAAGRy&#10;cy9kb3ducmV2LnhtbFBLBQYAAAAABAAEAPUAAACMAwAAAAA=&#10;" filled="f" strokeweight="1pt"/>
                          <v:rect id="Rectangle 108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758YA&#10;AADdAAAADwAAAGRycy9kb3ducmV2LnhtbESPT4vCMBTE74LfITxhL6JpXRWtRpGFhcXDgn8Qj4/m&#10;2Rabl5JE7X57Iyx4HGbmN8xy3Zpa3Mn5yrKCdJiAIM6trrhQcDx8D2YgfEDWWFsmBX/kYb3qdpaY&#10;afvgHd33oRARwj5DBWUITSalz0sy6Ie2IY7exTqDIUpXSO3wEeGmlqMkmUqDFceFEhv6Kim/7m9G&#10;wXY8Sc7hlNrD7Po5/3V1/zTd3pT66LWbBYhAbXiH/9s/WsEoHU/g9S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Q758YAAADdAAAADwAAAAAAAAAAAAAAAACYAgAAZHJz&#10;L2Rvd25yZXYueG1sUEsFBgAAAAAEAAQA9QAAAIsDAAAAAA==&#10;" filled="f" strokeweight="1pt"/>
                          <v:rect id="Rectangle 109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lkMYA&#10;AADdAAAADwAAAGRycy9kb3ducmV2LnhtbESPQWvCQBSE70L/w/IKvUjdRG3Q1FVEKBQPQmMRj4/s&#10;axLMvg27q6b/3hUEj8PMfMMsVr1pxYWcbywrSEcJCOLS6oYrBb/7r/cZCB+QNbaWScE/eVgtXwYL&#10;zLW98g9dilCJCGGfo4I6hC6X0pc1GfQj2xFH7886gyFKV0nt8BrhppXjJMmkwYbjQo0dbWoqT8XZ&#10;KNhOP5JjOKR2PztN5jvXDg/Z9qzU22u//gQRqA/P8KP9rRWM02k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alkMYAAADdAAAADwAAAAAAAAAAAAAAAACYAgAAZHJz&#10;L2Rvd25yZXYueG1sUEsFBgAAAAAEAAQA9QAAAIsDAAAAAA==&#10;" filled="f" strokeweight="1pt"/>
                          <v:rect id="Rectangle 110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AC8cA&#10;AADdAAAADwAAAGRycy9kb3ducmV2LnhtbESPQWvCQBSE70L/w/IKXkrdRK3a1E0oglA8CNUiHh/Z&#10;1ySYfRt2N5r++26h4HGYmW+YdTGYVlzJ+caygnSSgCAurW64UvB13D6vQPiArLG1TAp+yEORP4zW&#10;mGl740+6HkIlIoR9hgrqELpMSl/WZNBPbEccvW/rDIYoXSW1w1uEm1ZOk2QhDTYcF2rsaFNTeTn0&#10;RsFu/pKcwym1x9Vl9rp37dNpseuVGj8O728gAg3hHv5vf2gF03S+hL838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AAvHAAAA3QAAAA8AAAAAAAAAAAAAAAAAmAIAAGRy&#10;cy9kb3ducmV2LnhtbFBLBQYAAAAABAAEAPUAAACMAwAAAAA=&#10;" filled="f" strokeweight="1pt"/>
                          <v:line id="Line 111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3VMAAAADdAAAADwAAAGRycy9kb3ducmV2LnhtbERPS4vCMBC+C/6HMMLeNFVWKdUoIiws&#10;eJBVwevQjG2xmZRm+vDfbw4Le/z43rvD6GrVUxsqzwaWiwQUce5txYWB++1rnoIKgmyx9kwG3hTg&#10;sJ9OdphZP/AP9VcpVAzhkKGBUqTJtA55SQ7DwjfEkXv61qFE2BbatjjEcFfrVZJstMOKY0OJDZ1K&#10;yl/Xzhno5Hmm8d6lD0p5LUN6Wbv+YszHbDxuQQmN8i/+c39bA6vlZ5wb38Qno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Lt1TAAAAA3QAAAA8AAAAAAAAAAAAAAAAA&#10;oQIAAGRycy9kb3ducmV2LnhtbFBLBQYAAAAABAAEAPkAAACOAwAAAAA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C150F5" w:rsidRPr="00394CD9" w14:paraId="6DC42EC8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C42EC5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2EC6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Uzvārds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C7" w14:textId="77777777" w:rsidR="00C150F5" w:rsidRPr="00394CD9" w:rsidRDefault="00C150F5" w:rsidP="00C150F5">
            <w:pPr>
              <w:pStyle w:val="aile138"/>
              <w:spacing w:before="0" w:after="0"/>
              <w:rPr>
                <w:rFonts w:ascii="Times New Roman" w:hAnsi="Times New Roman"/>
              </w:rPr>
            </w:pPr>
          </w:p>
        </w:tc>
      </w:tr>
      <w:tr w:rsidR="00C150F5" w:rsidRPr="00394CD9" w14:paraId="6DC42ECC" w14:textId="77777777" w:rsidTr="00C150F5">
        <w:trPr>
          <w:cantSplit/>
          <w:trHeight w:val="340"/>
        </w:trPr>
        <w:tc>
          <w:tcPr>
            <w:tcW w:w="8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EC9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2ECA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Vārds (vārdi)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C42ECB" w14:textId="77777777" w:rsidR="00C150F5" w:rsidRPr="00394CD9" w:rsidRDefault="00C150F5" w:rsidP="00C150F5">
            <w:pPr>
              <w:pStyle w:val="aile138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6DC42ECD" w14:textId="77777777" w:rsidR="00C150F5" w:rsidRPr="00B86C42" w:rsidRDefault="00C150F5" w:rsidP="00C150F5">
      <w:pPr>
        <w:rPr>
          <w:sz w:val="2"/>
          <w:szCs w:val="2"/>
        </w:rPr>
      </w:pPr>
    </w:p>
    <w:tbl>
      <w:tblPr>
        <w:tblpPr w:leftFromText="180" w:rightFromText="180" w:vertAnchor="text" w:horzAnchor="page" w:tblpX="1254" w:tblpY="10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68"/>
        <w:gridCol w:w="883"/>
        <w:gridCol w:w="393"/>
        <w:gridCol w:w="142"/>
        <w:gridCol w:w="1245"/>
        <w:gridCol w:w="61"/>
        <w:gridCol w:w="1082"/>
        <w:gridCol w:w="1023"/>
        <w:gridCol w:w="305"/>
        <w:gridCol w:w="154"/>
        <w:gridCol w:w="966"/>
        <w:gridCol w:w="18"/>
        <w:gridCol w:w="498"/>
        <w:gridCol w:w="1593"/>
      </w:tblGrid>
      <w:tr w:rsidR="00C150F5" w:rsidRPr="00394CD9" w14:paraId="6DC42ED1" w14:textId="77777777" w:rsidTr="00C150F5">
        <w:trPr>
          <w:cantSplit/>
          <w:trHeight w:val="34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CE" w14:textId="77777777" w:rsidR="00C150F5" w:rsidRPr="00394CD9" w:rsidRDefault="00C150F5" w:rsidP="00C150F5">
            <w:pPr>
              <w:jc w:val="center"/>
            </w:pPr>
            <w:r w:rsidRPr="00C150F5">
              <w:rPr>
                <w:b/>
              </w:rPr>
              <w:t>Ziņas par personas aizgādni</w:t>
            </w:r>
          </w:p>
        </w:tc>
        <w:tc>
          <w:tcPr>
            <w:tcW w:w="953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ECF" w14:textId="77777777" w:rsidR="00C150F5" w:rsidRPr="00394CD9" w:rsidRDefault="00C150F5" w:rsidP="00C150F5">
            <w:pPr>
              <w:pStyle w:val="lielparametri"/>
              <w:spacing w:before="60" w:after="60"/>
              <w:ind w:left="6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Iecelts aizgādnis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                                      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Iecelts pagaidu aizgādnis</w:t>
            </w:r>
          </w:p>
          <w:p w14:paraId="6DC42ED0" w14:textId="77777777" w:rsidR="00C150F5" w:rsidRPr="00394CD9" w:rsidRDefault="00C150F5" w:rsidP="00C150F5">
            <w:pPr>
              <w:pStyle w:val="lielparametri"/>
              <w:spacing w:before="60" w:after="60"/>
              <w:ind w:left="0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Atlaists vai atcelts aizgādnis</w:t>
            </w:r>
            <w:proofErr w:type="gramStart"/>
            <w:r w:rsidR="00685782">
              <w:rPr>
                <w:rFonts w:ascii="Times New Roman" w:hAnsi="Times New Roman"/>
              </w:rPr>
              <w:t xml:space="preserve">                                          </w:t>
            </w:r>
            <w:proofErr w:type="gramEnd"/>
            <w:r w:rsidR="00685782" w:rsidRPr="00394CD9">
              <w:sym w:font="Webdings" w:char="F063"/>
            </w:r>
            <w:r w:rsidR="00685782" w:rsidRPr="00394CD9">
              <w:t xml:space="preserve"> </w:t>
            </w:r>
            <w:r w:rsidR="00685782" w:rsidRPr="00394CD9">
              <w:rPr>
                <w:rFonts w:ascii="Times New Roman" w:hAnsi="Times New Roman"/>
              </w:rPr>
              <w:t>Atlaists vai atcelts</w:t>
            </w:r>
            <w:r w:rsidR="00685782">
              <w:rPr>
                <w:rFonts w:ascii="Times New Roman" w:hAnsi="Times New Roman"/>
              </w:rPr>
              <w:t xml:space="preserve"> pagaidu</w:t>
            </w:r>
            <w:r w:rsidR="00685782" w:rsidRPr="00394CD9">
              <w:rPr>
                <w:rFonts w:ascii="Times New Roman" w:hAnsi="Times New Roman"/>
              </w:rPr>
              <w:t xml:space="preserve"> aizgādnis</w:t>
            </w:r>
          </w:p>
        </w:tc>
      </w:tr>
      <w:tr w:rsidR="00C150F5" w:rsidRPr="00394CD9" w14:paraId="6DC42ED8" w14:textId="77777777" w:rsidTr="00C150F5">
        <w:trPr>
          <w:cantSplit/>
          <w:trHeight w:val="41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D2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2ED3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sz w:val="12"/>
                <w:szCs w:val="12"/>
              </w:rPr>
            </w:pPr>
          </w:p>
          <w:p w14:paraId="6DC42ED4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DC4320F" wp14:editId="6DC4321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4770</wp:posOffset>
                      </wp:positionV>
                      <wp:extent cx="144145" cy="144145"/>
                      <wp:effectExtent l="0" t="0" r="27305" b="27305"/>
                      <wp:wrapNone/>
                      <wp:docPr id="2032" name="Rectangle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E119BE" id="Rectangle 2032" o:spid="_x0000_s1026" style="position:absolute;margin-left:6.25pt;margin-top:5.1pt;width:11.35pt;height:11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" filled="f" strokeweight="1pt"/>
                  </w:pict>
                </mc:Fallback>
              </mc:AlternateContent>
            </w:r>
          </w:p>
          <w:p w14:paraId="6DC42ED5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Aizgādnis </w:t>
            </w:r>
          </w:p>
        </w:tc>
        <w:tc>
          <w:tcPr>
            <w:tcW w:w="748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D6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6DC43211" wp14:editId="6DC43212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6195</wp:posOffset>
                      </wp:positionV>
                      <wp:extent cx="2286635" cy="183515"/>
                      <wp:effectExtent l="0" t="0" r="18415" b="26035"/>
                      <wp:wrapNone/>
                      <wp:docPr id="2017" name="Group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201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0" name="Group 2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2021" name="Rectangle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22" name="Group 2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2023" name="Rectangle 2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2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5" name="Rectangl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6" name="Rectangle 2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2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8" name="Rectangle 2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9" name="Rectangle 2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2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1" name="Line 227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D9EFA5F" id="Group 2017" o:spid="_x0000_s1026" style="position:absolute;margin-left:80.45pt;margin-top:2.85pt;width:180.05pt;height:14.45pt;z-index:251838464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">
                      <v:rect id="Rectangle 214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0+cMA&#10;AADdAAAADwAAAGRycy9kb3ducmV2LnhtbERPTWsCMRC9F/wPYQQvRZO1rehqFBEE8VCoingcNuPu&#10;4mayJFHXf98cCj0+3vdi1dlGPMiH2rGGbKRAEBfO1FxqOB23wymIEJENNo5Jw4sCrJa9twXmxj35&#10;hx6HWIoUwiFHDVWMbS5lKCqyGEauJU7c1XmLMUFfSuPxmcJtI8dKTaTFmlNDhS1tKipuh7vVsP/8&#10;Upd4ztxxevuYffvm/TzZ37Ue9Lv1HESkLv6L/9w7o2GssjQ3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0+cMAAADdAAAADwAAAAAAAAAAAAAAAACYAgAAZHJzL2Rv&#10;d25yZXYueG1sUEsFBgAAAAAEAAQA9QAAAIgDAAAAAA==&#10;" filled="f" strokeweight="1pt"/>
                      <v:rect id="Rectangle 215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RYsYA&#10;AADdAAAADwAAAGRycy9kb3ducmV2LnhtbESPQWsCMRSE7wX/Q3gFL0WTta3o1igiCMWDUBXp8bF5&#10;3V3cvCxJ1PXfG0HocZiZb5jZorONuJAPtWMN2VCBIC6cqbnUcNivBxMQISIbbByThhsFWMx7LzPM&#10;jbvyD112sRQJwiFHDVWMbS5lKCqyGIauJU7en/MWY5K+lMbjNcFtI0dKjaXFmtNChS2tKipOu7PV&#10;sPn4VL/xmLn95PQ+3frm7TjenLXuv3bLLxCRuvgffra/jYaRyqbweJ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RYsYAAADdAAAADwAAAAAAAAAAAAAAAACYAgAAZHJz&#10;L2Rvd25yZXYueG1sUEsFBgAAAAAEAAQA9QAAAIsDAAAAAA==&#10;" filled="f" strokeweight="1pt"/>
                      <v:group id="Group 216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      <v:rect id="Rectangle 217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X2ccA&#10;AADdAAAADwAAAGRycy9kb3ducmV2LnhtbESPQWsCMRSE74X+h/AKXkpNdm1Ft0YpQkE8CK5Fenxs&#10;nruLm5clibr9901B6HGYmW+YxWqwnbiSD61jDdlYgSCunGm51vB1+HyZgQgR2WDnmDT8UIDV8vFh&#10;gYVxN97TtYy1SBAOBWpoYuwLKUPVkMUwdj1x8k7OW4xJ+loaj7cEt53MlZpKiy2nhQZ7WjdUncuL&#10;1bB9fVPf8Zi5w+w8me9893ycbi9aj56Gj3cQkYb4H763N0ZDrvIM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R19nHAAAA3QAAAA8AAAAAAAAAAAAAAAAAmAIAAGRy&#10;cy9kb3ducmV2LnhtbFBLBQYAAAAABAAEAPUAAACMAwAAAAA=&#10;" filled="f" strokeweight="1pt"/>
                        <v:group id="Group 218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        <v:rect id="Rectangle 219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sNcYA&#10;AADdAAAADwAAAGRycy9kb3ducmV2LnhtbESPQWsCMRSE7wX/Q3iCl1IT11Z0NUopCOJBqBbx+Ng8&#10;dxc3L0sSdf33TUHocZiZb5jFqrONuJEPtWMNo6ECQVw4U3Op4eewfpuCCBHZYOOYNDwowGrZe1lg&#10;btydv+m2j6VIEA45aqhibHMpQ1GRxTB0LXHyzs5bjEn6UhqP9wS3jcyUmkiLNaeFClv6qqi47K9W&#10;w/b9Q53iceQO08t4tvPN63GyvWo96HefcxCRuvgffrY3RkOmsjH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/sNcYAAADdAAAADwAAAAAAAAAAAAAAAACYAgAAZHJz&#10;L2Rvd25yZXYueG1sUEsFBgAAAAAEAAQA9QAAAIsDAAAAAA==&#10;" filled="f" strokeweight="1pt"/>
                          <v:rect id="Rectangle 220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0QcYA&#10;AADdAAAADwAAAGRycy9kb3ducmV2LnhtbESPQWsCMRSE7wX/Q3hCL6UmblV0NYoIheKhoBbx+Ng8&#10;dxc3L0sSdfvvG0HocZiZb5jFqrONuJEPtWMNw4ECQVw4U3Op4efw+T4FESKywcYxafilAKtl72WB&#10;uXF33tFtH0uRIBxy1FDF2OZShqIii2HgWuLknZ23GJP0pTQe7wluG5kpNZEWa04LFba0qai47K9W&#10;w3Y0Vqd4HLrD9PIx+/bN23GyvWr92u/WcxCRuvgffra/jIZMZSN4vE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Z0QcYAAADdAAAADwAAAAAAAAAAAAAAAACYAgAAZHJz&#10;L2Rvd25yZXYueG1sUEsFBgAAAAAEAAQA9QAAAIsDAAAAAA==&#10;" filled="f" strokeweight="1pt"/>
                          <v:rect id="Rectangle 221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R2sYA&#10;AADdAAAADwAAAGRycy9kb3ducmV2LnhtbESPQWsCMRSE7wX/Q3iCl1ITtyp2axQRhOJBUIv0+Ni8&#10;7i5uXpYk6vbfN4LgcZiZb5j5srONuJIPtWMNo6ECQVw4U3Op4fu4eZuBCBHZYOOYNPxRgOWi9zLH&#10;3Lgb7+l6iKVIEA45aqhibHMpQ1GRxTB0LXHyfp23GJP0pTQebwluG5kpNZUWa04LFba0rqg4Hy5W&#10;w3Y8UT/xNHLH2fn9Y+eb19N0e9F60O9WnyAidfEZfrS/jIZMZRO4v0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rR2sYAAADdAAAADwAAAAAAAAAAAAAAAACYAgAAZHJz&#10;L2Rvd25yZXYueG1sUEsFBgAAAAAEAAQA9QAAAIsDAAAAAA==&#10;" filled="f" strokeweight="1pt"/>
                          <v:rect id="Rectangle 222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PrcYA&#10;AADdAAAADwAAAGRycy9kb3ducmV2LnhtbESPQWsCMRSE7wX/Q3hCL0UTt+2iq1GkUCgeCmoRj4/N&#10;c3dx87IkUbf/3giFHoeZ+YZZrHrbiiv50DjWMBkrEMSlMw1XGn72n6MpiBCRDbaOScMvBVgtB08L&#10;LIy78Zauu1iJBOFQoIY6xq6QMpQ1WQxj1xEn7+S8xZikr6TxeEtw28pMqVxabDgt1NjRR03leXex&#10;GjZv7+oYDxO3n55fZ9++fTnkm4vWz8N+PQcRqY//4b/2l9GQqSyHx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hPrcYAAADdAAAADwAAAAAAAAAAAAAAAACYAgAAZHJz&#10;L2Rvd25yZXYueG1sUEsFBgAAAAAEAAQA9QAAAIsDAAAAAA==&#10;" filled="f" strokeweight="1pt"/>
                          <v:rect id="Rectangle 223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qNscA&#10;AADdAAAADwAAAGRycy9kb3ducmV2LnhtbESPT2sCMRTE7wW/Q3iCl6KJ2/pvNYoUCsVDoSri8bF5&#10;7i5uXpYk6vbbN4VCj8PM/IZZbTrbiDv5UDvWMB4pEMSFMzWXGo6H9+EcRIjIBhvHpOGbAmzWvacV&#10;5sY9+Ivu+1iKBOGQo4YqxjaXMhQVWQwj1xIn7+K8xZikL6Xx+Ehw28hMqam0WHNaqLClt4qK6/5m&#10;NexeJ+ocT2N3mF9fFp++eT5NdzetB/1uuwQRqYv/4b/2h9GQqWwG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06jbHAAAA3QAAAA8AAAAAAAAAAAAAAAAAmAIAAGRy&#10;cy9kb3ducmV2LnhtbFBLBQYAAAAABAAEAPUAAACMAwAAAAA=&#10;" filled="f" strokeweight="1pt"/>
                          <v:rect id="Rectangle 224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+RMMA&#10;AADdAAAADwAAAGRycy9kb3ducmV2LnhtbERPTWsCMRC9F/wPYQQvRRO3rehqFBEE8VCoingcNuPu&#10;4mayJFHXf98cCj0+3vdi1dlGPMiH2rGG8UiBIC6cqbnUcDpuh1MQISIbbByThhcFWC17bwvMjXvy&#10;Dz0OsRQphEOOGqoY21zKUFRkMYxcS5y4q/MWY4K+lMbjM4XbRmZKTaTFmlNDhS1tKipuh7vVsP/8&#10;Upd4Hrvj9PYx+/bN+3myv2s96HfrOYhIXfwX/7l3RkOmsjQ3vU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+RMMAAADdAAAADwAAAAAAAAAAAAAAAACYAgAAZHJzL2Rv&#10;d25yZXYueG1sUEsFBgAAAAAEAAQA9QAAAIgDAAAAAA==&#10;" filled="f" strokeweight="1pt"/>
                          <v:rect id="Rectangle 225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b38YA&#10;AADdAAAADwAAAGRycy9kb3ducmV2LnhtbESPQWsCMRSE7wX/Q3hCL0UTt63oahQpCMVDoSri8bF5&#10;7i5uXpYk6vrvjVDocZiZb5j5srONuJIPtWMNo6ECQVw4U3OpYb9bDyYgQkQ22DgmDXcKsFz0XuaY&#10;G3fjX7puYykShEOOGqoY21zKUFRkMQxdS5y8k/MWY5K+lMbjLcFtIzOlxtJizWmhwpa+KirO24vV&#10;sPn4VMd4GLnd5Pw+/fHN22G8uWj92u9WMxCRuvgf/mt/Gw2ZyqbwfJ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b38YAAADdAAAADwAAAAAAAAAAAAAAAACYAgAAZHJz&#10;L2Rvd25yZXYueG1sUEsFBgAAAAAEAAQA9QAAAIsDAAAAAA==&#10;" filled="f" strokeweight="1pt"/>
                          <v:rect id="Rectangle 226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kn8MA&#10;AADdAAAADwAAAGRycy9kb3ducmV2LnhtbERPy4rCMBTdC/5DuANuZEzUUbRjFBEGxMWAD2SWl+ba&#10;FpubkkTt/L1ZCC4P571YtbYWd/KhcqxhOFAgiHNnKi40nI4/nzMQISIbrB2Thn8KsFp2OwvMjHvw&#10;nu6HWIgUwiFDDWWMTSZlyEuyGAauIU7cxXmLMUFfSOPxkcJtLUdKTaXFilNDiQ1tSsqvh5vVsPua&#10;qL94Hrrj7Dqe//q6f57ublr3Ptr1N4hIbXyLX+6t0TBS47Q/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Tkn8MAAADdAAAADwAAAAAAAAAAAAAAAACYAgAAZHJzL2Rv&#10;d25yZXYueG1sUEsFBgAAAAAEAAQA9QAAAIgDAAAAAA==&#10;" filled="f" strokeweight="1pt"/>
                          <v:line id="Line 227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iKcMAAADd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CRLOf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WYinDAAAA3Q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6DC42ED7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C150F5" w:rsidRPr="00394CD9" w14:paraId="6DC42EDC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D9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DA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DB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C150F5" w:rsidRPr="00394CD9" w14:paraId="6DC42EE0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DD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DE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DF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C150F5" w:rsidRPr="00394CD9" w14:paraId="6DC42EE5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E1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E2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E3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EE4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C150F5" w:rsidRPr="00394CD9" w14:paraId="6DC42EED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EE6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E7" w14:textId="77777777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EE8" w14:textId="77777777" w:rsidR="00C150F5" w:rsidRPr="00394CD9" w:rsidRDefault="00C150F5" w:rsidP="00C150F5">
            <w:pPr>
              <w:pStyle w:val="doubleveidlapa"/>
              <w:ind w:left="34"/>
              <w:rPr>
                <w:rFonts w:ascii="Times New Roman" w:hAnsi="Times New Roman"/>
                <w:sz w:val="18"/>
                <w:lang w:val="lv-LV"/>
              </w:rPr>
            </w:pPr>
            <w:r w:rsidRPr="00394CD9">
              <w:rPr>
                <w:rFonts w:ascii="Times New Roman" w:hAnsi="Times New Roman"/>
                <w:sz w:val="18"/>
                <w:lang w:val="lv-LV"/>
              </w:rPr>
              <w:t>Dzimums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2EE9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EEA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Vīrietis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42EEB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EEC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Sieviete</w:t>
            </w:r>
          </w:p>
        </w:tc>
      </w:tr>
      <w:tr w:rsidR="00C150F5" w:rsidRPr="00394CD9" w14:paraId="6DC42EF6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EE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E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EF0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EF1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6DC43213" wp14:editId="6DC4321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320</wp:posOffset>
                      </wp:positionV>
                      <wp:extent cx="1415415" cy="127000"/>
                      <wp:effectExtent l="0" t="0" r="32385" b="44450"/>
                      <wp:wrapNone/>
                      <wp:docPr id="2006" name="Group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2007" name="Line 240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8" name="Line 241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9" name="Line 242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0" name="Line 243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1" name="Line 244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" name="Line 245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3" name="Line 246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4" name="Line 247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" name="Line 248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6" name="Line 249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EC39DE9" id="Group 2006" o:spid="_x0000_s1026" style="position:absolute;margin-left:3.05pt;margin-top:1.6pt;width:111.45pt;height:10pt;z-index:25183948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">
                      <v:line id="Line 240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Ve8IAAADd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RCJa/h7E5+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+Ve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41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ABCcMAAADdAAAADwAAAGRycy9kb3ducmV2LnhtbESPy2rDQAxF94X+w6BCd/U4hRTjZBJC&#10;oFDoIjQNZCs8im3i0RiP/OjfV4tCl+LqHuls90vozERDaiM7WGU5GOIq+pZrB5fv95cCTBJkj11k&#10;cvBDCfa7x4ctlj7O/EXTWWqjEE4lOmhE+tLaVDUUMGWxJ9bsFoeAouNQWz/grPDQ2dc8f7MBW9YL&#10;DfZ0bKi6n8fgYJTbJy2XsbhSwWuZi9M6TCfnnp+WwwaM0CL/y3/tD+9Aifqu2qgJ2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AAQn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2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kksIAAADd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RCJn/D7Jj4Bv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ykk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43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+b0r8AAADdAAAADwAAAGRycy9kb3ducmV2LnhtbERPS4vCMBC+L/gfwgje1lRBKV2jiCAI&#10;HmRV2OvQjG2xmZRm+vDfm4Owx4/vvdmNrlY9taHybGAxT0AR595WXBi4347fKaggyBZrz2TgRQF2&#10;28nXBjPrB/6l/iqFiiEcMjRQijSZ1iEvyWGY+4Y4cg/fOpQI20LbFocY7mq9TJK1dlhxbCixoUNJ&#10;+fPaOQOdPM403rv0j1JeyZBeVq6/GDObjvsfUEKj/Is/7pM1sEwWcX98E5+A3r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+b0r8AAADd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244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+ScMAAADdAAAADwAAAGRycy9kb3ducmV2LnhtbESPS2vDMBCE74H+B7GF3hLZgQTjRgkh&#10;UCjkEPKAXBdrY5taK2OtH/n3VaDQ4zAz3zCb3eQaNVAXas8G0kUCirjwtubSwO36Nc9ABUG22Hgm&#10;A08KsNu+zTaYWz/ymYaLlCpCOORooBJpc61DUZHDsPAtcfQevnMoUXalth2OEe4avUyStXZYc1yo&#10;sKVDRcXPpXcGenkcabr12Z0yXsmYnVZuOBnz8T7tP0EJTfIf/mt/WwPLJE3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jPkn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5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gPsMAAADdAAAADwAAAGRycy9kb3ducmV2LnhtbESPS2vDMBCE74H+B7GF3hI5hgTjRgkh&#10;UCjkEPKAXBdrY5taK2OtH/n3VaDQ4zAz3zCb3eQaNVAXas8GlosEFHHhbc2lgdv1a56BCoJssfFM&#10;Bp4UYLd9m20wt37kMw0XKVWEcMjRQCXS5lqHoiKHYeFb4ug9fOdQouxKbTscI9w1Ok2StXZYc1yo&#10;sKVDRcXPpXcGenkcabr12Z0yXsmYnVZuOBnz8T7tP0EJTfIf/mt/WwNpskz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oD7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6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FpcMAAADd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CRzJf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9BaX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7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d0cMAAADd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CRzJf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UndH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8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4SsMAAADdAAAADwAAAGRycy9kb3ducmV2LnhtbESPS2vDMBCE74H+B7GF3hI5AQfjRgkh&#10;UCjkEPKAXBdrY5taK2OtH/n3VaDQ4zAz3zCb3eQaNVAXas8GlosEFHHhbc2lgdv1a56BCoJssfFM&#10;Bp4UYLd9m20wt37kMw0XKVWEcMjRQCXS5lqHoiKHYeFb4ug9fOdQouxKbTscI9w1epUka+2w5rhQ&#10;YUuHioqfS+8M9PI40nTrsztlnMqYnVI3nIz5eJ/2n6CEJvkP/7W/rYFVskz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OE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49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qmPcMAAADdAAAADwAAAGRycy9kb3ducmV2LnhtbESPS4vCQBCE7wv7H4YWvK0TBSVkHWUR&#10;FgQP4gP22mTaJGymJ2Q6D/+9Iwgei6r6ilpvR1erntpQeTYwnyWgiHNvKy4MXC+/XymoIMgWa89k&#10;4E4BtpvPjzVm1g98ov4shYoQDhkaKEWaTOuQl+QwzHxDHL2bbx1KlG2hbYtDhLtaL5JkpR1WHBdK&#10;bGhXUv5/7pyBTm4HGq9d+kcpL2VIj0vXH42ZTsafb1BCo7zDr/beGlgk8xU838Qno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Kpj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EF2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EF3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EF4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DC43215" wp14:editId="6DC43216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7465</wp:posOffset>
                      </wp:positionV>
                      <wp:extent cx="144145" cy="144145"/>
                      <wp:effectExtent l="0" t="0" r="27305" b="27305"/>
                      <wp:wrapNone/>
                      <wp:docPr id="2005" name="Rectangl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7EE95" id="Rectangle 2005" o:spid="_x0000_s1026" style="position:absolute;margin-left:36.35pt;margin-top:2.95pt;width:11.35pt;height:1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nhdQ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" filled="f" strokeweight="1pt"/>
                  </w:pict>
                </mc:Fallback>
              </mc:AlternateConten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EF5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EFC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F7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F8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EF9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alstiskā piederība un tās veid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DC42EFA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DC43217" wp14:editId="6DC432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525</wp:posOffset>
                      </wp:positionV>
                      <wp:extent cx="144145" cy="144145"/>
                      <wp:effectExtent l="0" t="0" r="27305" b="27305"/>
                      <wp:wrapNone/>
                      <wp:docPr id="2004" name="Rectangle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A26961" id="Rectangle 2004" o:spid="_x0000_s1026" style="position:absolute;margin-left:.25pt;margin-top:.75pt;width:11.35pt;height:11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g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EFB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DC43219" wp14:editId="6DC4321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445</wp:posOffset>
                      </wp:positionV>
                      <wp:extent cx="144145" cy="144145"/>
                      <wp:effectExtent l="0" t="0" r="27305" b="27305"/>
                      <wp:wrapNone/>
                      <wp:docPr id="2003" name="Rectangl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8B0B05" id="Rectangle 2003" o:spid="_x0000_s1026" style="position:absolute;margin-left:-2.7pt;margin-top:-.35pt;width:11.35pt;height:11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e/dwIAAAEFAAAOAAAAZHJzL2Uyb0RvYy54bWysVFFv2jAQfp+0/2D5HZLQ0E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</w:t>
            </w:r>
          </w:p>
        </w:tc>
      </w:tr>
      <w:tr w:rsidR="00C150F5" w:rsidRPr="00394CD9" w14:paraId="6DC42F04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EFD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FE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EFF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C42F00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DC4321B" wp14:editId="6DC4321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715</wp:posOffset>
                      </wp:positionV>
                      <wp:extent cx="144145" cy="144145"/>
                      <wp:effectExtent l="0" t="0" r="27305" b="27305"/>
                      <wp:wrapNone/>
                      <wp:docPr id="2002" name="Rectangle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39011D" id="Rectangle 2002" o:spid="_x0000_s1026" style="position:absolute;margin-left:.1pt;margin-top:-.45pt;width:11.35pt;height:11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r+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F01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DC4321D" wp14:editId="6DC432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44145" cy="144145"/>
                      <wp:effectExtent l="0" t="0" r="27305" b="27305"/>
                      <wp:wrapNone/>
                      <wp:docPr id="2001" name="Rectangle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7B0B2" id="Rectangle 2001" o:spid="_x0000_s1026" style="position:absolute;margin-left:-5.4pt;margin-top:1.8pt;width:11.35pt;height:1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08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Ne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F02" w14:textId="77777777" w:rsidR="00C150F5" w:rsidRPr="00394CD9" w:rsidRDefault="00C150F5" w:rsidP="00C150F5">
            <w:pPr>
              <w:pStyle w:val="lielparametri"/>
              <w:spacing w:before="0" w:after="0"/>
              <w:ind w:left="227" w:right="-15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C4321F" wp14:editId="6DC4322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860</wp:posOffset>
                      </wp:positionV>
                      <wp:extent cx="144145" cy="144145"/>
                      <wp:effectExtent l="0" t="0" r="27305" b="27305"/>
                      <wp:wrapNone/>
                      <wp:docPr id="2000" name="Rectangle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F202AF" id="Rectangle 2000" o:spid="_x0000_s1026" style="position:absolute;margin-left:-2.55pt;margin-top:1.8pt;width:11.35pt;height:11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ezvalstniek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2F03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DC43221" wp14:editId="6DC432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44145" cy="144145"/>
                      <wp:effectExtent l="0" t="0" r="27305" b="27305"/>
                      <wp:wrapNone/>
                      <wp:docPr id="1999" name="Rectangle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8E2046" id="Rectangle 1999" o:spid="_x0000_s1026" style="position:absolute;margin-left:-5.4pt;margin-top:1.8pt;width:11.35pt;height:1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TM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C150F5" w:rsidRPr="00394CD9" w14:paraId="6DC42F09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05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06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F07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39" w:type="dxa"/>
            <w:gridSpan w:val="8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C42F08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highlight w:val="gree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C43223" wp14:editId="6DC43224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998" name="Rectangle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CADC3" id="Rectangle 1998" o:spid="_x0000_s1026" style="position:absolute;margin-left:194.15pt;margin-top:1.1pt;width:11.35pt;height:11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mN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DC43225" wp14:editId="6DC43226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3020</wp:posOffset>
                      </wp:positionV>
                      <wp:extent cx="144145" cy="144145"/>
                      <wp:effectExtent l="0" t="0" r="27305" b="27305"/>
                      <wp:wrapNone/>
                      <wp:docPr id="1997" name="Rectangle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23587F" id="Rectangle 1997" o:spid="_x0000_s1026" style="position:absolute;margin-left:100.1pt;margin-top:2.6pt;width:11.35pt;height:11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LzdwIAAAE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DC43227" wp14:editId="6DC4322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144145" cy="144145"/>
                      <wp:effectExtent l="0" t="0" r="27305" b="27305"/>
                      <wp:wrapNone/>
                      <wp:docPr id="1996" name="Rectangle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0591AA" id="Rectangle 1996" o:spid="_x0000_s1026" style="position:absolute;margin-left:-2.55pt;margin-top:1.9pt;width:11.35pt;height:11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+ydwIAAAE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Pagaidu aizsardzība         </w:t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C150F5" w:rsidRPr="00394CD9" w14:paraId="6DC42F0F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0A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0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F0C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F0D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DC43229" wp14:editId="6DC4322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080</wp:posOffset>
                      </wp:positionV>
                      <wp:extent cx="144145" cy="144145"/>
                      <wp:effectExtent l="0" t="0" r="27305" b="27305"/>
                      <wp:wrapNone/>
                      <wp:docPr id="1995" name="Rectangle 1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A7132D" id="Rectangle 1995" o:spid="_x0000_s1026" style="position:absolute;margin-left:-2.85pt;margin-top:.4pt;width:11.35pt;height:1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hw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0E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DC4322B" wp14:editId="6DC4322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144145" cy="144145"/>
                      <wp:effectExtent l="0" t="0" r="27305" b="27305"/>
                      <wp:wrapNone/>
                      <wp:docPr id="1994" name="Rectangle 1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B07B69" id="Rectangle 1994" o:spid="_x0000_s1026" style="position:absolute;margin-left:-2.55pt;margin-top:.7pt;width:11.35pt;height:11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Ux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C150F5" w:rsidRPr="00394CD9" w14:paraId="6DC42F17" w14:textId="77777777" w:rsidTr="00C150F5">
        <w:trPr>
          <w:cantSplit/>
          <w:trHeight w:val="35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10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F11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F12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F13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6DC4322D" wp14:editId="6DC4322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540</wp:posOffset>
                      </wp:positionV>
                      <wp:extent cx="1415415" cy="127000"/>
                      <wp:effectExtent l="0" t="0" r="32385" b="44450"/>
                      <wp:wrapNone/>
                      <wp:docPr id="1983" name="Group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984" name="Line 264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5" name="Line 265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6" name="Line 266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7" name="Line 267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8" name="Line 268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9" name="Line 269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0" name="Line 270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1" name="Line 271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2" name="Line 272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3" name="Line 273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AA3FCB" id="Group 1983" o:spid="_x0000_s1026" style="position:absolute;margin-left:-2.75pt;margin-top:.2pt;width:111.45pt;height:10pt;z-index:25184256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">
                      <v:line id="Line 264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j6cEAAADdAAAADwAAAGRycy9kb3ducmV2LnhtbERPS2vCQBC+F/oflhF6qxullm10lSIU&#10;Cj1IVeh1yI5JMDsbspNH/323IHibj+85m93kGzVQF+vAFhbzDBRxEVzNpYXz6ePZgIqC7LAJTBZ+&#10;KcJu+/iwwdyFkb9pOEqpUgjHHC1UIm2udSwq8hjnoSVO3CV0HiXBrtSuwzGF+0Yvs+xVe6w5NVTY&#10;0r6i4nrsvYVeLl80nXvzQ4ZXMprDyg8Ha59m0/salNAkd/HN/enS/DfzAv/fp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yP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5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eGcsEAAADdAAAADwAAAGRycy9kb3ducmV2LnhtbERPS2vDMAy+D/YfjAa9rU4HGV5at5TB&#10;YLBDWVfYVcRqEhrLIVYe+/d1obCbPr6nNrvZt2qkPjaBLayWGSjiMriGKwunn49nAyoKssM2MFn4&#10;owi77ePDBgsXJv6m8SiVSiEcC7RQi3SF1rGsyWNcho44cefQe5QE+0q7HqcU7lv9kmWv2mPDqaHG&#10;jt5rKi/HwVsY5PxF82kwv2Q4l8kccj8erF08zfs1KKFZ/sV396dL899MDrdv0gl6e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x4Z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6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UYBcEAAADdAAAADwAAAGRycy9kb3ducmV2LnhtbERPS2vCQBC+C/0PyxR6000FZZu6SikI&#10;hR6kKngdsmMSmp0N2cmj/94VCt7m43vOZjf5Rg3UxTqwhddFBoq4CK7m0sL5tJ8bUFGQHTaBycIf&#10;Rdhtn2YbzF0Y+YeGo5QqhXDM0UIl0uZax6Iij3ERWuLEXUPnURLsSu06HFO4b/Qyy9baY82pocKW&#10;Pisqfo+9t9DL9Zumc28uZHglozms/HCw9uV5+ngHJTTJQ/zv/nJp/ptZw/2bdILe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FRg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7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9nsEAAADdAAAADwAAAGRycy9kb3ducmV2LnhtbERPyWrDMBC9F/oPYgK9NXIKSVQnSiiF&#10;QqGHkAV6HayJbWKNjDVe+vdVoNDbPN462/3kGzVQF+vAFhbzDBRxEVzNpYXL+ePZgIqC7LAJTBZ+&#10;KMJ+9/iwxdyFkY80nKRUKYRjjhYqkTbXOhYVeYzz0BIn7ho6j5JgV2rX4ZjCfaNfsmylPdacGips&#10;6b2i4nbqvYVerl80XXrzTYaXMprD0g8Ha59m09sGlNAk/+I/96dL81/NGu7fpBP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Wb2e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68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Yp7MQAAADdAAAADwAAAGRycy9kb3ducmV2LnhtbESPT0sDQQzF74LfYYjgzc4qVMa101IE&#10;QfBQrIVew066u3Qns+xk//jtzUHwlvBe3vtls1tiZyYacpvYw+OqAENcpdBy7eH0/f7gwGRBDtgl&#10;Jg8/lGG3vb3ZYBnSzF80HaU2GsK5RA+NSF9am6uGIuZV6olVu6Qhoug61DYMOGt47OxTUTzbiC1r&#10;Q4M9vTVUXY9j9DDK5ZOW0+jO5Hgtszus43Tw/v5u2b+CEVrk3/x3/REU/8Uprn6jI9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in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69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Md8EAAADdAAAADwAAAGRycy9kb3ducmV2LnhtbERPS2vCQBC+C/0PyxS86aaCsqauUgoF&#10;oQfRCl6H7JiEZmdDdvLov3cLhd7m43vO7jD5Rg3UxTqwhZdlBoq4CK7m0sL162NhQEVBdtgEJgs/&#10;FOGwf5rtMHdh5DMNFylVCuGYo4VKpM21jkVFHuMytMSJu4fOoyTYldp1OKZw3+hVlm20x5pTQ4Ut&#10;vVdUfF96b6GX+ydN197cyPBaRnNa++Fk7fx5ensFJTTJv/jPfXRp/tZs4febdIL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iox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0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zN8QAAADdAAAADwAAAGRycy9kb3ducmV2LnhtbESPzWrDQAyE74W+w6JCbs26hRTHzSaE&#10;QiGQQ2ga6FV4FdvEqzVe+SdvXx0KvUnMaObTZjeH1ozUpyayg5dlBoa4jL7hysHl+/M5B5ME2WMb&#10;mRzcKcFu+/iwwcLHib9oPEtlNIRTgQ5qka6wNpU1BUzL2BGrdo19QNG1r6zvcdLw0NrXLHuzARvW&#10;hho7+qipvJ2H4GCQ65Hmy5D/UM4rmfLTKown5xZP8/4djNAs/+a/64NX/PVa+fUbHc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bM3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71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WrMEAAADdAAAADwAAAGRycy9kb3ducmV2LnhtbERPS2vCQBC+F/wPywje6kbBElNXEUEQ&#10;PEit0OuQHZNgdjZkJw//vVso9DYf33M2u9HVqqc2VJ4NLOYJKOLc24oLA7fv43sKKgiyxdozGXhS&#10;gN128rbBzPqBv6i/SqFiCIcMDZQiTaZ1yEtyGOa+IY7c3bcOJcK20LbFIYa7Wi+T5EM7rDg2lNjQ&#10;oaT8ce2cgU7uZxpvXfpDKa9kSC8r11+MmU3H/ScooVH+xX/uk43z1+sF/H4TT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Ras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2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eI28EAAADdAAAADwAAAGRycy9kb3ducmV2LnhtbERPS2vCQBC+C/0PywjedKOgxNRVSqFQ&#10;8CBaodchOyah2dmQnTz8964g9DYf33N2h9HVqqc2VJ4NLBcJKOLc24oLA9efr3kKKgiyxdozGbhT&#10;gMP+bbLDzPqBz9RfpFAxhEOGBkqRJtM65CU5DAvfEEfu5luHEmFbaNviEMNdrVdJstEOK44NJTb0&#10;WVL+d+mcgU5uRxqvXfpLKa9lSE9r15+MmU3Hj3dQQqP8i1/ubxvnb7creH4TT9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94j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3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tQMEAAADdAAAADwAAAGRycy9kb3ducmV2LnhtbERPS2vCQBC+F/wPywje6kbFEqOriFAo&#10;9CBVweuQHZNgdjZkJ4/++26h0Nt8fM/ZHUZXq57aUHk2sJgnoIhzbysuDNyu768pqCDIFmvPZOCb&#10;Ahz2k5cdZtYP/EX9RQoVQzhkaKAUaTKtQ16SwzD3DXHkHr51KBG2hbYtDjHc1XqZJG/aYcWxocSG&#10;TiXlz0vnDHTy+KTx1qV3SnktQ3peu/5szGw6HreghEb5F/+5P2ycv9ms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uy1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F14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DC4322F" wp14:editId="6DC43230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0" t="0" r="27305" b="27305"/>
                      <wp:wrapNone/>
                      <wp:docPr id="1982" name="Rectangl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E9677E" id="Rectangle 1982" o:spid="_x0000_s1026" style="position:absolute;margin-left:161.15pt;margin-top:.9pt;width:11.35pt;height:1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Ug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F15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>(mēnesis)              (gads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2F16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F1B" w14:textId="77777777" w:rsidTr="00C150F5">
        <w:trPr>
          <w:cantSplit/>
          <w:trHeight w:val="397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18" w14:textId="77777777" w:rsidR="00C150F5" w:rsidRPr="00394CD9" w:rsidRDefault="00C150F5" w:rsidP="00C150F5">
            <w:pPr>
              <w:jc w:val="center"/>
            </w:pPr>
          </w:p>
        </w:tc>
        <w:tc>
          <w:tcPr>
            <w:tcW w:w="9531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2F19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6DC43231" wp14:editId="6DC43232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9525</wp:posOffset>
                      </wp:positionV>
                      <wp:extent cx="1415415" cy="127000"/>
                      <wp:effectExtent l="0" t="0" r="32385" b="44450"/>
                      <wp:wrapNone/>
                      <wp:docPr id="1971" name="Group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972" name="Line 275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3" name="Line 276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4" name="Line 277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5" name="Line 278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6" name="Line 279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7" name="Line 280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8" name="Line 281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9" name="Line 282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0" name="Line 283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1" name="Line 284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9EF0A7" id="Group 1971" o:spid="_x0000_s1026" style="position:absolute;margin-left:119.35pt;margin-top:-.75pt;width:111.45pt;height:10pt;z-index:25184870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">
                      <v:line id="Line 275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uIcIAAADdAAAADwAAAGRycy9kb3ducmV2LnhtbERPS2vCQBC+C/6HZYTedFPBNk3dBBEK&#10;hR6kKngdsmMSmp0N2cmj/75bKPQ2H99z9sXsWjVSHxrPBh43CSji0tuGKwPXy9s6BRUE2WLrmQx8&#10;U4AiXy72mFk/8SeNZ6lUDOGQoYFapMu0DmVNDsPGd8SRu/veoUTYV9r2OMVw1+ptkjxphw3Hhho7&#10;OtZUfp0HZ2CQ+wfN1yG9Uco7mdLTzo0nYx5W8+EVlNAs/+I/97uN81+et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tuI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76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LusIAAADdAAAADwAAAGRycy9kb3ducmV2LnhtbERPS2vCQBC+F/wPywi91Y0V2xhdRQqC&#10;0IPUCl6H7JgEs7MhO3n037uFQm/z8T1nsxtdrXpqQ+XZwHyWgCLOva24MHD5PrykoIIgW6w9k4Ef&#10;CrDbTp42mFk/8Bf1ZylUDOGQoYFSpMm0DnlJDsPMN8SRu/nWoUTYFtq2OMRwV+vXJHnTDiuODSU2&#10;9FFSfj93zkAnt08aL116pZSXMqSnpetPxjxPx/0alNAo/+I/99HG+av3B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fLu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77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5Tzs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av3B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5Tz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78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2VcEAAADdAAAADwAAAGRycy9kb3ducmV2LnhtbERPS2vCQBC+F/wPywje6sZC2hhdRQqF&#10;Qg9SFbwO2TEJZmdDdvLw33cLhd7m43vOdj+5Rg3UhdqzgdUyAUVceFtzaeBy/njOQAVBtth4JgMP&#10;CrDfzZ62mFs/8jcNJylVDOGQo4FKpM21DkVFDsPSt8SRu/nOoUTYldp2OMZw1+iXJHnVDmuODRW2&#10;9F5RcT/1zkAvty+aLn12pYxTGbNj6oajMYv5dNiAEprkX/zn/rRx/vothd9v4gl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EvZV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79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oIsIAAADdAAAADwAAAGRycy9kb3ducmV2LnhtbERPS2vCQBC+F/wPywi91Y0FbYxuggiF&#10;Qg9SK/Q6ZMckmJ0N2cmj/75bKPQ2H99zDsXsWjVSHxrPBtarBBRx6W3DlYHr5+tTCioIssXWMxn4&#10;pgBFvng4YGb9xB80XqRSMYRDhgZqkS7TOpQ1OQwr3xFH7uZ7hxJhX2nb4xTDXaufk2SrHTYcG2rs&#10;6FRTeb8MzsAgt3ear0P6RSlvZErPGzeejXlczsc9KKFZ/sV/7jcb5+9et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BoI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80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zNucEAAADdAAAADwAAAGRycy9kb3ducmV2LnhtbERPS2vCQBC+F/wPywi91Y0FNUZXEaFQ&#10;6EGqgtchOybB7GzITh79992C0Nt8fM/Z7kdXq57aUHk2MJ8loIhzbysuDFwvH28pqCDIFmvPZOCH&#10;Aux3k5ctZtYP/E39WQoVQzhkaKAUaTKtQ16SwzDzDXHk7r51KBG2hbYtDjHc1fo9SZbaYcWxocSG&#10;jiXlj3PnDHRy/6Lx2qU3SnkhQ3pauP5kzOt0PGxACY3yL366P22cv16t4O+beIL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M25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1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Zy8QAAADdAAAADwAAAGRycy9kb3ducmV2LnhtbESPzWrDQAyE74W+w6JCbs06hbSum00I&#10;gUKgh9A00KvwKraJV2u88k/fvjoUepOY0cynzW4OrRmpT01kB6tlBoa4jL7hysHl6/0xB5ME2WMb&#10;mRz8UILd9v5ug4WPE3/SeJbKaAinAh3UIl1hbSprCpiWsSNW7Rr7gKJrX1nf46ThobVPWfZsAzas&#10;DTV2dKipvJ2H4GCQ6wfNlyH/ppzXMuWndRhPzi0e5v0bGKFZ/s1/10ev+K8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1n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82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/8UMEAAADdAAAADwAAAGRycy9kb3ducmV2LnhtbERPS2vCQBC+F/wPywje6kZBG6OriFAo&#10;9CC1Qq9DdkyC2dmQnTz8912h0Nt8fM/ZHUZXq57aUHk2sJgnoIhzbysuDFy/319TUEGQLdaeycCD&#10;Ahz2k5cdZtYP/EX9RQoVQzhkaKAUaTKtQ16SwzD3DXHkbr51KBG2hbYtDjHc1XqZJGvtsOLYUGJD&#10;p5Ly+6VzBjq5fdJ47dIfSnklQ3peuf5szGw6HreghEb5F/+5P2ycv3nbwPObeIL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/x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3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l6sQAAADdAAAADwAAAGRycy9kb3ducmV2LnhtbESPT0sDQQzF74LfYYjgzc4qVMa101IE&#10;QfBQrIVew066u3Qns+xk//jtzUHwlvBe3vtls1tiZyYacpvYw+OqAENcpdBy7eH0/f7gwGRBDtgl&#10;Jg8/lGG3vb3ZYBnSzF80HaU2GsK5RA+NSF9am6uGIuZV6olVu6Qhoug61DYMOGt47OxTUTzbiC1r&#10;Q4M9vTVUXY9j9DDK5ZOW0+jO5Hgtszus43Tw/v5u2b+CEVrk3/x3/REU/8Upv36jI9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CX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84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AccEAAADdAAAADwAAAGRycy9kb3ducmV2LnhtbERPS2vCQBC+C/0PyxS86UZB2aauUgoF&#10;oQfRCl6H7JiEZmdDdvLov3cLhd7m43vO7jD5Rg3UxTqwhdUyA0VcBFdzaeH69bEwoKIgO2wCk4Uf&#10;inDYP812mLsw8pmGi5QqhXDM0UIl0uZax6Iij3EZWuLE3UPnURLsSu06HFO4b/Q6y7baY82pocKW&#10;3isqvi+9t9DL/ZOma29uZHgjozlt/HCydv48vb2CEprkX/znPro0/8Ws4PebdIL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/IB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Iecelts aizgādnis līdz</w:t>
            </w:r>
          </w:p>
          <w:p w14:paraId="6DC42F1A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</w:t>
            </w:r>
          </w:p>
        </w:tc>
      </w:tr>
      <w:tr w:rsidR="00C150F5" w:rsidRPr="00394CD9" w14:paraId="6DC42F25" w14:textId="77777777" w:rsidTr="00C150F5">
        <w:trPr>
          <w:cantSplit/>
          <w:trHeight w:val="11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1C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6DC42F1D" w14:textId="77777777" w:rsidR="00C150F5" w:rsidRPr="00394CD9" w:rsidRDefault="00C150F5" w:rsidP="00C150F5">
            <w:pPr>
              <w:pStyle w:val="lielparametri"/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noProof/>
                <w:sz w:val="18"/>
                <w:lang w:eastAsia="lv-LV"/>
              </w:rPr>
            </w:pPr>
            <w:r w:rsidRPr="00394CD9">
              <w:rPr>
                <w:rFonts w:ascii="Times New Roman" w:hAnsi="Times New Roman"/>
                <w:b/>
                <w:noProof/>
                <w:sz w:val="18"/>
                <w:lang w:eastAsia="lv-LV"/>
              </w:rPr>
              <w:t>Apjoms</w:t>
            </w:r>
            <w:r>
              <w:rPr>
                <w:rFonts w:ascii="Times New Roman" w:hAnsi="Times New Roman"/>
                <w:b/>
                <w:noProof/>
                <w:sz w:val="18"/>
                <w:lang w:eastAsia="lv-LV"/>
              </w:rPr>
              <w:t>,</w:t>
            </w:r>
            <w:r w:rsidRPr="00394CD9">
              <w:rPr>
                <w:rFonts w:ascii="Times New Roman" w:hAnsi="Times New Roman"/>
                <w:b/>
                <w:noProof/>
                <w:sz w:val="18"/>
                <w:lang w:eastAsia="lv-LV"/>
              </w:rPr>
              <w:t xml:space="preserve"> kādā rīkojas aizgādni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2F1E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jc w:val="center"/>
              <w:rPr>
                <w:rFonts w:ascii="Times New Roman" w:hAnsi="Times New Roman"/>
                <w:noProof/>
                <w:sz w:val="18"/>
                <w:lang w:eastAsia="lv-LV"/>
              </w:rPr>
            </w:pPr>
            <w:r w:rsidRPr="00394CD9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94CD9">
              <w:rPr>
                <w:rFonts w:ascii="Times New Roman" w:hAnsi="Times New Roman"/>
                <w:sz w:val="18"/>
                <w:szCs w:val="18"/>
              </w:rPr>
              <w:t>kopā ar personu</w:t>
            </w: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42F1F" w14:textId="77777777" w:rsidR="00C150F5" w:rsidRPr="00911730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  <w:sz w:val="12"/>
                <w:szCs w:val="12"/>
              </w:rPr>
            </w:pPr>
          </w:p>
          <w:p w14:paraId="6DC42F20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Rīcība ar mantu un tās pārvaldība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394CD9">
              <w:rPr>
                <w:rFonts w:ascii="Times New Roman" w:hAnsi="Times New Roman"/>
              </w:rPr>
              <w:t xml:space="preserve">   </w:t>
            </w:r>
            <w:proofErr w:type="gramEnd"/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Darījumu slēgšana</w:t>
            </w:r>
          </w:p>
          <w:p w14:paraId="6DC42F21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22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Komercdarbības un saimnieciskās darbības veikšana</w:t>
            </w:r>
          </w:p>
          <w:p w14:paraId="6DC42F23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24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18"/>
                <w:lang w:eastAsia="lv-LV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Maksājumu izdarīšana un saņemšana</w:t>
            </w:r>
            <w:proofErr w:type="gramStart"/>
            <w:r w:rsidRPr="00394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394CD9"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 w:rsidRPr="00394CD9">
              <w:sym w:font="Webdings" w:char="F063"/>
            </w:r>
            <w:r>
              <w:t xml:space="preserve"> </w:t>
            </w:r>
            <w:r w:rsidRPr="00413DA8">
              <w:rPr>
                <w:rFonts w:ascii="Times New Roman" w:hAnsi="Times New Roman"/>
              </w:rPr>
              <w:t xml:space="preserve">Cits 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>(norādīt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 xml:space="preserve"> kāds)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13DA8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413DA8">
              <w:rPr>
                <w:rFonts w:ascii="Times New Roman" w:hAnsi="Times New Roman"/>
              </w:rPr>
              <w:t>_</w:t>
            </w:r>
          </w:p>
        </w:tc>
      </w:tr>
      <w:tr w:rsidR="00C150F5" w:rsidRPr="00394CD9" w14:paraId="6DC42F2C" w14:textId="77777777" w:rsidTr="00C150F5">
        <w:trPr>
          <w:cantSplit/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26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C42F27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18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2F28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jc w:val="center"/>
              <w:rPr>
                <w:rFonts w:ascii="Times New Roman" w:hAnsi="Times New Roman"/>
                <w:noProof/>
                <w:sz w:val="18"/>
                <w:lang w:eastAsia="lv-LV"/>
              </w:rPr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42F29" w14:textId="77777777" w:rsidR="00C150F5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  <w:p w14:paraId="6DC42F2A" w14:textId="77777777" w:rsidR="00C150F5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  <w:p w14:paraId="6DC42F2B" w14:textId="77777777" w:rsidR="00C150F5" w:rsidRPr="00413DA8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</w:tc>
      </w:tr>
      <w:tr w:rsidR="00C150F5" w:rsidRPr="00394CD9" w14:paraId="6DC42F33" w14:textId="77777777" w:rsidTr="00C150F5">
        <w:trPr>
          <w:cantSplit/>
          <w:trHeight w:val="18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2D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C42F2E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18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42F2F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jc w:val="center"/>
              <w:rPr>
                <w:rFonts w:ascii="Times New Roman" w:hAnsi="Times New Roman"/>
                <w:noProof/>
                <w:sz w:val="18"/>
                <w:lang w:eastAsia="lv-LV"/>
              </w:rPr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C42F30" w14:textId="77777777" w:rsidR="00C150F5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  <w:p w14:paraId="6DC42F31" w14:textId="77777777" w:rsidR="00C150F5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  <w:p w14:paraId="6DC42F32" w14:textId="77777777" w:rsidR="00C150F5" w:rsidRPr="00413DA8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</w:tc>
      </w:tr>
      <w:tr w:rsidR="00C150F5" w:rsidRPr="00394CD9" w14:paraId="6DC42F38" w14:textId="77777777" w:rsidTr="00C150F5">
        <w:trPr>
          <w:cantSplit/>
          <w:trHeight w:val="299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34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C42F35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18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42F36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jc w:val="center"/>
              <w:rPr>
                <w:rFonts w:ascii="Times New Roman" w:hAnsi="Times New Roman"/>
                <w:noProof/>
                <w:sz w:val="18"/>
                <w:lang w:eastAsia="lv-LV"/>
              </w:rPr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2F37" w14:textId="77777777" w:rsidR="00C150F5" w:rsidRPr="00413DA8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noProof/>
                <w:sz w:val="8"/>
                <w:szCs w:val="8"/>
                <w:lang w:eastAsia="lv-LV"/>
              </w:rPr>
            </w:pPr>
          </w:p>
        </w:tc>
      </w:tr>
      <w:tr w:rsidR="00C150F5" w:rsidRPr="00394CD9" w14:paraId="6DC42F44" w14:textId="77777777" w:rsidTr="00C150F5">
        <w:trPr>
          <w:cantSplit/>
          <w:trHeight w:val="1191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39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14:paraId="6DC42F3A" w14:textId="77777777" w:rsidR="00C150F5" w:rsidRPr="00394CD9" w:rsidRDefault="00C150F5" w:rsidP="00C150F5">
            <w:pPr>
              <w:pStyle w:val="lielparametri"/>
              <w:spacing w:before="0" w:after="0"/>
              <w:ind w:left="34" w:right="113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C42F3B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42F3C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42F3D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jc w:val="center"/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94CD9">
              <w:rPr>
                <w:rFonts w:ascii="Times New Roman" w:hAnsi="Times New Roman"/>
                <w:sz w:val="18"/>
                <w:szCs w:val="18"/>
              </w:rPr>
              <w:t>patstāvīgi</w:t>
            </w: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3E" w14:textId="77777777" w:rsidR="00C150F5" w:rsidRPr="00413DA8" w:rsidRDefault="00C150F5" w:rsidP="00C150F5">
            <w:pPr>
              <w:pStyle w:val="basiclielparam"/>
              <w:spacing w:before="0" w:after="0"/>
              <w:rPr>
                <w:sz w:val="12"/>
                <w:szCs w:val="12"/>
              </w:rPr>
            </w:pPr>
          </w:p>
          <w:p w14:paraId="6DC42F3F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t>Rīcība ar mantu un tās pārvaldība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394CD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Pr="00394CD9">
              <w:rPr>
                <w:rFonts w:ascii="Times New Roman" w:hAnsi="Times New Roman"/>
              </w:rPr>
              <w:t xml:space="preserve">   </w:t>
            </w:r>
            <w:proofErr w:type="gramEnd"/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Darījumu slēgšana</w:t>
            </w:r>
          </w:p>
          <w:p w14:paraId="6DC42F40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41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Komercdarbības un saimnieciskās darbības veikšana</w:t>
            </w:r>
          </w:p>
          <w:p w14:paraId="6DC42F42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43" w14:textId="77777777" w:rsidR="00C150F5" w:rsidRPr="00394CD9" w:rsidRDefault="00C150F5" w:rsidP="00C150F5">
            <w:pPr>
              <w:pStyle w:val="lielparametri"/>
              <w:spacing w:before="0" w:after="20"/>
              <w:ind w:left="34"/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ksājumu izdarīšana un saņemšana</w:t>
            </w:r>
            <w:proofErr w:type="gramStart"/>
            <w:r>
              <w:rPr>
                <w:rFonts w:ascii="Times New Roman" w:hAnsi="Times New Roman"/>
              </w:rPr>
              <w:t xml:space="preserve">   </w:t>
            </w:r>
            <w:proofErr w:type="gramEnd"/>
            <w:r w:rsidRPr="00394CD9">
              <w:sym w:font="Webdings" w:char="F063"/>
            </w:r>
            <w:r>
              <w:t xml:space="preserve"> </w:t>
            </w:r>
            <w:r w:rsidRPr="00413DA8">
              <w:rPr>
                <w:rFonts w:ascii="Times New Roman" w:hAnsi="Times New Roman"/>
              </w:rPr>
              <w:t xml:space="preserve">Cits 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>(norādīt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 xml:space="preserve"> kāds)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13DA8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413DA8">
              <w:rPr>
                <w:rFonts w:ascii="Times New Roman" w:hAnsi="Times New Roman"/>
              </w:rPr>
              <w:t>_</w:t>
            </w:r>
          </w:p>
        </w:tc>
      </w:tr>
      <w:tr w:rsidR="00C150F5" w:rsidRPr="00394CD9" w14:paraId="6DC42F49" w14:textId="77777777" w:rsidTr="00C150F5">
        <w:trPr>
          <w:cantSplit/>
          <w:trHeight w:val="13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45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46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C42F47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48" w14:textId="77777777" w:rsidR="00C150F5" w:rsidRPr="004E3258" w:rsidRDefault="00C150F5" w:rsidP="00C150F5">
            <w:pPr>
              <w:pStyle w:val="lielparametri"/>
              <w:spacing w:before="0" w:after="0"/>
              <w:ind w:left="34"/>
              <w:rPr>
                <w:sz w:val="24"/>
                <w:szCs w:val="24"/>
              </w:rPr>
            </w:pPr>
          </w:p>
        </w:tc>
      </w:tr>
      <w:tr w:rsidR="00C150F5" w:rsidRPr="00394CD9" w14:paraId="6DC42F4E" w14:textId="77777777" w:rsidTr="00C150F5">
        <w:trPr>
          <w:cantSplit/>
          <w:trHeight w:val="13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4A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4B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C42F4C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4D" w14:textId="77777777" w:rsidR="00C150F5" w:rsidRPr="004E3258" w:rsidRDefault="00C150F5" w:rsidP="00C150F5">
            <w:pPr>
              <w:pStyle w:val="lielparametri"/>
              <w:spacing w:before="0" w:after="0"/>
              <w:ind w:left="34"/>
              <w:rPr>
                <w:sz w:val="24"/>
                <w:szCs w:val="24"/>
              </w:rPr>
            </w:pPr>
          </w:p>
        </w:tc>
      </w:tr>
      <w:tr w:rsidR="00C150F5" w:rsidRPr="00394CD9" w14:paraId="6DC42F53" w14:textId="77777777" w:rsidTr="00C150F5">
        <w:trPr>
          <w:cantSplit/>
          <w:trHeight w:val="13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4F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42F50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42F51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7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52" w14:textId="77777777" w:rsidR="00C150F5" w:rsidRPr="004E3258" w:rsidRDefault="00C150F5" w:rsidP="00C150F5">
            <w:pPr>
              <w:pStyle w:val="lielparametri"/>
              <w:spacing w:before="0" w:after="0"/>
              <w:ind w:left="34"/>
              <w:rPr>
                <w:sz w:val="24"/>
                <w:szCs w:val="24"/>
              </w:rPr>
            </w:pPr>
          </w:p>
        </w:tc>
      </w:tr>
      <w:tr w:rsidR="00C150F5" w:rsidRPr="00394CD9" w14:paraId="6DC42F57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54" w14:textId="77777777" w:rsidR="00C150F5" w:rsidRPr="00394CD9" w:rsidRDefault="00C150F5" w:rsidP="00C150F5">
            <w:pPr>
              <w:jc w:val="center"/>
            </w:pPr>
          </w:p>
        </w:tc>
        <w:tc>
          <w:tcPr>
            <w:tcW w:w="953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55" w14:textId="77777777" w:rsidR="00C150F5" w:rsidRPr="00394CD9" w:rsidRDefault="00C150F5" w:rsidP="00C150F5">
            <w:pPr>
              <w:pStyle w:val="lielparametri"/>
              <w:spacing w:before="60" w:after="60"/>
              <w:ind w:left="64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Iecelts aizgādnis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                                                      </w:t>
            </w:r>
            <w:proofErr w:type="gramEnd"/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 xml:space="preserve"> Iecelts pagaidu aizgādnis</w:t>
            </w:r>
          </w:p>
          <w:p w14:paraId="6DC42F56" w14:textId="77777777" w:rsidR="00C150F5" w:rsidRPr="00394CD9" w:rsidRDefault="00C150F5" w:rsidP="00C150F5">
            <w:pPr>
              <w:pStyle w:val="lielparametri"/>
              <w:spacing w:before="60" w:after="60"/>
              <w:ind w:left="34"/>
              <w:rPr>
                <w:rFonts w:ascii="Times New Roman" w:hAnsi="Times New Roman"/>
                <w:b/>
                <w:noProof/>
                <w:sz w:val="18"/>
                <w:lang w:eastAsia="lv-LV"/>
              </w:rPr>
            </w:pPr>
            <w:r>
              <w:t xml:space="preserve"> </w:t>
            </w:r>
            <w:r w:rsidRPr="00394CD9">
              <w:sym w:font="Webdings" w:char="F063"/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</w:rPr>
              <w:t>Atlaists vai atcelts aizgādnis</w:t>
            </w:r>
            <w:proofErr w:type="gramStart"/>
            <w:r w:rsidR="00685782">
              <w:rPr>
                <w:rFonts w:ascii="Times New Roman" w:hAnsi="Times New Roman"/>
              </w:rPr>
              <w:t xml:space="preserve">                                          </w:t>
            </w:r>
            <w:proofErr w:type="gramEnd"/>
            <w:r w:rsidR="00685782" w:rsidRPr="00394CD9">
              <w:sym w:font="Webdings" w:char="F063"/>
            </w:r>
            <w:r w:rsidR="00685782" w:rsidRPr="00394CD9">
              <w:t xml:space="preserve"> </w:t>
            </w:r>
            <w:r w:rsidR="00685782" w:rsidRPr="00394CD9">
              <w:rPr>
                <w:rFonts w:ascii="Times New Roman" w:hAnsi="Times New Roman"/>
              </w:rPr>
              <w:t>Atlaists vai atcelts</w:t>
            </w:r>
            <w:r w:rsidR="00685782">
              <w:rPr>
                <w:rFonts w:ascii="Times New Roman" w:hAnsi="Times New Roman"/>
              </w:rPr>
              <w:t xml:space="preserve"> pagaidu</w:t>
            </w:r>
            <w:r w:rsidR="00685782" w:rsidRPr="00394CD9">
              <w:rPr>
                <w:rFonts w:ascii="Times New Roman" w:hAnsi="Times New Roman"/>
              </w:rPr>
              <w:t xml:space="preserve"> aizgādnis</w:t>
            </w:r>
          </w:p>
        </w:tc>
      </w:tr>
      <w:tr w:rsidR="00C150F5" w:rsidRPr="00394CD9" w14:paraId="6DC42F5D" w14:textId="77777777" w:rsidTr="00C150F5">
        <w:trPr>
          <w:cantSplit/>
          <w:trHeight w:val="340"/>
        </w:trPr>
        <w:tc>
          <w:tcPr>
            <w:tcW w:w="817" w:type="dxa"/>
            <w:vMerge w:val="restart"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58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2F59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  <w:p w14:paraId="6DC42F5A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  <w:sz w:val="8"/>
                <w:szCs w:val="8"/>
              </w:rPr>
            </w:pPr>
          </w:p>
          <w:p w14:paraId="6DC42F5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DC43233" wp14:editId="6DC4323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969" name="Rectangl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C4692F" id="Rectangle 1969" o:spid="_x0000_s1026" style="position:absolute;margin-left:6.45pt;margin-top:.3pt;width:11.35pt;height:11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7odwIAAAE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 xml:space="preserve">Aizgādnis </w:t>
            </w:r>
          </w:p>
        </w:tc>
        <w:tc>
          <w:tcPr>
            <w:tcW w:w="748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5C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6DC43235" wp14:editId="6DC43236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-12065</wp:posOffset>
                      </wp:positionV>
                      <wp:extent cx="2286635" cy="183515"/>
                      <wp:effectExtent l="0" t="0" r="18415" b="26035"/>
                      <wp:wrapNone/>
                      <wp:docPr id="1954" name="Group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195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6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57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1958" name="Rectangle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59" name="Group 2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1960" name="Rectangle 2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1" name="Rectangle 2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2" name="Rectangle 2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3" name="Rectangle 2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4" name="Rectangle 2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5" name="Rectangle 2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6" name="Rectangle 2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7" name="Rectangle 3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8" name="Line 301"/>
                                  <wps:cNvCnPr/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7F7FDB" id="Group 1954" o:spid="_x0000_s1026" style="position:absolute;margin-left:80.85pt;margin-top:-.95pt;width:180.05pt;height:14.45pt;z-index:251834368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">
                      <v:rect id="Rectangle 288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JGMMA&#10;AADdAAAADwAAAGRycy9kb3ducmV2LnhtbERPTYvCMBC9C/6HMMJeRFNXK1qNIgsL4kFYFfE4NGNb&#10;bCYliVr/vVlY2Ns83ucs162pxYOcrywrGA0TEMS51RUXCk7H78EMhA/IGmvLpOBFHtarbmeJmbZP&#10;/qHHIRQihrDPUEEZQpNJ6fOSDPqhbYgjd7XOYIjQFVI7fMZwU8vPJJlKgxXHhhIb+iopvx3uRsFu&#10;kiaXcB7Z4+w2nu9d3T9Pd3elPnrtZgEiUBv+xX/urY7z52kKv9/EE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JGMMAAADdAAAADwAAAAAAAAAAAAAAAACYAgAAZHJzL2Rv&#10;d25yZXYueG1sUEsFBgAAAAAEAAQA9QAAAIgDAAAAAA==&#10;" filled="f" strokeweight="1pt"/>
                      <v:rect id="Rectangle 289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Xb8MA&#10;AADdAAAADwAAAGRycy9kb3ducmV2LnhtbERPS4vCMBC+C/sfwgheZE19Fa1GWQRBPAiri3gcmrEt&#10;NpOSRK3/3iws7G0+vucs162pxYOcrywrGA4SEMS51RUXCn5O288ZCB+QNdaWScGLPKxXH50lZto+&#10;+Zsex1CIGMI+QwVlCE0mpc9LMugHtiGO3NU6gyFCV0jt8BnDTS1HSZJKgxXHhhIb2pSU3453o2A/&#10;mSaXcB7a0+w2nh9c3T+n+7tSvW77tQARqA3/4j/3Tsf582kKv9/EE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sXb8MAAADdAAAADwAAAAAAAAAAAAAAAACYAgAAZHJzL2Rv&#10;d25yZXYueG1sUEsFBgAAAAAEAAQA9QAAAIgDAAAAAA==&#10;" filled="f" strokeweight="1pt"/>
                      <v:group id="Group 290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      <v:rect id="Rectangle 291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mhscA&#10;AADdAAAADwAAAGRycy9kb3ducmV2LnhtbESPQWvCQBCF70L/wzKFXqRubFVi6iqlUCgeBLUEj0N2&#10;TILZ2bC7avrvO4dCbzO8N+99s9oMrlM3CrH1bGA6yUARV962XBv4Pn4+56BiQrbYeSYDPxRhs34Y&#10;rbCw/s57uh1SrSSEY4EGmpT6QutYNeQwTnxPLNrZB4dJ1lBrG/Au4a7TL1m20A5bloYGe/poqLoc&#10;rs7AdjbPTqmc+mN+eV3uQjcuF9urMU+Pw/sbqERD+jf/XX9ZwV/OBV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4JobHAAAA3QAAAA8AAAAAAAAAAAAAAAAAmAIAAGRy&#10;cy9kb3ducmV2LnhtbFBLBQYAAAAABAAEAPUAAACMAwAAAAA=&#10;" filled="f" strokeweight="1pt"/>
                        <v:group id="Group 292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      <v:rect id="Rectangle 293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gPccA&#10;AADdAAAADwAAAGRycy9kb3ducmV2LnhtbESPQWvCQBCF7wX/wzKFXkrdqG3Q1FVEKBQPhWoRj0N2&#10;TILZ2bC7avrvnYPgbYb35r1v5svetepCITaeDYyGGSji0tuGKwN/u6+3KaiYkC22nsnAP0VYLgZP&#10;cyysv/IvXbapUhLCsUADdUpdoXUsa3IYh74jFu3og8Mka6i0DXiVcNfqcZbl2mHD0lBjR+uaytP2&#10;7Axs3j+yQ9qP/G56msx+Qvu6zzdnY16e+9UnqER9epjv199W8Ge58Ms3MoJ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i4D3HAAAA3QAAAA8AAAAAAAAAAAAAAAAAmAIAAGRy&#10;cy9kb3ducmV2LnhtbFBLBQYAAAAABAAEAPUAAACMAwAAAAA=&#10;" filled="f" strokeweight="1pt"/>
                          <v:rect id="Rectangle 294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FpsQA&#10;AADdAAAADwAAAGRycy9kb3ducmV2LnhtbERPS4vCMBC+L/gfwgheFk3rrkWrUUQQFg8LPhCPQzO2&#10;xWZSkqj1328WFvY2H99zFqvONOJBzteWFaSjBARxYXXNpYLTcTucgvABWWNjmRS8yMNq2XtbYK7t&#10;k/f0OIRSxBD2OSqoQmhzKX1RkUE/si1x5K7WGQwRulJqh88Ybho5TpJMGqw5NlTY0qai4na4GwW7&#10;z0lyCefUHqe3j9m3a97P2e6u1KDfrecgAnXhX/zn/tJx/ixL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RabEAAAA3QAAAA8AAAAAAAAAAAAAAAAAmAIAAGRycy9k&#10;b3ducmV2LnhtbFBLBQYAAAAABAAEAPUAAACJAwAAAAA=&#10;" filled="f" strokeweight="1pt"/>
                          <v:rect id="Rectangle 295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b0cMA&#10;AADdAAAADwAAAGRycy9kb3ducmV2LnhtbERPTYvCMBC9L/gfwgheFk11d4tWo4ggLB6EVRGPQzO2&#10;xWZSkqj13xtB2Ns83ufMFq2pxY2crywrGA4SEMS51RUXCg77dX8MwgdkjbVlUvAgD4t552OGmbZ3&#10;/qPbLhQihrDPUEEZQpNJ6fOSDPqBbYgjd7bOYIjQFVI7vMdwU8tRkqTSYMWxocSGViXll93VKNh8&#10;/ySncBza/fjyNdm6+vOYbq5K9brtcgoiUBv+xW/3r47zJ+kIXt/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zb0cMAAADdAAAADwAAAAAAAAAAAAAAAACYAgAAZHJzL2Rv&#10;d25yZXYueG1sUEsFBgAAAAAEAAQA9QAAAIgDAAAAAA==&#10;" filled="f" strokeweight="1pt"/>
                          <v:rect id="Rectangle 296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+SsQA&#10;AADdAAAADwAAAGRycy9kb3ducmV2LnhtbERPS4vCMBC+C/sfwgheZE19bNFqlEUQxIOwuojHoRnb&#10;YjMpSdT67zcLgrf5+J6zWLWmFndyvrKsYDhIQBDnVldcKPg9bj6nIHxA1lhbJgVP8rBafnQWmGn7&#10;4B+6H0IhYgj7DBWUITSZlD4vyaAf2IY4chfrDIYIXSG1w0cMN7UcJUkqDVYcG0psaF1Sfj3cjILd&#10;5Cs5h9PQHqfX8Wzv6v4p3d2U6nXb7zmIQG14i1/urY7zZ+kY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fkrEAAAA3QAAAA8AAAAAAAAAAAAAAAAAmAIAAGRycy9k&#10;b3ducmV2LnhtbFBLBQYAAAAABAAEAPUAAACJAwAAAAA=&#10;" filled="f" strokeweight="1pt"/>
                          <v:rect id="Rectangle 297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mPsUA&#10;AADdAAAADwAAAGRycy9kb3ducmV2LnhtbERPTWvCQBC9F/oflil4KXVj1RBTVykFQTwU1BJ6HLLT&#10;JJidDbtrEv+9Wyj0No/3OevtaFrRk/ONZQWzaQKCuLS64UrB13n3koHwAVlja5kU3MjDdvP4sMZc&#10;24GP1J9CJWII+xwV1CF0uZS+rMmgn9qOOHI/1hkMEbpKaodDDDetfE2SVBpsODbU2NFHTeXldDUK&#10;Dotl8h2KmT1nl/nq07XPRXq4KjV5Gt/fQAQaw7/4z73Xcf4qXcDvN/EE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eY+xQAAAN0AAAAPAAAAAAAAAAAAAAAAAJgCAABkcnMv&#10;ZG93bnJldi54bWxQSwUGAAAAAAQABAD1AAAAigMAAAAA&#10;" filled="f" strokeweight="1pt"/>
                          <v:rect id="Rectangle 298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DpcMA&#10;AADdAAAADwAAAGRycy9kb3ducmV2LnhtbERPS4vCMBC+C/sfwgheZE19Fa1GWQRBPAiri3gcmrEt&#10;NpOSRK3/3iws7G0+vucs162pxYOcrywrGA4SEMS51RUXCn5O288ZCB+QNdaWScGLPKxXH50lZto+&#10;+Zsex1CIGMI+QwVlCE0mpc9LMugHtiGO3NU6gyFCV0jt8BnDTS1HSZJKgxXHhhIb2pSU3453o2A/&#10;mSaXcB7a0+w2nh9c3T+n+7tSvW77tQARqA3/4j/3Tsf583QKv9/EE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VDpcMAAADdAAAADwAAAAAAAAAAAAAAAACYAgAAZHJzL2Rv&#10;d25yZXYueG1sUEsFBgAAAAAEAAQA9QAAAIgDAAAAAA==&#10;" filled="f" strokeweight="1pt"/>
                          <v:rect id="Rectangle 299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d0sMA&#10;AADdAAAADwAAAGRycy9kb3ducmV2LnhtbERPS4vCMBC+C/sfwix4EU19bNFqlGVhQTwI6iIeh2Zs&#10;i82kJFG7/94Igrf5+J6zWLWmFjdyvrKsYDhIQBDnVldcKPg7/PanIHxA1lhbJgX/5GG1/OgsMNP2&#10;zju67UMhYgj7DBWUITSZlD4vyaAf2IY4cmfrDIYIXSG1w3sMN7UcJUkqDVYcG0ps6Kek/LK/GgWb&#10;yVdyCsehPUwv49nW1b1jurkq1f1sv+cgArXhLX651zrOn6UpPL+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d0sMAAADdAAAADwAAAAAAAAAAAAAAAACYAgAAZHJzL2Rv&#10;d25yZXYueG1sUEsFBgAAAAAEAAQA9QAAAIgDAAAAAA==&#10;" filled="f" strokeweight="1pt"/>
                          <v:rect id="Rectangle 300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4ScQA&#10;AADdAAAADwAAAGRycy9kb3ducmV2LnhtbERPTWvCQBC9F/oflhG8SN2obarRVYogiAfBWKTHITtN&#10;gtnZsLtq/PduQehtHu9zFqvONOJKzteWFYyGCQjiwuqaSwXfx83bFIQPyBoby6TgTh5Wy9eXBWba&#10;3vhA1zyUIoawz1BBFUKbSemLigz6oW2JI/drncEQoSuldniL4aaR4yRJpcGaY0OFLa0rKs75xSjY&#10;vX8kP+E0ssfpeTLbu2ZwSncXpfq97msOIlAX/sVP91bH+bP0E/6+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eEnEAAAA3QAAAA8AAAAAAAAAAAAAAAAAmAIAAGRycy9k&#10;b3ducmV2LnhtbFBLBQYAAAAABAAEAPUAAACJAwAAAAA=&#10;" filled="f" strokeweight="1pt"/>
                          <v:line id="Line 301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rPFsQAAADdAAAADwAAAGRycy9kb3ducmV2LnhtbESPzWrDQAyE74W+w6JCb806hQTXzSaE&#10;QKCQQ2ga6FV4FdvUqzVe+SdvXx0KvUnMaObTZjeH1ozUpyayg+UiA0NcRt9w5eD6dXzJwSRB9thG&#10;Jgd3SrDbPj5ssPBx4k8aL1IZDeFUoINapCusTWVNAdMidsSq3WIfUHTtK+t7nDQ8tPY1y9Y2YMPa&#10;UGNHh5rKn8sQHAxyO9F8HfJvynklU35ehfHs3PPTvH8HIzTLv/nv+sMr/ttacfUbHc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s8WxAAAAN0AAAAPAAAAAAAAAAAA&#10;AAAAAKECAABkcnMvZG93bnJldi54bWxQSwUGAAAAAAQABAD5AAAAkgMAAAAA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b/>
                <w:sz w:val="18"/>
              </w:rPr>
              <w:t>Personas kods</w:t>
            </w:r>
          </w:p>
        </w:tc>
      </w:tr>
      <w:tr w:rsidR="00C150F5" w:rsidRPr="00394CD9" w14:paraId="6DC42F61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5E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5F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60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ārds (vārdi)</w:t>
            </w:r>
          </w:p>
        </w:tc>
      </w:tr>
      <w:tr w:rsidR="00C150F5" w:rsidRPr="00394CD9" w14:paraId="6DC42F65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62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63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64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Uzvārds</w:t>
            </w:r>
          </w:p>
        </w:tc>
      </w:tr>
      <w:tr w:rsidR="00C150F5" w:rsidRPr="00394CD9" w14:paraId="6DC42F6A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66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67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68" w14:textId="77777777" w:rsidR="00C150F5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ersonvārda atveide</w:t>
            </w:r>
          </w:p>
          <w:p w14:paraId="6DC42F69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atviešu valodā</w:t>
            </w:r>
          </w:p>
        </w:tc>
      </w:tr>
      <w:tr w:rsidR="00C150F5" w:rsidRPr="00394CD9" w14:paraId="6DC42F72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6B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6C" w14:textId="77777777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F6D" w14:textId="77777777" w:rsidR="00C150F5" w:rsidRPr="00394CD9" w:rsidRDefault="00C150F5" w:rsidP="00C150F5">
            <w:pPr>
              <w:pStyle w:val="doubleveidlapa"/>
              <w:ind w:left="34"/>
              <w:rPr>
                <w:rFonts w:ascii="Times New Roman" w:hAnsi="Times New Roman"/>
                <w:sz w:val="18"/>
                <w:lang w:val="lv-LV"/>
              </w:rPr>
            </w:pPr>
            <w:r w:rsidRPr="00394CD9">
              <w:rPr>
                <w:rFonts w:ascii="Times New Roman" w:hAnsi="Times New Roman"/>
                <w:sz w:val="18"/>
                <w:lang w:val="lv-LV"/>
              </w:rPr>
              <w:t>Dzimums</w:t>
            </w: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2F6E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F6F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Vīrietis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42F70" w14:textId="77777777" w:rsidR="00C150F5" w:rsidRPr="000E0E66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14:paraId="6DC42F71" w14:textId="77777777" w:rsidR="00C150F5" w:rsidRPr="00394CD9" w:rsidRDefault="00C150F5" w:rsidP="00C150F5">
            <w:pPr>
              <w:pStyle w:val="lielparametri"/>
              <w:spacing w:before="0" w:after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Sieviete</w:t>
            </w:r>
          </w:p>
        </w:tc>
      </w:tr>
      <w:tr w:rsidR="00C150F5" w:rsidRPr="00394CD9" w14:paraId="6DC42F7B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73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74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DC42F75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Dzimšanas datum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F76" w14:textId="77777777" w:rsidR="00C150F5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DC43237" wp14:editId="6DC4323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2070</wp:posOffset>
                      </wp:positionV>
                      <wp:extent cx="1415415" cy="127000"/>
                      <wp:effectExtent l="0" t="0" r="32385" b="44450"/>
                      <wp:wrapNone/>
                      <wp:docPr id="1943" name="Group 1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944" name="Line 303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5" name="Line 304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6" name="Line 305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" name="Line 306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" name="Line 307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9" name="Line 308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0" name="Line 309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" name="Line 310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2" name="Line 311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3" name="Line 312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A4597C0" id="Group 1943" o:spid="_x0000_s1026" style="position:absolute;margin-left:-2.85pt;margin-top:4.1pt;width:111.45pt;height:10pt;z-index:251830272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">
                      <v:line id="Line 303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Zc8IAAADdAAAADwAAAGRycy9kb3ducmV2LnhtbERPS2vCQBC+F/wPywi91Y1FS4xuggiF&#10;Qg9SK/Q6ZMckmJ0N2cmj/75bKPQ2H99zDsXsWjVSHxrPBtarBBRx6W3DlYHr5+tTCioIssXWMxn4&#10;pgBFvng4YGb9xB80XqRSMYRDhgZqkS7TOpQ1OQwr3xFH7uZ7hxJhX2nb4xTDXaufk+RFO2w4NtTY&#10;0amm8n4ZnIFBbu80X4f0i1LeypSet248G/O4nI97UEKz/Iv/3G82zt9t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KZc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04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86M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486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05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in8EAAADdAAAADwAAAGRycy9kb3ducmV2LnhtbERPS2vCQBC+F/wPywi91U1FJU1dRQRB&#10;6EF8gNchOyah2dmQnTz677uFgrf5+J6z3o6uVj21ofJs4H2WgCLOva24MHC7Ht5SUEGQLdaeycAP&#10;BdhuJi9rzKwf+Ez9RQoVQzhkaKAUaTKtQ16SwzDzDXHkHr51KBG2hbYtDjHc1XqeJCvtsOLYUGJD&#10;+5Ly70vnDHTy+KLx1qV3SnkpQ3pauv5kzOt03H2CEhrlKf53H22c/7FYwd838QS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KK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06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HBM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avFO/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AHB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07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+TdsQAAADdAAAADwAAAGRycy9kb3ducmV2LnhtbESPzWrDQAyE74W+w6JCb806JSmum00I&#10;gUKgh9A00KvwKraJV2u88k/fvjoUepOY0cynzW4OrRmpT01kB8tFBoa4jL7hysHl6/0pB5ME2WMb&#10;mRz8UILd9v5ug4WPE3/SeJbKaAinAh3UIl1hbSprCpgWsSNW7Rr7gKJrX1nf46ThobXPWfZiAzas&#10;DTV2dKipvJ2H4GCQ6wfNlyH/ppzXMuWndRhPzj0+zPs3MEKz/Jv/ro9e8V9X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N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08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M27cEAAADdAAAADwAAAGRycy9kb3ducmV2LnhtbERPS2vCQBC+F/wPywje6kbREqOriFAo&#10;9CBVweuQHZNgdjZkJ4/++26h0Nt8fM/ZHUZXq57aUHk2sJgnoIhzbysuDNyu768pqCDIFmvPZOCb&#10;Ahz2k5cdZtYP/EX9RQoVQzhkaKAUaTKtQ16SwzD3DXHkHr51KBG2hbYtDjHc1XqZJG/aYcWxocSG&#10;TiXlz0vnDHTy+KTx1qV3SnktQ3peu/5szGw6HreghEb5F/+5P2ycv1lt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Mzbt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09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JrcQAAADdAAAADwAAAGRycy9kb3ducmV2LnhtbESPzWrDQAyE74W8w6JAb806BRfXzSaU&#10;QKHQQ2gayFV4FdvUqzVe+advXx0KvUnMaObT7rCEzkw0pDayg+0mA0NcRd9y7eDy9fZQgEmC7LGL&#10;TA5+KMFhv7rbYenjzJ80naU2GsKpRAeNSF9am6qGAqZN7IlVu8UhoOg61NYPOGt46Oxjlj3ZgC1r&#10;Q4M9HRuqvs9jcDDK7YOWy1hcqeBc5uKUh+nk3P16eX0BI7TIv/nv+t0r/nOu/PqNjm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0Amt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10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sNsEAAADdAAAADwAAAGRycy9kb3ducmV2LnhtbERPS0vDQBC+F/wPywje2k2FSIzdhCII&#10;godiLfQ6ZKdJaHY2ZCcP/71bKHibj+85u3JxnZpoCK1nA9tNAoq48rbl2sDp52OdgQqCbLHzTAZ+&#10;KUBZPKx2mFs/8zdNR6lVDOGQo4FGpM+1DlVDDsPG98SRu/jBoUQ41NoOOMdw1+nnJHnRDluODQ32&#10;9N5QdT2OzsAoly9aTmN2poxTmbND6qaDMU+Py/4NlNAi/+K7+9PG+a/pFm7fxBN0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Kw2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1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yQcEAAADdAAAADwAAAGRycy9kb3ducmV2LnhtbERPS2vCQBC+F/oflil4q5sKkTR1FSkI&#10;Qg/iA7wO2TEJZmdDdvLov3cLBW/z8T1ntZlcowbqQu3ZwMc8AUVceFtzaeBy3r1noIIgW2w8k4Ff&#10;CrBZv76sMLd+5CMNJylVDOGQo4FKpM21DkVFDsPct8SRu/nOoUTYldp2OMZw1+hFkiy1w5pjQ4Ut&#10;fVdU3E+9M9DL7YemS59dKeNUxuyQuuFgzOxt2n6BEprkKf53722c/5ku4O+beIJ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TjJ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2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X2s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7+n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KX2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 xml:space="preserve"> </w:t>
            </w:r>
          </w:p>
          <w:p w14:paraId="6DC42F77" w14:textId="77777777" w:rsidR="00C150F5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</w:p>
          <w:p w14:paraId="6DC42F78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F79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C43239" wp14:editId="6DC4323A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070</wp:posOffset>
                      </wp:positionV>
                      <wp:extent cx="144145" cy="144145"/>
                      <wp:effectExtent l="0" t="0" r="27305" b="27305"/>
                      <wp:wrapNone/>
                      <wp:docPr id="1942" name="Rectangle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31CD6C" id="Rectangle 1942" o:spid="_x0000_s1026" style="position:absolute;margin-left:36.75pt;margin-top:4.1pt;width:11.35pt;height:1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3U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" filled="f" strokeweight="1pt"/>
                  </w:pict>
                </mc:Fallback>
              </mc:AlternateConten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7A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F81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7C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7D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F7E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  <w:r w:rsidRPr="00394CD9">
              <w:rPr>
                <w:rFonts w:ascii="Times New Roman" w:hAnsi="Times New Roman"/>
                <w:b/>
                <w:sz w:val="18"/>
              </w:rPr>
              <w:t>Valstiskā piederība un tās veid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6DC42F7F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DC4323B" wp14:editId="6DC4323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2065</wp:posOffset>
                      </wp:positionV>
                      <wp:extent cx="144145" cy="144145"/>
                      <wp:effectExtent l="0" t="0" r="27305" b="27305"/>
                      <wp:wrapNone/>
                      <wp:docPr id="1941" name="Rectangle 1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67D6E2" id="Rectangle 1941" o:spid="_x0000_s1026" style="position:absolute;margin-left:3.15pt;margin-top:.95pt;width:11.35pt;height:1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oW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jas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2F80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DC4323D" wp14:editId="6DC4323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065</wp:posOffset>
                      </wp:positionV>
                      <wp:extent cx="146685" cy="128270"/>
                      <wp:effectExtent l="0" t="0" r="24765" b="24130"/>
                      <wp:wrapNone/>
                      <wp:docPr id="1940" name="Rectangle 1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282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FA1AAB" id="Rectangle 1940" o:spid="_x0000_s1026" style="position:absolute;margin-left:-2.5pt;margin-top:.95pt;width:11.55pt;height:10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</w:t>
            </w:r>
          </w:p>
        </w:tc>
      </w:tr>
      <w:tr w:rsidR="00C150F5" w:rsidRPr="00394CD9" w14:paraId="6DC42F89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82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83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84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DC42F85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DC4323F" wp14:editId="6DC432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590</wp:posOffset>
                      </wp:positionV>
                      <wp:extent cx="144145" cy="144145"/>
                      <wp:effectExtent l="0" t="0" r="27305" b="27305"/>
                      <wp:wrapNone/>
                      <wp:docPr id="1939" name="Rectangle 1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325390" id="Rectangle 1939" o:spid="_x0000_s1026" style="position:absolute;margin-left:3.15pt;margin-top:1.7pt;width:11.35pt;height:1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hCdwIAAAE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F86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DC43241" wp14:editId="6DC4324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938" name="Rectangle 1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ABF9C" id="Rectangle 1938" o:spid="_x0000_s1026" style="position:absolute;margin-left:-2.7pt;margin-top:1.1pt;width:11.35pt;height:11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UDdwIAAAE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Nepilsonis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2F87" w14:textId="77777777" w:rsidR="00C150F5" w:rsidRPr="00394CD9" w:rsidRDefault="00C150F5" w:rsidP="00C150F5">
            <w:pPr>
              <w:pStyle w:val="lielparametri"/>
              <w:spacing w:before="0" w:after="0"/>
              <w:ind w:left="227" w:right="-15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C43243" wp14:editId="6DC4324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937" name="Rectangle 1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18CEE9" id="Rectangle 1937" o:spid="_x0000_s1026" style="position:absolute;margin-left:-2.5pt;margin-top:1.1pt;width:11.35pt;height:11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59dwIAAAEFAAAOAAAAZHJzL2Uyb0RvYy54bWysVF9v2yAQf5+074B4T2ynbv5YdaoqTqZJ&#10;3Vat2wcggG00DAxInK7ad9+Bkyx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ezvalstniek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2F88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DC43245" wp14:editId="6DC4324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936" name="Rectangle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F16A70" id="Rectangle 1936" o:spid="_x0000_s1026" style="position:absolute;margin-left:-2.25pt;margin-top:1.1pt;width:11.35pt;height:11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M8dwIAAAE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Bēglis</w:t>
            </w:r>
          </w:p>
        </w:tc>
      </w:tr>
      <w:tr w:rsidR="00C150F5" w:rsidRPr="00394CD9" w14:paraId="6DC42F8E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8A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8B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F8C" w14:textId="77777777" w:rsidR="00C150F5" w:rsidRPr="00394CD9" w:rsidRDefault="00C150F5" w:rsidP="00C150F5">
            <w:pPr>
              <w:pStyle w:val="lielparametri"/>
              <w:spacing w:before="0" w:after="0"/>
              <w:ind w:left="34" w:right="-108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39" w:type="dxa"/>
            <w:gridSpan w:val="8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bottom"/>
          </w:tcPr>
          <w:p w14:paraId="6DC42F8D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noProof/>
                <w:lang w:eastAsia="lv-LV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DC43247" wp14:editId="6DC4324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10</wp:posOffset>
                      </wp:positionV>
                      <wp:extent cx="144145" cy="144145"/>
                      <wp:effectExtent l="0" t="0" r="27305" b="27305"/>
                      <wp:wrapNone/>
                      <wp:docPr id="1935" name="Rectangle 1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04699F" id="Rectangle 1935" o:spid="_x0000_s1026" style="position:absolute;margin-left:3.1pt;margin-top:.3pt;width:11.35pt;height:1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T+dwIAAAE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DC43249" wp14:editId="6DC4324A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3970</wp:posOffset>
                      </wp:positionV>
                      <wp:extent cx="144145" cy="144145"/>
                      <wp:effectExtent l="0" t="0" r="27305" b="27305"/>
                      <wp:wrapNone/>
                      <wp:docPr id="1934" name="Rectangle 1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224104" id="Rectangle 1934" o:spid="_x0000_s1026" style="position:absolute;margin-left:205.55pt;margin-top:1.1pt;width:11.35pt;height:11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m/dwIAAAE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" filled="f" strokeweight="1pt"/>
                  </w:pict>
                </mc:Fallback>
              </mc:AlternateContent>
            </w: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DC4324B" wp14:editId="6DC4324C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33020</wp:posOffset>
                      </wp:positionV>
                      <wp:extent cx="144145" cy="144145"/>
                      <wp:effectExtent l="0" t="0" r="27305" b="27305"/>
                      <wp:wrapNone/>
                      <wp:docPr id="1933" name="Rectangle 1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B0DE3A" id="Rectangle 1933" o:spid="_x0000_s1026" style="position:absolute;margin-left:111.5pt;margin-top:2.6pt;width:11.35pt;height:11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Alternatīvais statuss</w:t>
            </w:r>
            <w:proofErr w:type="gramStart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394CD9">
              <w:rPr>
                <w:rFonts w:ascii="Times New Roman" w:hAnsi="Times New Roman"/>
                <w:sz w:val="18"/>
                <w:szCs w:val="18"/>
              </w:rPr>
              <w:t xml:space="preserve">Pagaidu aizsardzība         </w:t>
            </w:r>
            <w:r w:rsidRPr="00394CD9">
              <w:t xml:space="preserve"> </w:t>
            </w:r>
            <w:r w:rsidRPr="00394CD9">
              <w:rPr>
                <w:rFonts w:ascii="Times New Roman" w:hAnsi="Times New Roman"/>
                <w:sz w:val="18"/>
                <w:szCs w:val="18"/>
              </w:rPr>
              <w:t>Nenoteikts</w:t>
            </w:r>
          </w:p>
        </w:tc>
      </w:tr>
      <w:tr w:rsidR="00C150F5" w:rsidRPr="00394CD9" w14:paraId="6DC42F94" w14:textId="77777777" w:rsidTr="00C150F5">
        <w:trPr>
          <w:cantSplit/>
          <w:trHeight w:val="340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8F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2F90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DC42F91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Tautīb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2F92" w14:textId="77777777" w:rsidR="00C150F5" w:rsidRPr="00394CD9" w:rsidRDefault="00C150F5" w:rsidP="00C150F5">
            <w:pPr>
              <w:pStyle w:val="lielparametri"/>
              <w:spacing w:before="0" w:after="0"/>
              <w:ind w:left="317" w:right="-108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DC4324D" wp14:editId="6DC432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932" name="Rectangle 1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87770E" id="Rectangle 1932" o:spid="_x0000_s1026" style="position:absolute;margin-left:.3pt;margin-top:.1pt;width:11.35pt;height:1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fhdwIAAAE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>Latvietis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2F93" w14:textId="77777777" w:rsidR="00C150F5" w:rsidRPr="00394CD9" w:rsidRDefault="00C150F5" w:rsidP="00C150F5">
            <w:pPr>
              <w:pStyle w:val="lielparametri"/>
              <w:spacing w:before="0" w:after="0"/>
              <w:ind w:left="227"/>
              <w:rPr>
                <w:rFonts w:ascii="Times New Roman" w:hAnsi="Times New Roman"/>
                <w:sz w:val="12"/>
                <w:vertAlign w:val="subscript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DC4324F" wp14:editId="6DC4325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931" name="Rectangle 1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AF2463" id="Rectangle 1931" o:spid="_x0000_s1026" style="position:absolute;margin-left:-2.5pt;margin-top:.1pt;width:11.35pt;height:11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dwIAAAE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8"/>
              </w:rPr>
              <w:t xml:space="preserve">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</w:t>
            </w:r>
          </w:p>
        </w:tc>
      </w:tr>
      <w:tr w:rsidR="00C150F5" w:rsidRPr="00394CD9" w14:paraId="6DC42F9C" w14:textId="77777777" w:rsidTr="00C150F5">
        <w:trPr>
          <w:cantSplit/>
          <w:trHeight w:val="397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95" w14:textId="77777777" w:rsidR="00C150F5" w:rsidRPr="00394CD9" w:rsidRDefault="00C150F5" w:rsidP="00C150F5">
            <w:pPr>
              <w:jc w:val="center"/>
            </w:pPr>
          </w:p>
        </w:tc>
        <w:tc>
          <w:tcPr>
            <w:tcW w:w="20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2F96" w14:textId="77777777" w:rsidR="00C150F5" w:rsidRPr="00394CD9" w:rsidRDefault="00C150F5" w:rsidP="00C150F5">
            <w:pPr>
              <w:pStyle w:val="aile35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C42F97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Miršanas datums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C42F98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6DC43251" wp14:editId="6DC4325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540</wp:posOffset>
                      </wp:positionV>
                      <wp:extent cx="1415415" cy="127000"/>
                      <wp:effectExtent l="0" t="0" r="32385" b="44450"/>
                      <wp:wrapNone/>
                      <wp:docPr id="1920" name="Group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921" name="Line 326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Line 327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Line 328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329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330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Line 331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Line 332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" name="Line 333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334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335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AA467F" id="Group 1920" o:spid="_x0000_s1026" style="position:absolute;margin-left:-5.1pt;margin-top:-.2pt;width:111.45pt;height:10pt;z-index:25183129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">
                      <v:line id="Line 326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fS8EAAADdAAAADwAAAGRycy9kb3ducmV2LnhtbERPS2vCQBC+F/wPywje6kZBSaOriFAo&#10;9CBaodchOybB7GzITh79964g9DYf33O2+9HVqqc2VJ4NLOYJKOLc24oLA9efz/cUVBBki7VnMvBH&#10;Afa7ydsWM+sHPlN/kULFEA4ZGihFmkzrkJfkMMx9Qxy5m28dSoRtoW2LQwx3tV4myVo7rDg2lNjQ&#10;saT8fumcgU5u3zReu/SXUl7JkJ5Wrj8ZM5uOhw0ooVH+xS/3l43zP5Y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t9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27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BPMEAAADdAAAADwAAAGRycy9kb3ducmV2LnhtbERPS0vDQBC+C/6HZQRvdmOgEmM3oQiF&#10;godiW+h1yE6T0OxsyE4e/ntXEHqbj+85m3JxnZpoCK1nA6+rBBRx5W3LtYHzafeSgQqCbLHzTAZ+&#10;KEBZPD5sMLd+5m+ajlKrGMIhRwONSJ9rHaqGHIaV74kjd/WDQ4lwqLUdcI7hrtNpkrxphy3HhgZ7&#10;+myouh1HZ2CU6xct5zG7UMZrmbPD2k0HY56flu0HKKFF7uJ/997G+e9pCn/fxBN0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SEE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28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kp8IAAADdAAAADwAAAGRycy9kb3ducmV2LnhtbERPS2vCQBC+F/wPywi91Y0WS4xuggiF&#10;Qg9SK/Q6ZMckmJ0N2cmj/75bKPQ2H99zDsXsWjVSHxrPBtarBBRx6W3DlYHr5+tTCioIssXWMxn4&#10;pgBFvng4YGb9xB80XqRSMYRDhgZqkS7TOpQ1OQwr3xFH7uZ7hxJhX2nb4xTDXas3SfKiHTYcG2rs&#10;6FRTeb8MzsAgt3ear0P6RSlvZUrPWzeejXlczsc9KKFZ/sV/7jcb5+82z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Tkp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29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1808IAAADdAAAADwAAAGRycy9kb3ducmV2LnhtbERPS2vCQBC+F/wPywi91Y1SS4xuggiF&#10;Qg9SK/Q6ZMckmJ0N2cmj/75bKPQ2H99zDsXsWjVSHxrPBtarBBRx6W3DlYHr5+tTCioIssXWMxn4&#10;pgBFvng4YGb9xB80XqRSMYRDhgZqkS7TOpQ1OQwr3xFH7uZ7hxJhX2nb4xTDXas3SfKiHTYcG2rs&#10;6FRTeb8MzsAgt3ear0P6RSlvZUrPWzeejXlczsc9KKFZ/sV/7jcb5+82z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180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0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HZSMEAAADdAAAADwAAAGRycy9kb3ducmV2LnhtbERPS2vCQBC+F/oflil4q5sKkTR1FSkI&#10;Qg/iA7wO2TEJZmdDdvLov3cLBW/z8T1ntZlcowbqQu3ZwMc8AUVceFtzaeBy3r1noIIgW2w8k4Ff&#10;CrBZv76sMLd+5CMNJylVDOGQo4FKpM21DkVFDsPct8SRu/nOoUTYldp2OMZw1+hFkiy1w5pjQ4Ut&#10;fVdU3E+9M9DL7YemS59dKeNUxuyQuuFgzOxt2n6BEprkKf53722c/7lI4e+beIJ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dl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1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NHP8EAAADdAAAADwAAAGRycy9kb3ducmV2LnhtbERPS2vCQBC+F/wPywje6qaCkqauUgRB&#10;8CBVodchOyah2dmQnTz8965Q8DYf33PW29HVqqc2VJ4NfMwTUMS5txUXBq6X/XsKKgiyxdozGbhT&#10;gO1m8rbGzPqBf6g/S6FiCIcMDZQiTaZ1yEtyGOa+IY7czbcOJcK20LbFIYa7Wi+SZKUdVhwbSmxo&#10;V1L+d+6cgU5uRxqvXfpLKS9lSE9L15+MmU3H7y9QQqO8xP/ug43zPxcreH4TT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0c/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2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/ipMIAAADdAAAADwAAAGRycy9kb3ducmV2LnhtbERPS2vCQBC+C/6HZYTedFPBNk3dBBEK&#10;hR6kKngdsmMSmp0N2cmj/75bKPQ2H99z9sXsWjVSHxrPBh43CSji0tuGKwPXy9s6BRUE2WLrmQx8&#10;U4AiXy72mFk/8SeNZ6lUDOGQoYFapMu0DmVNDsPGd8SRu/veoUTYV9r2OMVw1+ptkjxphw3Hhho7&#10;OtZUfp0HZ2CQ+wfN1yG9Uco7mdLTzo0nYx5W8+EVlNAs/+I/97uN81+2z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/ip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3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B21sQAAADdAAAADwAAAGRycy9kb3ducmV2LnhtbESPzWrDQAyE74W+w6JCbs06gRTXzSaE&#10;QKCQQ2ga6FV4FdvUqzVe+advXx0KvUnMaObTdj+H1ozUpyayg9UyA0NcRt9w5eD2eXrOwSRB9thG&#10;Jgc/lGC/e3zYYuHjxB80XqUyGsKpQAe1SFdYm8qaAqZl7IhVu8c+oOjaV9b3OGl4aO06y15swIa1&#10;ocaOjjWV39chOBjkfqb5NuRflPNGpvyyCePFucXTfHgDIzTLv/nv+t0r/utacfUbHc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Hb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34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zTTcEAAADdAAAADwAAAGRycy9kb3ducmV2LnhtbERPS2vCQBC+C/0PywjedKOgxNRVSqFQ&#10;8CBaodchOyah2dmQnTz8964g9DYf33N2h9HVqqc2VJ4NLBcJKOLc24oLA9efr3kKKgiyxdozGbhT&#10;gMP+bbLDzPqBz9RfpFAxhEOGBkqRJtM65CU5DAvfEEfu5luHEmFbaNviEMNdrVdJstEOK44NJTb0&#10;WVL+d+mcgU5uRxqvXfpLKa9lSE9r15+MmU3Hj3dQQqP8i1/ubxvnb1dbeH4TT9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7NN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5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/sDcQAAADdAAAADwAAAGRycy9kb3ducmV2LnhtbESPzWrDQAyE74W+w6JCb806DSmum00I&#10;gUKgh9A00KvwKraJV2u88k/fvjoUepOY0cynzW4OrRmpT01kB8tFBoa4jL7hysHl6/0pB5ME2WMb&#10;mRz8UILd9v5ug4WPE3/SeJbKaAinAh3UIl1hbSprCpgWsSNW7Rr7gKJrX1nf46ThobXPWfZiAzas&#10;DTV2dKipvJ2H4GCQ6wfNlyH/ppzXMuWndRhPzj0+zPs3MEKz/Jv/ro9e8V9Xyq/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+w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F99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8"/>
                <w:szCs w:val="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DC43253" wp14:editId="6DC43254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27305" b="27305"/>
                      <wp:wrapNone/>
                      <wp:docPr id="1919" name="Rectangle 1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0987A0" id="Rectangle 1919" o:spid="_x0000_s1026" style="position:absolute;margin-left:165.6pt;margin-top:0;width:11.35pt;height:11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TddgIAAAE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6DC42F9A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2"/>
                <w:szCs w:val="12"/>
              </w:rPr>
            </w:pP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>(mēnesis)              (gads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2F9B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>Datums aptuvens</w:t>
            </w:r>
          </w:p>
        </w:tc>
      </w:tr>
      <w:tr w:rsidR="00C150F5" w:rsidRPr="00394CD9" w14:paraId="6DC42FA0" w14:textId="77777777" w:rsidTr="00C150F5">
        <w:trPr>
          <w:cantSplit/>
          <w:trHeight w:val="406"/>
        </w:trPr>
        <w:tc>
          <w:tcPr>
            <w:tcW w:w="817" w:type="dxa"/>
            <w:vMerge/>
            <w:tcBorders>
              <w:left w:val="single" w:sz="12" w:space="0" w:color="auto"/>
              <w:right w:val="single" w:sz="6" w:space="0" w:color="auto"/>
            </w:tcBorders>
            <w:noWrap/>
            <w:textDirection w:val="btLr"/>
            <w:tcFitText/>
            <w:vAlign w:val="center"/>
          </w:tcPr>
          <w:p w14:paraId="6DC42F9D" w14:textId="77777777" w:rsidR="00C150F5" w:rsidRPr="00394CD9" w:rsidRDefault="00C150F5" w:rsidP="00C150F5">
            <w:pPr>
              <w:jc w:val="center"/>
            </w:pPr>
          </w:p>
        </w:tc>
        <w:tc>
          <w:tcPr>
            <w:tcW w:w="9531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42F9E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6DC43255" wp14:editId="6DC43256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-15875</wp:posOffset>
                      </wp:positionV>
                      <wp:extent cx="1415415" cy="127000"/>
                      <wp:effectExtent l="0" t="0" r="32385" b="44450"/>
                      <wp:wrapNone/>
                      <wp:docPr id="1908" name="Group 1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909" name="Line 3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0" name="Line 3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1" name="Line 3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2" name="Line 3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" name="Line 3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4" name="Line 3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5" name="Line 3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Line 3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Line 3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" name="Line 3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414FA6E" id="Group 1908" o:spid="_x0000_s1026" style="position:absolute;margin-left:120.8pt;margin-top:-1.25pt;width:111.45pt;height:10pt;z-index:25184972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">
                      <v:line id="Line 3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PLcAAAADdAAAADwAAAGRycy9kb3ducmV2LnhtbERPS2vCQBC+F/oflin0VjcVlBhdpQiC&#10;4EG0gtchOybB7GzITh7++64g9DYf33NWm9HVqqc2VJ4NfE8SUMS5txUXBi6/u68UVBBki7VnMvCg&#10;AJv1+9sKM+sHPlF/lkLFEA4ZGihFmkzrkJfkMEx8Qxy5m28dSoRtoW2LQwx3tZ4myVw7rDg2lNjQ&#10;tqT8fu6cgU5uBxovXXqllGcypMeZ64/GfH6MP0tQQqP8i1/uvY3zF8kCnt/EE/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Zjy3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wbcQAAADdAAAADwAAAGRycy9kb3ducmV2LnhtbESPzWrDQAyE74W+w6JAbs06hRTXzSaE&#10;QiGQQ2ga6FV4FdvUqzVe+SdvXx0KvUnMaObTdj+H1ozUpyayg/UqA0NcRt9w5eD69fGUg0mC7LGN&#10;TA7ulGC/e3zYYuHjxJ80XqQyGsKpQAe1SFdYm8qaAqZV7IhVu8U+oOjaV9b3OGl4aO1zlr3YgA1r&#10;Q40dvddU/lyG4GCQ24nm65B/U84bmfLzJoxn55aL+fAGRmiWf/Pf9dEr/uta+fUbHc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rBt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V9sEAAADdAAAADwAAAGRycy9kb3ducmV2LnhtbERPS2vCQBC+F/oflil4q5sISpq6ihQK&#10;Qg/iA7wO2TEJZmdDdvLov3cLBW/z8T1nvZ1cowbqQu3ZQDpPQBEX3tZcGricv98zUEGQLTaeycAv&#10;BdhuXl/WmFs/8pGGk5QqhnDI0UAl0uZah6Iih2HuW+LI3XznUCLsSm07HGO4a/QiSVbaYc2xocKW&#10;vioq7qfeGejl9kPTpc+ulPFSxuywdMPBmNnbtPsEJTTJU/zv3ts4/yNN4e+beILe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9hX2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LgcEAAADdAAAADwAAAGRycy9kb3ducmV2LnhtbERPS2vCQBC+F/wPywje6kZBSaOriFAo&#10;9CBaodchOybB7GzITh79964g9DYf33O2+9HVqqc2VJ4NLOYJKOLc24oLA9efz/cUVBBki7VnMvBH&#10;Afa7ydsWM+sHPlN/kULFEA4ZGihFmkzrkJfkMMx9Qxy5m28dSoRtoW2LQwx3tV4myVo7rDg2lNjQ&#10;saT8fumcgU5u3zReu/SXUl7JkJ5Wrj8ZM5uOhw0ooVH+xS/3l43zPxZ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Iu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guGsIAAADdAAAADwAAAGRycy9kb3ducmV2LnhtbERPS2vCQBC+C/6HZQredGPFkqZughQK&#10;BQ9SK/Q6ZMckNDsbspNH/31XKPQ2H99zDsXsWjVSHxrPBrabBBRx6W3DlYHr59s6BRUE2WLrmQz8&#10;UIAiXy4OmFk/8QeNF6lUDOGQoYFapMu0DmVNDsPGd8SRu/neoUTYV9r2OMVw1+rHJHnSDhuODTV2&#10;9FpT+X0ZnIFBbiear0P6RSnvZUrPezeejVk9zMcXUEKz/Iv/3O82zn/e7uD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guG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2bsIAAADdAAAADwAAAGRycy9kb3ducmV2LnhtbERPS2vCQBC+C/6HZQredGPRkqZughQK&#10;BQ9SK/Q6ZMckNDsbspNH/31XKPQ2H99zDsXsWjVSHxrPBrabBBRx6W3DlYHr59s6BRUE2WLrmQz8&#10;UIAiXy4OmFk/8QeNF6lUDOGQoYFapMu0DmVNDsPGd8SRu/neoUTYV9r2OMVw1+rHJHnSDhuODTV2&#10;9FpT+X0ZnIFBbiear0P6RSnvZUrPezeejVk9zMcXUEKz/Iv/3O82zn/e7uD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G2b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T9cEAAADdAAAADwAAAGRycy9kb3ducmV2LnhtbERPS0vDQBC+F/wPywje2k2FSIzdhCII&#10;godiLfQ6ZKdJaHY2ZCcP/71bKHibj+85u3JxnZpoCK1nA9tNAoq48rbl2sDp52OdgQqCbLHzTAZ+&#10;KUBZPKx2mFs/8zdNR6lVDOGQo4FGpM+1DlVDDsPG98SRu/jBoUQ41NoOOMdw1+nnJHnRDluODQ32&#10;9N5QdT2OzsAoly9aTmN2poxTmbND6qaDMU+Py/4NlNAi/+K7+9PG+a/bFG7fxBN0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zRP1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+NgsEAAADdAAAADwAAAGRycy9kb3ducmV2LnhtbERPS2vCQBC+F/wPywje6kZBSaOriCAU&#10;PEhV6HXIjkkwOxuyk0f/fbdQ8DYf33O2+9HVqqc2VJ4NLOYJKOLc24oLA/fb6T0FFQTZYu2ZDPxQ&#10;gP1u8rbFzPqBv6i/SqFiCIcMDZQiTaZ1yEtyGOa+IY7cw7cOJcK20LbFIYa7Wi+TZK0dVhwbSmzo&#10;WFL+vHbOQCePM433Lv2mlFcypJeV6y/GzKbjYQNKaJSX+N/9aeP8j8Ua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42C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MoGcIAAADdAAAADwAAAGRycy9kb3ducmV2LnhtbERPS2vCQBC+C/6HZQredGPBNk3dBCkU&#10;Cj1IVfA6ZMckNDsbspOH/75bKPQ2H99z9sXsWjVSHxrPBrabBBRx6W3DlYHL+X2dggqCbLH1TAbu&#10;FKDIl4s9ZtZP/EXjSSoVQzhkaKAW6TKtQ1mTw7DxHXHkbr53KBH2lbY9TjHctfoxSZ60w4ZjQ40d&#10;vdVUfp8GZ2CQ2yfNlyG9Uso7mdLjzo1HY1YP8+EVlNAs/+I/94eN81+2z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MoG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y8a8QAAADdAAAADwAAAGRycy9kb3ducmV2LnhtbESPzWrDQAyE74W+w6JAbs06hRTXzSaE&#10;QiGQQ2ga6FV4FdvUqzVe+SdvXx0KvUnMaObTdj+H1ozUpyayg/UqA0NcRt9w5eD69fGUg0mC7LGN&#10;TA7ulGC/e3zYYuHjxJ80XqQyGsKpQAe1SFdYm8qaAqZV7IhVu8U+oOjaV9b3OGl4aO1zlr3YgA1r&#10;Q40dvddU/lyG4GCQ24nm65B/U84bmfLzJoxn55aL+fAGRmiWf/Pf9dEr/utacfUbHc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Lx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18"/>
              </w:rPr>
              <w:t>Iecelts aizgādnis</w:t>
            </w:r>
            <w:r w:rsidRPr="00394CD9">
              <w:rPr>
                <w:rFonts w:ascii="Times New Roman" w:hAnsi="Times New Roman"/>
                <w:sz w:val="18"/>
              </w:rPr>
              <w:t xml:space="preserve"> līdz</w:t>
            </w:r>
          </w:p>
          <w:p w14:paraId="6DC42F9F" w14:textId="77777777" w:rsidR="00C150F5" w:rsidRPr="00394CD9" w:rsidRDefault="00C150F5" w:rsidP="00C150F5">
            <w:pPr>
              <w:pStyle w:val="lielparametri"/>
              <w:spacing w:before="0" w:after="0"/>
              <w:ind w:left="34"/>
              <w:rPr>
                <w:rFonts w:ascii="Times New Roman" w:hAnsi="Times New Roman"/>
                <w:sz w:val="18"/>
              </w:rPr>
            </w:pPr>
            <w:r w:rsidRPr="00394CD9">
              <w:rPr>
                <w:rFonts w:ascii="Times New Roman" w:hAnsi="Times New Roman"/>
                <w:sz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sz w:val="18"/>
              </w:rPr>
              <w:t xml:space="preserve">  </w:t>
            </w:r>
            <w:r w:rsidRPr="00394CD9">
              <w:rPr>
                <w:rFonts w:ascii="Times New Roman" w:hAnsi="Times New Roman"/>
                <w:sz w:val="18"/>
              </w:rPr>
              <w:t xml:space="preserve">  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>(diena)</w:t>
            </w:r>
            <w:proofErr w:type="gramStart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r w:rsidRPr="00394CD9">
              <w:rPr>
                <w:rFonts w:ascii="Times New Roman" w:hAnsi="Times New Roman"/>
                <w:sz w:val="12"/>
                <w:szCs w:val="12"/>
              </w:rPr>
              <w:t xml:space="preserve">  </w:t>
            </w:r>
            <w:proofErr w:type="gramEnd"/>
            <w:r w:rsidRPr="00394CD9">
              <w:rPr>
                <w:rFonts w:ascii="Times New Roman" w:hAnsi="Times New Roman"/>
                <w:sz w:val="12"/>
                <w:szCs w:val="12"/>
              </w:rPr>
              <w:t xml:space="preserve">(mēnesis)              (gads)  </w:t>
            </w:r>
          </w:p>
        </w:tc>
      </w:tr>
      <w:tr w:rsidR="00C150F5" w:rsidRPr="00394CD9" w14:paraId="6DC42FAC" w14:textId="77777777" w:rsidTr="00C150F5">
        <w:trPr>
          <w:cantSplit/>
          <w:trHeight w:val="123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A1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6DC42FA2" w14:textId="77777777" w:rsidR="00C150F5" w:rsidRPr="00394CD9" w:rsidRDefault="00C150F5" w:rsidP="00C150F5">
            <w:pPr>
              <w:pStyle w:val="lielparametri"/>
              <w:spacing w:before="0" w:after="0"/>
              <w:ind w:left="34" w:right="113"/>
              <w:jc w:val="center"/>
            </w:pPr>
            <w:r w:rsidRPr="00394CD9">
              <w:rPr>
                <w:rFonts w:ascii="Times New Roman" w:hAnsi="Times New Roman"/>
                <w:b/>
                <w:noProof/>
                <w:sz w:val="18"/>
                <w:lang w:eastAsia="lv-LV"/>
              </w:rPr>
              <w:t>Apjoms</w:t>
            </w:r>
            <w:r>
              <w:rPr>
                <w:rFonts w:ascii="Times New Roman" w:hAnsi="Times New Roman"/>
                <w:b/>
                <w:noProof/>
                <w:sz w:val="18"/>
                <w:lang w:eastAsia="lv-LV"/>
              </w:rPr>
              <w:t>,</w:t>
            </w:r>
            <w:r w:rsidRPr="00394CD9">
              <w:rPr>
                <w:rFonts w:ascii="Times New Roman" w:hAnsi="Times New Roman"/>
                <w:b/>
                <w:noProof/>
                <w:sz w:val="18"/>
                <w:lang w:eastAsia="lv-LV"/>
              </w:rPr>
              <w:t xml:space="preserve"> kādā rīkojas aizgādnis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C42FA3" w14:textId="77777777" w:rsidR="00C150F5" w:rsidRPr="00394CD9" w:rsidRDefault="00C150F5" w:rsidP="00C150F5">
            <w:pPr>
              <w:pStyle w:val="lielparametri"/>
              <w:spacing w:before="4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42FA4" w14:textId="77777777" w:rsidR="00C150F5" w:rsidRPr="00394CD9" w:rsidRDefault="00C150F5" w:rsidP="00C150F5">
            <w:pPr>
              <w:pStyle w:val="lielparametri"/>
              <w:spacing w:before="4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42FA5" w14:textId="77777777" w:rsidR="00C150F5" w:rsidRPr="00911730" w:rsidRDefault="00C150F5" w:rsidP="00C150F5">
            <w:pPr>
              <w:pStyle w:val="lielparametri"/>
              <w:spacing w:before="4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kopā ar personu</w:t>
            </w:r>
          </w:p>
        </w:tc>
        <w:tc>
          <w:tcPr>
            <w:tcW w:w="694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2FA6" w14:textId="77777777" w:rsidR="00C150F5" w:rsidRPr="00911730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2"/>
                <w:szCs w:val="12"/>
              </w:rPr>
            </w:pPr>
          </w:p>
          <w:p w14:paraId="6DC42FA7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Rīcība ar mantu un tās pārvaldība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 </w:t>
            </w:r>
            <w:proofErr w:type="gramEnd"/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Darījumu slēgšana</w:t>
            </w:r>
          </w:p>
          <w:p w14:paraId="6DC42FA8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A9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Komercdarbības un saimnieciskās darbības veikšana</w:t>
            </w:r>
          </w:p>
          <w:p w14:paraId="6DC42FAA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AB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  <w:r w:rsidRPr="00394CD9">
              <w:sym w:font="Webdings" w:char="F063"/>
            </w:r>
            <w:r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t>Maksājumu izdarīšana un saņemšana</w:t>
            </w:r>
            <w:proofErr w:type="gramStart"/>
            <w:r w:rsidRPr="00394CD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sym w:font="Webdings" w:char="F063"/>
            </w:r>
            <w:r>
              <w:t xml:space="preserve"> </w:t>
            </w:r>
            <w:r w:rsidRPr="00413DA8">
              <w:rPr>
                <w:rFonts w:ascii="Times New Roman" w:hAnsi="Times New Roman"/>
              </w:rPr>
              <w:t xml:space="preserve">Cits 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>(norādīt</w:t>
            </w:r>
            <w:r>
              <w:rPr>
                <w:rFonts w:ascii="Times New Roman" w:hAnsi="Times New Roman"/>
                <w:sz w:val="12"/>
                <w:szCs w:val="12"/>
              </w:rPr>
              <w:t>,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 xml:space="preserve"> kāds)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13DA8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413DA8">
              <w:rPr>
                <w:rFonts w:ascii="Times New Roman" w:hAnsi="Times New Roman"/>
              </w:rPr>
              <w:t>_</w:t>
            </w:r>
          </w:p>
        </w:tc>
      </w:tr>
      <w:tr w:rsidR="00C150F5" w:rsidRPr="00394CD9" w14:paraId="6DC42FB1" w14:textId="77777777" w:rsidTr="00C150F5">
        <w:trPr>
          <w:cantSplit/>
          <w:trHeight w:val="6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AD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AE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42FAF" w14:textId="77777777" w:rsidR="00C150F5" w:rsidRPr="00394CD9" w:rsidRDefault="00C150F5" w:rsidP="00C150F5">
            <w:pPr>
              <w:pStyle w:val="lielparametri"/>
              <w:spacing w:before="40" w:after="0"/>
              <w:ind w:left="34"/>
              <w:jc w:val="center"/>
            </w:pP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2FB0" w14:textId="77777777" w:rsidR="00C150F5" w:rsidRPr="004E3258" w:rsidRDefault="00C150F5" w:rsidP="00C150F5">
            <w:pPr>
              <w:pStyle w:val="lielparametri"/>
              <w:spacing w:before="0" w:after="0"/>
              <w:ind w:left="34"/>
              <w:rPr>
                <w:sz w:val="24"/>
                <w:szCs w:val="24"/>
              </w:rPr>
            </w:pPr>
          </w:p>
        </w:tc>
      </w:tr>
      <w:tr w:rsidR="00C150F5" w:rsidRPr="00394CD9" w14:paraId="6DC42FB6" w14:textId="77777777" w:rsidTr="00C150F5">
        <w:trPr>
          <w:cantSplit/>
          <w:trHeight w:val="6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B2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B3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42FB4" w14:textId="77777777" w:rsidR="00C150F5" w:rsidRPr="00394CD9" w:rsidRDefault="00C150F5" w:rsidP="00C150F5">
            <w:pPr>
              <w:pStyle w:val="lielparametri"/>
              <w:spacing w:before="40" w:after="0"/>
              <w:ind w:left="34"/>
              <w:jc w:val="center"/>
            </w:pP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2FB5" w14:textId="77777777" w:rsidR="00C150F5" w:rsidRPr="004E3258" w:rsidRDefault="00C150F5" w:rsidP="00C150F5">
            <w:pPr>
              <w:pStyle w:val="lielparametri"/>
              <w:spacing w:before="0" w:after="0"/>
              <w:ind w:left="34"/>
              <w:rPr>
                <w:sz w:val="24"/>
                <w:szCs w:val="24"/>
              </w:rPr>
            </w:pPr>
          </w:p>
        </w:tc>
      </w:tr>
      <w:tr w:rsidR="00C150F5" w:rsidRPr="00394CD9" w14:paraId="6DC42FBB" w14:textId="77777777" w:rsidTr="00C150F5">
        <w:trPr>
          <w:cantSplit/>
          <w:trHeight w:val="65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B7" w14:textId="77777777" w:rsidR="00C150F5" w:rsidRPr="00394CD9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B8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C42FB9" w14:textId="77777777" w:rsidR="00C150F5" w:rsidRPr="00394CD9" w:rsidRDefault="00C150F5" w:rsidP="00C150F5">
            <w:pPr>
              <w:pStyle w:val="lielparametri"/>
              <w:spacing w:before="40" w:after="0"/>
              <w:ind w:left="34"/>
              <w:jc w:val="center"/>
            </w:pPr>
          </w:p>
        </w:tc>
        <w:tc>
          <w:tcPr>
            <w:tcW w:w="6945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DC42FBA" w14:textId="77777777" w:rsidR="00C150F5" w:rsidRPr="004E3258" w:rsidRDefault="00C150F5" w:rsidP="00C150F5">
            <w:pPr>
              <w:pStyle w:val="lielparametri"/>
              <w:spacing w:before="0" w:after="0"/>
              <w:ind w:left="34"/>
              <w:rPr>
                <w:sz w:val="24"/>
                <w:szCs w:val="24"/>
              </w:rPr>
            </w:pPr>
          </w:p>
        </w:tc>
      </w:tr>
      <w:tr w:rsidR="00C150F5" w:rsidRPr="00394CD9" w14:paraId="6DC42FC7" w14:textId="77777777" w:rsidTr="00C150F5">
        <w:trPr>
          <w:cantSplit/>
          <w:trHeight w:val="123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BC" w14:textId="77777777" w:rsidR="00C150F5" w:rsidRPr="00DA0A93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BD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DC42FBE" w14:textId="77777777" w:rsidR="00C150F5" w:rsidRDefault="00C150F5" w:rsidP="00C150F5">
            <w:pPr>
              <w:pStyle w:val="lielparametri"/>
              <w:spacing w:before="4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42FBF" w14:textId="77777777" w:rsidR="00C150F5" w:rsidRPr="00394CD9" w:rsidRDefault="00C150F5" w:rsidP="00C150F5">
            <w:pPr>
              <w:pStyle w:val="lielparametri"/>
              <w:spacing w:before="4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C42FC0" w14:textId="77777777" w:rsidR="00C150F5" w:rsidRPr="00394CD9" w:rsidRDefault="00C150F5" w:rsidP="00C150F5">
            <w:pPr>
              <w:pStyle w:val="lielparametri"/>
              <w:spacing w:before="40" w:after="0"/>
              <w:ind w:left="34"/>
              <w:jc w:val="center"/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94CD9">
              <w:rPr>
                <w:rFonts w:ascii="Times New Roman" w:hAnsi="Times New Roman"/>
                <w:sz w:val="18"/>
                <w:szCs w:val="18"/>
              </w:rPr>
              <w:t>patstāvīgi</w:t>
            </w:r>
          </w:p>
        </w:tc>
        <w:tc>
          <w:tcPr>
            <w:tcW w:w="6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C1" w14:textId="77777777" w:rsidR="00C150F5" w:rsidRPr="00394CD9" w:rsidRDefault="00C150F5" w:rsidP="00C150F5">
            <w:pPr>
              <w:pStyle w:val="basiclielparam"/>
              <w:spacing w:before="0" w:after="0"/>
            </w:pPr>
          </w:p>
          <w:p w14:paraId="6DC42FC2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t>Rīcība ar mantu un tās pārvaldība</w:t>
            </w:r>
            <w:proofErr w:type="gramStart"/>
            <w:r w:rsidRPr="00394CD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</w:t>
            </w:r>
            <w:r w:rsidRPr="00394CD9">
              <w:rPr>
                <w:rFonts w:ascii="Times New Roman" w:hAnsi="Times New Roman"/>
              </w:rPr>
              <w:t xml:space="preserve">   </w:t>
            </w:r>
            <w:proofErr w:type="gramEnd"/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Darījumu slēgšana</w:t>
            </w:r>
          </w:p>
          <w:p w14:paraId="6DC42FC3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C4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</w:rPr>
            </w:pPr>
            <w:r w:rsidRPr="00394CD9"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Komercdarbības un saimnieciskās darbības veikšana</w:t>
            </w:r>
          </w:p>
          <w:p w14:paraId="6DC42FC5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</w:rPr>
            </w:pPr>
          </w:p>
          <w:p w14:paraId="6DC42FC6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  <w:r w:rsidRPr="00394CD9">
              <w:sym w:font="Webdings" w:char="F063"/>
            </w:r>
            <w:r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t>Maksājumu izdarīšana un saņemšana</w:t>
            </w:r>
            <w:proofErr w:type="gramStart"/>
            <w:r w:rsidRPr="00394CD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sym w:font="Webdings" w:char="F063"/>
            </w:r>
            <w:r>
              <w:t xml:space="preserve"> </w:t>
            </w:r>
            <w:r w:rsidRPr="00413DA8">
              <w:rPr>
                <w:rFonts w:ascii="Times New Roman" w:hAnsi="Times New Roman"/>
              </w:rPr>
              <w:t xml:space="preserve">Cits 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>(norādī</w:t>
            </w:r>
            <w:r>
              <w:rPr>
                <w:rFonts w:ascii="Times New Roman" w:hAnsi="Times New Roman"/>
                <w:sz w:val="12"/>
                <w:szCs w:val="12"/>
              </w:rPr>
              <w:t>t,</w:t>
            </w:r>
            <w:r w:rsidRPr="00413DA8">
              <w:rPr>
                <w:rFonts w:ascii="Times New Roman" w:hAnsi="Times New Roman"/>
                <w:sz w:val="12"/>
                <w:szCs w:val="12"/>
              </w:rPr>
              <w:t xml:space="preserve"> kāds)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13DA8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</w:t>
            </w:r>
            <w:r w:rsidRPr="00413DA8">
              <w:rPr>
                <w:rFonts w:ascii="Times New Roman" w:hAnsi="Times New Roman"/>
              </w:rPr>
              <w:t>_</w:t>
            </w:r>
          </w:p>
        </w:tc>
      </w:tr>
      <w:tr w:rsidR="00C150F5" w:rsidRPr="00394CD9" w14:paraId="6DC42FCC" w14:textId="77777777" w:rsidTr="00C150F5">
        <w:trPr>
          <w:cantSplit/>
          <w:trHeight w:val="27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C8" w14:textId="77777777" w:rsidR="00C150F5" w:rsidRPr="00DA0A93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C9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C42FCA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6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CB" w14:textId="77777777" w:rsidR="00C150F5" w:rsidRPr="00413DA8" w:rsidRDefault="00C150F5" w:rsidP="00C150F5">
            <w:pPr>
              <w:pStyle w:val="lielparametri"/>
              <w:spacing w:before="0" w:after="0"/>
              <w:ind w:left="34"/>
              <w:rPr>
                <w:sz w:val="8"/>
                <w:szCs w:val="8"/>
              </w:rPr>
            </w:pPr>
          </w:p>
        </w:tc>
      </w:tr>
      <w:tr w:rsidR="00C150F5" w:rsidRPr="00394CD9" w14:paraId="6DC42FD1" w14:textId="77777777" w:rsidTr="00C150F5">
        <w:trPr>
          <w:cantSplit/>
          <w:trHeight w:val="27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CD" w14:textId="77777777" w:rsidR="00C150F5" w:rsidRPr="00DA0A93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CE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C42FCF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69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2FD0" w14:textId="77777777" w:rsidR="00C150F5" w:rsidRPr="00413DA8" w:rsidRDefault="00C150F5" w:rsidP="00C150F5">
            <w:pPr>
              <w:pStyle w:val="lielparametri"/>
              <w:spacing w:before="0" w:after="0"/>
              <w:ind w:left="34"/>
              <w:rPr>
                <w:sz w:val="8"/>
                <w:szCs w:val="8"/>
              </w:rPr>
            </w:pPr>
          </w:p>
        </w:tc>
      </w:tr>
      <w:tr w:rsidR="00C150F5" w:rsidRPr="00394CD9" w14:paraId="6DC42FD6" w14:textId="77777777" w:rsidTr="00C150F5">
        <w:trPr>
          <w:cantSplit/>
          <w:trHeight w:val="270"/>
        </w:trPr>
        <w:tc>
          <w:tcPr>
            <w:tcW w:w="817" w:type="dxa"/>
            <w:vMerge/>
            <w:tcBorders>
              <w:left w:val="single" w:sz="12" w:space="0" w:color="auto"/>
              <w:right w:val="nil"/>
            </w:tcBorders>
            <w:noWrap/>
            <w:textDirection w:val="btLr"/>
            <w:tcFitText/>
            <w:vAlign w:val="center"/>
          </w:tcPr>
          <w:p w14:paraId="6DC42FD2" w14:textId="77777777" w:rsidR="00C150F5" w:rsidRPr="00DA0A93" w:rsidRDefault="00C150F5" w:rsidP="00C150F5">
            <w:pPr>
              <w:jc w:val="center"/>
            </w:pPr>
          </w:p>
        </w:tc>
        <w:tc>
          <w:tcPr>
            <w:tcW w:w="11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C42FD3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C42FD4" w14:textId="77777777" w:rsidR="00C150F5" w:rsidRPr="00394CD9" w:rsidRDefault="00C150F5" w:rsidP="00C150F5">
            <w:pPr>
              <w:pStyle w:val="lielparametri"/>
              <w:spacing w:before="0" w:after="0"/>
              <w:ind w:left="34"/>
            </w:pPr>
          </w:p>
        </w:tc>
        <w:tc>
          <w:tcPr>
            <w:tcW w:w="694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DC42FD5" w14:textId="77777777" w:rsidR="00C150F5" w:rsidRPr="00413DA8" w:rsidRDefault="00C150F5" w:rsidP="00C150F5">
            <w:pPr>
              <w:pStyle w:val="lielparametri"/>
              <w:spacing w:before="0" w:after="0"/>
              <w:ind w:left="34"/>
              <w:rPr>
                <w:sz w:val="8"/>
                <w:szCs w:val="8"/>
              </w:rPr>
            </w:pPr>
          </w:p>
        </w:tc>
      </w:tr>
    </w:tbl>
    <w:p w14:paraId="6DC42FD7" w14:textId="77777777" w:rsidR="00C150F5" w:rsidRPr="002D0A07" w:rsidRDefault="00C150F5" w:rsidP="00C150F5">
      <w:pPr>
        <w:rPr>
          <w:vanish/>
        </w:rPr>
      </w:pPr>
    </w:p>
    <w:tbl>
      <w:tblPr>
        <w:tblpPr w:leftFromText="180" w:rightFromText="180" w:vertAnchor="text" w:tblpX="-45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856"/>
        <w:gridCol w:w="1760"/>
        <w:gridCol w:w="81"/>
        <w:gridCol w:w="765"/>
        <w:gridCol w:w="1078"/>
        <w:gridCol w:w="282"/>
        <w:gridCol w:w="1423"/>
        <w:gridCol w:w="2091"/>
      </w:tblGrid>
      <w:tr w:rsidR="00C150F5" w:rsidRPr="00394CD9" w14:paraId="6DC42FDC" w14:textId="77777777" w:rsidTr="00FA1696">
        <w:trPr>
          <w:cantSplit/>
          <w:trHeight w:val="360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FD8" w14:textId="0A91AF15" w:rsidR="00C150F5" w:rsidRPr="00BD223C" w:rsidRDefault="00930C2C" w:rsidP="00FA1696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DD00F7">
              <w:rPr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6DC4325B" wp14:editId="11F66D28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246380</wp:posOffset>
                      </wp:positionV>
                      <wp:extent cx="144145" cy="144145"/>
                      <wp:effectExtent l="0" t="0" r="27305" b="27305"/>
                      <wp:wrapNone/>
                      <wp:docPr id="1737" name="Rectangle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7" o:spid="_x0000_s1026" style="position:absolute;margin-left:142pt;margin-top:19.4pt;width:11.35pt;height:1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1FdwIAAAEFAAAOAAAAZHJzL2Uyb0RvYy54bWysVF9v2yAQf5+074B4T2ynbv5YdaoqTqZJ&#10;3Vat2wcggG00DAxInK7ad9+Bkyx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" o:allowincell="f" filled="f" strokeweight="1pt"/>
                  </w:pict>
                </mc:Fallback>
              </mc:AlternateContent>
            </w:r>
            <w:r w:rsidRPr="00DD00F7">
              <w:rPr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0" allowOverlap="1" wp14:anchorId="6DC43257" wp14:editId="3A7FE3F7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3180</wp:posOffset>
                      </wp:positionV>
                      <wp:extent cx="144145" cy="144145"/>
                      <wp:effectExtent l="0" t="0" r="27305" b="27305"/>
                      <wp:wrapNone/>
                      <wp:docPr id="1738" name="Rectangle 1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8" o:spid="_x0000_s1026" style="position:absolute;margin-left:142.35pt;margin-top:3.4pt;width:11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" o:allowincell="f" filled="f" strokeweight="1pt"/>
                  </w:pict>
                </mc:Fallback>
              </mc:AlternateContent>
            </w:r>
            <w:r>
              <w:rPr>
                <w:b/>
                <w:noProof/>
                <w:color w:val="00000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0" allowOverlap="1" wp14:anchorId="6DC4325D" wp14:editId="7EB1F82C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541020</wp:posOffset>
                      </wp:positionV>
                      <wp:extent cx="1701165" cy="142875"/>
                      <wp:effectExtent l="0" t="0" r="32385" b="9525"/>
                      <wp:wrapNone/>
                      <wp:docPr id="1739" name="Group 1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165" cy="142875"/>
                                <a:chOff x="3820" y="12918"/>
                                <a:chExt cx="2925" cy="186"/>
                              </a:xfrm>
                            </wpg:grpSpPr>
                            <wpg:grpSp>
                              <wpg:cNvPr id="1789" name="Group 5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93" y="12918"/>
                                  <a:ext cx="886" cy="186"/>
                                  <a:chOff x="3456" y="4617"/>
                                  <a:chExt cx="886" cy="186"/>
                                </a:xfrm>
                              </wpg:grpSpPr>
                              <wps:wsp>
                                <wps:cNvPr id="1805" name="Line 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6" name="Line 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0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7" name="Line 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4617"/>
                                    <a:ext cx="1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8" name="Freeform 5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6" y="4799"/>
                                    <a:ext cx="886" cy="2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9" name="Line 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20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10" name="Group 5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20" y="12918"/>
                                  <a:ext cx="886" cy="186"/>
                                  <a:chOff x="3456" y="4617"/>
                                  <a:chExt cx="886" cy="186"/>
                                </a:xfrm>
                              </wpg:grpSpPr>
                              <wps:wsp>
                                <wps:cNvPr id="1811" name="Line 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2" name="Line 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0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3" name="Lin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4617"/>
                                    <a:ext cx="1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4" name="Freeform 5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6" y="4799"/>
                                    <a:ext cx="886" cy="2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5" name="Line 5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20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16" name="Line 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5" y="12918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3" y="12918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8" name="Lin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7" y="12918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9" name="Freeform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9" y="13100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0" name="Line 5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2" y="12918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4" y="12918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Freeform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6" y="13100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9" o:spid="_x0000_s1026" style="position:absolute;margin-left:142.6pt;margin-top:42.6pt;width:133.95pt;height:11.25pt;z-index:251796480" coordorigin="3820,12918" coordsize="2925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" o:allowincell="f">
                      <v:group id="Group 543" o:spid="_x0000_s1027" style="position:absolute;left:4693;top:12918;width:886;height:186" coordorigin="3456,4617" coordsize="8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    <v:line id="Line 544" o:spid="_x0000_s1028" style="position:absolute;visibility:visible;mso-wrap-style:square" from="4042,4617" to="4042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KtcEAAADdAAAADwAAAGRycy9kb3ducmV2LnhtbERPS2vDMAy+D/YfjAq7LU4HGSarW0ph&#10;MNihrCv0KmI1CYvlECuP/ft5UOhNH99Tm93iOzXRENvAFtZZDoq4Cq7l2sL5+/3ZgIqC7LALTBZ+&#10;KcJu+/iwwdKFmb9oOkmtUgjHEi00In2pdawa8hiz0BMn7hoGj5LgUGs34JzCfadf8vxVe2w5NTTY&#10;06Gh6uc0egujXD9pOY/mQoYLmc2x8NPR2qfVsn8DJbTIXXxzf7g03+QF/H+TTt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Yq1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line id="Line 545" o:spid="_x0000_s1029" style="position:absolute;visibility:visible;mso-wrap-style:square" from="3750,4617" to="375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UwsAAAADdAAAADwAAAGRycy9kb3ducmV2LnhtbERPS2vCQBC+C/0PyxR6000FZYmuIoVC&#10;wYNUBa9DdkyC2dmQnTz677uFgrf5+J6z3U++UQN1sQ5s4X2RgSIugqu5tHC9fM4NqCjIDpvAZOGH&#10;Iux3L7Mt5i6M/E3DWUqVQjjmaKESaXOtY1GRx7gILXHi7qHzKAl2pXYdjincN3qZZWvtsebUUGFL&#10;HxUVj3PvLfRyP9J07c2NDK9kNKeVH07Wvr1Ohw0ooUme4n/3l0vzTbaGv2/SCX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nFMLAAAAA3QAAAA8AAAAAAAAAAAAAAAAA&#10;oQIAAGRycy9kb3ducmV2LnhtbFBLBQYAAAAABAAEAPkAAACOAwAAAAA=&#10;" strokeweight="1pt">
                          <v:stroke startarrowwidth="narrow" startarrowlength="short" endarrowwidth="narrow" endarrowlength="short"/>
                        </v:line>
                        <v:line id="Line 546" o:spid="_x0000_s1030" style="position:absolute;visibility:visible;mso-wrap-style:square" from="4334,4617" to="433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xWcEAAADdAAAADwAAAGRycy9kb3ducmV2LnhtbERPS2vCQBC+F/oflin0VjcVrEvqKlIQ&#10;Cj1IVeh1yI5JMDsbspNH/70rCN7m43vOajP5Rg3UxTqwhfdZBoq4CK7m0sLpuHszoKIgO2wCk4V/&#10;irBZPz+tMHdh5F8aDlKqFMIxRwuVSJtrHYuKPMZZaIkTdw6dR0mwK7XrcEzhvtHzLPvQHmtODRW2&#10;9FVRcTn03kIv5x+aTr35I8MLGc1+4Ye9ta8v0/YTlNAkD/Hd/e3SfJMt4fZNOkGv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7FZ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shape id="Freeform 547" o:spid="_x0000_s1031" style="position:absolute;left:3456;top:4799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GvMUA&#10;AADdAAAADwAAAGRycy9kb3ducmV2LnhtbESPQW/CMAyF75P2HyJP2m0kG9LGCgEh0NhuiBbtbDWm&#10;qdY4VZNB+ff4MGk3W+/5vc+L1Rg6daYhtZEtPE8MKOI6upYbC8fq42kGKmVkh11ksnClBKvl/d0C&#10;CxcvfKBzmRslIZwKtOBz7gutU+0pYJrEnli0UxwCZlmHRrsBLxIeOv1izKsO2LI0eOxp46n+KX+D&#10;ha6stm/T6vuqt/64300/9/RutLWPD+N6DirTmP/Nf9dfTvBnRn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wa8xQAAAN0AAAAPAAAAAAAAAAAAAAAAAJgCAABkcnMv&#10;ZG93bnJldi54bWxQSwUGAAAAAAQABAD1AAAAigMAAAAA&#10;" path="m,l1323,3e" strokeweight="1pt">
                          <v:stroke startarrowwidth="narrow" startarrowlength="short" endarrowwidth="narrow" endarrowlength="short"/>
                          <v:path o:connecttype="custom" o:connectlocs="0,0;886,2" o:connectangles="0,0"/>
                        </v:shape>
                        <v:line id="Line 548" o:spid="_x0000_s1032" style="position:absolute;visibility:visible;mso-wrap-style:square" from="3462,4620" to="3462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AsMEAAADdAAAADwAAAGRycy9kb3ducmV2LnhtbERPS2vCQBC+F/wPywi91Y0Fyza6ighC&#10;wYPUCr0O2TEJZmdDdvLw33cLhd7m43vOZjf5Rg3UxTqwheUiA0VcBFdzaeH6dXwxoKIgO2wCk4UH&#10;RdhtZ08bzF0Y+ZOGi5QqhXDM0UIl0uZax6Iij3ERWuLE3ULnURLsSu06HFO4b/Rrlr1pjzWnhgpb&#10;OlRU3C+9t9DL7UTTtTffZHglozmv/HC29nk+7deghCb5F/+5P1yab7J3+P0mna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ICw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</v:group>
                      <v:group id="Group 549" o:spid="_x0000_s1033" style="position:absolute;left:3820;top:12918;width:886;height:186" coordorigin="3456,4617" coordsize="8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      <v:line id="Line 550" o:spid="_x0000_s1034" style="position:absolute;visibility:visible;mso-wrap-style:square" from="4042,4617" to="4042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aa8EAAADdAAAADwAAAGRycy9kb3ducmV2LnhtbERPS2vDMAy+F/YfjAa7NU4GLSatW8Zg&#10;MNihrC30KmI1CYvlECuP/ft5MNhNH99T++PiOzXRENvAFoosB0VcBddybeF6eVsbUFGQHXaBycI3&#10;RTgeHlZ7LF2Y+ZOms9QqhXAs0UIj0pdax6ohjzELPXHi7mHwKAkOtXYDzincd/o5z7faY8upocGe&#10;Xhuqvs6jtzDK/YOW62huZHgjszlt/HSy9ulxedmBElrkX/znfndpvikK+P0mna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Fxpr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line id="Line 551" o:spid="_x0000_s1035" style="position:absolute;visibility:visible;mso-wrap-style:square" from="3750,4617" to="375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WEHMAAAADdAAAADwAAAGRycy9kb3ducmV2LnhtbERPS2vCQBC+C/0PyxR6042CsqSuUgqF&#10;ggepCl6H7JiEZmdDdvLw33cLgrf5+J6z3U++UQN1sQ5sYbnIQBEXwdVcWricv+YGVBRkh01gsnCn&#10;CPvdy2yLuQsj/9BwklKlEI45WqhE2lzrWFTkMS5CS5y4W+g8SoJdqV2HYwr3jV5l2UZ7rDk1VNjS&#10;Z0XF76n3Fnq5HWi69OZKhtcymuPaD0dr316nj3dQQpM8xQ/3t0vzzXIF/9+kE/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FhBzAAAAA3QAAAA8AAAAAAAAAAAAAAAAA&#10;oQIAAGRycy9kb3ducmV2LnhtbFBLBQYAAAAABAAEAPkAAACOAwAAAAA=&#10;" strokeweight="1pt">
                          <v:stroke startarrowwidth="narrow" startarrowlength="short" endarrowwidth="narrow" endarrowlength="short"/>
                        </v:line>
                        <v:line id="Line 552" o:spid="_x0000_s1036" style="position:absolute;visibility:visible;mso-wrap-style:square" from="4334,4617" to="433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hh8EAAADdAAAADwAAAGRycy9kb3ducmV2LnhtbERPS2vDMAy+F/ofjAq7tU43OkxWt5TC&#10;YLBDWRfoVcRqEhbLIVYe+/fzYLCbPr6n9sfZt2qkPjaBLWw3GSjiMriGKwvF5+vagIqC7LANTBa+&#10;KcLxsFzsMXdh4g8ar1KpFMIxRwu1SJdrHcuaPMZN6IgTdw+9R0mwr7TrcUrhvtWPWfasPTacGmrs&#10;6FxT+XUdvIVB7u80F4O5keGdTOay8+PF2ofVfHoBJTTLv/jP/ebSfLN9gt9v0gn6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iSGH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shape id="Freeform 553" o:spid="_x0000_s1037" style="position:absolute;left:3456;top:4799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aZMMA&#10;AADdAAAADwAAAGRycy9kb3ducmV2LnhtbERPTWvCQBC9C/6HZQRvZpMq1aauoVS0vUkT8Txkp9nQ&#10;7GzIbjX++26h0Ns83udsi9F24kqDbx0ryJIUBHHtdMuNgnN1WGxA+ICssXNMCu7kodhNJ1vMtbvx&#10;B13L0IgYwj5HBSaEPpfS14Ys+sT1xJH7dIPFEOHQSD3gLYbbTj6k6aO02HJsMNjTq6H6q/y2Crqy&#10;2q+X1eUu9+Z8Oi7fTvSUSqXms/HlGUSgMfyL/9zvOs7fZC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aZMMAAADdAAAADwAAAAAAAAAAAAAAAACYAgAAZHJzL2Rv&#10;d25yZXYueG1sUEsFBgAAAAAEAAQA9QAAAIgDAAAAAA==&#10;" path="m,l1323,3e" strokeweight="1pt">
                          <v:stroke startarrowwidth="narrow" startarrowlength="short" endarrowwidth="narrow" endarrowlength="short"/>
                          <v:path o:connecttype="custom" o:connectlocs="0,0;886,2" o:connectangles="0,0"/>
                        </v:shape>
                        <v:line id="Line 554" o:spid="_x0000_s1038" style="position:absolute;visibility:visible;mso-wrap-style:square" from="3462,4620" to="3462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caM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36wK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BxowQAAAN0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</v:group>
                      <v:line id="Line 555" o:spid="_x0000_s1039" style="position:absolute;visibility:visible;mso-wrap-style:square" from="6445,12918" to="6445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CH8AAAADdAAAADwAAAGRycy9kb3ducmV2LnhtbERPS2vCQBC+C/0PyxS86UZBWVJXKYVC&#10;wYNUBa9DdkxCs7MhO3n033eFgrf5+J6zO0y+UQN1sQ5sYbXMQBEXwdVcWrhePhcGVBRkh01gsvBL&#10;EQ77l9kOcxdG/qbhLKVKIRxztFCJtLnWsajIY1yGljhx99B5lAS7UrsOxxTuG73Osq32WHNqqLCl&#10;j4qKn3PvLfRyP9J07c2NDG9kNKeNH07Wzl+n9zdQQpM8xf/uL5fmm9UWHt+kE/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+gh/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56" o:spid="_x0000_s1040" style="position:absolute;visibility:visible;mso-wrap-style:square" from="6153,12918" to="6153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nhMEAAADdAAAADwAAAGRycy9kb3ducmV2LnhtbERPS2vDMAy+F/YfjAa7tU4L7UxWt4xB&#10;YbBDaRfoVcRqEhbLIVYe+/fzYLCbPr6n9sfZt2qkPjaBLaxXGSjiMriGKwvF52lpQEVBdtgGJgvf&#10;FOF4eFjsMXdh4guNV6lUCuGYo4VapMu1jmVNHuMqdMSJu4feoyTYV9r1OKVw3+pNlu20x4ZTQ40d&#10;vdVUfl0Hb2GQ+wfNxWBuZHgrkzlv/Xi29ulxfn0BJTTLv/jP/e7SfLN+ht9v0gn6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sieE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57" o:spid="_x0000_s1041" style="position:absolute;visibility:visible;mso-wrap-style:square" from="6737,12918" to="6738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z9sMAAADdAAAADwAAAGRycy9kb3ducmV2LnhtbESPzWrDQAyE74W+w6JCb806hZTFzSaE&#10;QKHQQ2gayFV4FdvUqzVe+advXx0KvUnMaObTdr/Ezkw05Daxh/WqAENcpdBy7eHy9fbkwGRBDtgl&#10;Jg8/lGG/u7/bYhnSzJ80naU2GsK5RA+NSF9am6uGIuZV6olVu6Uhoug61DYMOGt47OxzUbzYiC1r&#10;Q4M9HRuqvs9j9DDK7YOWy+iu5Hgjsztt4nTy/vFhObyCEVrk3/x3/R4U360VV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ts/b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shape id="Freeform 558" o:spid="_x0000_s1042" style="position:absolute;left:5859;top:13100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1+sMA&#10;AADdAAAADwAAAGRycy9kb3ducmV2LnhtbERPTWvCQBC9F/wPyxS81Y0NtJq6ijRovUkT6XnITrOh&#10;2dmQXZP477sFobd5vM/Z7CbbioF63zhWsFwkIIgrpxuuFVzKw9MKhA/IGlvHpOBGHnbb2cMGM+1G&#10;/qShCLWIIewzVGBC6DIpfWXIol+4jjhy3663GCLsa6l7HGO4beVzkrxIiw3HBoMdvRuqfoqrVdAW&#10;Zf6all83mZvL+Zh+nGmdSKXmj9P+DUSgKfyL7+6TjvNXyz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41+sMAAADdAAAADwAAAAAAAAAAAAAAAACYAgAAZHJzL2Rv&#10;d25yZXYueG1sUEsFBgAAAAAEAAQA9QAAAIgDAAAAAA=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  <v:line id="Line 559" o:spid="_x0000_s1043" style="position:absolute;visibility:visible;mso-wrap-style:square" from="5572,12918" to="5572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1TcMAAADdAAAADwAAAGRycy9kb3ducmV2LnhtbESPzWrDQAyE74W+w6JCb826gZTFzSaE&#10;QKHQQ2gayFV4FdvUqzVe+advXx0KvUnMaObTdr/Ezkw05Daxh+dVAYa4SqHl2sPl6+3JgcmCHLBL&#10;TB5+KMN+d3+3xTKkmT9pOkttNIRziR4akb60NlcNRcyr1BOrdktDRNF1qG0YcNbw2Nl1UbzYiC1r&#10;Q4M9HRuqvs9j9DDK7YOWy+iu5Hgjsztt4nTy/vFhObyCEVrk3/x3/R4U362VX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3dU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560" o:spid="_x0000_s1044" style="position:absolute;visibility:visible;mso-wrap-style:square" from="5864,12918" to="5865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vQ1sAAAADdAAAADwAAAGRycy9kb3ducmV2LnhtbERPS2vCQBC+C/0PyxR6042CsqSuUgqF&#10;ggepCl6H7JiEZmdDdvLw33cLgrf5+J6z3U++UQN1sQ5sYbnIQBEXwdVcWricv+YGVBRkh01gsnCn&#10;CPvdy2yLuQsj/9BwklKlEI45WqhE2lzrWFTkMS5CS5y4W+g8SoJdqV2HYwr3jV5l2UZ7rDk1VNjS&#10;Z0XF76n3Fnq5HWi69OZKhtcymuPaD0dr316nj3dQQpM8xQ/3t0vzzWoJ/9+kE/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70Nb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shape id="Freeform 561" o:spid="_x0000_s1045" style="position:absolute;left:4986;top:13100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tNsEA&#10;AADdAAAADwAAAGRycy9kb3ducmV2LnhtbERPTYvCMBC9C/6HMMLeNLWC61ajiLK73sRW9jw0Y1Ns&#10;JqXJav33G0HY2zze56w2vW3EjTpfO1YwnSQgiEuna64UnIvP8QKED8gaG8ek4EEeNuvhYIWZdnc+&#10;0S0PlYgh7DNUYEJoMyl9aciin7iWOHIX11kMEXaV1B3eY7htZJokc2mx5thgsKWdofKa/1oFTV7s&#10;32fFz0Puzfn4Nfs+0kcilXob9dsliEB9+Be/3Acd5y/SFJ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bTbBAAAA3QAAAA8AAAAAAAAAAAAAAAAAmAIAAGRycy9kb3du&#10;cmV2LnhtbFBLBQYAAAAABAAEAPUAAACGAwAAAAA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</v:group>
                  </w:pict>
                </mc:Fallback>
              </mc:AlternateContent>
            </w:r>
            <w:r w:rsidR="00C150F5" w:rsidRPr="00BD223C">
              <w:rPr>
                <w:b/>
                <w:noProof/>
                <w:color w:val="000000"/>
              </w:rPr>
              <w:t xml:space="preserve">Dokuments, kas apliecina </w:t>
            </w:r>
            <w:r w:rsidR="00C150F5">
              <w:rPr>
                <w:b/>
                <w:noProof/>
                <w:color w:val="000000"/>
              </w:rPr>
              <w:br/>
            </w:r>
            <w:r w:rsidR="00C150F5" w:rsidRPr="00BD223C">
              <w:rPr>
                <w:b/>
                <w:noProof/>
                <w:color w:val="000000"/>
              </w:rPr>
              <w:t>ziņu izmaiņas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FD9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b w:val="0"/>
                <w:sz w:val="16"/>
              </w:rPr>
            </w:pPr>
            <w:r w:rsidRPr="00394CD9">
              <w:rPr>
                <w:rFonts w:ascii="Times New Roman" w:hAnsi="Times New Roman"/>
              </w:rPr>
              <w:t>Veids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C42FDA" w14:textId="329A82E3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94CD9">
              <w:rPr>
                <w:rFonts w:ascii="Times New Roman" w:hAnsi="Times New Roman"/>
              </w:rPr>
              <w:t xml:space="preserve">Bāriņtiesas lēmums </w:t>
            </w:r>
          </w:p>
        </w:tc>
        <w:tc>
          <w:tcPr>
            <w:tcW w:w="3796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C42FDB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C43259" wp14:editId="6DC432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144145" cy="144145"/>
                      <wp:effectExtent l="0" t="0" r="27305" b="27305"/>
                      <wp:wrapNone/>
                      <wp:docPr id="1736" name="Rectangle 1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481CDC" id="Rectangle 1736" o:spid="_x0000_s1026" style="position:absolute;margin-left:-.3pt;margin-top:1pt;width:11.35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" filled="f" strokeweight="1pt"/>
                  </w:pict>
                </mc:Fallback>
              </mc:AlternateContent>
            </w:r>
            <w:r w:rsidRPr="00394CD9">
              <w:rPr>
                <w:rFonts w:ascii="Times New Roman" w:hAnsi="Times New Roman"/>
                <w:sz w:val="16"/>
              </w:rPr>
              <w:t xml:space="preserve">       </w:t>
            </w:r>
            <w:r w:rsidRPr="00394CD9">
              <w:rPr>
                <w:rFonts w:ascii="Times New Roman" w:hAnsi="Times New Roman"/>
              </w:rPr>
              <w:t xml:space="preserve"> Tiesas nolēmums</w:t>
            </w:r>
          </w:p>
        </w:tc>
      </w:tr>
      <w:tr w:rsidR="00C150F5" w:rsidRPr="00394CD9" w14:paraId="6DC42FE0" w14:textId="77777777" w:rsidTr="00FA1696">
        <w:trPr>
          <w:cantSplit/>
          <w:trHeight w:val="360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FDD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C42FDE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7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DC42FDF" w14:textId="7CF97F32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Cits </w:t>
            </w:r>
            <w:r w:rsidRPr="00394CD9">
              <w:rPr>
                <w:rFonts w:ascii="Times New Roman" w:hAnsi="Times New Roman"/>
                <w:sz w:val="16"/>
              </w:rPr>
              <w:t>(norādīt, kāds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__________________________________</w:t>
            </w:r>
          </w:p>
        </w:tc>
      </w:tr>
      <w:tr w:rsidR="00C150F5" w:rsidRPr="00394CD9" w14:paraId="6DC42FE5" w14:textId="77777777" w:rsidTr="00FA1696">
        <w:trPr>
          <w:cantSplit/>
          <w:trHeight w:val="360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FE1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DC42FE2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Numurs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vAlign w:val="center"/>
          </w:tcPr>
          <w:p w14:paraId="6DC42FE3" w14:textId="4E4DD32A" w:rsidR="00C150F5" w:rsidRPr="00394CD9" w:rsidRDefault="00C150F5" w:rsidP="00C150F5">
            <w:pPr>
              <w:pStyle w:val="basiclielparam"/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720" w:type="dxa"/>
            <w:gridSpan w:val="6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DC42FE4" w14:textId="77777777" w:rsidR="00C150F5" w:rsidRPr="00394CD9" w:rsidRDefault="00C150F5" w:rsidP="00C150F5">
            <w:pPr>
              <w:pStyle w:val="basiclielparam"/>
              <w:spacing w:before="0" w:after="0"/>
              <w:ind w:left="397"/>
              <w:rPr>
                <w:rFonts w:ascii="Times New Roman" w:hAnsi="Times New Roman"/>
                <w:sz w:val="16"/>
              </w:rPr>
            </w:pPr>
          </w:p>
        </w:tc>
      </w:tr>
      <w:tr w:rsidR="00C150F5" w:rsidRPr="00394CD9" w14:paraId="6DC42FEB" w14:textId="77777777" w:rsidTr="00FA1696">
        <w:trPr>
          <w:cantSplit/>
          <w:trHeight w:val="39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FE6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left w:val="single" w:sz="6" w:space="0" w:color="auto"/>
            </w:tcBorders>
            <w:vAlign w:val="center"/>
          </w:tcPr>
          <w:p w14:paraId="6DC42FE7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ieņemšanas datums</w:t>
            </w:r>
          </w:p>
        </w:tc>
        <w:tc>
          <w:tcPr>
            <w:tcW w:w="7480" w:type="dxa"/>
            <w:gridSpan w:val="7"/>
            <w:tcBorders>
              <w:right w:val="single" w:sz="12" w:space="0" w:color="auto"/>
            </w:tcBorders>
            <w:vAlign w:val="center"/>
          </w:tcPr>
          <w:p w14:paraId="6DC42FE8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6DC4325F" wp14:editId="6DC4326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795</wp:posOffset>
                      </wp:positionV>
                      <wp:extent cx="1415415" cy="127000"/>
                      <wp:effectExtent l="0" t="0" r="32385" b="44450"/>
                      <wp:wrapNone/>
                      <wp:docPr id="1693" name="Group 1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694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5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0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3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A732F99" id="Group 1693" o:spid="_x0000_s1026" style="position:absolute;margin-left:.35pt;margin-top:.85pt;width:111.45pt;height:10pt;z-index:25179238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hYsEAAADdAAAADwAAAGRycy9kb3ducmV2LnhtbERPS2vCQBC+F/wPywi91U1FJU1dRQRB&#10;6EF8gNchOyah2dmQnTz677uFgrf5+J6z3o6uVj21ofJs4H2WgCLOva24MHC7Ht5SUEGQLdaeycAP&#10;BdhuJi9rzKwf+Ez9RQoVQzhkaKAUaTKtQ16SwzDzDXHkHr51KBG2hbYtDjHc1XqeJCvtsOLYUGJD&#10;+5Ly70vnDHTy+KLx1qV3SnkpQ3pauv5kzOt03H2CEhrlKf53H22cv/pYwN838QS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iF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E+cEAAADdAAAADwAAAGRycy9kb3ducmV2LnhtbERPS2vCQBC+F/oflin0VjcVImnqKlIQ&#10;hB6kKngdsmMSzM6G7OThv3eFgrf5+J6zXE+uUQN1ofZs4HOWgCIuvK25NHA6bj8yUEGQLTaeycCN&#10;AqxXry9LzK0f+Y+Gg5QqhnDI0UAl0uZah6Iih2HmW+LIXXznUCLsSm07HGO4a/Q8SRbaYc2xocKW&#10;fioqrofeGejl8kvTqc/OlHEqY7ZP3bA35v1t2nyDEprkKf5372ycv/hK4fFNPEG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oT5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tHcQAAADdAAAADwAAAGRycy9kb3ducmV2LnhtbESPzWrDQAyE74W8w6JAb806gbTGzSaE&#10;QKHQQ2ga6FV4FdvEqzVe+advXx0KvUnMaObT7jCH1ozUpyayg/UqA0NcRt9w5eD69faUg0mC7LGN&#10;TA5+KMFhv3jYYeHjxJ80XqQyGsKpQAe1SFdYm8qaAqZV7IhVu8U+oOjaV9b3OGl4aO0my55twIa1&#10;ocaOTjWV98sQHAxy+6D5OuTflPNWpvy8DePZucflfHwFIzTLv/nv+t0r/stG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9e0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lIhsIAAADdAAAADwAAAGRycy9kb3ducmV2LnhtbERPS2vCQBC+C/6HZYTedFPBNk3dBBEK&#10;hR6kKngdsmMSmp0N2cmj/75bKPQ2H99z9sXsWjVSHxrPBh43CSji0tuGKwPXy9s6BRUE2WLrmQx8&#10;U4AiXy72mFk/8SeNZ6lUDOGQoYFapMu0DmVNDsPGd8SRu/veoUTYV9r2OMVw1+ptkjxphw3Hhho7&#10;OtZUfp0HZ2CQ+wfN1yG9Uco7mdLTzo0nYx5W8+EVlNAs/+I/97uN85+3L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lIh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3xsQAAADdAAAADwAAAGRycy9kb3ducmV2LnhtbESPzWrDQAyE74W+w6JCb806DWmNm00I&#10;gUKgh9A00KvwKraJV2u88k/fvjoUepOY0cynzW4OrRmpT01kB8tFBoa4jL7hysHl6/0pB5ME2WMb&#10;mRz8UILd9v5ug4WPE3/SeJbKaAinAh3UIl1hbSprCpgWsSNW7Rr7gKJrX1nf46ThobXPWfZiAzas&#10;DTV2dKipvJ2H4GCQ6wfNlyH/ppzXMuWndRhPzj0+zPs3MEKz/Jv/ro9e8V9Xyq/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nf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SXcIAAADdAAAADwAAAGRycy9kb3ducmV2LnhtbERPS2vCQBC+C/6HZQredGPFNqRughQK&#10;BQ9SK/Q6ZMckNDsbspNH/31XKPQ2H99zDsXsWjVSHxrPBrabBBRx6W3DlYHr59s6BRUE2WLrmQz8&#10;UIAiXy4OmFk/8QeNF6lUDOGQoYFapMu0DmVNDsPGd8SRu/neoUTYV9r2OMVw1+rHJHnSDhuODTV2&#10;9FpT+X0ZnIFBbiear0P6RSnvZUrPezeejVk9zMcXUEKz/Iv/3O82zn/ebe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bSX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MKsIAAADdAAAADwAAAGRycy9kb3ducmV2LnhtbERPS2vCQBC+F/wPywi91Y0W2xDdBBEK&#10;hR6kVvA6ZMckmJ0N2cmj/75bKPQ2H99z9sXsWjVSHxrPBtarBBRx6W3DlYHL19tTCioIssXWMxn4&#10;pgBFvnjYY2b9xJ80nqVSMYRDhgZqkS7TOpQ1OQwr3xFH7uZ7hxJhX2nb4xTDXas3SfKiHTYcG2rs&#10;6FhTeT8PzsAgtw+aL0N6pZS3MqWnrRtPxjwu58MOlNAs/+I/97uN81+fN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RMK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pscIAAADdAAAADwAAAGRycy9kb3ducmV2LnhtbERPS2vCQBC+F/wPywi91Y0V2xDdBBEK&#10;hR6kVvA6ZMckmJ0N2cmj/75bKPQ2H99z9sXsWjVSHxrPBtarBBRx6W3DlYHL19tTCioIssXWMxn4&#10;pgBFvnjYY2b9xJ80nqVSMYRDhgZqkS7TOpQ1OQwr3xFH7uZ7hxJhX2nb4xTDXaufk+RFO2w4NtTY&#10;0bGm8n4enIFBbh80X4b0SilvZUpPWzeejHlczocdKKFZ/sV/7ncb579u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jps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xxcIAAADdAAAADwAAAGRycy9kb3ducmV2LnhtbERPS2vCQBC+F/wPywi91Y211hBdRQqC&#10;0IPUCl6H7JgEs7MhO3n037uFQm/z8T1nsxtdrXpqQ+XZwHyWgCLOva24MHD5PrykoIIgW6w9k4Ef&#10;CrDbTp42mFk/8Bf1ZylUDOGQoYFSpMm0DnlJDsPMN8SRu/nWoUTYFtq2OMRwV+vXJHnXDiuODSU2&#10;9FFSfj93zkAnt08aL116pZSXMqSnpetPxjxPx/0alNAo/+I/99HG+avFG/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Fxx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UXsIAAADdAAAADwAAAGRycy9kb3ducmV2LnhtbERPS2vCQBC+F/oflhF6qxtb0ob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3UX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FE9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FEA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</w:tr>
      <w:tr w:rsidR="00C150F5" w:rsidRPr="00394CD9" w14:paraId="6DC42FF1" w14:textId="77777777" w:rsidTr="00FA1696">
        <w:trPr>
          <w:cantSplit/>
          <w:trHeight w:val="391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FEC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left w:val="single" w:sz="6" w:space="0" w:color="auto"/>
            </w:tcBorders>
            <w:vAlign w:val="center"/>
          </w:tcPr>
          <w:p w14:paraId="6DC42FED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Spēkā stāšanās datums</w:t>
            </w:r>
          </w:p>
        </w:tc>
        <w:tc>
          <w:tcPr>
            <w:tcW w:w="7480" w:type="dxa"/>
            <w:gridSpan w:val="7"/>
            <w:tcBorders>
              <w:bottom w:val="nil"/>
              <w:right w:val="single" w:sz="12" w:space="0" w:color="auto"/>
            </w:tcBorders>
          </w:tcPr>
          <w:p w14:paraId="6DC42FEE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DC43261" wp14:editId="6DC4326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035</wp:posOffset>
                      </wp:positionV>
                      <wp:extent cx="1415415" cy="127000"/>
                      <wp:effectExtent l="0" t="0" r="32385" b="44450"/>
                      <wp:wrapNone/>
                      <wp:docPr id="1665" name="Group 1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666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0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1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2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8193738" id="Group 1665" o:spid="_x0000_s1026" style="position:absolute;margin-left:.4pt;margin-top:2.05pt;width:111.45pt;height:10pt;z-index:25179340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qqcAAAADdAAAADwAAAGRycy9kb3ducmV2LnhtbERPS2vCQBC+C/6HZYTedNOCIaSuUgqC&#10;0IP4gF6H7JiEZmdDdvLw37sFwdt8fM/Z7CbXqIG6UHs28L5KQBEX3tZcGrhe9ssMVBBki41nMnCn&#10;ALvtfLbB3PqRTzScpVQxhEOOBiqRNtc6FBU5DCvfEkfu5juHEmFXatvhGMNdoz+SJNUOa44NFbb0&#10;XVHxd+6dgV5uPzRd++yXMl7LmB3Xbjga87aYvj5BCU3yEj/dBxvnp2kK/9/EE/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taq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PMsEAAADdAAAADwAAAGRycy9kb3ducmV2LnhtbERPS2vCQBC+F/wPywi91Y0F0xBdRQSh&#10;4EFqBa9DdkyC2dmQnTz8991Cobf5+J6z2U2uUQN1ofZsYLlIQBEX3tZcGrh+H98yUEGQLTaeycCT&#10;Auy2s5cN5taP/EXDRUoVQzjkaKASaXOtQ1GRw7DwLXHk7r5zKBF2pbYdjjHcNfo9SVLtsObYUGFL&#10;h4qKx6V3Bnq5n2i69tmNMl7JmJ1Xbjgb8zqf9mtQQpP8i//cnzbOT9MP+P0mnq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4c8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5bQMMAAADdAAAADwAAAGRycy9kb3ducmV2LnhtbESPzWrDQAyE74W+w6JCbs26hRjjZhNK&#10;oVDIITQN5Cq8im3q1Rqv/JO3jw6F3iRmNPNpu19CZyYaUhvZwcs6A0NcRd9y7eD88/lcgEmC7LGL&#10;TA5ulGC/e3zYYunjzN80naQ2GsKpRAeNSF9am6qGAqZ17IlVu8YhoOg61NYPOGt46OxrluU2YMva&#10;0GBPHw1Vv6cxOBjleqDlPBYXKngjc3HchOno3OppeX8DI7TIv/nv+ssrfp4rrn6jI9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W0D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L+28EAAADdAAAADwAAAGRycy9kb3ducmV2LnhtbERPS2vCQBC+C/0PyxR6000LhjR1FSkU&#10;hB6kKngdsmMSzM6G7OThv3eFgrf5+J6z2kyuUQN1ofZs4H2RgCIuvK25NHA6/swzUEGQLTaeycCN&#10;AmzWL7MV5taP/EfDQUoVQzjkaKASaXOtQ1GRw7DwLXHkLr5zKBF2pbYdjjHcNfojSVLtsObYUGFL&#10;3xUV10PvDPRy+aXp1GdnyngpY7ZfumFvzNvrtP0CJTTJU/zv3tk4P00/4fFNPEG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v7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Bm8QAAADdAAAADwAAAGRycy9kb3ducmV2LnhtbESPzWrDQAyE74W8w6JAb806haTGzSaE&#10;QKHQQ2ga6FV4FdvEqzVe+advXx0KvUnMaObT7jCH1ozUpyayg/UqA0NcRt9w5eD69faUg0mC7LGN&#10;TA5+KMFhv3jYYeHjxJ80XqQyGsKpQAe1SFdYm8qaAqZV7IhVu8U+oOjaV9b3OGl4aO1zlm1twIa1&#10;ocaOTjWV98sQHAxy+6D5OuTflPNGpvy8CePZucflfHwFIzTLv/nv+t0r/vZF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0cG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1kAMEAAADdAAAADwAAAGRycy9kb3ducmV2LnhtbERPS2vCQBC+F/wPywje6kZBG1JXEUEQ&#10;PEit0OuQHZNgdjZkJw//vVso9DYf33M2u9HVqqc2VJ4NLOYJKOLc24oLA7fv43sKKgiyxdozGXhS&#10;gN128rbBzPqBv6i/SqFiCIcMDZQiTaZ1yEtyGOa+IY7c3bcOJcK20LbFIYa7Wi+TZK0dVhwbSmzo&#10;UFL+uHbOQCf3M423Lv2hlFcypJeV6y/GzKbj/hOU0Cj/4j/3ycb5648F/H4TT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WQ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6d8EAAADdAAAADwAAAGRycy9kb3ducmV2LnhtbERPS2vCQBC+F/oflhG81Y2CGlJXKQVB&#10;8CBVodchOyah2dmQnTz8964g9DYf33M2u9HVqqc2VJ4NzGcJKOLc24oLA9fL/iMFFQTZYu2ZDNwp&#10;wG77/rbBzPqBf6g/S6FiCIcMDZQiTaZ1yEtyGGa+IY7czbcOJcK20LbFIYa7Wi+SZKUdVhwbSmzo&#10;u6T879w5A53cjjReu/SXUl7KkJ6Wrj8ZM52MX5+ghEb5F7/cBxvnr9YL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/p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f7MEAAADdAAAADwAAAGRycy9kb3ducmV2LnhtbERPS2vCQBC+F/wPywi91U0VNaSuIoIg&#10;9CA+oNchOyah2dmQnTz677uFgrf5+J6z2Y2uVj21ofJs4H2WgCLOva24MHC/Hd9SUEGQLdaeycAP&#10;BdhtJy8bzKwf+EL9VQoVQzhkaKAUaTKtQ16SwzDzDXHkHr51KBG2hbYtDjHc1XqeJCvtsOLYUGJD&#10;h5Ly72vnDHTy+KTx3qVflPJShvS8dP3ZmNfpuP8AJTTKU/zvPtk4f7VewN838QS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1/s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C+sEAAADdAAAADwAAAGRycy9kb3ducmV2LnhtbERPS2vCQBC+F/wPywje6kZBSaOriCAU&#10;PEhV6HXIjkkwOxuyk0f/fbdQ8DYf33O2+9HVqqc2VJ4NLOYJKOLc24oLA/fb6T0FFQTZYu2ZDPxQ&#10;gP1u8rbFzPqBv6i/SqFiCIcMDZQiTaZ1yEtyGOa+IY7cw7cOJcK20LbFIYa7Wi+TZK0dVhwbSmzo&#10;WFL+vHbOQCePM433Lv2mlFcypJeV6y/GzKbjYQNKaJSX+N/9aeP89ccC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YL6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cjcEAAADdAAAADwAAAGRycy9kb3ducmV2LnhtbERPS2vCQBC+F/wPywje6qaCkqauUgRB&#10;8CBVodchOyah2dmQnTz8965Q8DYf33PW29HVqqc2VJ4NfMwTUMS5txUXBq6X/XsKKgiyxdozGbhT&#10;gO1m8rbGzPqBf6g/S6FiCIcMDZQiTaZ1yEtyGOa+IY7czbcOJcK20LbFIYa7Wi+SZKUdVhwbSmxo&#10;V1L+d+6cgU5uRxqvXfpLKS9lSE9L15+MmU3H7y9QQqO8xP/ug43zV58LeH4TT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Qxy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2FEF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2FF0" w14:textId="77777777" w:rsidR="00C150F5" w:rsidRPr="00394CD9" w:rsidRDefault="00C150F5" w:rsidP="00C150F5">
            <w:pPr>
              <w:pStyle w:val="datums"/>
              <w:spacing w:before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</w:tr>
      <w:tr w:rsidR="00C150F5" w:rsidRPr="00394CD9" w14:paraId="6DC42FF6" w14:textId="77777777" w:rsidTr="00FA1696">
        <w:trPr>
          <w:cantSplit/>
          <w:trHeight w:val="233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2FF2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FF3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Valsts</w:t>
            </w:r>
          </w:p>
        </w:tc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DC42FF4" w14:textId="77777777" w:rsidR="00C150F5" w:rsidRPr="00394CD9" w:rsidRDefault="00C150F5" w:rsidP="00C150F5">
            <w:pPr>
              <w:pStyle w:val="basiclielparam"/>
              <w:spacing w:before="0" w:after="0"/>
              <w:ind w:left="345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 Latvija</w:t>
            </w:r>
          </w:p>
        </w:tc>
        <w:tc>
          <w:tcPr>
            <w:tcW w:w="563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C42FF5" w14:textId="77777777" w:rsidR="00C150F5" w:rsidRPr="00394CD9" w:rsidRDefault="00C150F5" w:rsidP="00C150F5">
            <w:pPr>
              <w:pStyle w:val="basiclielparam"/>
              <w:spacing w:before="0" w:after="0"/>
              <w:rPr>
                <w:rFonts w:ascii="Times New Roman" w:hAnsi="Times New Roman"/>
                <w:sz w:val="16"/>
              </w:rPr>
            </w:pPr>
            <w:r w:rsidRPr="00394CD9">
              <w:rPr>
                <w:rFonts w:ascii="Times New Roman" w:hAnsi="Times New Roman"/>
              </w:rPr>
              <w:t xml:space="preserve"> </w:t>
            </w:r>
            <w:r w:rsidRPr="00394CD9">
              <w:rPr>
                <w:rFonts w:ascii="Times New Roman" w:hAnsi="Times New Roman"/>
              </w:rPr>
              <w:sym w:font="Webdings" w:char="F063"/>
            </w:r>
            <w:r w:rsidRPr="00394CD9">
              <w:rPr>
                <w:rFonts w:ascii="Times New Roman" w:hAnsi="Times New Roman"/>
              </w:rPr>
              <w:t xml:space="preserve">  Cita </w:t>
            </w:r>
            <w:r w:rsidRPr="00394CD9">
              <w:rPr>
                <w:rFonts w:ascii="Times New Roman" w:hAnsi="Times New Roman"/>
                <w:sz w:val="16"/>
              </w:rPr>
              <w:t>(norādīt, kāda)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394CD9">
              <w:rPr>
                <w:rFonts w:ascii="Times New Roman" w:hAnsi="Times New Roman"/>
                <w:sz w:val="16"/>
              </w:rPr>
              <w:t>__________________________________________</w:t>
            </w:r>
          </w:p>
        </w:tc>
      </w:tr>
      <w:tr w:rsidR="00C150F5" w:rsidRPr="00394CD9" w14:paraId="6DC42FFA" w14:textId="77777777" w:rsidTr="00FA1696">
        <w:trPr>
          <w:cantSplit/>
          <w:trHeight w:val="360"/>
        </w:trPr>
        <w:tc>
          <w:tcPr>
            <w:tcW w:w="97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2FF7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2FF8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 xml:space="preserve">Iestāde </w:t>
            </w:r>
            <w:r w:rsidRPr="00394CD9">
              <w:rPr>
                <w:rFonts w:ascii="Times New Roman" w:hAnsi="Times New Roman"/>
                <w:sz w:val="14"/>
              </w:rPr>
              <w:t>(</w:t>
            </w:r>
            <w:r w:rsidRPr="00394CD9">
              <w:rPr>
                <w:rFonts w:ascii="Times New Roman" w:hAnsi="Times New Roman"/>
                <w:snapToGrid w:val="0"/>
                <w:sz w:val="16"/>
              </w:rPr>
              <w:t>struktūrvienība</w:t>
            </w:r>
            <w:r w:rsidRPr="00394CD9">
              <w:rPr>
                <w:rFonts w:ascii="Times New Roman" w:hAnsi="Times New Roman"/>
                <w:sz w:val="14"/>
              </w:rPr>
              <w:t>)</w:t>
            </w:r>
          </w:p>
        </w:tc>
        <w:tc>
          <w:tcPr>
            <w:tcW w:w="7480" w:type="dxa"/>
            <w:gridSpan w:val="7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DC42FF9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</w:tc>
      </w:tr>
      <w:tr w:rsidR="00C150F5" w:rsidRPr="00394CD9" w14:paraId="6DC42FFE" w14:textId="77777777" w:rsidTr="00FA1696">
        <w:trPr>
          <w:cantSplit/>
          <w:trHeight w:val="38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2FFB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Veidlapu aizpildīja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2FFC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 xml:space="preserve">Iestāde </w:t>
            </w:r>
            <w:r w:rsidRPr="00394CD9"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748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42FFD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3004" w14:textId="77777777" w:rsidTr="00FA1696">
        <w:trPr>
          <w:cantSplit/>
          <w:trHeight w:val="380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2FFF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43000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Vārds, uzvārds</w:t>
            </w:r>
          </w:p>
        </w:tc>
        <w:tc>
          <w:tcPr>
            <w:tcW w:w="3966" w:type="dxa"/>
            <w:gridSpan w:val="5"/>
            <w:tcBorders>
              <w:left w:val="single" w:sz="6" w:space="0" w:color="auto"/>
              <w:right w:val="nil"/>
            </w:tcBorders>
          </w:tcPr>
          <w:p w14:paraId="6DC43001" w14:textId="77777777" w:rsidR="00C150F5" w:rsidRPr="00394CD9" w:rsidRDefault="00C150F5" w:rsidP="00C150F5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14:paraId="6DC43002" w14:textId="77777777" w:rsidR="00C150F5" w:rsidRPr="00394CD9" w:rsidRDefault="00C150F5" w:rsidP="00C150F5">
            <w:pPr>
              <w:pStyle w:val="basiclielparam"/>
              <w:spacing w:before="0" w:after="0"/>
              <w:jc w:val="right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araksts</w:t>
            </w:r>
          </w:p>
        </w:tc>
        <w:tc>
          <w:tcPr>
            <w:tcW w:w="2091" w:type="dxa"/>
            <w:tcBorders>
              <w:left w:val="nil"/>
              <w:right w:val="single" w:sz="12" w:space="0" w:color="auto"/>
            </w:tcBorders>
          </w:tcPr>
          <w:p w14:paraId="6DC43003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300A" w14:textId="77777777" w:rsidTr="00FA1696">
        <w:trPr>
          <w:cantSplit/>
          <w:trHeight w:val="380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3005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006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Datums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3007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6DC43263" wp14:editId="6DC4326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49225</wp:posOffset>
                      </wp:positionV>
                      <wp:extent cx="1415415" cy="127000"/>
                      <wp:effectExtent l="0" t="0" r="32385" b="44450"/>
                      <wp:wrapNone/>
                      <wp:docPr id="1493" name="Group 1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494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6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7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9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0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3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3133AA" id="Group 1493" o:spid="_x0000_s1026" style="position:absolute;margin-left:5.7pt;margin-top:-11.75pt;width:111.45pt;height:10pt;z-index:251794432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JPg8IAAADdAAAADwAAAGRycy9kb3ducmV2LnhtbERPS2vCQBC+F/wPywi91Y1FS4xuggiF&#10;Qg9SK/Q6ZMckmJ0N2cmj/75bKPQ2H99zDsXsWjVSHxrPBtarBBRx6W3DlYHr5+tTCioIssXWMxn4&#10;pgBFvng4YGb9xB80XqRSMYRDhgZqkS7TOpQ1OQwr3xFH7uZ7hxJhX2nb4xTDXaufk+RFO2w4NtTY&#10;0amm8n4ZnIFBbu80X4f0i1LeypSet248G/O4nI97UEKz/Iv/3G82zt/s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JPg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7qGM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+p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7qG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x0b8EAAADdAAAADwAAAGRycy9kb3ducmV2LnhtbERPS2vCQBC+F/wPywi91U1FJU1dRQRB&#10;6EF8gNchOyah2dmQnTz677uFgrf5+J6z3o6uVj21ofJs4H2WgCLOva24MHC7Ht5SUEGQLdaeycAP&#10;BdhuJi9rzKwf+Ez9RQoVQzhkaKAUaTKtQ16SwzDzDXHkHr51KBG2hbYtDjHc1XqeJCvtsOLYUGJD&#10;+5Ly70vnDHTy+KLx1qV3SnkpQ3pauv5kzOt03H2CEhrlKf53H22cv/hYwd838QS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HRv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R9M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YvVO/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DR9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9FhsQAAADdAAAADwAAAGRycy9kb3ducmV2LnhtbESPzWrDQAyE74W+w6JCb806JSmum00I&#10;gUKgh9A00KvwKraJV2u88k/fvjoUepOY0cynzW4OrRmpT01kB8tFBoa4jL7hysHl6/0pB5ME2WMb&#10;mRz8UILd9v5ug4WPE3/SeJbKaAinAh3UIl1hbSprCpgWsSNW7Rr7gKJrX1nf46ThobXPWfZiAzas&#10;DTV2dKipvJ2H4GCQ6wfNlyH/ppzXMuWndRhPzj0+zPs3MEKz/Jv/ro9e8Ve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0W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gHcEAAADdAAAADwAAAGRycy9kb3ducmV2LnhtbERPS2vCQBC+F/wPywje6kbREqOriFAo&#10;9CBVweuQHZNgdjZkJ4/++26h0Nt8fM/ZHUZXq57aUHk2sJgnoIhzbysuDNyu768pqCDIFmvPZOCb&#10;Ahz2k5cdZtYP/EX9RQoVQzhkaKAUaTKtQ16SwzD3DXHkHr51KBG2hbYtDjHc1XqZJG/aYcWxocSG&#10;TiXlz0vnDHTy+KTx1qV3SnktQ3peu/5szGw6HreghEb5F/+5P2ycv9ps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+A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TmsMAAADdAAAADwAAAGRycy9kb3ducmV2LnhtbESPzWrDQAyE74W8w6JAb826BRfjZhNC&#10;oVDoITQN9Cq8im3i1Rqv/JO3jw6F3iRmNPNpu19CZyYaUhvZwfMmA0NcRd9y7eD88/FUgEmC7LGL&#10;TA5ulGC/Wz1ssfRx5m+aTlIbDeFUooNGpC+tTVVDAdMm9sSqXeIQUHQdausHnDU8dPYly15twJa1&#10;ocGe3huqrqcxOBjl8kXLeSx+qeBc5uKYh+no3ON6ObyBEVrk3/x3/ekVP8+UX7/REez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05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2AcAAAADdAAAADwAAAGRycy9kb3ducmV2LnhtbERPS2vCQBC+C/0PywjedGMhElJXKUKh&#10;4EF8QK9DdkxCs7MhO3n4712h0Nt8fM/Z7ifXqIG6UHs2sF4loIgLb2suDdyuX8sMVBBki41nMvCg&#10;APvd22yLufUjn2m4SKliCIccDVQiba51KCpyGFa+JY7c3XcOJcKu1LbDMYa7Rr8nyUY7rDk2VNjS&#10;oaLi99I7A73cjzTd+uyHMk5lzE6pG07GLObT5wcooUn+xX/ubxvnp8kaXt/EE/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+dgH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rJMcEAAADdAAAADwAAAGRycy9kb3ducmV2LnhtbERPS2vCQBC+C/0PyxS86UbFEFJXkUJB&#10;6EG0gtchOyah2dmQnTz677sFobf5+J6zO0yuUQN1ofZsYLVMQBEX3tZcGrh9fSwyUEGQLTaeycAP&#10;BTjsX2Y7zK0f+ULDVUoVQzjkaKASaXOtQ1GRw7D0LXHkHr5zKBF2pbYdjjHcNXqdJKl2WHNsqLCl&#10;94qK72vvDPTy+KTp1md3yngrY3beuuFszPx1Or6BEprkX/x0n2ycn6Yb+Psmnq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2sk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NRRcEAAADdAAAADwAAAGRycy9kb3ducmV2LnhtbERPS2vCQBC+C/0PyxS86UbREFJXkUJB&#10;6EG0gtchOyah2dmQnTz677sFobf5+J6zO0yuUQN1ofZsYLVMQBEX3tZcGrh9fSwyUEGQLTaeycAP&#10;BTjsX2Y7zK0f+ULDVUoVQzjkaKASaXOtQ1GRw7D0LXHkHr5zKBF2pbYdjjHcNXqdJKl2WHNsqLCl&#10;94qK72vvDPTy+KTp1md3yngrY3beuuFszPx1Or6BEprkX/x0n2ycn6Yb+Psmnq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M1FF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 </w:t>
            </w:r>
            <w:proofErr w:type="gramEnd"/>
            <w:r w:rsidRPr="00394CD9">
              <w:rPr>
                <w:rFonts w:ascii="Times New Roman" w:hAnsi="Times New Roman"/>
              </w:rPr>
              <w:t>(mēnesis)             (gads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3008" w14:textId="77777777" w:rsidR="00C150F5" w:rsidRPr="00394CD9" w:rsidRDefault="00C150F5" w:rsidP="00C150F5">
            <w:pPr>
              <w:pStyle w:val="BodyText"/>
              <w:spacing w:after="0"/>
              <w:rPr>
                <w:sz w:val="1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C43009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300F" w14:textId="77777777" w:rsidTr="00FA1696">
        <w:trPr>
          <w:cantSplit/>
          <w:trHeight w:val="380"/>
        </w:trPr>
        <w:tc>
          <w:tcPr>
            <w:tcW w:w="97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300B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Ziņas</w:t>
            </w:r>
          </w:p>
          <w:p w14:paraId="6DC4300C" w14:textId="77777777" w:rsidR="00C150F5" w:rsidRPr="00BD223C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  <w:r w:rsidRPr="00BD223C">
              <w:rPr>
                <w:b/>
                <w:noProof/>
                <w:color w:val="000000"/>
              </w:rPr>
              <w:t>ievadīja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C4300D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 xml:space="preserve">Iestāde </w:t>
            </w:r>
            <w:r w:rsidRPr="00394CD9"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748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C4300E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3015" w14:textId="77777777" w:rsidTr="00FA1696">
        <w:trPr>
          <w:cantSplit/>
          <w:trHeight w:val="380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3010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011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Vārds, uzvārds</w:t>
            </w:r>
          </w:p>
        </w:tc>
        <w:tc>
          <w:tcPr>
            <w:tcW w:w="3966" w:type="dxa"/>
            <w:gridSpan w:val="5"/>
            <w:tcBorders>
              <w:left w:val="nil"/>
              <w:bottom w:val="nil"/>
              <w:right w:val="nil"/>
            </w:tcBorders>
          </w:tcPr>
          <w:p w14:paraId="6DC43012" w14:textId="77777777" w:rsidR="00C150F5" w:rsidRPr="00394CD9" w:rsidRDefault="00C150F5" w:rsidP="00C150F5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vAlign w:val="center"/>
          </w:tcPr>
          <w:p w14:paraId="6DC43013" w14:textId="77777777" w:rsidR="00C150F5" w:rsidRPr="00394CD9" w:rsidRDefault="00C150F5" w:rsidP="00C150F5">
            <w:pPr>
              <w:pStyle w:val="basiclielparam"/>
              <w:spacing w:before="0" w:after="0"/>
              <w:jc w:val="right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Paraksts</w:t>
            </w:r>
          </w:p>
        </w:tc>
        <w:tc>
          <w:tcPr>
            <w:tcW w:w="2091" w:type="dxa"/>
            <w:tcBorders>
              <w:left w:val="nil"/>
              <w:bottom w:val="nil"/>
              <w:right w:val="single" w:sz="12" w:space="0" w:color="auto"/>
            </w:tcBorders>
          </w:tcPr>
          <w:p w14:paraId="6DC43014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301D" w14:textId="77777777" w:rsidTr="00FA1696">
        <w:trPr>
          <w:cantSplit/>
          <w:trHeight w:val="380"/>
        </w:trPr>
        <w:tc>
          <w:tcPr>
            <w:tcW w:w="9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43016" w14:textId="77777777" w:rsidR="00C150F5" w:rsidRPr="00394CD9" w:rsidRDefault="00C150F5" w:rsidP="00C150F5">
            <w:pPr>
              <w:pStyle w:val="BodyText"/>
              <w:spacing w:after="0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3017" w14:textId="77777777" w:rsidR="00C150F5" w:rsidRPr="00394CD9" w:rsidRDefault="00C150F5" w:rsidP="00C150F5">
            <w:pPr>
              <w:pStyle w:val="aile35"/>
              <w:spacing w:before="0" w:after="0"/>
              <w:rPr>
                <w:rFonts w:ascii="Times New Roman" w:hAnsi="Times New Roman"/>
                <w:snapToGrid w:val="0"/>
                <w:sz w:val="12"/>
              </w:rPr>
            </w:pPr>
            <w:r w:rsidRPr="00394CD9">
              <w:rPr>
                <w:rFonts w:ascii="Times New Roman" w:hAnsi="Times New Roman"/>
                <w:snapToGrid w:val="0"/>
              </w:rPr>
              <w:t>Datums</w:t>
            </w:r>
          </w:p>
        </w:tc>
        <w:tc>
          <w:tcPr>
            <w:tcW w:w="2606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DC43018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DD00F7"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DC43265" wp14:editId="6DC4326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6035</wp:posOffset>
                      </wp:positionV>
                      <wp:extent cx="1415415" cy="127000"/>
                      <wp:effectExtent l="0" t="0" r="32385" b="44450"/>
                      <wp:wrapNone/>
                      <wp:docPr id="1428" name="Group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472" name="Line 438"/>
                              <wps:cNvCnPr/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3" name="Line 439"/>
                              <wps:cNvCnPr/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4" name="Line 440"/>
                              <wps:cNvCnPr/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5" name="Line 441"/>
                              <wps:cNvCnPr/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7" name="Line 442"/>
                              <wps:cNvCnPr/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8" name="Line 443"/>
                              <wps:cNvCnPr/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" name="Line 444"/>
                              <wps:cNvCnPr/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0" name="Line 445"/>
                              <wps:cNvCnPr/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1" name="Line 446"/>
                              <wps:cNvCnPr/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2" name="Line 447"/>
                              <wps:cNvCnPr/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572D73C" id="Group 1428" o:spid="_x0000_s1026" style="position:absolute;margin-left:5.75pt;margin-top:2.05pt;width:111.45pt;height:10pt;z-index:25179545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">
                      <v:line id="Line 43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UlsIAAADdAAAADwAAAGRycy9kb3ducmV2LnhtbERPS2vCQBC+F/wPywi91Y1S2xDdBBEK&#10;hR6kVvA6ZMckmJ0N2cmj/75bKPQ2H99z9sXsWjVSHxrPBtarBBRx6W3DlYHL19tTCioIssXWMxn4&#10;pgBFvnjYY2b9xJ80nqVSMYRDhgZqkS7TOpQ1OQwr3xFH7uZ7hxJhX2nb4xTDXas3SfKiHTYcG2rs&#10;6FhTeT8PzsAgtw+aL0N6pZS3MqWnrRtPxjwu58MOlNAs/+I/97uN859fN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Ul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3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xDcIAAADdAAAADwAAAGRycy9kb3ducmV2LnhtbERPS2vCQBC+F/wPywi91Y211hBdRQqC&#10;0IPUCl6H7JgEs7MhO3n037uFQm/z8T1nsxtdrXpqQ+XZwHyWgCLOva24MHD5PrykoIIgW6w9k4Ef&#10;CrDbTp42mFk/8Bf1ZylUDOGQoYFSpMm0DnlJDsPMN8SRu/nWoUTYFtq2OMRwV+vXJHnXDiuODSU2&#10;9FFSfj93zkAnt08aL116pZSXMqSnpetPxjxPx/0alNAo/+I/99HG+W+rB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xD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pecIAAADdAAAADwAAAGRycy9kb3ducmV2LnhtbERPS2vCQBC+F/wPywi91Y1F2xDdBBEK&#10;hR6kVvA6ZMckmJ0N2cmj/75bKPQ2H99z9sXsWjVSHxrPBtarBBRx6W3DlYHL19tTCioIssXWMxn4&#10;pgBFvnjYY2b9xJ80nqVSMYRDhgZqkS7TOpQ1OQwr3xFH7uZ7hxJhX2nb4xTDXaufk+RFO2w4NtTY&#10;0bGm8n4enIFBbh80X4b0SilvZUpPWzeejHlczocdKKFZ/sV/7ncb529eN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6pe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M4sIAAADdAAAADwAAAGRycy9kb3ducmV2LnhtbERPS2vCQBC+F/oflhF6qxtL04bUVUpB&#10;EDxINdDrkB2T0OxsyE4e/ntXKPQ2H99z1tvZtWqkPjSeDayWCSji0tuGKwPFefecgQqCbLH1TAau&#10;FGC7eXxYY279xN80nqRSMYRDjgZqkS7XOpQ1OQxL3xFH7uJ7hxJhX2nb4xTDXatfkuRNO2w4NtTY&#10;0VdN5e9pcAYGuRxoLobshzJOZcqOqRuPxjwt5s8PUEKz/Iv/3Hsb57++p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IM4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HKcEAAADdAAAADwAAAGRycy9kb3ducmV2LnhtbERPS2vCQBC+F/oflhF6qxultkt0lSIU&#10;Cj1IVeh1yI5JMDsbspNH/323IHibj+85m93kGzVQF+vAFhbzDBRxEVzNpYXz6ePZgIqC7LAJTBZ+&#10;KcJu+/iwwdyFkb9pOEqpUgjHHC1UIm2udSwq8hjnoSVO3CV0HiXBrtSuwzGF+0Yvs+xVe6w5NVTY&#10;0r6i4nrsvYVeLl80nXvzQ4ZXMprDyg8Ha59m0/salNAkd/HN/enS/BfzBv/fp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Uc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TW8QAAADdAAAADwAAAGRycy9kb3ducmV2LnhtbESPT0sDQQzF74LfYYjgzc5WrAxrp6UI&#10;guChWAu9hp10d3Ens+xk//jtzUHwlvBe3vtlu19iZyYacpvYw3pVgCGuUmi59nD+entwYLIgB+wS&#10;k4cfyrDf3d5ssQxp5k+aTlIbDeFcoodGpC+tzVVDEfMq9cSqXdMQUXQdahsGnDU8dvaxKJ5txJa1&#10;ocGeXhuqvk9j9DDK9YOW8+gu5Hgjsztu4nT0/v5uObyAEVrk3/x3/R4U/8kprn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tN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p2wMEAAADdAAAADwAAAGRycy9kb3ducmV2LnhtbERPS2vCQBC+F/oflhF6qxullm10lSIU&#10;Cj1IVeh1yI5JMDsbspNH/323IHibj+85m93kGzVQF+vAFhbzDBRxEVzNpYXz6ePZgIqC7LAJTBZ+&#10;KcJu+/iwwdyFkb9pOEqpUgjHHC1UIm2udSwq8hjnoSVO3CV0HiXBrtSuwzGF+0Yvs+xVe6w5NVTY&#10;0r6i4nrsvYVeLl80nXvzQ4ZXMprDyg8Ha59m0/salNAkd/HN/enS/BfzBv/fp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nb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4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JgMQAAADdAAAADwAAAGRycy9kb3ducmV2LnhtbESPzWrDQAyE74W+w6JCb806JSmum00I&#10;gUKgh9A00KvwKraJV2u88k/fvjoUepOY0cynzW4OrRmpT01kB8tFBoa4jL7hysHl6/0pB5ME2WMb&#10;mRz8UILd9v5ug4WPE3/SeJbKaAinAh3UIl1hbSprCpgWsSNW7Rr7gKJrX1nf46ThobXPWfZiAzas&#10;DTV2dKipvJ2H4GCQ6wfNlyH/ppzXMuWndRhPzj0+zPs3MEKz/Jv/ro9e8Vevyq/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Um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4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sG8IAAADdAAAADwAAAGRycy9kb3ducmV2LnhtbERPS2vCQBC+C/6HZQredGPRkqZughQK&#10;BQ9SK/Q6ZMckNDsbspNH/31XKPQ2H99zDsXsWjVSHxrPBrabBBRx6W3DlYHr59s6BRUE2WLrmQz8&#10;UIAiXy4OmFk/8QeNF6lUDOGQoYFapMu0DmVNDsPGd8SRu/neoUTYV9r2OMVw1+rHJHnSDhuODTV2&#10;9FpT+X0ZnIFBbiear0P6RSnvZUrPezeejVk9zMcXUEKz/Iv/3O82zt89b+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XsG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ybMIAAADdAAAADwAAAGRycy9kb3ducmV2LnhtbERPS2vCQBC+F/wPywi91Y1SS4xuggiF&#10;Qg9SK/Q6ZMckmJ0N2cmj/75bKPQ2H99zDsXsWjVSHxrPBtarBBRx6W3DlYHr5+tTCioIssXWMxn4&#10;pgBFvng4YGb9xB80XqRSMYRDhgZqkS7TOpQ1OQwr3xFH7uZ7hxJhX2nb4xTDXas3SfKiHTYcG2rs&#10;6FRTeb8MzsAgt3ear0P6RSlvZUrPWzeejXlczsc9KKFZ/sV/7jcb5z/v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dyb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14:paraId="6DC43019" w14:textId="77777777" w:rsidR="00C150F5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</w:p>
          <w:p w14:paraId="6DC4301A" w14:textId="77777777" w:rsidR="00C150F5" w:rsidRPr="00394CD9" w:rsidRDefault="00C150F5" w:rsidP="00C150F5">
            <w:pPr>
              <w:pStyle w:val="datums"/>
              <w:spacing w:before="0"/>
              <w:rPr>
                <w:rFonts w:ascii="Times New Roman" w:hAnsi="Times New Roman"/>
              </w:rPr>
            </w:pPr>
            <w:r w:rsidRPr="00394CD9">
              <w:rPr>
                <w:rFonts w:ascii="Times New Roman" w:hAnsi="Times New Roman"/>
              </w:rPr>
              <w:t>(diena)</w:t>
            </w:r>
            <w:proofErr w:type="gramStart"/>
            <w:r w:rsidRPr="00394CD9">
              <w:rPr>
                <w:rFonts w:ascii="Times New Roman" w:hAnsi="Times New Roman"/>
              </w:rPr>
              <w:t xml:space="preserve">    </w:t>
            </w:r>
            <w:proofErr w:type="gramEnd"/>
            <w:r w:rsidRPr="00394CD9">
              <w:rPr>
                <w:rFonts w:ascii="Times New Roman" w:hAnsi="Times New Roman"/>
              </w:rPr>
              <w:t>(mēnesis)              (gads)</w:t>
            </w:r>
          </w:p>
        </w:tc>
        <w:tc>
          <w:tcPr>
            <w:tcW w:w="278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DC4301B" w14:textId="77777777" w:rsidR="00C150F5" w:rsidRPr="00394CD9" w:rsidRDefault="00C150F5" w:rsidP="00C150F5">
            <w:pPr>
              <w:pStyle w:val="BodyText"/>
              <w:spacing w:after="0"/>
              <w:rPr>
                <w:sz w:val="22"/>
              </w:rPr>
            </w:pPr>
          </w:p>
        </w:tc>
        <w:tc>
          <w:tcPr>
            <w:tcW w:w="209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C4301C" w14:textId="77777777" w:rsidR="00C150F5" w:rsidRPr="00394CD9" w:rsidRDefault="00C150F5" w:rsidP="00C150F5">
            <w:pPr>
              <w:pStyle w:val="BodyText"/>
              <w:spacing w:after="0"/>
              <w:rPr>
                <w:sz w:val="16"/>
              </w:rPr>
            </w:pPr>
          </w:p>
        </w:tc>
      </w:tr>
      <w:tr w:rsidR="00C150F5" w:rsidRPr="00394CD9" w14:paraId="6DC43021" w14:textId="77777777" w:rsidTr="00C150F5">
        <w:trPr>
          <w:cantSplit/>
          <w:trHeight w:val="235"/>
        </w:trPr>
        <w:tc>
          <w:tcPr>
            <w:tcW w:w="10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1E" w14:textId="6F31BC6A" w:rsidR="00C150F5" w:rsidRPr="00930C2C" w:rsidRDefault="00C150F5" w:rsidP="00930C2C">
            <w:pPr>
              <w:pStyle w:val="BodyText"/>
              <w:tabs>
                <w:tab w:val="left" w:pos="9639"/>
              </w:tabs>
              <w:spacing w:after="0"/>
            </w:pPr>
            <w:r w:rsidRPr="00930C2C">
              <w:t>Piezīmes</w:t>
            </w:r>
            <w:r w:rsidR="00AD40D9" w:rsidRPr="00930C2C">
              <w:t>"</w:t>
            </w:r>
          </w:p>
          <w:p w14:paraId="6DC43020" w14:textId="77777777" w:rsidR="00C150F5" w:rsidRPr="009C2478" w:rsidRDefault="00C150F5" w:rsidP="00C150F5">
            <w:pPr>
              <w:pStyle w:val="BodyText"/>
              <w:spacing w:after="0"/>
              <w:jc w:val="right"/>
            </w:pPr>
          </w:p>
        </w:tc>
      </w:tr>
    </w:tbl>
    <w:p w14:paraId="6DC43022" w14:textId="77777777" w:rsidR="00C150F5" w:rsidRDefault="00C150F5" w:rsidP="00EE7C4E">
      <w:pPr>
        <w:ind w:firstLine="720"/>
        <w:jc w:val="both"/>
        <w:rPr>
          <w:sz w:val="28"/>
          <w:szCs w:val="28"/>
          <w:lang w:eastAsia="en-US"/>
        </w:rPr>
      </w:pPr>
    </w:p>
    <w:p w14:paraId="6DC43023" w14:textId="05216D42" w:rsidR="006F7A98" w:rsidRDefault="00C150F5" w:rsidP="00EE7C4E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A6018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AD40D9">
        <w:rPr>
          <w:sz w:val="28"/>
          <w:szCs w:val="28"/>
          <w:lang w:eastAsia="en-US"/>
        </w:rPr>
        <w:t>I</w:t>
      </w:r>
      <w:r w:rsidR="006F7A98">
        <w:rPr>
          <w:sz w:val="28"/>
          <w:szCs w:val="28"/>
          <w:lang w:eastAsia="en-US"/>
        </w:rPr>
        <w:t>zteikt 22.</w:t>
      </w:r>
      <w:r w:rsidR="00AD40D9">
        <w:rPr>
          <w:sz w:val="28"/>
          <w:szCs w:val="28"/>
          <w:lang w:eastAsia="en-US"/>
        </w:rPr>
        <w:t> </w:t>
      </w:r>
      <w:r w:rsidR="006F7A98">
        <w:rPr>
          <w:sz w:val="28"/>
          <w:szCs w:val="28"/>
          <w:lang w:eastAsia="en-US"/>
        </w:rPr>
        <w:t>pielikumu šādā redakcijā:</w:t>
      </w:r>
    </w:p>
    <w:p w14:paraId="6DC43024" w14:textId="77777777" w:rsidR="006F7A98" w:rsidRDefault="006F7A98" w:rsidP="006F7A98"/>
    <w:p w14:paraId="54B31A93" w14:textId="77777777" w:rsidR="00930C2C" w:rsidRDefault="00930C2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C43025" w14:textId="59DED58B" w:rsidR="006F7A98" w:rsidRDefault="00AD40D9" w:rsidP="006F7A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6F7A98">
        <w:rPr>
          <w:sz w:val="28"/>
          <w:szCs w:val="28"/>
        </w:rPr>
        <w:t>22.</w:t>
      </w:r>
      <w:r>
        <w:rPr>
          <w:sz w:val="28"/>
          <w:szCs w:val="28"/>
        </w:rPr>
        <w:t> </w:t>
      </w:r>
      <w:r w:rsidR="006F7A98">
        <w:rPr>
          <w:sz w:val="28"/>
          <w:szCs w:val="28"/>
        </w:rPr>
        <w:t>pielikums</w:t>
      </w:r>
    </w:p>
    <w:p w14:paraId="6DC43026" w14:textId="77777777" w:rsidR="006F7A98" w:rsidRDefault="006F7A98" w:rsidP="006F7A98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6DC43027" w14:textId="3830A030" w:rsidR="006F7A98" w:rsidRDefault="006F7A98" w:rsidP="006F7A98">
      <w:pPr>
        <w:jc w:val="right"/>
        <w:rPr>
          <w:sz w:val="28"/>
          <w:szCs w:val="28"/>
        </w:rPr>
      </w:pPr>
      <w:r>
        <w:rPr>
          <w:sz w:val="28"/>
          <w:szCs w:val="28"/>
        </w:rPr>
        <w:t>2011.</w:t>
      </w:r>
      <w:r w:rsidR="00BA533F">
        <w:rPr>
          <w:sz w:val="28"/>
          <w:szCs w:val="28"/>
        </w:rPr>
        <w:t> </w:t>
      </w:r>
      <w:r>
        <w:rPr>
          <w:sz w:val="28"/>
          <w:szCs w:val="28"/>
        </w:rPr>
        <w:t>gada 15.</w:t>
      </w:r>
      <w:r w:rsidR="00BA533F">
        <w:rPr>
          <w:sz w:val="28"/>
          <w:szCs w:val="28"/>
        </w:rPr>
        <w:t> </w:t>
      </w:r>
      <w:r>
        <w:rPr>
          <w:sz w:val="28"/>
          <w:szCs w:val="28"/>
        </w:rPr>
        <w:t xml:space="preserve">februāra </w:t>
      </w:r>
    </w:p>
    <w:p w14:paraId="6DC43028" w14:textId="3C7E2A61" w:rsidR="006F7A98" w:rsidRDefault="006F7A98" w:rsidP="006F7A98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BA533F">
        <w:rPr>
          <w:sz w:val="28"/>
          <w:szCs w:val="28"/>
        </w:rPr>
        <w:t> </w:t>
      </w:r>
      <w:r>
        <w:rPr>
          <w:sz w:val="28"/>
          <w:szCs w:val="28"/>
        </w:rPr>
        <w:t>131</w:t>
      </w:r>
    </w:p>
    <w:p w14:paraId="6DC43029" w14:textId="77777777" w:rsidR="006F7A98" w:rsidRPr="00C150F5" w:rsidRDefault="006F7A98" w:rsidP="006F7A98">
      <w:pPr>
        <w:pStyle w:val="CommentText"/>
        <w:rPr>
          <w:noProof/>
        </w:rPr>
      </w:pPr>
    </w:p>
    <w:tbl>
      <w:tblPr>
        <w:tblW w:w="1006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842"/>
        <w:gridCol w:w="3229"/>
        <w:gridCol w:w="16"/>
        <w:gridCol w:w="137"/>
        <w:gridCol w:w="54"/>
        <w:gridCol w:w="71"/>
        <w:gridCol w:w="180"/>
        <w:gridCol w:w="81"/>
        <w:gridCol w:w="16"/>
        <w:gridCol w:w="432"/>
        <w:gridCol w:w="3155"/>
      </w:tblGrid>
      <w:tr w:rsidR="006F7A98" w14:paraId="6DC4302C" w14:textId="77777777" w:rsidTr="006F7A98">
        <w:trPr>
          <w:cantSplit/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DC4302A" w14:textId="77777777" w:rsidR="006F7A98" w:rsidRDefault="006F7A98" w:rsidP="00C150F5">
            <w:pPr>
              <w:pStyle w:val="BodyText"/>
              <w:spacing w:after="0"/>
            </w:pPr>
          </w:p>
        </w:tc>
        <w:tc>
          <w:tcPr>
            <w:tcW w:w="92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C4302B" w14:textId="77777777" w:rsidR="006F7A98" w:rsidRDefault="006F7A98" w:rsidP="00C150F5">
            <w:pPr>
              <w:pStyle w:val="BodyText"/>
              <w:spacing w:after="0"/>
              <w:ind w:left="-735"/>
              <w:jc w:val="center"/>
              <w:rPr>
                <w:b/>
              </w:rPr>
            </w:pPr>
            <w:r>
              <w:rPr>
                <w:b/>
                <w:sz w:val="28"/>
              </w:rPr>
              <w:t>Ziņas par dzīvesvietu</w:t>
            </w:r>
          </w:p>
        </w:tc>
      </w:tr>
      <w:tr w:rsidR="006F7A98" w14:paraId="6DC43030" w14:textId="77777777" w:rsidTr="006F7A98">
        <w:trPr>
          <w:cantSplit/>
          <w:trHeight w:val="8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6DC4302D" w14:textId="77777777" w:rsidR="006F7A98" w:rsidRDefault="006F7A98" w:rsidP="00C150F5">
            <w:pPr>
              <w:pStyle w:val="BodyText"/>
              <w:spacing w:after="0"/>
              <w:rPr>
                <w:sz w:val="20"/>
              </w:rPr>
            </w:pPr>
          </w:p>
        </w:tc>
        <w:tc>
          <w:tcPr>
            <w:tcW w:w="60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C4302E" w14:textId="77777777" w:rsidR="006F7A98" w:rsidRDefault="006F7A98" w:rsidP="00C150F5">
            <w:pPr>
              <w:pStyle w:val="BodyText"/>
              <w:spacing w:after="0"/>
              <w:rPr>
                <w:b/>
                <w:sz w:val="6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DC4302F" w14:textId="77777777" w:rsidR="006F7A98" w:rsidRDefault="006F7A98" w:rsidP="00C150F5">
            <w:pPr>
              <w:pStyle w:val="BodyText"/>
              <w:spacing w:after="0"/>
              <w:rPr>
                <w:b/>
                <w:sz w:val="6"/>
              </w:rPr>
            </w:pPr>
          </w:p>
        </w:tc>
      </w:tr>
      <w:tr w:rsidR="006F7A98" w14:paraId="6DC43035" w14:textId="77777777" w:rsidTr="006F7A98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31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ersona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43032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4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ersonas kods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3033" w14:textId="77777777" w:rsidR="006F7A98" w:rsidRDefault="006F7A98" w:rsidP="00C150F5">
            <w:pPr>
              <w:pStyle w:val="BodyText"/>
              <w:rPr>
                <w:sz w:val="2"/>
              </w:rPr>
            </w:pPr>
            <w:r>
              <w:rPr>
                <w:noProof/>
                <w:sz w:val="2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DC43267" wp14:editId="6DC43268">
                      <wp:simplePos x="0" y="0"/>
                      <wp:positionH relativeFrom="column">
                        <wp:posOffset>2165106</wp:posOffset>
                      </wp:positionH>
                      <wp:positionV relativeFrom="paragraph">
                        <wp:posOffset>56320</wp:posOffset>
                      </wp:positionV>
                      <wp:extent cx="2286635" cy="183515"/>
                      <wp:effectExtent l="8255" t="8890" r="10160" b="7620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31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32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3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324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5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6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7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9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0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1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2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11E506" id="Group 318" o:spid="_x0000_s1026" style="position:absolute;margin-left:170.5pt;margin-top:4.45pt;width:180.05pt;height:14.45pt;z-index:251665408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">
                      <v:rect id="Rectangle 3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iwsUA&#10;AADcAAAADwAAAGRycy9kb3ducmV2LnhtbESPT4vCMBTE78J+h/CEvcia1n9oNcoiLCweBHURj4/m&#10;2Rabl5JE7X57Iwgeh5n5DbNYtaYWN3K+sqwg7ScgiHOrKy4U/B1+vqYgfEDWWFsmBf/kYbX86Cww&#10;0/bOO7rtQyEihH2GCsoQmkxKn5dk0PdtQxy9s3UGQ5SukNrhPcJNLQdJMpEGK44LJTa0Lim/7K9G&#10;wWY0Tk7hmNrD9DKcbV3dO042V6U+u+33HESgNrzDr/avVjBMZ/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CLCxQAAANwAAAAPAAAAAAAAAAAAAAAAAJgCAABkcnMv&#10;ZG93bnJldi54bWxQSwUGAAAAAAQABAD1AAAAigMAAAAA&#10;" filled="f" strokeweight="1pt"/>
                      <v:rect id="Rectangle 4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B4sMA&#10;AADcAAAADwAAAGRycy9kb3ducmV2LnhtbERPz2vCMBS+D/wfwhvsMmZqdUU7o8hAGB4EdZQdH82z&#10;LTYvJYm1/vfLQfD48f1ergfTip6cbywrmIwTEMSl1Q1XCn5P2485CB+QNbaWScGdPKxXo5cl5tre&#10;+ED9MVQihrDPUUEdQpdL6cuaDPqx7Ygjd7bOYIjQVVI7vMVw08o0STJpsOHYUGNH3zWVl+PVKNjN&#10;PpO/UEzsaX6ZLvaufS+y3VWpt9dh8wUi0BCe4of7RyuYp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JB4sMAAADcAAAADwAAAAAAAAAAAAAAAACYAgAAZHJzL2Rv&#10;d25yZXYueG1sUEsFBgAAAAAEAAQA9QAAAIgDAAAAAA==&#10;" filled="f" strokeweight="1pt"/>
                      <v:group id="Group 5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rect id="Rectangle 6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6DsUA&#10;AADcAAAADwAAAGRycy9kb3ducmV2LnhtbESPT4vCMBTE78J+h/AWvMiaWv+g1SjLgrB4ENRFPD6a&#10;Z1tsXkoStfvtjSB4HGbmN8xi1Zpa3Mj5yrKCQT8BQZxbXXGh4O+w/pqC8AFZY22ZFPyTh9Xyo7PA&#10;TNs77+i2D4WIEPYZKihDaDIpfV6SQd+3DXH0ztYZDFG6QmqH9wg3tUyTZCINVhwXSmzop6T8sr8a&#10;BZvRODmF48AeppfhbOvq3nGyuSrV/Wy/5yACteEdfrV/tYJhms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HoOxQAAANwAAAAPAAAAAAAAAAAAAAAAAJgCAABkcnMv&#10;ZG93bnJldi54bWxQSwUGAAAAAAQABAD1AAAAigMAAAAA&#10;" filled="f" strokeweight="1pt"/>
                        <v:group id="Group 7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  <v:rect id="Rectangle 8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H4cUA&#10;AADcAAAADwAAAGRycy9kb3ducmV2LnhtbESPT4vCMBTE78J+h/AWvIim/lnRrlEWQRAPgnURj4/m&#10;2Rabl5JErd/eLCx4HGbmN8xi1Zpa3Mn5yrKC4SABQZxbXXGh4Pe46c9A+ICssbZMCp7kYbX86Cww&#10;1fbBB7pnoRARwj5FBWUITSqlz0sy6Ae2IY7exTqDIUpXSO3wEeGmlqMkmUqDFceFEhtal5Rfs5tR&#10;sJt8JedwGtrj7Dqe713dO013N6W6n+3PN4hAbXiH/9tbrWA8msD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UfhxQAAANwAAAAPAAAAAAAAAAAAAAAAAJgCAABkcnMv&#10;ZG93bnJldi54bWxQSwUGAAAAAAQABAD1AAAAigMAAAAA&#10;" filled="f" strokeweight="1pt"/>
                          <v:rect id="Rectangle 9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iesUA&#10;AADcAAAADwAAAGRycy9kb3ducmV2LnhtbESPT4vCMBTE78J+h/AWvIim/kW7RlkEQTwIWxfx+Gie&#10;bbF5KUnU+u3NwoLHYWZ+wyzXranFnZyvLCsYDhIQxLnVFRcKfo/b/hyED8gaa8uk4Eke1quPzhJT&#10;bR/8Q/csFCJC2KeooAyhSaX0eUkG/cA2xNG7WGcwROkKqR0+ItzUcpQkM2mw4rhQYkObkvJrdjMK&#10;9pNpcg6noT3Or+PFwdW902x/U6r72X5/gQjUhnf4v73TCsajKfyd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eJ6xQAAANwAAAAPAAAAAAAAAAAAAAAAAJgCAABkcnMv&#10;ZG93bnJldi54bWxQSwUGAAAAAAQABAD1AAAAigMAAAAA&#10;" filled="f" strokeweight="1pt"/>
                          <v:rect id="Rectangle 10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8DcYA&#10;AADcAAAADwAAAGRycy9kb3ducmV2LnhtbESPQWvCQBSE7wX/w/KEXopujG2w0VVEKBQPhSYiPT6y&#10;zySYfRt2N5r++26h0OMwM98wm91oOnEj51vLChbzBARxZXXLtYJT+TZbgfABWWNnmRR8k4fddvKw&#10;wVzbO3/SrQi1iBD2OSpoQuhzKX3VkEE/tz1x9C7WGQxRulpqh/cIN51MkySTBluOCw32dGiouhaD&#10;UXB8fkm+wnlhy9V1+frhuqdzdhyUepyO+zWIQGP4D/+137WCZZr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d8DcYAAADcAAAADwAAAAAAAAAAAAAAAACYAgAAZHJz&#10;L2Rvd25yZXYueG1sUEsFBgAAAAAEAAQA9QAAAIsDAAAAAA==&#10;" filled="f" strokeweight="1pt"/>
                          <v:rect id="Rectangle 11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ZlscA&#10;AADcAAAADwAAAGRycy9kb3ducmV2LnhtbESPQWvCQBSE7wX/w/IKvUjdmFSrqatIoVA8CGqRHh/Z&#10;ZxLMvg27a5L++25B6HGYmW+Y1WYwjejI+dqygukkAUFcWF1zqeDr9PG8AOEDssbGMin4IQ+b9ehh&#10;hbm2PR+oO4ZSRAj7HBVUIbS5lL6oyKCf2JY4ehfrDIYoXSm1wz7CTSPTJJlLgzXHhQpbeq+ouB5v&#10;RsHuZZZ8h/PUnhbXbLl3zfg8392Uenoctm8gAg3hP3xvf2oFWfoK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2ZbHAAAA3AAAAA8AAAAAAAAAAAAAAAAAmAIAAGRy&#10;cy9kb3ducmV2LnhtbFBLBQYAAAAABAAEAPUAAACMAwAAAAA=&#10;" filled="f" strokeweight="1pt"/>
                          <v:rect id="Rectangle 12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N5MMA&#10;AADcAAAADwAAAGRycy9kb3ducmV2LnhtbERPz2vCMBS+D/wfwhvsMmZqdUU7o8hAGB4EdZQdH82z&#10;LTYvJYm1/vfLQfD48f1ergfTip6cbywrmIwTEMSl1Q1XCn5P2485CB+QNbaWScGdPKxXo5cl5tre&#10;+ED9MVQihrDPUUEdQpdL6cuaDPqx7Ygjd7bOYIjQVVI7vMVw08o0STJpsOHYUGNH3zWVl+PVKNjN&#10;PpO/UEzsaX6ZLvaufS+y3VWpt9dh8wUi0BCe4of7RyuYpn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N5MMAAADcAAAADwAAAAAAAAAAAAAAAACYAgAAZHJzL2Rv&#10;d25yZXYueG1sUEsFBgAAAAAEAAQA9QAAAIgDAAAAAA==&#10;" filled="f" strokeweight="1pt"/>
                          <v:rect id="Rectangle 13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f8UA&#10;AADcAAAADwAAAGRycy9kb3ducmV2LnhtbESPT4vCMBTE74LfITxhL7Km/kWrUZaFhcWDYBXZ46N5&#10;tsXmpSRRu9/eCILHYWZ+w6w2ranFjZyvLCsYDhIQxLnVFRcKjoefzzkIH5A11pZJwT952Ky7nRWm&#10;2t55T7csFCJC2KeooAyhSaX0eUkG/cA2xNE7W2cwROkKqR3eI9zUcpQkM2mw4rhQYkPfJeWX7GoU&#10;bCfT5C+chvYwv4wXO1f3T7PtVamPXvu1BBGoDe/wq/2rFYxHC3i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h/xQAAANwAAAAPAAAAAAAAAAAAAAAAAJgCAABkcnMv&#10;ZG93bnJldi54bWxQSwUGAAAAAAQABAD1AAAAigMAAAAA&#10;" filled="f" strokeweight="1pt"/>
                          <v:rect id="Rectangle 14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XP8IA&#10;AADcAAAADwAAAGRycy9kb3ducmV2LnhtbERPy4rCMBTdD/gP4QpuBk21o2g1igjC4GLAB+Ly0lzb&#10;YnNTkqj17ycLweXhvBer1tTiQc5XlhUMBwkI4tzqigsFp+O2PwXhA7LG2jIpeJGH1bLztcBM2yfv&#10;6XEIhYgh7DNUUIbQZFL6vCSDfmAb4shdrTMYInSF1A6fMdzUcpQkE2mw4thQYkObkvLb4W4U7H7G&#10;ySWch/Y4vaWzP1d/nye7u1K9bruegwjUho/47f7VCtI0zo9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9c/wgAAANwAAAAPAAAAAAAAAAAAAAAAAJgCAABkcnMvZG93&#10;bnJldi54bWxQSwUGAAAAAAQABAD1AAAAhwMAAAAA&#10;" filled="f" strokeweight="1pt"/>
                          <v:rect id="Rectangle 15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ypMYA&#10;AADcAAAADwAAAGRycy9kb3ducmV2LnhtbESPT4vCMBTE7wv7HcITvCya1q6i1SiLIIiHBf8gHh/N&#10;sy02LyWJWr/9ZmFhj8PM/IZZrDrTiAc5X1tWkA4TEMSF1TWXCk7HzWAKwgdkjY1lUvAiD6vl+9sC&#10;c22fvKfHIZQiQtjnqKAKoc2l9EVFBv3QtsTRu1pnMETpSqkdPiPcNHKUJBNpsOa4UGFL64qK2+Fu&#10;FOw+x8klnFN7nN6y2bdrPs6T3V2pfq/7moMI1IX/8F97qxVkW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dypMYAAADcAAAADwAAAAAAAAAAAAAAAACYAgAAZHJz&#10;L2Rvd25yZXYueG1sUEsFBgAAAAAEAAQA9QAAAIsDAAAAAA==&#10;" filled="f" strokeweight="1pt"/>
                          <v:line id="Line 16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d8sIAAADcAAAADwAAAGRycy9kb3ducmV2LnhtbESPX2vCQBDE3wt+h2OFvtWLiiVETxGh&#10;UOiDaAVfl9yaBHN7Ibf502/fEwQfh5n5DbPZja5WPbWh8mxgPktAEefeVlwYuPx+faSggiBbrD2T&#10;gT8KsNtO3jaYWT/wifqzFCpCOGRooBRpMq1DXpLDMPMNcfRuvnUoUbaFti0OEe5qvUiST+2w4rhQ&#10;YkOHkvL7uXMGOrn90Hjp0iulvJIhPa5cfzTmfTru16CERnmFn+1va2C5XMD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yd8sIAAADc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14:paraId="6DC43034" w14:textId="77777777" w:rsidR="006F7A98" w:rsidRDefault="006F7A98" w:rsidP="00C150F5">
            <w:pPr>
              <w:pStyle w:val="BodyText"/>
              <w:rPr>
                <w:sz w:val="2"/>
              </w:rPr>
            </w:pPr>
          </w:p>
        </w:tc>
      </w:tr>
      <w:tr w:rsidR="006F7A98" w14:paraId="6DC43039" w14:textId="77777777" w:rsidTr="006F7A98">
        <w:trPr>
          <w:cantSplit/>
        </w:trPr>
        <w:tc>
          <w:tcPr>
            <w:tcW w:w="8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36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43037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4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Uzvārds</w:t>
            </w: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3038" w14:textId="77777777" w:rsidR="006F7A98" w:rsidRDefault="006F7A98" w:rsidP="00C150F5">
            <w:pPr>
              <w:pStyle w:val="BodyText"/>
              <w:spacing w:after="0"/>
            </w:pPr>
          </w:p>
        </w:tc>
      </w:tr>
      <w:tr w:rsidR="006F7A98" w14:paraId="6DC4303D" w14:textId="77777777" w:rsidTr="006F7A98">
        <w:trPr>
          <w:cantSplit/>
          <w:trHeight w:val="312"/>
        </w:trPr>
        <w:tc>
          <w:tcPr>
            <w:tcW w:w="8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3A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C4303B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4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ārds (vārdi)</w:t>
            </w: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DC4303C" w14:textId="77777777" w:rsidR="006F7A98" w:rsidRDefault="006F7A98" w:rsidP="00C150F5">
            <w:pPr>
              <w:pStyle w:val="BodyText"/>
              <w:spacing w:after="0"/>
            </w:pPr>
          </w:p>
        </w:tc>
      </w:tr>
      <w:tr w:rsidR="006F7A98" w14:paraId="6DC43042" w14:textId="77777777" w:rsidTr="006F7A98">
        <w:trPr>
          <w:cantSplit/>
          <w:trHeight w:val="26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C4303E" w14:textId="77777777" w:rsidR="006F7A98" w:rsidRDefault="006F7A98" w:rsidP="00C150F5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ņu aktualizēšanas iemesls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C4303F" w14:textId="77777777" w:rsidR="006F7A98" w:rsidRDefault="006F7A98" w:rsidP="00C150F5">
            <w:pPr>
              <w:pStyle w:val="veidlapa"/>
              <w:spacing w:before="0"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zīvesvietas reģistrācija</w:t>
            </w:r>
          </w:p>
        </w:tc>
        <w:tc>
          <w:tcPr>
            <w:tcW w:w="350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C43040" w14:textId="77777777" w:rsidR="006F7A98" w:rsidRDefault="006F7A98" w:rsidP="00C150F5">
            <w:pPr>
              <w:pStyle w:val="lielparametri"/>
              <w:spacing w:after="40"/>
              <w:ind w:left="0" w:right="-108"/>
              <w:rPr>
                <w:rFonts w:ascii="Times New Roman" w:hAnsi="Times New Roman"/>
                <w:sz w:val="18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18"/>
              </w:rPr>
              <w:t>Deklarētās dzīvesvietas ziņas</w:t>
            </w:r>
          </w:p>
        </w:tc>
        <w:tc>
          <w:tcPr>
            <w:tcW w:w="386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3041" w14:textId="77777777" w:rsidR="006F7A98" w:rsidRDefault="006F7A98" w:rsidP="00C150F5">
            <w:pPr>
              <w:pStyle w:val="lielparametri"/>
              <w:spacing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18"/>
              </w:rPr>
              <w:t>Reģistrētās dzīvesvietas ziņas</w:t>
            </w:r>
          </w:p>
        </w:tc>
      </w:tr>
      <w:tr w:rsidR="006F7A98" w14:paraId="6DC43049" w14:textId="77777777" w:rsidTr="006F7A98">
        <w:trPr>
          <w:cantSplit/>
          <w:trHeight w:val="625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43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3044" w14:textId="77777777" w:rsidR="006F7A98" w:rsidRDefault="006F7A98" w:rsidP="00C150F5">
            <w:pPr>
              <w:pStyle w:val="veidlapa"/>
              <w:spacing w:before="0"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zīvesvietas reģistrācijas anulēšana</w:t>
            </w:r>
          </w:p>
        </w:tc>
        <w:tc>
          <w:tcPr>
            <w:tcW w:w="350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C43045" w14:textId="77777777" w:rsidR="006F7A98" w:rsidRDefault="006F7A98" w:rsidP="00C150F5">
            <w:pPr>
              <w:pStyle w:val="lielparametri"/>
              <w:spacing w:after="40"/>
              <w:ind w:left="0" w:right="-108"/>
              <w:rPr>
                <w:rFonts w:ascii="Times New Roman" w:hAnsi="Times New Roman"/>
                <w:sz w:val="18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18"/>
              </w:rPr>
              <w:t>Sniegtas nepatiesas ziņas</w:t>
            </w:r>
          </w:p>
          <w:p w14:paraId="6DC43046" w14:textId="77777777" w:rsidR="007124B0" w:rsidRDefault="007124B0" w:rsidP="00C150F5">
            <w:pPr>
              <w:pStyle w:val="lielparametri"/>
              <w:spacing w:after="40"/>
              <w:ind w:left="0" w:right="-108"/>
              <w:rPr>
                <w:rFonts w:ascii="Times New Roman" w:hAnsi="Times New Roman"/>
                <w:sz w:val="18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18"/>
              </w:rPr>
              <w:t>Zudis tiesiskais pamats</w:t>
            </w:r>
          </w:p>
        </w:tc>
        <w:tc>
          <w:tcPr>
            <w:tcW w:w="386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3047" w14:textId="77777777" w:rsidR="006F7A98" w:rsidRDefault="006F7A98" w:rsidP="007124B0">
            <w:pPr>
              <w:pStyle w:val="lielparametri"/>
              <w:spacing w:after="0"/>
              <w:ind w:left="0"/>
              <w:rPr>
                <w:rFonts w:ascii="Times New Roman" w:hAnsi="Times New Roman"/>
                <w:sz w:val="18"/>
              </w:rPr>
            </w:pPr>
            <w:r>
              <w:sym w:font="Webdings" w:char="F063"/>
            </w:r>
            <w:r>
              <w:t xml:space="preserve"> </w:t>
            </w:r>
            <w:r w:rsidR="007124B0">
              <w:rPr>
                <w:rFonts w:ascii="Times New Roman" w:hAnsi="Times New Roman"/>
                <w:sz w:val="18"/>
              </w:rPr>
              <w:t>Izbeigta reģistrācija dzīvesvietā</w:t>
            </w:r>
          </w:p>
          <w:p w14:paraId="6DC43048" w14:textId="77777777" w:rsidR="007124B0" w:rsidRDefault="007124B0" w:rsidP="007124B0">
            <w:pPr>
              <w:pStyle w:val="lielparametri"/>
              <w:spacing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</w:p>
        </w:tc>
      </w:tr>
      <w:tr w:rsidR="006F7A98" w14:paraId="6DC4304E" w14:textId="77777777" w:rsidTr="006F7A98">
        <w:trPr>
          <w:cantSplit/>
          <w:trHeight w:val="285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4A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C4304B" w14:textId="77777777" w:rsidR="006F7A98" w:rsidRDefault="006F7A98" w:rsidP="00C150F5">
            <w:pPr>
              <w:pStyle w:val="veidlapa"/>
              <w:spacing w:before="0"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zīvesvietas adrese ārvalstīs</w:t>
            </w:r>
          </w:p>
        </w:tc>
        <w:tc>
          <w:tcPr>
            <w:tcW w:w="35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DC4304C" w14:textId="77777777" w:rsidR="006F7A98" w:rsidRDefault="006F7A98" w:rsidP="00C150F5">
            <w:pPr>
              <w:pStyle w:val="lielparametri"/>
              <w:spacing w:after="40"/>
              <w:ind w:left="0" w:right="-108"/>
              <w:rPr>
                <w:rFonts w:ascii="Times New Roman" w:hAnsi="Times New Roman"/>
                <w:sz w:val="18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18"/>
              </w:rPr>
              <w:t>Uzturēšanās adrese ārzemēs</w:t>
            </w:r>
          </w:p>
        </w:tc>
        <w:tc>
          <w:tcPr>
            <w:tcW w:w="386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DC4304D" w14:textId="77777777" w:rsidR="006F7A98" w:rsidRDefault="006F7A98" w:rsidP="00C150F5">
            <w:pPr>
              <w:pStyle w:val="lielparametri"/>
              <w:spacing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</w:p>
        </w:tc>
      </w:tr>
      <w:tr w:rsidR="006F7A98" w14:paraId="6DC43053" w14:textId="77777777" w:rsidTr="006F7A98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4304F" w14:textId="77777777" w:rsidR="006F7A98" w:rsidRDefault="006F7A98" w:rsidP="00C150F5">
            <w:pPr>
              <w:pStyle w:val="veidlapa"/>
              <w:spacing w:before="0" w:after="0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Ziņu aktualizēšanas datums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3050" w14:textId="77777777" w:rsidR="006F7A98" w:rsidRDefault="006F7A98" w:rsidP="00C150F5">
            <w:pPr>
              <w:pStyle w:val="mazveidlparam"/>
              <w:spacing w:before="0" w:after="0"/>
              <w:rPr>
                <w:rFonts w:ascii="Times New Roman" w:hAnsi="Times New Roman"/>
                <w:sz w:val="14"/>
                <w:szCs w:val="14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DC43269" wp14:editId="6DC4326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8740</wp:posOffset>
                      </wp:positionV>
                      <wp:extent cx="1415415" cy="127000"/>
                      <wp:effectExtent l="13970" t="13335" r="8890" b="12065"/>
                      <wp:wrapNone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30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2AADBF2" id="Group 307" o:spid="_x0000_s1026" style="position:absolute;margin-left:4.95pt;margin-top:6.2pt;width:111.45pt;height:10pt;z-index:25167052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">
                      <v:line id="Line 62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gpb8AAADcAAAADwAAAGRycy9kb3ducmV2LnhtbERPS4vCMBC+L/gfwgh7W1NdlFKNIoIg&#10;eJBVwevQjG2xmZRm+vDfbw4Le/z43pvd6GrVUxsqzwbmswQUce5txYWB++34lYIKgmyx9kwG3hRg&#10;t518bDCzfuAf6q9SqBjCIUMDpUiTaR3ykhyGmW+II/f0rUOJsC20bXGI4a7WiyRZaYcVx4YSGzqU&#10;lL+unTPQyfNM471LH5TyUob0snT9xZjP6bhfgxIa5V/85z5ZA99JXBvPxCO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2hgpb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63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TFPsMAAADcAAAADwAAAGRycy9kb3ducmV2LnhtbESPS2vDMBCE74X8B7GF3hq5LQ6OGyWE&#10;QqHQg8kDcl2sjW1qrYy1fuTfR4VCj8PMfMNsdrNr1Uh9aDwbeFkmoIhLbxuuDJxPn88ZqCDIFlvP&#10;ZOBGAXbbxcMGc+snPtB4lEpFCIccDdQiXa51KGtyGJa+I47e1fcOJcq+0rbHKcJdq1+TZKUdNhwX&#10;auzoo6by5zg4A4Ncv2k+D9mFMk5lyorUjYUxT4/z/h2U0Cz/4b/2lzXwlqzh90w8Anp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kxT7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64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f6fr8AAADcAAAADwAAAGRycy9kb3ducmV2LnhtbERPS4vCMBC+C/6HMMLeNHUXpXSNIoKw&#10;4EFWhb0OzdgWm0lppg//vTkIe/z43pvd6GrVUxsqzwaWiwQUce5txYWB2/U4T0EFQbZYeyYDTwqw&#10;204nG8ysH/iX+osUKoZwyNBAKdJkWoe8JIdh4RviyN1961AibAttWxxiuKv1Z5KstcOKY0OJDR1K&#10;yh+Xzhno5H6i8dalf5TySob0vHL92ZiP2bj/BiU0yr/47f6xBr6WcX48E4+A3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Mf6fr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65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f5cMAAADcAAAADwAAAGRycy9kb3ducmV2LnhtbESPX2vCQBDE34V+h2OFvuklFktIPUUK&#10;QqEPohV8XXJrEprbC7nNn377niD4OMzMb5jNbnKNGqgLtWcD6TIBRVx4W3Np4PJzWGSggiBbbDyT&#10;gT8KsNu+zDaYWz/yiYazlCpCOORooBJpc61DUZHDsPQtcfRuvnMoUXalth2OEe4avUqSd+2w5rhQ&#10;YUufFRW/594Z6OX2TdOlz66U8VrG7Lh2w9GY1/m0/wAlNMkz/Gh/WQNvaQr3M/EI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LX+X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66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BksIAAADc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A5X8DzTDw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nBks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7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kCcIAAADcAAAADwAAAGRycy9kb3ducmV2LnhtbESPX2vCQBDE3wt+h2MF3+pFxRJSTxFB&#10;EHyQWqGvS25Ngrm9kNv88dt7hUIfh5n5DbPZja5WPbWh8mxgMU9AEefeVlwYuH0f31NQQZAt1p7J&#10;wJMC7LaTtw1m1g/8Rf1VChUhHDI0UIo0mdYhL8lhmPuGOHp33zqUKNtC2xaHCHe1XibJh3ZYcVwo&#10;saFDSfnj2jkDndzPNN669IdSXsuQXtauvxgzm477T1BCo/yH/9ona2C1WMHvmXgE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kCc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8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8fcMAAADcAAAADwAAAGRycy9kb3ducmV2LnhtbESPzWrDMBCE74G8g9hCbomcpCnGjWxC&#10;oFDoITQN9LpYG9vUWhlr/dO3rwqFHoeZ+YY5FrNr1Uh9aDwb2G4SUMSltw1XBm4fL+sUVBBki61n&#10;MvBNAYp8uThiZv3E7zRepVIRwiFDA7VIl2kdypocho3viKN3971DibKvtO1xinDX6l2SPGmHDceF&#10;Gjs611R+XQdnYJD7G823If2klA8ypZeDGy/GrB7m0zMooVn+w3/tV2tgv32E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8/H3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69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BZ5sMAAADcAAAADwAAAGRycy9kb3ducmV2LnhtbESPzWrDMBCE74G+g9hAb4mcFBfjRjah&#10;ECj0EJoGcl2sjW1qrYy1/unbV4VCj8PMfMMcysV1aqIhtJ4N7LYJKOLK25ZrA9fP0yYDFQTZYueZ&#10;DHxTgLJ4WB0wt37mD5ouUqsI4ZCjgUakz7UOVUMOw9b3xNG7+8GhRDnU2g44R7jr9D5JnrXDluNC&#10;gz29NlR9XUZnYJT7Oy3XMbtRxqnM2Tl109mYx/VyfAEltMh/+K/9Zg087VL4PROPg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wWeb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0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HkcIAAADcAAAADwAAAGRycy9kb3ducmV2LnhtbESPX2vCQBDE3wt+h2MF3+pFRQmpp4gg&#10;CD5IrdDXJbcmwdxeyG3++O17hUIfh5n5DbPdj65WPbWh8mxgMU9AEefeVlwYuH+d3lNQQZAt1p7J&#10;wIsC7HeTty1m1g/8Sf1NChUhHDI0UIo0mdYhL8lhmPuGOHoP3zqUKNtC2xaHCHe1XibJRjusOC6U&#10;2NCxpPx565yBTh4XGu9d+k0pr2VIr2vXX42ZTcfDByihUf7Df+2zNbBabOD3TDwCe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LHkc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71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iCsMAAADcAAAADwAAAGRycy9kb3ducmV2LnhtbESPX2vCQBDE3wt+h2MLvtWLFW1IPUUK&#10;gtAH0Qp9XXJrEprbC7nNH7+9VxB8HGbmN8x6O7pa9dSGyrOB+SwBRZx7W3Fh4PKzf0tBBUG2WHsm&#10;AzcKsN1MXtaYWT/wifqzFCpCOGRooBRpMq1DXpLDMPMNcfSuvnUoUbaFti0OEe5q/Z4kK+2w4rhQ&#10;YkNfJeV/584Z6OT6TeOlS38p5aUM6XHp+qMx09dx9wlKaJRn+NE+WAOL+Qf8n4lHQG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uYgr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14"/>
                <w:szCs w:val="14"/>
                <w:lang w:val="lv-LV"/>
              </w:rPr>
              <w:t xml:space="preserve">      </w:t>
            </w:r>
          </w:p>
          <w:p w14:paraId="6DC43051" w14:textId="77777777" w:rsidR="006F7A98" w:rsidRDefault="006F7A98" w:rsidP="00C150F5">
            <w:pPr>
              <w:pStyle w:val="mazveidlparam"/>
              <w:spacing w:before="0" w:after="0"/>
              <w:rPr>
                <w:rFonts w:ascii="Times New Roman" w:hAnsi="Times New Roman"/>
                <w:sz w:val="14"/>
                <w:szCs w:val="14"/>
                <w:lang w:val="lv-LV"/>
              </w:rPr>
            </w:pPr>
          </w:p>
          <w:p w14:paraId="6DC43052" w14:textId="77777777" w:rsidR="006F7A98" w:rsidRDefault="006F7A98" w:rsidP="00C150F5">
            <w:pPr>
              <w:pStyle w:val="mazveidlparam"/>
              <w:spacing w:before="0" w:after="0"/>
              <w:rPr>
                <w:rFonts w:ascii="Times New Roman" w:hAnsi="Times New Roman"/>
                <w:sz w:val="14"/>
                <w:szCs w:val="14"/>
                <w:lang w:val="lv-LV"/>
              </w:rPr>
            </w:pPr>
            <w:r>
              <w:rPr>
                <w:rFonts w:ascii="Times New Roman" w:hAnsi="Times New Roman"/>
                <w:sz w:val="14"/>
                <w:szCs w:val="14"/>
                <w:lang w:val="lv-LV"/>
              </w:rPr>
              <w:t xml:space="preserve">      (diena)</w:t>
            </w:r>
            <w:proofErr w:type="gramStart"/>
            <w:r>
              <w:rPr>
                <w:rFonts w:ascii="Times New Roman" w:hAnsi="Times New Roman"/>
                <w:sz w:val="14"/>
                <w:szCs w:val="14"/>
                <w:lang w:val="lv-LV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14"/>
                <w:szCs w:val="14"/>
                <w:lang w:val="lv-LV"/>
              </w:rPr>
              <w:t>(mēnesis)            (gads)</w:t>
            </w:r>
          </w:p>
        </w:tc>
      </w:tr>
      <w:tr w:rsidR="00384E8C" w14:paraId="6DC43058" w14:textId="77777777" w:rsidTr="00C150F5">
        <w:trPr>
          <w:cantSplit/>
          <w:trHeight w:val="205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DC43054" w14:textId="77777777" w:rsidR="00384E8C" w:rsidRDefault="00384E8C" w:rsidP="00C150F5">
            <w:pPr>
              <w:pStyle w:val="BodyTex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iņas par dzīvesvietu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DC43055" w14:textId="77777777" w:rsidR="00384E8C" w:rsidRDefault="00384E8C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Latvijā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056" w14:textId="77777777" w:rsidR="00384E8C" w:rsidRDefault="00384E8C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ads</w:t>
            </w:r>
          </w:p>
        </w:tc>
        <w:tc>
          <w:tcPr>
            <w:tcW w:w="4142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C43057" w14:textId="77777777" w:rsidR="00384E8C" w:rsidRDefault="00384E8C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ada pagasts vai pilsēta</w:t>
            </w:r>
          </w:p>
        </w:tc>
      </w:tr>
      <w:tr w:rsidR="00384E8C" w14:paraId="6DC4305C" w14:textId="77777777" w:rsidTr="00C150F5">
        <w:trPr>
          <w:cantSplit/>
          <w:trHeight w:val="459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59" w14:textId="77777777" w:rsidR="00384E8C" w:rsidRDefault="00384E8C" w:rsidP="00C150F5">
            <w:pPr>
              <w:rPr>
                <w:snapToGrid w:val="0"/>
                <w:sz w:val="8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14:paraId="6DC4305A" w14:textId="77777777" w:rsidR="00384E8C" w:rsidRDefault="00384E8C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305B" w14:textId="77777777" w:rsidR="00384E8C" w:rsidRDefault="00384E8C" w:rsidP="00C150F5">
            <w:pPr>
              <w:pStyle w:val="mazveidlparam"/>
              <w:spacing w:before="0"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epublikas pilsēta</w:t>
            </w:r>
          </w:p>
        </w:tc>
      </w:tr>
      <w:tr w:rsidR="00384E8C" w14:paraId="6DC43060" w14:textId="77777777" w:rsidTr="00C150F5">
        <w:trPr>
          <w:cantSplit/>
          <w:trHeight w:val="20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5D" w14:textId="77777777" w:rsidR="00384E8C" w:rsidRDefault="00384E8C" w:rsidP="00C150F5">
            <w:pPr>
              <w:rPr>
                <w:snapToGrid w:val="0"/>
                <w:sz w:val="8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14:paraId="6DC4305E" w14:textId="77777777" w:rsidR="00384E8C" w:rsidRDefault="00384E8C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305F" w14:textId="77777777" w:rsidR="00384E8C" w:rsidRDefault="00384E8C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iems</w:t>
            </w:r>
          </w:p>
        </w:tc>
      </w:tr>
      <w:tr w:rsidR="00384E8C" w14:paraId="6DC43064" w14:textId="77777777" w:rsidTr="00C150F5">
        <w:trPr>
          <w:cantSplit/>
          <w:trHeight w:val="20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61" w14:textId="77777777" w:rsidR="00384E8C" w:rsidRDefault="00384E8C" w:rsidP="00C150F5">
            <w:pPr>
              <w:rPr>
                <w:snapToGrid w:val="0"/>
                <w:sz w:val="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6" w:space="0" w:color="auto"/>
            </w:tcBorders>
          </w:tcPr>
          <w:p w14:paraId="6DC43062" w14:textId="77777777" w:rsidR="00384E8C" w:rsidRDefault="00384E8C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3063" w14:textId="77777777" w:rsidR="00384E8C" w:rsidRDefault="00384E8C" w:rsidP="00C150F5">
            <w:pPr>
              <w:pStyle w:val="mazviedlapa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ela</w:t>
            </w:r>
          </w:p>
        </w:tc>
      </w:tr>
      <w:tr w:rsidR="00384E8C" w14:paraId="6DC43068" w14:textId="77777777" w:rsidTr="00C150F5">
        <w:trPr>
          <w:cantSplit/>
          <w:trHeight w:val="370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65" w14:textId="77777777" w:rsidR="00384E8C" w:rsidRDefault="00384E8C" w:rsidP="00C150F5">
            <w:pPr>
              <w:rPr>
                <w:snapToGrid w:val="0"/>
                <w:sz w:val="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6" w:space="0" w:color="auto"/>
            </w:tcBorders>
          </w:tcPr>
          <w:p w14:paraId="6DC43066" w14:textId="77777777" w:rsidR="00384E8C" w:rsidRDefault="00384E8C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3067" w14:textId="77777777" w:rsidR="00384E8C" w:rsidRDefault="00384E8C" w:rsidP="00C150F5">
            <w:pPr>
              <w:pStyle w:val="mazviedlapa"/>
              <w:spacing w:before="0" w:after="0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Ēka vai viensēta</w:t>
            </w:r>
          </w:p>
        </w:tc>
      </w:tr>
      <w:tr w:rsidR="00384E8C" w14:paraId="6DC4306D" w14:textId="77777777" w:rsidTr="00C150F5">
        <w:trPr>
          <w:cantSplit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69" w14:textId="77777777" w:rsidR="00384E8C" w:rsidRDefault="00384E8C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14:paraId="6DC4306A" w14:textId="77777777" w:rsidR="00384E8C" w:rsidRDefault="00384E8C" w:rsidP="00C150F5">
            <w:pPr>
              <w:rPr>
                <w:b/>
                <w:snapToGrid w:val="0"/>
                <w:sz w:val="4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4306B" w14:textId="77777777" w:rsidR="00384E8C" w:rsidRDefault="00384E8C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0" wp14:anchorId="6DC4326B" wp14:editId="6DC4326C">
                      <wp:simplePos x="0" y="0"/>
                      <wp:positionH relativeFrom="page">
                        <wp:posOffset>984885</wp:posOffset>
                      </wp:positionH>
                      <wp:positionV relativeFrom="paragraph">
                        <wp:posOffset>64770</wp:posOffset>
                      </wp:positionV>
                      <wp:extent cx="546100" cy="132715"/>
                      <wp:effectExtent l="13335" t="10795" r="12065" b="889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100" cy="132715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301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2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303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Freeform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CF6AC4" id="Group 300" o:spid="_x0000_s1026" style="position:absolute;margin-left:77.55pt;margin-top:5.1pt;width:43pt;height:10.45pt;z-index:251688960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" o:allowoverlap="f">
                      <v:line id="Line 73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JOMMAAADcAAAADwAAAGRycy9kb3ducmV2LnhtbESPzWrDMBCE74G+g9hCb4mchhTjWA6l&#10;UCjkEJoacl2sjW1irYy1/unbV4VCj8PMfMPkx8V1aqIhtJ4NbDcJKOLK25ZrA+XX+zoFFQTZYueZ&#10;DHxTgGPxsMoxs37mT5ouUqsI4ZChgUakz7QOVUMOw8b3xNG7+cGhRDnU2g44R7jr9HOSvGiHLceF&#10;Bnt6a6i6X0ZnYJTbiZZyTK+U8l7m9Lx309mYp8fl9QBKaJH/8F/7wxrYJVv4PROPg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yTj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group id="Group 74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<v:line id="Line 75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y1MIAAADc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CWzOBxJh4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zy1M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76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qoMMAAADcAAAADwAAAGRycy9kb3ducmV2LnhtbESPS2vDMBCE74H8B7GF3hK5aROMayWE&#10;QKHQQ2gSyHWx1g9qrYy1fvTfV4VCj8PMfMPkh9m1aqQ+NJ4NPK0TUMSFtw1XBm7Xt1UKKgiyxdYz&#10;GfimAIf9cpFjZv3EnzRepFIRwiFDA7VIl2kdipochrXviKNX+t6hRNlX2vY4Rbhr9SZJdtphw3Gh&#10;xo5ONRVfl8EZGKT8oPk2pHdKeStTet668WzM48N8fAUlNMt/+K/9bg08Jy/weyYe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aqD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line id="Line 77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PO8MAAADc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rYJyn8nolHQ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pzzv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shape id="Freeform 78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HvcMA&#10;AADcAAAADwAAAGRycy9kb3ducmV2LnhtbESPQWsCMRSE7wX/Q3iCt5rYBWu3RhHF1pu4Kz0/Nq+b&#10;xc3Lskl1/fdNQehxmJlvmOV6cK24Uh8azxpmUwWCuPKm4VrDudw/L0CEiGyw9Uwa7hRgvRo9LTE3&#10;/sYnuhaxFgnCIUcNNsYulzJUlhyGqe+Ik/fte4cxyb6WpsdbgrtWvig1lw4bTgsWO9paqi7Fj9PQ&#10;FuXuNSu/7nJnz8eP7PNIb0pqPRkPm3cQkYb4H360D0ZDpu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AHvcMAAADcAAAADwAAAAAAAAAAAAAAAACYAgAAZHJzL2Rv&#10;d25yZXYueG1sUEsFBgAAAAAEAAQA9QAAAIgDAAAAAA=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Ēkas numurs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DC4306C" w14:textId="77777777" w:rsidR="00384E8C" w:rsidRDefault="00384E8C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0" wp14:anchorId="6DC4326D" wp14:editId="6DC4326E">
                      <wp:simplePos x="0" y="0"/>
                      <wp:positionH relativeFrom="page">
                        <wp:posOffset>1085850</wp:posOffset>
                      </wp:positionH>
                      <wp:positionV relativeFrom="paragraph">
                        <wp:posOffset>74295</wp:posOffset>
                      </wp:positionV>
                      <wp:extent cx="535305" cy="125730"/>
                      <wp:effectExtent l="11430" t="10795" r="15240" b="15875"/>
                      <wp:wrapNone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125730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9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5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96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8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Freeform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16461E2" id="Group 293" o:spid="_x0000_s1026" style="position:absolute;margin-left:85.5pt;margin-top:5.85pt;width:42.15pt;height:9.9pt;z-index:251689984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" o:allowoverlap="f">
                      <v:line id="Line 80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7wusMAAADcAAAADwAAAGRycy9kb3ducmV2LnhtbESPzWrDMBCE74W8g9hAb42c0BTHiWxC&#10;oFDoITQN9LpYG9vEWhlr/dO3rwqFHoeZ+YY5FLNr1Uh9aDwbWK8SUMSltw1XBq6fr08pqCDIFlvP&#10;ZOCbAhT54uGAmfUTf9B4kUpFCIcMDdQiXaZ1KGtyGFa+I47ezfcOJcq+0rbHKcJdqzdJ8qIdNhwX&#10;auzoVFN5vwzOwCC3d5qvQ/pFKW9lSs9bN56NeVzOxz0ooVn+w3/tN2tgs3uG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O8Lr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group id="Group 81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line id="Line 82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LVsIAAADcAAAADwAAAGRycy9kb3ducmV2LnhtbESPX2vCQBDE3wt+h2MF3+qlgpKmnlIE&#10;QfBBqkJfl9yahOb2Qm7zx2/vCQUfh5n5DbPejq5WPbWh8mzgY56AIs69rbgwcL3s31NQQZAt1p7J&#10;wJ0CbDeTtzVm1g/8Q/1ZChUhHDI0UIo0mdYhL8lhmPuGOHo33zqUKNtC2xaHCHe1XiTJSjusOC6U&#10;2NCupPzv3DkDndyONF679JdSXsqQnpauPxkzm47fX6CERnmF/9sHa2DxuYLnmXgE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DLVs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83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uzcMAAADcAAAADwAAAGRycy9kb3ducmV2LnhtbESPzWrDMBCE74G8g9hAb4ncQFrXjWxC&#10;oFDoITQJ5LpYG9vUWhlr/dO3rwqFHoeZ+YbZF7Nr1Uh9aDwbeNwkoIhLbxuuDFwvb+sUVBBki61n&#10;MvBNAYp8udhjZv3EnzSepVIRwiFDA7VIl2kdypocho3viKN3971DibKvtO1xinDX6m2SPGmHDceF&#10;Gjs61lR+nQdnYJD7B83XIb1RyjuZ0tPOjSdjHlbz4RWU0Cz/4b/2uzWwfXmG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cbs3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line id="Line 84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P6v78AAADcAAAADwAAAGRycy9kb3ducmV2LnhtbERPS4vCMBC+C/6HMII3TRVcutUoIggL&#10;HmRV2OvQjG2xmZRm+th/vzksePz43rvD6GrVUxsqzwZWywQUce5txYWBx/28SEEFQbZYeyYDvxTg&#10;sJ9OdphZP/A39TcpVAzhkKGBUqTJtA55SQ7D0jfEkXv61qFE2BbatjjEcFfrdZJ8aIcVx4YSGzqV&#10;lL9unTPQyfNC46NLfyjljQzpdeP6qzHz2XjcghIa5S3+d39ZA+vPuDaeiUdA7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YP6v78AAADcAAAADwAAAAAAAAAAAAAAAACh&#10;AgAAZHJzL2Rvd25yZXYueG1sUEsFBgAAAAAEAAQA+QAAAI0DAAAAAA==&#10;" strokeweight="1pt">
                          <v:stroke startarrowwidth="narrow" startarrowlength="short" endarrowwidth="narrow" endarrowlength="short"/>
                        </v:line>
                        <v:shape id="Freeform 85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J1cMA&#10;AADcAAAADwAAAGRycy9kb3ducmV2LnhtbESPT4vCMBTE7wv7HcJb8Lamq7Brq1FE8c9NbMXzo3k2&#10;ZZuX0kSt394sCHscZuY3zGzR20bcqPO1YwVfwwQEcel0zZWCU7H5nIDwAVlj45gUPMjDYv7+NsNM&#10;uzsf6ZaHSkQI+wwVmBDaTEpfGrLoh64ljt7FdRZDlF0ldYf3CLeNHCXJt7RYc1ww2NLKUPmbX62C&#10;Ji/WP+Pi/JBrczpsx7sDpYlUavDRL6cgAvXhP/xq77WCUZrC3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J1cMAAADcAAAADwAAAAAAAAAAAAAAAACYAgAAZHJzL2Rv&#10;d25yZXYueG1sUEsFBgAAAAAEAAQA9QAAAIgDAAAAAA=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Korpusa numurs</w:t>
            </w:r>
          </w:p>
        </w:tc>
      </w:tr>
      <w:tr w:rsidR="00384E8C" w14:paraId="6DC43072" w14:textId="77777777" w:rsidTr="00384E8C">
        <w:trPr>
          <w:cantSplit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6E" w14:textId="77777777" w:rsidR="00384E8C" w:rsidRDefault="00384E8C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</w:tcPr>
          <w:p w14:paraId="6DC4306F" w14:textId="77777777" w:rsidR="00384E8C" w:rsidRDefault="00384E8C" w:rsidP="00C150F5">
            <w:pPr>
              <w:rPr>
                <w:b/>
                <w:snapToGrid w:val="0"/>
                <w:sz w:val="4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DC43070" w14:textId="77777777" w:rsidR="00384E8C" w:rsidRDefault="00384E8C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0" wp14:anchorId="6DC4326F" wp14:editId="6DC43270">
                      <wp:simplePos x="0" y="0"/>
                      <wp:positionH relativeFrom="page">
                        <wp:posOffset>1088390</wp:posOffset>
                      </wp:positionH>
                      <wp:positionV relativeFrom="paragraph">
                        <wp:posOffset>25400</wp:posOffset>
                      </wp:positionV>
                      <wp:extent cx="535305" cy="125730"/>
                      <wp:effectExtent l="12065" t="10795" r="14605" b="15875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125730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87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89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Freeform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654DCE" id="Group 286" o:spid="_x0000_s1026" style="position:absolute;margin-left:85.7pt;margin-top:2pt;width:42.15pt;height:9.9pt;z-index:251686912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" o:allowoverlap="f">
                      <v:line id="Line 40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X4EMMAAADcAAAADwAAAGRycy9kb3ducmV2LnhtbESPzWrDMBCE74G+g9hCb4ncQBLhRgml&#10;UCj0EJIacl2sjW1qrYy1/unbV4VAj8PMfMPsj7Nv1Uh9bAJbeF5loIjL4BquLBRf70sDKgqywzYw&#10;WfihCMfDw2KPuQsTn2m8SKUShGOOFmqRLtc6ljV5jKvQESfvFnqPkmRfadfjlOC+1ess22qPDaeF&#10;Gjt6q6n8vgzewiC3T5qLwVzJ8EYmc9r48WTt0+P8+gJKaJb/8L394SyszQ7+zqQjoA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F+BD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group id="Group 41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line id="Line 42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J+cMAAADcAAAADwAAAGRycy9kb3ducmV2LnhtbESPzWrDMBCE74G+g9hCboncQIrqRgml&#10;EAj0EJoacl2sjW1qrYy1/unbR4VCj8PMfMPsDrNv1Uh9bAJbeFpnoIjL4BquLBRfx5UBFQXZYRuY&#10;LPxQhMP+YbHD3IWJP2m8SKUShGOOFmqRLtc6ljV5jOvQESfvFnqPkmRfadfjlOC+1Zsse9YeG04L&#10;NXb0XlP5fRm8hUFuHzQXg7mS4a1M5rz149na5eP89gpKaJb/8F/75CxszAv8nklHQO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yfn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line id="Line 43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X2ub8AAADcAAAADwAAAGRycy9kb3ducmV2LnhtbERPS4vCMBC+C/6HMII3TRVcutUoIggL&#10;HmRV2OvQjG2xmZRm+th/vzksePz43rvD6GrVUxsqzwZWywQUce5txYWBx/28SEEFQbZYeyYDvxTg&#10;sJ9OdphZP/A39TcpVAzhkKGBUqTJtA55SQ7D0jfEkXv61qFE2BbatjjEcFfrdZJ8aIcVx4YSGzqV&#10;lL9unTPQyfNC46NLfyjljQzpdeP6qzHz2XjcghIa5S3+d39ZA+vPOD+eiUdA7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/X2ub8AAADcAAAADwAAAAAAAAAAAAAAAACh&#10;AgAAZHJzL2Rvd25yZXYueG1sUEsFBgAAAAAEAAQA+QAAAI0DAAAAAA==&#10;" strokeweight="1pt">
                          <v:stroke startarrowwidth="narrow" startarrowlength="short" endarrowwidth="narrow" endarrowlength="short"/>
                        </v:line>
                        <v:line id="Line 44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TIsIAAADc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D5sYDnmXgE9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lTIs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shape id="Freeform 45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bpMMA&#10;AADcAAAADwAAAGRycy9kb3ducmV2LnhtbESPQWvCQBSE74L/YXlCb7oxgq3RVURp601MpOdH9pkN&#10;Zt+G7Fbjv+8KQo/DzHzDrDa9bcSNOl87VjCdJCCIS6drrhSci8/xBwgfkDU2jknBgzxs1sPBCjPt&#10;7nyiWx4qESHsM1RgQmgzKX1pyKKfuJY4ehfXWQxRdpXUHd4j3DYyTZK5tFhzXDDY0s5Qec1/rYIm&#10;L/bvs+LnIffmfPyafR9pkUil3kb9dgkiUB/+w6/2QStIFyk8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bpMMAAADcAAAADwAAAAAAAAAAAAAAAACYAgAAZHJzL2Rv&#10;d25yZXYueG1sUEsFBgAAAAAEAAQA9QAAAIgDAAAAAA=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Dzīvokļa numurs</w:t>
            </w:r>
          </w:p>
        </w:tc>
        <w:tc>
          <w:tcPr>
            <w:tcW w:w="368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6DC43071" w14:textId="77777777" w:rsidR="00384E8C" w:rsidRDefault="00384E8C" w:rsidP="00C150F5">
            <w:pPr>
              <w:pStyle w:val="mazveidlparam"/>
              <w:spacing w:after="40"/>
              <w:ind w:left="-113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0" wp14:anchorId="6DC43271" wp14:editId="6DC43272">
                      <wp:simplePos x="0" y="0"/>
                      <wp:positionH relativeFrom="page">
                        <wp:posOffset>932815</wp:posOffset>
                      </wp:positionH>
                      <wp:positionV relativeFrom="page">
                        <wp:posOffset>36195</wp:posOffset>
                      </wp:positionV>
                      <wp:extent cx="716280" cy="125730"/>
                      <wp:effectExtent l="15240" t="12065" r="11430" b="14605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125730"/>
                                <a:chOff x="5418" y="10858"/>
                                <a:chExt cx="1128" cy="216"/>
                              </a:xfrm>
                            </wpg:grpSpPr>
                            <wpg:grpSp>
                              <wpg:cNvPr id="272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0864"/>
                                  <a:ext cx="843" cy="210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73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96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4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0" y="6624"/>
                                    <a:ext cx="1310" cy="291"/>
                                    <a:chOff x="7630" y="6624"/>
                                    <a:chExt cx="1310" cy="291"/>
                                  </a:xfrm>
                                </wpg:grpSpPr>
                                <wps:wsp>
                                  <wps:cNvPr id="275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32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6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4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8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8" name="Freeform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30" y="6912"/>
                                      <a:ext cx="1310" cy="3"/>
                                    </a:xfrm>
                                    <a:custGeom>
                                      <a:avLst/>
                                      <a:gdLst>
                                        <a:gd name="T0" fmla="*/ 0 w 1323"/>
                                        <a:gd name="T1" fmla="*/ 0 h 3"/>
                                        <a:gd name="T2" fmla="*/ 1323 w 1323"/>
                                        <a:gd name="T3" fmla="*/ 3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23" y="3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79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3" y="10858"/>
                                  <a:ext cx="843" cy="210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8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96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1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0" y="6624"/>
                                    <a:ext cx="1310" cy="291"/>
                                    <a:chOff x="7630" y="6624"/>
                                    <a:chExt cx="1310" cy="291"/>
                                  </a:xfrm>
                                </wpg:grpSpPr>
                                <wps:wsp>
                                  <wps:cNvPr id="282" name="Lin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32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4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8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5" name="Freeform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30" y="6912"/>
                                      <a:ext cx="1310" cy="3"/>
                                    </a:xfrm>
                                    <a:custGeom>
                                      <a:avLst/>
                                      <a:gdLst>
                                        <a:gd name="T0" fmla="*/ 0 w 1323"/>
                                        <a:gd name="T1" fmla="*/ 0 h 3"/>
                                        <a:gd name="T2" fmla="*/ 1323 w 1323"/>
                                        <a:gd name="T3" fmla="*/ 3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23" y="3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33B9FB1" id="Group 271" o:spid="_x0000_s1026" style="position:absolute;margin-left:73.45pt;margin-top:2.85pt;width:56.4pt;height:9.9pt;z-index:251687936;mso-position-horizontal-relative:page;mso-position-vertical-relative:page" coordorigin="5418,10858" coordsize="112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" o:allowoverlap="f">
                      <v:group id="Group 47" o:spid="_x0000_s1027" style="position:absolute;left:5418;top:10864;width:843;height:210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line id="Line 48" o:spid="_x0000_s1028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ONMMAAADcAAAADwAAAGRycy9kb3ducmV2LnhtbESPzWrDMBCE74W8g9hAb42clLTGiWxC&#10;oFDoITQN5LpYG9vEWhlr/dO3rwqFHoeZ+YbZF7Nr1Uh9aDwbWK8SUMSltw1XBi5fb08pqCDIFlvP&#10;ZOCbAhT54mGPmfUTf9J4lkpFCIcMDdQiXaZ1KGtyGFa+I47ezfcOJcq+0rbHKcJdqzdJ8qIdNhwX&#10;auzoWFN5Pw/OwCC3D5ovQ3qllLcypaetG0/GPC7nww6U0Cz/4b/2uzWweX2G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rjjT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group id="Group 49" o:spid="_x0000_s1029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<v:line id="Line 50" o:spid="_x0000_s1030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6z28MAAADcAAAADwAAAGRycy9kb3ducmV2LnhtbESPX2vCQBDE3wt+h2MF3+pFIW2IniKC&#10;UPBBagVfl9yaBHN7Ibf502/fKxT6OMzMb5jtfnKNGqgLtWcDq2UCirjwtubSwO3r9JqBCoJssfFM&#10;Br4pwH43e9libv3InzRcpVQRwiFHA5VIm2sdioochqVviaP38J1DibIrte1wjHDX6HWSvGmHNceF&#10;Cls6VlQ8r70z0MvjTNOtz+6UcSpjdkndcDFmMZ8OG1BCk/yH/9of1sD6PYX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s9v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line id="Line 51" o:spid="_x0000_s1031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wtrMIAAADcAAAADwAAAGRycy9kb3ducmV2LnhtbESPX2vCQBDE3wt+h2OFvtWLgjZETxGh&#10;UOiDaAVfl9yaBHN7Ibf502/fEwQfh5n5DbPZja5WPbWh8mxgPktAEefeVlwYuPx+faSggiBbrD2T&#10;gT8KsNtO3jaYWT/wifqzFCpCOGRooBRpMq1DXpLDMPMNcfRuvnUoUbaFti0OEe5qvUiSlXZYcVwo&#10;saFDSfn93DkDndx+aLx06ZVSXsqQHpeuPxrzPh33a1BCo7zCz/a3NbD4XMH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wtrMIAAADc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  <v:line id="Line 52" o:spid="_x0000_s1032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IN8IAAADcAAAADwAAAGRycy9kb3ducmV2LnhtbESPX2vCQBDE3wt+h2OFvtWLgjVETxGh&#10;UOiDVAVfl9yaBHN7Ibf502/fEwQfh5n5DbPZja5WPbWh8mxgPktAEefeVlwYuJy/PlJQQZAt1p7J&#10;wB8F2G0nbxvMrB/4l/qTFCpCOGRooBRpMq1DXpLDMPMNcfRuvnUoUbaFti0OEe5qvUiST+2w4rhQ&#10;YkOHkvL7qXMGOrn90Hjp0iulvJQhPS5dfzTmfTru16CERnmFn+1va2CxWsH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CIN8IAAADc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  <v:shape id="Freeform 53" o:spid="_x0000_s1033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KtMEA&#10;AADcAAAADwAAAGRycy9kb3ducmV2LnhtbERPy2rCQBTdF/yH4Qrd1YkGao2OIkofO2kiri+ZayaY&#10;uRMy0zz+vrModHk4791htI3oqfO1YwXLRQKCuHS65krBtXh/eQPhA7LGxjEpmMjDYT972mGm3cDf&#10;1OehEjGEfYYKTAhtJqUvDVn0C9cSR+7uOoshwq6SusMhhttGrpLkVVqsOTYYbOlkqHzkP1ZBkxfn&#10;dVrcJnk218tH+nmhTSKVep6Pxy2IQGP4F/+5v7SC1Tq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SrTBAAAA3AAAAA8AAAAAAAAAAAAAAAAAmAIAAGRycy9kb3du&#10;cmV2LnhtbFBLBQYAAAAABAAEAPUAAACGAwAAAAA=&#10;" path="m,l1323,3e" strokeweight="1pt">
                            <v:stroke startarrowwidth="narrow" startarrowlength="short" endarrowwidth="narrow" endarrowlength="short"/>
                            <v:path o:connecttype="custom" o:connectlocs="0,0;1310,3" o:connectangles="0,0"/>
                          </v:shape>
                        </v:group>
                      </v:group>
                      <v:group id="Group 54" o:spid="_x0000_s1034" style="position:absolute;left:5703;top:10858;width:843;height:210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line id="Line 55" o:spid="_x0000_s1035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gZL8AAADcAAAADwAAAGRycy9kb3ducmV2LnhtbERPS2vCQBC+C/0PyxR6M5sKypK6iggF&#10;wYNUBa9DdkxCs7MhO3n033cPhR4/vvd2P/tWjdTHJrCF9ywHRVwG13Bl4X77XBpQUZAdtoHJwg9F&#10;2O9eFlssXJj4i8arVCqFcCzQQi3SFVrHsiaPMQsdceKeofcoCfaVdj1OKdy3epXnG+2x4dRQY0fH&#10;msrv6+AtDPI803wfzIMMr2Uyl7UfL9a+vc6HD1BCs/yL/9wnZ2Fl0vx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xgZL8AAADcAAAADwAAAAAAAAAAAAAAAACh&#10;AgAAZHJzL2Rvd25yZXYueG1sUEsFBgAAAAAEAAQA+QAAAI0DAAAAAA==&#10;" strokeweight="1pt">
                          <v:stroke startarrowwidth="narrow" startarrowlength="short" endarrowwidth="narrow" endarrowlength="short"/>
                        </v:line>
                        <v:group id="Group 56" o:spid="_x0000_s1036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<v:line id="Line 57" o:spid="_x0000_s1037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JbiMIAAADcAAAADwAAAGRycy9kb3ducmV2LnhtbESPzWrDMBCE74G+g9hCb4lcQ4Jwo4RS&#10;KBRyCE0CvS7Wxja1VsZa/+Ttq0Igx2FmvmG2+9m3aqQ+NoEtvK4yUMRlcA1XFi7nz6UBFQXZYRuY&#10;LNwown73tNhi4cLE3zSepFIJwrFAC7VIV2gdy5o8xlXoiJN3Db1HSbKvtOtxSnDf6jzLNtpjw2mh&#10;xo4+aip/T4O3MMj1QPNlMD9keC2TOa79eLT25Xl+fwMlNMsjfG9/OQu5yeH/TDoC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JbiMIAAADc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  <v:line id="Line 58" o:spid="_x0000_s1038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7+E8MAAADcAAAADwAAAGRycy9kb3ducmV2LnhtbESPzWrDMBCE74G8g9hAb4mclBThRgmh&#10;UCj0EJoacl2sjW1qrYy1/unbV4VCj8PMfMMcTrNv1Uh9bAJb2G4yUMRlcA1XForP17UBFQXZYRuY&#10;LHxThNNxuThg7sLEHzRepVIJwjFHC7VIl2sdy5o8xk3oiJN3D71HSbKvtOtxSnDf6l2WPWmPDaeF&#10;Gjt6qan8ug7ewiD3d5qLwdzI8F4mc9n78WLtw2o+P4MSmuU//Nd+cxZ25hF+z6Qjo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+/hP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line id="Line 59" o:spid="_x0000_s1039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mZ8MAAADcAAAADwAAAGRycy9kb3ducmV2LnhtbESPzWrDMBCE74G8g9hAb4mc0BThRgmh&#10;UCj0EJoacl2sjW1qrYy1/unbV4VCj8PMfMMcTrNv1Uh9bAJb2G4yUMRlcA1XForP17UBFQXZYRuY&#10;LHxThNNxuThg7sLEHzRepVIJwjFHC7VIl2sdy5o8xk3oiJN3D71HSbKvtOtxSnDf6l2WPWmPDaeF&#10;Gjt6qan8ug7ewiD3d5qLwdzI8F4mc9n78WLtw2o+P4MSmuU//Nd+cxZ25hF+z6Qjo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XZmf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shape id="Freeform 60" o:spid="_x0000_s1040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VDcQA&#10;AADcAAAADwAAAGRycy9kb3ducmV2LnhtbESPT2vCQBTE7wW/w/KE3urGSFuNrkEq/XMTE+n5kX1m&#10;g9m3IbvV+O27guBxmJnfMKt8sK04U+8bxwqmkwQEceV0w7WCQ/n5MgfhA7LG1jEpuJKHfD16WmGm&#10;3YX3dC5CLSKEfYYKTAhdJqWvDFn0E9cRR+/oeoshyr6WusdLhNtWpknyJi02HBcMdvRhqDoVf1ZB&#10;W5Tb91n5e5Vbc9h9zb53tEikUs/jYbMEEWgIj/C9/aMVpPNXuJ2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lQ3EAAAA3AAAAA8AAAAAAAAAAAAAAAAAmAIAAGRycy9k&#10;b3ducmV2LnhtbFBLBQYAAAAABAAEAPUAAACJAwAAAAA=&#10;" path="m,l1323,3e" strokeweight="1pt">
                            <v:stroke startarrowwidth="narrow" startarrowlength="short" endarrowwidth="narrow" endarrowlength="short"/>
                            <v:path o:connecttype="custom" o:connectlocs="0,0;1310,3" o:connectangles="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 xml:space="preserve"> Pasta indekss </w:t>
            </w:r>
            <w:r>
              <w:rPr>
                <w:rFonts w:ascii="Times New Roman" w:hAnsi="Times New Roman"/>
                <w:b/>
                <w:lang w:val="lv-LV"/>
              </w:rPr>
              <w:t>LV -</w:t>
            </w:r>
          </w:p>
        </w:tc>
      </w:tr>
      <w:tr w:rsidR="00384E8C" w14:paraId="6DC43084" w14:textId="77777777" w:rsidTr="00384E8C">
        <w:trPr>
          <w:cantSplit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73" w14:textId="77777777" w:rsidR="00384E8C" w:rsidRDefault="00384E8C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DC43074" w14:textId="77777777" w:rsidR="00384E8C" w:rsidRDefault="00384E8C" w:rsidP="00C150F5">
            <w:pPr>
              <w:rPr>
                <w:b/>
                <w:snapToGrid w:val="0"/>
                <w:sz w:val="4"/>
              </w:rPr>
            </w:pP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75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</w:pPr>
            <w:r w:rsidRPr="00384E8C">
              <w:rPr>
                <w:rFonts w:ascii="Times New Roman" w:hAnsi="Times New Roman"/>
                <w:noProof/>
                <w:sz w:val="18"/>
                <w:szCs w:val="18"/>
                <w:lang w:eastAsia="lv-LV"/>
              </w:rPr>
              <w:t>Dzīvesvietas deklarēšanas tiesiskais pamats</w:t>
            </w:r>
          </w:p>
          <w:p w14:paraId="6DC43076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 Īpašuma tiesības</w:t>
            </w:r>
          </w:p>
          <w:p w14:paraId="6DC43077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t>Lietošanas tiesības, kuru iegūšanas pamats ir:</w:t>
            </w:r>
          </w:p>
          <w:p w14:paraId="6DC43078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24B0">
              <w:rPr>
                <w:rFonts w:ascii="Times New Roman" w:hAnsi="Times New Roman"/>
                <w:sz w:val="18"/>
                <w:szCs w:val="18"/>
              </w:rPr>
              <w:t>rakstveida</w:t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īres līgums __________________________________</w:t>
            </w:r>
          </w:p>
          <w:p w14:paraId="6DC43079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</w:pPr>
            <w:r w:rsidRPr="00384E8C">
              <w:rPr>
                <w:noProof/>
                <w:sz w:val="18"/>
                <w:szCs w:val="18"/>
                <w:lang w:eastAsia="lv-LV"/>
              </w:rPr>
              <w:t xml:space="preserve">                             </w:t>
            </w:r>
            <w:r w:rsidRPr="00384E8C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  <w:t>(norādīt izīrētāja vārdu (vārdus), uzvārdu vai nosaukumu)</w:t>
            </w:r>
          </w:p>
          <w:p w14:paraId="6DC4307A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 nomas līgums 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6DC4307B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</w:pPr>
            <w:r w:rsidRPr="00384E8C">
              <w:rPr>
                <w:noProof/>
                <w:sz w:val="18"/>
                <w:szCs w:val="18"/>
                <w:lang w:eastAsia="lv-LV"/>
              </w:rPr>
              <w:t xml:space="preserve">                             </w:t>
            </w:r>
            <w:r w:rsidRPr="00384E8C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  <w:t>(norādīt iznomātāja vārdu (vārdus), uzvārdu vai nosaukumu)</w:t>
            </w:r>
          </w:p>
          <w:p w14:paraId="6DC4307C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 laulības 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6DC4307D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</w:pPr>
            <w:r w:rsidRPr="00384E8C">
              <w:rPr>
                <w:noProof/>
                <w:sz w:val="18"/>
                <w:szCs w:val="18"/>
                <w:lang w:eastAsia="lv-LV"/>
              </w:rPr>
              <w:t xml:space="preserve">                                    </w:t>
            </w:r>
            <w:r w:rsidRPr="00384E8C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  <w:t>(norādīt laulātā vārdu (vārdus), uzvārdu)</w:t>
            </w:r>
          </w:p>
          <w:p w14:paraId="6DC4307E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 radniecība 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6DC4307F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</w:pPr>
            <w:r w:rsidRPr="00384E8C">
              <w:rPr>
                <w:noProof/>
                <w:sz w:val="18"/>
                <w:szCs w:val="18"/>
                <w:lang w:eastAsia="lv-LV"/>
              </w:rPr>
              <w:t xml:space="preserve">                        </w:t>
            </w:r>
            <w:r w:rsidRPr="00384E8C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  <w:t>(norādīt tās personas vārdu (vārdus), uzvārdu, ar kuru ir radniecība)</w:t>
            </w:r>
          </w:p>
          <w:p w14:paraId="6DC43080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 vienošanās ar īpašnieku 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6DC43081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</w:pPr>
            <w:r w:rsidRPr="00384E8C">
              <w:rPr>
                <w:noProof/>
                <w:sz w:val="18"/>
                <w:szCs w:val="18"/>
                <w:lang w:eastAsia="lv-LV"/>
              </w:rPr>
              <w:t xml:space="preserve">                                    </w:t>
            </w:r>
            <w:r w:rsidRPr="00384E8C">
              <w:rPr>
                <w:rFonts w:ascii="Times New Roman" w:hAnsi="Times New Roman"/>
                <w:noProof/>
                <w:sz w:val="18"/>
                <w:szCs w:val="18"/>
                <w:vertAlign w:val="superscript"/>
                <w:lang w:eastAsia="lv-LV"/>
              </w:rPr>
              <w:t>(norādīt īpašnieka vārdu (vārdus), uzvārdu vai nosaukumu)</w:t>
            </w:r>
          </w:p>
          <w:p w14:paraId="6DC43082" w14:textId="77777777" w:rsidR="00384E8C" w:rsidRPr="00384E8C" w:rsidRDefault="00384E8C" w:rsidP="00384E8C">
            <w:pPr>
              <w:pStyle w:val="basiclielparam"/>
              <w:rPr>
                <w:rFonts w:ascii="Times New Roman" w:hAnsi="Times New Roman"/>
                <w:sz w:val="18"/>
                <w:szCs w:val="18"/>
              </w:rPr>
            </w:pPr>
            <w:r w:rsidRPr="00384E8C">
              <w:rPr>
                <w:rFonts w:ascii="Times New Roman" w:hAnsi="Times New Roman"/>
                <w:sz w:val="18"/>
                <w:szCs w:val="18"/>
              </w:rPr>
              <w:sym w:font="Webdings" w:char="F063"/>
            </w:r>
            <w:r w:rsidRPr="00384E8C">
              <w:rPr>
                <w:rFonts w:ascii="Times New Roman" w:hAnsi="Times New Roman"/>
                <w:sz w:val="18"/>
                <w:szCs w:val="18"/>
              </w:rPr>
              <w:t xml:space="preserve">  cits tiesiskais pamats 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14:paraId="6DC43083" w14:textId="77777777" w:rsidR="00384E8C" w:rsidRDefault="00384E8C" w:rsidP="00384E8C">
            <w:pPr>
              <w:pStyle w:val="mazveidlparam"/>
              <w:spacing w:after="40"/>
              <w:ind w:left="-113"/>
              <w:rPr>
                <w:rFonts w:ascii="Times New Roman" w:hAnsi="Times New Roman"/>
                <w:noProof/>
                <w:sz w:val="20"/>
                <w:lang w:val="lv-LV" w:eastAsia="lv-LV"/>
              </w:rPr>
            </w:pPr>
            <w:r w:rsidRPr="00384E8C">
              <w:rPr>
                <w:noProof/>
                <w:lang w:eastAsia="lv-LV"/>
              </w:rPr>
              <w:t xml:space="preserve">                                                     </w:t>
            </w:r>
            <w:r w:rsidRPr="00384E8C">
              <w:rPr>
                <w:rFonts w:ascii="Times New Roman" w:hAnsi="Times New Roman"/>
                <w:noProof/>
                <w:vertAlign w:val="superscript"/>
                <w:lang w:eastAsia="lv-LV"/>
              </w:rPr>
              <w:t>(norādīt tiesisko pamatu)</w:t>
            </w:r>
          </w:p>
        </w:tc>
      </w:tr>
      <w:tr w:rsidR="006F7A98" w14:paraId="6DC43089" w14:textId="77777777" w:rsidTr="006F7A98">
        <w:trPr>
          <w:cantSplit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85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C43086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Ārvalstī</w:t>
            </w:r>
          </w:p>
        </w:tc>
        <w:tc>
          <w:tcPr>
            <w:tcW w:w="343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DC43087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alsts</w:t>
            </w:r>
          </w:p>
        </w:tc>
        <w:tc>
          <w:tcPr>
            <w:tcW w:w="3935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43088" w14:textId="77777777" w:rsidR="006F7A98" w:rsidRDefault="006F7A98" w:rsidP="00C150F5">
            <w:pPr>
              <w:pStyle w:val="mazveidlparam"/>
              <w:ind w:right="-25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Adrese</w:t>
            </w:r>
          </w:p>
        </w:tc>
      </w:tr>
      <w:tr w:rsidR="006F7A98" w14:paraId="6DC4308D" w14:textId="77777777" w:rsidTr="006F7A98">
        <w:trPr>
          <w:cantSplit/>
          <w:trHeight w:val="375"/>
        </w:trPr>
        <w:tc>
          <w:tcPr>
            <w:tcW w:w="8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8A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DC4308B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308C" w14:textId="77777777" w:rsidR="006F7A98" w:rsidRDefault="006F7A98" w:rsidP="00C150F5">
            <w:pPr>
              <w:pStyle w:val="mazaisdatums"/>
              <w:rPr>
                <w:rFonts w:ascii="Times New Roman" w:hAnsi="Times New Roman"/>
                <w:lang w:val="lv-LV"/>
              </w:rPr>
            </w:pPr>
          </w:p>
        </w:tc>
      </w:tr>
      <w:tr w:rsidR="006F7A98" w14:paraId="6DC43092" w14:textId="77777777" w:rsidTr="006F7A98">
        <w:trPr>
          <w:cantSplit/>
          <w:trHeight w:val="42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DC4308E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Papildu adrese Latvijā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DC4308F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Adrese </w:t>
            </w:r>
          </w:p>
        </w:tc>
        <w:tc>
          <w:tcPr>
            <w:tcW w:w="32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43090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ads</w:t>
            </w:r>
          </w:p>
        </w:tc>
        <w:tc>
          <w:tcPr>
            <w:tcW w:w="4142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DC43091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ada pagasts vai pilsēta</w:t>
            </w:r>
          </w:p>
        </w:tc>
      </w:tr>
      <w:tr w:rsidR="006F7A98" w14:paraId="6DC43096" w14:textId="77777777" w:rsidTr="006F7A98">
        <w:trPr>
          <w:cantSplit/>
          <w:trHeight w:val="39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93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94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3095" w14:textId="77777777" w:rsidR="006F7A98" w:rsidRDefault="006F7A98" w:rsidP="00C150F5">
            <w:pPr>
              <w:pStyle w:val="mazveidlparam"/>
              <w:spacing w:before="0"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epublikas pilsēta</w:t>
            </w:r>
          </w:p>
        </w:tc>
      </w:tr>
      <w:tr w:rsidR="006F7A98" w14:paraId="6DC4309A" w14:textId="77777777" w:rsidTr="006F7A98">
        <w:trPr>
          <w:cantSplit/>
          <w:trHeight w:val="44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97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98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3099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iems</w:t>
            </w:r>
          </w:p>
        </w:tc>
      </w:tr>
      <w:tr w:rsidR="006F7A98" w14:paraId="6DC4309E" w14:textId="77777777" w:rsidTr="006F7A98">
        <w:trPr>
          <w:cantSplit/>
          <w:trHeight w:val="44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9B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9C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309D" w14:textId="77777777" w:rsidR="006F7A98" w:rsidRDefault="006F7A98" w:rsidP="00C150F5">
            <w:pPr>
              <w:pStyle w:val="mazviedlapa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ela</w:t>
            </w:r>
          </w:p>
        </w:tc>
      </w:tr>
      <w:tr w:rsidR="006F7A98" w14:paraId="6DC430A2" w14:textId="77777777" w:rsidTr="006F7A98">
        <w:trPr>
          <w:cantSplit/>
          <w:trHeight w:val="46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9F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A0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30A1" w14:textId="77777777" w:rsidR="006F7A98" w:rsidRDefault="006F7A98" w:rsidP="00C150F5">
            <w:pPr>
              <w:pStyle w:val="mazviedlapa"/>
              <w:spacing w:before="0" w:after="0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Ēka vai viensēta</w:t>
            </w:r>
          </w:p>
        </w:tc>
      </w:tr>
      <w:tr w:rsidR="006F7A98" w14:paraId="6DC430A7" w14:textId="77777777" w:rsidTr="006F7A98">
        <w:trPr>
          <w:cantSplit/>
          <w:trHeight w:val="33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A3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A4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C430A5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0" wp14:anchorId="6DC43273" wp14:editId="6DC43274">
                      <wp:simplePos x="0" y="0"/>
                      <wp:positionH relativeFrom="page">
                        <wp:posOffset>984885</wp:posOffset>
                      </wp:positionH>
                      <wp:positionV relativeFrom="paragraph">
                        <wp:posOffset>64770</wp:posOffset>
                      </wp:positionV>
                      <wp:extent cx="546100" cy="132715"/>
                      <wp:effectExtent l="13335" t="12700" r="12065" b="6985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100" cy="132715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65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6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67" name="Line 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Freeform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B34033" id="Group 264" o:spid="_x0000_s1026" style="position:absolute;margin-left:77.55pt;margin-top:5.1pt;width:43pt;height:10.45pt;z-index:251677696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" o:allowoverlap="f">
                      <v:line id="Line 131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lBsMAAADcAAAADwAAAGRycy9kb3ducmV2LnhtbESPzWrDMBCE74G+g9hCb7HcgINxI5sQ&#10;KBR6CE0DuS7Wxja1VsZa//Ttq0Khx2FmvmEO1ep6NdMYOs8GnpMUFHHtbceNgevn6zYHFQTZYu+Z&#10;DHxTgKp82BywsH7hD5ov0qgI4VCggVZkKLQOdUsOQ+IH4ujd/ehQohwbbUdcItz1epeme+2w47jQ&#10;4kCnluqvy+QMTHJ/p/U65TfKOZMlP2duPhvz9LgeX0AJrfIf/mu/WQO7fQa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XJQb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group id="Group 132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line id="Line 133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e6sIAAADcAAAADwAAAGRycy9kb3ducmV2LnhtbESPX2vCQBDE3wt+h2OFvtWLgjZETxGh&#10;UOiDaAVfl9yaBHN7Ibf502/fEwQfh5n5DbPZja5WPbWh8mxgPktAEefeVlwYuPx+faSggiBbrD2T&#10;gT8KsNtO3jaYWT/wifqzFCpCOGRooBRpMq1DXpLDMPMNcfRuvnUoUbaFti0OEe5qvUiSlXZYcVwo&#10;saFDSfn93DkDndx+aLx06ZVSXsqQHpeuPxrzPh33a1BCo7zCz/a3NbBYfcL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ke6s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134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KmL4AAADcAAAADwAAAGRycy9kb3ducmV2LnhtbERPS4vCMBC+C/6HMII3TRWUUo0igiDs&#10;QdYVvA7N2BabSWmmj/335rCwx4/vvT+OrlY9taHybGC1TEAR595WXBh4/FwWKaggyBZrz2TglwIc&#10;D9PJHjPrB/6m/i6FiiEcMjRQijSZ1iEvyWFY+oY4ci/fOpQI20LbFocY7mq9TpKtdlhxbCixoXNJ&#10;+fveOQOdvL5ofHTpk1LeyJDeNq6/GTOfjacdKKFR/sV/7qs1sN7GtfFMPAL68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oqYvgAAANwAAAAPAAAAAAAAAAAAAAAAAKEC&#10;AABkcnMvZG93bnJldi54bWxQSwUGAAAAAAQABAD5AAAAjAMAAAAA&#10;" strokeweight="1pt">
                          <v:stroke startarrowwidth="narrow" startarrowlength="short" endarrowwidth="narrow" endarrowlength="short"/>
                        </v:line>
                        <v:line id="Line 135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vA8IAAADcAAAADwAAAGRycy9kb3ducmV2LnhtbESPX2vCQBDE3wt+h2MF3+qlgpKmnlIE&#10;QfBBqkJfl9yahOb2Qm7zx2/vCQUfh5n5DbPejq5WPbWh8mzgY56AIs69rbgwcL3s31NQQZAt1p7J&#10;wJ0CbDeTtzVm1g/8Q/1ZChUhHDI0UIo0mdYhL8lhmPuGOHo33zqUKNtC2xaHCHe1XiTJSjusOC6U&#10;2NCupPzv3DkDndyONF679JdSXsqQnpauPxkzm47fX6CERnmF/9sHa2Cx+oTnmXgE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ovA8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shape id="Freeform 136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GssEA&#10;AADcAAAADwAAAGRycy9kb3ducmV2LnhtbERPy2rCQBTdF/yH4Qrd1YkGao2OIkofO2kiri+ZayaY&#10;uRMy0zz+vrModHk4791htI3oqfO1YwXLRQKCuHS65krBtXh/eQPhA7LGxjEpmMjDYT972mGm3cDf&#10;1OehEjGEfYYKTAhtJqUvDVn0C9cSR+7uOoshwq6SusMhhttGrpLkVVqsOTYYbOlkqHzkP1ZBkxfn&#10;dVrcJnk218tH+nmhTSKVep6Pxy2IQGP4F/+5v7SC1Tr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SRrLBAAAA3AAAAA8AAAAAAAAAAAAAAAAAmAIAAGRycy9kb3du&#10;cmV2LnhtbFBLBQYAAAAABAAEAPUAAACGAwAAAAA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Ēkas numurs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C430A6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0" wp14:anchorId="6DC43275" wp14:editId="6DC43276">
                      <wp:simplePos x="0" y="0"/>
                      <wp:positionH relativeFrom="page">
                        <wp:posOffset>1085850</wp:posOffset>
                      </wp:positionH>
                      <wp:positionV relativeFrom="paragraph">
                        <wp:posOffset>74295</wp:posOffset>
                      </wp:positionV>
                      <wp:extent cx="535305" cy="125730"/>
                      <wp:effectExtent l="10160" t="12700" r="6985" b="1397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125730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58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9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60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Freeform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4044939" id="Group 257" o:spid="_x0000_s1026" style="position:absolute;margin-left:85.5pt;margin-top:5.85pt;width:42.15pt;height:9.9pt;z-index:251675648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" o:allowoverlap="f">
                      <v:line id="Line 109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pAJb8AAADcAAAADwAAAGRycy9kb3ducmV2LnhtbERPS4vCMBC+C/6HMAveNF2hS6lGWRaE&#10;hT2IruB1aMa22ExKM334781B8Pjxvbf7yTVqoC7Ung18rhJQxIW3NZcGLv+HZQYqCLLFxjMZeFCA&#10;/W4+22Ju/cgnGs5SqhjCIUcDlUibax2KihyGlW+JI3fznUOJsCu17XCM4a7R6yT50g5rjg0VtvRT&#10;UXE/985AL7c/mi59dqWMUxmzY+qGozGLj+l7A0pokrf45f61BtZpXBvPxCOgd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jpAJb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group id="Group 110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line id="Line 111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Gnr4AAADcAAAADwAAAGRycy9kb3ducmV2LnhtbERPS4vCMBC+C/6HMII3TRWUUo0igiDs&#10;QdYVvA7N2BabSWmmj/335rCwx4/vvT+OrlY9taHybGC1TEAR595WXBh4/FwWKaggyBZrz2TglwIc&#10;D9PJHjPrB/6m/i6FiiEcMjRQijSZ1iEvyWFY+oY4ci/fOpQI20LbFocY7mq9TpKtdlhxbCixoXNJ&#10;+fveOQOdvL5ofHTpk1LeyJDeNq6/GTOfjacdKKFR/sV/7qs1sN7G+fFMPAL68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IIaevgAAANwAAAAPAAAAAAAAAAAAAAAAAKEC&#10;AABkcnMvZG93bnJldi54bWxQSwUGAAAAAAQABAD5AAAAjAMAAAAA&#10;" strokeweight="1pt">
                          <v:stroke startarrowwidth="narrow" startarrowlength="short" endarrowwidth="narrow" endarrowlength="short"/>
                        </v:line>
                        <v:line id="Line 112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jBcIAAADcAAAADwAAAGRycy9kb3ducmV2LnhtbESPS4vCQBCE7wv+h6GFva0TBSVkHUUE&#10;QfAgPmCvTaZNgpmekOk89t/vLAgei6r6ilpvR1erntpQeTYwnyWgiHNvKy4M3G+HrxRUEGSLtWcy&#10;8EsBtpvJxxoz6we+UH+VQkUIhwwNlCJNpnXIS3IYZr4hjt7Dtw4lyrbQtsUhwl2tF0my0g4rjgsl&#10;NrQvKX9eO2egk8eJxnuX/lDKSxnS89L1Z2M+p+PuG5TQKO/wq320BharOfyfiUdAb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wjBc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113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9csMAAADc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fQa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+vXL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shape id="Freeform 114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OGMQA&#10;AADcAAAADwAAAGRycy9kb3ducmV2LnhtbESPQWvCQBSE7wX/w/KE3upGA7ZN3QRRansTE+n5kX1m&#10;g9m3Ibtq/PduodDjMDPfMKtitJ240uBbxwrmswQEce10y42CY/X58gbCB2SNnWNScCcPRT55WmGm&#10;3Y0PdC1DIyKEfYYKTAh9JqWvDVn0M9cTR+/kBoshyqGResBbhNtOLpJkKS22HBcM9rQxVJ/Li1XQ&#10;ldX2Na1+7nJrjvtd+rWn90Qq9Twd1x8gAo3hP/zX/tYKFssU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ThjEAAAA3AAAAA8AAAAAAAAAAAAAAAAAmAIAAGRycy9k&#10;b3ducmV2LnhtbFBLBQYAAAAABAAEAPUAAACJAwAAAAA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Korpusa numurs</w:t>
            </w:r>
          </w:p>
        </w:tc>
      </w:tr>
      <w:tr w:rsidR="006F7A98" w14:paraId="6DC430AC" w14:textId="77777777" w:rsidTr="006F7A98">
        <w:trPr>
          <w:cantSplit/>
          <w:trHeight w:val="33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A8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A9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C430AA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0" wp14:anchorId="6DC43277" wp14:editId="6DC43278">
                      <wp:simplePos x="0" y="0"/>
                      <wp:positionH relativeFrom="page">
                        <wp:posOffset>1088390</wp:posOffset>
                      </wp:positionH>
                      <wp:positionV relativeFrom="paragraph">
                        <wp:posOffset>25400</wp:posOffset>
                      </wp:positionV>
                      <wp:extent cx="535305" cy="125730"/>
                      <wp:effectExtent l="12065" t="9525" r="14605" b="7620"/>
                      <wp:wrapNone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125730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51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2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53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Line 1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Freeform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3934DC" id="Group 250" o:spid="_x0000_s1026" style="position:absolute;margin-left:85.7pt;margin-top:2pt;width:42.15pt;height:9.9pt;z-index:251678720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" o:allowoverlap="f">
                      <v:line id="Line 138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puMMAAADcAAAADwAAAGRycy9kb3ducmV2LnhtbESPzWrDMBCE74W+g9hCb7WcgItxI5sQ&#10;KBR6CE0DuS7Wxja1VsZa//Ttq0Igx2FmvmF21ep6NdMYOs8GNkkKirj2tuPGwPn7/SUHFQTZYu+Z&#10;DPxSgKp8fNhhYf3CXzSfpFERwqFAA63IUGgd6pYchsQPxNG7+tGhRDk22o64RLjr9TZNX7XDjuNC&#10;iwMdWqp/TpMzMMn1k9bzlF8o50yW/Ji5+WjM89O6fwMltMo9fGt/WAPbbAP/Z+IR0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A6bj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group id="Group 139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line id="Line 140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7SVMMAAADcAAAADwAAAGRycy9kb3ducmV2LnhtbESPX2vCQBDE3wt+h2OFvtWLSkqIniKC&#10;UPBBagVfl9yaBHN7Ibf502/fKxT6OMzMb5jtfnKNGqgLtWcDy0UCirjwtubSwO3r9JaBCoJssfFM&#10;Br4pwH43e9libv3InzRcpVQRwiFHA5VIm2sdioochoVviaP38J1DibIrte1wjHDX6FWSvGuHNceF&#10;Cls6VlQ8r70z0MvjTNOtz+6UcSpjdkndcDHmdT4dNqCEJvkP/7U/rIFVuob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e0lT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line id="Line 141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KIMMAAADcAAAADwAAAGRycy9kb3ducmV2LnhtbESPX2vCQBDE3wt+h2OFvtWLYkqIniKC&#10;UPBBagVfl9yaBHN7Ibf502/fKxT6OMzMb5jtfnKNGqgLtWcDy0UCirjwtubSwO3r9JaBCoJssfFM&#10;Br4pwH43e9libv3InzRcpVQRwiFHA5VIm2sdioochoVviaP38J1DibIrte1wjHDX6FWSvGuHNceF&#10;Cls6VlQ8r70z0MvjTNOtz+6UcSpjdkndcDHmdT4dNqCEJvkP/7U/rIFVuob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3SiD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line id="Line 142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vu8IAAADcAAAADwAAAGRycy9kb3ducmV2LnhtbESPS2vDMBCE74X8B7GB3Bq5AQfjRgml&#10;EAjkEPKAXhdrY5taK2OtH/n3UaDQ4zAz3zCb3eQaNVAXas8GPpYJKOLC25pLA7fr/j0DFQTZYuOZ&#10;DDwowG47e9tgbv3IZxouUqoI4ZCjgUqkzbUORUUOw9K3xNG7+86hRNmV2nY4Rrhr9CpJ1tphzXGh&#10;wpa+Kyp+L70z0Mv9SNOtz34o41TG7JS64WTMYj59fYISmuQ//Nc+WAOrNIXXmXgE9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vvu8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shape id="Freeform 143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nPcQA&#10;AADcAAAADwAAAGRycy9kb3ducmV2LnhtbESPQWvCQBSE70L/w/IK3sxGpbZN3UiptHqTJtLzI/ua&#10;DWbfhuwa47/vCkKPw8x8w6w3o23FQL1vHCuYJykI4srphmsFx/Jz9gLCB2SNrWNScCUPm/xhssZM&#10;uwt/01CEWkQI+wwVmBC6TEpfGbLoE9cRR+/X9RZDlH0tdY+XCLetXKTpSlpsOC4Y7OjDUHUqzlZB&#10;W5Tb52X5c5Vbczx8LXcHek2lUtPH8f0NRKAx/Ifv7b1WsHhawe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Jz3EAAAA3AAAAA8AAAAAAAAAAAAAAAAAmAIAAGRycy9k&#10;b3ducmV2LnhtbFBLBQYAAAAABAAEAPUAAACJAwAAAAA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Dzīvokļa numurs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C430AB" w14:textId="77777777" w:rsidR="006F7A98" w:rsidRDefault="006F7A98" w:rsidP="00C150F5">
            <w:pPr>
              <w:pStyle w:val="mazveidlparam"/>
              <w:spacing w:after="40"/>
              <w:ind w:left="-113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0" wp14:anchorId="6DC43279" wp14:editId="6DC4327A">
                      <wp:simplePos x="0" y="0"/>
                      <wp:positionH relativeFrom="page">
                        <wp:posOffset>932815</wp:posOffset>
                      </wp:positionH>
                      <wp:positionV relativeFrom="page">
                        <wp:posOffset>36195</wp:posOffset>
                      </wp:positionV>
                      <wp:extent cx="716280" cy="125730"/>
                      <wp:effectExtent l="9525" t="10795" r="7620" b="15875"/>
                      <wp:wrapNone/>
                      <wp:docPr id="235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125730"/>
                                <a:chOff x="5418" y="10858"/>
                                <a:chExt cx="1128" cy="216"/>
                              </a:xfrm>
                            </wpg:grpSpPr>
                            <wpg:grpSp>
                              <wpg:cNvPr id="236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0864"/>
                                  <a:ext cx="843" cy="210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37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96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8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0" y="6624"/>
                                    <a:ext cx="1310" cy="291"/>
                                    <a:chOff x="7630" y="6624"/>
                                    <a:chExt cx="1310" cy="291"/>
                                  </a:xfrm>
                                </wpg:grpSpPr>
                                <wps:wsp>
                                  <wps:cNvPr id="239" name="Lin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32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0" name="Lin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4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1" name="Line 1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8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2" name="Freeform 1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30" y="6912"/>
                                      <a:ext cx="1310" cy="3"/>
                                    </a:xfrm>
                                    <a:custGeom>
                                      <a:avLst/>
                                      <a:gdLst>
                                        <a:gd name="T0" fmla="*/ 0 w 1323"/>
                                        <a:gd name="T1" fmla="*/ 0 h 3"/>
                                        <a:gd name="T2" fmla="*/ 1323 w 1323"/>
                                        <a:gd name="T3" fmla="*/ 3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23" y="3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4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3" y="10858"/>
                                  <a:ext cx="843" cy="210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44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96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45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0" y="6624"/>
                                    <a:ext cx="1310" cy="291"/>
                                    <a:chOff x="7630" y="6624"/>
                                    <a:chExt cx="1310" cy="291"/>
                                  </a:xfrm>
                                </wpg:grpSpPr>
                                <wps:wsp>
                                  <wps:cNvPr id="246" name="Line 1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32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" name="Line 1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4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" name="Line 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8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" name="Freeform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30" y="6912"/>
                                      <a:ext cx="1310" cy="3"/>
                                    </a:xfrm>
                                    <a:custGeom>
                                      <a:avLst/>
                                      <a:gdLst>
                                        <a:gd name="T0" fmla="*/ 0 w 1323"/>
                                        <a:gd name="T1" fmla="*/ 0 h 3"/>
                                        <a:gd name="T2" fmla="*/ 1323 w 1323"/>
                                        <a:gd name="T3" fmla="*/ 3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23" y="3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AA47C4A" id="Group 235" o:spid="_x0000_s1026" style="position:absolute;margin-left:73.45pt;margin-top:2.85pt;width:56.4pt;height:9.9pt;z-index:251676672;mso-position-horizontal-relative:page;mso-position-vertical-relative:page" coordorigin="5418,10858" coordsize="112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" o:allowoverlap="f">
                      <v:group id="Group 116" o:spid="_x0000_s1027" style="position:absolute;left:5418;top:10864;width:843;height:210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line id="Line 117" o:spid="_x0000_s1028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x98MAAADcAAAADwAAAGRycy9kb3ducmV2LnhtbESPzWrDMBCE74W8g9hAb42clLTGiWxC&#10;oFDoITQN5LpYG9vEWhlr/dO3rwqFHoeZ+YbZF7Nr1Uh9aDwbWK8SUMSltw1XBi5fb08pqCDIFlvP&#10;ZOCbAhT54mGPmfUTf9J4lkpFCIcMDdQiXaZ1KGtyGFa+I47ezfcOJcq+0rbHKcJdqzdJ8qIdNhwX&#10;auzoWFN5Pw/OwCC3D5ovQ3qllLcypaetG0/GPC7nww6U0Cz/4b/2uzWweX6F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6Mff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group id="Group 118" o:spid="_x0000_s1029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line id="Line 119" o:spid="_x0000_s1030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kAHsMAAADcAAAADwAAAGRycy9kb3ducmV2LnhtbESPzWrDMBCE74W8g9hAb42clBTHiWxC&#10;oFDoITQN9LpYG9vEWhlr/dO3rwqFHoeZ+YY5FLNr1Uh9aDwbWK8SUMSltw1XBq6fr08pqCDIFlvP&#10;ZOCbAhT54uGAmfUTf9B4kUpFCIcMDdQiXaZ1KGtyGFa+I47ezfcOJcq+0rbHKcJdqzdJ8qIdNhwX&#10;auzoVFN5vwzOwCC3d5qvQ/pFKW9lSs9bN56NeVzOxz0ooVn+w3/tN2tg87y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pAB7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line id="Line 120" o:spid="_x0000_s1031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a/r8AAADcAAAADwAAAGRycy9kb3ducmV2LnhtbERPS4vCMBC+C/6HMMLeNFXWpVSjiLCw&#10;4EHWFbwOzdgWm0lppg//vTkIe/z43tv96GrVUxsqzwaWiwQUce5txYWB69/3PAUVBNli7ZkMPCnA&#10;fjedbDGzfuBf6i9SqBjCIUMDpUiTaR3ykhyGhW+II3f3rUOJsC20bXGI4a7WqyT50g4rjg0lNnQs&#10;KX9cOmegk/uJxmuX3ijltQzpee36szEfs/GwASU0yr/47f6xBlafcX48E4+A3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Xa/r8AAADcAAAADwAAAAAAAAAAAAAAAACh&#10;AgAAZHJzL2Rvd25yZXYueG1sUEsFBgAAAAAEAAQA+QAAAI0DAAAAAA==&#10;" strokeweight="1pt">
                            <v:stroke startarrowwidth="narrow" startarrowlength="short" endarrowwidth="narrow" endarrowlength="short"/>
                          </v:line>
                          <v:line id="Line 121" o:spid="_x0000_s1032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/ZcIAAADc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CxnMPzTDw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l/ZcIAAADc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  <v:shape id="Freeform 122" o:spid="_x0000_s1033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348QA&#10;AADcAAAADwAAAGRycy9kb3ducmV2LnhtbESPQWvCQBSE70L/w/KE3nRjLLZG11AMbb1JE+n5kX3N&#10;hmbfhuyq8d93CwWPw8x8w2zz0XbiQoNvHStYzBMQxLXTLTcKTtXb7AWED8gaO8ek4EYe8t3DZIuZ&#10;dlf+pEsZGhEh7DNUYELoMyl9bciin7ueOHrfbrAYohwaqQe8RrjtZJokK2mx5bhgsKe9ofqnPFsF&#10;XVkVz8vq6yYLczq+Lz+OtE6kUo/T8XUDItAY7uH/9kErSJ9S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t+PEAAAA3AAAAA8AAAAAAAAAAAAAAAAAmAIAAGRycy9k&#10;b3ducmV2LnhtbFBLBQYAAAAABAAEAPUAAACJAwAAAAA=&#10;" path="m,l1323,3e" strokeweight="1pt">
                            <v:stroke startarrowwidth="narrow" startarrowlength="short" endarrowwidth="narrow" endarrowlength="short"/>
                            <v:path o:connecttype="custom" o:connectlocs="0,0;1310,3" o:connectangles="0,0"/>
                          </v:shape>
                        </v:group>
                      </v:group>
                      <v:group id="Group 123" o:spid="_x0000_s1034" style="position:absolute;left:5703;top:10858;width:843;height:210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line id="Line 124" o:spid="_x0000_s1035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7c/cIAAADcAAAADwAAAGRycy9kb3ducmV2LnhtbESPX2vCQBDE3wt+h2OFvtWLoiVETxGh&#10;UOiDaAVfl9yaBHN7Ibf502/fEwQfh5n5DbPZja5WPbWh8mxgPktAEefeVlwYuPx+faSggiBbrD2T&#10;gT8KsNtO3jaYWT/wifqzFCpCOGRooBRpMq1DXpLDMPMNcfRuvnUoUbaFti0OEe5qvUiST+2w4rhQ&#10;YkOHkvL7uXMGOrn90Hjp0iulvJIhPa5cfzTmfTru16CERnmFn+1va2CxXML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7c/c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group id="Group 125" o:spid="_x0000_s1036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  <v:line id="Line 126" o:spid="_x0000_s1037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nEcMAAADcAAAADwAAAGRycy9kb3ducmV2LnhtbESPzWrDMBCE74W+g9hAb42c0ATjWg6l&#10;EAjkEJoael2sjW1qrYy1/snbV4VCj8PMfMPkh8V1aqIhtJ4NbNYJKOLK25ZrA+Xn8TkFFQTZYueZ&#10;DNwpwKF4fMgxs37mD5quUqsI4ZChgUakz7QOVUMOw9r3xNG7+cGhRDnU2g44R7jr9DZJ9tphy3Gh&#10;wZ7eG6q+r6MzMMrtTEs5pl+U8k7m9LJz08WYp9Xy9gpKaJH/8F/7ZA1sX/bweyYeAV3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w5xH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line id="Line 127" o:spid="_x0000_s1038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CisMAAADcAAAADwAAAGRycy9kb3ducmV2LnhtbESPzWrDMBCE74W8g9hAb42c0LTGiWxC&#10;oFDoITQN5LpYG9vEWhlr/dO3rwqFHoeZ+YbZF7Nr1Uh9aDwbWK8SUMSltw1XBi5fb08pqCDIFlvP&#10;ZOCbAhT54mGPmfUTf9J4lkpFCIcMDdQiXaZ1KGtyGFa+I47ezfcOJcq+0rbHKcJdqzdJ8qIdNhwX&#10;auzoWFN5Pw/OwCC3D5ovQ3qllLcypaetG0/GPC7nww6U0Cz/4b/2uzWweX6F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Qor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line id="Line 128" o:spid="_x0000_s1039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W+L8AAADcAAAADwAAAGRycy9kb3ducmV2LnhtbERPS4vCMBC+C/6HMMLeNFXWpVSjiLCw&#10;4EHWFbwOzdgWm0lppg//vTkIe/z43tv96GrVUxsqzwaWiwQUce5txYWB69/3PAUVBNli7ZkMPCnA&#10;fjedbDGzfuBf6i9SqBjCIUMDpUiTaR3ykhyGhW+II3f3rUOJsC20bXGI4a7WqyT50g4rjg0lNnQs&#10;KX9cOmegk/uJxmuX3ijltQzpee36szEfs/GwASU0yr/47f6xBlafcW08E4+A3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+PW+L8AAADcAAAADwAAAAAAAAAAAAAAAACh&#10;AgAAZHJzL2Rvd25yZXYueG1sUEsFBgAAAAAEAAQA+QAAAI0DAAAAAA==&#10;" strokeweight="1pt">
                            <v:stroke startarrowwidth="narrow" startarrowlength="short" endarrowwidth="narrow" endarrowlength="short"/>
                          </v:line>
                          <v:shape id="Freeform 129" o:spid="_x0000_s1040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lksQA&#10;AADcAAAADwAAAGRycy9kb3ducmV2LnhtbESPT2vCQBTE7wW/w/KE3upGLVVjNiJK/9ykiXh+ZJ/Z&#10;YPZtyK4av323UOhxmJnfMNlmsK24Ue8bxwqmkwQEceV0w7WCY/n+sgThA7LG1jEpeJCHTT56yjDV&#10;7s7fdCtCLSKEfYoKTAhdKqWvDFn0E9cRR+/seoshyr6Wusd7hNtWzpLkTVpsOC4Y7GhnqLoUV6ug&#10;Lcr9Yl6eHnJvjoeP+eeBVolU6nk8bNcgAg3hP/zX/tIKZq8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JZLEAAAA3AAAAA8AAAAAAAAAAAAAAAAAmAIAAGRycy9k&#10;b3ducmV2LnhtbFBLBQYAAAAABAAEAPUAAACJAwAAAAA=&#10;" path="m,l1323,3e" strokeweight="1pt">
                            <v:stroke startarrowwidth="narrow" startarrowlength="short" endarrowwidth="narrow" endarrowlength="short"/>
                            <v:path o:connecttype="custom" o:connectlocs="0,0;1310,3" o:connectangles="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 xml:space="preserve"> Pasta indekss </w:t>
            </w:r>
            <w:r>
              <w:rPr>
                <w:rFonts w:ascii="Times New Roman" w:hAnsi="Times New Roman"/>
                <w:b/>
                <w:lang w:val="lv-LV"/>
              </w:rPr>
              <w:t>LV -</w:t>
            </w:r>
          </w:p>
        </w:tc>
      </w:tr>
      <w:tr w:rsidR="006F7A98" w14:paraId="6DC430B1" w14:textId="77777777" w:rsidTr="006F7A98">
        <w:trPr>
          <w:cantSplit/>
          <w:trHeight w:val="512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AD" w14:textId="77777777" w:rsidR="006F7A98" w:rsidRDefault="006F7A98" w:rsidP="00C150F5">
            <w:pPr>
              <w:pStyle w:val="BodyText"/>
              <w:ind w:left="113" w:right="113"/>
              <w:jc w:val="center"/>
              <w:rPr>
                <w:b/>
                <w:noProof/>
                <w:lang w:val="de-DE"/>
              </w:rPr>
            </w:pP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C430AE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Laikposms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C430AF" w14:textId="77777777" w:rsidR="006F7A98" w:rsidRDefault="006F7A98" w:rsidP="00C150F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DC4327B" wp14:editId="6DC4327C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02870</wp:posOffset>
                      </wp:positionV>
                      <wp:extent cx="1415415" cy="127000"/>
                      <wp:effectExtent l="9525" t="8255" r="13335" b="762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225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CAE370D" id="Group 224" o:spid="_x0000_s1026" style="position:absolute;margin-left:207.1pt;margin-top:8.1pt;width:111.45pt;height:10pt;z-index:251673600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">
                      <v:line id="Line 87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cxsIAAADcAAAADwAAAGRycy9kb3ducmV2LnhtbESPX2vCQBDE3wt+h2MF3+rFQEpIPUUE&#10;QeiD1Ap9XXJrEszthdzmT7+9Vyj0cZiZ3zDb/exaNVIfGs8GNusEFHHpbcOVgdvX6TUHFQTZYuuZ&#10;DPxQgP1u8bLFwvqJP2m8SqUihEOBBmqRrtA6lDU5DGvfEUfv7nuHEmVfadvjFOGu1WmSvGmHDceF&#10;Gjs61lQ+roMzMMj9g+bbkH9TzplM+SVz48WY1XI+vIMSmuU//Nc+WwNpmsHvmXgE9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2cxs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88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CscMAAADc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bA+/Z+IR0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ArH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9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OnKsMAAADcAAAADwAAAGRycy9kb3ducmV2LnhtbESPX2vCQBDE3wt+h2MF3+rFgG2IniKC&#10;UPBBagVfl9yaBHN7Ibf502/fKxT6OMzMb5jtfnKNGqgLtWcDq2UCirjwtubSwO3r9JqBCoJssfFM&#10;Br4pwH43e9libv3InzRcpVQRwiFHA5VIm2sdioochqVviaP38J1DibIrte1wjHDX6DRJ3rTDmuNC&#10;hS0dKyqe194Z6OVxpunWZ3fKeC1jdlm74WLMYj4dNqCEJvkP/7U/rIE0fYf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jpyr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0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zWL8AAADcAAAADwAAAGRycy9kb3ducmV2LnhtbERPS4vCMBC+L/gfwix4W9MtKKUaZVkQ&#10;BA+yKngdmrEtNpPSTB/+e3MQ9vjxvTe7yTVqoC7Ung18LxJQxIW3NZcGrpf9VwYqCLLFxjMZeFKA&#10;3Xb2scHc+pH/aDhLqWIIhxwNVCJtrnUoKnIYFr4ljtzddw4lwq7UtsMxhrtGp0my0g5rjg0VtvRb&#10;UfE4985AL/cjTdc+u1HGSxmz09INJ2Pmn9PPGpTQJP/it/tgDaRpXBvPxCOgt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jwzWL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91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Ww8MAAADcAAAADwAAAGRycy9kb3ducmV2LnhtbESPzWrDMBCE74W+g9hCb41cQ4rrRjah&#10;EAj0EJoEcl2sjW1irYy1/unbV4VCjsPMfMNsysV1aqIhtJ4NvK4SUMSVty3XBs6n3UsGKgiyxc4z&#10;GfihAGXx+LDB3PqZv2k6Sq0ihEOOBhqRPtc6VA05DCvfE0fv6geHEuVQazvgHOGu02mSvGmHLceF&#10;Bnv6bKi6HUdnYJTrFy3nMbtQxmuZs8PaTQdjnp+W7QcooUXu4f/23hpI03f4OxOPg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wlsP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2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pg78AAADcAAAADwAAAGRycy9kb3ducmV2LnhtbERPS4vCMBC+C/6HMMLeNNXFpVSjiLCw&#10;4EHWFbwOzdgWm0lppg//vTkIe/z43tv96GrVUxsqzwaWiwQUce5txYWB69/3PAUVBNli7ZkMPCnA&#10;fjedbDGzfuBf6i9SqBjCIUMDpUiTaR3ykhyGhW+II3f3rUOJsC20bXGI4a7WqyT50g4rjg0lNnQs&#10;KX9cOmegk/uJxmuX3ijltQzpee36szEfs/GwASU0yr/47f6xBlafcX48E4+A3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ZOpg7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93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MGMIAAADc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CxnMPzTDw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8MGM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94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Sb8MAAADcAAAADwAAAGRycy9kb3ducmV2LnhtbESPX2vCQBDE3wt+h2OFvtWLEUuIniKC&#10;UPBBagVfl9yaBHN7Ibf502/fKxT6OMzMb5jtfnKNGqgLtWcDy0UCirjwtubSwO3r9JaBCoJssfFM&#10;Br4pwH43e9libv3InzRcpVQRwiFHA5VIm2sdioochoVviaP38J1DibIrte1wjHDX6DRJ3rXDmuNC&#10;hS0dKyqe194Z6OVxpunWZ3fKeC1jdlm74WLM63w6bEAJTfIf/mt/WAPpKoX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Nkm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5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39MIAAADcAAAADwAAAGRycy9kb3ducmV2LnhtbESPX2vCQBDE3wt+h2OFvtWLiiVETxGh&#10;UOiDaAVfl9yaBHN7Ibf502/fEwQfh5n5DbPZja5WPbWh8mxgPktAEefeVlwYuPx+faSggiBbrD2T&#10;gT8KsNtO3jaYWT/wifqzFCpCOGRooBRpMq1DXpLDMPMNcfRuvnUoUbaFti0OEe5qvUiST+2w4rhQ&#10;YkOHkvL7uXMGOrn90Hjp0iulvJIhPa5cfzTmfTru16CERnmFn+1va2CxXML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E39M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96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vgMMAAADcAAAADwAAAGRycy9kb3ducmV2LnhtbESPzWrDMBCE74G8g9hAb4nctCnGjWxC&#10;oFDIITQN9LpYG9vUWhlr/dO3rwKFHoeZ+YbZF7Nr1Uh9aDwbeNwkoIhLbxuuDFw/39YpqCDIFlvP&#10;ZOCHAhT5crHHzPqJP2i8SKUihEOGBmqRLtM6lDU5DBvfEUfv5nuHEmVfadvjFOGu1dskedEOG44L&#10;NXZ0rKn8vgzOwCC3E83XIf2ilHcypeedG8/GPKzmwysooVn+w3/td2tg+/QM9zPxCO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or4D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DC4327D" wp14:editId="6DC4327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2870</wp:posOffset>
                      </wp:positionV>
                      <wp:extent cx="1415415" cy="127000"/>
                      <wp:effectExtent l="9525" t="8255" r="13335" b="762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214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E1401A" id="Group 213" o:spid="_x0000_s1026" style="position:absolute;margin-left:18.1pt;margin-top:8.1pt;width:111.45pt;height:10pt;z-index:25167462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">
                      <v:line id="Line 9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3z4MIAAADc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AxX8LzTDw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3z4M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9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We8MAAADcAAAADwAAAGRycy9kb3ducmV2LnhtbESPzWrDMBCE74W+g9hCb7WcgItxI5sQ&#10;KBR6CE0DuS7Wxja1VsZa//Ttq0Igx2FmvmF21ep6NdMYOs8GNkkKirj2tuPGwPn7/SUHFQTZYu+Z&#10;DPxSgKp8fNhhYf3CXzSfpFERwqFAA63IUGgd6pYchsQPxNG7+tGhRDk22o64RLjr9TZNX7XDjuNC&#10;iwMdWqp/TpMzMMn1k9bzlF8o50yW/Ji5+WjM89O6fwMltMo9fGt/WAPbTQb/Z+IR0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RVnv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0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IDMIAAADcAAAADwAAAGRycy9kb3ducmV2LnhtbESPS4vCQBCE7wv+h6GFva0TBSVkHUUE&#10;QfAgPmCvTaZNgpmekOk89t/vLAgei6r6ilpvR1erntpQeTYwnyWgiHNvKy4M3G+HrxRUEGSLtWcy&#10;8EsBtpvJxxoz6we+UH+VQkUIhwwNlCJNpnXIS3IYZr4hjt7Dtw4lyrbQtsUhwl2tF0my0g4rjgsl&#10;NrQvKX9eO2egk8eJxnuX/lDKSxnS89L1Z2M+p+PuG5TQKO/wq320BhbzFfyfiUdAb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IDM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0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tl8IAAADcAAAADwAAAGRycy9kb3ducmV2LnhtbESPX2vCQBDE3wt+h2MF3+pFwRpSTxFB&#10;KPggVaGvS25Ngrm9kNv86bfvFQQfh5n5DbPZja5WPbWh8mxgMU9AEefeVlwYuF2P7ymoIMgWa89k&#10;4JcC7LaTtw1m1g/8Tf1FChUhHDI0UIo0mdYhL8lhmPuGOHp33zqUKNtC2xaHCHe1XibJh3ZYcVwo&#10;saFDSfnj0jkDndxPNN669IdSXsmQnleuPxszm477T1BCo7zCz/aXNbBcrOH/TDwCe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9tl8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0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D55b4AAADcAAAADwAAAGRycy9kb3ducmV2LnhtbERPS4vCMBC+L/gfwgje1lRBKV2jiCAI&#10;HmRV2OvQjG2xmZRm+vDfm4Owx4/vvdmNrlY9taHybGAxT0AR595WXBi4347fKaggyBZrz2TgRQF2&#10;28nXBjPrB/6l/iqFiiEcMjRQijSZ1iEvyWGY+4Y4cg/fOpQI20LbFocY7mq9TJK1dlhxbCixoUNJ&#10;+fPaOQOdPM403rv0j1JeyZBeVq6/GDObjvsfUEKj/Is/7pM1sFzEtfFMPAJ6+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PnlvgAAANw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10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cfsIAAADc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C5+IDnmXgE9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xcfs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0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/Xr8AAADcAAAADwAAAGRycy9kb3ducmV2LnhtbERPS4vCMBC+L/gfwix4W9MtKKUaZVkQ&#10;BA+yKngdmrEtNpPSTB/+e3MQ9vjxvTe7yTVqoC7Ung18LxJQxIW3NZcGrpf9VwYqCLLFxjMZeFKA&#10;3Xb2scHc+pH/aDhLqWIIhxwNVCJtrnUoKnIYFr4ljtzddw4lwq7UtsMxhrtGp0my0g5rjg0VtvRb&#10;UfE4985AL/cjTdc+u1HGSxmz09INJ2Pmn9PPGpTQJP/it/tgDaRpnB/PxCOgt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o/Xr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10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aaxcMAAADcAAAADwAAAGRycy9kb3ducmV2LnhtbESPzWrDMBCE74W+g9hCb7UcQ4pxI5sQ&#10;KBR6CE0DuS7Wxja1VsZa//Ttq0Igx2FmvmF21ep6NdMYOs8GNkkKirj2tuPGwPn7/SUHFQTZYu+Z&#10;DPxSgKp8fNhhYf3CXzSfpFERwqFAA63IUGgd6pYchsQPxNG7+tGhRDk22o64RLjrdZamr9phx3Gh&#10;xYEOLdU/p8kZmOT6Set5yi+U81aW/Lh189GY56d1/wZKaJV7+Nb+sAaybAP/Z+IR0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GmsX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0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QEssIAAADc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NIXXmXgE9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QEss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0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hKcMAAADcAAAADwAAAGRycy9kb3ducmV2LnhtbESPX2vCQBDE3wt+h2OFvtWLEUuIniKC&#10;UPBBagVfl9yaBHN7Ibf502/fKxT6OMzMb5jtfnKNGqgLtWcDy0UCirjwtubSwO3r9JaBCoJssfFM&#10;Br4pwH43e9libv3InzRcpVQRwiFHA5VIm2sdioochoVviaP38J1DibIrte1wjHDX6DRJ3rXDmuNC&#10;hS0dKyqe194Z6OVxpunWZ3fKeC1jdlm74WLM63w6bEAJTfIf/mt/WANpuoL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YoSn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>No</w:t>
            </w:r>
            <w:proofErr w:type="gramStart"/>
            <w:r>
              <w:rPr>
                <w:sz w:val="20"/>
                <w:szCs w:val="20"/>
              </w:rPr>
              <w:t xml:space="preserve">                                                         </w:t>
            </w:r>
            <w:proofErr w:type="gramEnd"/>
            <w:r>
              <w:rPr>
                <w:sz w:val="20"/>
                <w:szCs w:val="20"/>
              </w:rPr>
              <w:t>līdz</w:t>
            </w:r>
          </w:p>
          <w:p w14:paraId="6DC430B0" w14:textId="77777777" w:rsidR="006F7A98" w:rsidRDefault="006F7A98" w:rsidP="00C150F5">
            <w:pPr>
              <w:pStyle w:val="BodyTex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(diena)</w:t>
            </w:r>
            <w:proofErr w:type="gramStart"/>
            <w:r>
              <w:rPr>
                <w:sz w:val="14"/>
                <w:szCs w:val="14"/>
              </w:rPr>
              <w:t xml:space="preserve">   </w:t>
            </w:r>
            <w:proofErr w:type="gramEnd"/>
            <w:r>
              <w:rPr>
                <w:sz w:val="14"/>
                <w:szCs w:val="14"/>
              </w:rPr>
              <w:t xml:space="preserve">(mēnesis)           (gads)                                                          (diena)    (mēnesis)          (gads)                                                                                                                                                                             </w:t>
            </w:r>
          </w:p>
        </w:tc>
      </w:tr>
      <w:tr w:rsidR="006F7A98" w14:paraId="6DC430B7" w14:textId="77777777" w:rsidTr="006F7A98">
        <w:trPr>
          <w:cantSplit/>
          <w:trHeight w:val="420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DC430B2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apildu adrese Latvijā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DC430B3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Adrese </w:t>
            </w:r>
          </w:p>
          <w:p w14:paraId="6DC430B4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24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430B5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ads</w:t>
            </w:r>
          </w:p>
        </w:tc>
        <w:tc>
          <w:tcPr>
            <w:tcW w:w="412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DC430B6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vada pagasts vai pilsēta</w:t>
            </w:r>
          </w:p>
        </w:tc>
      </w:tr>
      <w:tr w:rsidR="006F7A98" w14:paraId="6DC430BB" w14:textId="77777777" w:rsidTr="006F7A98">
        <w:trPr>
          <w:cantSplit/>
          <w:trHeight w:val="39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B8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B9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430BA" w14:textId="77777777" w:rsidR="006F7A98" w:rsidRDefault="006F7A98" w:rsidP="00C150F5">
            <w:pPr>
              <w:pStyle w:val="mazveidlparam"/>
              <w:spacing w:before="0" w:after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Republikas pilsēta</w:t>
            </w:r>
          </w:p>
        </w:tc>
      </w:tr>
      <w:tr w:rsidR="006F7A98" w14:paraId="6DC430BF" w14:textId="77777777" w:rsidTr="006F7A98">
        <w:trPr>
          <w:cantSplit/>
          <w:trHeight w:val="44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BC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BD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30BE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iems</w:t>
            </w:r>
          </w:p>
        </w:tc>
      </w:tr>
      <w:tr w:rsidR="006F7A98" w14:paraId="6DC430C3" w14:textId="77777777" w:rsidTr="006F7A98">
        <w:trPr>
          <w:cantSplit/>
          <w:trHeight w:val="44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C0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C1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C430C2" w14:textId="77777777" w:rsidR="006F7A98" w:rsidRDefault="006F7A98" w:rsidP="00C150F5">
            <w:pPr>
              <w:pStyle w:val="mazviedlapa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ela</w:t>
            </w:r>
          </w:p>
        </w:tc>
      </w:tr>
      <w:tr w:rsidR="006F7A98" w14:paraId="6DC430C7" w14:textId="77777777" w:rsidTr="006F7A98">
        <w:trPr>
          <w:cantSplit/>
          <w:trHeight w:val="467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C4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C5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30C6" w14:textId="77777777" w:rsidR="006F7A98" w:rsidRDefault="006F7A98" w:rsidP="00C150F5">
            <w:pPr>
              <w:pStyle w:val="mazviedlapa"/>
              <w:spacing w:before="0" w:after="0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Ēka vai viensēta</w:t>
            </w:r>
          </w:p>
        </w:tc>
      </w:tr>
      <w:tr w:rsidR="006F7A98" w14:paraId="6DC430CC" w14:textId="77777777" w:rsidTr="006F7A98">
        <w:trPr>
          <w:cantSplit/>
          <w:trHeight w:val="33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C8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C9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8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430CA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0" wp14:anchorId="6DC4327F" wp14:editId="6DC43280">
                      <wp:simplePos x="0" y="0"/>
                      <wp:positionH relativeFrom="page">
                        <wp:posOffset>984885</wp:posOffset>
                      </wp:positionH>
                      <wp:positionV relativeFrom="paragraph">
                        <wp:posOffset>64770</wp:posOffset>
                      </wp:positionV>
                      <wp:extent cx="546100" cy="132715"/>
                      <wp:effectExtent l="14605" t="15240" r="10795" b="1397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100" cy="132715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07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8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09" name="Lin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Line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Line 1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Freeform 1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0AB6CD" id="Group 206" o:spid="_x0000_s1026" style="position:absolute;margin-left:77.55pt;margin-top:5.1pt;width:43pt;height:10.45pt;z-index:251683840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" o:allowoverlap="f">
                      <v:line id="Line 189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7SsIAAADcAAAADwAAAGRycy9kb3ducmV2LnhtbESPX2vCQBDE3wv9DscWfKuXCrYhekoR&#10;BMEHqQq+Lrk1Ceb2Qm7zx2/vCQUfh5n5DbNcj65WPbWh8mzga5qAIs69rbgwcD5tP1NQQZAt1p7J&#10;wJ0CrFfvb0vMrB/4j/qjFCpCOGRooBRpMq1DXpLDMPUNcfSuvnUoUbaFti0OEe5qPUuSb+2w4rhQ&#10;YkObkvLbsXMGOrnuaTx36YVSnsuQHuauPxgz+Rh/F6CERnmF/9s7a2CW/MDzTDwCe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b7Ss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group id="Group 190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line id="Line 191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Ko8MAAADcAAAADwAAAGRycy9kb3ducmV2LnhtbESPzWrDMBCE74W8g9hAb42cQIrrWg4l&#10;EAj0EJoacl2sjW1qrYy1/unbV4VCj8PMfMPkh8V1aqIhtJ4NbDcJKOLK25ZrA+Xn6SkFFQTZYueZ&#10;DHxTgEOxesgxs37mD5quUqsI4ZChgUakz7QOVUMOw8b3xNG7+8GhRDnU2g44R7jr9C5JnrXDluNC&#10;gz0dG6q+rqMzMMr9nZZyTG+U8l7m9LJ308WYx/Xy9gpKaJH/8F/7bA3skhf4PROPg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FyqPDAAAA3AAAAA8AAAAAAAAAAAAA&#10;AAAAoQIAAGRycy9kb3ducmV2LnhtbFBLBQYAAAAABAAEAPkAAACRAwAAAAA=&#10;" strokeweight="1pt">
                          <v:stroke startarrowwidth="narrow" startarrowlength="short" endarrowwidth="narrow" endarrowlength="short"/>
                        </v:line>
                        <v:line id="Line 192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1474AAADcAAAADwAAAGRycy9kb3ducmV2LnhtbERPS4vCMBC+L/gfwgje1lRBKV2jiCAI&#10;HmRV2OvQjG2xmZRm+vDfm4Owx4/vvdmNrlY9taHybGAxT0AR595WXBi4347fKaggyBZrz2TgRQF2&#10;28nXBjPrB/6l/iqFiiEcMjRQijSZ1iEvyWGY+4Y4cg/fOpQI20LbFocY7mq9TJK1dlhxbCixoUNJ&#10;+fPaOQOdPM403rv0j1JeyZBeVq6/GDObjvsfUEKj/Is/7pM1sFzE+fFMPAJ6+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vXjvgAAANwAAAAPAAAAAAAAAAAAAAAAAKEC&#10;AABkcnMvZG93bnJldi54bWxQSwUGAAAAAAQABAD5AAAAjAMAAAAA&#10;" strokeweight="1pt">
                          <v:stroke startarrowwidth="narrow" startarrowlength="short" endarrowwidth="narrow" endarrowlength="short"/>
                        </v:line>
                        <v:line id="Line 193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QeMIAAADcAAAADwAAAGRycy9kb3ducmV2LnhtbESPS2vDMBCE74H+B7GF3hLZgQTjRgkh&#10;UCjkEPKAXBdrY5taK2OtH/n3VaDQ4zAz3zCb3eQaNVAXas8G0kUCirjwtubSwO36Nc9ABUG22Hgm&#10;A08KsNu+zTaYWz/ymYaLlCpCOORooBJpc61DUZHDsPAtcfQevnMoUXalth2OEe4avUyStXZYc1yo&#10;sKVDRcXPpXcGenkcabr12Z0yXsmYnVZuOBnz8T7tP0EJTfIf/mt/WwPLNIXXmXgE9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pQeM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shape id="Freeform 194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Y/sMA&#10;AADcAAAADwAAAGRycy9kb3ducmV2LnhtbESPW4vCMBSE3xf8D+EIvq2pFfZSjbKseHkTW/H50Byb&#10;YnNSmqj135sFYR+HmfmGmS9724gbdb52rGAyTkAQl07XXCk4Fuv3LxA+IGtsHJOCB3lYLgZvc8y0&#10;u/OBbnmoRISwz1CBCaHNpPSlIYt+7Fri6J1dZzFE2VVSd3iPcNvINEk+pMWa44LBln4NlZf8ahU0&#10;ebH6nBanh1yZ434z3e7pO5FKjYb9zwxEoD78h1/tnVaQTlL4O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OY/sMAAADcAAAADwAAAAAAAAAAAAAAAACYAgAAZHJzL2Rv&#10;d25yZXYueG1sUEsFBgAAAAAEAAQA9QAAAIgDAAAAAA=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Ēkas numurs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30CB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0" wp14:anchorId="6DC43281" wp14:editId="6DC43282">
                      <wp:simplePos x="0" y="0"/>
                      <wp:positionH relativeFrom="page">
                        <wp:posOffset>1085850</wp:posOffset>
                      </wp:positionH>
                      <wp:positionV relativeFrom="paragraph">
                        <wp:posOffset>74295</wp:posOffset>
                      </wp:positionV>
                      <wp:extent cx="535305" cy="125730"/>
                      <wp:effectExtent l="10795" t="15240" r="15875" b="1143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125730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200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1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202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Freeform 1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B3FE66" id="Group 199" o:spid="_x0000_s1026" style="position:absolute;margin-left:85.5pt;margin-top:5.85pt;width:42.15pt;height:9.9pt;z-index:251681792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" o:allowoverlap="f">
                      <v:line id="Line 167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jPsEAAADcAAAADwAAAGRycy9kb3ducmV2LnhtbESPzYrCQBCE74LvMLTgTScuKCE6igjC&#10;wh5kVfDaZNokmOkJmc7Pvr2zsLDHoqq+onaH0dWqpzZUng2slgko4tzbigsD99t5kYIKgmyx9kwG&#10;fijAYT+d7DCzfuBv6q9SqAjhkKGBUqTJtA55SQ7D0jfE0Xv61qFE2RbatjhEuKv1R5JstMOK40KJ&#10;DZ1Kyl/Xzhno5PlF471LH5TyWob0snb9xZj5bDxuQQmN8h/+a39aA5EIv2fiEdD7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2M+wQAAANw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group id="Group 168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line id="Line 169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Y0sIAAADc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JIXXmXgE9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Y0s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170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39ScIAAADc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CazOBxJh4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39Sc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171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lPcIAAADcAAAADwAAAGRycy9kb3ducmV2LnhtbESPX2vCQBDE3wv9DscW+lYvFS0hekoR&#10;BMEH0Qq+Lrk1Ceb2Qm7zx2/fEwQfh5n5DbNcj65WPbWh8mzge5KAIs69rbgwcP7bfqWggiBbrD2T&#10;gTsFWK/e35aYWT/wkfqTFCpCOGRooBRpMq1DXpLDMPENcfSuvnUoUbaFti0OEe5qPU2SH+2w4rhQ&#10;YkObkvLbqXMGOrnuaTx36YVSnsuQHuauPxjz+TH+LkAJjfIKP9s7a2CazOBxJh4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lPcIAAADc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shape id="Freeform 172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WV8QA&#10;AADcAAAADwAAAGRycy9kb3ducmV2LnhtbESPQWsCMRSE70L/Q3hCb26iUm23RimVVm/irvT82Lxu&#10;lm5elk2q6783hYLHYWa+YVabwbXiTH1oPGuYZgoEceVNw7WGU/kxeQYRIrLB1jNpuFKAzfphtMLc&#10;+Asf6VzEWiQIhxw12Bi7XMpQWXIYMt8RJ+/b9w5jkn0tTY+XBHetnCm1kA4bTgsWO3q3VP0Uv05D&#10;W5Tb5bz8usqtPR0+57sDvSip9eN4eHsFEWmI9/B/e280zNQT/J1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llfEAAAA3AAAAA8AAAAAAAAAAAAAAAAAmAIAAGRycy9k&#10;b3ducmV2LnhtbFBLBQYAAAAABAAEAPUAAACJAwAAAAA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Korpusa numurs</w:t>
            </w:r>
          </w:p>
        </w:tc>
      </w:tr>
      <w:tr w:rsidR="006F7A98" w14:paraId="6DC430D1" w14:textId="77777777" w:rsidTr="006F7A98">
        <w:trPr>
          <w:cantSplit/>
          <w:trHeight w:val="330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CD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14:paraId="6DC430CE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8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C430CF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0" wp14:anchorId="6DC43283" wp14:editId="6DC43284">
                      <wp:simplePos x="0" y="0"/>
                      <wp:positionH relativeFrom="page">
                        <wp:posOffset>1088390</wp:posOffset>
                      </wp:positionH>
                      <wp:positionV relativeFrom="paragraph">
                        <wp:posOffset>25400</wp:posOffset>
                      </wp:positionV>
                      <wp:extent cx="535305" cy="125730"/>
                      <wp:effectExtent l="13335" t="15240" r="13335" b="11430"/>
                      <wp:wrapNone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125730"/>
                                <a:chOff x="7630" y="6624"/>
                                <a:chExt cx="1310" cy="291"/>
                              </a:xfrm>
                            </wpg:grpSpPr>
                            <wps:wsp>
                              <wps:cNvPr id="193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96" y="6624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0" y="6624"/>
                                  <a:ext cx="1310" cy="291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195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2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64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28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Freeform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30" y="6912"/>
                                    <a:ext cx="1310" cy="3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00013A" id="Group 192" o:spid="_x0000_s1026" style="position:absolute;margin-left:85.7pt;margin-top:2pt;width:42.15pt;height:9.9pt;z-index:251684864;mso-position-horizontal-relative:page" coordorigin="7630,6624" coordsize="1310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" o:allowoverlap="f">
                      <v:line id="Line 196" o:spid="_x0000_s1027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IJssEAAADcAAAADwAAAGRycy9kb3ducmV2LnhtbERPS0vDQBC+C/0Pywje7EalJY3dhCII&#10;gofSB/Q6ZKdJMDsbspNH/31XELzNx/ecbTG7Vo3Uh8azgZdlAoq49LbhysD59PmcggqCbLH1TAZu&#10;FKDIFw9bzKyf+EDjUSoVQzhkaKAW6TKtQ1mTw7D0HXHkrr53KBH2lbY9TjHctfo1SdbaYcOxocaO&#10;Pmoqf46DMzDI9Zvm85BeKOWVTOl+5ca9MU+P8+4dlNAs/+I/95eN8zdv8PtMv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gmywQAAANw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group id="Group 197" o:spid="_x0000_s1028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line id="Line 198" o:spid="_x0000_s1029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0XcAAAADcAAAADwAAAGRycy9kb3ducmV2LnhtbERPS2vCQBC+C/6HZQRvumkhJU1dpQhC&#10;wYPUCr0O2TEJzc6G7OThv3cFobf5+J6z2U2uUQN1ofZs4GWdgCIuvK25NHD5OawyUEGQLTaeycCN&#10;Auy289kGc+tH/qbhLKWKIRxyNFCJtLnWoajIYVj7ljhyV985lAi7UtsOxxjuGv2aJG/aYc2xocKW&#10;9hUVf+feGejleqTp0me/lHEqY3ZK3XAyZrmYPj9ACU3yL366v2yc/57C45l4gd7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nNF3AAAAA3AAAAA8AAAAAAAAAAAAAAAAA&#10;oQIAAGRycy9kb3ducmV2LnhtbFBLBQYAAAAABAAEAPkAAACOAwAAAAA=&#10;" strokeweight="1pt">
                          <v:stroke startarrowwidth="narrow" startarrowlength="short" endarrowwidth="narrow" endarrowlength="short"/>
                        </v:line>
                        <v:line id="Line 199" o:spid="_x0000_s1030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qKsAAAADcAAAADwAAAGRycy9kb3ducmV2LnhtbERPS2vCQBC+C/6HZQRvulFQ0tRViiAI&#10;HqRW8DpkxyQ0Oxuyk4f/vlso9DYf33N2h9HVqqc2VJ4NrJYJKOLc24oLA/ev0yIFFQTZYu2ZDLwo&#10;wGE/newws37gT+pvUqgYwiFDA6VIk2kd8pIchqVviCP39K1DibAttG1xiOGu1usk2WqHFceGEhs6&#10;lpR/3zpnoJPnhcZ7lz4o5Y0M6XXj+qsx89n48Q5KaJR/8Z/7bOP8ty38PhMv0P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1qirAAAAA3AAAAA8AAAAAAAAAAAAAAAAA&#10;oQIAAGRycy9kb3ducmV2LnhtbFBLBQYAAAAABAAEAPkAAACOAwAAAAA=&#10;" strokeweight="1pt">
                          <v:stroke startarrowwidth="narrow" startarrowlength="short" endarrowwidth="narrow" endarrowlength="short"/>
                        </v:line>
                        <v:line id="Line 200" o:spid="_x0000_s1031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PscEAAADcAAAADwAAAGRycy9kb3ducmV2LnhtbERPS2vCQBC+C/6HZQq96aaCbUzdBBEK&#10;hR6kKngdsmMSmp0N2cmj/75bKPQ2H99z9sXsWjVSHxrPBp7WCSji0tuGKwPXy9sqBRUE2WLrmQx8&#10;U4AiXy72mFk/8SeNZ6lUDOGQoYFapMu0DmVNDsPad8SRu/veoUTYV9r2OMVw1+pNkjxrhw3Hhho7&#10;OtZUfp0HZ2CQ+wfN1yG9UcpbmdLT1o0nYx4f5sMrKKFZ/sV/7ncb5+9e4PeZeIH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Q+xwQAAANw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shape id="Freeform 201" o:spid="_x0000_s1032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NMsQA&#10;AADcAAAADwAAAGRycy9kb3ducmV2LnhtbESPQW/CMAyF75P4D5GRdhspQ9pGISAEGtsN0aKdrcY0&#10;FY1TNRmUf48Pk3az9Z7f+7xcD75VV+pjE9jAdJKBIq6Cbbg2cCo/Xz5AxYRssQ1MBu4UYb0aPS0x&#10;t+HGR7oWqVYSwjFHAy6lLtc6Vo48xknoiEU7h95jkrWvte3xJuG+1a9Z9qY9NiwNDjvaOqouxa83&#10;0Bbl7n1W/tz1zp0O+9nXgeaZNuZ5PGwWoBIN6d/8d/1tBX8u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zTLEAAAA3AAAAA8AAAAAAAAAAAAAAAAAmAIAAGRycy9k&#10;b3ducmV2LnhtbFBLBQYAAAAABAAEAPUAAACJAwAAAAA=&#10;" path="m,l1323,3e" strokeweight="1pt">
                          <v:stroke startarrowwidth="narrow" startarrowlength="short" endarrowwidth="narrow" endarrowlength="short"/>
                          <v:path o:connecttype="custom" o:connectlocs="0,0;1310,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>Dzīvokļa numurs</w:t>
            </w: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C430D0" w14:textId="77777777" w:rsidR="006F7A98" w:rsidRDefault="006F7A98" w:rsidP="00C150F5">
            <w:pPr>
              <w:pStyle w:val="mazveidlparam"/>
              <w:spacing w:after="40"/>
              <w:ind w:left="-113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0" wp14:anchorId="6DC43285" wp14:editId="6DC43286">
                      <wp:simplePos x="0" y="0"/>
                      <wp:positionH relativeFrom="page">
                        <wp:posOffset>932815</wp:posOffset>
                      </wp:positionH>
                      <wp:positionV relativeFrom="page">
                        <wp:posOffset>36195</wp:posOffset>
                      </wp:positionV>
                      <wp:extent cx="716280" cy="125730"/>
                      <wp:effectExtent l="10160" t="6985" r="6985" b="10160"/>
                      <wp:wrapNone/>
                      <wp:docPr id="177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280" cy="125730"/>
                                <a:chOff x="5418" y="10858"/>
                                <a:chExt cx="1128" cy="216"/>
                              </a:xfrm>
                            </wpg:grpSpPr>
                            <wpg:grpSp>
                              <wpg:cNvPr id="178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8" y="10864"/>
                                  <a:ext cx="843" cy="210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179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96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0" name="Group 1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0" y="6624"/>
                                    <a:ext cx="1310" cy="291"/>
                                    <a:chOff x="7630" y="6624"/>
                                    <a:chExt cx="1310" cy="291"/>
                                  </a:xfrm>
                                </wpg:grpSpPr>
                                <wps:wsp>
                                  <wps:cNvPr id="181" name="Line 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32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Line 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4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Line 1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8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" name="Freeform 1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30" y="6912"/>
                                      <a:ext cx="1310" cy="3"/>
                                    </a:xfrm>
                                    <a:custGeom>
                                      <a:avLst/>
                                      <a:gdLst>
                                        <a:gd name="T0" fmla="*/ 0 w 1323"/>
                                        <a:gd name="T1" fmla="*/ 0 h 3"/>
                                        <a:gd name="T2" fmla="*/ 1323 w 1323"/>
                                        <a:gd name="T3" fmla="*/ 3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23" y="3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5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3" y="10858"/>
                                  <a:ext cx="843" cy="210"/>
                                  <a:chOff x="7630" y="6624"/>
                                  <a:chExt cx="1310" cy="291"/>
                                </a:xfrm>
                              </wpg:grpSpPr>
                              <wps:wsp>
                                <wps:cNvPr id="186" name="Line 1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96" y="6624"/>
                                    <a:ext cx="1" cy="2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" name="Group 1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30" y="6624"/>
                                    <a:ext cx="1310" cy="291"/>
                                    <a:chOff x="7630" y="6624"/>
                                    <a:chExt cx="1310" cy="291"/>
                                  </a:xfrm>
                                </wpg:grpSpPr>
                                <wps:wsp>
                                  <wps:cNvPr id="188" name="Line 1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32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Line 1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64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" name="Line 1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928" y="6624"/>
                                      <a:ext cx="1" cy="28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" name="Freeform 1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30" y="6912"/>
                                      <a:ext cx="1310" cy="3"/>
                                    </a:xfrm>
                                    <a:custGeom>
                                      <a:avLst/>
                                      <a:gdLst>
                                        <a:gd name="T0" fmla="*/ 0 w 1323"/>
                                        <a:gd name="T1" fmla="*/ 0 h 3"/>
                                        <a:gd name="T2" fmla="*/ 1323 w 1323"/>
                                        <a:gd name="T3" fmla="*/ 3 h 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323" y="3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9FD72AB" id="Group 177" o:spid="_x0000_s1026" style="position:absolute;margin-left:73.45pt;margin-top:2.85pt;width:56.4pt;height:9.9pt;z-index:251682816;mso-position-horizontal-relative:page;mso-position-vertical-relative:page" coordorigin="5418,10858" coordsize="112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" o:allowoverlap="f">
                      <v:group id="Group 174" o:spid="_x0000_s1027" style="position:absolute;left:5418;top:10864;width:843;height:210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line id="Line 175" o:spid="_x0000_s1028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YosEAAADcAAAADwAAAGRycy9kb3ducmV2LnhtbERPS2vCQBC+C/6HZQq96aaCbUzdBBEK&#10;hR6kKngdsmMSmp0N2cmj/75bKPQ2H99z9sXsWjVSHxrPBp7WCSji0tuGKwPXy9sqBRUE2WLrmQx8&#10;U4AiXy72mFk/8SeNZ6lUDOGQoYFapMu0DmVNDsPad8SRu/veoUTYV9r2OMVw1+pNkjxrhw3Hhho7&#10;OtZUfp0HZ2CQ+wfN1yG9UcpbmdLT1o0nYx4f5sMrKKFZ/sV/7ncb57/s4PeZeIH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5tiiwQAAANw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group id="Group 176" o:spid="_x0000_s1029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<v:line id="Line 177" o:spid="_x0000_s1030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kg8AAAADcAAAADwAAAGRycy9kb3ducmV2LnhtbERPS2vDMAy+D/YfjAa7rU4GHSatG8pg&#10;MNihrCv0KmI1CY3lECuP/ft5UOhNH99T23LxnZpoiG1gC/kqA0VcBddybeH08/FiQEVBdtgFJgu/&#10;FKHcPT5ssXBh5m+ajlKrFMKxQAuNSF9oHauGPMZV6IkTdwmDR0lwqLUbcE7hvtOvWfamPbacGhrs&#10;6b2h6nocvYVRLl+0nEZzJsNrmc1h7aeDtc9Py34DSmiRu/jm/nRpvsnh/5l0gd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FpIPAAAAA3AAAAA8AAAAAAAAAAAAAAAAA&#10;oQIAAGRycy9kb3ducmV2LnhtbFBLBQYAAAAABAAEAPkAAACOAwAAAAA=&#10;" strokeweight="1pt">
                            <v:stroke startarrowwidth="narrow" startarrowlength="short" endarrowwidth="narrow" endarrowlength="short"/>
                          </v:line>
                          <v:line id="Line 178" o:spid="_x0000_s1031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69MAAAADcAAAADwAAAGRycy9kb3ducmV2LnhtbERPS2vDMAy+D/YfjAa7rc4CHSatG8pg&#10;MNihrCv0KmI1CY3lECuP/ft5UOhNH99T23LxnZpoiG1gC6+rDBRxFVzLtYXTz8eLARUF2WEXmCz8&#10;UoRy9/iwxcKFmb9pOkqtUgjHAi00In2hdawa8hhXoSdO3CUMHiXBodZuwDmF+07nWfamPbacGhrs&#10;6b2h6nocvYVRLl+0nEZzJsNrmc1h7aeDtc9Py34DSmiRu/jm/nRpvsnh/5l0gd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XOvTAAAAA3AAAAA8AAAAAAAAAAAAAAAAA&#10;oQIAAGRycy9kb3ducmV2LnhtbFBLBQYAAAAABAAEAPkAAACOAwAAAAA=&#10;" strokeweight="1pt">
                            <v:stroke startarrowwidth="narrow" startarrowlength="short" endarrowwidth="narrow" endarrowlength="short"/>
                          </v:line>
                          <v:line id="Line 179" o:spid="_x0000_s1032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fb8AAAADcAAAADwAAAGRycy9kb3ducmV2LnhtbERPS2vCQBC+F/oflin0Vje1WJboKlIQ&#10;Cj2IVvA6ZMckmJ0N2cmj/74rCN7m43vOajP5Rg3UxTqwhfdZBoq4CK7m0sLpd/dmQEVBdtgEJgt/&#10;FGGzfn5aYe7CyAcajlKqFMIxRwuVSJtrHYuKPMZZaIkTdwmdR0mwK7XrcEzhvtHzLPvUHmtODRW2&#10;9FVRcT323kIvlx+aTr05k+GFjGa/8MPe2teXabsEJTTJQ3x3f7s033zA7Zl0gV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bn2/AAAAA3AAAAA8AAAAAAAAAAAAAAAAA&#10;oQIAAGRycy9kb3ducmV2LnhtbFBLBQYAAAAABAAEAPkAAACOAwAAAAA=&#10;" strokeweight="1pt">
                            <v:stroke startarrowwidth="narrow" startarrowlength="short" endarrowwidth="narrow" endarrowlength="short"/>
                          </v:line>
                          <v:shape id="Freeform 180" o:spid="_x0000_s1033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R6sEA&#10;AADcAAAADwAAAGRycy9kb3ducmV2LnhtbERPTWvCQBC9C/6HZQRvZmMtrUZXKRXb3qSJeB6yYzaY&#10;nQ3ZrcZ/3xUEb/N4n7Pa9LYRF+p87VjBNElBEJdO11wpOBS7yRyED8gaG8ek4EYeNuvhYIWZdlf+&#10;pUseKhFD2GeowITQZlL60pBFn7iWOHIn11kMEXaV1B1eY7ht5EuavkmLNccGgy19GirP+Z9V0OTF&#10;9n1WHG9yaw77r9n3nhapVGo86j+WIAL14Sl+uH90nD9/hf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UerBAAAA3AAAAA8AAAAAAAAAAAAAAAAAmAIAAGRycy9kb3du&#10;cmV2LnhtbFBLBQYAAAAABAAEAPUAAACGAwAAAAA=&#10;" path="m,l1323,3e" strokeweight="1pt">
                            <v:stroke startarrowwidth="narrow" startarrowlength="short" endarrowwidth="narrow" endarrowlength="short"/>
                            <v:path o:connecttype="custom" o:connectlocs="0,0;1310,3" o:connectangles="0,0"/>
                          </v:shape>
                        </v:group>
                      </v:group>
                      <v:group id="Group 181" o:spid="_x0000_s1034" style="position:absolute;left:5703;top:10858;width:843;height:210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line id="Line 182" o:spid="_x0000_s1035" style="position:absolute;visibility:visible;mso-wrap-style:squar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898AAAADcAAAADwAAAGRycy9kb3ducmV2LnhtbERPS2vCQBC+C/0PyxR6000FZYmuIoVC&#10;wYNUBa9DdkyC2dmQnTz677uFgrf5+J6z3U++UQN1sQ5s4X2RgSIugqu5tHC9fM4NqCjIDpvAZOGH&#10;Iux3L7Mt5i6M/E3DWUqVQjjmaKESaXOtY1GRx7gILXHi7qHzKAl2pXYdjincN3qZZWvtsebUUGFL&#10;HxUVj3PvLfRyP9J07c2NDK9kNKeVH07Wvr1Ohw0ooUme4n/3l0vzzRr+nkkX6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sPPfAAAAA3AAAAA8AAAAAAAAAAAAAAAAA&#10;oQIAAGRycy9kb3ducmV2LnhtbFBLBQYAAAAABAAEAPkAAACOAwAAAAA=&#10;" strokeweight="1pt">
                          <v:stroke startarrowwidth="narrow" startarrowlength="short" endarrowwidth="narrow" endarrowlength="short"/>
                        </v:line>
                        <v:group id="Group 183" o:spid="_x0000_s1036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<v:line id="Line 184" o:spid="_x0000_s1037" style="position:absolute;visibility:visible;mso-wrap-style:squar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8NHsMAAADcAAAADwAAAGRycy9kb3ducmV2LnhtbESPzWrDQAyE74W8w6JAb826hZTFzSaU&#10;QiDQQ2ga6FV4FdvUqzVe+advXx0KvUnMaObT7rDEzkw05Daxh8dNAYa4SqHl2sP18/jgwGRBDtgl&#10;Jg8/lOGwX93tsAxp5g+aLlIbDeFcoodGpC+tzVVDEfMm9cSq3dIQUXQdahsGnDU8dvapKJ5txJa1&#10;ocGe3hqqvi9j9DDK7Z2W6+i+yPFWZnfexuns/f16eX0BI7TIv/nv+hQU3ymtPqMT2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/DR7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line id="Line 185" o:spid="_x0000_s1038" style="position:absolute;visibility:visible;mso-wrap-style:squar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ohcAAAADcAAAADwAAAGRycy9kb3ducmV2LnhtbERPS2vCQBC+F/wPywi91Y0Fyza6ighC&#10;wYPUCr0O2TEJZmdDdvLw33cLhd7m43vOZjf5Rg3UxTqwheUiA0VcBFdzaeH6dXwxoKIgO2wCk4UH&#10;RdhtZ08bzF0Y+ZOGi5QqhXDM0UIl0uZax6Iij3ERWuLE3ULnURLsSu06HFO4b/Rrlr1pjzWnhgpb&#10;OlRU3C+9t9DL7UTTtTffZHglozmv/HC29nk+7deghCb5F/+5P1yab97h95l0gd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zqIXAAAAA3AAAAA8AAAAAAAAAAAAAAAAA&#10;oQIAAGRycy9kb3ducmV2LnhtbFBLBQYAAAAABAAEAPkAAACOAwAAAAA=&#10;" strokeweight="1pt">
                            <v:stroke startarrowwidth="narrow" startarrowlength="short" endarrowwidth="narrow" endarrowlength="short"/>
                          </v:line>
                          <v:line id="Line 186" o:spid="_x0000_s1039" style="position:absolute;visibility:visible;mso-wrap-style:squar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XxcMAAADcAAAADwAAAGRycy9kb3ducmV2LnhtbESPzWrDQAyE74W8w6JCb826hRTHySaE&#10;QKHQQ2gayFV4FdvEqzVe+advXx0KvUnMaObTdj+H1ozUpyayg5dlBoa4jL7hysHl+/05B5ME2WMb&#10;mRz8UIL9bvGwxcLHib9oPEtlNIRTgQ5qka6wNpU1BUzL2BGrdot9QNG1r6zvcdLw0NrXLHuzARvW&#10;hho7OtZU3s9DcDDI7ZPmy5BfKeeVTPlpFcaTc0+P82EDRmiWf/Pf9YdX/LXi6zM6gd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Ql8XDAAAA3AAAAA8AAAAAAAAAAAAA&#10;AAAAoQIAAGRycy9kb3ducmV2LnhtbFBLBQYAAAAABAAEAPkAAACRAwAAAAA=&#10;" strokeweight="1pt">
                            <v:stroke startarrowwidth="narrow" startarrowlength="short" endarrowwidth="narrow" endarrowlength="short"/>
                          </v:line>
                          <v:shape id="Freeform 187" o:spid="_x0000_s1040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kr8IA&#10;AADcAAAADwAAAGRycy9kb3ducmV2LnhtbERPTWvCQBC9F/wPyxS81Y0VWk1dgzTUehMT8Txkp9nQ&#10;7GzIbk3y77sFobd5vM/ZZqNtxY163zhWsFwkIIgrpxuuFVzKj6c1CB+QNbaOScFEHrLd7GGLqXYD&#10;n+lWhFrEEPYpKjAhdKmUvjJk0S9cRxy5L9dbDBH2tdQ9DjHctvI5SV6kxYZjg8GO3g1V38WPVdAW&#10;Zf66Kq+TzM3ldFh9nmiTSKXmj+P+DUSgMfyL7+6jjvM3S/h7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2SvwgAAANwAAAAPAAAAAAAAAAAAAAAAAJgCAABkcnMvZG93&#10;bnJldi54bWxQSwUGAAAAAAQABAD1AAAAhwMAAAAA&#10;" path="m,l1323,3e" strokeweight="1pt">
                            <v:stroke startarrowwidth="narrow" startarrowlength="short" endarrowwidth="narrow" endarrowlength="short"/>
                            <v:path o:connecttype="custom" o:connectlocs="0,0;1310,3" o:connectangles="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 xml:space="preserve"> Pasta indekss </w:t>
            </w:r>
            <w:r>
              <w:rPr>
                <w:rFonts w:ascii="Times New Roman" w:hAnsi="Times New Roman"/>
                <w:b/>
                <w:lang w:val="lv-LV"/>
              </w:rPr>
              <w:t>LV -</w:t>
            </w:r>
          </w:p>
        </w:tc>
      </w:tr>
      <w:tr w:rsidR="006F7A98" w14:paraId="6DC430D6" w14:textId="77777777" w:rsidTr="006F7A98">
        <w:trPr>
          <w:cantSplit/>
          <w:trHeight w:val="512"/>
        </w:trPr>
        <w:tc>
          <w:tcPr>
            <w:tcW w:w="85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C430D2" w14:textId="77777777" w:rsidR="006F7A98" w:rsidRDefault="006F7A98" w:rsidP="00C150F5">
            <w:pPr>
              <w:pStyle w:val="veidlapa"/>
              <w:jc w:val="center"/>
              <w:rPr>
                <w:rFonts w:ascii="Times New Roman" w:hAnsi="Times New Roman"/>
                <w:b w:val="0"/>
                <w:noProof/>
                <w:lang w:val="de-DE"/>
              </w:rPr>
            </w:pPr>
          </w:p>
        </w:tc>
        <w:tc>
          <w:tcPr>
            <w:tcW w:w="184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C430D3" w14:textId="77777777" w:rsidR="006F7A98" w:rsidRDefault="006F7A98" w:rsidP="00C150F5">
            <w:pPr>
              <w:pStyle w:val="veidlapa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Laikposms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C430D4" w14:textId="77777777" w:rsidR="006F7A98" w:rsidRDefault="006F7A98" w:rsidP="00C150F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DC43287" wp14:editId="6DC43288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102870</wp:posOffset>
                      </wp:positionV>
                      <wp:extent cx="1415415" cy="127000"/>
                      <wp:effectExtent l="10795" t="14605" r="12065" b="10795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67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139AB1" id="Group 166" o:spid="_x0000_s1026" style="position:absolute;margin-left:207.1pt;margin-top:8.1pt;width:111.45pt;height:10pt;z-index:251679744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">
                      <v:line id="Line 145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lsAAAADcAAAADwAAAGRycy9kb3ducmV2LnhtbERPS2vCQBC+F/oflin0VjcVtCG6ShEE&#10;wYNoBa9DdkyC2dmQnTz8911B8DYf33OW69HVqqc2VJ4NfE8SUMS5txUXBs5/268UVBBki7VnMnCn&#10;AOvV+9sSM+sHPlJ/kkLFEA4ZGihFmkzrkJfkMEx8Qxy5q28dSoRtoW2LQwx3tZ4myVw7rDg2lNjQ&#10;pqT8duqcgU6uexrPXXqhlGcypIeZ6w/GfH6MvwtQQqO8xE/3zsb58x9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sf5b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46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r5MMAAADcAAAADwAAAGRycy9kb3ducmV2LnhtbESPzWrDQAyE74W8w6JCbs26hQTjZhNC&#10;IFDoITQN5Cq8im3q1Rqv/NO3jw6F3iRmNPNpu59Da0bqUxPZwesqA0NcRt9w5eD6fXrJwSRB9thG&#10;Jge/lGC/WzxtsfBx4i8aL1IZDeFUoINapCusTWVNAdMqdsSq3WMfUHTtK+t7nDQ8tPYtyzY2YMPa&#10;UGNHx5rKn8sQHAxy/6T5OuQ3ynktU35eh/Hs3PJ5PryDEZrl3/x3/eEVf6O0+oxOY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z6+T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47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f8AAAADcAAAADwAAAGRycy9kb3ducmV2LnhtbERPS2vCQBC+C/6HZQRvulFQ0tRViiAI&#10;HqRW8DpkxyQ0Oxuyk4f/vlso9DYf33N2h9HVqqc2VJ4NrJYJKOLc24oLA/ev0yIFFQTZYu2ZDLwo&#10;wGE/newws37gT+pvUqgYwiFDA6VIk2kd8pIchqVviCP39K1DibAttG1xiOGu1usk2WqHFceGEhs6&#10;lpR/3zpnoJPnhcZ7lz4o5Y0M6XXj+qsx89n48Q5KaJR/8Z/7bOP87Rv8PhMv0P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/Tn/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48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xxP8MAAADcAAAADwAAAGRycy9kb3ducmV2LnhtbESPzWrDQAyE74W8w6JAb806hbTGySaE&#10;QqHQQ2gayFV4FdvEqzVe+advXx0KvUnMaObT7jCH1ozUpyayg/UqA0NcRt9w5eDy/f6Ug0mC7LGN&#10;TA5+KMFhv3jYYeHjxF80nqUyGsKpQAe1SFdYm8qaAqZV7IhVu8U+oOjaV9b3OGl4aO1zlr3YgA1r&#10;Q40dvdVU3s9DcDDI7ZPmy5BfKeeNTPlpE8aTc4/L+bgFIzTLv/nv+sMr/qvi6zM6gd3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ccT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49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DUpMAAAADcAAAADwAAAGRycy9kb3ducmV2LnhtbERPS2vCQBC+F/wPywje6saCNkRXEaFQ&#10;8CDagNchOybB7GzITh79991Cobf5+J6zO0yuUQN1ofZsYLVMQBEX3tZcGsi/Pl5TUEGQLTaeycA3&#10;BTjsZy87zKwf+UrDTUoVQzhkaKASaTOtQ1GRw7D0LXHkHr5zKBF2pbYdjjHcNfotSTbaYc2xocKW&#10;ThUVz1vvDPTyONOU9+mdUl7LmF7WbrgYs5hPxy0ooUn+xX/uTxvnv6/g95l4gd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Q1KT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0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K08AAAADcAAAADwAAAGRycy9kb3ducmV2LnhtbERPS2vCQBC+F/wPywje6kbBNkRXEUEo&#10;eJBaweuQHZNgdjZkJ4/+e1co9DYf33M2u9HVqqc2VJ4NLOYJKOLc24oLA9ef43sKKgiyxdozGfil&#10;ALvt5G2DmfUDf1N/kULFEA4ZGihFmkzrkJfkMMx9Qxy5u28dSoRtoW2LQwx3tV4myYd2WHFsKLGh&#10;Q0n549I5A53cTzReu/RGKa9kSM8r15+NmU3H/RqU0Cj/4j/3l43zP5fweiZeo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CStP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1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7vSMEAAADcAAAADwAAAGRycy9kb3ducmV2LnhtbERPS0vDQBC+C/0Pywje7EalbYjdhCII&#10;gofSB/Q6ZKdJMDsbspNH/31XELzNx/ecbTG7Vo3Uh8azgZdlAoq49LbhysD59PmcggqCbLH1TAZu&#10;FKDIFw9bzKyf+EDjUSoVQzhkaKAW6TKtQ1mTw7D0HXHkrr53KBH2lbY9TjHctfo1SdbaYcOxocaO&#10;Pmoqf46DMzDI9Zvm85BeKOWVTOl+5ca9MU+P8+4dlNAs/+I/95eN8zdv8PtMv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u9IwQAAANw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52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d3PMEAAADcAAAADwAAAGRycy9kb3ducmV2LnhtbERPS0vDQBC+C/0Pywje7EaxbYjdhCII&#10;gofSB/Q6ZKdJMDsbspNH/31XELzNx/ecbTG7Vo3Uh8azgZdlAoq49LbhysD59PmcggqCbLH1TAZu&#10;FKDIFw9bzKyf+EDjUSoVQzhkaKAW6TKtQ1mTw7D0HXHkrr53KBH2lbY9TjHctfo1SdbaYcOxocaO&#10;Pmoqf46DMzDI9Zvm85BeKOWVTOl+5ca9MU+P8+4dlNAs/+I/95eN8zdv8PtMv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53c8wQAAANw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53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Sp8AAAADcAAAADwAAAGRycy9kb3ducmV2LnhtbERPS2vCQBC+F/wPywje6sZCakhdRYRC&#10;wYNUhV6H7JgEs7MhO3n033cLgrf5+J6z2U2uUQN1ofZsYLVMQBEX3tZcGrhePl8zUEGQLTaeycAv&#10;BdhtZy8bzK0f+ZuGs5QqhnDI0UAl0uZah6Iih2HpW+LI3XznUCLsSm07HGO4a/RbkrxrhzXHhgpb&#10;OlRU3M+9M9DL7UjTtc9+KONUxuyUuuFkzGI+7T9ACU3yFD/cXzbOX6fw/0y8QG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r0qf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4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M0MAAAADcAAAADwAAAGRycy9kb3ducmV2LnhtbERPS2vCQBC+F/oflin0VjcVtCG6ShEE&#10;wYNoBa9DdkyC2dmQnTz8911B8DYf33OW69HVqqc2VJ4NfE8SUMS5txUXBs5/268UVBBki7VnMnCn&#10;AOvV+9sSM+sHPlJ/kkLFEA4ZGihFmkzrkJfkMEx8Qxy5q28dSoRtoW2LQwx3tZ4myVw7rDg2lNjQ&#10;pqT8duqcgU6uexrPXXqhlGcypIeZ6w/GfH6MvwtQQqO8xE/3zsb5P3N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5TND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C43289" wp14:editId="6DC4328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02870</wp:posOffset>
                      </wp:positionV>
                      <wp:extent cx="1415415" cy="127000"/>
                      <wp:effectExtent l="10795" t="14605" r="12065" b="10795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56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8A60A10" id="Group 155" o:spid="_x0000_s1026" style="position:absolute;margin-left:18.1pt;margin-top:8.1pt;width:111.45pt;height:10pt;z-index:25168076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">
                      <v:line id="Line 156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QsMAAAADcAAAADwAAAGRycy9kb3ducmV2LnhtbERPS2vCQBC+F/wPywi91U0LkRBdpRQE&#10;oQfxAV6H7JiEZmdDdvLw37sFwdt8fM9ZbyfXqIG6UHs28LlIQBEX3tZcGricdx8ZqCDIFhvPZOBO&#10;Abab2dsac+tHPtJwklLFEA45GqhE2lzrUFTkMCx8Sxy5m+8cSoRdqW2HYwx3jf5KkqV2WHNsqLCl&#10;n4qKv1PvDPRy+6Xp0mdXyjiVMTukbjgY8z6fvleghCZ5iZ/uvY3z0yX8PxMv0J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MELD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7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C1K8AAAADcAAAADwAAAGRycy9kb3ducmV2LnhtbERPS2vCQBC+F/wPywje6sZCakhdRYRC&#10;wYNUhV6H7JgEs7MhO3n033cLgrf5+J6z2U2uUQN1ofZsYLVMQBEX3tZcGrhePl8zUEGQLTaeycAv&#10;BdhtZy8bzK0f+ZuGs5QqhnDI0UAl0uZah6Iih2HpW+LI3XznUCLsSm07HGO4a/RbkrxrhzXHhgpb&#10;OlRU3M+9M9DL7UjTtc9+KONUxuyUuuFkzGI+7T9ACU3yFD/cXzbOT9fw/0y8QG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AtSv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8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8hWcMAAADcAAAADwAAAGRycy9kb3ducmV2LnhtbESPzWrDQAyE74W8w6JAb826BRfjZhNC&#10;oVDoITQN9Cq8im3i1Rqv/JO3jw6F3iRmNPNpu19CZyYaUhvZwfMmA0NcRd9y7eD88/FUgEmC7LGL&#10;TA5ulGC/Wz1ssfRx5m+aTlIbDeFUooNGpC+tTVVDAdMm9sSqXeIQUHQdausHnDU8dPYly15twJa1&#10;ocGe3huqrqcxOBjl8kXLeSx+qeBc5uKYh+no3ON6ObyBEVrk3/x3/ekVP1dafUYns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fIVn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59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EwsAAAADcAAAADwAAAGRycy9kb3ducmV2LnhtbERPS2vCQBC+C/6HZQRvumkhJU1dpQhC&#10;wYPUCr0O2TEJzc6G7OThv3cFobf5+J6z2U2uUQN1ofZs4GWdgCIuvK25NHD5OawyUEGQLTaeycCN&#10;Auy289kGc+tH/qbhLKWKIRxyNFCJtLnWoajIYVj7ljhyV985lAi7UtsOxxjuGv2aJG/aYc2xocKW&#10;9hUVf+feGejleqTp0me/lHEqY3ZK3XAyZrmYPj9ACU3yL366v2ycn77D45l4gd7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ThML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0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Xn4sMAAADcAAAADwAAAGRycy9kb3ducmV2LnhtbESPzWrDQAyE74W8w6JCbs26hQTjZhNC&#10;IFDoITQN5Cq8im3q1Rqv/NO3jw6F3iRmNPNpu59Da0bqUxPZwesqA0NcRt9w5eD6fXrJwSRB9thG&#10;Jge/lGC/WzxtsfBx4i8aL1IZDeFUoINapCusTWVNAdMqdsSq3WMfUHTtK+t7nDQ8tPYtyzY2YMPa&#10;UGNHx5rKn8sQHAxy/6T5OuQ3ynktU35eh/Hs3PJ5PryDEZrl3/x3/eEVf6P4+oxOY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F5+L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61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Ceb8AAADcAAAADwAAAGRycy9kb3ducmV2LnhtbERPS4vCMBC+C/6HMMLeNHVBKV2jLAuC&#10;sAfxAV6HZmzLNpPSTB/+e7MgeJuP7zmb3ehq1VMbKs8GlosEFHHubcWFgetlP09BBUG2WHsmAw8K&#10;sNtOJxvMrB/4RP1ZChVDOGRooBRpMq1DXpLDsPANceTuvnUoEbaFti0OMdzV+jNJ1tphxbGhxIZ+&#10;Ssr/zp0z0Mn9l8Zrl94o5ZUM6XHl+qMxH7Px+wuU0Chv8ct9sHH+egn/z8QL9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lCeb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162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cDr8AAADcAAAADwAAAGRycy9kb3ducmV2LnhtbERPS4vCMBC+C/6HMAt703QFpVSjLAvC&#10;wh7EB3gdmrEtNpPSTB/+e7MgeJuP7zmb3ehq1VMbKs8GvuYJKOLc24oLA5fzfpaCCoJssfZMBh4U&#10;YLedTjaYWT/wkfqTFCqGcMjQQCnSZFqHvCSHYe4b4sjdfOtQImwLbVscYrir9SJJVtphxbGhxIZ+&#10;Ssrvp84Z6OT2R+OlS6+U8lKG9LB0/cGYz4/xew1KaJS3+OX+tXH+agH/z8QL9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vcDr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163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d5lcAAAADcAAAADwAAAGRycy9kb3ducmV2LnhtbERPS2vCQBC+F/wPywi91Y0tSoiuIoJQ&#10;8CBVweuQHZNgdjZkJw//fbdQ8DYf33PW29HVqqc2VJ4NzGcJKOLc24oLA9fL4SMFFQTZYu2ZDDwp&#10;wHYzeVtjZv3AP9SfpVAxhEOGBkqRJtM65CU5DDPfEEfu7luHEmFbaNviEMNdrT+TZKkdVhwbSmxo&#10;X1L+OHfOQCf3I43XLr1RygsZ0tPC9Sdj3qfjbgVKaJSX+N/9beP85Rf8PRMv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XeZX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4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7h4cAAAADcAAAADwAAAGRycy9kb3ducmV2LnhtbERPS2vCQBC+F/wPywi91Y2lSoiuIoJQ&#10;8CBVweuQHZNgdjZkJw//fbdQ8DYf33PW29HVqqc2VJ4NzGcJKOLc24oLA9fL4SMFFQTZYu2ZDDwp&#10;wHYzeVtjZv3AP9SfpVAxhEOGBkqRJtM65CU5DDPfEEfu7luHEmFbaNviEMNdrT+TZKkdVhwbSmxo&#10;X1L+OHfOQCf3I43XLr1RygsZ0tPC9Sdj3qfjbgVKaJSX+N/9beP85Rf8PRMv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+4eH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5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EesAAAADcAAAADwAAAGRycy9kb3ducmV2LnhtbERPS2vCQBC+F/wPywi91U0LkRBdpRQE&#10;oQfxAV6H7JiEZmdDdvLw37sFwdt8fM9ZbyfXqIG6UHs28LlIQBEX3tZcGricdx8ZqCDIFhvPZOBO&#10;Abab2dsac+tHPtJwklLFEA45GqhE2lzrUFTkMCx8Sxy5m+8cSoRdqW2HYwx3jf5KkqV2WHNsqLCl&#10;n4qKv1PvDPRy+6Xp0mdXyjiVMTukbjgY8z6fvleghCZ5iZ/uvY3zlyn8PxMv0J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yRHrAAAAA3A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>No</w:t>
            </w:r>
            <w:proofErr w:type="gramStart"/>
            <w:r>
              <w:rPr>
                <w:sz w:val="20"/>
                <w:szCs w:val="20"/>
              </w:rPr>
              <w:t xml:space="preserve">                                                         </w:t>
            </w:r>
            <w:proofErr w:type="gramEnd"/>
            <w:r>
              <w:rPr>
                <w:sz w:val="20"/>
                <w:szCs w:val="20"/>
              </w:rPr>
              <w:t>līdz</w:t>
            </w:r>
          </w:p>
          <w:p w14:paraId="6DC430D5" w14:textId="77777777" w:rsidR="006F7A98" w:rsidRDefault="006F7A98" w:rsidP="00C150F5">
            <w:pPr>
              <w:pStyle w:val="BodyText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(diena)</w:t>
            </w:r>
            <w:proofErr w:type="gramStart"/>
            <w:r>
              <w:rPr>
                <w:sz w:val="14"/>
                <w:szCs w:val="14"/>
              </w:rPr>
              <w:t xml:space="preserve">   </w:t>
            </w:r>
            <w:proofErr w:type="gramEnd"/>
            <w:r>
              <w:rPr>
                <w:sz w:val="14"/>
                <w:szCs w:val="14"/>
              </w:rPr>
              <w:t xml:space="preserve">(mēnesis)           (gads)                                                         (diena)    (mēnesis)          (gads)                                                                                                                                                                             </w:t>
            </w:r>
          </w:p>
        </w:tc>
      </w:tr>
      <w:tr w:rsidR="006F7A98" w14:paraId="6DC430DA" w14:textId="77777777" w:rsidTr="006F7A98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D7" w14:textId="77777777" w:rsidR="006F7A98" w:rsidRPr="006F7A98" w:rsidRDefault="006F7A98" w:rsidP="00C150F5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7A98">
              <w:rPr>
                <w:b/>
                <w:sz w:val="22"/>
                <w:szCs w:val="22"/>
              </w:rPr>
              <w:t>Veidlapu aizpildīja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430D8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8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Iestāde </w:t>
            </w:r>
            <w:r>
              <w:rPr>
                <w:rFonts w:ascii="Times New Roman" w:hAnsi="Times New Roman"/>
                <w:sz w:val="14"/>
                <w:lang w:val="lv-LV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sz w:val="16"/>
              </w:rPr>
              <w:t>struktūrvienība</w:t>
            </w:r>
            <w:proofErr w:type="spellEnd"/>
            <w:r>
              <w:rPr>
                <w:rFonts w:ascii="Times New Roman" w:hAnsi="Times New Roman"/>
                <w:sz w:val="14"/>
                <w:lang w:val="lv-LV"/>
              </w:rPr>
              <w:t>)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30D9" w14:textId="77777777" w:rsidR="006F7A98" w:rsidRDefault="006F7A98" w:rsidP="00C150F5">
            <w:pPr>
              <w:pStyle w:val="BodyText"/>
            </w:pPr>
          </w:p>
        </w:tc>
      </w:tr>
      <w:tr w:rsidR="006F7A98" w14:paraId="6DC430DF" w14:textId="77777777" w:rsidTr="006F7A98">
        <w:trPr>
          <w:cantSplit/>
          <w:trHeight w:val="50"/>
        </w:trPr>
        <w:tc>
          <w:tcPr>
            <w:tcW w:w="8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DB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430DC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8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C430DD" w14:textId="77777777" w:rsidR="006F7A98" w:rsidRDefault="006F7A98" w:rsidP="00C150F5">
            <w:pPr>
              <w:pStyle w:val="BodyText"/>
              <w:spacing w:after="0"/>
            </w:pPr>
          </w:p>
        </w:tc>
        <w:tc>
          <w:tcPr>
            <w:tcW w:w="39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C430DE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araksts</w:t>
            </w:r>
          </w:p>
        </w:tc>
      </w:tr>
      <w:tr w:rsidR="006F7A98" w14:paraId="6DC430E3" w14:textId="77777777" w:rsidTr="006F7A98">
        <w:trPr>
          <w:cantSplit/>
        </w:trPr>
        <w:tc>
          <w:tcPr>
            <w:tcW w:w="8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E0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DC430E1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32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atums</w:t>
            </w: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30E2" w14:textId="77777777" w:rsidR="006F7A98" w:rsidRDefault="006F7A98" w:rsidP="00C150F5">
            <w:pPr>
              <w:pStyle w:val="mazaisdatums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DC4328B" wp14:editId="6DC4328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655</wp:posOffset>
                      </wp:positionV>
                      <wp:extent cx="1415415" cy="127000"/>
                      <wp:effectExtent l="14605" t="14605" r="8255" b="10795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87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A7BBA72" id="Group 86" o:spid="_x0000_s1026" style="position:absolute;margin-left:2.65pt;margin-top:2.65pt;width:111.45pt;height:10pt;z-index:251666432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">
                      <v:line id="Line 1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jcMIAAADbAAAADwAAAGRycy9kb3ducmV2LnhtbESPzWrDMBCE74G+g9hCb4ncQlLhRAmh&#10;UCj0EJIacl2sjW1irYy1/unbV4VCj8PMfMPsDrNv1Uh9bAJbeF5loIjL4BquLBRf70sDKgqywzYw&#10;WfimCIf9w2KHuQsTn2m8SKUShGOOFmqRLtc6ljV5jKvQESfvFnqPkmRfadfjlOC+1S9ZttEeG04L&#10;NXb0VlN5vwzewiC3T5qLwVzJ8Fomc1r78WTt0+N83IISmuU//Nf+cBbMK/x+ST9A7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kjcM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3Ar8AAADbAAAADwAAAGRycy9kb3ducmV2LnhtbERPyWrDMBC9F/IPYgK9NXIKKcKNbEIg&#10;EOghNA30OlgT28QaGWu89O+rQ6HHx9v35eI7NdEQ28AWtpsMFHEVXMu1hdvX6cWAioLssAtMFn4o&#10;QlmsnvaYuzDzJ01XqVUK4ZijhUakz7WOVUMe4yb0xIm7h8GjJDjU2g04p3Df6dcse9MeW04NDfZ0&#10;bKh6XEdvYZT7By230XyT4Z3M5rLz08Xa5/VyeAcltMi/+M99dhZMGpu+pB+gi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a3Ar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2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SmcIAAADbAAAADwAAAGRycy9kb3ducmV2LnhtbESPX2vCQBDE3wt+h2OFvtWLBcs1eooI&#10;QsEHqRX6uuTWJJjbC7nNH799r1Do4zAzv2E2u8k3aqAu1oEtLBcZKOIiuJpLC9ev44sBFQXZYROY&#10;LDwowm47e9pg7sLInzRcpFQJwjFHC5VIm2sdi4o8xkVoiZN3C51HSbIrtetwTHDf6Ncse9Mea04L&#10;FbZ0qKi4X3pvoZfbiaZrb77J8EpGc1754Wzt83zar0EJTfIf/mt/OAvmHX6/pB+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oSm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t2b4AAADbAAAADwAAAGRycy9kb3ducmV2LnhtbERPS4vCMBC+C/6HMII3TV1wqdUoIiws&#10;eJBVwevQjG2xmZRm+th/vzksePz43rvD6GrVUxsqzwZWywQUce5txYWB++1rkYIKgmyx9kwGfinA&#10;YT+d7DCzfuAf6q9SqBjCIUMDpUiTaR3ykhyGpW+II/f0rUOJsC20bXGI4a7WH0nyqR1WHBtKbOhU&#10;Uv66ds5AJ88zjfcufVDKaxnSy9r1F2Pms/G4BSU0ylv87/62BjZxffwSf4De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CS3Z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2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IQsEAAADbAAAADwAAAGRycy9kb3ducmV2LnhtbESPX2vCQBDE3wv9DscW+lYvCkqMnlIE&#10;QfBBtIKvS25NQnN7Ibf547fvCUIfh5n5DbPejq5WPbWh8mxgOklAEefeVlwYuP7sv1JQQZAt1p7J&#10;wIMCbDfvb2vMrB/4TP1FChUhHDI0UIo0mdYhL8lhmPiGOHp33zqUKNtC2xaHCHe1niXJQjusOC6U&#10;2NCupPz30jkDndyPNF679EYpz2VIT3PXn4z5/Bi/V6CERvkPv9oHa2A5heeX+A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RYhC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WNcIAAADbAAAADwAAAGRycy9kb3ducmV2LnhtbESPS4vCQBCE7wv+h6GFva0TBSWbdZRF&#10;WFjwID7Aa5Npk7CZnpDpPPz3O4Lgsaiqr6j1dnS16qkNlWcD81kCijj3tuLCwOX885GCCoJssfZM&#10;Bu4UYLuZvK0xs37gI/UnKVSEcMjQQCnSZFqHvCSHYeYb4ujdfOtQomwLbVscItzVepEkK+2w4rhQ&#10;YkO7kvK/U+cMdHLb03jp0iulvJQhPSxdfzDmfTp+f4ESGuUVfrZ/rYHPBTy+xB+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WN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uzrsIAAADbAAAADwAAAGRycy9kb3ducmV2LnhtbESPS2vDMBCE74X8B7GF3hq5LQmO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uzr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r2sIAAADbAAAADwAAAGRycy9kb3ducmV2LnhtbESPS2vDMBCE74X8B7GF3hq5pQmO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Ir2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OQcIAAADbAAAADwAAAGRycy9kb3ducmV2LnhtbESPX2vCQBDE3wW/w7GCb3ppISVNPaUI&#10;QsEHqRX6uuTWJDS3F3KbP357TxD6OMzMb5jNbnKNGqgLtWcDL+sEFHHhbc2lgcvPYZWBCoJssfFM&#10;Bm4UYLedzzaYWz/yNw1nKVWEcMjRQCXS5lqHoiKHYe1b4uhdfedQouxKbTscI9w1+jVJ3rTDmuNC&#10;hS3tKyr+zr0z0Mv1SNOlz34p41TG7JS64WTMcjF9foASmuQ//Gx/WQPvKTy+xB+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6OQ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wQNsEAAADbAAAADwAAAGRycy9kb3ducmV2LnhtbESPX2vCQBDE3wW/w7GCb3pRUNLUU4og&#10;CD5IreDrkluT0NxeyG3++O17hUIfh5n5DbM7jK5WPbWh8mxgtUxAEefeVlwYuH+dFimoIMgWa89k&#10;4EUBDvvpZIeZ9QN/Un+TQkUIhwwNlCJNpnXIS3IYlr4hjt7Ttw4lyrbQtsUhwl2t10my1Q4rjgsl&#10;NnQsKf++dc5AJ88LjfcufVDKGxnS68b1V2Pms/HjHZTQKP/hv/bZGnjbwu+X+AP0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rBA2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 xml:space="preserve">      (diena)</w:t>
            </w:r>
            <w:proofErr w:type="gramStart"/>
            <w:r>
              <w:rPr>
                <w:rFonts w:ascii="Times New Roman" w:hAnsi="Times New Roman"/>
                <w:lang w:val="lv-LV"/>
              </w:rPr>
              <w:t xml:space="preserve">      </w:t>
            </w:r>
            <w:proofErr w:type="gramEnd"/>
            <w:r>
              <w:rPr>
                <w:rFonts w:ascii="Times New Roman" w:hAnsi="Times New Roman"/>
                <w:lang w:val="lv-LV"/>
              </w:rPr>
              <w:t>(mēnesis)             (gads)</w:t>
            </w:r>
          </w:p>
        </w:tc>
      </w:tr>
      <w:tr w:rsidR="006F7A98" w14:paraId="6DC430E7" w14:textId="77777777" w:rsidTr="006F7A98">
        <w:trPr>
          <w:cantSplit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C430E4" w14:textId="77777777" w:rsidR="006F7A98" w:rsidRPr="006F7A98" w:rsidRDefault="006F7A98" w:rsidP="00C150F5">
            <w:pPr>
              <w:pStyle w:val="BodyTex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7A98">
              <w:rPr>
                <w:b/>
                <w:sz w:val="22"/>
                <w:szCs w:val="22"/>
              </w:rPr>
              <w:t>Ziņas ievadīja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430E5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8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 xml:space="preserve">Iestāde </w:t>
            </w:r>
            <w:r>
              <w:rPr>
                <w:rFonts w:ascii="Times New Roman" w:hAnsi="Times New Roman"/>
                <w:sz w:val="14"/>
                <w:lang w:val="lv-LV"/>
              </w:rPr>
              <w:t>(</w:t>
            </w:r>
            <w:proofErr w:type="spellStart"/>
            <w:r>
              <w:rPr>
                <w:rFonts w:ascii="Times New Roman" w:hAnsi="Times New Roman"/>
                <w:snapToGrid w:val="0"/>
                <w:sz w:val="16"/>
              </w:rPr>
              <w:t>struktūrvienība</w:t>
            </w:r>
            <w:proofErr w:type="spellEnd"/>
            <w:r>
              <w:rPr>
                <w:rFonts w:ascii="Times New Roman" w:hAnsi="Times New Roman"/>
                <w:sz w:val="14"/>
                <w:lang w:val="lv-LV"/>
              </w:rPr>
              <w:t>)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30E6" w14:textId="77777777" w:rsidR="006F7A98" w:rsidRDefault="006F7A98" w:rsidP="00C150F5">
            <w:pPr>
              <w:pStyle w:val="BodyText"/>
            </w:pPr>
          </w:p>
        </w:tc>
      </w:tr>
      <w:tr w:rsidR="006F7A98" w14:paraId="6DC430EC" w14:textId="77777777" w:rsidTr="006F7A98">
        <w:trPr>
          <w:cantSplit/>
        </w:trPr>
        <w:tc>
          <w:tcPr>
            <w:tcW w:w="8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E8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430E9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8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ārds, uzvārds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C430EA" w14:textId="77777777" w:rsidR="006F7A98" w:rsidRDefault="006F7A98" w:rsidP="00C150F5">
            <w:pPr>
              <w:pStyle w:val="BodyText"/>
              <w:spacing w:after="0"/>
            </w:pPr>
          </w:p>
        </w:tc>
        <w:tc>
          <w:tcPr>
            <w:tcW w:w="398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C430EB" w14:textId="77777777" w:rsidR="006F7A98" w:rsidRDefault="006F7A98" w:rsidP="00C150F5">
            <w:pPr>
              <w:pStyle w:val="mazveidlparam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Paraksts</w:t>
            </w:r>
          </w:p>
        </w:tc>
      </w:tr>
      <w:tr w:rsidR="006F7A98" w14:paraId="6DC430F0" w14:textId="77777777" w:rsidTr="006F7A98">
        <w:trPr>
          <w:cantSplit/>
        </w:trPr>
        <w:tc>
          <w:tcPr>
            <w:tcW w:w="8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ED" w14:textId="77777777" w:rsidR="006F7A98" w:rsidRDefault="006F7A98" w:rsidP="00C150F5">
            <w:pPr>
              <w:pStyle w:val="BodyText"/>
              <w:rPr>
                <w:b/>
                <w:noProof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DC430EE" w14:textId="77777777" w:rsidR="006F7A98" w:rsidRDefault="006F7A98" w:rsidP="00C150F5">
            <w:pPr>
              <w:pStyle w:val="veidlapa"/>
              <w:rPr>
                <w:rFonts w:ascii="Times New Roman" w:hAnsi="Times New Roman"/>
                <w:sz w:val="6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atums</w:t>
            </w:r>
          </w:p>
        </w:tc>
        <w:tc>
          <w:tcPr>
            <w:tcW w:w="737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C430EF" w14:textId="77777777" w:rsidR="006F7A98" w:rsidRDefault="006F7A98" w:rsidP="00C150F5">
            <w:pPr>
              <w:pStyle w:val="mazaisdatums"/>
              <w:ind w:left="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b/>
                <w:noProof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DC4328D" wp14:editId="6DC4328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0640</wp:posOffset>
                      </wp:positionV>
                      <wp:extent cx="1415415" cy="127000"/>
                      <wp:effectExtent l="15240" t="13335" r="7620" b="12065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7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AF21A7" id="Group 75" o:spid="_x0000_s1026" style="position:absolute;margin-left:3.45pt;margin-top:3.2pt;width:111.45pt;height:10pt;z-index:25166745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">
                      <v:line id="Line 29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2zMEAAADbAAAADwAAAGRycy9kb3ducmV2LnhtbESPX2vCQBDE3wv9DscW+lYvFbQhekoR&#10;BMEH0Qq+Lrk1Ceb2Qm7zx2/fEwQfh5n5DbNcj65WPbWh8mzge5KAIs69rbgwcP7bfqWggiBbrD2T&#10;gTsFWK/e35aYWT/wkfqTFCpCOGRooBRpMq1DXpLDMPENcfSuvnUoUbaFti0OEe5qPU2SuXZYcVwo&#10;saFNSfnt1DkDnVz3NJ679EIpz2RIDzPXH4z5/Bh/F6CERnmFn+2dNfAzh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PbM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0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TV8EAAADbAAAADwAAAGRycy9kb3ducmV2LnhtbESPX2vCQBDE3wv9DscW+lYvFdQQPaUI&#10;guCDaAVfl9yaBHN7Ibf547fvCUIfh5n5DbPajK5WPbWh8mzge5KAIs69rbgwcPndfaWggiBbrD2T&#10;gQcF2Kzf31aYWT/wifqzFCpCOGRooBRpMq1DXpLDMPENcfRuvnUoUbaFti0OEe5qPU2SuXZYcVwo&#10;saFtSfn93DkDndwONF669Eopz2RIjzPXH435/Bh/lqCERvkPv9p7a2CxgOeX+AP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7FNX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HJb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bP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c8cl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32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9ivsIAAADbAAAADwAAAGRycy9kb3ducmV2LnhtbESPW2vCQBSE3wv+h+UUfKubFtSYuooU&#10;BKEP4gV8PWSPSWj2bMieXPz3XaHQx2FmvmHW29HVqqc2VJ4NvM8SUMS5txUXBq6X/VsKKgiyxdoz&#10;GXhQgO1m8rLGzPqBT9SfpVARwiFDA6VIk2kd8pIchplviKN3961DibIttG1xiHBX648kWWiHFceF&#10;Ehv6Kin/OXfOQCf3bxqvXXqjlOcypMe564/GTF/H3ScooVH+w3/tgzWwXMHzS/wB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9iv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C7BL8AAADbAAAADwAAAGRycy9kb3ducmV2LnhtbERPyWrDMBC9F/IPYgK9NXIKKcKNbEIg&#10;EOghNA30OlgT28QaGWu89O+rQ6HHx9v35eI7NdEQ28AWtpsMFHEVXMu1hdvX6cWAioLssAtMFn4o&#10;QlmsnvaYuzDzJ01XqVUK4ZijhUakz7WOVUMe4yb0xIm7h8GjJDjU2g04p3Df6dcse9MeW04NDfZ0&#10;bKh6XEdvYZT7By230XyT4Z3M5rLz08Xa5/VyeAcltMi/+M99dhZMWp++pB+gi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9C7BL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4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wen8EAAADbAAAADwAAAGRycy9kb3ducmV2LnhtbESPS2vDMBCE74H+B7GF3hI5gQThRgmh&#10;UAj0EPKAXhdrY5tYK2OtH/33VaDQ4zAz3zDb/eQbNVAX68AWlosMFHERXM2lhdv1c25ARUF22AQm&#10;Cz8UYb97mW0xd2HkMw0XKVWCcMzRQiXS5lrHoiKPcRFa4uTdQ+dRkuxK7TocE9w3epVlG+2x5rRQ&#10;YUsfFRWPS+8t9HL/ounWm28yvJbRnNZ+OFn79jod3kEJTfIf/msfnQWzhOeX9AP0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nB6f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5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A6MEAAADbAAAADwAAAGRycy9kb3ducmV2LnhtbESPS2vDMBCE74H+B7GF3hK5gQThRgmh&#10;UCjkEPKAXhdrY5tYK2OtH/n3VaDQ4zAz3zCb3eQbNVAX68AW3hcZKOIiuJpLC9fL19yAioLssAlM&#10;Fh4UYbd9mW0wd2HkEw1nKVWCcMzRQiXS5lrHoiKPcRFa4uTdQudRkuxK7TocE9w3eplla+2x5rRQ&#10;YUufFRX3c+8t9HI70HTtzQ8ZXslojis/HK19e532H6CEJvkP/7W/nQWzhOeX9AP0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oDo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lc8IAAADbAAAADwAAAGRycy9kb3ducmV2LnhtbESPX2vCQBDE3wv9DscW+lYvtViO6ClS&#10;EAp9EK3g65Jbk2BuL+Q2f/rte4Lg4zAzv2FWm8k3aqAu1oEtvM8yUMRFcDWXFk6/uzcDKgqywyYw&#10;WfijCJv189MKcxdGPtBwlFIlCMccLVQiba51LCryGGehJU7eJXQeJcmu1K7DMcF9o+dZ9qk91pwW&#10;Kmzpq6Lieuy9hV4uPzSdenMmwwsZzX7hh721ry/TdglKaJJH+N7+dhbMB9y+pB+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Ilc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7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9B8IAAADbAAAADwAAAGRycy9kb3ducmV2LnhtbESPX2vCQBDE3wv9DscW+lYvlVqO6ClS&#10;EAp9EK3g65Jbk2BuL+Q2f/rte4Lg4zAzv2FWm8k3aqAu1oEtvM8yUMRFcDWXFk6/uzcDKgqywyYw&#10;WfijCJv189MKcxdGPtBwlFIlCMccLVQiba51LCryGGehJU7eJXQeJcmu1K7DMcF9o+dZ9qk91pwW&#10;Kmzpq6Lieuy9hV4uPzSdenMmwwsZzX7hh721ry/TdglKaJJH+N7+dhbMB9y+pB+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u9B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8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YnMEAAADbAAAADwAAAGRycy9kb3ducmV2LnhtbESPS2vDMBCE74H+B7GF3hK5AQfhRgml&#10;UAj0EPKAXBdrY5taK2OtH/33VaDQ4zAz3zDb/exbNVIfm8AWXlcZKOIyuIYrC9fL59KAioLssA1M&#10;Fn4own73tNhi4cLEJxrPUqkE4VighVqkK7SOZU0e4yp0xMm7h96jJNlX2vU4Jbhv9TrLNtpjw2mh&#10;xo4+aiq/z4O3MMj9i+brYG5kOJfJHHM/Hq19eZ7f30AJzfIf/msfnAWTw+NL+gF6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xic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lang w:val="lv-LV"/>
              </w:rPr>
              <w:t xml:space="preserve">      (diena)</w:t>
            </w:r>
            <w:proofErr w:type="gramStart"/>
            <w:r>
              <w:rPr>
                <w:rFonts w:ascii="Times New Roman" w:hAnsi="Times New Roman"/>
                <w:lang w:val="lv-LV"/>
              </w:rPr>
              <w:t xml:space="preserve">      </w:t>
            </w:r>
            <w:proofErr w:type="gramEnd"/>
            <w:r>
              <w:rPr>
                <w:rFonts w:ascii="Times New Roman" w:hAnsi="Times New Roman"/>
                <w:lang w:val="lv-LV"/>
              </w:rPr>
              <w:t>(mēnesis)               (gads)</w:t>
            </w:r>
          </w:p>
        </w:tc>
      </w:tr>
      <w:tr w:rsidR="006F7A98" w14:paraId="6DC430F4" w14:textId="77777777" w:rsidTr="006F7A98">
        <w:trPr>
          <w:cantSplit/>
        </w:trPr>
        <w:tc>
          <w:tcPr>
            <w:tcW w:w="1006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0F1" w14:textId="47FC67CA" w:rsidR="006F7A98" w:rsidRPr="00930C2C" w:rsidRDefault="006F7A98" w:rsidP="00C150F5">
            <w:pPr>
              <w:pStyle w:val="veidlapa"/>
              <w:rPr>
                <w:rFonts w:ascii="Times New Roman" w:hAnsi="Times New Roman"/>
                <w:b w:val="0"/>
                <w:sz w:val="20"/>
                <w:szCs w:val="20"/>
                <w:lang w:val="lv-LV"/>
              </w:rPr>
            </w:pPr>
            <w:r w:rsidRPr="00930C2C">
              <w:rPr>
                <w:rFonts w:ascii="Times New Roman" w:hAnsi="Times New Roman"/>
                <w:b w:val="0"/>
                <w:sz w:val="20"/>
                <w:szCs w:val="20"/>
                <w:lang w:val="lv-LV"/>
              </w:rPr>
              <w:t>Piezīmes</w:t>
            </w:r>
            <w:r w:rsidR="00AD40D9" w:rsidRPr="00930C2C">
              <w:rPr>
                <w:rFonts w:ascii="Times New Roman" w:hAnsi="Times New Roman"/>
                <w:b w:val="0"/>
                <w:sz w:val="20"/>
                <w:szCs w:val="20"/>
                <w:lang w:val="lv-LV"/>
              </w:rPr>
              <w:t>"</w:t>
            </w:r>
          </w:p>
          <w:p w14:paraId="6DC430F3" w14:textId="77777777" w:rsidR="006F7A98" w:rsidRPr="00930C2C" w:rsidRDefault="006F7A98" w:rsidP="00C150F5">
            <w:pPr>
              <w:pStyle w:val="veidlapa"/>
              <w:rPr>
                <w:rFonts w:ascii="Times New Roman" w:hAnsi="Times New Roman"/>
                <w:b w:val="0"/>
                <w:sz w:val="20"/>
                <w:szCs w:val="20"/>
                <w:lang w:val="lv-LV"/>
              </w:rPr>
            </w:pPr>
          </w:p>
        </w:tc>
      </w:tr>
    </w:tbl>
    <w:p w14:paraId="6DC430F5" w14:textId="77777777" w:rsidR="006F7A98" w:rsidRDefault="006F7A98" w:rsidP="00273C39">
      <w:pPr>
        <w:jc w:val="both"/>
        <w:rPr>
          <w:sz w:val="28"/>
          <w:szCs w:val="28"/>
          <w:lang w:eastAsia="en-US"/>
        </w:rPr>
      </w:pPr>
    </w:p>
    <w:p w14:paraId="6DC430F6" w14:textId="2D7CD33C" w:rsidR="00630B42" w:rsidRDefault="00C150F5" w:rsidP="00630B42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A6018">
        <w:rPr>
          <w:sz w:val="28"/>
          <w:szCs w:val="28"/>
          <w:lang w:eastAsia="en-US"/>
        </w:rPr>
        <w:t>4</w:t>
      </w:r>
      <w:r w:rsidR="00630B42">
        <w:rPr>
          <w:sz w:val="28"/>
          <w:szCs w:val="28"/>
          <w:lang w:eastAsia="en-US"/>
        </w:rPr>
        <w:t xml:space="preserve">. </w:t>
      </w:r>
      <w:r w:rsidR="00AD40D9">
        <w:rPr>
          <w:sz w:val="28"/>
          <w:szCs w:val="28"/>
          <w:lang w:eastAsia="en-US"/>
        </w:rPr>
        <w:t>P</w:t>
      </w:r>
      <w:r w:rsidR="00630B42">
        <w:rPr>
          <w:sz w:val="28"/>
          <w:szCs w:val="28"/>
          <w:lang w:eastAsia="en-US"/>
        </w:rPr>
        <w:t>apildināt</w:t>
      </w:r>
      <w:r w:rsidR="00FA1696">
        <w:rPr>
          <w:sz w:val="28"/>
          <w:szCs w:val="28"/>
          <w:lang w:eastAsia="en-US"/>
        </w:rPr>
        <w:t xml:space="preserve"> noteikumus</w:t>
      </w:r>
      <w:r w:rsidR="00630B42">
        <w:rPr>
          <w:sz w:val="28"/>
          <w:szCs w:val="28"/>
          <w:lang w:eastAsia="en-US"/>
        </w:rPr>
        <w:t xml:space="preserve"> ar 29.</w:t>
      </w:r>
      <w:r w:rsidR="00AD40D9">
        <w:rPr>
          <w:sz w:val="28"/>
          <w:szCs w:val="28"/>
          <w:lang w:eastAsia="en-US"/>
        </w:rPr>
        <w:t> </w:t>
      </w:r>
      <w:r w:rsidR="00630B42">
        <w:rPr>
          <w:sz w:val="28"/>
          <w:szCs w:val="28"/>
          <w:lang w:eastAsia="en-US"/>
        </w:rPr>
        <w:t>pielikumu šādā redakcijā:</w:t>
      </w:r>
    </w:p>
    <w:p w14:paraId="6DC430F7" w14:textId="77777777" w:rsidR="00FA1696" w:rsidRDefault="00FA1696" w:rsidP="00630B42">
      <w:pPr>
        <w:ind w:firstLine="720"/>
        <w:jc w:val="both"/>
        <w:rPr>
          <w:sz w:val="28"/>
          <w:szCs w:val="28"/>
          <w:lang w:eastAsia="en-US"/>
        </w:rPr>
      </w:pPr>
    </w:p>
    <w:p w14:paraId="6DC430F8" w14:textId="1B4C7EF1" w:rsidR="00630B42" w:rsidRDefault="00AD40D9" w:rsidP="00630B42">
      <w:pPr>
        <w:pStyle w:val="ListParagraph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630B42">
        <w:rPr>
          <w:sz w:val="28"/>
          <w:szCs w:val="28"/>
        </w:rPr>
        <w:t>29.</w:t>
      </w:r>
      <w:r>
        <w:rPr>
          <w:sz w:val="28"/>
          <w:szCs w:val="28"/>
        </w:rPr>
        <w:t> </w:t>
      </w:r>
      <w:r w:rsidR="00630B42">
        <w:rPr>
          <w:sz w:val="28"/>
          <w:szCs w:val="28"/>
        </w:rPr>
        <w:t>p</w:t>
      </w:r>
      <w:r w:rsidR="00630B42" w:rsidRPr="00605DB8">
        <w:rPr>
          <w:sz w:val="28"/>
          <w:szCs w:val="28"/>
        </w:rPr>
        <w:t>ielikums</w:t>
      </w:r>
      <w:r w:rsidR="00630B42" w:rsidRPr="00605DB8">
        <w:rPr>
          <w:sz w:val="28"/>
          <w:szCs w:val="28"/>
        </w:rPr>
        <w:br/>
        <w:t>Ministru kabineta</w:t>
      </w:r>
      <w:r w:rsidR="00630B42" w:rsidRPr="00605DB8">
        <w:rPr>
          <w:sz w:val="28"/>
          <w:szCs w:val="28"/>
        </w:rPr>
        <w:br/>
        <w:t>20</w:t>
      </w:r>
      <w:r w:rsidR="00630B42">
        <w:rPr>
          <w:sz w:val="28"/>
          <w:szCs w:val="28"/>
        </w:rPr>
        <w:t>11</w:t>
      </w:r>
      <w:r w:rsidR="00630B42" w:rsidRPr="00605DB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30B42" w:rsidRPr="00605DB8">
        <w:rPr>
          <w:sz w:val="28"/>
          <w:szCs w:val="28"/>
        </w:rPr>
        <w:t xml:space="preserve">gada </w:t>
      </w:r>
      <w:r w:rsidR="00630B42">
        <w:rPr>
          <w:sz w:val="28"/>
          <w:szCs w:val="28"/>
        </w:rPr>
        <w:t>15.</w:t>
      </w:r>
      <w:r>
        <w:rPr>
          <w:sz w:val="28"/>
          <w:szCs w:val="28"/>
        </w:rPr>
        <w:t> </w:t>
      </w:r>
      <w:r w:rsidR="00630B42">
        <w:rPr>
          <w:sz w:val="28"/>
          <w:szCs w:val="28"/>
        </w:rPr>
        <w:t>februāra</w:t>
      </w:r>
      <w:r w:rsidR="00630B42" w:rsidRPr="00605DB8">
        <w:rPr>
          <w:sz w:val="28"/>
          <w:szCs w:val="28"/>
        </w:rPr>
        <w:br/>
        <w:t>noteikumiem Nr.</w:t>
      </w:r>
      <w:r>
        <w:rPr>
          <w:sz w:val="28"/>
          <w:szCs w:val="28"/>
        </w:rPr>
        <w:t> </w:t>
      </w:r>
      <w:r w:rsidR="00630B42">
        <w:rPr>
          <w:sz w:val="28"/>
          <w:szCs w:val="28"/>
        </w:rPr>
        <w:t>131</w:t>
      </w:r>
    </w:p>
    <w:p w14:paraId="6DC430F9" w14:textId="77777777" w:rsidR="00750153" w:rsidRDefault="00750153" w:rsidP="00630B42">
      <w:pPr>
        <w:pStyle w:val="ListParagraph"/>
        <w:ind w:left="0"/>
        <w:jc w:val="right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985"/>
        <w:gridCol w:w="1296"/>
        <w:gridCol w:w="830"/>
        <w:gridCol w:w="284"/>
        <w:gridCol w:w="1417"/>
        <w:gridCol w:w="751"/>
      </w:tblGrid>
      <w:tr w:rsidR="00630B42" w:rsidRPr="0057242F" w14:paraId="6DC430FD" w14:textId="77777777" w:rsidTr="00C150F5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430FA" w14:textId="77777777" w:rsidR="00630B42" w:rsidRDefault="00630B42" w:rsidP="00C150F5">
            <w:pPr>
              <w:pStyle w:val="BodyText"/>
              <w:spacing w:after="0"/>
              <w:jc w:val="center"/>
            </w:pPr>
          </w:p>
        </w:tc>
        <w:tc>
          <w:tcPr>
            <w:tcW w:w="85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C430FB" w14:textId="77777777" w:rsidR="00630B42" w:rsidRDefault="00630B42" w:rsidP="00CF0AE0">
            <w:pPr>
              <w:pStyle w:val="BodyText"/>
              <w:spacing w:after="0"/>
              <w:ind w:left="-303"/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Ziņas par personai piešķirto</w:t>
            </w:r>
            <w:r w:rsidR="00CF0AE0">
              <w:rPr>
                <w:b/>
                <w:snapToGrid w:val="0"/>
                <w:color w:val="000000"/>
                <w:sz w:val="28"/>
              </w:rPr>
              <w:t xml:space="preserve"> citas valsts</w:t>
            </w:r>
            <w:r>
              <w:rPr>
                <w:b/>
                <w:snapToGrid w:val="0"/>
                <w:color w:val="000000"/>
                <w:sz w:val="28"/>
              </w:rPr>
              <w:t xml:space="preserve"> identifikācijas kodu </w:t>
            </w:r>
          </w:p>
          <w:p w14:paraId="6DC430FC" w14:textId="77777777" w:rsidR="00CF0AE0" w:rsidRPr="0057242F" w:rsidRDefault="00CF0AE0" w:rsidP="00CF0AE0">
            <w:pPr>
              <w:pStyle w:val="BodyText"/>
              <w:spacing w:after="0"/>
              <w:ind w:left="-303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30B42" w14:paraId="6DC43101" w14:textId="77777777" w:rsidTr="00C150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0FE" w14:textId="77777777" w:rsidR="00630B42" w:rsidRDefault="00630B42" w:rsidP="00C150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erso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0FF" w14:textId="77777777" w:rsidR="00630B42" w:rsidRDefault="00630B42" w:rsidP="00C150F5">
            <w:pPr>
              <w:pStyle w:val="aile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s kods</w:t>
            </w:r>
          </w:p>
        </w:tc>
        <w:tc>
          <w:tcPr>
            <w:tcW w:w="656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3100" w14:textId="77777777" w:rsidR="00630B42" w:rsidRDefault="00630B42" w:rsidP="00C150F5">
            <w:pPr>
              <w:pStyle w:val="aile138"/>
              <w:rPr>
                <w:rFonts w:ascii="Times New Roman" w:hAnsi="Times New Roman"/>
                <w:lang w:val="en-GB"/>
              </w:rPr>
            </w:pPr>
            <w:r>
              <w:rPr>
                <w:b/>
                <w:noProof/>
                <w:sz w:val="22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DC4328F" wp14:editId="6DC43290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24130</wp:posOffset>
                      </wp:positionV>
                      <wp:extent cx="2286635" cy="183515"/>
                      <wp:effectExtent l="13335" t="10795" r="14605" b="1524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635" cy="183515"/>
                                <a:chOff x="5045" y="3218"/>
                                <a:chExt cx="3601" cy="289"/>
                              </a:xfrm>
                            </wpg:grpSpPr>
                            <wps:wsp>
                              <wps:cNvPr id="6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9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93" y="3218"/>
                                  <a:ext cx="289" cy="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45" y="3218"/>
                                  <a:ext cx="3601" cy="289"/>
                                  <a:chOff x="5045" y="3218"/>
                                  <a:chExt cx="3601" cy="289"/>
                                </a:xfrm>
                              </wpg:grpSpPr>
                              <wps:wsp>
                                <wps:cNvPr id="64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33" y="3218"/>
                                    <a:ext cx="289" cy="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5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45" y="3218"/>
                                    <a:ext cx="3601" cy="289"/>
                                    <a:chOff x="5045" y="3218"/>
                                    <a:chExt cx="3601" cy="289"/>
                                  </a:xfrm>
                                </wpg:grpSpPr>
                                <wps:wsp>
                                  <wps:cNvPr id="66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4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Rectangle 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9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8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5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1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9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3218"/>
                                      <a:ext cx="289" cy="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917" y="3337"/>
                                      <a:ext cx="14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EF7F13" id="Group 60" o:spid="_x0000_s1026" style="position:absolute;margin-left:133.75pt;margin-top:1.9pt;width:180.05pt;height:14.45pt;z-index:251659264" coordorigin="5045,3218" coordsize="3601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">
                      <v:rect id="Rectangle 3" o:spid="_x0000_s1027" style="position:absolute;left:590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VoMUA&#10;AADbAAAADwAAAGRycy9kb3ducmV2LnhtbESPQWvCQBSE7wX/w/IEL8VsYtuQpq4iglA8FKoiPT6y&#10;r0kw+zbsrhr/vSsUehxm5htmvhxMJy7kfGtZQZakIIgrq1uuFRz2m2kBwgdkjZ1lUnAjD8vF6GmO&#10;pbZX/qbLLtQiQtiXqKAJoS+l9FVDBn1ie+Lo/VpnMETpaqkdXiPcdHKWprk02HJcaLCndUPVaXc2&#10;Cravb+lPOGZ2X5xe3r9c93zMt2elJuNh9QEi0BD+w3/tT60gz+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hWgxQAAANsAAAAPAAAAAAAAAAAAAAAAAJgCAABkcnMv&#10;ZG93bnJldi54bWxQSwUGAAAAAAQABAD1AAAAigMAAAAA&#10;" filled="f" strokeweight="1pt"/>
                      <v:rect id="Rectangle 4" o:spid="_x0000_s1028" style="position:absolute;left:749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18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i9fEAAAA2wAAAA8AAAAAAAAAAAAAAAAAmAIAAGRycy9k&#10;b3ducmV2LnhtbFBLBQYAAAAABAAEAPUAAACJAwAAAAA=&#10;" filled="f" strokeweight="1pt"/>
                      <v:group id="Group 5" o:spid="_x0000_s1029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Rectangle 6" o:spid="_x0000_s1030" style="position:absolute;left:5333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2OMQA&#10;AADbAAAADwAAAGRycy9kb3ducmV2LnhtbESPQYvCMBSE78L+h/AWvIimum7RrlEWQRAPgrqIx0fz&#10;bIvNS0mi1n+/EQSPw8x8w8wWranFjZyvLCsYDhIQxLnVFRcK/g6r/gSED8gaa8uk4EEeFvOPzgwz&#10;be+8o9s+FCJC2GeooAyhyaT0eUkG/cA2xNE7W2cwROkKqR3eI9zUcpQkqTRYcVwosaFlSfllfzUK&#10;NuPv5BSOQ3uYXL6mW1f3junmqlT3s/39ARGoDe/wq73WCtIxP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tjjEAAAA2wAAAA8AAAAAAAAAAAAAAAAAmAIAAGRycy9k&#10;b3ducmV2LnhtbFBLBQYAAAAABAAEAPUAAACJAwAAAAA=&#10;" filled="f" strokeweight="1pt"/>
                        <v:group id="Group 7" o:spid="_x0000_s1031" style="position:absolute;left:5045;top:3218;width:3601;height:289" coordorigin="5045,3218" coordsize="3601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rect id="Rectangle 8" o:spid="_x0000_s1032" style="position:absolute;left:504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N1MQA&#10;AADbAAAADwAAAGRycy9kb3ducmV2LnhtbESPQYvCMBSE7wv+h/AEL4umurtFq1FEEBYPwqqIx0fz&#10;bIvNS0mi1n9vBGGPw8x8w8wWranFjZyvLCsYDhIQxLnVFRcKDvt1fwzCB2SNtWVS8CAPi3nnY4aZ&#10;tnf+o9suFCJC2GeooAyhyaT0eUkG/cA2xNE7W2cwROkKqR3eI9zUcpQkqTRYcVwosaFVSflldzUK&#10;Nt8/ySkch3Y/vnxNtq7+PKabq1K9brucggjUhv/wu/2rFaQp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jdTEAAAA2wAAAA8AAAAAAAAAAAAAAAAAmAIAAGRycy9k&#10;b3ducmV2LnhtbFBLBQYAAAAABAAEAPUAAACJAwAAAAA=&#10;" filled="f" strokeweight="1pt"/>
                          <v:rect id="Rectangle 9" o:spid="_x0000_s1033" style="position:absolute;left:562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oT8UA&#10;AADbAAAADwAAAGRycy9kb3ducmV2LnhtbESPQWvCQBSE7wX/w/IKXqTZaNs0pq4igiAehGqRHh/Z&#10;ZxLMvg27q6b/3i0IPQ4z8w0zW/SmFVdyvrGsYJykIIhLqxuuFHwf1i85CB+QNbaWScEveVjMB08z&#10;LLS98Rdd96ESEcK+QAV1CF0hpS9rMugT2xFH72SdwRClq6R2eItw08pJmmbSYMNxocaOVjWV5/3F&#10;KNi+vac/4Ti2h/z8Ot25dnTMthelhs/98hNEoD78hx/tjVaQfcDf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yhPxQAAANsAAAAPAAAAAAAAAAAAAAAAAJgCAABkcnMv&#10;ZG93bnJldi54bWxQSwUGAAAAAAQABAD1AAAAigMAAAAA&#10;" filled="f" strokeweight="1pt"/>
                          <v:rect id="Rectangle 10" o:spid="_x0000_s1034" style="position:absolute;left:619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8PcEA&#10;AADbAAAADwAAAGRycy9kb3ducmV2LnhtbERPTYvCMBC9C/6HMIIX0VTdLVqNIoKweFiwLuJxaMa2&#10;2ExKErX7781hYY+P973edqYRT3K+tqxgOklAEBdW11wq+DkfxgsQPiBrbCyTgl/ysN30e2vMtH3x&#10;iZ55KEUMYZ+hgiqENpPSFxUZ9BPbEkfuZp3BEKErpXb4iuGmkbMkSaXBmmNDhS3tKyru+cMoOH58&#10;Jtdwmdrz4j5ffrtmdEmPD6WGg263AhGoC//iP/eXVpDGsfFL/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gvD3BAAAA2wAAAA8AAAAAAAAAAAAAAAAAmAIAAGRycy9kb3du&#10;cmV2LnhtbFBLBQYAAAAABAAEAPUAAACGAwAAAAA=&#10;" filled="f" strokeweight="1pt"/>
                          <v:rect id="Rectangle 11" o:spid="_x0000_s1035" style="position:absolute;left:648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ZpsQA&#10;AADbAAAADwAAAGRycy9kb3ducmV2LnhtbESPT4vCMBTE78J+h/AWvIim/tmi1SjLwoJ4ENRFPD6a&#10;Z1tsXkoStfvtjSB4HGbmN8xi1Zpa3Mj5yrKC4SABQZxbXXGh4O/w25+C8AFZY22ZFPyTh9Xyo7PA&#10;TNs77+i2D4WIEPYZKihDaDIpfV6SQT+wDXH0ztYZDFG6QmqH9wg3tRwlSSoNVhwXSmzop6T8sr8a&#10;BZvJV3IKx6E9TC/j2dbVvWO6uSrV/Wy/5yACteEdfrXXWkE6g+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GabEAAAA2wAAAA8AAAAAAAAAAAAAAAAAmAIAAGRycy9k&#10;b3ducmV2LnhtbFBLBQYAAAAABAAEAPUAAACJAwAAAAA=&#10;" filled="f" strokeweight="1pt"/>
                          <v:rect id="Rectangle 12" o:spid="_x0000_s1036" style="position:absolute;left:7205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m5sEA&#10;AADbAAAADwAAAGRycy9kb3ducmV2LnhtbERPy4rCMBTdD8w/hDvgRjT1OU41igiCuBCsg8zy0lzb&#10;YnNTkqj1781CmOXhvBer1tTiTs5XlhUM+gkI4tzqigsFv6dtbwbCB2SNtWVS8CQPq+XnxwJTbR98&#10;pHsWChFD2KeooAyhSaX0eUkGfd82xJG7WGcwROgKqR0+Yrip5TBJptJgxbGhxIY2JeXX7GYU7MeT&#10;5C+cB/Y0u45+Dq7unqf7m1Kdr3Y9BxGoDf/it3unFXzH9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PJubBAAAA2wAAAA8AAAAAAAAAAAAAAAAAmAIAAGRycy9kb3du&#10;cmV2LnhtbFBLBQYAAAAABAAEAPUAAACGAwAAAAA=&#10;" filled="f" strokeweight="1pt"/>
                          <v:rect id="Rectangle 13" o:spid="_x0000_s1037" style="position:absolute;left:7781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DfcUA&#10;AADbAAAADwAAAGRycy9kb3ducmV2LnhtbESPT2vCQBTE70K/w/KEXqRuUv/URlcpglA8CMYiPT6y&#10;r0kw+zbsrhq/fVcQPA4z8xtmsepMIy7kfG1ZQTpMQBAXVtdcKvg5bN5mIHxA1thYJgU38rBavvQW&#10;mGl75T1d8lCKCGGfoYIqhDaT0hcVGfRD2xJH7886gyFKV0rt8BrhppHvSTKVBmuOCxW2tK6oOOVn&#10;o2A7niS/4Zjaw+w0+ty5ZnCcbs9Kvfa7rzmIQF14hh/tb63gI4X7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4N9xQAAANsAAAAPAAAAAAAAAAAAAAAAAJgCAABkcnMv&#10;ZG93bnJldi54bWxQSwUGAAAAAAQABAD1AAAAigMAAAAA&#10;" filled="f" strokeweight="1pt"/>
                          <v:rect id="Rectangle 14" o:spid="_x0000_s1038" style="position:absolute;left:8069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dCs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WMe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R0KxQAAANsAAAAPAAAAAAAAAAAAAAAAAJgCAABkcnMv&#10;ZG93bnJldi54bWxQSwUGAAAAAAQABAD1AAAAigMAAAAA&#10;" filled="f" strokeweight="1pt"/>
                          <v:rect id="Rectangle 15" o:spid="_x0000_s1039" style="position:absolute;left:8357;top:3218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4kcUA&#10;AADbAAAADwAAAGRycy9kb3ducmV2LnhtbESPT4vCMBTE78J+h/AWvMia+mdd7RpFBEE8COoiHh/N&#10;27bYvJQkav32RhA8DjPzG2Y6b0wlruR8aVlBr5uAIM6sLjlX8HdYfY1B+ICssbJMCu7kYT77aE0x&#10;1fbGO7ruQy4ihH2KCooQ6lRKnxVk0HdtTRy9f+sMhihdLrXDW4SbSvaTZCQNlhwXCqxpWVB23l+M&#10;gs3wOzmFY88exufBZOuqznG0uSjV/mwWvyACNeEdfrXXWsHPA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biRxQAAANsAAAAPAAAAAAAAAAAAAAAAAJgCAABkcnMv&#10;ZG93bnJldi54bWxQSwUGAAAAAAQABAD1AAAAigMAAAAA&#10;" filled="f" strokeweight="1pt"/>
                          <v:line id="Line 16" o:spid="_x0000_s1040" style="position:absolute;visibility:visible;mso-wrap-style:square" from="6917,3337" to="7062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7NIMIAAADbAAAADwAAAGRycy9kb3ducmV2LnhtbESPS2vDMBCE74X8B7GF3hq5pUmM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7NIMIAAADbAAAADwAAAAAAAAAAAAAA&#10;AAChAgAAZHJzL2Rvd25yZXYueG1sUEsFBgAAAAAEAAQA+QAAAJADAAAAAA==&#10;" strokeweight="1pt">
                            <v:stroke startarrowwidth="narrow" startarrowlength="short" endarrowwidth="narrow" endarrowlength="short"/>
                          </v:line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630B42" w14:paraId="6DC43105" w14:textId="77777777" w:rsidTr="00C150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C43102" w14:textId="77777777" w:rsidR="00630B42" w:rsidRDefault="00630B42" w:rsidP="00C150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103" w14:textId="77777777" w:rsidR="00630B42" w:rsidRDefault="00630B42" w:rsidP="00C150F5">
            <w:pPr>
              <w:pStyle w:val="aile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zvārds </w:t>
            </w: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3104" w14:textId="77777777" w:rsidR="00630B42" w:rsidRDefault="00630B42" w:rsidP="00C150F5">
            <w:pPr>
              <w:pStyle w:val="aile138"/>
              <w:rPr>
                <w:rFonts w:ascii="Times New Roman" w:hAnsi="Times New Roman"/>
              </w:rPr>
            </w:pPr>
          </w:p>
        </w:tc>
      </w:tr>
      <w:tr w:rsidR="00630B42" w14:paraId="6DC43109" w14:textId="77777777" w:rsidTr="00C150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C43106" w14:textId="77777777" w:rsidR="00630B42" w:rsidRDefault="00630B42" w:rsidP="00C150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07" w14:textId="77777777" w:rsidR="00630B42" w:rsidRDefault="00630B42" w:rsidP="00C150F5">
            <w:pPr>
              <w:pStyle w:val="aile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ārds (vārdi)</w:t>
            </w:r>
          </w:p>
        </w:tc>
        <w:tc>
          <w:tcPr>
            <w:tcW w:w="656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3108" w14:textId="77777777" w:rsidR="00630B42" w:rsidRDefault="00630B42" w:rsidP="00C150F5">
            <w:pPr>
              <w:pStyle w:val="aile138"/>
              <w:rPr>
                <w:rFonts w:ascii="Times New Roman" w:hAnsi="Times New Roman"/>
              </w:rPr>
            </w:pPr>
          </w:p>
        </w:tc>
      </w:tr>
      <w:tr w:rsidR="008674CB" w14:paraId="6DC43110" w14:textId="77777777" w:rsidTr="00AA71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C4310A" w14:textId="77777777" w:rsidR="008674CB" w:rsidRDefault="008674CB" w:rsidP="008674C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0B" w14:textId="77777777" w:rsidR="008674CB" w:rsidRDefault="008674CB" w:rsidP="008674CB">
            <w:pPr>
              <w:pStyle w:val="aile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as valsts piešķirtais identifikācijas kods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DC4310C" w14:textId="77777777" w:rsidR="008674CB" w:rsidRPr="005C584B" w:rsidRDefault="0042685B" w:rsidP="008674CB">
            <w:pPr>
              <w:pStyle w:val="basiclielparam"/>
              <w:spacing w:before="0" w:after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noProof/>
                <w:lang w:eastAsia="lv-LV"/>
              </w:rPr>
              <w:pict w14:anchorId="6DC43291">
                <v:group id="_x0000_s1026" style="position:absolute;margin-left:.55pt;margin-top:24.7pt;width:141.3pt;height:10.4pt;z-index:251885568;mso-position-horizontal-relative:text;mso-position-vertical-relative:text" coordorigin="4829,10905" coordsize="282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">
                  <v:group id="_x0000_s1027" style="position:absolute;left:5387;top:10905;width:853;height:199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<v:line id="Line 328" o:spid="_x0000_s1028" style="position:absolute;visibility:visibl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sd8MAAADcAAAADwAAAGRycy9kb3ducmV2LnhtbESPX2vCQBDE3wt+h2OFvtWLYkqIniKC&#10;UPBBagVfl9yaBHN7Ibf502/fKxT6OMzMb5jtfnKNGqgLtWcDy0UCirjwtubSwO3r9JaBCoJssfFM&#10;Br4pwH43e9libv3InzRcpVQRwiFHA5VIm2sdioochoVviaP38J1DibIrte1wjHDX6FWSvGuHNceF&#10;Cls6VlQ8r70z0MvjTNOtz+6UcSpjdkndcDHmdT4dNqCEJvkP/7U/rIF0vYLfM/EI6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hLHf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group id="Group 329" o:spid="_x0000_s1029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line id="Line 330" o:spid="_x0000_s1030" style="position:absolute;visibility:visibl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RmMMAAADcAAAADwAAAGRycy9kb3ducmV2LnhtbESPX2vCQBDE3wt+h2OFvtWLxZQQPUUE&#10;oeCD1Aq+Lrk1Ceb2Qm7zx2/fKxT6OMzMb5jNbnKNGqgLtWcDy0UCirjwtubSwPX7+JaBCoJssfFM&#10;Bp4UYLedvWwwt37kLxouUqoI4ZCjgUqkzbUORUUOw8K3xNG7+86hRNmV2nY4Rrhr9HuSfGiHNceF&#10;Cls6VFQ8Lr0z0Mv9RNO1z26UcSpjdk7dcDbmdT7t16CEJvkP/7U/rYF0tYLfM/E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EZj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31" o:spid="_x0000_s1031" style="position:absolute;visibility:visibl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0A8MAAADcAAAADwAAAGRycy9kb3ducmV2LnhtbESPzWrDMBCE74G+g9hAb4mcEhfjRDal&#10;UCjkEJoGcl2sjW1qrYy1/unbV4VCj8PMfMMcy8V1aqIhtJ4N7LYJKOLK25ZrA9fPt00GKgiyxc4z&#10;GfimAGXxsDpibv3MHzRdpFYRwiFHA41In2sdqoYchq3viaN394NDiXKotR1wjnDX6ackedYOW44L&#10;Dfb02lD1dRmdgVHuJ1quY3ajjFOZs3PqprMxj+vl5QBKaJH/8F/73RpI9yn8nolHQ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ItAP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32" o:spid="_x0000_s1032" style="position:absolute;visibility:visibl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qdMMAAADcAAAADwAAAGRycy9kb3ducmV2LnhtbESPS2vDMBCE74H+B7GF3hI5oQ7GjRJC&#10;oRDoIeQBuS7Wxja1VsZaP/rvq0Igx2FmvmE2u8k1aqAu1J4NLBcJKOLC25pLA9fL1zwDFQTZYuOZ&#10;DPxSgN32ZbbB3PqRTzScpVQRwiFHA5VIm2sdioochoVviaN3951DibIrte1wjHDX6FWSrLXDmuNC&#10;hS19VlT8nHtnoJf7N03XPrtRxqmM2TF1w9GYt9dp/wFKaJJn+NE+WAPp+xr+z8Qj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aKnT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shape id="Freeform 333" o:spid="_x0000_s1033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ZHsQA&#10;AADcAAAADwAAAGRycy9kb3ducmV2LnhtbESPQWvCQBSE74L/YXlCb3VTtdWm2YhUansTE+n5kX3N&#10;hmbfhuxW4793hYLHYWa+YbL1YFtxot43jhU8TRMQxJXTDdcKjuXH4wqED8gaW8ek4EIe1vl4lGGq&#10;3ZkPdCpCLSKEfYoKTAhdKqWvDFn0U9cRR+/H9RZDlH0tdY/nCLetnCXJi7TYcFww2NG7oeq3+LMK&#10;2qLcLufl90VuzXG/m3/u6TWRSj1Mhs0biEBDuIf/219awfNiCbc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92R7EAAAA3AAAAA8AAAAAAAAAAAAAAAAAmAIAAGRycy9k&#10;b3ducmV2LnhtbFBLBQYAAAAABAAEAPUAAACJAwAAAAA=&#10;" path="m,l1323,3e" strokeweight="1pt">
                        <v:stroke startarrowwidth="narrow" startarrowlength="short" endarrowwidth="narrow" endarrowlength="short"/>
                        <v:path o:connecttype="custom" o:connectlocs="0,0;1310,3" o:connectangles="0,0"/>
                      </v:shape>
                    </v:group>
                  </v:group>
                  <v:group id="Group 334" o:spid="_x0000_s1034" style="position:absolute;left:5951;top:10909;width:853;height:199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Line 335" o:spid="_x0000_s1035" style="position:absolute;visibility:visibl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+BsMAAADcAAAADwAAAGRycy9kb3ducmV2LnhtbESPzWrDMBCE74W+g9hAb42cUhfXjRJK&#10;IRDIITQx9LpYG9vUWhlr/ZO3jwKFHoeZ+YZZb2fXqpH60Hg2sFomoIhLbxuuDBTn3XMGKgiyxdYz&#10;GbhSgO3m8WGNufUTf9N4kkpFCIccDdQiXa51KGtyGJa+I47exfcOJcq+0rbHKcJdq1+S5E07bDgu&#10;1NjRV03l72lwBga5HGguhuyHMk5lyo6pG4/GPC3mzw9QQrP8h//ae2sgfX2H+5l4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Fvgb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group id="Group 336" o:spid="_x0000_s1036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<v:line id="Line 337" o:spid="_x0000_s1037" style="position:absolute;visibility:visibl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k3cIAAADcAAAADwAAAGRycy9kb3ducmV2LnhtbESPS2vDMBCE74H+B7GB3BI5BQfjRgkl&#10;UCjkEPKAXhdrY5taK2OtH/n3UaDQ4zAz3zDb/eQaNVAXas8G1qsEFHHhbc2lgdv1a5mBCoJssfFM&#10;Bh4UYL97m20xt37kMw0XKVWEcMjRQCXS5lqHoiKHYeVb4ujdfedQouxKbTscI9w1+j1JNtphzXGh&#10;wpYOFRW/l94Z6OV+pOnWZz+UcSpjdkrdcDJmMZ8+P0AJTfIf/mt/WwNpuobXmXgE9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ok3c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8" o:spid="_x0000_s1038" style="position:absolute;visibility:visibl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6qsIAAADcAAAADwAAAGRycy9kb3ducmV2LnhtbESPS2vDMBCE74X8B7GB3Bq5AQfjRgml&#10;EAjkEPKAXhdrY5taK2OtH/n3UaDQ4zAz3zCb3eQaNVAXas8GPpYJKOLC25pLA7fr/j0DFQTZYuOZ&#10;DDwowG47e9tgbv3IZxouUqoI4ZCjgUqkzbUORUUOw9K3xNG7+86hRNmV2nY4Rrhr9CpJ1tphzXGh&#10;wpa+Kyp+L70z0Mv9SNOtz34o41TG7JS64WTMYj59fYISmuQ//Nc+WANpuoLXmXgE9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i6qs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39" o:spid="_x0000_s1039" style="position:absolute;visibility:visibl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fMcMAAADc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pI0z38nolHQ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0HzH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shape id="Freeform 340" o:spid="_x0000_s1040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RtMQA&#10;AADcAAAADwAAAGRycy9kb3ducmV2LnhtbESPS2/CMBCE75X6H6ytxA2clkchxaCqiMcNNUGcV/ES&#10;R43XUWwg/HuMhNTjaGa+0cyXna3FhVpfOVbwPkhAEBdOV1wqOOTr/hSED8gaa8ek4EYelovXlzmm&#10;2l35ly5ZKEWEsE9RgQmhSaX0hSGLfuAa4uidXGsxRNmWUrd4jXBby48kmUiLFccFgw39GCr+srNV&#10;UGf56nOYH29yZQ77zXC7p1kileq9dd9fIAJ14T/8bO+0gvF4B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0bTEAAAA3AAAAA8AAAAAAAAAAAAAAAAAmAIAAGRycy9k&#10;b3ducmV2LnhtbFBLBQYAAAAABAAEAPUAAACJAwAAAAA=&#10;" path="m,l1323,3e" strokeweight="1pt">
                        <v:stroke startarrowwidth="narrow" startarrowlength="short" endarrowwidth="narrow" endarrowlength="short"/>
                        <v:path o:connecttype="custom" o:connectlocs="0,0;1310,3" o:connectangles="0,0"/>
                      </v:shape>
                    </v:group>
                  </v:group>
                  <v:group id="Group 341" o:spid="_x0000_s1041" style="position:absolute;left:6802;top:10914;width:853;height:199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<v:line id="Line 342" o:spid="_x0000_s1042" style="position:absolute;visibility:visibl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8qcIAAADcAAAADwAAAGRycy9kb3ducmV2LnhtbESPS2vDMBCE74X8B7GB3hq5BQfjRAml&#10;EAj0EPKAXBdrY5taK2OtH/n3USGQ4zAz3zDr7eQaNVAXas8GPhcJKOLC25pLA5fz7iMDFQTZYuOZ&#10;DNwpwHYze1tjbv3IRxpOUqoI4ZCjgUqkzbUORUUOw8K3xNG7+c6hRNmV2nY4Rrhr9FeSLLXDmuNC&#10;hS39VFT8nXpnoJfbL02XPrtSxqmM2SF1w8GY9/n0vQIlNMkr/GzvrYE0XcL/mXgE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O8qc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group id="Group 343" o:spid="_x0000_s1043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<v:line id="Line 344" o:spid="_x0000_s1044" style="position:absolute;visibility:visibl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NQL8AAADcAAAADwAAAGRycy9kb3ducmV2LnhtbERPS4vCMBC+C/6HMMLeNFXoUrpGEUEQ&#10;PMi6wl6HZmyLzaQ004f/3hwW9vjxvbf7yTVqoC7Ung2sVwko4sLbmksD95/TMgMVBNli45kMvCjA&#10;fjefbTG3fuRvGm5SqhjCIUcDlUibax2KihyGlW+JI/fwnUOJsCu17XCM4a7RmyT51A5rjg0VtnSs&#10;qHjeemegl8eFpnuf/VLGqYzZNXXD1ZiPxXT4AiU0yb/4z322BtI0ro1n4hHQu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CNQL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45" o:spid="_x0000_s1045" style="position:absolute;visibility:visibl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o28IAAADcAAAADwAAAGRycy9kb3ducmV2LnhtbESPX2vCQBDE3wW/w7GCb3ppISVNPaUI&#10;QsEHqRX6uuTWJDS3F3KbP357TxD6OMzMb5jNbnKNGqgLtWcDL+sEFHHhbc2lgcvPYZWBCoJssfFM&#10;Bm4UYLedzzaYWz/yNw1nKVWEcMjRQCXS5lqHoiKHYe1b4uhdfedQouxKbTscI9w1+jVJ3rTDmuNC&#10;hS3tKyr+zr0z0Mv1SNOlz34p41TG7JS64WTMcjF9foASmuQ//Gx/WQNp+g6PM/EI6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wo28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46" o:spid="_x0000_s1046" style="position:absolute;visibility:visibl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L+78AAADcAAAADwAAAGRycy9kb3ducmV2LnhtbERPS4vCMBC+C/6HMAveNN2FSqlGWRaE&#10;BQ+yKngdmrEtNpPSTB/+e3NY8Pjxvbf7yTVqoC7Ung18rhJQxIW3NZcGrpfDMgMVBNli45kMPCnA&#10;fjefbTG3fuQ/Gs5SqhjCIUcDlUibax2KihyGlW+JI3f3nUOJsCu17XCM4a7RX0my1g5rjg0VtvRT&#10;UfE4985AL/cjTdc+u1HGqYzZKXXDyZjFx/S9ASU0yVv87/61BtJ1nB/PxCOgd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pL+78AAADc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shape id="Freeform 347" o:spid="_x0000_s1047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4kcQA&#10;AADcAAAADwAAAGRycy9kb3ducmV2LnhtbESPQWvCQBSE7wX/w/KE3pqNStWmbkSU1t6kifT8yL5m&#10;g9m3IbuN8d93hUKPw8x8w2y2o23FQL1vHCuYJSkI4srphmsF5/LtaQ3CB2SNrWNScCMP23zysMFM&#10;uyt/0lCEWkQI+wwVmBC6TEpfGbLoE9cRR+/b9RZDlH0tdY/XCLetnKfpUlpsOC4Y7GhvqLoUP1ZB&#10;W5SH1aL8usmDOZ/eF8cTvaRSqcfpuHsFEWgM/+G/9odW8Lycwf1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uJHEAAAA3AAAAA8AAAAAAAAAAAAAAAAAmAIAAGRycy9k&#10;b3ducmV2LnhtbFBLBQYAAAAABAAEAPUAAACJAwAAAAA=&#10;" path="m,l1323,3e" strokeweight="1pt">
                        <v:stroke startarrowwidth="narrow" startarrowlength="short" endarrowwidth="narrow" endarrowlength="short"/>
                        <v:path o:connecttype="custom" o:connectlocs="0,0;1310,3" o:connectangles="0,0"/>
                      </v:shape>
                    </v:group>
                  </v:group>
                  <v:group id="_x0000_s1048" style="position:absolute;left:4829;top:10911;width:853;height:199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line id="Line 349" o:spid="_x0000_s1049" style="position:absolute;visibility:visible" from="8496,6624" to="8497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jVjMMAAADcAAAADwAAAGRycy9kb3ducmV2LnhtbESPS2vDMBCE74H+B7GF3hI5KQ7GjRJC&#10;oRDoIeQBuS7Wxja1VsZaP/rvq0Igx2FmvmE2u8k1aqAu1J4NLBcJKOLC25pLA9fL1zwDFQTZYuOZ&#10;DPxSgN32ZbbB3PqRTzScpVQRwiFHA5VIm2sdioochoVviaN3951DibIrte1wjHDX6FWSrLXDmuNC&#10;hS19VlT8nHtnoJf7N03XPrtRxqmM2TF1w9GYt9dp/wFKaJJn+NE+WAPp+h3+z8Qj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Y1Yz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group id="Group 350" o:spid="_x0000_s1050" style="position:absolute;left:7630;top:6624;width:1310;height:291" coordorigin="7630,6624" coordsize="1310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line id="Line 351" o:spid="_x0000_s1051" style="position:absolute;visibility:visible" from="7632,6624" to="7633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oY8IAAADcAAAADwAAAGRycy9kb3ducmV2LnhtbESPS2vDMBCE74X8B7GB3hq5BQfjRAml&#10;EAj0EPKAXBdrY5taK2OtH/n3USGQ4zAz3zDr7eQaNVAXas8GPhcJKOLC25pLA5fz7iMDFQTZYuOZ&#10;DNwpwHYze1tjbv3IRxpOUqoI4ZCjgUqkzbUORUUOw8K3xNG7+c6hRNmV2nY4Rrhr9FeSLLXDmuNC&#10;hS39VFT8nXpnoJfbL02XPrtSxqmM2SF1w8GY9/n0vQIlNMkr/GzvrYF0mcL/mXgE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3oY8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52" o:spid="_x0000_s1052" style="position:absolute;visibility:visible" from="8064,6624" to="8065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2FMIAAADcAAAADwAAAGRycy9kb3ducmV2LnhtbESPX2vCQBDE34V+h2MLfdNLhYQQPUUK&#10;hYIPUhV8XXJrEszthdzmT799r1DwcZiZ3zDb/exaNVIfGs8G3lcJKOLS24YrA9fL5zIHFQTZYuuZ&#10;DPxQgP3uZbHFwvqJv2k8S6UihEOBBmqRrtA6lDU5DCvfEUfv7nuHEmVfadvjFOGu1eskybTDhuNC&#10;jR191FQ+zoMzMMj9SPN1yG+UcypTfkrdeDLm7XU+bEAJzfIM/7e/rIE0y+DvTDwC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92FMIAAADc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53" o:spid="_x0000_s1053" style="position:absolute;visibility:visible" from="8928,6624" to="8929,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Tj8MAAADcAAAADwAAAGRycy9kb3ducmV2LnhtbESPX2vCQBDE3wt+h2OFvtWLhdgQPUUE&#10;oeCD1Aq+Lrk1Ceb2Qm7zx2/fKxT6OMzMb5jNbnKNGqgLtWcDy0UCirjwtubSwPX7+JaBCoJssfFM&#10;Bp4UYLedvWwwt37kLxouUqoI4ZCjgUqkzbUORUUOw8K3xNG7+86hRNmV2nY4Rrhr9HuSrLTDmuNC&#10;hS0dKioel94Z6OV+ounaZzfKOJUxO6duOBvzOp/2a1BCk/yH/9qf1kC6+oDfM/E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j04/DAAAA3A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shape id="Freeform 354" o:spid="_x0000_s1054" style="position:absolute;left:7630;top:6912;width:1310;height:3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RDMAA&#10;AADcAAAADwAAAGRycy9kb3ducmV2LnhtbERPy4rCMBTdC/5DuAOz03QUX9UoosyMO7EV15fm2hSb&#10;m9JktP69WQy4PJz3atPZWtyp9ZVjBV/DBARx4XTFpYJz/j2Yg/ABWWPtmBQ8ycNm3e+tMNXuwSe6&#10;Z6EUMYR9igpMCE0qpS8MWfRD1xBH7upaiyHCtpS6xUcMt7UcJclUWqw4NhhsaGeouGV/VkGd5fvZ&#10;OL885d6cjz/j3yMtEqnU50e3XYII1IW3+N990Aom07g2no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cRDMAAAADcAAAADwAAAAAAAAAAAAAAAACYAgAAZHJzL2Rvd25y&#10;ZXYueG1sUEsFBgAAAAAEAAQA9QAAAIUDAAAAAA==&#10;" path="m,l1323,3e" strokeweight="1pt">
                        <v:stroke startarrowwidth="narrow" startarrowlength="short" endarrowwidth="narrow" endarrowlength="short"/>
                        <v:path o:connecttype="custom" o:connectlocs="0,0;1310,3" o:connectangles="0,0"/>
                      </v:shape>
                    </v:group>
                  </v:group>
                </v:group>
              </w:pict>
            </w:r>
            <w:proofErr w:type="spellStart"/>
            <w:r w:rsidR="008674CB" w:rsidRPr="005C584B">
              <w:rPr>
                <w:rFonts w:ascii="Times New Roman" w:hAnsi="Times New Roman"/>
                <w:sz w:val="22"/>
                <w:szCs w:val="22"/>
                <w:lang w:val="en-GB"/>
              </w:rPr>
              <w:t>Identifikācijas</w:t>
            </w:r>
            <w:proofErr w:type="spellEnd"/>
            <w:r w:rsidR="008674CB" w:rsidRPr="005C584B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674CB" w:rsidRPr="005C584B">
              <w:rPr>
                <w:rFonts w:ascii="Times New Roman" w:hAnsi="Times New Roman"/>
                <w:sz w:val="22"/>
                <w:szCs w:val="22"/>
                <w:lang w:val="en-GB"/>
              </w:rPr>
              <w:t>kods</w:t>
            </w:r>
            <w:proofErr w:type="spellEnd"/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DC4310D" w14:textId="77777777" w:rsidR="008674CB" w:rsidRPr="005C584B" w:rsidRDefault="008674CB" w:rsidP="008674CB">
            <w:pPr>
              <w:pStyle w:val="basiclielparam"/>
              <w:spacing w:before="0" w:after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5C584B">
              <w:rPr>
                <w:rFonts w:ascii="Times New Roman" w:hAnsi="Times New Roman"/>
                <w:sz w:val="22"/>
                <w:szCs w:val="22"/>
                <w:lang w:val="en-GB"/>
              </w:rPr>
              <w:t>Valsts</w:t>
            </w:r>
            <w:proofErr w:type="spellEnd"/>
            <w:r w:rsidRPr="005C584B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  <w:p w14:paraId="6DC4310E" w14:textId="77777777" w:rsidR="008674CB" w:rsidRPr="005C584B" w:rsidRDefault="008674CB" w:rsidP="008674CB">
            <w:pPr>
              <w:pStyle w:val="basiclielparam"/>
              <w:spacing w:before="0" w:after="0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6DC4310F" w14:textId="77777777" w:rsidR="008674CB" w:rsidRPr="005C584B" w:rsidRDefault="008674CB" w:rsidP="008674CB">
            <w:pPr>
              <w:pStyle w:val="basiclielparam"/>
              <w:spacing w:before="0" w:after="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C584B">
              <w:rPr>
                <w:rFonts w:ascii="Times New Roman" w:hAnsi="Times New Roman"/>
                <w:sz w:val="22"/>
                <w:szCs w:val="22"/>
                <w:lang w:val="en-GB"/>
              </w:rPr>
              <w:t>___________________</w:t>
            </w:r>
          </w:p>
        </w:tc>
      </w:tr>
      <w:tr w:rsidR="00630B42" w14:paraId="6DC43115" w14:textId="77777777" w:rsidTr="00C150F5">
        <w:trPr>
          <w:cantSplit/>
          <w:trHeight w:val="38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111" w14:textId="2C798E5F" w:rsidR="00630B42" w:rsidRDefault="00043158" w:rsidP="00C150F5">
            <w:pPr>
              <w:pStyle w:val="BodyText"/>
              <w:keepNext/>
              <w:jc w:val="center"/>
            </w:pPr>
            <w:r>
              <w:rPr>
                <w:b/>
                <w:noProof/>
                <w:color w:val="00000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6DC43292" wp14:editId="105FB9B4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564515</wp:posOffset>
                      </wp:positionV>
                      <wp:extent cx="2577465" cy="120015"/>
                      <wp:effectExtent l="0" t="0" r="32385" b="13335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7465" cy="120015"/>
                                <a:chOff x="4051" y="5783"/>
                                <a:chExt cx="4059" cy="189"/>
                              </a:xfrm>
                            </wpg:grpSpPr>
                            <wpg:grpSp>
                              <wpg:cNvPr id="24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4" y="5786"/>
                                  <a:ext cx="886" cy="186"/>
                                  <a:chOff x="3456" y="4617"/>
                                  <a:chExt cx="886" cy="186"/>
                                </a:xfrm>
                              </wpg:grpSpPr>
                              <wps:wsp>
                                <wps:cNvPr id="25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0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4617"/>
                                    <a:ext cx="1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Freeform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6" y="4799"/>
                                    <a:ext cx="886" cy="2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20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1" y="5786"/>
                                  <a:ext cx="886" cy="186"/>
                                  <a:chOff x="3456" y="4617"/>
                                  <a:chExt cx="886" cy="186"/>
                                </a:xfrm>
                              </wpg:grpSpPr>
                              <wps:wsp>
                                <wps:cNvPr id="3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2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50" y="4617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4" y="4617"/>
                                    <a:ext cx="1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Freeform 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56" y="4799"/>
                                    <a:ext cx="886" cy="2"/>
                                  </a:xfrm>
                                  <a:custGeom>
                                    <a:avLst/>
                                    <a:gdLst>
                                      <a:gd name="T0" fmla="*/ 0 w 1323"/>
                                      <a:gd name="T1" fmla="*/ 0 h 3"/>
                                      <a:gd name="T2" fmla="*/ 1323 w 1323"/>
                                      <a:gd name="T3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323" h="3">
                                        <a:moveTo>
                                          <a:pt x="0" y="0"/>
                                        </a:moveTo>
                                        <a:lnTo>
                                          <a:pt x="1323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20"/>
                                    <a:ext cx="0" cy="1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43" y="5786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1" y="5786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35" y="5786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Freeform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7" y="5968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03" y="5786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2" y="5786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Freeform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4" y="5968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0" y="5783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18" y="5783"/>
                                  <a:ext cx="0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2" y="5783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Freeform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4" y="5965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9" y="5783"/>
                                  <a:ext cx="1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Freeform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1" y="5965"/>
                                  <a:ext cx="886" cy="2"/>
                                </a:xfrm>
                                <a:custGeom>
                                  <a:avLst/>
                                  <a:gdLst>
                                    <a:gd name="T0" fmla="*/ 0 w 1323"/>
                                    <a:gd name="T1" fmla="*/ 0 h 3"/>
                                    <a:gd name="T2" fmla="*/ 1323 w 13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23" h="3">
                                      <a:moveTo>
                                        <a:pt x="0" y="0"/>
                                      </a:moveTo>
                                      <a:lnTo>
                                        <a:pt x="1323" y="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157.75pt;margin-top:44.45pt;width:202.95pt;height:9.45pt;z-index:251663360" coordorigin="4051,5783" coordsize="4059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" o:allowincell="f">
                      <v:group id="Group 51" o:spid="_x0000_s1027" style="position:absolute;left:4924;top:5786;width:886;height:186" coordorigin="3456,4617" coordsize="8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Line 52" o:spid="_x0000_s1028" style="position:absolute;visibility:visible;mso-wrap-style:square" from="4042,4617" to="4042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HpsIAAADbAAAADwAAAGRycy9kb3ducmV2LnhtbESPS2vDMBCE74X8B7GB3Bq5AQfjRgml&#10;EAjkEPKAXhdrY5taK2OtH/n3UaDQ4zAz3zCb3eQaNVAXas8GPpYJKOLC25pLA7fr/j0DFQTZYuOZ&#10;DDwowG47e9tgbv3IZxouUqoI4ZCjgUqkzbUORUUOw9K3xNG7+86hRNmV2nY4Rrhr9CpJ1tphzXGh&#10;wpa+Kyp+L70z0Mv9SNOtz34o41TG7JS64WTMYj59fYISmuQ//Nc+WAOr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FHpsIAAADb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53" o:spid="_x0000_s1029" style="position:absolute;visibility:visible;mso-wrap-style:square" from="3750,4617" to="375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Z0cEAAADbAAAADwAAAGRycy9kb3ducmV2LnhtbESPS4vCQBCE74L/YeiFvelkBSVER1kW&#10;hIU9iA/w2mTaJJjpCZnOw3/vLAgei6r6itrsRlerntpQeTbwNU9AEefeVlwYuJz3sxRUEGSLtWcy&#10;8KAAu+10ssHM+oGP1J+kUBHCIUMDpUiTaR3ykhyGuW+Io3fzrUOJsi20bXGIcFfrRZKstMOK40KJ&#10;Df2UlN9PnTPQye2PxkuXXinlpQzpYen6gzGfH+P3GpTQKO/wq/1rDSxW8P8l/gC9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9nRwQAAANs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line id="Line 54" o:spid="_x0000_s1030" style="position:absolute;visibility:visible;mso-wrap-style:square" from="4334,4617" to="433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98SsEAAADbAAAADwAAAGRycy9kb3ducmV2LnhtbESPX2vCQBDE3wt+h2MF3+pFwTZETxFB&#10;KPggtYKvS25Ngrm9kNv86bf3hEIfh5n5DbPZja5WPbWh8mxgMU9AEefeVlwYuP4c31NQQZAt1p7J&#10;wC8F2G0nbxvMrB/4m/qLFCpCOGRooBRpMq1DXpLDMPcNcfTuvnUoUbaFti0OEe5qvUySD+2w4rhQ&#10;YkOHkvLHpXMGOrmfaLx26Y1SXsmQnleuPxszm477NSihUf7Df+0va2D5Ca8v8Qfo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3xKwQAAANs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shape id="Freeform 55" o:spid="_x0000_s1031" style="position:absolute;left:3456;top:4799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hur8A&#10;AADbAAAADwAAAGRycy9kb3ducmV2LnhtbERPy4rCMBTdC/MP4Q6403QUfHSMMiiO7sS2zPrSXJti&#10;c1OaqPXvJwvB5eG8V5veNuJOna8dK/gaJyCIS6drrhQU+X60AOEDssbGMSl4kofN+mOwwlS7B5/p&#10;noVKxBD2KSowIbSplL40ZNGPXUscuYvrLIYIu0rqDh8x3DZykiQzabHm2GCwpa2h8prdrIImy3fz&#10;af73lDtTnH6nhxMtE6nU8LP/+QYRqA9v8ct91AomcWz8En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iWG6vwAAANsAAAAPAAAAAAAAAAAAAAAAAJgCAABkcnMvZG93bnJl&#10;di54bWxQSwUGAAAAAAQABAD1AAAAhAMAAAAA&#10;" path="m,l1323,3e" strokeweight="1pt">
                          <v:stroke startarrowwidth="narrow" startarrowlength="short" endarrowwidth="narrow" endarrowlength="short"/>
                          <v:path o:connecttype="custom" o:connectlocs="0,0;886,2" o:connectangles="0,0"/>
                        </v:shape>
                        <v:line id="Line 56" o:spid="_x0000_s1032" style="position:absolute;visibility:visible;mso-wrap-style:square" from="3462,4620" to="3462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No8IAAADbAAAADwAAAGRycy9kb3ducmV2LnhtbESPS4vCQBCE7wv+h6GFva0TBSWbdZRF&#10;WFjwID7Aa5Npk7CZnpDpPPz3O4Lgsaiqr6j1dnS16qkNlWcD81kCijj3tuLCwOX885GCCoJssfZM&#10;Bu4UYLuZvK0xs37gI/UnKVSEcMjQQCnSZFqHvCSHYeYb4ujdfOtQomwLbVscItzVepEkK+2w4rhQ&#10;YkO7kvK/U+cMdHLb03jp0iulvJQhPSxdfzDmfTp+f4ESGuUVfrZ/rYHFJzy+xB+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xNo8IAAADb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</v:group>
                      <v:group id="Group 57" o:spid="_x0000_s1033" style="position:absolute;left:4051;top:5786;width:886;height:186" coordorigin="3456,4617" coordsize="886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Line 58" o:spid="_x0000_s1034" style="position:absolute;visibility:visible;mso-wrap-style:square" from="4042,4617" to="4042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XeMIAAADbAAAADwAAAGRycy9kb3ducmV2LnhtbESPzWrDMBCE74G+g9hCb4mchhTjWA6l&#10;UCjkEJoacl2sjW1irYy1/unbV4VCj8PMfMPkx8V1aqIhtJ4NbDcJKOLK25ZrA+XX+zoFFQTZYueZ&#10;DHxTgGPxsMoxs37mT5ouUqsI4ZChgUakz7QOVUMOw8b3xNG7+cGhRDnU2g44R7jr9HOSvGiHLceF&#10;Bnt6a6i6X0ZnYJTbiZZyTK+U8l7m9Lx309mYp8fl9QBKaJH/8F/7wxrYbeH3S/wBu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PXeMIAAADb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  <v:line id="Line 59" o:spid="_x0000_s1035" style="position:absolute;visibility:visible;mso-wrap-style:square" from="3750,4617" to="375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FJD8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2hc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8UkPwQAAANs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line id="Line 60" o:spid="_x0000_s1036" style="position:absolute;visibility:visible;mso-wrap-style:square" from="4334,4617" to="433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slM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2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eyUwQAAANsAAAAPAAAAAAAAAAAAAAAA&#10;AKECAABkcnMvZG93bnJldi54bWxQSwUGAAAAAAQABAD5AAAAjwMAAAAA&#10;" strokeweight="1pt">
                          <v:stroke startarrowwidth="narrow" startarrowlength="short" endarrowwidth="narrow" endarrowlength="short"/>
                        </v:line>
                        <v:shape id="Freeform 61" o:spid="_x0000_s1037" style="position:absolute;left:3456;top:4799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9YsIA&#10;AADbAAAADwAAAGRycy9kb3ducmV2LnhtbESPQWvCQBSE7wX/w/KE3upGU6pGV5FKa29iIp4f2Wc2&#10;mH0bsluN/94tFDwOM/MNs1z3thFX6nztWMF4lIAgLp2uuVJwLL7eZiB8QNbYOCYFd/KwXg1elphp&#10;d+MDXfNQiQhhn6ECE0KbSelLQxb9yLXE0Tu7zmKIsquk7vAW4baRkyT5kBZrjgsGW/o0VF7yX6ug&#10;yYvtNC1Od7k1x/13utvTPJFKvQ77zQJEoD48w//tH60gfYe/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f1iwgAAANsAAAAPAAAAAAAAAAAAAAAAAJgCAABkcnMvZG93&#10;bnJldi54bWxQSwUGAAAAAAQABAD1AAAAhwMAAAAA&#10;" path="m,l1323,3e" strokeweight="1pt">
                          <v:stroke startarrowwidth="narrow" startarrowlength="short" endarrowwidth="narrow" endarrowlength="short"/>
                          <v:path o:connecttype="custom" o:connectlocs="0,0;886,2" o:connectangles="0,0"/>
                        </v:shape>
                        <v:line id="Line 62" o:spid="_x0000_s1038" style="position:absolute;visibility:visible;mso-wrap-style:square" from="3462,4620" to="3462,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Re8IAAADb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rYp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jRe8IAAADbAAAADwAAAAAAAAAAAAAA&#10;AAChAgAAZHJzL2Rvd25yZXYueG1sUEsFBgAAAAAEAAQA+QAAAJADAAAAAA==&#10;" strokeweight="1pt">
                          <v:stroke startarrowwidth="narrow" startarrowlength="short" endarrowwidth="narrow" endarrowlength="short"/>
                        </v:line>
                      </v:group>
                      <v:line id="Line 63" o:spid="_x0000_s1039" style="position:absolute;visibility:visible;mso-wrap-style:square" from="6643,5786" to="6643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PDMEAAADbAAAADwAAAGRycy9kb3ducmV2LnhtbESPX2vCQBDE3wt+h2OFvtWLLUqIniKC&#10;UPBBqoKvS25Ngrm9kNv88dv3CgUfh5n5DbPejq5WPbWh8mxgPktAEefeVlwYuF4OHymoIMgWa89k&#10;4EkBtpvJ2xoz6wf+of4shYoQDhkaKEWaTOuQl+QwzHxDHL27bx1KlG2hbYtDhLtafybJUjusOC6U&#10;2NC+pPxx7pyBTu5HGq9deqOUFzKkp4XrT8a8T8fdCpTQKK/wf/vbGvhawt+X+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k8M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4" o:spid="_x0000_s1040" style="position:absolute;visibility:visible;mso-wrap-style:square" from="6351,5786" to="6351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bql8IAAADbAAAADwAAAGRycy9kb3ducmV2LnhtbESPS2vDMBCE74X8B7GF3hq5LUmMG9mE&#10;QqHQQ8gDcl2sjW1qrYy1fuTfR4VCj8PMfMNsi9m1aqQ+NJ4NvCwTUMSltw1XBs6nz+cUVBBki61n&#10;MnCjAEW+eNhiZv3EBxqPUqkI4ZChgVqky7QOZU0Ow9J3xNG7+t6hRNlX2vY4Rbhr9WuSrLXDhuNC&#10;jR191FT+HAdnYJDrN83nIb1QyiuZ0v3KjXtjnh7n3TsooVn+w3/tL2vgbQO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bql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5" o:spid="_x0000_s1041" style="position:absolute;visibility:visible;mso-wrap-style:square" from="6935,5786" to="6936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+5b4AAADbAAAADwAAAGRycy9kb3ducmV2LnhtbERPS4vCMBC+L/gfwgh7W1NdlFKNIoIg&#10;eJBVwevQjG2xmZRm+vDfbw4Le/z43pvd6GrVUxsqzwbmswQUce5txYWB++34lYIKgmyx9kwG3hRg&#10;t518bDCzfuAf6q9SqBjCIUMDpUiTaR3ykhyGmW+II/f0rUOJsC20bXGI4a7WiyRZaYcVx4YSGzqU&#10;lL+unTPQyfNM471LH5TyUob0snT9xZjP6bhfgxIa5V/85z5ZA99xbP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X7l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shape id="Freeform 66" o:spid="_x0000_s1042" style="position:absolute;left:6057;top:5968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S/MMA&#10;AADbAAAADwAAAGRycy9kb3ducmV2LnhtbESPW4vCMBSE34X9D+Es7JtN14KXapRF2cub2IrPh+bY&#10;FJuT0mS1/vuNsODjMDPfMKvNYFtxpd43jhW8JykI4srphmsFx/JzPAfhA7LG1jEpuJOHzfpltMJc&#10;uxsf6FqEWkQI+xwVmBC6XEpfGbLoE9cRR+/seoshyr6WusdbhNtWTtJ0Ki02HBcMdrQ1VF2KX6ug&#10;LcrdLCtPd7kzx/1X9r2nRSqVensdPpYgAg3hGf5v/2gF2QI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S/MMAAADbAAAADwAAAAAAAAAAAAAAAACYAgAAZHJzL2Rv&#10;d25yZXYueG1sUEsFBgAAAAAEAAQA9QAAAIgDAAAAAA=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  <v:line id="Line 67" o:spid="_x0000_s1043" style="position:absolute;visibility:visible;mso-wrap-style:square" from="5803,5786" to="5803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Bnr4AAADbAAAADwAAAGRycy9kb3ducmV2LnhtbERPS4vCMBC+L/gfwgh7W1NllVKNIoIg&#10;eJBVwevQjG2xmZRm+vDfbw4Le/z43pvd6GrVUxsqzwbmswQUce5txYWB++34lYIKgmyx9kwG3hRg&#10;t518bDCzfuAf6q9SqBjCIUMDpUiTaR3ykhyGmW+II/f0rUOJsC20bXGI4a7WiyRZaYcVx4YSGzqU&#10;lL+unTPQyfNM471LH5TyUob0snT9xZjP6bhfgxIa5V/85z5ZA99xff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aQGe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68" o:spid="_x0000_s1044" style="position:absolute;visibility:visible;mso-wrap-style:square" from="6062,5786" to="6063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kBcIAAADbAAAADwAAAGRycy9kb3ducmV2LnhtbESPzWrDMBCE74G+g9hCb4mckhTjWA6l&#10;UCjkEJoacl2sjW1irYy1/unbV4VCj8PMfMPkx8V1aqIhtJ4NbDcJKOLK25ZrA+XX+zoFFQTZYueZ&#10;DHxTgGPxsMoxs37mT5ouUqsI4ZChgUakz7QOVUMOw8b3xNG7+cGhRDnU2g44R7jr9HOSvGiHLceF&#10;Bnt6a6i6X0ZnYJTbiZZyTK+U8l7m9Lx309mYp8fl9QBKaJH/8F/7wxrYbeH3S/wBu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WkB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shape id="Freeform 69" o:spid="_x0000_s1045" style="position:absolute;left:5184;top:5968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z8MMA&#10;AADbAAAADwAAAGRycy9kb3ducmV2LnhtbESPT2vCQBTE74V+h+UJvdWNWqpGN6Eo/XMTE/H8yD6z&#10;wezbkF01fvtuoeBxmJnfMOt8sK24Uu8bxwom4wQEceV0w7WCQ/n5ugDhA7LG1jEpuJOHPHt+WmOq&#10;3Y33dC1CLSKEfYoKTAhdKqWvDFn0Y9cRR+/keoshyr6WusdbhNtWTpPkXVpsOC4Y7GhjqDoXF6ug&#10;LcrtfFYe73JrDruv2feOlolU6mU0fKxABBrCI/zf/tEK3qbw9y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z8MMAAADbAAAADwAAAAAAAAAAAAAAAACYAgAAZHJzL2Rv&#10;d25yZXYueG1sUEsFBgAAAAAEAAQA9QAAAIgDAAAAAA=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  <v:line id="Line 70" o:spid="_x0000_s1046" style="position:absolute;visibility:visible;mso-wrap-style:square" from="7810,5783" to="7810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f6cIAAADbAAAADwAAAGRycy9kb3ducmV2LnhtbESPW2vCQBSE3wv+h+UUfKub1gshdRUp&#10;CIIPUhV8PWSPSWj2bMieXPrvu4LQx2FmvmHW29HVqqc2VJ4NvM8SUMS5txUXBq6X/VsKKgiyxdoz&#10;GfilANvN5GWNmfUDf1N/lkJFCIcMDZQiTaZ1yEtyGGa+IY7e3bcOJcq20LbFIcJdrT+SZKUdVhwX&#10;Smzoq6T859w5A53cjzReu/RGKS9lSE9L15+Mmb6Ou09QQqP8h5/tgzWwmMPjS/wB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uf6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71" o:spid="_x0000_s1047" style="position:absolute;visibility:visible;mso-wrap-style:square" from="7518,5783" to="7518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IHncEAAADbAAAADwAAAGRycy9kb3ducmV2LnhtbESPX2vCQBDE3wv9DscW+lYvFS0hekoR&#10;BMEH0Qq+Lrk1Ceb2Qm7zx2/fEwQfh5n5DbNcj65WPbWh8mzge5KAIs69rbgwcP7bfqWggiBbrD2T&#10;gTsFWK/e35aYWT/wkfqTFCpCOGRooBRpMq1DXpLDMPENcfSuvnUoUbaFti0OEe5qPU2SH+2w4rhQ&#10;YkObkvLbqXMGOrnuaTx36YVSnsuQHuauPxjz+TH+LkAJjfIKP9s7a2A2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Uged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72" o:spid="_x0000_s1048" style="position:absolute;visibility:visible;mso-wrap-style:square" from="8102,5783" to="8103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6iBsIAAADbAAAADwAAAGRycy9kb3ducmV2LnhtbESPzWrDMBCE74G+g9hAb4mcEhfjRDal&#10;UCjkEJoGcl2sjW1qrYy1/unbV4VCj8PMfMMcy8V1aqIhtJ4N7LYJKOLK25ZrA9fPt00GKgiyxc4z&#10;GfimAGXxsDpibv3MHzRdpFYRwiFHA41In2sdqoYchq3viaN394NDiXKotR1wjnDX6ackedYOW44L&#10;Dfb02lD1dRmdgVHuJ1quY3ajjFOZs3PqprMxj+vl5QBKaJH/8F/73RrYp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6iB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shape id="Freeform 73" o:spid="_x0000_s1049" style="position:absolute;left:7224;top:5965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188MA&#10;AADbAAAADwAAAGRycy9kb3ducmV2LnhtbESPT2vCQBTE74V+h+UJvTUbtfgnukpRWnsTE/H8yD6z&#10;wezbkN1q/PZdoeBxmJnfMMt1bxtxpc7XjhUMkxQEcel0zZWCY/H1PgPhA7LGxjEpuJOH9er1ZYmZ&#10;djc+0DUPlYgQ9hkqMCG0mZS+NGTRJ64ljt7ZdRZDlF0ldYe3CLeNHKXpRFqsOS4YbGljqLzkv1ZB&#10;kxfb6bg43eXWHPff492e5qlU6m3Qfy5ABOrDM/zf/tEKPibw+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188MAAADbAAAADwAAAAAAAAAAAAAAAACYAgAAZHJzL2Rv&#10;d25yZXYueG1sUEsFBgAAAAAEAAQA9QAAAIgDAAAAAA==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  <v:line id="Line 74" o:spid="_x0000_s1050" style="position:absolute;visibility:visible;mso-wrap-style:square" from="7229,5783" to="7230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CZ6sIAAADbAAAADwAAAGRycy9kb3ducmV2LnhtbESPS2vDMBCE74X8B7GF3hq5pUmMG9mE&#10;QqHQQ8gDcl2sjW1qrYy1fuTfR4VCj8PMfMNsi9m1aqQ+NJ4NvCwTUMSltw1XBs6nz+cUVBBki61n&#10;MnCjAEW+eNhiZv3EBxqPUqkI4ZChgVqky7QOZU0Ow9J3xNG7+t6hRNlX2vY4Rbhr9WuSrLXDhuNC&#10;jR191FT+HAdnYJDrN83nIb1QyiuZ0v3KjXtjnh7n3TsooVn+w3/tL2vgbQO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CZ6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shape id="Freeform 75" o:spid="_x0000_s1051" style="position:absolute;left:6351;top:5965;width:886;height:2;visibility:visible;mso-wrap-style:square;v-text-anchor:top" coordsize="13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EGr8A&#10;AADbAAAADwAAAGRycy9kb3ducmV2LnhtbERPTYvCMBC9C/6HMMLeNN1V3LUaZVFWvYmteB6asSnb&#10;TEoTtf57cxA8Pt73YtXZWtyo9ZVjBZ+jBARx4XTFpYJT/jf8AeEDssbaMSl4kIfVst9bYKrdnY90&#10;y0IpYgj7FBWYEJpUSl8YsuhHriGO3MW1FkOEbSl1i/cYbmv5lSRTabHi2GCwobWh4j+7WgV1lm++&#10;x/n5ITfmdNiOdweaJVKpj0H3OwcRqAtv8cu91womcWz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VoQavwAAANsAAAAPAAAAAAAAAAAAAAAAAJgCAABkcnMvZG93bnJl&#10;di54bWxQSwUGAAAAAAQABAD1AAAAhAMAAAAA&#10;" path="m,l1323,3e" strokeweight="1pt">
                        <v:stroke startarrowwidth="narrow" startarrowlength="short" endarrowwidth="narrow" endarrowlength="short"/>
                        <v:path o:connecttype="custom" o:connectlocs="0,0;886,2" o:connectangles="0,0"/>
                      </v:shape>
                    </v:group>
                  </w:pict>
                </mc:Fallback>
              </mc:AlternateContent>
            </w:r>
            <w:r w:rsidR="002E40A2">
              <w:rPr>
                <w:b/>
                <w:noProof/>
                <w:color w:val="00000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DC43294" wp14:editId="4E5790ED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36295</wp:posOffset>
                      </wp:positionV>
                      <wp:extent cx="1415415" cy="127000"/>
                      <wp:effectExtent l="0" t="0" r="32385" b="4445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5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56.9pt;margin-top:65.85pt;width:111.45pt;height:10pt;z-index:251660288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" o:allowincell="f">
                      <v:line id="Line 18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CXQ74AAADbAAAADwAAAGRycy9kb3ducmV2LnhtbERPS4vCMBC+C/6HMMLeNFXoUrpGEUEQ&#10;PMi6wl6HZmyLzaQ004f/3hwW9vjxvbf7yTVqoC7Ung2sVwko4sLbmksD95/TMgMVBNli45kMvCjA&#10;fjefbTG3fuRvGm5SqhjCIUcDlUibax2KihyGlW+JI/fwnUOJsCu17XCM4a7RmyT51A5rjg0VtnSs&#10;qHjeemegl8eFpnuf/VLGqYzZNXXD1ZiPxXT4AiU0yb/4z322BtK4Pn6JP0D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sJdD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19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y2MEAAADbAAAADwAAAGRycy9kb3ducmV2LnhtbESPX2vCQBDE3wW/w7GCb3qxEAmpp4gg&#10;FPogVaGvS25Ngrm9kNv86bf3CoU+DjPzG2Z3mFyjBupC7dnAZp2AIi68rbk0cL+dVxmoIMgWG89k&#10;4IcCHPbz2Q5z60f+ouEqpYoQDjkaqETaXOtQVOQwrH1LHL2H7xxKlF2pbYdjhLtGvyXJVjusOS5U&#10;2NKpouJ57Z2BXh6fNN377JsyTmXMLqkbLsYsF9PxHZTQJP/hv/aHNZBu4PdL/AF6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DLY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0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6sr8IAAADbAAAADwAAAGRycy9kb3ducmV2LnhtbESPS2vDMBCE74X8B7GB3Bq5AQfjRgml&#10;EAjkEPKAXhdrY5taK2OtH/n3UaDQ4zAz3zCb3eQaNVAXas8GPpYJKOLC25pLA7fr/j0DFQTZYuOZ&#10;DDwowG47e9tgbv3IZxouUqoI4ZCjgUqkzbUORUUOw9K3xNG7+86hRNmV2nY4Rrhr9CpJ1tphzXGh&#10;wpa+Kyp+L70z0Mv9SNOtz34o41TG7JS64WTMYj59fYISmuQ//Nc+WAPpCl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6sr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1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JNMIAAADb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pI9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JNM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2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RQMIAAADbAAAADwAAAGRycy9kb3ducmV2LnhtbESPzWrDMBCE74G+g9hAb4mcEhfjRDal&#10;UCjkEJoGcl2sjW1qrYy1/unbV4VCj8PMfMMcy8V1aqIhtJ4N7LYJKOLK25ZrA9fPt00GKgiyxc4z&#10;GfimAGXxsDpibv3MHzRdpFYRwiFHA41In2sdqoYchq3viaN394NDiXKotR1wjnDX6ackedYOW44L&#10;Dfb02lD1dRmdgVHuJ1quY3ajjFOZs3PqprMxj+vl5QBKaJH/8F/73RpI9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uRQM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3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c028EAAADb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Cm8Psl/gC9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xzTb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4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WqrMIAAADbAAAADwAAAGRycy9kb3ducmV2LnhtbESPS2vDMBCE74X8B7GB3hq5BQfjRAml&#10;EAj0EPKAXBdrY5taK2OtH/n3USGQ4zAz3zDr7eQaNVAXas8GPhcJKOLC25pLA5fz7iMDFQTZYuOZ&#10;DNwpwHYze1tjbv3IRxpOUqoI4ZCjgUqkzbUORUUOw8K3xNG7+c6hRNmV2nY4Rrhr9FeSLLXDmuNC&#10;hS39VFT8nXpnoJfbL02XPrtSxqmM2SF1w8GY9/n0vQIlNMkr/GzvrYF0Cf9f4g/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WqrM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5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PN8IAAADbAAAADwAAAGRycy9kb3ducmV2LnhtbESPX2vCQBDE3wt+h2MF3+rFQmpIPUWE&#10;QsEHqQp9XXJrEszthdzmT799ryD4OMzMb5jNbnKNGqgLtWcDq2UCirjwtubSwPXy+ZqBCoJssfFM&#10;Bn4pwG47e9lgbv3I3zScpVQRwiFHA5VIm2sdioochqVviaN3851DibIrte1wjHDX6LckedcOa44L&#10;FbZ0qKi4n3tnoJfbkaZrn/1QxqmM2Sl1w8mYxXzaf4ASmuQZfrS/rIF0Df9f4g/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kPN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26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bRb4AAADbAAAADwAAAGRycy9kb3ducmV2LnhtbERPS4vCMBC+C/6HMMLeNFXoUrpGEUEQ&#10;PMi6wl6HZmyLzaQ004f/3hwW9vjxvbf7yTVqoC7Ung2sVwko4sLbmksD95/TMgMVBNli45kMvCjA&#10;fjefbTG3fuRvGm5SqhjCIUcDlUibax2KihyGlW+JI/fwnUOJsCu17XCM4a7RmyT51A5rjg0VtnSs&#10;qHjeemegl8eFpnuf/VLGqYzZNXXD1ZiPxXT4AiU0yb/4z322BtI4Nn6JP0D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ptF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27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o+3sIAAADbAAAADwAAAGRycy9kb3ducmV2LnhtbESPX2vCQBDE3wW/w7GCb3ppISVNPaUI&#10;QsEHqRX6uuTWJDS3F3KbP357TxD6OMzMb5jNbnKNGqgLtWcDL+sEFHHhbc2lgcvPYZWBCoJssfFM&#10;Bm4UYLedzzaYWz/yNw1nKVWEcMjRQCXS5lqHoiKHYe1b4uhdfedQouxKbTscI9w1+jVJ3rTDmuNC&#10;hS3tKyr+zr0z0Mv1SNOlz34p41TG7JS64WTMcjF9foASmuQ//Gx/WQPpOzy+xB+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o+3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630B42">
              <w:rPr>
                <w:b/>
                <w:color w:val="000000"/>
              </w:rPr>
              <w:t xml:space="preserve">Dokuments, kas apliecina ziņu izmaiņas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12" w14:textId="77777777" w:rsidR="00630B42" w:rsidRDefault="00630B42" w:rsidP="00C150F5">
            <w:pPr>
              <w:pStyle w:val="aile35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ids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C43113" w14:textId="77777777" w:rsidR="00630B42" w:rsidRDefault="00630B42" w:rsidP="00C150F5">
            <w:pPr>
              <w:pStyle w:val="lielparametri"/>
              <w:keepNext/>
              <w:spacing w:after="0"/>
              <w:ind w:left="0"/>
              <w:rPr>
                <w:rFonts w:ascii="Times New Roman" w:hAnsi="Times New Roman"/>
              </w:rPr>
            </w:pPr>
            <w:r>
              <w:sym w:font="Webdings" w:char="F063"/>
            </w:r>
            <w:r>
              <w:rPr>
                <w:rFonts w:ascii="Times New Roman" w:hAnsi="Times New Roman"/>
              </w:rPr>
              <w:t xml:space="preserve"> Personu apliecinošs dokuments</w:t>
            </w:r>
          </w:p>
        </w:tc>
        <w:tc>
          <w:tcPr>
            <w:tcW w:w="245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DC43114" w14:textId="77777777" w:rsidR="00630B42" w:rsidRDefault="00630B42" w:rsidP="00C150F5">
            <w:pPr>
              <w:pStyle w:val="lielparametri"/>
              <w:keepNext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630B42" w14:paraId="6DC43119" w14:textId="77777777" w:rsidTr="00C150F5">
        <w:trPr>
          <w:cantSplit/>
          <w:trHeight w:val="3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116" w14:textId="77777777" w:rsidR="00630B42" w:rsidRDefault="00630B42" w:rsidP="00C150F5">
            <w:pPr>
              <w:pStyle w:val="BodyTex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117" w14:textId="77777777" w:rsidR="00630B42" w:rsidRDefault="00630B42" w:rsidP="00C150F5">
            <w:pPr>
              <w:pStyle w:val="aile35"/>
              <w:keepNext/>
              <w:rPr>
                <w:rFonts w:ascii="Times New Roman" w:hAnsi="Times New Roman"/>
              </w:rPr>
            </w:pPr>
          </w:p>
        </w:tc>
        <w:tc>
          <w:tcPr>
            <w:tcW w:w="656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3118" w14:textId="77777777" w:rsidR="00630B42" w:rsidRDefault="00630B42" w:rsidP="00C150F5">
            <w:pPr>
              <w:pStyle w:val="lielparametri"/>
              <w:keepNext/>
              <w:spacing w:after="0"/>
              <w:ind w:left="0"/>
              <w:rPr>
                <w:rFonts w:ascii="Times New Roman" w:hAnsi="Times New Roman"/>
                <w:sz w:val="18"/>
              </w:rPr>
            </w:pPr>
            <w:r>
              <w:sym w:font="Webdings" w:char="F063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</w:rPr>
              <w:t>Cit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(norādīt, kāds)</w:t>
            </w:r>
            <w:proofErr w:type="gramStart"/>
            <w:r>
              <w:rPr>
                <w:rFonts w:ascii="Times New Roman" w:hAnsi="Times New Roman"/>
                <w:sz w:val="12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12"/>
              </w:rPr>
              <w:t>_______________________________________________________________________________</w:t>
            </w:r>
          </w:p>
        </w:tc>
      </w:tr>
      <w:tr w:rsidR="00630B42" w14:paraId="6DC4311D" w14:textId="77777777" w:rsidTr="00C150F5">
        <w:trPr>
          <w:cantSplit/>
          <w:trHeight w:val="42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11A" w14:textId="77777777" w:rsidR="00630B42" w:rsidRDefault="00630B42" w:rsidP="00C150F5">
            <w:pPr>
              <w:pStyle w:val="BodyText"/>
              <w:keepNext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11B" w14:textId="77777777" w:rsidR="00630B42" w:rsidRDefault="00630B42" w:rsidP="00C150F5">
            <w:pPr>
              <w:pStyle w:val="aile35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urs</w:t>
            </w:r>
          </w:p>
        </w:tc>
        <w:tc>
          <w:tcPr>
            <w:tcW w:w="656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311C" w14:textId="779665AF" w:rsidR="00630B42" w:rsidRDefault="00630B42" w:rsidP="00C150F5">
            <w:pPr>
              <w:pStyle w:val="lielparametri"/>
              <w:keepNext/>
              <w:spacing w:after="0"/>
              <w:ind w:left="227"/>
              <w:rPr>
                <w:rFonts w:ascii="Times New Roman" w:hAnsi="Times New Roman"/>
                <w:sz w:val="24"/>
              </w:rPr>
            </w:pPr>
          </w:p>
        </w:tc>
      </w:tr>
      <w:tr w:rsidR="00630B42" w14:paraId="6DC43122" w14:textId="77777777" w:rsidTr="00C150F5">
        <w:trPr>
          <w:cantSplit/>
          <w:trHeight w:val="3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11E" w14:textId="77777777" w:rsidR="00630B42" w:rsidRDefault="00630B42" w:rsidP="00C150F5">
            <w:pPr>
              <w:pStyle w:val="BodyText"/>
              <w:keepNext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11F" w14:textId="77777777" w:rsidR="00630B42" w:rsidRDefault="00630B42" w:rsidP="00C150F5">
            <w:pPr>
              <w:pStyle w:val="aile35"/>
              <w:keepNext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</w:rPr>
              <w:t>Izsniegšanas datums</w:t>
            </w:r>
          </w:p>
        </w:tc>
        <w:tc>
          <w:tcPr>
            <w:tcW w:w="656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C43120" w14:textId="256B2509" w:rsidR="00630B42" w:rsidRDefault="00630B42" w:rsidP="00C150F5">
            <w:pPr>
              <w:pStyle w:val="datumaaizpildjums"/>
              <w:keepNext/>
              <w:rPr>
                <w:rFonts w:ascii="Times New Roman" w:hAnsi="Times New Roman"/>
                <w:b w:val="0"/>
                <w:sz w:val="24"/>
              </w:rPr>
            </w:pPr>
          </w:p>
          <w:p w14:paraId="6DC43121" w14:textId="77777777" w:rsidR="00630B42" w:rsidRDefault="00630B42" w:rsidP="00C150F5">
            <w:pPr>
              <w:pStyle w:val="datumaaizpildjums"/>
              <w:keepNext/>
              <w:rPr>
                <w:rFonts w:ascii="Times New Roman" w:hAnsi="Times New Roman"/>
                <w:b w:val="0"/>
                <w:bCs/>
                <w:sz w:val="12"/>
              </w:rPr>
            </w:pPr>
            <w:r>
              <w:rPr>
                <w:rFonts w:ascii="Times New Roman" w:hAnsi="Times New Roman"/>
                <w:b w:val="0"/>
                <w:bCs/>
                <w:sz w:val="12"/>
              </w:rPr>
              <w:t>(diena)</w:t>
            </w:r>
            <w:proofErr w:type="gramStart"/>
            <w:r>
              <w:rPr>
                <w:rFonts w:ascii="Times New Roman" w:hAnsi="Times New Roman"/>
                <w:b w:val="0"/>
                <w:bCs/>
                <w:sz w:val="12"/>
              </w:rPr>
              <w:t xml:space="preserve">     </w:t>
            </w:r>
            <w:proofErr w:type="gramEnd"/>
            <w:r>
              <w:rPr>
                <w:rFonts w:ascii="Times New Roman" w:hAnsi="Times New Roman"/>
                <w:b w:val="0"/>
                <w:bCs/>
                <w:sz w:val="12"/>
              </w:rPr>
              <w:t>(mēnesis)              (gads)</w:t>
            </w:r>
          </w:p>
        </w:tc>
      </w:tr>
      <w:tr w:rsidR="00630B42" w14:paraId="6DC43127" w14:textId="77777777" w:rsidTr="00C150F5">
        <w:trPr>
          <w:cantSplit/>
          <w:trHeight w:val="38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123" w14:textId="77777777" w:rsidR="00630B42" w:rsidRDefault="00630B42" w:rsidP="00C150F5">
            <w:pPr>
              <w:pStyle w:val="BodyText"/>
              <w:keepNext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24" w14:textId="77777777" w:rsidR="00630B42" w:rsidRDefault="00630B42" w:rsidP="00C150F5">
            <w:pPr>
              <w:pStyle w:val="aile35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C43125" w14:textId="77777777" w:rsidR="00630B42" w:rsidRDefault="00630B42" w:rsidP="00C150F5">
            <w:pPr>
              <w:pStyle w:val="lielparametri"/>
              <w:keepNext/>
              <w:spacing w:after="40"/>
              <w:ind w:left="20" w:right="-108"/>
              <w:rPr>
                <w:rFonts w:ascii="Times New Roman" w:hAnsi="Times New Roman"/>
              </w:rPr>
            </w:pPr>
            <w:r>
              <w:sym w:font="Webdings" w:char="F063"/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</w:rPr>
              <w:t>Latvija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C43126" w14:textId="77777777" w:rsidR="00630B42" w:rsidRDefault="00630B42" w:rsidP="00C150F5">
            <w:pPr>
              <w:pStyle w:val="lielparametri"/>
              <w:keepNext/>
              <w:spacing w:after="0"/>
              <w:ind w:left="0"/>
              <w:rPr>
                <w:rFonts w:ascii="Times New Roman" w:hAnsi="Times New Roman"/>
                <w:sz w:val="12"/>
                <w:vertAlign w:val="subscript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</w:rPr>
              <w:t>Ci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(norādīt, kāda)</w:t>
            </w:r>
            <w:proofErr w:type="gramStart"/>
            <w:r>
              <w:rPr>
                <w:rFonts w:ascii="Times New Roman" w:hAnsi="Times New Roman"/>
                <w:sz w:val="12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12"/>
              </w:rPr>
              <w:t>________________________________________________</w:t>
            </w:r>
          </w:p>
        </w:tc>
      </w:tr>
      <w:tr w:rsidR="00630B42" w14:paraId="6DC4312B" w14:textId="77777777" w:rsidTr="00C150F5">
        <w:trPr>
          <w:cantSplit/>
          <w:trHeight w:val="42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3128" w14:textId="77777777" w:rsidR="00630B42" w:rsidRDefault="00630B42" w:rsidP="00C150F5">
            <w:pPr>
              <w:pStyle w:val="BodyText"/>
              <w:keepNext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29" w14:textId="77777777" w:rsidR="00630B42" w:rsidRDefault="00630B42" w:rsidP="00C150F5">
            <w:pPr>
              <w:pStyle w:val="aile35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 xml:space="preserve">Iestāde </w:t>
            </w:r>
            <w:r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656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C4312A" w14:textId="77777777" w:rsidR="00630B42" w:rsidRDefault="00630B42" w:rsidP="00C150F5">
            <w:pPr>
              <w:pStyle w:val="lielparametri"/>
              <w:keepNext/>
              <w:spacing w:after="0"/>
              <w:ind w:left="6"/>
              <w:rPr>
                <w:rFonts w:ascii="Times New Roman" w:hAnsi="Times New Roman"/>
                <w:sz w:val="24"/>
              </w:rPr>
            </w:pPr>
          </w:p>
        </w:tc>
      </w:tr>
      <w:tr w:rsidR="00630B42" w14:paraId="6DC4312F" w14:textId="77777777" w:rsidTr="00C150F5">
        <w:trPr>
          <w:cantSplit/>
          <w:trHeight w:val="4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btLr"/>
            <w:vAlign w:val="center"/>
          </w:tcPr>
          <w:p w14:paraId="6DC4312C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  <w:sz w:val="18"/>
              </w:rPr>
            </w:pPr>
            <w:smartTag w:uri="urn:schemas-microsoft-com:office:smarttags" w:element="place">
              <w:smartTagPr>
                <w:attr w:name="text" w:val="Veidlapu"/>
                <w:attr w:name="id" w:val="-1"/>
                <w:attr w:name="baseform" w:val="veidlap|a"/>
              </w:smartTagPr>
              <w:r>
                <w:rPr>
                  <w:b/>
                  <w:color w:val="000000"/>
                </w:rPr>
                <w:t>Veidlapu</w:t>
              </w:r>
            </w:smartTag>
            <w:r>
              <w:rPr>
                <w:b/>
                <w:color w:val="000000"/>
              </w:rPr>
              <w:t xml:space="preserve"> aizpildīj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2D" w14:textId="77777777" w:rsidR="00630B42" w:rsidRDefault="00630B42" w:rsidP="00C150F5">
            <w:pPr>
              <w:pStyle w:val="aile35"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  <w:snapToGrid w:val="0"/>
              </w:rPr>
              <w:t xml:space="preserve">Iestāde </w:t>
            </w:r>
            <w:r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6563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4312E" w14:textId="77777777" w:rsidR="00630B42" w:rsidRDefault="00630B42" w:rsidP="00C150F5">
            <w:pPr>
              <w:pStyle w:val="BodyText"/>
              <w:rPr>
                <w:sz w:val="16"/>
              </w:rPr>
            </w:pPr>
          </w:p>
        </w:tc>
      </w:tr>
      <w:tr w:rsidR="00630B42" w14:paraId="6DC43135" w14:textId="77777777" w:rsidTr="00C150F5">
        <w:trPr>
          <w:cantSplit/>
          <w:trHeight w:val="42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C43130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131" w14:textId="77777777" w:rsidR="00630B42" w:rsidRDefault="00630B42" w:rsidP="00C150F5">
            <w:pPr>
              <w:pStyle w:val="aile35"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  <w:snapToGrid w:val="0"/>
              </w:rPr>
              <w:t>Vārds, uzvārd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3132" w14:textId="77777777" w:rsidR="00630B42" w:rsidRDefault="00630B42" w:rsidP="00C150F5">
            <w:pPr>
              <w:pStyle w:val="BodyTex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43133" w14:textId="77777777" w:rsidR="00630B42" w:rsidRDefault="00630B42" w:rsidP="00C150F5">
            <w:pPr>
              <w:pStyle w:val="basiclielpara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43134" w14:textId="77777777" w:rsidR="00630B42" w:rsidRDefault="00630B42" w:rsidP="00C150F5">
            <w:pPr>
              <w:pStyle w:val="BodyText"/>
              <w:rPr>
                <w:sz w:val="16"/>
              </w:rPr>
            </w:pPr>
          </w:p>
        </w:tc>
      </w:tr>
      <w:tr w:rsidR="00630B42" w14:paraId="6DC4313B" w14:textId="77777777" w:rsidTr="00C150F5">
        <w:trPr>
          <w:cantSplit/>
          <w:trHeight w:val="420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C43136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37" w14:textId="77777777" w:rsidR="00630B42" w:rsidRDefault="00630B42" w:rsidP="00C150F5">
            <w:pPr>
              <w:pStyle w:val="aile35"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  <w:snapToGrid w:val="0"/>
              </w:rPr>
              <w:t>Datum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43138" w14:textId="77777777" w:rsidR="00630B42" w:rsidRDefault="00630B42" w:rsidP="00C150F5">
            <w:pPr>
              <w:pStyle w:val="datums"/>
              <w:rPr>
                <w:rFonts w:ascii="Times New Roman" w:hAnsi="Times New Roman"/>
              </w:rPr>
            </w:pPr>
            <w:r>
              <w:rPr>
                <w:b/>
                <w:noProof/>
                <w:color w:val="00000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C43296" wp14:editId="6DC4329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940</wp:posOffset>
                      </wp:positionV>
                      <wp:extent cx="1415415" cy="127000"/>
                      <wp:effectExtent l="6350" t="12065" r="6985" b="13335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1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13AACAA" id="Group 12" o:spid="_x0000_s1026" style="position:absolute;margin-left:1.95pt;margin-top:2.2pt;width:111.45pt;height:10pt;z-index:251661312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">
                      <v:line id="Line 29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w9L8AAADbAAAADwAAAGRycy9kb3ducmV2LnhtbERPS2vCQBC+F/wPywi91Y2KJaSuIoIg&#10;eJBaodchOybB7GzITh7++64g9DYf33PW29HVqqc2VJ4NzGcJKOLc24oLA9efw0cKKgiyxdozGXhQ&#10;gO1m8rbGzPqBv6m/SKFiCIcMDZQiTaZ1yEtyGGa+IY7czbcOJcK20LbFIYa7Wi+S5FM7rDg2lNjQ&#10;vqT8fumcgU5uJxqvXfpLKa9kSM8r15+NeZ+Ouy9QQqP8i1/uo43zl/D8JR6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wiw9L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0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ogL8AAADbAAAADwAAAGRycy9kb3ducmV2LnhtbERPS2vCQBC+F/wPywi91Y2iJaSuIoIg&#10;eJBaodchOybB7GzITh7++64g9DYf33PW29HVqqc2VJ4NzGcJKOLc24oLA9efw0cKKgiyxdozGXhQ&#10;gO1m8rbGzPqBv6m/SKFiCIcMDZQiTaZ1yEtyGGa+IY7czbcOJcK20LbFIYa7Wi+S5FM7rDg2lNjQ&#10;vqT8fumcgU5uJxqvXfpLKa9kSM8r15+NeZ+Ouy9QQqP8i1/uo43zl/D8JR6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EogL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1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2NG78AAADbAAAADwAAAGRycy9kb3ducmV2LnhtbERPS2vCQBC+C/6HZQredFMhJURXKQVB&#10;8CC1gtchOybB7GzITh7+e7dQ6G0+vuds95Nr1EBdqD0beF8loIgLb2suDVx/DssMVBBki41nMvCk&#10;APvdfLbF3PqRv2m4SKliCIccDVQiba51KCpyGFa+JY7c3XcOJcKu1LbDMYa7Rq+T5EM7rDk2VNjS&#10;V0XF49I7A73cTzRd++xGGacyZufUDWdjFm/T5waU0CT/4j/30cb5Kfz+Eg/Qu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62NG7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2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8TbL4AAADbAAAADwAAAGRycy9kb3ducmV2LnhtbERPS4vCMBC+L/gfwgh7W1MFpXSNIoIg&#10;eJBVYa9DM7bFZlKa6cN/bxYWvM3H95z1dnS16qkNlWcD81kCijj3tuLCwO16+EpBBUG2WHsmA08K&#10;sN1MPtaYWT/wD/UXKVQM4ZChgVKkybQOeUkOw8w3xJG7+9ahRNgW2rY4xHBX60WSrLTDimNDiQ3t&#10;S8ofl84Z6OR+ovHWpb+U8lKG9Lx0/dmYz+m4+wYlNMpb/O8+2jh/BX+/xAP0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fxNs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33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O2978AAADbAAAADwAAAGRycy9kb3ducmV2LnhtbERPS2vCQBC+F/wPywje6kbBGlJXEUEQ&#10;PEit0OuQHZNgdjZkJw//fbcg9DYf33M2u9HVqqc2VJ4NLOYJKOLc24oLA7fv43sKKgiyxdozGXhS&#10;gN128rbBzPqBv6i/SqFiCIcMDZQiTaZ1yEtyGOa+IY7c3bcOJcK20LbFIYa7Wi+T5EM7rDg2lNjQ&#10;oaT8ce2cgU7uZxpvXfpDKa9kSC8r11+MmU3H/ScooVH+xS/3ycb5a/j7JR6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DO297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4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ihc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7D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wihc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35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36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kPr0AAADbAAAADwAAAGRycy9kb3ducmV2LnhtbERPS4vCMBC+C/6HMII3TRWUUo0igrCw&#10;B1kVvA7N2BabSWmmj/33m4Owx4/vvT+OrlY9taHybGC1TEAR595WXBh43C+LFFQQZIu1ZzLwSwGO&#10;h+lkj5n1A/9Qf5NCxRAOGRooRZpM65CX5DAsfUMcuZdvHUqEbaFti0MMd7VeJ8lWO6w4NpTY0Lmk&#10;/H3rnIFOXt80Prr0SSlvZEivG9dfjZnPxtMOlNAo/+KP+8saWMf18Uv8Afr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25D69AAAA2wAAAA8AAAAAAAAAAAAAAAAAoQIA&#10;AGRycy9kb3ducmV2LnhtbFBLBQYAAAAABAAEAPkAAACLAwAAAAA=&#10;" strokeweight="1pt">
                        <v:stroke startarrowwidth="narrow" startarrowlength="short" endarrowwidth="narrow" endarrowlength="short"/>
                      </v:line>
                      <v:line id="Line 37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BpcEAAADbAAAADwAAAGRycy9kb3ducmV2LnhtbESPS4vCQBCE7wv+h6EFb+tEQQlZR1kW&#10;BMGD+ACvTaZNwmZ6Qqbz8N87wsIei6r6itrsRlerntpQeTawmCegiHNvKy4M3K77zxRUEGSLtWcy&#10;8KQAu+3kY4OZ9QOfqb9IoSKEQ4YGSpEm0zrkJTkMc98QR+/hW4cSZVto2+IQ4a7WyyRZa4cVx4US&#10;G/opKf+9dM5AJ48jjbcuvVPKKxnS08r1J2Nm0/H7C5TQKP/hv/bBGlgu4P0l/gC9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+kGlwQAAANs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8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(diena)    (mēnesis)              (gad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43139" w14:textId="77777777" w:rsidR="00630B42" w:rsidRDefault="00630B42" w:rsidP="00C150F5">
            <w:pPr>
              <w:pStyle w:val="BodyText"/>
              <w:jc w:val="right"/>
              <w:rPr>
                <w:sz w:val="1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DC4313A" w14:textId="77777777" w:rsidR="00630B42" w:rsidRDefault="00630B42" w:rsidP="00C150F5">
            <w:pPr>
              <w:pStyle w:val="BodyText"/>
              <w:rPr>
                <w:sz w:val="16"/>
              </w:rPr>
            </w:pPr>
          </w:p>
        </w:tc>
      </w:tr>
      <w:tr w:rsidR="00630B42" w14:paraId="6DC43140" w14:textId="77777777" w:rsidTr="00C150F5">
        <w:trPr>
          <w:cantSplit/>
          <w:trHeight w:val="4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DC4313C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iņas</w:t>
            </w:r>
          </w:p>
          <w:p w14:paraId="6DC4313D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evadīj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4313E" w14:textId="77777777" w:rsidR="00630B42" w:rsidRDefault="00630B42" w:rsidP="00C150F5">
            <w:pPr>
              <w:pStyle w:val="aile35"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  <w:snapToGrid w:val="0"/>
              </w:rPr>
              <w:t xml:space="preserve">Iestāde </w:t>
            </w:r>
            <w:r>
              <w:rPr>
                <w:rFonts w:ascii="Times New Roman" w:hAnsi="Times New Roman"/>
                <w:snapToGrid w:val="0"/>
                <w:sz w:val="16"/>
              </w:rPr>
              <w:t>(struktūrvienība)</w:t>
            </w:r>
          </w:p>
        </w:tc>
        <w:tc>
          <w:tcPr>
            <w:tcW w:w="6563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DC4313F" w14:textId="77777777" w:rsidR="00630B42" w:rsidRDefault="00630B42" w:rsidP="00C150F5">
            <w:pPr>
              <w:pStyle w:val="BodyText"/>
              <w:jc w:val="right"/>
              <w:rPr>
                <w:sz w:val="16"/>
              </w:rPr>
            </w:pPr>
          </w:p>
        </w:tc>
      </w:tr>
      <w:tr w:rsidR="00630B42" w14:paraId="6DC43146" w14:textId="77777777" w:rsidTr="00C150F5">
        <w:trPr>
          <w:cantSplit/>
          <w:trHeight w:val="4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3141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C43142" w14:textId="77777777" w:rsidR="00630B42" w:rsidRDefault="00630B42" w:rsidP="00C150F5">
            <w:pPr>
              <w:pStyle w:val="aile35"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  <w:snapToGrid w:val="0"/>
              </w:rPr>
              <w:t>Vārds, uzvārd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DC43143" w14:textId="77777777" w:rsidR="00630B42" w:rsidRDefault="00630B42" w:rsidP="00C150F5">
            <w:pPr>
              <w:pStyle w:val="BodyTex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43144" w14:textId="77777777" w:rsidR="00630B42" w:rsidRDefault="00630B42" w:rsidP="00C150F5">
            <w:pPr>
              <w:pStyle w:val="basiclielpara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kst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C43145" w14:textId="77777777" w:rsidR="00630B42" w:rsidRDefault="00630B42" w:rsidP="00C150F5">
            <w:pPr>
              <w:pStyle w:val="BodyText"/>
              <w:rPr>
                <w:sz w:val="16"/>
              </w:rPr>
            </w:pPr>
          </w:p>
        </w:tc>
      </w:tr>
      <w:tr w:rsidR="00630B42" w14:paraId="6DC4314C" w14:textId="77777777" w:rsidTr="00C150F5">
        <w:trPr>
          <w:cantSplit/>
          <w:trHeight w:val="4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3147" w14:textId="77777777" w:rsidR="00630B42" w:rsidRDefault="00630B42" w:rsidP="00C150F5">
            <w:pPr>
              <w:pStyle w:val="BodyText"/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C43148" w14:textId="77777777" w:rsidR="00630B42" w:rsidRDefault="00630B42" w:rsidP="00C150F5">
            <w:pPr>
              <w:pStyle w:val="aile35"/>
              <w:keepNext/>
              <w:keepLines/>
              <w:rPr>
                <w:rFonts w:ascii="Times New Roman" w:hAnsi="Times New Roman"/>
                <w:snapToGrid w:val="0"/>
                <w:sz w:val="12"/>
              </w:rPr>
            </w:pPr>
            <w:r>
              <w:rPr>
                <w:rFonts w:ascii="Times New Roman" w:hAnsi="Times New Roman"/>
                <w:snapToGrid w:val="0"/>
              </w:rPr>
              <w:t>Datums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DC43149" w14:textId="77777777" w:rsidR="00630B42" w:rsidRDefault="00630B42" w:rsidP="00C150F5">
            <w:pPr>
              <w:pStyle w:val="datums"/>
              <w:rPr>
                <w:rFonts w:ascii="Times New Roman" w:hAnsi="Times New Roman"/>
              </w:rPr>
            </w:pPr>
            <w:r>
              <w:rPr>
                <w:b/>
                <w:noProof/>
                <w:color w:val="000000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DC43298" wp14:editId="6DC4329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2700</wp:posOffset>
                      </wp:positionV>
                      <wp:extent cx="1415415" cy="127000"/>
                      <wp:effectExtent l="7620" t="7620" r="15240" b="825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5415" cy="127000"/>
                                <a:chOff x="7776" y="6192"/>
                                <a:chExt cx="3457" cy="289"/>
                              </a:xfrm>
                            </wpg:grpSpPr>
                            <wps:wsp>
                              <wps:cNvPr id="2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0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4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2" y="6192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72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8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6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0" y="6336"/>
                                  <a:ext cx="1" cy="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6" y="6480"/>
                                  <a:ext cx="3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89151E7" id="Group 1" o:spid="_x0000_s1026" style="position:absolute;margin-left:3.55pt;margin-top:1pt;width:111.45pt;height:10pt;z-index:251662336" coordorigin="7776,6192" coordsize="3457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">
                      <v:line id="Line 40" o:spid="_x0000_s1027" style="position:absolute;visibility:visible;mso-wrap-style:square" from="7776,6192" to="777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1" o:spid="_x0000_s1028" style="position:absolute;visibility:visible;mso-wrap-style:square" from="8640,6192" to="864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" o:spid="_x0000_s1029" style="position:absolute;visibility:visible;mso-wrap-style:square" from="9504,6192" to="950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3" o:spid="_x0000_s1030" style="position:absolute;visibility:visible;mso-wrap-style:square" from="11232,6192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4" o:spid="_x0000_s1031" style="position:absolute;visibility:visible;mso-wrap-style:square" from="8208,6336" to="820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5" o:spid="_x0000_s1032" style="position:absolute;visibility:visible;mso-wrap-style:square" from="9072,6336" to="907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6" o:spid="_x0000_s1033" style="position:absolute;visibility:visible;mso-wrap-style:square" from="10368,6336" to="10369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aU74AAADaAAAADwAAAGRycy9kb3ducmV2LnhtbERPS2uDQBC+F/Iflgnk1qwtWMRmE0oh&#10;EOhBaoVeB3eiUndW3PGRf589BHr8+N6H0+p6NdMYOs8GXvYJKOLa244bA9XP+TkDFQTZYu+ZDNwo&#10;wOm4eTpgbv3C3zSX0qgYwiFHA63IkGsd6pYchr0fiCN39aNDiXBstB1xieGu169J8qYddhwbWhzo&#10;s6X6r5ycgUmuX7RWU/ZLGaeyZEXq5sKY3Xb9eAcltMq/+OG+WANxa7wSb4A+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8JpTvgAAANo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47" o:spid="_x0000_s1034" style="position:absolute;visibility:visible;mso-wrap-style:square" from="9936,6336" to="9937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/yMEAAADa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fAJv1fiDd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D/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8" o:spid="_x0000_s1035" style="position:absolute;visibility:visible;mso-wrap-style:square" from="10800,6336" to="10801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ug8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/T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ug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9" o:spid="_x0000_s1036" style="position:absolute;visibility:visible;mso-wrap-style:square" from="7776,6480" to="11233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LGL4AAADbAAAADwAAAGRycy9kb3ducmV2LnhtbERPS4vCMBC+C/6HMII3TRVcStcoIgiC&#10;B1lX2OvQjG2xmZRm+vDfm4WFvc3H95ztfnS16qkNlWcDq2UCijj3tuLCwP37tEhBBUG2WHsmAy8K&#10;sN9NJ1vMrB/4i/qbFCqGcMjQQCnSZFqHvCSHYekb4sg9fOtQImwLbVscYrir9TpJPrTDimNDiQ0d&#10;S8qft84Z6ORxofHepT+U8kaG9Lpx/dWY+Ww8fIISGuVf/Oc+2zh/Bb+/xAP07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losYvgAAANs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(diena)    (mēnesis)              (gad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C4314A" w14:textId="77777777" w:rsidR="00630B42" w:rsidRDefault="00630B42" w:rsidP="00C150F5">
            <w:pPr>
              <w:pStyle w:val="BodyText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C4314B" w14:textId="77777777" w:rsidR="00630B42" w:rsidRDefault="00630B42" w:rsidP="00C150F5">
            <w:pPr>
              <w:pStyle w:val="BodyText"/>
              <w:rPr>
                <w:sz w:val="16"/>
              </w:rPr>
            </w:pPr>
          </w:p>
        </w:tc>
      </w:tr>
      <w:tr w:rsidR="00630B42" w14:paraId="6DC43150" w14:textId="77777777" w:rsidTr="003B22EC">
        <w:trPr>
          <w:cantSplit/>
          <w:trHeight w:val="552"/>
        </w:trPr>
        <w:tc>
          <w:tcPr>
            <w:tcW w:w="95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4314D" w14:textId="760F5483" w:rsidR="00630B42" w:rsidRPr="00930C2C" w:rsidRDefault="00630B42" w:rsidP="00C150F5">
            <w:pPr>
              <w:pStyle w:val="BodyText"/>
              <w:ind w:left="-108"/>
            </w:pPr>
            <w:r>
              <w:rPr>
                <w:b/>
              </w:rPr>
              <w:t xml:space="preserve"> </w:t>
            </w:r>
            <w:r w:rsidRPr="00930C2C">
              <w:t>Piezīmes</w:t>
            </w:r>
            <w:r w:rsidR="00AD40D9" w:rsidRPr="00930C2C">
              <w:t>"</w:t>
            </w:r>
          </w:p>
          <w:p w14:paraId="6DC4314F" w14:textId="77777777" w:rsidR="00630B42" w:rsidRDefault="00630B42" w:rsidP="00C150F5">
            <w:pPr>
              <w:pStyle w:val="BodyText"/>
              <w:ind w:left="-108"/>
              <w:rPr>
                <w:b/>
              </w:rPr>
            </w:pPr>
          </w:p>
        </w:tc>
      </w:tr>
    </w:tbl>
    <w:p w14:paraId="6DC43151" w14:textId="77777777" w:rsidR="00630B42" w:rsidRDefault="00630B42" w:rsidP="00630B42">
      <w:pPr>
        <w:ind w:right="283"/>
        <w:rPr>
          <w:sz w:val="6"/>
        </w:rPr>
      </w:pPr>
    </w:p>
    <w:p w14:paraId="6DC43152" w14:textId="77777777" w:rsidR="00630B42" w:rsidRDefault="00630B42" w:rsidP="00630B42">
      <w:pPr>
        <w:pStyle w:val="ListParagraph"/>
        <w:ind w:left="0"/>
        <w:jc w:val="right"/>
        <w:rPr>
          <w:sz w:val="28"/>
          <w:szCs w:val="28"/>
          <w:lang w:eastAsia="en-US"/>
        </w:rPr>
      </w:pPr>
    </w:p>
    <w:p w14:paraId="6DC43153" w14:textId="77777777" w:rsidR="00F83A24" w:rsidRDefault="00F83A24" w:rsidP="00CF0AE0">
      <w:pPr>
        <w:ind w:firstLine="720"/>
        <w:jc w:val="both"/>
        <w:rPr>
          <w:color w:val="000000"/>
          <w:sz w:val="28"/>
          <w:szCs w:val="28"/>
        </w:rPr>
      </w:pPr>
    </w:p>
    <w:p w14:paraId="6DC43154" w14:textId="77777777" w:rsidR="005151E7" w:rsidRPr="00384E8C" w:rsidRDefault="005151E7" w:rsidP="00CF0AE0">
      <w:pPr>
        <w:ind w:firstLine="720"/>
        <w:jc w:val="both"/>
        <w:rPr>
          <w:color w:val="000000"/>
          <w:sz w:val="28"/>
          <w:szCs w:val="28"/>
        </w:rPr>
      </w:pPr>
    </w:p>
    <w:p w14:paraId="342AFACE" w14:textId="77777777" w:rsidR="00293817" w:rsidRPr="00640887" w:rsidRDefault="00293817" w:rsidP="00AD40D9">
      <w:pPr>
        <w:tabs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FE48581" w14:textId="77777777" w:rsidR="00293817" w:rsidRPr="00640887" w:rsidRDefault="00293817" w:rsidP="00AD40D9">
      <w:pPr>
        <w:tabs>
          <w:tab w:val="left" w:pos="4678"/>
          <w:tab w:val="left" w:pos="6663"/>
        </w:tabs>
        <w:rPr>
          <w:sz w:val="28"/>
        </w:rPr>
      </w:pPr>
    </w:p>
    <w:p w14:paraId="2CE28972" w14:textId="77777777" w:rsidR="00293817" w:rsidRPr="00640887" w:rsidRDefault="00293817" w:rsidP="00AD40D9">
      <w:pPr>
        <w:tabs>
          <w:tab w:val="left" w:pos="4678"/>
          <w:tab w:val="left" w:pos="6663"/>
        </w:tabs>
        <w:rPr>
          <w:sz w:val="28"/>
        </w:rPr>
      </w:pPr>
    </w:p>
    <w:p w14:paraId="09BF9D54" w14:textId="77777777" w:rsidR="00293817" w:rsidRPr="00640887" w:rsidRDefault="00293817" w:rsidP="00AD40D9">
      <w:pPr>
        <w:tabs>
          <w:tab w:val="left" w:pos="4678"/>
          <w:tab w:val="left" w:pos="6663"/>
        </w:tabs>
        <w:rPr>
          <w:sz w:val="28"/>
        </w:rPr>
      </w:pPr>
    </w:p>
    <w:p w14:paraId="17035ADD" w14:textId="77777777" w:rsidR="00293817" w:rsidRPr="00640887" w:rsidRDefault="00293817" w:rsidP="00AD40D9">
      <w:pPr>
        <w:tabs>
          <w:tab w:val="left" w:pos="2268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sectPr w:rsidR="00293817" w:rsidRPr="00640887" w:rsidSect="00AD40D9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329C" w14:textId="77777777" w:rsidR="007917A1" w:rsidRDefault="007917A1" w:rsidP="00CF0AE0">
      <w:r>
        <w:separator/>
      </w:r>
    </w:p>
  </w:endnote>
  <w:endnote w:type="continuationSeparator" w:id="0">
    <w:p w14:paraId="6DC4329D" w14:textId="77777777" w:rsidR="007917A1" w:rsidRDefault="007917A1" w:rsidP="00CF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BD2A" w14:textId="38AF9C2D" w:rsidR="007917A1" w:rsidRPr="00293817" w:rsidRDefault="007917A1">
    <w:pPr>
      <w:pStyle w:val="Footer"/>
      <w:rPr>
        <w:sz w:val="16"/>
        <w:szCs w:val="16"/>
      </w:rPr>
    </w:pPr>
    <w:r w:rsidRPr="00293817">
      <w:rPr>
        <w:sz w:val="16"/>
        <w:szCs w:val="16"/>
      </w:rPr>
      <w:t>N146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5E4E" w14:textId="3EFBCB86" w:rsidR="007917A1" w:rsidRPr="00293817" w:rsidRDefault="007917A1">
    <w:pPr>
      <w:pStyle w:val="Footer"/>
      <w:rPr>
        <w:sz w:val="16"/>
        <w:szCs w:val="16"/>
      </w:rPr>
    </w:pPr>
    <w:r w:rsidRPr="00293817">
      <w:rPr>
        <w:sz w:val="16"/>
        <w:szCs w:val="16"/>
      </w:rPr>
      <w:t>N146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4329A" w14:textId="77777777" w:rsidR="007917A1" w:rsidRDefault="007917A1" w:rsidP="00CF0AE0">
      <w:r>
        <w:separator/>
      </w:r>
    </w:p>
  </w:footnote>
  <w:footnote w:type="continuationSeparator" w:id="0">
    <w:p w14:paraId="6DC4329B" w14:textId="77777777" w:rsidR="007917A1" w:rsidRDefault="007917A1" w:rsidP="00CF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1659"/>
      <w:docPartObj>
        <w:docPartGallery w:val="Page Numbers (Top of Page)"/>
        <w:docPartUnique/>
      </w:docPartObj>
    </w:sdtPr>
    <w:sdtEndPr/>
    <w:sdtContent>
      <w:p w14:paraId="6DC4329E" w14:textId="77777777" w:rsidR="007917A1" w:rsidRDefault="007917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85B">
          <w:rPr>
            <w:noProof/>
          </w:rPr>
          <w:t>10</w:t>
        </w:r>
        <w:r>
          <w:fldChar w:fldCharType="end"/>
        </w:r>
      </w:p>
    </w:sdtContent>
  </w:sdt>
  <w:p w14:paraId="6DC4329F" w14:textId="77777777" w:rsidR="007917A1" w:rsidRDefault="00791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CF15" w14:textId="77777777" w:rsidR="007917A1" w:rsidRDefault="007917A1">
    <w:pPr>
      <w:pStyle w:val="Header"/>
    </w:pPr>
  </w:p>
  <w:p w14:paraId="73C4D24A" w14:textId="16D071DD" w:rsidR="007917A1" w:rsidRDefault="007917A1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A540001" wp14:editId="3E81DB8C">
          <wp:extent cx="5908675" cy="1045210"/>
          <wp:effectExtent l="0" t="0" r="0" b="0"/>
          <wp:docPr id="1615" name="Picture 1615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42"/>
    <w:rsid w:val="00043158"/>
    <w:rsid w:val="00110AE7"/>
    <w:rsid w:val="00117C0F"/>
    <w:rsid w:val="00187B9F"/>
    <w:rsid w:val="001A6018"/>
    <w:rsid w:val="001A6988"/>
    <w:rsid w:val="001B54E6"/>
    <w:rsid w:val="00214556"/>
    <w:rsid w:val="00273C39"/>
    <w:rsid w:val="00293817"/>
    <w:rsid w:val="002E3E99"/>
    <w:rsid w:val="002E40A2"/>
    <w:rsid w:val="002F1CB3"/>
    <w:rsid w:val="003435A1"/>
    <w:rsid w:val="00365973"/>
    <w:rsid w:val="00384E8C"/>
    <w:rsid w:val="003A4B19"/>
    <w:rsid w:val="003B22EC"/>
    <w:rsid w:val="003F4D6B"/>
    <w:rsid w:val="0042685B"/>
    <w:rsid w:val="00427CE3"/>
    <w:rsid w:val="00456670"/>
    <w:rsid w:val="005151E7"/>
    <w:rsid w:val="00530894"/>
    <w:rsid w:val="00564797"/>
    <w:rsid w:val="005B136C"/>
    <w:rsid w:val="005C584B"/>
    <w:rsid w:val="00626EF6"/>
    <w:rsid w:val="00630B42"/>
    <w:rsid w:val="0065644E"/>
    <w:rsid w:val="006709B0"/>
    <w:rsid w:val="00685782"/>
    <w:rsid w:val="006952F5"/>
    <w:rsid w:val="006A574F"/>
    <w:rsid w:val="006F7A98"/>
    <w:rsid w:val="007124B0"/>
    <w:rsid w:val="0071629D"/>
    <w:rsid w:val="007260F0"/>
    <w:rsid w:val="00750153"/>
    <w:rsid w:val="007917A1"/>
    <w:rsid w:val="007F06DF"/>
    <w:rsid w:val="00837033"/>
    <w:rsid w:val="008674CB"/>
    <w:rsid w:val="00926A07"/>
    <w:rsid w:val="00930C2C"/>
    <w:rsid w:val="009B4DD8"/>
    <w:rsid w:val="009C642E"/>
    <w:rsid w:val="00A0343F"/>
    <w:rsid w:val="00A51F79"/>
    <w:rsid w:val="00A75D46"/>
    <w:rsid w:val="00AA71CE"/>
    <w:rsid w:val="00AD40D9"/>
    <w:rsid w:val="00AE4D66"/>
    <w:rsid w:val="00B10D88"/>
    <w:rsid w:val="00B250CE"/>
    <w:rsid w:val="00B334C9"/>
    <w:rsid w:val="00B71D73"/>
    <w:rsid w:val="00BA533F"/>
    <w:rsid w:val="00BC0149"/>
    <w:rsid w:val="00BE3564"/>
    <w:rsid w:val="00BF4DCF"/>
    <w:rsid w:val="00C150F5"/>
    <w:rsid w:val="00C3586A"/>
    <w:rsid w:val="00C72948"/>
    <w:rsid w:val="00CF0AE0"/>
    <w:rsid w:val="00DC4418"/>
    <w:rsid w:val="00DD4100"/>
    <w:rsid w:val="00DE1C51"/>
    <w:rsid w:val="00DE4D44"/>
    <w:rsid w:val="00DF347E"/>
    <w:rsid w:val="00E84412"/>
    <w:rsid w:val="00ED0BC6"/>
    <w:rsid w:val="00EE7C4E"/>
    <w:rsid w:val="00F83A24"/>
    <w:rsid w:val="00FA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55"/>
    <o:shapelayout v:ext="edit">
      <o:idmap v:ext="edit" data="1"/>
    </o:shapelayout>
  </w:shapeDefaults>
  <w:decimalSymbol w:val=","/>
  <w:listSeparator w:val=";"/>
  <w14:docId w14:val="6DC42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30B42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30B42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63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630B4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630B4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630B42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30B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0B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630B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B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30B4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30B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0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elparametri">
    <w:name w:val="liel_parametri"/>
    <w:basedOn w:val="Normal"/>
    <w:rsid w:val="00630B42"/>
    <w:pPr>
      <w:suppressAutoHyphens w:val="0"/>
      <w:spacing w:before="80" w:after="80"/>
      <w:ind w:left="340"/>
    </w:pPr>
    <w:rPr>
      <w:rFonts w:ascii="Arial" w:hAnsi="Arial"/>
      <w:sz w:val="20"/>
      <w:szCs w:val="20"/>
      <w:lang w:eastAsia="en-US"/>
    </w:rPr>
  </w:style>
  <w:style w:type="paragraph" w:customStyle="1" w:styleId="basiclielparam">
    <w:name w:val="basic_liel_param"/>
    <w:basedOn w:val="lielparametri"/>
    <w:rsid w:val="00630B42"/>
    <w:pPr>
      <w:ind w:left="0"/>
    </w:pPr>
  </w:style>
  <w:style w:type="paragraph" w:customStyle="1" w:styleId="aile35">
    <w:name w:val="aile 3.5"/>
    <w:basedOn w:val="Normal"/>
    <w:rsid w:val="00630B42"/>
    <w:pPr>
      <w:suppressAutoHyphens w:val="0"/>
      <w:spacing w:before="60" w:after="60"/>
    </w:pPr>
    <w:rPr>
      <w:rFonts w:ascii="Arial" w:hAnsi="Arial"/>
      <w:b/>
      <w:sz w:val="20"/>
      <w:szCs w:val="20"/>
      <w:lang w:eastAsia="en-US"/>
    </w:rPr>
  </w:style>
  <w:style w:type="paragraph" w:customStyle="1" w:styleId="aile138">
    <w:name w:val="aile 13.8"/>
    <w:basedOn w:val="lielparametri"/>
    <w:rsid w:val="00630B42"/>
  </w:style>
  <w:style w:type="paragraph" w:customStyle="1" w:styleId="datums">
    <w:name w:val="datums"/>
    <w:basedOn w:val="aile138"/>
    <w:rsid w:val="00630B42"/>
    <w:pPr>
      <w:spacing w:before="260" w:after="0"/>
      <w:ind w:left="227"/>
    </w:pPr>
    <w:rPr>
      <w:sz w:val="12"/>
    </w:rPr>
  </w:style>
  <w:style w:type="paragraph" w:customStyle="1" w:styleId="datumaaizpildjums">
    <w:name w:val="datuma_aizpildījums"/>
    <w:basedOn w:val="Normal"/>
    <w:rsid w:val="00630B42"/>
    <w:pPr>
      <w:suppressAutoHyphens w:val="0"/>
      <w:spacing w:before="40"/>
      <w:ind w:left="170"/>
    </w:pPr>
    <w:rPr>
      <w:rFonts w:ascii="Arial" w:hAnsi="Arial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4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veidlapa">
    <w:name w:val="veidlapa"/>
    <w:basedOn w:val="Normal"/>
    <w:rsid w:val="006F7A98"/>
    <w:pPr>
      <w:suppressAutoHyphens w:val="0"/>
      <w:spacing w:before="120" w:after="80"/>
    </w:pPr>
    <w:rPr>
      <w:rFonts w:ascii="Arial" w:hAnsi="Arial"/>
      <w:b/>
      <w:bCs/>
      <w:sz w:val="18"/>
      <w:szCs w:val="18"/>
      <w:lang w:val="en-US" w:eastAsia="en-US"/>
    </w:rPr>
  </w:style>
  <w:style w:type="paragraph" w:customStyle="1" w:styleId="mazviedlapa">
    <w:name w:val="mazā_viedlapa"/>
    <w:basedOn w:val="Normal"/>
    <w:rsid w:val="006F7A98"/>
    <w:pPr>
      <w:suppressAutoHyphens w:val="0"/>
      <w:spacing w:before="120" w:after="80"/>
      <w:ind w:left="284"/>
    </w:pPr>
    <w:rPr>
      <w:rFonts w:ascii="Arial" w:hAnsi="Arial"/>
      <w:sz w:val="18"/>
      <w:szCs w:val="18"/>
      <w:lang w:val="en-US" w:eastAsia="en-US"/>
    </w:rPr>
  </w:style>
  <w:style w:type="paragraph" w:customStyle="1" w:styleId="mazveidlparam">
    <w:name w:val="mazā_veidl_param"/>
    <w:basedOn w:val="mazviedlapa"/>
    <w:rsid w:val="006F7A98"/>
    <w:pPr>
      <w:ind w:left="0"/>
    </w:pPr>
  </w:style>
  <w:style w:type="paragraph" w:customStyle="1" w:styleId="mazaisdatums">
    <w:name w:val="mazais_datums"/>
    <w:basedOn w:val="Normal"/>
    <w:rsid w:val="006F7A98"/>
    <w:pPr>
      <w:suppressAutoHyphens w:val="0"/>
      <w:spacing w:before="280"/>
      <w:ind w:left="227"/>
    </w:pPr>
    <w:rPr>
      <w:rFonts w:ascii="Arial" w:hAnsi="Arial"/>
      <w:sz w:val="12"/>
      <w:szCs w:val="12"/>
      <w:lang w:val="en-GB" w:eastAsia="en-US"/>
    </w:rPr>
  </w:style>
  <w:style w:type="paragraph" w:customStyle="1" w:styleId="doubleveidlapa">
    <w:name w:val="double_veidlapa"/>
    <w:basedOn w:val="Normal"/>
    <w:uiPriority w:val="99"/>
    <w:rsid w:val="00C150F5"/>
    <w:pPr>
      <w:suppressAutoHyphens w:val="0"/>
    </w:pPr>
    <w:rPr>
      <w:rFonts w:ascii="Arial" w:hAnsi="Arial"/>
      <w:b/>
      <w:snapToGrid w:val="0"/>
      <w:sz w:val="16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C15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30B42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30B42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63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630B42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630B4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630B42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30B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0B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B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630B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B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30B4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30B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0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elparametri">
    <w:name w:val="liel_parametri"/>
    <w:basedOn w:val="Normal"/>
    <w:rsid w:val="00630B42"/>
    <w:pPr>
      <w:suppressAutoHyphens w:val="0"/>
      <w:spacing w:before="80" w:after="80"/>
      <w:ind w:left="340"/>
    </w:pPr>
    <w:rPr>
      <w:rFonts w:ascii="Arial" w:hAnsi="Arial"/>
      <w:sz w:val="20"/>
      <w:szCs w:val="20"/>
      <w:lang w:eastAsia="en-US"/>
    </w:rPr>
  </w:style>
  <w:style w:type="paragraph" w:customStyle="1" w:styleId="basiclielparam">
    <w:name w:val="basic_liel_param"/>
    <w:basedOn w:val="lielparametri"/>
    <w:rsid w:val="00630B42"/>
    <w:pPr>
      <w:ind w:left="0"/>
    </w:pPr>
  </w:style>
  <w:style w:type="paragraph" w:customStyle="1" w:styleId="aile35">
    <w:name w:val="aile 3.5"/>
    <w:basedOn w:val="Normal"/>
    <w:rsid w:val="00630B42"/>
    <w:pPr>
      <w:suppressAutoHyphens w:val="0"/>
      <w:spacing w:before="60" w:after="60"/>
    </w:pPr>
    <w:rPr>
      <w:rFonts w:ascii="Arial" w:hAnsi="Arial"/>
      <w:b/>
      <w:sz w:val="20"/>
      <w:szCs w:val="20"/>
      <w:lang w:eastAsia="en-US"/>
    </w:rPr>
  </w:style>
  <w:style w:type="paragraph" w:customStyle="1" w:styleId="aile138">
    <w:name w:val="aile 13.8"/>
    <w:basedOn w:val="lielparametri"/>
    <w:rsid w:val="00630B42"/>
  </w:style>
  <w:style w:type="paragraph" w:customStyle="1" w:styleId="datums">
    <w:name w:val="datums"/>
    <w:basedOn w:val="aile138"/>
    <w:rsid w:val="00630B42"/>
    <w:pPr>
      <w:spacing w:before="260" w:after="0"/>
      <w:ind w:left="227"/>
    </w:pPr>
    <w:rPr>
      <w:sz w:val="12"/>
    </w:rPr>
  </w:style>
  <w:style w:type="paragraph" w:customStyle="1" w:styleId="datumaaizpildjums">
    <w:name w:val="datuma_aizpildījums"/>
    <w:basedOn w:val="Normal"/>
    <w:rsid w:val="00630B42"/>
    <w:pPr>
      <w:suppressAutoHyphens w:val="0"/>
      <w:spacing w:before="40"/>
      <w:ind w:left="170"/>
    </w:pPr>
    <w:rPr>
      <w:rFonts w:ascii="Arial" w:hAnsi="Arial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4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veidlapa">
    <w:name w:val="veidlapa"/>
    <w:basedOn w:val="Normal"/>
    <w:rsid w:val="006F7A98"/>
    <w:pPr>
      <w:suppressAutoHyphens w:val="0"/>
      <w:spacing w:before="120" w:after="80"/>
    </w:pPr>
    <w:rPr>
      <w:rFonts w:ascii="Arial" w:hAnsi="Arial"/>
      <w:b/>
      <w:bCs/>
      <w:sz w:val="18"/>
      <w:szCs w:val="18"/>
      <w:lang w:val="en-US" w:eastAsia="en-US"/>
    </w:rPr>
  </w:style>
  <w:style w:type="paragraph" w:customStyle="1" w:styleId="mazviedlapa">
    <w:name w:val="mazā_viedlapa"/>
    <w:basedOn w:val="Normal"/>
    <w:rsid w:val="006F7A98"/>
    <w:pPr>
      <w:suppressAutoHyphens w:val="0"/>
      <w:spacing w:before="120" w:after="80"/>
      <w:ind w:left="284"/>
    </w:pPr>
    <w:rPr>
      <w:rFonts w:ascii="Arial" w:hAnsi="Arial"/>
      <w:sz w:val="18"/>
      <w:szCs w:val="18"/>
      <w:lang w:val="en-US" w:eastAsia="en-US"/>
    </w:rPr>
  </w:style>
  <w:style w:type="paragraph" w:customStyle="1" w:styleId="mazveidlparam">
    <w:name w:val="mazā_veidl_param"/>
    <w:basedOn w:val="mazviedlapa"/>
    <w:rsid w:val="006F7A98"/>
    <w:pPr>
      <w:ind w:left="0"/>
    </w:pPr>
  </w:style>
  <w:style w:type="paragraph" w:customStyle="1" w:styleId="mazaisdatums">
    <w:name w:val="mazais_datums"/>
    <w:basedOn w:val="Normal"/>
    <w:rsid w:val="006F7A98"/>
    <w:pPr>
      <w:suppressAutoHyphens w:val="0"/>
      <w:spacing w:before="280"/>
      <w:ind w:left="227"/>
    </w:pPr>
    <w:rPr>
      <w:rFonts w:ascii="Arial" w:hAnsi="Arial"/>
      <w:sz w:val="12"/>
      <w:szCs w:val="12"/>
      <w:lang w:val="en-GB" w:eastAsia="en-US"/>
    </w:rPr>
  </w:style>
  <w:style w:type="paragraph" w:customStyle="1" w:styleId="doubleveidlapa">
    <w:name w:val="double_veidlapa"/>
    <w:basedOn w:val="Normal"/>
    <w:uiPriority w:val="99"/>
    <w:rsid w:val="00C150F5"/>
    <w:pPr>
      <w:suppressAutoHyphens w:val="0"/>
    </w:pPr>
    <w:rPr>
      <w:rFonts w:ascii="Arial" w:hAnsi="Arial"/>
      <w:b/>
      <w:snapToGrid w:val="0"/>
      <w:sz w:val="16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C1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hyperlink" Target="http://likumi.lv/doc.php?id=226537" TargetMode="External"/><Relationship Id="rId18" Type="http://schemas.openxmlformats.org/officeDocument/2006/relationships/hyperlink" Target="http://likumi.lv/doc.php?id=226537" TargetMode="External"/><Relationship Id="rId26" Type="http://schemas.openxmlformats.org/officeDocument/2006/relationships/hyperlink" Target="http://likumi.lv/doc.php?id=226537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likumi.lv/doc.php?id=226537" TargetMode="External"/><Relationship Id="rId34" Type="http://schemas.openxmlformats.org/officeDocument/2006/relationships/hyperlink" Target="http://likumi.lv/doc.php?id=2265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226537" TargetMode="External"/><Relationship Id="rId17" Type="http://schemas.openxmlformats.org/officeDocument/2006/relationships/hyperlink" Target="http://likumi.lv/doc.php?id=226537" TargetMode="External"/><Relationship Id="rId25" Type="http://schemas.openxmlformats.org/officeDocument/2006/relationships/hyperlink" Target="http://likumi.lv/doc.php?id=226537" TargetMode="External"/><Relationship Id="rId33" Type="http://schemas.openxmlformats.org/officeDocument/2006/relationships/hyperlink" Target="http://likumi.lv/doc.php?id=226537" TargetMode="External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likumi.lv/doc.php?id=226537" TargetMode="External"/><Relationship Id="rId20" Type="http://schemas.openxmlformats.org/officeDocument/2006/relationships/hyperlink" Target="http://likumi.lv/doc.php?id=226537" TargetMode="External"/><Relationship Id="rId29" Type="http://schemas.openxmlformats.org/officeDocument/2006/relationships/hyperlink" Target="http://likumi.lv/doc.php?id=2265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226537" TargetMode="External"/><Relationship Id="rId24" Type="http://schemas.openxmlformats.org/officeDocument/2006/relationships/hyperlink" Target="http://likumi.lv/doc.php?id=226537" TargetMode="External"/><Relationship Id="rId32" Type="http://schemas.openxmlformats.org/officeDocument/2006/relationships/hyperlink" Target="http://likumi.lv/doc.php?id=226537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kumi.lv/doc.php?id=226537" TargetMode="External"/><Relationship Id="rId23" Type="http://schemas.openxmlformats.org/officeDocument/2006/relationships/hyperlink" Target="http://likumi.lv/doc.php?id=226537" TargetMode="External"/><Relationship Id="rId28" Type="http://schemas.openxmlformats.org/officeDocument/2006/relationships/hyperlink" Target="http://likumi.lv/doc.php?id=226537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ikumi.lv/doc.php?id=226537" TargetMode="External"/><Relationship Id="rId19" Type="http://schemas.openxmlformats.org/officeDocument/2006/relationships/hyperlink" Target="http://likumi.lv/doc.php?id=226537" TargetMode="External"/><Relationship Id="rId31" Type="http://schemas.openxmlformats.org/officeDocument/2006/relationships/hyperlink" Target="http://likumi.lv/doc.php?id=2265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26537" TargetMode="External"/><Relationship Id="rId14" Type="http://schemas.openxmlformats.org/officeDocument/2006/relationships/hyperlink" Target="http://likumi.lv/doc.php?id=226537" TargetMode="External"/><Relationship Id="rId22" Type="http://schemas.openxmlformats.org/officeDocument/2006/relationships/hyperlink" Target="http://likumi.lv/doc.php?id=226537" TargetMode="External"/><Relationship Id="rId27" Type="http://schemas.openxmlformats.org/officeDocument/2006/relationships/hyperlink" Target="http://likumi.lv/doc.php?id=226537" TargetMode="External"/><Relationship Id="rId30" Type="http://schemas.openxmlformats.org/officeDocument/2006/relationships/hyperlink" Target="http://likumi.lv/doc.php?id=226537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56FD-2B74-4C00-A81C-B1D6ACD3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13171</Words>
  <Characters>7509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Leontīne Babkina</cp:lastModifiedBy>
  <cp:revision>52</cp:revision>
  <cp:lastPrinted>2016-07-29T10:47:00Z</cp:lastPrinted>
  <dcterms:created xsi:type="dcterms:W3CDTF">2015-12-29T12:34:00Z</dcterms:created>
  <dcterms:modified xsi:type="dcterms:W3CDTF">2016-08-10T10:16:00Z</dcterms:modified>
</cp:coreProperties>
</file>